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94C8" w14:textId="16188B53" w:rsidR="00AC5AA7" w:rsidRDefault="002A61CC" w:rsidP="69A05E59">
      <w:pPr>
        <w:ind w:firstLine="720"/>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rPr>
        <w:drawing>
          <wp:anchor distT="0" distB="0" distL="114300" distR="114300" simplePos="0" relativeHeight="251658240" behindDoc="0" locked="0" layoutInCell="1" allowOverlap="1" wp14:anchorId="46A5A2ED" wp14:editId="1E900ED8">
            <wp:simplePos x="0" y="0"/>
            <wp:positionH relativeFrom="page">
              <wp:align>center</wp:align>
            </wp:positionH>
            <wp:positionV relativeFrom="page">
              <wp:align>center</wp:align>
            </wp:positionV>
            <wp:extent cx="7360920" cy="964692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60920" cy="9646920"/>
                    </a:xfrm>
                    <a:prstGeom prst="rect">
                      <a:avLst/>
                    </a:prstGeom>
                  </pic:spPr>
                </pic:pic>
              </a:graphicData>
            </a:graphic>
          </wp:anchor>
        </w:drawing>
      </w:r>
      <w:r w:rsidR="00AC5AA7">
        <w:rPr>
          <w:rFonts w:ascii="Times New Roman" w:eastAsia="Times New Roman" w:hAnsi="Times New Roman" w:cs="Times New Roman"/>
          <w:b/>
          <w:bCs/>
          <w:sz w:val="44"/>
          <w:szCs w:val="44"/>
        </w:rPr>
        <w:br w:type="page"/>
      </w:r>
    </w:p>
    <w:p w14:paraId="37014B23" w14:textId="38D8CF73" w:rsidR="58AAEA1D" w:rsidRPr="00C0129B" w:rsidRDefault="5058E810" w:rsidP="4BA355D9">
      <w:pPr>
        <w:spacing w:line="240" w:lineRule="auto"/>
        <w:rPr>
          <w:rFonts w:ascii="Cambria" w:eastAsia="Times New Roman" w:hAnsi="Cambria" w:cs="Times New Roman"/>
          <w:b/>
          <w:bCs/>
          <w:sz w:val="36"/>
          <w:szCs w:val="36"/>
        </w:rPr>
      </w:pPr>
      <w:r w:rsidRPr="00C0129B">
        <w:rPr>
          <w:rFonts w:ascii="Cambria" w:eastAsia="Times New Roman" w:hAnsi="Cambria" w:cs="Times New Roman"/>
          <w:b/>
          <w:bCs/>
          <w:sz w:val="36"/>
          <w:szCs w:val="36"/>
        </w:rPr>
        <w:lastRenderedPageBreak/>
        <w:t>Purpose</w:t>
      </w:r>
    </w:p>
    <w:p w14:paraId="709B3C53" w14:textId="77777777" w:rsidR="0035555E" w:rsidRPr="00C0129B" w:rsidRDefault="0035555E" w:rsidP="4BA355D9">
      <w:pPr>
        <w:spacing w:line="240" w:lineRule="auto"/>
        <w:rPr>
          <w:rFonts w:ascii="Cambria" w:eastAsia="Times New Roman" w:hAnsi="Cambria" w:cs="Times New Roman"/>
          <w:sz w:val="36"/>
          <w:szCs w:val="36"/>
        </w:rPr>
      </w:pPr>
    </w:p>
    <w:p w14:paraId="29656610" w14:textId="1ACDCE40" w:rsidR="0D079CB3" w:rsidRPr="00C0129B" w:rsidRDefault="002B148B" w:rsidP="4BA355D9">
      <w:pPr>
        <w:spacing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The network built demonstrates the usage of the Enhanced Interior Gateway Routing Protocol (EIGRP) to route </w:t>
      </w:r>
      <w:r w:rsidR="007A7DD7">
        <w:rPr>
          <w:rFonts w:ascii="Cambria" w:eastAsia="Times New Roman" w:hAnsi="Cambria" w:cs="Times New Roman"/>
          <w:sz w:val="24"/>
          <w:szCs w:val="24"/>
        </w:rPr>
        <w:t xml:space="preserve">packets across the network. </w:t>
      </w:r>
      <w:r w:rsidR="00E067FF">
        <w:rPr>
          <w:rFonts w:ascii="Cambria" w:eastAsia="Times New Roman" w:hAnsi="Cambria" w:cs="Times New Roman"/>
          <w:sz w:val="24"/>
          <w:szCs w:val="24"/>
        </w:rPr>
        <w:t xml:space="preserve">It showcases the usefulness of </w:t>
      </w:r>
      <w:r w:rsidR="006E3A81">
        <w:rPr>
          <w:rFonts w:ascii="Cambria" w:eastAsia="Times New Roman" w:hAnsi="Cambria" w:cs="Times New Roman"/>
          <w:sz w:val="24"/>
          <w:szCs w:val="24"/>
        </w:rPr>
        <w:t xml:space="preserve">dynamic routing protocols to quickly learn and choose the optimal paths over manual configuration. Compared to </w:t>
      </w:r>
      <w:r w:rsidR="00EA4177">
        <w:rPr>
          <w:rFonts w:ascii="Cambria" w:eastAsia="Times New Roman" w:hAnsi="Cambria" w:cs="Times New Roman"/>
          <w:sz w:val="24"/>
          <w:szCs w:val="24"/>
        </w:rPr>
        <w:t xml:space="preserve">the </w:t>
      </w:r>
      <w:r w:rsidR="006E3A81">
        <w:rPr>
          <w:rFonts w:ascii="Cambria" w:eastAsia="Times New Roman" w:hAnsi="Cambria" w:cs="Times New Roman"/>
          <w:sz w:val="24"/>
          <w:szCs w:val="24"/>
        </w:rPr>
        <w:t>other dynamic routing protocol</w:t>
      </w:r>
      <w:r w:rsidR="00EA4177">
        <w:rPr>
          <w:rFonts w:ascii="Cambria" w:eastAsia="Times New Roman" w:hAnsi="Cambria" w:cs="Times New Roman"/>
          <w:sz w:val="24"/>
          <w:szCs w:val="24"/>
        </w:rPr>
        <w:t xml:space="preserve"> </w:t>
      </w:r>
      <w:r w:rsidR="006E3A81">
        <w:rPr>
          <w:rFonts w:ascii="Cambria" w:eastAsia="Times New Roman" w:hAnsi="Cambria" w:cs="Times New Roman"/>
          <w:sz w:val="24"/>
          <w:szCs w:val="24"/>
        </w:rPr>
        <w:t xml:space="preserve">OSPF, EIGRP is </w:t>
      </w:r>
      <w:r w:rsidR="00EA4177">
        <w:rPr>
          <w:rFonts w:ascii="Cambria" w:eastAsia="Times New Roman" w:hAnsi="Cambria" w:cs="Times New Roman"/>
          <w:sz w:val="24"/>
          <w:szCs w:val="24"/>
        </w:rPr>
        <w:t xml:space="preserve">a Cisco proprietary protocol and calculates the best path based </w:t>
      </w:r>
      <w:r w:rsidR="00884D38">
        <w:rPr>
          <w:rFonts w:ascii="Cambria" w:eastAsia="Times New Roman" w:hAnsi="Cambria" w:cs="Times New Roman"/>
          <w:sz w:val="24"/>
          <w:szCs w:val="24"/>
        </w:rPr>
        <w:t>off</w:t>
      </w:r>
      <w:r w:rsidR="00A562F8">
        <w:rPr>
          <w:rFonts w:ascii="Cambria" w:eastAsia="Times New Roman" w:hAnsi="Cambria" w:cs="Times New Roman"/>
          <w:sz w:val="24"/>
          <w:szCs w:val="24"/>
        </w:rPr>
        <w:t xml:space="preserve"> load, reliability, delay, and bandwidth instead of solely bandwidth of the links. </w:t>
      </w:r>
      <w:r w:rsidR="00A8798E">
        <w:rPr>
          <w:rFonts w:ascii="Cambria" w:eastAsia="Times New Roman" w:hAnsi="Cambria" w:cs="Times New Roman"/>
          <w:sz w:val="24"/>
          <w:szCs w:val="24"/>
        </w:rPr>
        <w:t xml:space="preserve">It is also the only routing protocol that supports balancing the load of </w:t>
      </w:r>
      <w:r w:rsidR="0040418C">
        <w:rPr>
          <w:rFonts w:ascii="Cambria" w:eastAsia="Times New Roman" w:hAnsi="Cambria" w:cs="Times New Roman"/>
          <w:sz w:val="24"/>
          <w:szCs w:val="24"/>
        </w:rPr>
        <w:t xml:space="preserve">traffic across multiple different connections whereas other protocols </w:t>
      </w:r>
      <w:r w:rsidR="0053503C">
        <w:rPr>
          <w:rFonts w:ascii="Cambria" w:eastAsia="Times New Roman" w:hAnsi="Cambria" w:cs="Times New Roman"/>
          <w:sz w:val="24"/>
          <w:szCs w:val="24"/>
        </w:rPr>
        <w:t>will prioritize thei</w:t>
      </w:r>
      <w:r w:rsidR="007224DC">
        <w:rPr>
          <w:rFonts w:ascii="Cambria" w:eastAsia="Times New Roman" w:hAnsi="Cambria" w:cs="Times New Roman"/>
          <w:sz w:val="24"/>
          <w:szCs w:val="24"/>
        </w:rPr>
        <w:t xml:space="preserve">r </w:t>
      </w:r>
      <w:r w:rsidR="009844B3">
        <w:rPr>
          <w:rFonts w:ascii="Cambria" w:eastAsia="Times New Roman" w:hAnsi="Cambria" w:cs="Times New Roman"/>
          <w:sz w:val="24"/>
          <w:szCs w:val="24"/>
        </w:rPr>
        <w:t>calculated best path only.</w:t>
      </w:r>
      <w:r w:rsidR="00A01C70">
        <w:rPr>
          <w:rFonts w:ascii="Cambria" w:eastAsia="Times New Roman" w:hAnsi="Cambria" w:cs="Times New Roman"/>
          <w:sz w:val="24"/>
          <w:szCs w:val="24"/>
        </w:rPr>
        <w:t xml:space="preserve"> Because of this, EIGRP is a quick, simple, and powerful way for routing networks where supporting multiple paths is important.</w:t>
      </w:r>
      <w:r w:rsidR="00A562F8">
        <w:rPr>
          <w:rFonts w:ascii="Cambria" w:eastAsia="Times New Roman" w:hAnsi="Cambria" w:cs="Times New Roman"/>
          <w:sz w:val="24"/>
          <w:szCs w:val="24"/>
        </w:rPr>
        <w:t xml:space="preserve"> </w:t>
      </w:r>
    </w:p>
    <w:p w14:paraId="00DC488F" w14:textId="571993DE" w:rsidR="58AAEA1D" w:rsidRPr="00C0129B" w:rsidRDefault="58AAEA1D" w:rsidP="58AAEA1D">
      <w:pPr>
        <w:spacing w:line="240" w:lineRule="auto"/>
        <w:ind w:firstLine="720"/>
        <w:rPr>
          <w:rFonts w:ascii="Cambria" w:eastAsia="Times New Roman" w:hAnsi="Cambria" w:cs="Times New Roman"/>
          <w:sz w:val="24"/>
          <w:szCs w:val="24"/>
        </w:rPr>
      </w:pPr>
    </w:p>
    <w:p w14:paraId="0B4A9287" w14:textId="77777777" w:rsidR="0035555E" w:rsidRPr="00C0129B" w:rsidRDefault="0035555E" w:rsidP="58AAEA1D">
      <w:pPr>
        <w:spacing w:line="240" w:lineRule="auto"/>
        <w:ind w:firstLine="720"/>
        <w:rPr>
          <w:rFonts w:ascii="Cambria" w:eastAsia="Times New Roman" w:hAnsi="Cambria" w:cs="Times New Roman"/>
          <w:sz w:val="24"/>
          <w:szCs w:val="24"/>
        </w:rPr>
      </w:pPr>
    </w:p>
    <w:p w14:paraId="31E95BB4" w14:textId="7AF77DF7" w:rsidR="5058E810" w:rsidRPr="00C0129B" w:rsidRDefault="5058E810" w:rsidP="58AAEA1D">
      <w:pPr>
        <w:spacing w:line="240" w:lineRule="auto"/>
        <w:rPr>
          <w:rFonts w:ascii="Cambria" w:eastAsia="Times New Roman" w:hAnsi="Cambria" w:cs="Times New Roman"/>
          <w:sz w:val="36"/>
          <w:szCs w:val="36"/>
        </w:rPr>
      </w:pPr>
      <w:r w:rsidRPr="00C0129B">
        <w:rPr>
          <w:rFonts w:ascii="Cambria" w:eastAsia="Times New Roman" w:hAnsi="Cambria" w:cs="Times New Roman"/>
          <w:b/>
          <w:bCs/>
          <w:sz w:val="36"/>
          <w:szCs w:val="36"/>
        </w:rPr>
        <w:t>Background Information</w:t>
      </w:r>
    </w:p>
    <w:p w14:paraId="35039DFF" w14:textId="77777777" w:rsidR="0035555E" w:rsidRPr="00C0129B" w:rsidRDefault="0035555E" w:rsidP="58AAEA1D">
      <w:pPr>
        <w:spacing w:line="240" w:lineRule="auto"/>
        <w:rPr>
          <w:rFonts w:ascii="Cambria" w:eastAsia="Times New Roman" w:hAnsi="Cambria" w:cs="Times New Roman"/>
          <w:sz w:val="36"/>
          <w:szCs w:val="36"/>
        </w:rPr>
      </w:pPr>
    </w:p>
    <w:p w14:paraId="7120923F" w14:textId="186EAF8A" w:rsidR="5058E810" w:rsidRPr="00C0129B" w:rsidRDefault="5058E810" w:rsidP="58AAEA1D">
      <w:pPr>
        <w:spacing w:line="240" w:lineRule="auto"/>
        <w:ind w:firstLine="720"/>
        <w:rPr>
          <w:rFonts w:ascii="Cambria" w:eastAsia="Times New Roman" w:hAnsi="Cambria" w:cs="Times New Roman"/>
          <w:sz w:val="24"/>
          <w:szCs w:val="24"/>
        </w:rPr>
      </w:pPr>
      <w:r w:rsidRPr="00C0129B">
        <w:rPr>
          <w:rFonts w:ascii="Cambria" w:eastAsia="Times New Roman" w:hAnsi="Cambria" w:cs="Times New Roman"/>
          <w:sz w:val="24"/>
          <w:szCs w:val="24"/>
        </w:rPr>
        <w:t xml:space="preserve">In this lab, the dynamic routing protocol </w:t>
      </w:r>
      <w:r w:rsidR="42AA5AF2" w:rsidRPr="6CB011F4">
        <w:rPr>
          <w:rFonts w:ascii="Cambria" w:eastAsia="Times New Roman" w:hAnsi="Cambria" w:cs="Times New Roman"/>
          <w:sz w:val="24"/>
          <w:szCs w:val="24"/>
        </w:rPr>
        <w:t>EIGRP</w:t>
      </w:r>
      <w:r w:rsidRPr="6CB011F4">
        <w:rPr>
          <w:rFonts w:ascii="Cambria" w:eastAsia="Times New Roman" w:hAnsi="Cambria" w:cs="Times New Roman"/>
          <w:sz w:val="24"/>
          <w:szCs w:val="24"/>
        </w:rPr>
        <w:t>’s</w:t>
      </w:r>
      <w:r w:rsidRPr="00C0129B">
        <w:rPr>
          <w:rFonts w:ascii="Cambria" w:eastAsia="Times New Roman" w:hAnsi="Cambria" w:cs="Times New Roman"/>
          <w:sz w:val="24"/>
          <w:szCs w:val="24"/>
        </w:rPr>
        <w:t xml:space="preserve"> configurations and operation were explored. </w:t>
      </w:r>
      <w:r w:rsidR="00451C43" w:rsidRPr="00C0129B">
        <w:rPr>
          <w:rFonts w:ascii="Cambria" w:eastAsia="Times New Roman" w:hAnsi="Cambria" w:cs="Times New Roman"/>
          <w:sz w:val="24"/>
          <w:szCs w:val="24"/>
        </w:rPr>
        <w:t>Both IPv4 and IPv6 addresses are used to give networks a virtual mailing address to be reached through</w:t>
      </w:r>
      <w:r w:rsidR="00AF31AD" w:rsidRPr="00C0129B">
        <w:rPr>
          <w:rFonts w:ascii="Cambria" w:eastAsia="Times New Roman" w:hAnsi="Cambria" w:cs="Times New Roman"/>
          <w:sz w:val="24"/>
          <w:szCs w:val="24"/>
        </w:rPr>
        <w:t>.</w:t>
      </w:r>
    </w:p>
    <w:p w14:paraId="4294FA9F" w14:textId="3C90C27B" w:rsidR="5058E810" w:rsidRPr="00C0129B" w:rsidRDefault="5058E810" w:rsidP="4BA355D9">
      <w:pPr>
        <w:spacing w:line="240" w:lineRule="auto"/>
        <w:ind w:firstLine="720"/>
        <w:rPr>
          <w:rFonts w:ascii="Cambria" w:eastAsia="Times New Roman" w:hAnsi="Cambria" w:cs="Times New Roman"/>
          <w:sz w:val="24"/>
          <w:szCs w:val="24"/>
        </w:rPr>
      </w:pPr>
      <w:r w:rsidRPr="00C0129B">
        <w:rPr>
          <w:rFonts w:ascii="Cambria" w:eastAsia="Times New Roman" w:hAnsi="Cambria" w:cs="Times New Roman"/>
          <w:sz w:val="24"/>
          <w:szCs w:val="24"/>
        </w:rPr>
        <w:t xml:space="preserve">The IPv4 addressing scheme works with a unique combination of 4 numbers from 0-255 (8 bits in binary) separated by dots in order to denote the IPv4 address. An example IPv4 address would be 192.168.0.1. However, different networks are separated from each other, and 4 simple numbers delimited by dots cannot identify what network the devices belong to. To accommodate this, the IPv4 addressing scheme uses a subnet mask to denote which part of the IPv4 address represents the network it belongs </w:t>
      </w:r>
      <w:r w:rsidR="1AA619A9" w:rsidRPr="00C0129B">
        <w:rPr>
          <w:rFonts w:ascii="Cambria" w:eastAsia="Times New Roman" w:hAnsi="Cambria" w:cs="Times New Roman"/>
          <w:sz w:val="24"/>
          <w:szCs w:val="24"/>
        </w:rPr>
        <w:t>to,</w:t>
      </w:r>
      <w:r w:rsidRPr="00C0129B">
        <w:rPr>
          <w:rFonts w:ascii="Cambria" w:eastAsia="Times New Roman" w:hAnsi="Cambria" w:cs="Times New Roman"/>
          <w:sz w:val="24"/>
          <w:szCs w:val="24"/>
        </w:rPr>
        <w:t xml:space="preserve"> and which part of the address represents which host it is within that network. Since IPv4 addresses are binary based, the subnet mask separates network parts from host parts by denoting whether a certain bit belongs to the network or not. A sample subnet mask is 255.255.255.0, which donates that the first 3 numbers (24 bits) of the address belong to the network and the last number (8 bits) belongs to the host. Combined with the earlier 192.168.0.1 IPv4 address, the network address would be 192.168.0.0 and the host portion would be .1 within the network. This could also be written as 192.168.0.1/24 to show the IPv4 address and the subnet mask. </w:t>
      </w:r>
    </w:p>
    <w:p w14:paraId="1D45C095" w14:textId="3304C0B1" w:rsidR="00BB70B9" w:rsidRPr="00C0129B" w:rsidRDefault="00917021" w:rsidP="00BB70B9">
      <w:pPr>
        <w:spacing w:line="240" w:lineRule="auto"/>
        <w:ind w:firstLine="720"/>
        <w:rPr>
          <w:rFonts w:ascii="Cambria" w:eastAsia="Times New Roman" w:hAnsi="Cambria" w:cs="Times New Roman"/>
          <w:sz w:val="24"/>
          <w:szCs w:val="24"/>
        </w:rPr>
      </w:pPr>
      <w:r w:rsidRPr="00C0129B">
        <w:rPr>
          <w:rFonts w:ascii="Cambria" w:eastAsia="Times New Roman" w:hAnsi="Cambria" w:cs="Times New Roman"/>
          <w:sz w:val="24"/>
          <w:szCs w:val="24"/>
        </w:rPr>
        <w:t>Because IPv4 addresses are only 32 bits long, there</w:t>
      </w:r>
      <w:r w:rsidR="002A67C0" w:rsidRPr="00C0129B">
        <w:rPr>
          <w:rFonts w:ascii="Cambria" w:eastAsia="Times New Roman" w:hAnsi="Cambria" w:cs="Times New Roman"/>
          <w:sz w:val="24"/>
          <w:szCs w:val="24"/>
        </w:rPr>
        <w:t xml:space="preserve"> are constraints on the number of unique addresses available. IPv4 provides about 4 billion</w:t>
      </w:r>
      <w:r w:rsidR="00DA56CF" w:rsidRPr="00C0129B">
        <w:rPr>
          <w:rFonts w:ascii="Cambria" w:eastAsia="Times New Roman" w:hAnsi="Cambria" w:cs="Times New Roman"/>
          <w:sz w:val="24"/>
          <w:szCs w:val="24"/>
        </w:rPr>
        <w:t xml:space="preserve"> unique addresses, a number that is well within the scope of being all used up. Thus, IPv6 addressing was introduced, a 128-bit long address </w:t>
      </w:r>
      <w:r w:rsidR="00A0354B" w:rsidRPr="00C0129B">
        <w:rPr>
          <w:rFonts w:ascii="Cambria" w:eastAsia="Times New Roman" w:hAnsi="Cambria" w:cs="Times New Roman"/>
          <w:sz w:val="24"/>
          <w:szCs w:val="24"/>
        </w:rPr>
        <w:t>which has an astronomically larger address space</w:t>
      </w:r>
      <w:r w:rsidR="0079485A" w:rsidRPr="00C0129B">
        <w:rPr>
          <w:rFonts w:ascii="Cambria" w:eastAsia="Times New Roman" w:hAnsi="Cambria" w:cs="Times New Roman"/>
          <w:sz w:val="24"/>
          <w:szCs w:val="24"/>
        </w:rPr>
        <w:t xml:space="preserve">. This helped solve the depletion of unique IPv4 </w:t>
      </w:r>
      <w:r w:rsidR="00B27BAE" w:rsidRPr="00C0129B">
        <w:rPr>
          <w:rFonts w:ascii="Cambria" w:eastAsia="Times New Roman" w:hAnsi="Cambria" w:cs="Times New Roman"/>
          <w:sz w:val="24"/>
          <w:szCs w:val="24"/>
        </w:rPr>
        <w:t xml:space="preserve">addresses. They are represented in hexadecimal, meaning every </w:t>
      </w:r>
      <w:r w:rsidR="00B27BAE" w:rsidRPr="00C0129B">
        <w:rPr>
          <w:rFonts w:ascii="Cambria" w:eastAsia="Times New Roman" w:hAnsi="Cambria" w:cs="Times New Roman"/>
          <w:sz w:val="24"/>
          <w:szCs w:val="24"/>
        </w:rPr>
        <w:lastRenderedPageBreak/>
        <w:t>digit represents a number from 0 to 15 as it is a base 16 number system.</w:t>
      </w:r>
      <w:r w:rsidR="0096572D" w:rsidRPr="00C0129B">
        <w:rPr>
          <w:rFonts w:ascii="Cambria" w:eastAsia="Times New Roman" w:hAnsi="Cambria" w:cs="Times New Roman"/>
          <w:sz w:val="24"/>
          <w:szCs w:val="24"/>
        </w:rPr>
        <w:t xml:space="preserve"> </w:t>
      </w:r>
      <w:r w:rsidR="00745E64" w:rsidRPr="00C0129B">
        <w:rPr>
          <w:rFonts w:ascii="Cambria" w:eastAsia="Times New Roman" w:hAnsi="Cambria" w:cs="Times New Roman"/>
          <w:sz w:val="24"/>
          <w:szCs w:val="24"/>
        </w:rPr>
        <w:t xml:space="preserve">Groups of 4 hexadecimal digits are </w:t>
      </w:r>
      <w:r w:rsidR="008127EF" w:rsidRPr="00C0129B">
        <w:rPr>
          <w:rFonts w:ascii="Cambria" w:eastAsia="Times New Roman" w:hAnsi="Cambria" w:cs="Times New Roman"/>
          <w:sz w:val="24"/>
          <w:szCs w:val="24"/>
        </w:rPr>
        <w:t>separated by colons and each represent 16 bits of the 128 bit-long address. If a group of hexadecimal digits does not have 4 digits, then there are leading 0s in that</w:t>
      </w:r>
      <w:r w:rsidR="006A318B" w:rsidRPr="00C0129B">
        <w:rPr>
          <w:rFonts w:ascii="Cambria" w:eastAsia="Times New Roman" w:hAnsi="Cambria" w:cs="Times New Roman"/>
          <w:sz w:val="24"/>
          <w:szCs w:val="24"/>
        </w:rPr>
        <w:t xml:space="preserve"> group of digits. A shorthand used in IPv6 addressing is using double colons in order to denote that until the next group of 4 hexadecimal digits, everything in between</w:t>
      </w:r>
      <w:r w:rsidR="00700D47" w:rsidRPr="00C0129B">
        <w:rPr>
          <w:rFonts w:ascii="Cambria" w:eastAsia="Times New Roman" w:hAnsi="Cambria" w:cs="Times New Roman"/>
          <w:sz w:val="24"/>
          <w:szCs w:val="24"/>
        </w:rPr>
        <w:t xml:space="preserve"> are all zeros. The last part of an IPv6 address is the network</w:t>
      </w:r>
      <w:r w:rsidR="003037E7" w:rsidRPr="00C0129B">
        <w:rPr>
          <w:rFonts w:ascii="Cambria" w:eastAsia="Times New Roman" w:hAnsi="Cambria" w:cs="Times New Roman"/>
          <w:sz w:val="24"/>
          <w:szCs w:val="24"/>
        </w:rPr>
        <w:t xml:space="preserve"> prefix, which signals how many of the 128 bits are used to distinguish the network portion</w:t>
      </w:r>
      <w:r w:rsidR="00C0440F" w:rsidRPr="00C0129B">
        <w:rPr>
          <w:rFonts w:ascii="Cambria" w:eastAsia="Times New Roman" w:hAnsi="Cambria" w:cs="Times New Roman"/>
          <w:sz w:val="24"/>
          <w:szCs w:val="24"/>
        </w:rPr>
        <w:t xml:space="preserve"> and the host portion, like the subnet mask. By typical convention, the </w:t>
      </w:r>
      <w:r w:rsidR="00B962CE" w:rsidRPr="00C0129B">
        <w:rPr>
          <w:rFonts w:ascii="Cambria" w:eastAsia="Times New Roman" w:hAnsi="Cambria" w:cs="Times New Roman"/>
          <w:sz w:val="24"/>
          <w:szCs w:val="24"/>
        </w:rPr>
        <w:t>network portion would be 64 bits long and the host portion would be 64 bits long. A sample IPv6 address is 2001:0db8:acad:000a:</w:t>
      </w:r>
      <w:r w:rsidR="00A21D84" w:rsidRPr="00C0129B">
        <w:rPr>
          <w:rFonts w:ascii="Cambria" w:eastAsia="Times New Roman" w:hAnsi="Cambria" w:cs="Times New Roman"/>
          <w:sz w:val="24"/>
          <w:szCs w:val="24"/>
        </w:rPr>
        <w:t>0000:0000:0000:00</w:t>
      </w:r>
      <w:r w:rsidR="0058268F" w:rsidRPr="00C0129B">
        <w:rPr>
          <w:rFonts w:ascii="Cambria" w:eastAsia="Times New Roman" w:hAnsi="Cambria" w:cs="Times New Roman"/>
          <w:sz w:val="24"/>
          <w:szCs w:val="24"/>
        </w:rPr>
        <w:t>ef</w:t>
      </w:r>
      <w:r w:rsidR="00A21D84" w:rsidRPr="00C0129B">
        <w:rPr>
          <w:rFonts w:ascii="Cambria" w:eastAsia="Times New Roman" w:hAnsi="Cambria" w:cs="Times New Roman"/>
          <w:sz w:val="24"/>
          <w:szCs w:val="24"/>
        </w:rPr>
        <w:t xml:space="preserve">/64. Notice that there are groups of 4 digits, and that there are the </w:t>
      </w:r>
      <w:r w:rsidR="0058268F" w:rsidRPr="00C0129B">
        <w:rPr>
          <w:rFonts w:ascii="Cambria" w:eastAsia="Times New Roman" w:hAnsi="Cambria" w:cs="Times New Roman"/>
          <w:sz w:val="24"/>
          <w:szCs w:val="24"/>
        </w:rPr>
        <w:t xml:space="preserve">letters a, b, c, d, e, and f. These represents decimal 10, 11, 12, 13, 14, and 15 respectively. </w:t>
      </w:r>
      <w:r w:rsidR="004D3AD5" w:rsidRPr="00C0129B">
        <w:rPr>
          <w:rFonts w:ascii="Cambria" w:eastAsia="Times New Roman" w:hAnsi="Cambria" w:cs="Times New Roman"/>
          <w:sz w:val="24"/>
          <w:szCs w:val="24"/>
        </w:rPr>
        <w:t xml:space="preserve">The slash followed by 64 signals the network prefix is 64 bits, meaning that the first 4 groups separated by colons belong to the network portion and the last 4 </w:t>
      </w:r>
      <w:r w:rsidR="00064F45" w:rsidRPr="00C0129B">
        <w:rPr>
          <w:rFonts w:ascii="Cambria" w:eastAsia="Times New Roman" w:hAnsi="Cambria" w:cs="Times New Roman"/>
          <w:sz w:val="24"/>
          <w:szCs w:val="24"/>
        </w:rPr>
        <w:t xml:space="preserve">groups </w:t>
      </w:r>
      <w:r w:rsidR="004D3AD5" w:rsidRPr="00C0129B">
        <w:rPr>
          <w:rFonts w:ascii="Cambria" w:eastAsia="Times New Roman" w:hAnsi="Cambria" w:cs="Times New Roman"/>
          <w:sz w:val="24"/>
          <w:szCs w:val="24"/>
        </w:rPr>
        <w:t xml:space="preserve">are used to identify hosts within that network. </w:t>
      </w:r>
      <w:r w:rsidR="00064F45" w:rsidRPr="00C0129B">
        <w:rPr>
          <w:rFonts w:ascii="Cambria" w:eastAsia="Times New Roman" w:hAnsi="Cambria" w:cs="Times New Roman"/>
          <w:sz w:val="24"/>
          <w:szCs w:val="24"/>
        </w:rPr>
        <w:t xml:space="preserve">Using the shorthand mentioned before, this address can be shortened to 2001:db8:acad:a::ef/64. All the leading 0s of each </w:t>
      </w:r>
      <w:r w:rsidR="00BB70B9" w:rsidRPr="00C0129B">
        <w:rPr>
          <w:rFonts w:ascii="Cambria" w:eastAsia="Times New Roman" w:hAnsi="Cambria" w:cs="Times New Roman"/>
          <w:sz w:val="24"/>
          <w:szCs w:val="24"/>
        </w:rPr>
        <w:t>group of 4 have been omitted and the long chain of 0s were replaced with a double colon. This keeps IPv6 addresses cleaner and shorter while still having the flexibility</w:t>
      </w:r>
      <w:r w:rsidR="00377F74" w:rsidRPr="00C0129B">
        <w:rPr>
          <w:rFonts w:ascii="Cambria" w:eastAsia="Times New Roman" w:hAnsi="Cambria" w:cs="Times New Roman"/>
          <w:sz w:val="24"/>
          <w:szCs w:val="24"/>
        </w:rPr>
        <w:t xml:space="preserve"> and access to the full 128-bit address-space.</w:t>
      </w:r>
    </w:p>
    <w:p w14:paraId="194A6BE3" w14:textId="54C5F7CD" w:rsidR="0035555E" w:rsidRDefault="5058E810" w:rsidP="58AAEA1D">
      <w:pPr>
        <w:spacing w:line="240" w:lineRule="auto"/>
        <w:ind w:firstLine="720"/>
        <w:rPr>
          <w:rFonts w:ascii="Cambria" w:eastAsia="Times New Roman" w:hAnsi="Cambria" w:cs="Times New Roman"/>
          <w:sz w:val="24"/>
          <w:szCs w:val="24"/>
        </w:rPr>
      </w:pPr>
      <w:r w:rsidRPr="167FDEA9">
        <w:rPr>
          <w:rFonts w:ascii="Cambria" w:eastAsia="Times New Roman" w:hAnsi="Cambria" w:cs="Times New Roman"/>
          <w:sz w:val="24"/>
          <w:szCs w:val="24"/>
        </w:rPr>
        <w:t xml:space="preserve">With that in mind, the first step of the </w:t>
      </w:r>
      <w:r w:rsidR="1204DBEC" w:rsidRPr="167FDEA9">
        <w:rPr>
          <w:rFonts w:ascii="Cambria" w:eastAsia="Times New Roman" w:hAnsi="Cambria" w:cs="Times New Roman"/>
          <w:sz w:val="24"/>
          <w:szCs w:val="24"/>
        </w:rPr>
        <w:t>EIGRP</w:t>
      </w:r>
      <w:r w:rsidRPr="167FDEA9">
        <w:rPr>
          <w:rFonts w:ascii="Cambria" w:eastAsia="Times New Roman" w:hAnsi="Cambria" w:cs="Times New Roman"/>
          <w:sz w:val="24"/>
          <w:szCs w:val="24"/>
        </w:rPr>
        <w:t xml:space="preserve"> routing process is to make sure every router has a virtual mailing address for every connection it has. Every router represents the intersection between networks, so the router with 4 connections would be connected to 4 networks and would require 4 separate IPv4 </w:t>
      </w:r>
      <w:r w:rsidR="3E73611A" w:rsidRPr="167FDEA9">
        <w:rPr>
          <w:rFonts w:ascii="Cambria" w:eastAsia="Times New Roman" w:hAnsi="Cambria" w:cs="Times New Roman"/>
          <w:sz w:val="24"/>
          <w:szCs w:val="24"/>
        </w:rPr>
        <w:t>addresses</w:t>
      </w:r>
      <w:r w:rsidRPr="167FDEA9">
        <w:rPr>
          <w:rFonts w:ascii="Cambria" w:eastAsia="Times New Roman" w:hAnsi="Cambria" w:cs="Times New Roman"/>
          <w:sz w:val="24"/>
          <w:szCs w:val="24"/>
        </w:rPr>
        <w:t xml:space="preserve"> and subnet mask pairs</w:t>
      </w:r>
      <w:r w:rsidR="053CAF87" w:rsidRPr="167FDEA9">
        <w:rPr>
          <w:rFonts w:ascii="Cambria" w:eastAsia="Times New Roman" w:hAnsi="Cambria" w:cs="Times New Roman"/>
          <w:sz w:val="24"/>
          <w:szCs w:val="24"/>
        </w:rPr>
        <w:t xml:space="preserve"> as well as 4 separate IPv6 addresses and prefixes</w:t>
      </w:r>
      <w:r w:rsidRPr="167FDEA9">
        <w:rPr>
          <w:rFonts w:ascii="Cambria" w:eastAsia="Times New Roman" w:hAnsi="Cambria" w:cs="Times New Roman"/>
          <w:sz w:val="24"/>
          <w:szCs w:val="24"/>
        </w:rPr>
        <w:t xml:space="preserve">. Afterwards, </w:t>
      </w:r>
      <w:r w:rsidR="66BBAA71" w:rsidRPr="167FDEA9">
        <w:rPr>
          <w:rFonts w:ascii="Cambria" w:eastAsia="Times New Roman" w:hAnsi="Cambria" w:cs="Times New Roman"/>
          <w:sz w:val="24"/>
          <w:szCs w:val="24"/>
        </w:rPr>
        <w:t>EIGRP</w:t>
      </w:r>
      <w:r w:rsidRPr="167FDEA9">
        <w:rPr>
          <w:rFonts w:ascii="Cambria" w:eastAsia="Times New Roman" w:hAnsi="Cambria" w:cs="Times New Roman"/>
          <w:sz w:val="24"/>
          <w:szCs w:val="24"/>
        </w:rPr>
        <w:t xml:space="preserve"> is configured on every router to advertise every connection it has with other routers. The connected </w:t>
      </w:r>
      <w:r w:rsidR="07E4AC0A" w:rsidRPr="167FDEA9">
        <w:rPr>
          <w:rFonts w:ascii="Cambria" w:eastAsia="Times New Roman" w:hAnsi="Cambria" w:cs="Times New Roman"/>
          <w:sz w:val="24"/>
          <w:szCs w:val="24"/>
        </w:rPr>
        <w:t xml:space="preserve">IPv4 </w:t>
      </w:r>
      <w:r w:rsidRPr="167FDEA9">
        <w:rPr>
          <w:rFonts w:ascii="Cambria" w:eastAsia="Times New Roman" w:hAnsi="Cambria" w:cs="Times New Roman"/>
          <w:sz w:val="24"/>
          <w:szCs w:val="24"/>
        </w:rPr>
        <w:t>networks to be advertised are configured using the IPv4 address of the networks and a wildcard mask. The wildcard mask is the opposite of the subnet mask as when the subnet mask shows which part of the IPv4 address is the network address, the wildcard mask shows which parts are the host portion. For the earlier sample of the subnet mask, the 255.255.255.0 has the counterpart wildcard mask of 0.0.0.255, effectively flipping the binary bits.</w:t>
      </w:r>
      <w:r w:rsidR="00A96C5B">
        <w:rPr>
          <w:rFonts w:ascii="Cambria" w:eastAsia="Times New Roman" w:hAnsi="Cambria" w:cs="Times New Roman"/>
          <w:sz w:val="24"/>
          <w:szCs w:val="24"/>
        </w:rPr>
        <w:t xml:space="preserve"> </w:t>
      </w:r>
    </w:p>
    <w:p w14:paraId="3B69A142" w14:textId="4F7D281B" w:rsidR="005E3A97" w:rsidRDefault="005E3A97" w:rsidP="58AAEA1D">
      <w:pPr>
        <w:spacing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All routers that are configured with EIGRP keep </w:t>
      </w:r>
      <w:r w:rsidR="000078C6">
        <w:rPr>
          <w:rFonts w:ascii="Cambria" w:eastAsia="Times New Roman" w:hAnsi="Cambria" w:cs="Times New Roman"/>
          <w:sz w:val="24"/>
          <w:szCs w:val="24"/>
        </w:rPr>
        <w:t xml:space="preserve">neighbor </w:t>
      </w:r>
      <w:r w:rsidR="009F4DD7">
        <w:rPr>
          <w:rFonts w:ascii="Cambria" w:eastAsia="Times New Roman" w:hAnsi="Cambria" w:cs="Times New Roman"/>
          <w:sz w:val="24"/>
          <w:szCs w:val="24"/>
        </w:rPr>
        <w:t>information from other routers in a</w:t>
      </w:r>
      <w:r w:rsidR="00657989">
        <w:rPr>
          <w:rFonts w:ascii="Cambria" w:eastAsia="Times New Roman" w:hAnsi="Cambria" w:cs="Times New Roman"/>
          <w:sz w:val="24"/>
          <w:szCs w:val="24"/>
        </w:rPr>
        <w:t xml:space="preserve"> table. Routers maintain the information and connections with other neighbors using periodic messages to each other. Routers send hello packets to each other in order to make sure they are still in contact with each other. After a while, if the routers do not receive a hello packet back from a router, they are removed from the table</w:t>
      </w:r>
      <w:r w:rsidR="008B69BD">
        <w:rPr>
          <w:rFonts w:ascii="Cambria" w:eastAsia="Times New Roman" w:hAnsi="Cambria" w:cs="Times New Roman"/>
          <w:sz w:val="24"/>
          <w:szCs w:val="24"/>
        </w:rPr>
        <w:t>, signaling that the EIGRP communication between the routers have been terminated.</w:t>
      </w:r>
      <w:r w:rsidR="00D12257">
        <w:rPr>
          <w:rFonts w:ascii="Cambria" w:eastAsia="Times New Roman" w:hAnsi="Cambria" w:cs="Times New Roman"/>
          <w:sz w:val="24"/>
          <w:szCs w:val="24"/>
        </w:rPr>
        <w:t xml:space="preserve"> EIGRP routers also keep </w:t>
      </w:r>
      <w:r w:rsidR="00B8371E">
        <w:rPr>
          <w:rFonts w:ascii="Cambria" w:eastAsia="Times New Roman" w:hAnsi="Cambria" w:cs="Times New Roman"/>
          <w:sz w:val="24"/>
          <w:szCs w:val="24"/>
        </w:rPr>
        <w:t xml:space="preserve">a second table that holds routing information </w:t>
      </w:r>
      <w:r w:rsidR="00820594">
        <w:rPr>
          <w:rFonts w:ascii="Cambria" w:eastAsia="Times New Roman" w:hAnsi="Cambria" w:cs="Times New Roman"/>
          <w:sz w:val="24"/>
          <w:szCs w:val="24"/>
        </w:rPr>
        <w:t xml:space="preserve">about other neighbors. </w:t>
      </w:r>
      <w:r w:rsidR="00635677">
        <w:rPr>
          <w:rFonts w:ascii="Cambria" w:eastAsia="Times New Roman" w:hAnsi="Cambria" w:cs="Times New Roman"/>
          <w:sz w:val="24"/>
          <w:szCs w:val="24"/>
        </w:rPr>
        <w:t>Instead of maintaining their communication, this table is responsible for holding information to choose the best path.</w:t>
      </w:r>
    </w:p>
    <w:p w14:paraId="2CD3B00E" w14:textId="68D1F194" w:rsidR="00C27E24" w:rsidRDefault="0049033D" w:rsidP="58AAEA1D">
      <w:pPr>
        <w:spacing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As with all routing protocols, they choose paths based on which path is the most efficient. Every routing protocol has a different way of determining which path is the best path for data to move </w:t>
      </w:r>
      <w:r w:rsidR="005441E8">
        <w:rPr>
          <w:rFonts w:ascii="Cambria" w:eastAsia="Times New Roman" w:hAnsi="Cambria" w:cs="Times New Roman"/>
          <w:sz w:val="24"/>
          <w:szCs w:val="24"/>
        </w:rPr>
        <w:t>through,</w:t>
      </w:r>
      <w:r>
        <w:rPr>
          <w:rFonts w:ascii="Cambria" w:eastAsia="Times New Roman" w:hAnsi="Cambria" w:cs="Times New Roman"/>
          <w:sz w:val="24"/>
          <w:szCs w:val="24"/>
        </w:rPr>
        <w:t xml:space="preserve"> but EIGRP can calculate that based </w:t>
      </w:r>
      <w:r w:rsidR="00947FB5">
        <w:rPr>
          <w:rFonts w:ascii="Cambria" w:eastAsia="Times New Roman" w:hAnsi="Cambria" w:cs="Times New Roman"/>
          <w:sz w:val="24"/>
          <w:szCs w:val="24"/>
        </w:rPr>
        <w:t>off</w:t>
      </w:r>
      <w:r>
        <w:rPr>
          <w:rFonts w:ascii="Cambria" w:eastAsia="Times New Roman" w:hAnsi="Cambria" w:cs="Times New Roman"/>
          <w:sz w:val="24"/>
          <w:szCs w:val="24"/>
        </w:rPr>
        <w:t xml:space="preserve"> load, reliability, bandwidth, and delay. Load is </w:t>
      </w:r>
      <w:r w:rsidR="005441E8">
        <w:rPr>
          <w:rFonts w:ascii="Cambria" w:eastAsia="Times New Roman" w:hAnsi="Cambria" w:cs="Times New Roman"/>
          <w:sz w:val="24"/>
          <w:szCs w:val="24"/>
        </w:rPr>
        <w:t xml:space="preserve">determined in real time and relates to the amount of traffic a </w:t>
      </w:r>
      <w:r w:rsidR="00947FB5">
        <w:rPr>
          <w:rFonts w:ascii="Cambria" w:eastAsia="Times New Roman" w:hAnsi="Cambria" w:cs="Times New Roman"/>
          <w:sz w:val="24"/>
          <w:szCs w:val="24"/>
        </w:rPr>
        <w:t xml:space="preserve">connection </w:t>
      </w:r>
      <w:r w:rsidR="0064290E">
        <w:rPr>
          <w:rFonts w:ascii="Cambria" w:eastAsia="Times New Roman" w:hAnsi="Cambria" w:cs="Times New Roman"/>
          <w:sz w:val="24"/>
          <w:szCs w:val="24"/>
        </w:rPr>
        <w:t xml:space="preserve">currently has. </w:t>
      </w:r>
      <w:r w:rsidR="005C2AC9">
        <w:rPr>
          <w:rFonts w:ascii="Cambria" w:eastAsia="Times New Roman" w:hAnsi="Cambria" w:cs="Times New Roman"/>
          <w:sz w:val="24"/>
          <w:szCs w:val="24"/>
        </w:rPr>
        <w:t xml:space="preserve">Reliability is determined by how much data was lost when trying to transmit over a connection. Bandwidth is synonymous to how wide the path is, </w:t>
      </w:r>
      <w:r w:rsidR="00B21682">
        <w:rPr>
          <w:rFonts w:ascii="Cambria" w:eastAsia="Times New Roman" w:hAnsi="Cambria" w:cs="Times New Roman"/>
          <w:sz w:val="24"/>
          <w:szCs w:val="24"/>
        </w:rPr>
        <w:t xml:space="preserve">signaling </w:t>
      </w:r>
      <w:r w:rsidR="00B21682">
        <w:rPr>
          <w:rFonts w:ascii="Cambria" w:eastAsia="Times New Roman" w:hAnsi="Cambria" w:cs="Times New Roman"/>
          <w:sz w:val="24"/>
          <w:szCs w:val="24"/>
        </w:rPr>
        <w:lastRenderedPageBreak/>
        <w:t xml:space="preserve">the maximum amount of traffic that a connection can carry. </w:t>
      </w:r>
      <w:r w:rsidR="007970A3">
        <w:rPr>
          <w:rFonts w:ascii="Cambria" w:eastAsia="Times New Roman" w:hAnsi="Cambria" w:cs="Times New Roman"/>
          <w:sz w:val="24"/>
          <w:szCs w:val="24"/>
        </w:rPr>
        <w:t>Delay is the time that it takes for data to travel from point A to point B.</w:t>
      </w:r>
      <w:r w:rsidR="00226586">
        <w:rPr>
          <w:rFonts w:ascii="Cambria" w:eastAsia="Times New Roman" w:hAnsi="Cambria" w:cs="Times New Roman"/>
          <w:sz w:val="24"/>
          <w:szCs w:val="24"/>
        </w:rPr>
        <w:t xml:space="preserve"> A lower load, more reliable connection, larger bandwidth, and less delay are all desirable for a path and </w:t>
      </w:r>
      <w:r w:rsidR="002B0CAE">
        <w:rPr>
          <w:rFonts w:ascii="Cambria" w:eastAsia="Times New Roman" w:hAnsi="Cambria" w:cs="Times New Roman"/>
          <w:sz w:val="24"/>
          <w:szCs w:val="24"/>
        </w:rPr>
        <w:t>a greater load, less reliable connection, smaller bandwidth, and greater delay make a path less desirable. By default</w:t>
      </w:r>
      <w:r w:rsidR="00AD0557">
        <w:rPr>
          <w:rFonts w:ascii="Cambria" w:eastAsia="Times New Roman" w:hAnsi="Cambria" w:cs="Times New Roman"/>
          <w:sz w:val="24"/>
          <w:szCs w:val="24"/>
        </w:rPr>
        <w:t>, EIGRP only determines the best route using bandwidth and delay, however</w:t>
      </w:r>
      <w:r w:rsidR="00D13DFD">
        <w:rPr>
          <w:rFonts w:ascii="Cambria" w:eastAsia="Times New Roman" w:hAnsi="Cambria" w:cs="Times New Roman"/>
          <w:sz w:val="24"/>
          <w:szCs w:val="24"/>
        </w:rPr>
        <w:t xml:space="preserve"> EIGRP can be configured to alter their path formula to include load and reliability.</w:t>
      </w:r>
      <w:r w:rsidR="007970A3">
        <w:rPr>
          <w:rFonts w:ascii="Cambria" w:eastAsia="Times New Roman" w:hAnsi="Cambria" w:cs="Times New Roman"/>
          <w:sz w:val="24"/>
          <w:szCs w:val="24"/>
        </w:rPr>
        <w:t xml:space="preserve"> </w:t>
      </w:r>
    </w:p>
    <w:p w14:paraId="24A330E2" w14:textId="19E9E79A" w:rsidR="00D13DFD" w:rsidRPr="00C0129B" w:rsidRDefault="00D13DFD" w:rsidP="00F72C7E">
      <w:pPr>
        <w:spacing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Another specific </w:t>
      </w:r>
      <w:r w:rsidR="000F691E">
        <w:rPr>
          <w:rFonts w:ascii="Cambria" w:eastAsia="Times New Roman" w:hAnsi="Cambria" w:cs="Times New Roman"/>
          <w:sz w:val="24"/>
          <w:szCs w:val="24"/>
        </w:rPr>
        <w:t xml:space="preserve">configuration for EIGRP path choosing is that it’s the only protocol that supports using two paths with unequal bandwidths to reach the same </w:t>
      </w:r>
      <w:r w:rsidR="000E1E9A">
        <w:rPr>
          <w:rFonts w:ascii="Cambria" w:eastAsia="Times New Roman" w:hAnsi="Cambria" w:cs="Times New Roman"/>
          <w:sz w:val="24"/>
          <w:szCs w:val="24"/>
        </w:rPr>
        <w:t>point. Suppose there are two highways, one which has 5 lanes and another with only 3 lanes</w:t>
      </w:r>
      <w:r w:rsidR="006475A7">
        <w:rPr>
          <w:rFonts w:ascii="Cambria" w:eastAsia="Times New Roman" w:hAnsi="Cambria" w:cs="Times New Roman"/>
          <w:sz w:val="24"/>
          <w:szCs w:val="24"/>
        </w:rPr>
        <w:t xml:space="preserve">, that connect </w:t>
      </w:r>
      <w:r w:rsidR="009F4B7C">
        <w:rPr>
          <w:rFonts w:ascii="Cambria" w:eastAsia="Times New Roman" w:hAnsi="Cambria" w:cs="Times New Roman"/>
          <w:sz w:val="24"/>
          <w:szCs w:val="24"/>
        </w:rPr>
        <w:t>the same areas together.</w:t>
      </w:r>
      <w:r w:rsidR="000E1E9A">
        <w:rPr>
          <w:rFonts w:ascii="Cambria" w:eastAsia="Times New Roman" w:hAnsi="Cambria" w:cs="Times New Roman"/>
          <w:sz w:val="24"/>
          <w:szCs w:val="24"/>
        </w:rPr>
        <w:t xml:space="preserve"> On any given day, </w:t>
      </w:r>
      <w:r w:rsidR="006475A7">
        <w:rPr>
          <w:rFonts w:ascii="Cambria" w:eastAsia="Times New Roman" w:hAnsi="Cambria" w:cs="Times New Roman"/>
          <w:sz w:val="24"/>
          <w:szCs w:val="24"/>
        </w:rPr>
        <w:t xml:space="preserve">it would be right to assume that </w:t>
      </w:r>
      <w:r w:rsidR="009F4B7C">
        <w:rPr>
          <w:rFonts w:ascii="Cambria" w:eastAsia="Times New Roman" w:hAnsi="Cambria" w:cs="Times New Roman"/>
          <w:sz w:val="24"/>
          <w:szCs w:val="24"/>
        </w:rPr>
        <w:t>most people would choose to take the highway with 5 lanes as it is perceived to be smoother and with less traffic.</w:t>
      </w:r>
      <w:r w:rsidR="001766B0">
        <w:rPr>
          <w:rFonts w:ascii="Cambria" w:eastAsia="Times New Roman" w:hAnsi="Cambria" w:cs="Times New Roman"/>
          <w:sz w:val="24"/>
          <w:szCs w:val="24"/>
        </w:rPr>
        <w:t xml:space="preserve"> Most routing protocols, including OSPF can make decisions like this where they choose the path that is perceived to be faster. The problem with this pathing is that if everyone decides to take the highway with 5 lanes, the highway with 3 lanes will not be utilized and be wasted</w:t>
      </w:r>
      <w:r w:rsidR="00C7063E">
        <w:rPr>
          <w:rFonts w:ascii="Cambria" w:eastAsia="Times New Roman" w:hAnsi="Cambria" w:cs="Times New Roman"/>
          <w:sz w:val="24"/>
          <w:szCs w:val="24"/>
        </w:rPr>
        <w:t>. Furthermore, the highway with 5 lanes will be incredibly congested.</w:t>
      </w:r>
      <w:r w:rsidR="00B35344">
        <w:rPr>
          <w:rFonts w:ascii="Cambria" w:eastAsia="Times New Roman" w:hAnsi="Cambria" w:cs="Times New Roman"/>
          <w:sz w:val="24"/>
          <w:szCs w:val="24"/>
        </w:rPr>
        <w:t xml:space="preserve"> EIGRP is the only widely used protocol that supports splitting the traffic between both highways. As such, if two routers </w:t>
      </w:r>
      <w:r w:rsidR="00F07225">
        <w:rPr>
          <w:rFonts w:ascii="Cambria" w:eastAsia="Times New Roman" w:hAnsi="Cambria" w:cs="Times New Roman"/>
          <w:sz w:val="24"/>
          <w:szCs w:val="24"/>
        </w:rPr>
        <w:t>were connected across two separate connections, one with a greater bandwidth than the other, EIGRP can be configured to split the traffic between both connections to get the most efficient</w:t>
      </w:r>
      <w:r w:rsidR="000026D0">
        <w:rPr>
          <w:rFonts w:ascii="Cambria" w:eastAsia="Times New Roman" w:hAnsi="Cambria" w:cs="Times New Roman"/>
          <w:sz w:val="24"/>
          <w:szCs w:val="24"/>
        </w:rPr>
        <w:t xml:space="preserve"> distribution of traffic</w:t>
      </w:r>
      <w:r w:rsidR="00F72C7E">
        <w:rPr>
          <w:rFonts w:ascii="Cambria" w:eastAsia="Times New Roman" w:hAnsi="Cambria" w:cs="Times New Roman"/>
          <w:sz w:val="24"/>
          <w:szCs w:val="24"/>
        </w:rPr>
        <w:t>.</w:t>
      </w:r>
      <w:r w:rsidR="00FB4CFA">
        <w:rPr>
          <w:rFonts w:ascii="Cambria" w:eastAsia="Times New Roman" w:hAnsi="Cambria" w:cs="Times New Roman"/>
          <w:sz w:val="24"/>
          <w:szCs w:val="24"/>
        </w:rPr>
        <w:t xml:space="preserve"> </w:t>
      </w:r>
    </w:p>
    <w:p w14:paraId="5164F85F" w14:textId="5B040917" w:rsidR="167FDEA9" w:rsidRDefault="167FDEA9" w:rsidP="00EA18B5">
      <w:pPr>
        <w:spacing w:line="240" w:lineRule="auto"/>
        <w:rPr>
          <w:rFonts w:ascii="Cambria" w:eastAsia="Times New Roman" w:hAnsi="Cambria" w:cs="Times New Roman"/>
          <w:sz w:val="24"/>
          <w:szCs w:val="24"/>
        </w:rPr>
      </w:pPr>
    </w:p>
    <w:p w14:paraId="1E597FAE" w14:textId="77777777" w:rsidR="00EA18B5" w:rsidRDefault="00EA18B5" w:rsidP="00EA18B5">
      <w:pPr>
        <w:spacing w:line="240" w:lineRule="auto"/>
        <w:rPr>
          <w:rFonts w:ascii="Cambria" w:eastAsia="Times New Roman" w:hAnsi="Cambria" w:cs="Times New Roman"/>
          <w:sz w:val="24"/>
          <w:szCs w:val="24"/>
        </w:rPr>
      </w:pPr>
    </w:p>
    <w:p w14:paraId="7CC8810C" w14:textId="095BABAA" w:rsidR="58AAEA1D" w:rsidRPr="00C0129B" w:rsidRDefault="5058E810" w:rsidP="4BA355D9">
      <w:pPr>
        <w:spacing w:line="240" w:lineRule="auto"/>
        <w:rPr>
          <w:rFonts w:ascii="Cambria" w:eastAsia="Times New Roman" w:hAnsi="Cambria" w:cs="Times New Roman"/>
          <w:b/>
          <w:bCs/>
          <w:sz w:val="36"/>
          <w:szCs w:val="36"/>
        </w:rPr>
      </w:pPr>
      <w:r w:rsidRPr="00C0129B">
        <w:rPr>
          <w:rFonts w:ascii="Cambria" w:eastAsia="Times New Roman" w:hAnsi="Cambria" w:cs="Times New Roman"/>
          <w:b/>
          <w:bCs/>
          <w:sz w:val="36"/>
          <w:szCs w:val="36"/>
        </w:rPr>
        <w:t>Lab Summary</w:t>
      </w:r>
    </w:p>
    <w:p w14:paraId="1CD53E99" w14:textId="77777777" w:rsidR="0035555E" w:rsidRPr="00C0129B" w:rsidRDefault="0035555E" w:rsidP="4BA355D9">
      <w:pPr>
        <w:spacing w:line="240" w:lineRule="auto"/>
        <w:rPr>
          <w:rFonts w:ascii="Cambria" w:eastAsia="Times New Roman" w:hAnsi="Cambria" w:cs="Times New Roman"/>
          <w:sz w:val="36"/>
          <w:szCs w:val="36"/>
        </w:rPr>
      </w:pPr>
    </w:p>
    <w:p w14:paraId="3641828B" w14:textId="2CFA356C" w:rsidR="5058E810" w:rsidRPr="00C0129B" w:rsidRDefault="00DE2FED" w:rsidP="4BA355D9">
      <w:pPr>
        <w:spacing w:line="240" w:lineRule="auto"/>
        <w:ind w:firstLine="720"/>
        <w:rPr>
          <w:rFonts w:ascii="Cambria" w:eastAsia="Times New Roman" w:hAnsi="Cambria" w:cs="Times New Roman"/>
          <w:sz w:val="24"/>
          <w:szCs w:val="24"/>
        </w:rPr>
      </w:pPr>
      <w:r>
        <w:rPr>
          <w:rFonts w:ascii="Cambria" w:eastAsia="Times New Roman" w:hAnsi="Cambria" w:cs="Times New Roman"/>
          <w:sz w:val="24"/>
          <w:szCs w:val="24"/>
        </w:rPr>
        <w:t xml:space="preserve">6 Routers were physically connected in a line, with a link between two of the central routers sharing two connections for the load balancing. EIGRP was configured for the entire network </w:t>
      </w:r>
      <w:r w:rsidR="00D50BB0">
        <w:rPr>
          <w:rFonts w:ascii="Cambria" w:eastAsia="Times New Roman" w:hAnsi="Cambria" w:cs="Times New Roman"/>
          <w:sz w:val="24"/>
          <w:szCs w:val="24"/>
        </w:rPr>
        <w:t xml:space="preserve">for both IPv4 and IPv6 </w:t>
      </w:r>
      <w:r w:rsidR="002B4915">
        <w:rPr>
          <w:rFonts w:ascii="Cambria" w:eastAsia="Times New Roman" w:hAnsi="Cambria" w:cs="Times New Roman"/>
          <w:sz w:val="24"/>
          <w:szCs w:val="24"/>
        </w:rPr>
        <w:t xml:space="preserve">routing, creating full connectivity between all routers. Loopback interfaces were configured on each router to simulate a connected LAN to be routed to. </w:t>
      </w:r>
      <w:r w:rsidR="00D02D98">
        <w:rPr>
          <w:rFonts w:ascii="Cambria" w:eastAsia="Times New Roman" w:hAnsi="Cambria" w:cs="Times New Roman"/>
          <w:sz w:val="24"/>
          <w:szCs w:val="24"/>
        </w:rPr>
        <w:t>Each router was configured to calculate routes based off</w:t>
      </w:r>
      <w:r w:rsidR="00D34E81">
        <w:rPr>
          <w:rFonts w:ascii="Cambria" w:eastAsia="Times New Roman" w:hAnsi="Cambria" w:cs="Times New Roman"/>
          <w:sz w:val="24"/>
          <w:szCs w:val="24"/>
        </w:rPr>
        <w:t xml:space="preserve"> load, reliability, bandwidth, and delay. The routers that share a double link were configured for unequal cost load balancing </w:t>
      </w:r>
      <w:r w:rsidR="006B103B">
        <w:rPr>
          <w:rFonts w:ascii="Cambria" w:eastAsia="Times New Roman" w:hAnsi="Cambria" w:cs="Times New Roman"/>
          <w:sz w:val="24"/>
          <w:szCs w:val="24"/>
        </w:rPr>
        <w:t>to fully utilize both links.</w:t>
      </w:r>
      <w:r w:rsidR="00D02D98">
        <w:rPr>
          <w:rFonts w:ascii="Cambria" w:eastAsia="Times New Roman" w:hAnsi="Cambria" w:cs="Times New Roman"/>
          <w:sz w:val="24"/>
          <w:szCs w:val="24"/>
        </w:rPr>
        <w:t xml:space="preserve"> </w:t>
      </w:r>
    </w:p>
    <w:p w14:paraId="1F2ADC95" w14:textId="3828ED89" w:rsidR="58AAEA1D" w:rsidRPr="00C0129B" w:rsidRDefault="58AAEA1D" w:rsidP="58AAEA1D">
      <w:pPr>
        <w:spacing w:line="240" w:lineRule="auto"/>
        <w:ind w:firstLine="720"/>
        <w:rPr>
          <w:rFonts w:ascii="Cambria" w:eastAsia="Times New Roman" w:hAnsi="Cambria" w:cs="Times New Roman"/>
        </w:rPr>
      </w:pPr>
    </w:p>
    <w:p w14:paraId="152D63D5" w14:textId="77777777" w:rsidR="0035555E" w:rsidRDefault="0035555E" w:rsidP="58AAEA1D">
      <w:pPr>
        <w:spacing w:line="240" w:lineRule="auto"/>
        <w:ind w:firstLine="720"/>
        <w:rPr>
          <w:rFonts w:ascii="Cambria" w:eastAsia="Times New Roman" w:hAnsi="Cambria" w:cs="Times New Roman"/>
        </w:rPr>
      </w:pPr>
    </w:p>
    <w:p w14:paraId="3522EDFE" w14:textId="77777777" w:rsidR="006A4B2D" w:rsidRDefault="006A4B2D" w:rsidP="58AAEA1D">
      <w:pPr>
        <w:spacing w:line="240" w:lineRule="auto"/>
        <w:ind w:firstLine="720"/>
        <w:rPr>
          <w:rFonts w:ascii="Cambria" w:eastAsia="Times New Roman" w:hAnsi="Cambria" w:cs="Times New Roman"/>
        </w:rPr>
      </w:pPr>
    </w:p>
    <w:p w14:paraId="259DB67D" w14:textId="77777777" w:rsidR="00CA60CB" w:rsidRDefault="00CA60CB" w:rsidP="58AAEA1D">
      <w:pPr>
        <w:spacing w:line="240" w:lineRule="auto"/>
        <w:rPr>
          <w:rFonts w:ascii="Cambria" w:eastAsia="Times New Roman" w:hAnsi="Cambria" w:cs="Times New Roman"/>
        </w:rPr>
      </w:pPr>
    </w:p>
    <w:p w14:paraId="62B24B8A" w14:textId="77777777" w:rsidR="00CA60CB" w:rsidRDefault="00CA60CB" w:rsidP="58AAEA1D">
      <w:pPr>
        <w:spacing w:line="240" w:lineRule="auto"/>
        <w:rPr>
          <w:rFonts w:ascii="Cambria" w:eastAsia="Times New Roman" w:hAnsi="Cambria" w:cs="Times New Roman"/>
        </w:rPr>
      </w:pPr>
    </w:p>
    <w:p w14:paraId="07B44E61" w14:textId="77777777" w:rsidR="00CA60CB" w:rsidRDefault="00CA60CB" w:rsidP="58AAEA1D">
      <w:pPr>
        <w:spacing w:line="240" w:lineRule="auto"/>
        <w:rPr>
          <w:rFonts w:ascii="Cambria" w:eastAsia="Times New Roman" w:hAnsi="Cambria" w:cs="Times New Roman"/>
        </w:rPr>
      </w:pPr>
    </w:p>
    <w:p w14:paraId="5AD74B41" w14:textId="77777777" w:rsidR="00CA60CB" w:rsidRDefault="00CA60CB" w:rsidP="58AAEA1D">
      <w:pPr>
        <w:spacing w:line="240" w:lineRule="auto"/>
        <w:rPr>
          <w:rFonts w:ascii="Cambria" w:eastAsia="Times New Roman" w:hAnsi="Cambria" w:cs="Times New Roman"/>
        </w:rPr>
      </w:pPr>
    </w:p>
    <w:p w14:paraId="31A2CE04" w14:textId="2B2F90EB" w:rsidR="5058E810" w:rsidRPr="00C0129B" w:rsidRDefault="5058E810" w:rsidP="58AAEA1D">
      <w:pPr>
        <w:spacing w:line="240" w:lineRule="auto"/>
        <w:rPr>
          <w:rFonts w:ascii="Cambria" w:eastAsia="Times New Roman" w:hAnsi="Cambria" w:cs="Times New Roman"/>
          <w:sz w:val="36"/>
          <w:szCs w:val="36"/>
        </w:rPr>
      </w:pPr>
      <w:r w:rsidRPr="00C0129B">
        <w:rPr>
          <w:rFonts w:ascii="Cambria" w:eastAsia="Times New Roman" w:hAnsi="Cambria" w:cs="Times New Roman"/>
          <w:b/>
          <w:bCs/>
          <w:sz w:val="36"/>
          <w:szCs w:val="36"/>
        </w:rPr>
        <w:lastRenderedPageBreak/>
        <w:t>Lab Commands</w:t>
      </w:r>
    </w:p>
    <w:p w14:paraId="398CDC03" w14:textId="4ED67FC3" w:rsidR="58AAEA1D" w:rsidRPr="00C0129B" w:rsidRDefault="58AAEA1D" w:rsidP="58AAEA1D">
      <w:pPr>
        <w:spacing w:line="240" w:lineRule="auto"/>
        <w:rPr>
          <w:rFonts w:ascii="Cambria" w:eastAsia="Times New Roman" w:hAnsi="Cambria" w:cs="Times New Roman"/>
          <w:sz w:val="36"/>
          <w:szCs w:val="36"/>
        </w:rPr>
      </w:pPr>
    </w:p>
    <w:p w14:paraId="17FFC246" w14:textId="6176FE89" w:rsidR="5058E810" w:rsidRPr="009659DF" w:rsidRDefault="5058E810" w:rsidP="006530D2">
      <w:pPr>
        <w:spacing w:line="240" w:lineRule="auto"/>
        <w:rPr>
          <w:rFonts w:ascii="Cambria" w:hAnsi="Cambria"/>
          <w:sz w:val="24"/>
          <w:szCs w:val="24"/>
        </w:rPr>
      </w:pPr>
      <w:r w:rsidRPr="009659DF">
        <w:rPr>
          <w:rFonts w:ascii="Cambria" w:eastAsia="Times New Roman" w:hAnsi="Cambria" w:cs="Times New Roman"/>
          <w:b/>
          <w:bCs/>
          <w:sz w:val="24"/>
          <w:szCs w:val="24"/>
        </w:rPr>
        <w:t xml:space="preserve">Router (config) # router </w:t>
      </w:r>
      <w:r w:rsidR="006530D2" w:rsidRPr="009659DF">
        <w:rPr>
          <w:rFonts w:ascii="Cambria" w:eastAsia="Times New Roman" w:hAnsi="Cambria" w:cs="Times New Roman"/>
          <w:b/>
          <w:bCs/>
          <w:sz w:val="24"/>
          <w:szCs w:val="24"/>
        </w:rPr>
        <w:t>eigrp</w:t>
      </w:r>
      <w:r w:rsidRPr="009659DF">
        <w:rPr>
          <w:rFonts w:ascii="Cambria" w:eastAsia="Times New Roman" w:hAnsi="Cambria" w:cs="Times New Roman"/>
          <w:b/>
          <w:bCs/>
          <w:sz w:val="24"/>
          <w:szCs w:val="24"/>
        </w:rPr>
        <w:t xml:space="preserve"> &lt;</w:t>
      </w:r>
      <w:r w:rsidR="00CA60CB" w:rsidRPr="009659DF">
        <w:rPr>
          <w:rFonts w:ascii="Cambria" w:eastAsia="Times New Roman" w:hAnsi="Cambria" w:cs="Times New Roman"/>
          <w:b/>
          <w:bCs/>
          <w:sz w:val="24"/>
          <w:szCs w:val="24"/>
        </w:rPr>
        <w:t>EIGRP number</w:t>
      </w:r>
      <w:r w:rsidRPr="009659DF">
        <w:rPr>
          <w:rFonts w:ascii="Cambria" w:eastAsia="Times New Roman" w:hAnsi="Cambria" w:cs="Times New Roman"/>
          <w:b/>
          <w:bCs/>
          <w:sz w:val="24"/>
          <w:szCs w:val="24"/>
        </w:rPr>
        <w:t>&gt;</w:t>
      </w:r>
    </w:p>
    <w:p w14:paraId="4CD75AC2" w14:textId="6F66B779" w:rsidR="00FF6D82" w:rsidRPr="009659DF" w:rsidRDefault="00FF6D82" w:rsidP="009659DF">
      <w:pPr>
        <w:spacing w:line="240" w:lineRule="auto"/>
        <w:ind w:left="360"/>
        <w:rPr>
          <w:rFonts w:ascii="Cambria" w:hAnsi="Cambria"/>
        </w:rPr>
      </w:pPr>
      <w:r w:rsidRPr="009659DF">
        <w:rPr>
          <w:rFonts w:ascii="Cambria" w:hAnsi="Cambria"/>
        </w:rPr>
        <w:t xml:space="preserve">Enters EIGRP configuration mode, which </w:t>
      </w:r>
      <w:r w:rsidR="002F51BD" w:rsidRPr="009659DF">
        <w:rPr>
          <w:rFonts w:ascii="Cambria" w:hAnsi="Cambria"/>
        </w:rPr>
        <w:t>contains access to all other commands for configuring EIGRP. The EIGRP number is a number from 1-6</w:t>
      </w:r>
      <w:r w:rsidR="00283495" w:rsidRPr="009659DF">
        <w:rPr>
          <w:rFonts w:ascii="Cambria" w:hAnsi="Cambria"/>
        </w:rPr>
        <w:t>5535 and identifies the instance number of the EIGRP process. All routers in the EIGRP network must use the same EIGRP number when configured.</w:t>
      </w:r>
    </w:p>
    <w:p w14:paraId="01247644" w14:textId="77777777" w:rsidR="00252017" w:rsidRPr="009659DF" w:rsidRDefault="00252017" w:rsidP="00252017">
      <w:pPr>
        <w:spacing w:line="240" w:lineRule="auto"/>
        <w:rPr>
          <w:rFonts w:ascii="Cambria" w:eastAsia="Times New Roman" w:hAnsi="Cambria" w:cs="Times New Roman"/>
          <w:sz w:val="24"/>
          <w:szCs w:val="24"/>
        </w:rPr>
      </w:pPr>
      <w:r w:rsidRPr="009659DF">
        <w:rPr>
          <w:rFonts w:ascii="Cambria" w:eastAsia="Times New Roman" w:hAnsi="Cambria" w:cs="Times New Roman"/>
          <w:b/>
          <w:bCs/>
          <w:sz w:val="24"/>
          <w:szCs w:val="24"/>
        </w:rPr>
        <w:t xml:space="preserve">Router (config-router) # network &lt;network-address&gt; &lt;wildcard mask&gt; </w:t>
      </w:r>
    </w:p>
    <w:p w14:paraId="782D6910" w14:textId="2BBBC39D" w:rsidR="00252017" w:rsidRPr="009659DF" w:rsidRDefault="00252017" w:rsidP="009659DF">
      <w:pPr>
        <w:spacing w:line="240" w:lineRule="auto"/>
        <w:ind w:left="360"/>
        <w:rPr>
          <w:rFonts w:ascii="Cambria" w:eastAsia="Times New Roman" w:hAnsi="Cambria" w:cs="Times New Roman"/>
        </w:rPr>
      </w:pPr>
      <w:r w:rsidRPr="009659DF">
        <w:rPr>
          <w:rFonts w:ascii="Cambria" w:eastAsia="Times New Roman" w:hAnsi="Cambria" w:cs="Times New Roman"/>
        </w:rPr>
        <w:t xml:space="preserve">Enables the specified network for </w:t>
      </w:r>
      <w:r w:rsidR="00347735" w:rsidRPr="009659DF">
        <w:rPr>
          <w:rFonts w:ascii="Cambria" w:eastAsia="Times New Roman" w:hAnsi="Cambria" w:cs="Times New Roman"/>
        </w:rPr>
        <w:t xml:space="preserve">IPv4 </w:t>
      </w:r>
      <w:r w:rsidR="00306F9F" w:rsidRPr="009659DF">
        <w:rPr>
          <w:rFonts w:ascii="Cambria" w:eastAsia="Times New Roman" w:hAnsi="Cambria" w:cs="Times New Roman"/>
        </w:rPr>
        <w:t>EIGRP</w:t>
      </w:r>
      <w:r w:rsidRPr="009659DF">
        <w:rPr>
          <w:rFonts w:ascii="Cambria" w:eastAsia="Times New Roman" w:hAnsi="Cambria" w:cs="Times New Roman"/>
        </w:rPr>
        <w:t xml:space="preserve"> advertisement. The network address is the IPv4 address of a specified network, and the wildcard mask is the inverse of the subnet mask. For example, the corresponding wildcard mask of the subnet mask 255.255.255.0 would be 0.0.0.255 as it would be flipping every binary bit in the subnet mask. </w:t>
      </w:r>
    </w:p>
    <w:p w14:paraId="714F2AE4" w14:textId="64F2B690" w:rsidR="00E522D8" w:rsidRPr="009659DF" w:rsidRDefault="00E522D8" w:rsidP="00E522D8">
      <w:pPr>
        <w:spacing w:line="240" w:lineRule="auto"/>
        <w:rPr>
          <w:rFonts w:ascii="Cambria" w:eastAsia="Times New Roman" w:hAnsi="Cambria" w:cs="Times New Roman"/>
          <w:b/>
          <w:bCs/>
          <w:sz w:val="24"/>
          <w:szCs w:val="24"/>
        </w:rPr>
      </w:pPr>
      <w:r w:rsidRPr="009659DF">
        <w:rPr>
          <w:rFonts w:ascii="Cambria" w:eastAsia="Times New Roman" w:hAnsi="Cambria" w:cs="Times New Roman"/>
          <w:b/>
          <w:bCs/>
          <w:sz w:val="24"/>
          <w:szCs w:val="24"/>
        </w:rPr>
        <w:t>Router (config-router) # variance &lt;</w:t>
      </w:r>
      <w:r w:rsidR="0034070B" w:rsidRPr="009659DF">
        <w:rPr>
          <w:rFonts w:ascii="Cambria" w:eastAsia="Times New Roman" w:hAnsi="Cambria" w:cs="Times New Roman"/>
          <w:b/>
          <w:bCs/>
          <w:sz w:val="24"/>
          <w:szCs w:val="24"/>
        </w:rPr>
        <w:t>1-128&gt;</w:t>
      </w:r>
    </w:p>
    <w:p w14:paraId="6C50112F" w14:textId="518C1447" w:rsidR="00E55C08" w:rsidRPr="009659DF" w:rsidRDefault="00E55C08" w:rsidP="009659DF">
      <w:pPr>
        <w:spacing w:line="240" w:lineRule="auto"/>
        <w:ind w:left="360"/>
        <w:rPr>
          <w:rFonts w:ascii="Cambria" w:hAnsi="Cambria"/>
        </w:rPr>
      </w:pPr>
      <w:r w:rsidRPr="009659DF">
        <w:rPr>
          <w:rFonts w:ascii="Cambria" w:hAnsi="Cambria"/>
        </w:rPr>
        <w:t xml:space="preserve">Enables </w:t>
      </w:r>
      <w:r w:rsidR="00BA5BE6" w:rsidRPr="009659DF">
        <w:rPr>
          <w:rFonts w:ascii="Cambria" w:hAnsi="Cambria"/>
        </w:rPr>
        <w:t xml:space="preserve">unequal cost load balancing. The </w:t>
      </w:r>
      <w:r w:rsidR="00664064" w:rsidRPr="009659DF">
        <w:rPr>
          <w:rFonts w:ascii="Cambria" w:hAnsi="Cambria"/>
        </w:rPr>
        <w:t xml:space="preserve">number represents the multiplier </w:t>
      </w:r>
      <w:r w:rsidR="00D30D44" w:rsidRPr="009659DF">
        <w:rPr>
          <w:rFonts w:ascii="Cambria" w:hAnsi="Cambria"/>
        </w:rPr>
        <w:t>that signifies the range of path costs that can coexist</w:t>
      </w:r>
      <w:r w:rsidR="00DE25C6" w:rsidRPr="009659DF">
        <w:rPr>
          <w:rFonts w:ascii="Cambria" w:hAnsi="Cambria"/>
        </w:rPr>
        <w:t xml:space="preserve"> </w:t>
      </w:r>
      <w:r w:rsidR="00D30D44" w:rsidRPr="009659DF">
        <w:rPr>
          <w:rFonts w:ascii="Cambria" w:hAnsi="Cambria"/>
        </w:rPr>
        <w:t>and load</w:t>
      </w:r>
      <w:r w:rsidR="00DE25C6" w:rsidRPr="009659DF">
        <w:rPr>
          <w:rFonts w:ascii="Cambria" w:hAnsi="Cambria"/>
        </w:rPr>
        <w:t>-</w:t>
      </w:r>
      <w:r w:rsidR="00D30D44" w:rsidRPr="009659DF">
        <w:rPr>
          <w:rFonts w:ascii="Cambria" w:hAnsi="Cambria"/>
        </w:rPr>
        <w:t>balance. For example</w:t>
      </w:r>
      <w:r w:rsidR="00DE25C6" w:rsidRPr="009659DF">
        <w:rPr>
          <w:rFonts w:ascii="Cambria" w:hAnsi="Cambria"/>
        </w:rPr>
        <w:t xml:space="preserve">, a configured variance of 5 and 3 separate paths with cost 3, </w:t>
      </w:r>
      <w:r w:rsidR="00F05B2B" w:rsidRPr="009659DF">
        <w:rPr>
          <w:rFonts w:ascii="Cambria" w:hAnsi="Cambria"/>
        </w:rPr>
        <w:t xml:space="preserve">14, and 16 would </w:t>
      </w:r>
      <w:r w:rsidR="00C82A94" w:rsidRPr="009659DF">
        <w:rPr>
          <w:rFonts w:ascii="Cambria" w:hAnsi="Cambria"/>
        </w:rPr>
        <w:t xml:space="preserve">allow only the paths with cost 3 and 14 to coexist. This is because the variance multiplier takes the </w:t>
      </w:r>
      <w:r w:rsidR="00A60432" w:rsidRPr="009659DF">
        <w:rPr>
          <w:rFonts w:ascii="Cambria" w:hAnsi="Cambria"/>
        </w:rPr>
        <w:t xml:space="preserve">path with the lowest metric (3) and multiply it by the variance number to create a range of acceptable path metrics. In this case the range would be 3 – 3 * 5. Thus, the path with metric of 14 can load balance with the path with metric 3 as it is within the variance range. The path with 16 is outside the variance range and would be left out of </w:t>
      </w:r>
      <w:r w:rsidR="002C336E" w:rsidRPr="009659DF">
        <w:rPr>
          <w:rFonts w:ascii="Cambria" w:hAnsi="Cambria"/>
        </w:rPr>
        <w:t>the load-balancing process.</w:t>
      </w:r>
      <w:r w:rsidR="00FE7961" w:rsidRPr="009659DF">
        <w:rPr>
          <w:rFonts w:ascii="Cambria" w:hAnsi="Cambria"/>
        </w:rPr>
        <w:t xml:space="preserve"> This command can be used in either IPv4 or IPv6 EIGRP configuration modes.</w:t>
      </w:r>
    </w:p>
    <w:p w14:paraId="386C784C" w14:textId="1885E6B5" w:rsidR="00E522D8" w:rsidRPr="009659DF" w:rsidRDefault="00E522D8" w:rsidP="00E522D8">
      <w:pPr>
        <w:spacing w:line="240" w:lineRule="auto"/>
        <w:rPr>
          <w:rFonts w:ascii="Cambria" w:eastAsia="Times New Roman" w:hAnsi="Cambria" w:cs="Times New Roman"/>
          <w:b/>
          <w:bCs/>
          <w:sz w:val="24"/>
          <w:szCs w:val="24"/>
        </w:rPr>
      </w:pPr>
      <w:r w:rsidRPr="009659DF">
        <w:rPr>
          <w:rFonts w:ascii="Cambria" w:eastAsia="Times New Roman" w:hAnsi="Cambria" w:cs="Times New Roman"/>
          <w:b/>
          <w:bCs/>
          <w:sz w:val="24"/>
          <w:szCs w:val="24"/>
        </w:rPr>
        <w:t>Router (config</w:t>
      </w:r>
      <w:r w:rsidR="0034070B" w:rsidRPr="009659DF">
        <w:rPr>
          <w:rFonts w:ascii="Cambria" w:eastAsia="Times New Roman" w:hAnsi="Cambria" w:cs="Times New Roman"/>
          <w:b/>
          <w:bCs/>
          <w:sz w:val="24"/>
          <w:szCs w:val="24"/>
        </w:rPr>
        <w:t>-router)</w:t>
      </w:r>
      <w:r w:rsidR="008E5C8E" w:rsidRPr="009659DF">
        <w:rPr>
          <w:rFonts w:ascii="Cambria" w:eastAsia="Times New Roman" w:hAnsi="Cambria" w:cs="Times New Roman"/>
          <w:b/>
          <w:bCs/>
          <w:sz w:val="24"/>
          <w:szCs w:val="24"/>
        </w:rPr>
        <w:t xml:space="preserve"> # </w:t>
      </w:r>
      <w:r w:rsidR="00EA4787" w:rsidRPr="009659DF">
        <w:rPr>
          <w:rFonts w:ascii="Cambria" w:eastAsia="Times New Roman" w:hAnsi="Cambria" w:cs="Times New Roman"/>
          <w:b/>
          <w:bCs/>
          <w:sz w:val="24"/>
          <w:szCs w:val="24"/>
        </w:rPr>
        <w:t xml:space="preserve">metric weights </w:t>
      </w:r>
      <w:r w:rsidR="000F2865" w:rsidRPr="009659DF">
        <w:rPr>
          <w:rFonts w:ascii="Cambria" w:eastAsia="Times New Roman" w:hAnsi="Cambria" w:cs="Times New Roman"/>
          <w:b/>
          <w:bCs/>
          <w:sz w:val="24"/>
          <w:szCs w:val="24"/>
        </w:rPr>
        <w:t>&lt;</w:t>
      </w:r>
      <w:r w:rsidR="00645737" w:rsidRPr="009659DF">
        <w:rPr>
          <w:rFonts w:ascii="Cambria" w:eastAsia="Times New Roman" w:hAnsi="Cambria" w:cs="Times New Roman"/>
          <w:b/>
          <w:bCs/>
          <w:sz w:val="24"/>
          <w:szCs w:val="24"/>
        </w:rPr>
        <w:t xml:space="preserve">ToS </w:t>
      </w:r>
      <w:r w:rsidR="000F2865" w:rsidRPr="009659DF">
        <w:rPr>
          <w:rFonts w:ascii="Cambria" w:eastAsia="Times New Roman" w:hAnsi="Cambria" w:cs="Times New Roman"/>
          <w:b/>
          <w:bCs/>
          <w:sz w:val="24"/>
          <w:szCs w:val="24"/>
        </w:rPr>
        <w:t xml:space="preserve">&gt; </w:t>
      </w:r>
      <w:r w:rsidR="0080217D" w:rsidRPr="009659DF">
        <w:rPr>
          <w:rFonts w:ascii="Cambria" w:eastAsia="Times New Roman" w:hAnsi="Cambria" w:cs="Times New Roman"/>
          <w:b/>
          <w:bCs/>
          <w:sz w:val="24"/>
          <w:szCs w:val="24"/>
        </w:rPr>
        <w:t>&lt;k1&gt; &lt;k2&gt; &lt;k3&gt; &lt;k4&gt; &lt;k5&gt;</w:t>
      </w:r>
    </w:p>
    <w:p w14:paraId="0321920F" w14:textId="3360A0DB" w:rsidR="00E522D8" w:rsidRPr="00FE2E24" w:rsidRDefault="00F747C7" w:rsidP="00FE2E24">
      <w:pPr>
        <w:spacing w:line="240" w:lineRule="auto"/>
        <w:ind w:left="360"/>
        <w:rPr>
          <w:rFonts w:ascii="Cambria" w:hAnsi="Cambria"/>
        </w:rPr>
      </w:pPr>
      <w:r w:rsidRPr="009659DF">
        <w:rPr>
          <w:rFonts w:ascii="Cambria" w:hAnsi="Cambria"/>
        </w:rPr>
        <w:t xml:space="preserve">Influences the path metric calculation formula. The ToS means the type of service and must always be set to 0. The rest of the k values are used </w:t>
      </w:r>
      <w:r w:rsidR="00375892" w:rsidRPr="009659DF">
        <w:rPr>
          <w:rFonts w:ascii="Cambria" w:hAnsi="Cambria"/>
        </w:rPr>
        <w:t xml:space="preserve">to </w:t>
      </w:r>
      <w:r w:rsidR="00AB41DD" w:rsidRPr="009659DF">
        <w:rPr>
          <w:rFonts w:ascii="Cambria" w:hAnsi="Cambria"/>
        </w:rPr>
        <w:t xml:space="preserve">influence the calculations based </w:t>
      </w:r>
      <w:r w:rsidR="001B598A" w:rsidRPr="009659DF">
        <w:rPr>
          <w:rFonts w:ascii="Cambria" w:hAnsi="Cambria"/>
        </w:rPr>
        <w:t>off</w:t>
      </w:r>
      <w:r w:rsidR="00AB41DD" w:rsidRPr="009659DF">
        <w:rPr>
          <w:rFonts w:ascii="Cambria" w:hAnsi="Cambria"/>
        </w:rPr>
        <w:t xml:space="preserve"> load, reliability, bandwidth, and delay. </w:t>
      </w:r>
      <w:r w:rsidR="001B598A" w:rsidRPr="009659DF">
        <w:rPr>
          <w:rFonts w:ascii="Cambria" w:hAnsi="Cambria"/>
        </w:rPr>
        <w:t xml:space="preserve">The default k values are 1 0 1 0 0, which enables metric calculation using bandwidth and delay only. </w:t>
      </w:r>
      <w:r w:rsidR="001A45FA" w:rsidRPr="009659DF">
        <w:rPr>
          <w:rFonts w:ascii="Cambria" w:hAnsi="Cambria"/>
        </w:rPr>
        <w:t xml:space="preserve">Configured k values of 1 1 1 1 1 will enable EIGRP to calculate metrics using all </w:t>
      </w:r>
      <w:r w:rsidR="008E71F9" w:rsidRPr="009659DF">
        <w:rPr>
          <w:rFonts w:ascii="Cambria" w:hAnsi="Cambria"/>
        </w:rPr>
        <w:t>four of load, reliability, bandwidth, and delay</w:t>
      </w:r>
      <w:r w:rsidR="00FE7961" w:rsidRPr="009659DF">
        <w:rPr>
          <w:rFonts w:ascii="Cambria" w:hAnsi="Cambria"/>
        </w:rPr>
        <w:t xml:space="preserve">. </w:t>
      </w:r>
      <w:r w:rsidR="001D7993" w:rsidRPr="009659DF">
        <w:rPr>
          <w:rFonts w:ascii="Cambria" w:hAnsi="Cambria"/>
        </w:rPr>
        <w:t>This command can be used in either IPv4 or IPv6 EIGRP configuration modes.</w:t>
      </w:r>
    </w:p>
    <w:p w14:paraId="7F856629" w14:textId="2F28AA00" w:rsidR="00BF6AB5" w:rsidRPr="009659DF" w:rsidRDefault="00BF6AB5" w:rsidP="00BF6AB5">
      <w:pPr>
        <w:spacing w:line="240" w:lineRule="auto"/>
        <w:rPr>
          <w:rFonts w:ascii="Cambria" w:hAnsi="Cambria"/>
          <w:sz w:val="24"/>
          <w:szCs w:val="24"/>
        </w:rPr>
      </w:pPr>
      <w:r w:rsidRPr="009659DF">
        <w:rPr>
          <w:rFonts w:ascii="Cambria" w:eastAsia="Times New Roman" w:hAnsi="Cambria" w:cs="Times New Roman"/>
          <w:b/>
          <w:bCs/>
          <w:sz w:val="24"/>
          <w:szCs w:val="24"/>
        </w:rPr>
        <w:t>Router (config) #</w:t>
      </w:r>
      <w:r w:rsidR="009B4FD3" w:rsidRPr="009659DF">
        <w:rPr>
          <w:rFonts w:ascii="Cambria" w:eastAsia="Times New Roman" w:hAnsi="Cambria" w:cs="Times New Roman"/>
          <w:b/>
          <w:bCs/>
          <w:sz w:val="24"/>
          <w:szCs w:val="24"/>
        </w:rPr>
        <w:t xml:space="preserve"> ipv6</w:t>
      </w:r>
      <w:r w:rsidRPr="009659DF">
        <w:rPr>
          <w:rFonts w:ascii="Cambria" w:eastAsia="Times New Roman" w:hAnsi="Cambria" w:cs="Times New Roman"/>
          <w:b/>
          <w:bCs/>
          <w:sz w:val="24"/>
          <w:szCs w:val="24"/>
        </w:rPr>
        <w:t xml:space="preserve"> router eigrp &lt;process-id&gt;</w:t>
      </w:r>
      <w:r w:rsidRPr="009659DF">
        <w:rPr>
          <w:rFonts w:ascii="Cambria" w:hAnsi="Cambria"/>
          <w:sz w:val="24"/>
          <w:szCs w:val="24"/>
        </w:rPr>
        <w:tab/>
      </w:r>
    </w:p>
    <w:p w14:paraId="08D1DCC1" w14:textId="531D1DE2" w:rsidR="0039741C" w:rsidRPr="0039741C" w:rsidRDefault="00347735" w:rsidP="0039741C">
      <w:pPr>
        <w:spacing w:line="240" w:lineRule="auto"/>
        <w:ind w:left="360"/>
        <w:rPr>
          <w:rFonts w:ascii="Cambria" w:hAnsi="Cambria"/>
        </w:rPr>
      </w:pPr>
      <w:r w:rsidRPr="009659DF">
        <w:rPr>
          <w:rFonts w:ascii="Cambria" w:hAnsi="Cambria"/>
        </w:rPr>
        <w:t>Enters EIGRP configuration mode for IPv6, which contains access to all other commands for configuring EIGRP. The EIGRP number is a number from 1-65535 and identifies the instance number of the EIGRP process. All routers in the EIGRP network must use the same EIGRP number when configured.</w:t>
      </w:r>
    </w:p>
    <w:p w14:paraId="6A18AE0F" w14:textId="77777777" w:rsidR="004D5813" w:rsidRDefault="004D5813" w:rsidP="4BA355D9">
      <w:pPr>
        <w:spacing w:line="240" w:lineRule="auto"/>
        <w:rPr>
          <w:rFonts w:ascii="Cambria" w:eastAsia="Times New Roman" w:hAnsi="Cambria" w:cs="Times New Roman"/>
          <w:b/>
          <w:bCs/>
          <w:sz w:val="24"/>
          <w:szCs w:val="24"/>
        </w:rPr>
      </w:pPr>
    </w:p>
    <w:p w14:paraId="24AE9189" w14:textId="75DAE88F" w:rsidR="28D18580" w:rsidRPr="009659DF" w:rsidRDefault="28D18580" w:rsidP="4BA355D9">
      <w:pPr>
        <w:spacing w:line="240" w:lineRule="auto"/>
        <w:rPr>
          <w:rFonts w:ascii="Cambria" w:eastAsia="Times New Roman" w:hAnsi="Cambria" w:cs="Times New Roman"/>
          <w:b/>
          <w:bCs/>
          <w:sz w:val="24"/>
          <w:szCs w:val="24"/>
        </w:rPr>
      </w:pPr>
      <w:r w:rsidRPr="009659DF">
        <w:rPr>
          <w:rFonts w:ascii="Cambria" w:eastAsia="Times New Roman" w:hAnsi="Cambria" w:cs="Times New Roman"/>
          <w:b/>
          <w:bCs/>
          <w:sz w:val="24"/>
          <w:szCs w:val="24"/>
        </w:rPr>
        <w:t xml:space="preserve">Router (config-if) # ipv6 </w:t>
      </w:r>
      <w:r w:rsidR="00677E48" w:rsidRPr="009659DF">
        <w:rPr>
          <w:rFonts w:ascii="Cambria" w:eastAsia="Times New Roman" w:hAnsi="Cambria" w:cs="Times New Roman"/>
          <w:b/>
          <w:bCs/>
          <w:sz w:val="24"/>
          <w:szCs w:val="24"/>
        </w:rPr>
        <w:t xml:space="preserve">eigrp </w:t>
      </w:r>
      <w:r w:rsidR="00264C91" w:rsidRPr="009659DF">
        <w:rPr>
          <w:rFonts w:ascii="Cambria" w:eastAsia="Times New Roman" w:hAnsi="Cambria" w:cs="Times New Roman"/>
          <w:b/>
          <w:bCs/>
          <w:sz w:val="24"/>
          <w:szCs w:val="24"/>
        </w:rPr>
        <w:t>&lt;EIGRP number&gt;</w:t>
      </w:r>
    </w:p>
    <w:p w14:paraId="278F0781" w14:textId="1C72E3F5" w:rsidR="00E311A3" w:rsidRPr="00FE2E24" w:rsidRDefault="28D18580" w:rsidP="00FE2E24">
      <w:pPr>
        <w:spacing w:line="240" w:lineRule="auto"/>
        <w:ind w:left="360"/>
        <w:rPr>
          <w:rFonts w:ascii="Cambria" w:hAnsi="Cambria"/>
        </w:rPr>
      </w:pPr>
      <w:r w:rsidRPr="009659DF">
        <w:rPr>
          <w:rFonts w:ascii="Cambria" w:eastAsia="Times New Roman" w:hAnsi="Cambria" w:cs="Times New Roman"/>
        </w:rPr>
        <w:t>Enables the specific interface to be advertised over the</w:t>
      </w:r>
      <w:r w:rsidR="00961C4B" w:rsidRPr="009659DF">
        <w:rPr>
          <w:rFonts w:ascii="Cambria" w:eastAsia="Times New Roman" w:hAnsi="Cambria" w:cs="Times New Roman"/>
        </w:rPr>
        <w:t xml:space="preserve"> IPv6 EIGRP</w:t>
      </w:r>
      <w:r w:rsidRPr="009659DF">
        <w:rPr>
          <w:rFonts w:ascii="Cambria" w:eastAsia="Times New Roman" w:hAnsi="Cambria" w:cs="Times New Roman"/>
        </w:rPr>
        <w:t xml:space="preserve"> network. </w:t>
      </w:r>
      <w:r w:rsidR="00704E35" w:rsidRPr="009659DF">
        <w:rPr>
          <w:rFonts w:ascii="Cambria" w:hAnsi="Cambria"/>
        </w:rPr>
        <w:t>The EIGRP number is a number from 1-65535 and identifies the instance number of the EIGRP process. All routers in the EIGRP network must use the same EIGRP number when configured.</w:t>
      </w:r>
    </w:p>
    <w:p w14:paraId="31AF290C" w14:textId="77777777" w:rsidR="00E311A3" w:rsidRPr="009659DF" w:rsidRDefault="00E311A3" w:rsidP="00E311A3">
      <w:pPr>
        <w:spacing w:line="240" w:lineRule="auto"/>
        <w:rPr>
          <w:rFonts w:ascii="Cambria" w:eastAsia="Times New Roman" w:hAnsi="Cambria" w:cs="Times New Roman"/>
          <w:sz w:val="24"/>
          <w:szCs w:val="24"/>
        </w:rPr>
      </w:pPr>
      <w:r w:rsidRPr="009659DF">
        <w:rPr>
          <w:rFonts w:ascii="Cambria" w:eastAsia="Times New Roman" w:hAnsi="Cambria" w:cs="Times New Roman"/>
          <w:b/>
          <w:bCs/>
          <w:sz w:val="24"/>
          <w:szCs w:val="24"/>
        </w:rPr>
        <w:lastRenderedPageBreak/>
        <w:t>Router# show ip protocols</w:t>
      </w:r>
    </w:p>
    <w:p w14:paraId="27C66E5A" w14:textId="7AE2148B" w:rsidR="00E311A3" w:rsidRPr="009659DF" w:rsidRDefault="00E311A3" w:rsidP="009659DF">
      <w:pPr>
        <w:spacing w:line="240" w:lineRule="auto"/>
        <w:ind w:left="360"/>
        <w:rPr>
          <w:rFonts w:ascii="Cambria" w:eastAsia="Times New Roman" w:hAnsi="Cambria" w:cs="Times New Roman"/>
        </w:rPr>
      </w:pPr>
      <w:r w:rsidRPr="009659DF">
        <w:rPr>
          <w:rFonts w:ascii="Cambria" w:eastAsia="Times New Roman" w:hAnsi="Cambria" w:cs="Times New Roman"/>
        </w:rPr>
        <w:t>Shows all the configured IP</w:t>
      </w:r>
      <w:r w:rsidR="00473143" w:rsidRPr="009659DF">
        <w:rPr>
          <w:rFonts w:ascii="Cambria" w:eastAsia="Times New Roman" w:hAnsi="Cambria" w:cs="Times New Roman"/>
        </w:rPr>
        <w:t>v4</w:t>
      </w:r>
      <w:r w:rsidRPr="009659DF">
        <w:rPr>
          <w:rFonts w:ascii="Cambria" w:eastAsia="Times New Roman" w:hAnsi="Cambria" w:cs="Times New Roman"/>
        </w:rPr>
        <w:t xml:space="preserve"> protocols on the router, including EIGRP’s configured number,</w:t>
      </w:r>
      <w:r w:rsidR="00B35134" w:rsidRPr="009659DF">
        <w:rPr>
          <w:rFonts w:ascii="Cambria" w:eastAsia="Times New Roman" w:hAnsi="Cambria" w:cs="Times New Roman"/>
        </w:rPr>
        <w:t xml:space="preserve"> locally configured EIGRP networks, variance, and metric weight k values.</w:t>
      </w:r>
      <w:r w:rsidR="004E05FF" w:rsidRPr="009659DF">
        <w:rPr>
          <w:rFonts w:ascii="Cambria" w:eastAsia="Times New Roman" w:hAnsi="Cambria" w:cs="Times New Roman"/>
        </w:rPr>
        <w:t xml:space="preserve"> </w:t>
      </w:r>
    </w:p>
    <w:p w14:paraId="028446FE" w14:textId="77777777" w:rsidR="00E311A3" w:rsidRPr="009659DF" w:rsidRDefault="00E311A3" w:rsidP="00E311A3">
      <w:pPr>
        <w:spacing w:line="240" w:lineRule="auto"/>
        <w:rPr>
          <w:rFonts w:ascii="Cambria" w:eastAsia="Times New Roman" w:hAnsi="Cambria" w:cs="Times New Roman"/>
          <w:sz w:val="24"/>
          <w:szCs w:val="24"/>
        </w:rPr>
      </w:pPr>
      <w:r w:rsidRPr="009659DF">
        <w:rPr>
          <w:rFonts w:ascii="Cambria" w:eastAsia="Times New Roman" w:hAnsi="Cambria" w:cs="Times New Roman"/>
          <w:b/>
          <w:bCs/>
          <w:sz w:val="24"/>
          <w:szCs w:val="24"/>
        </w:rPr>
        <w:t>Router# show ip eigrp topology</w:t>
      </w:r>
    </w:p>
    <w:p w14:paraId="2B13CD13" w14:textId="0E1D9C02" w:rsidR="00E311A3" w:rsidRPr="009659DF" w:rsidRDefault="004040B1" w:rsidP="009659DF">
      <w:pPr>
        <w:spacing w:line="240" w:lineRule="auto"/>
        <w:ind w:left="360"/>
        <w:rPr>
          <w:rFonts w:ascii="Cambria" w:eastAsia="Times New Roman" w:hAnsi="Cambria" w:cs="Times New Roman"/>
        </w:rPr>
      </w:pPr>
      <w:r w:rsidRPr="009659DF">
        <w:rPr>
          <w:rFonts w:ascii="Cambria" w:eastAsia="Times New Roman" w:hAnsi="Cambria" w:cs="Times New Roman"/>
        </w:rPr>
        <w:t xml:space="preserve">Shows </w:t>
      </w:r>
      <w:r w:rsidR="0064012C" w:rsidRPr="009659DF">
        <w:rPr>
          <w:rFonts w:ascii="Cambria" w:eastAsia="Times New Roman" w:hAnsi="Cambria" w:cs="Times New Roman"/>
        </w:rPr>
        <w:t xml:space="preserve">the collected </w:t>
      </w:r>
      <w:r w:rsidR="00B121A9" w:rsidRPr="009659DF">
        <w:rPr>
          <w:rFonts w:ascii="Cambria" w:eastAsia="Times New Roman" w:hAnsi="Cambria" w:cs="Times New Roman"/>
        </w:rPr>
        <w:t xml:space="preserve">IPv4 </w:t>
      </w:r>
      <w:r w:rsidR="0064012C" w:rsidRPr="009659DF">
        <w:rPr>
          <w:rFonts w:ascii="Cambria" w:eastAsia="Times New Roman" w:hAnsi="Cambria" w:cs="Times New Roman"/>
        </w:rPr>
        <w:t>EIGRP routing configuration across the entire EIGRP network. Includes the routes to each network</w:t>
      </w:r>
      <w:r w:rsidR="009F5266" w:rsidRPr="009659DF">
        <w:rPr>
          <w:rFonts w:ascii="Cambria" w:eastAsia="Times New Roman" w:hAnsi="Cambria" w:cs="Times New Roman"/>
        </w:rPr>
        <w:t>, the metrics</w:t>
      </w:r>
      <w:r w:rsidR="00AF0764" w:rsidRPr="009659DF">
        <w:rPr>
          <w:rFonts w:ascii="Cambria" w:eastAsia="Times New Roman" w:hAnsi="Cambria" w:cs="Times New Roman"/>
        </w:rPr>
        <w:t xml:space="preserve"> for each path</w:t>
      </w:r>
      <w:r w:rsidR="009F5266" w:rsidRPr="009659DF">
        <w:rPr>
          <w:rFonts w:ascii="Cambria" w:eastAsia="Times New Roman" w:hAnsi="Cambria" w:cs="Times New Roman"/>
        </w:rPr>
        <w:t xml:space="preserve">, backup paths, </w:t>
      </w:r>
      <w:r w:rsidR="00FF4102" w:rsidRPr="009659DF">
        <w:rPr>
          <w:rFonts w:ascii="Cambria" w:eastAsia="Times New Roman" w:hAnsi="Cambria" w:cs="Times New Roman"/>
        </w:rPr>
        <w:t xml:space="preserve">alternate load-balanced paths, </w:t>
      </w:r>
      <w:r w:rsidR="00386BD5" w:rsidRPr="009659DF">
        <w:rPr>
          <w:rFonts w:ascii="Cambria" w:eastAsia="Times New Roman" w:hAnsi="Cambria" w:cs="Times New Roman"/>
        </w:rPr>
        <w:t xml:space="preserve">and interfaces to </w:t>
      </w:r>
      <w:r w:rsidR="00780F2C" w:rsidRPr="009659DF">
        <w:rPr>
          <w:rFonts w:ascii="Cambria" w:eastAsia="Times New Roman" w:hAnsi="Cambria" w:cs="Times New Roman"/>
        </w:rPr>
        <w:t>reach each destination network.</w:t>
      </w:r>
    </w:p>
    <w:p w14:paraId="35169741" w14:textId="2E4CA85D" w:rsidR="6BDC3F7A" w:rsidRPr="009659DF" w:rsidRDefault="6BDC3F7A" w:rsidP="002DECD3">
      <w:pPr>
        <w:spacing w:line="240" w:lineRule="auto"/>
        <w:rPr>
          <w:rFonts w:ascii="Cambria" w:eastAsia="Times New Roman" w:hAnsi="Cambria" w:cs="Times New Roman"/>
          <w:sz w:val="24"/>
          <w:szCs w:val="24"/>
        </w:rPr>
      </w:pPr>
      <w:r w:rsidRPr="009659DF">
        <w:rPr>
          <w:rFonts w:ascii="Cambria" w:eastAsia="Times New Roman" w:hAnsi="Cambria" w:cs="Times New Roman"/>
          <w:b/>
          <w:bCs/>
          <w:sz w:val="24"/>
          <w:szCs w:val="24"/>
        </w:rPr>
        <w:t>Router# show ipv6 protocols</w:t>
      </w:r>
    </w:p>
    <w:p w14:paraId="11D1CE39" w14:textId="302CAB60" w:rsidR="00324DF6" w:rsidRPr="009659DF" w:rsidRDefault="00324DF6" w:rsidP="009659DF">
      <w:pPr>
        <w:spacing w:line="240" w:lineRule="auto"/>
        <w:ind w:left="360"/>
        <w:rPr>
          <w:rFonts w:ascii="Cambria" w:eastAsia="Times New Roman" w:hAnsi="Cambria" w:cs="Times New Roman"/>
        </w:rPr>
      </w:pPr>
      <w:r w:rsidRPr="009659DF">
        <w:rPr>
          <w:rFonts w:ascii="Cambria" w:eastAsia="Times New Roman" w:hAnsi="Cambria" w:cs="Times New Roman"/>
        </w:rPr>
        <w:t xml:space="preserve">Shows all the configured IPv6 protocols on the router, including EIGRP’s configured number, locally configured EIGRP networks, variance, and metric weight k values. </w:t>
      </w:r>
    </w:p>
    <w:p w14:paraId="5707C229" w14:textId="77777777" w:rsidR="002E6097" w:rsidRPr="009659DF" w:rsidRDefault="002E6097" w:rsidP="002E6097">
      <w:pPr>
        <w:spacing w:line="240" w:lineRule="auto"/>
        <w:rPr>
          <w:rFonts w:ascii="Cambria" w:eastAsia="Times New Roman" w:hAnsi="Cambria" w:cs="Times New Roman"/>
          <w:b/>
          <w:bCs/>
          <w:sz w:val="24"/>
          <w:szCs w:val="24"/>
        </w:rPr>
      </w:pPr>
      <w:r w:rsidRPr="009659DF">
        <w:rPr>
          <w:rFonts w:ascii="Cambria" w:eastAsia="Times New Roman" w:hAnsi="Cambria" w:cs="Times New Roman"/>
          <w:b/>
          <w:bCs/>
          <w:sz w:val="24"/>
          <w:szCs w:val="24"/>
        </w:rPr>
        <w:t>Router# show ipv6 eigrp topology</w:t>
      </w:r>
    </w:p>
    <w:p w14:paraId="59D864EE" w14:textId="3D66E278" w:rsidR="003A2E6B" w:rsidRPr="009659DF" w:rsidRDefault="003A2E6B" w:rsidP="009659DF">
      <w:pPr>
        <w:spacing w:line="240" w:lineRule="auto"/>
        <w:ind w:left="360"/>
        <w:rPr>
          <w:rFonts w:ascii="Cambria" w:eastAsia="Times New Roman" w:hAnsi="Cambria" w:cs="Times New Roman"/>
        </w:rPr>
      </w:pPr>
      <w:r w:rsidRPr="009659DF">
        <w:rPr>
          <w:rFonts w:ascii="Cambria" w:eastAsia="Times New Roman" w:hAnsi="Cambria" w:cs="Times New Roman"/>
        </w:rPr>
        <w:t>Shows the collected IPv6 EIGRP routing configuration across the entire EIGRP network. Includes the routes to each network, the metrics for each path, backup paths, alternate load-balanced paths, and interfaces to reach each destination network.</w:t>
      </w:r>
    </w:p>
    <w:p w14:paraId="33C067ED" w14:textId="1F105AA5" w:rsidR="00EC7EF3" w:rsidRDefault="00EC7EF3" w:rsidP="4BA355D9">
      <w:pPr>
        <w:spacing w:line="240" w:lineRule="auto"/>
        <w:rPr>
          <w:rFonts w:ascii="Cambria" w:eastAsia="Times New Roman" w:hAnsi="Cambria" w:cs="Times New Roman"/>
          <w:b/>
          <w:bCs/>
          <w:sz w:val="36"/>
          <w:szCs w:val="36"/>
        </w:rPr>
      </w:pPr>
    </w:p>
    <w:p w14:paraId="64EAB506" w14:textId="77777777" w:rsidR="0039741C" w:rsidRDefault="0039741C" w:rsidP="4BA355D9">
      <w:pPr>
        <w:spacing w:line="240" w:lineRule="auto"/>
        <w:rPr>
          <w:rFonts w:ascii="Cambria" w:eastAsia="Times New Roman" w:hAnsi="Cambria" w:cs="Times New Roman"/>
          <w:b/>
          <w:bCs/>
          <w:sz w:val="36"/>
          <w:szCs w:val="36"/>
        </w:rPr>
      </w:pPr>
    </w:p>
    <w:p w14:paraId="2D2FE8E6" w14:textId="3340C042" w:rsidR="5058E810" w:rsidRPr="00C0129B" w:rsidRDefault="5058E810" w:rsidP="4BA355D9">
      <w:pPr>
        <w:spacing w:line="240" w:lineRule="auto"/>
        <w:rPr>
          <w:rFonts w:ascii="Cambria" w:eastAsia="Times New Roman" w:hAnsi="Cambria" w:cs="Times New Roman"/>
          <w:b/>
          <w:bCs/>
          <w:sz w:val="36"/>
          <w:szCs w:val="36"/>
        </w:rPr>
      </w:pPr>
      <w:r w:rsidRPr="00C0129B">
        <w:rPr>
          <w:rFonts w:ascii="Cambria" w:eastAsia="Times New Roman" w:hAnsi="Cambria" w:cs="Times New Roman"/>
          <w:b/>
          <w:bCs/>
          <w:sz w:val="36"/>
          <w:szCs w:val="36"/>
        </w:rPr>
        <w:t xml:space="preserve">Network Diagram </w:t>
      </w:r>
    </w:p>
    <w:p w14:paraId="20991D61" w14:textId="45B49EA5" w:rsidR="5058E810" w:rsidRDefault="5058E810" w:rsidP="4BA355D9">
      <w:pPr>
        <w:spacing w:line="240" w:lineRule="auto"/>
        <w:rPr>
          <w:rFonts w:ascii="Times New Roman" w:eastAsia="Times New Roman" w:hAnsi="Times New Roman" w:cs="Times New Roman"/>
          <w:b/>
          <w:bCs/>
          <w:sz w:val="36"/>
          <w:szCs w:val="36"/>
        </w:rPr>
      </w:pPr>
    </w:p>
    <w:p w14:paraId="7F278B60" w14:textId="4558AE43" w:rsidR="00DF7EC7" w:rsidRDefault="00AD3C71" w:rsidP="00EC7EF3">
      <w:pPr>
        <w:spacing w:line="240" w:lineRule="auto"/>
        <w:rPr>
          <w:rFonts w:ascii="Times New Roman" w:eastAsia="Times New Roman" w:hAnsi="Times New Roman" w:cs="Times New Roman"/>
          <w:b/>
          <w:bCs/>
          <w:sz w:val="36"/>
          <w:szCs w:val="36"/>
        </w:rPr>
      </w:pPr>
      <w:r>
        <w:rPr>
          <w:noProof/>
        </w:rPr>
        <w:drawing>
          <wp:inline distT="0" distB="0" distL="0" distR="0" wp14:anchorId="705ED0F0" wp14:editId="245BA7A6">
            <wp:extent cx="5943600" cy="25317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clrChange>
                        <a:clrFrom>
                          <a:srgbClr val="F8F8FF"/>
                        </a:clrFrom>
                        <a:clrTo>
                          <a:srgbClr val="F8F8FF">
                            <a:alpha val="0"/>
                          </a:srgbClr>
                        </a:clrTo>
                      </a:clrChange>
                      <a:extLst>
                        <a:ext uri="{28A0092B-C50C-407E-A947-70E740481C1C}">
                          <a14:useLocalDpi xmlns:a14="http://schemas.microsoft.com/office/drawing/2010/main" val="0"/>
                        </a:ext>
                      </a:extLst>
                    </a:blip>
                    <a:srcRect l="3582" r="5272"/>
                    <a:stretch/>
                  </pic:blipFill>
                  <pic:spPr bwMode="auto">
                    <a:xfrm>
                      <a:off x="0" y="0"/>
                      <a:ext cx="5943600" cy="2531757"/>
                    </a:xfrm>
                    <a:prstGeom prst="rect">
                      <a:avLst/>
                    </a:prstGeom>
                    <a:noFill/>
                    <a:ln>
                      <a:noFill/>
                    </a:ln>
                    <a:extLst>
                      <a:ext uri="{53640926-AAD7-44D8-BBD7-CCE9431645EC}">
                        <a14:shadowObscured xmlns:a14="http://schemas.microsoft.com/office/drawing/2010/main"/>
                      </a:ext>
                    </a:extLst>
                  </pic:spPr>
                </pic:pic>
              </a:graphicData>
            </a:graphic>
          </wp:inline>
        </w:drawing>
      </w:r>
    </w:p>
    <w:p w14:paraId="656E4AE3" w14:textId="77777777" w:rsidR="004F3336" w:rsidRDefault="004F3336" w:rsidP="00EC7EF3">
      <w:pPr>
        <w:spacing w:line="240" w:lineRule="auto"/>
        <w:rPr>
          <w:rFonts w:ascii="Times New Roman" w:eastAsia="Times New Roman" w:hAnsi="Times New Roman" w:cs="Times New Roman"/>
          <w:b/>
          <w:bCs/>
          <w:sz w:val="36"/>
          <w:szCs w:val="36"/>
        </w:rPr>
      </w:pPr>
    </w:p>
    <w:p w14:paraId="38302C48" w14:textId="77777777" w:rsidR="004F3336" w:rsidRDefault="004F3336" w:rsidP="00EC7EF3">
      <w:pPr>
        <w:spacing w:line="240" w:lineRule="auto"/>
        <w:rPr>
          <w:rFonts w:ascii="Times New Roman" w:eastAsia="Times New Roman" w:hAnsi="Times New Roman" w:cs="Times New Roman"/>
          <w:b/>
          <w:bCs/>
          <w:sz w:val="36"/>
          <w:szCs w:val="36"/>
        </w:rPr>
      </w:pPr>
    </w:p>
    <w:tbl>
      <w:tblPr>
        <w:tblStyle w:val="TableGrid"/>
        <w:tblW w:w="9540" w:type="dxa"/>
        <w:tblInd w:w="-95" w:type="dxa"/>
        <w:tblLayout w:type="fixed"/>
        <w:tblLook w:val="04A0" w:firstRow="1" w:lastRow="0" w:firstColumn="1" w:lastColumn="0" w:noHBand="0" w:noVBand="1"/>
      </w:tblPr>
      <w:tblGrid>
        <w:gridCol w:w="1800"/>
        <w:gridCol w:w="1890"/>
        <w:gridCol w:w="2340"/>
        <w:gridCol w:w="3510"/>
      </w:tblGrid>
      <w:tr w:rsidR="00CD7EF8" w:rsidRPr="001012DE" w14:paraId="7EC5AB14" w14:textId="77777777" w:rsidTr="00B6036E">
        <w:trPr>
          <w:trHeight w:val="620"/>
        </w:trPr>
        <w:tc>
          <w:tcPr>
            <w:tcW w:w="1800" w:type="dxa"/>
            <w:shd w:val="clear" w:color="auto" w:fill="C9C9C9" w:themeFill="accent3" w:themeFillTint="99"/>
          </w:tcPr>
          <w:p w14:paraId="1023E915" w14:textId="152232C9" w:rsidR="00CD7EF8" w:rsidRPr="001012DE" w:rsidRDefault="00CD7EF8" w:rsidP="00B6036E">
            <w:pPr>
              <w:rPr>
                <w:rFonts w:ascii="Cambria" w:eastAsia="Times New Roman" w:hAnsi="Cambria" w:cs="Times New Roman"/>
                <w:sz w:val="24"/>
                <w:szCs w:val="24"/>
              </w:rPr>
            </w:pPr>
            <w:r w:rsidRPr="001012DE">
              <w:rPr>
                <w:rFonts w:ascii="Cambria" w:eastAsia="Times New Roman" w:hAnsi="Cambria" w:cs="Times New Roman"/>
                <w:b/>
                <w:bCs/>
                <w:sz w:val="24"/>
                <w:szCs w:val="24"/>
              </w:rPr>
              <w:lastRenderedPageBreak/>
              <w:t>Router Name</w:t>
            </w:r>
          </w:p>
        </w:tc>
        <w:tc>
          <w:tcPr>
            <w:tcW w:w="1890" w:type="dxa"/>
            <w:shd w:val="clear" w:color="auto" w:fill="C9C9C9" w:themeFill="accent3" w:themeFillTint="99"/>
          </w:tcPr>
          <w:p w14:paraId="02B24583" w14:textId="4CFFE686" w:rsidR="00CD7EF8" w:rsidRPr="001012DE" w:rsidRDefault="00CD7EF8" w:rsidP="00B6036E">
            <w:pPr>
              <w:rPr>
                <w:rFonts w:ascii="Cambria" w:eastAsia="Times New Roman" w:hAnsi="Cambria" w:cs="Times New Roman"/>
                <w:sz w:val="24"/>
                <w:szCs w:val="24"/>
              </w:rPr>
            </w:pPr>
            <w:r w:rsidRPr="001012DE">
              <w:rPr>
                <w:rFonts w:ascii="Cambria" w:eastAsia="Times New Roman" w:hAnsi="Cambria" w:cs="Times New Roman"/>
                <w:sz w:val="24"/>
                <w:szCs w:val="24"/>
              </w:rPr>
              <w:t>Interface</w:t>
            </w:r>
          </w:p>
        </w:tc>
        <w:tc>
          <w:tcPr>
            <w:tcW w:w="2340" w:type="dxa"/>
            <w:shd w:val="clear" w:color="auto" w:fill="C9C9C9" w:themeFill="accent3" w:themeFillTint="99"/>
          </w:tcPr>
          <w:p w14:paraId="3CFC8F96" w14:textId="46175359" w:rsidR="00CD7EF8" w:rsidRPr="001012DE" w:rsidRDefault="00CD7EF8" w:rsidP="00B6036E">
            <w:pPr>
              <w:rPr>
                <w:rFonts w:ascii="Cambria" w:eastAsia="Times New Roman" w:hAnsi="Cambria" w:cs="Times New Roman"/>
                <w:sz w:val="24"/>
                <w:szCs w:val="24"/>
              </w:rPr>
            </w:pPr>
            <w:r w:rsidRPr="001012DE">
              <w:rPr>
                <w:rFonts w:ascii="Cambria" w:eastAsia="Times New Roman" w:hAnsi="Cambria" w:cs="Times New Roman"/>
                <w:sz w:val="24"/>
                <w:szCs w:val="24"/>
              </w:rPr>
              <w:t>IP Address</w:t>
            </w:r>
          </w:p>
        </w:tc>
        <w:tc>
          <w:tcPr>
            <w:tcW w:w="3510" w:type="dxa"/>
            <w:shd w:val="clear" w:color="auto" w:fill="C9C9C9" w:themeFill="accent3" w:themeFillTint="99"/>
          </w:tcPr>
          <w:p w14:paraId="6A796BF1" w14:textId="7FF97DE3" w:rsidR="00CD7EF8" w:rsidRPr="001012DE" w:rsidRDefault="00CD7EF8" w:rsidP="00B6036E">
            <w:pPr>
              <w:rPr>
                <w:rFonts w:ascii="Cambria" w:eastAsia="Times New Roman" w:hAnsi="Cambria" w:cs="Times New Roman"/>
                <w:sz w:val="24"/>
                <w:szCs w:val="24"/>
              </w:rPr>
            </w:pPr>
            <w:r w:rsidRPr="001012DE">
              <w:rPr>
                <w:rFonts w:ascii="Cambria" w:eastAsia="Times New Roman" w:hAnsi="Cambria" w:cs="Times New Roman"/>
                <w:sz w:val="24"/>
                <w:szCs w:val="24"/>
              </w:rPr>
              <w:t>IPv6 Global Address</w:t>
            </w:r>
          </w:p>
        </w:tc>
      </w:tr>
      <w:tr w:rsidR="00CD7EF8" w:rsidRPr="001012DE" w14:paraId="3A5FBB6F" w14:textId="77777777" w:rsidTr="00B6036E">
        <w:trPr>
          <w:trHeight w:val="144"/>
        </w:trPr>
        <w:tc>
          <w:tcPr>
            <w:tcW w:w="1800" w:type="dxa"/>
          </w:tcPr>
          <w:p w14:paraId="60D5AE90" w14:textId="1B1CD099" w:rsidR="00CD7EF8" w:rsidRDefault="00CD7EF8" w:rsidP="00B6036E">
            <w:pPr>
              <w:spacing w:line="216" w:lineRule="auto"/>
              <w:rPr>
                <w:rFonts w:ascii="Cambria" w:eastAsia="Times New Roman" w:hAnsi="Cambria" w:cs="Times New Roman"/>
                <w:b/>
                <w:bCs/>
                <w:sz w:val="24"/>
                <w:szCs w:val="24"/>
              </w:rPr>
            </w:pPr>
            <w:r w:rsidRPr="001012DE">
              <w:rPr>
                <w:rFonts w:ascii="Cambria" w:eastAsia="Times New Roman" w:hAnsi="Cambria" w:cs="Times New Roman"/>
                <w:b/>
                <w:bCs/>
                <w:sz w:val="24"/>
                <w:szCs w:val="24"/>
              </w:rPr>
              <w:t>R</w:t>
            </w:r>
            <w:r>
              <w:rPr>
                <w:rFonts w:ascii="Cambria" w:eastAsia="Times New Roman" w:hAnsi="Cambria" w:cs="Times New Roman"/>
                <w:b/>
                <w:bCs/>
                <w:sz w:val="24"/>
                <w:szCs w:val="24"/>
              </w:rPr>
              <w:t>3</w:t>
            </w:r>
          </w:p>
          <w:p w14:paraId="5BB5A593" w14:textId="1D264945"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264CC10B" w14:textId="70E1BEAE"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0</w:t>
            </w:r>
          </w:p>
        </w:tc>
        <w:tc>
          <w:tcPr>
            <w:tcW w:w="2340" w:type="dxa"/>
          </w:tcPr>
          <w:p w14:paraId="7481604F" w14:textId="2D489337"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2</w:t>
            </w:r>
            <w:r w:rsidR="00581768">
              <w:rPr>
                <w:rFonts w:ascii="Cambria" w:eastAsia="Times New Roman" w:hAnsi="Cambria" w:cs="Times New Roman"/>
                <w:sz w:val="24"/>
                <w:szCs w:val="24"/>
              </w:rPr>
              <w:t>5</w:t>
            </w:r>
            <w:r w:rsidRPr="001012DE">
              <w:rPr>
                <w:rFonts w:ascii="Cambria" w:eastAsia="Times New Roman" w:hAnsi="Cambria" w:cs="Times New Roman"/>
                <w:sz w:val="24"/>
                <w:szCs w:val="24"/>
              </w:rPr>
              <w:t>/30</w:t>
            </w:r>
          </w:p>
        </w:tc>
        <w:tc>
          <w:tcPr>
            <w:tcW w:w="3510" w:type="dxa"/>
          </w:tcPr>
          <w:p w14:paraId="72DE014B" w14:textId="06E508F2"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1::1/64</w:t>
            </w:r>
          </w:p>
        </w:tc>
      </w:tr>
      <w:tr w:rsidR="00CD7EF8" w:rsidRPr="001012DE" w14:paraId="31D80C03" w14:textId="77777777" w:rsidTr="00B6036E">
        <w:trPr>
          <w:trHeight w:val="144"/>
        </w:trPr>
        <w:tc>
          <w:tcPr>
            <w:tcW w:w="1800" w:type="dxa"/>
          </w:tcPr>
          <w:p w14:paraId="70DB039B" w14:textId="77777777" w:rsidR="00CD7EF8" w:rsidRDefault="00CD7EF8" w:rsidP="00B6036E">
            <w:pPr>
              <w:spacing w:line="216" w:lineRule="auto"/>
              <w:rPr>
                <w:rFonts w:ascii="Cambria" w:eastAsia="Times New Roman" w:hAnsi="Cambria" w:cs="Times New Roman"/>
                <w:sz w:val="24"/>
                <w:szCs w:val="24"/>
              </w:rPr>
            </w:pPr>
          </w:p>
          <w:p w14:paraId="1BD8652E" w14:textId="0A58199B"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2503CF68" w14:textId="5966AD0B"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1</w:t>
            </w:r>
          </w:p>
        </w:tc>
        <w:tc>
          <w:tcPr>
            <w:tcW w:w="2340" w:type="dxa"/>
          </w:tcPr>
          <w:p w14:paraId="41F3355D" w14:textId="4748E568"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N/A</w:t>
            </w:r>
          </w:p>
        </w:tc>
        <w:tc>
          <w:tcPr>
            <w:tcW w:w="3510" w:type="dxa"/>
          </w:tcPr>
          <w:p w14:paraId="76BFE670" w14:textId="72A463D8"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N/A</w:t>
            </w:r>
          </w:p>
        </w:tc>
      </w:tr>
      <w:tr w:rsidR="00CD7EF8" w:rsidRPr="001012DE" w14:paraId="4EDAA02B" w14:textId="77777777" w:rsidTr="00B6036E">
        <w:trPr>
          <w:trHeight w:val="144"/>
        </w:trPr>
        <w:tc>
          <w:tcPr>
            <w:tcW w:w="1800" w:type="dxa"/>
          </w:tcPr>
          <w:p w14:paraId="381B4CA5" w14:textId="77777777" w:rsidR="00CD7EF8" w:rsidRDefault="00CD7EF8" w:rsidP="00B6036E">
            <w:pPr>
              <w:spacing w:line="216" w:lineRule="auto"/>
              <w:rPr>
                <w:rFonts w:ascii="Cambria" w:eastAsia="Times New Roman" w:hAnsi="Cambria" w:cs="Times New Roman"/>
                <w:sz w:val="24"/>
                <w:szCs w:val="24"/>
              </w:rPr>
            </w:pPr>
          </w:p>
          <w:p w14:paraId="0BB0D41D" w14:textId="495AB695"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2507F762" w14:textId="3B324C8D"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Loopback0</w:t>
            </w:r>
          </w:p>
        </w:tc>
        <w:tc>
          <w:tcPr>
            <w:tcW w:w="2340" w:type="dxa"/>
          </w:tcPr>
          <w:p w14:paraId="2711EB28" w14:textId="4F14C495"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1/30</w:t>
            </w:r>
          </w:p>
        </w:tc>
        <w:tc>
          <w:tcPr>
            <w:tcW w:w="3510" w:type="dxa"/>
          </w:tcPr>
          <w:p w14:paraId="57CD34BA" w14:textId="69D4E5F2"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a::1/64</w:t>
            </w:r>
          </w:p>
        </w:tc>
      </w:tr>
      <w:tr w:rsidR="00CD7EF8" w:rsidRPr="001012DE" w14:paraId="15D35C17" w14:textId="77777777" w:rsidTr="00CD7EF8">
        <w:trPr>
          <w:trHeight w:val="288"/>
        </w:trPr>
        <w:tc>
          <w:tcPr>
            <w:tcW w:w="1800" w:type="dxa"/>
          </w:tcPr>
          <w:p w14:paraId="117080CF" w14:textId="11AA4AB3"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041713FB" w14:textId="47AF35B5" w:rsidR="00CD7EF8" w:rsidRPr="001012DE" w:rsidRDefault="00CD7EF8" w:rsidP="00B6036E">
            <w:pPr>
              <w:spacing w:line="216" w:lineRule="auto"/>
              <w:rPr>
                <w:rFonts w:ascii="Cambria" w:eastAsia="Times New Roman" w:hAnsi="Cambria" w:cs="Times New Roman"/>
                <w:sz w:val="24"/>
                <w:szCs w:val="24"/>
              </w:rPr>
            </w:pPr>
          </w:p>
        </w:tc>
        <w:tc>
          <w:tcPr>
            <w:tcW w:w="2340" w:type="dxa"/>
          </w:tcPr>
          <w:p w14:paraId="0FC19EC1" w14:textId="3DA35423" w:rsidR="00CD7EF8" w:rsidRPr="001012DE" w:rsidRDefault="00CD7EF8" w:rsidP="00B6036E">
            <w:pPr>
              <w:spacing w:line="216" w:lineRule="auto"/>
              <w:rPr>
                <w:rFonts w:ascii="Cambria" w:eastAsia="Times New Roman" w:hAnsi="Cambria" w:cs="Times New Roman"/>
                <w:sz w:val="24"/>
                <w:szCs w:val="24"/>
              </w:rPr>
            </w:pPr>
          </w:p>
        </w:tc>
        <w:tc>
          <w:tcPr>
            <w:tcW w:w="3510" w:type="dxa"/>
          </w:tcPr>
          <w:p w14:paraId="02047318" w14:textId="07876026"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5E138BE6" w14:textId="77777777" w:rsidTr="00B6036E">
        <w:trPr>
          <w:trHeight w:val="144"/>
        </w:trPr>
        <w:tc>
          <w:tcPr>
            <w:tcW w:w="1800" w:type="dxa"/>
          </w:tcPr>
          <w:p w14:paraId="1FD69121" w14:textId="02EA3D89"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b/>
                <w:bCs/>
                <w:sz w:val="24"/>
                <w:szCs w:val="24"/>
              </w:rPr>
              <w:t>R</w:t>
            </w:r>
            <w:r>
              <w:rPr>
                <w:rFonts w:ascii="Cambria" w:eastAsia="Times New Roman" w:hAnsi="Cambria" w:cs="Times New Roman"/>
                <w:b/>
                <w:bCs/>
                <w:sz w:val="24"/>
                <w:szCs w:val="24"/>
              </w:rPr>
              <w:t>4</w:t>
            </w:r>
          </w:p>
        </w:tc>
        <w:tc>
          <w:tcPr>
            <w:tcW w:w="1890" w:type="dxa"/>
          </w:tcPr>
          <w:p w14:paraId="7E2B3B85" w14:textId="0EB388BD"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0</w:t>
            </w:r>
          </w:p>
        </w:tc>
        <w:tc>
          <w:tcPr>
            <w:tcW w:w="2340" w:type="dxa"/>
          </w:tcPr>
          <w:p w14:paraId="3210EF62" w14:textId="60B9C75E"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2</w:t>
            </w:r>
            <w:r w:rsidR="00581768">
              <w:rPr>
                <w:rFonts w:ascii="Cambria" w:eastAsia="Times New Roman" w:hAnsi="Cambria" w:cs="Times New Roman"/>
                <w:sz w:val="24"/>
                <w:szCs w:val="24"/>
              </w:rPr>
              <w:t>6</w:t>
            </w:r>
            <w:r w:rsidRPr="001012DE">
              <w:rPr>
                <w:rFonts w:ascii="Cambria" w:eastAsia="Times New Roman" w:hAnsi="Cambria" w:cs="Times New Roman"/>
                <w:sz w:val="24"/>
                <w:szCs w:val="24"/>
              </w:rPr>
              <w:t>/30</w:t>
            </w:r>
          </w:p>
        </w:tc>
        <w:tc>
          <w:tcPr>
            <w:tcW w:w="3510" w:type="dxa"/>
          </w:tcPr>
          <w:p w14:paraId="2A30B0D6" w14:textId="1EE6FF58"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1::2/64</w:t>
            </w:r>
          </w:p>
          <w:p w14:paraId="017C6727" w14:textId="4414EEC0"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3BE966D5" w14:textId="77777777" w:rsidTr="00B6036E">
        <w:trPr>
          <w:trHeight w:val="144"/>
        </w:trPr>
        <w:tc>
          <w:tcPr>
            <w:tcW w:w="1800" w:type="dxa"/>
          </w:tcPr>
          <w:p w14:paraId="5E446912" w14:textId="04634374"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6F0317F1" w14:textId="40569FDB"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1</w:t>
            </w:r>
          </w:p>
        </w:tc>
        <w:tc>
          <w:tcPr>
            <w:tcW w:w="2340" w:type="dxa"/>
          </w:tcPr>
          <w:p w14:paraId="7F3E0891" w14:textId="5F9C1F8D"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2</w:t>
            </w:r>
            <w:r w:rsidR="00581768">
              <w:rPr>
                <w:rFonts w:ascii="Cambria" w:eastAsia="Times New Roman" w:hAnsi="Cambria" w:cs="Times New Roman"/>
                <w:sz w:val="24"/>
                <w:szCs w:val="24"/>
              </w:rPr>
              <w:t>9</w:t>
            </w:r>
            <w:r w:rsidRPr="001012DE">
              <w:rPr>
                <w:rFonts w:ascii="Cambria" w:eastAsia="Times New Roman" w:hAnsi="Cambria" w:cs="Times New Roman"/>
                <w:sz w:val="24"/>
                <w:szCs w:val="24"/>
              </w:rPr>
              <w:t>/30</w:t>
            </w:r>
          </w:p>
        </w:tc>
        <w:tc>
          <w:tcPr>
            <w:tcW w:w="3510" w:type="dxa"/>
          </w:tcPr>
          <w:p w14:paraId="79BF08AB" w14:textId="04B5F77A"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2::1/64</w:t>
            </w:r>
          </w:p>
          <w:p w14:paraId="2BE6753A" w14:textId="41786D87"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6AC8BE0A" w14:textId="77777777" w:rsidTr="00B6036E">
        <w:trPr>
          <w:trHeight w:val="144"/>
        </w:trPr>
        <w:tc>
          <w:tcPr>
            <w:tcW w:w="1800" w:type="dxa"/>
          </w:tcPr>
          <w:p w14:paraId="2FF222E0" w14:textId="77777777" w:rsidR="00CD7EF8" w:rsidRDefault="00CD7EF8" w:rsidP="00B6036E">
            <w:pPr>
              <w:spacing w:line="216" w:lineRule="auto"/>
              <w:rPr>
                <w:rFonts w:ascii="Cambria" w:eastAsia="Times New Roman" w:hAnsi="Cambria" w:cs="Times New Roman"/>
                <w:sz w:val="24"/>
                <w:szCs w:val="24"/>
              </w:rPr>
            </w:pPr>
          </w:p>
          <w:p w14:paraId="4951E8CB" w14:textId="77777777" w:rsidR="00DF7EC7" w:rsidRPr="001012DE" w:rsidRDefault="00DF7EC7" w:rsidP="00B6036E">
            <w:pPr>
              <w:spacing w:line="216" w:lineRule="auto"/>
              <w:rPr>
                <w:rFonts w:ascii="Cambria" w:eastAsia="Times New Roman" w:hAnsi="Cambria" w:cs="Times New Roman"/>
                <w:sz w:val="24"/>
                <w:szCs w:val="24"/>
              </w:rPr>
            </w:pPr>
          </w:p>
        </w:tc>
        <w:tc>
          <w:tcPr>
            <w:tcW w:w="1890" w:type="dxa"/>
          </w:tcPr>
          <w:p w14:paraId="665C8BEF" w14:textId="102FB9F4" w:rsidR="00CD7EF8" w:rsidRPr="001012DE" w:rsidRDefault="00061517"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G0/2/0</w:t>
            </w:r>
          </w:p>
        </w:tc>
        <w:tc>
          <w:tcPr>
            <w:tcW w:w="2340" w:type="dxa"/>
          </w:tcPr>
          <w:p w14:paraId="07714803" w14:textId="76EB5699" w:rsidR="00CD7EF8" w:rsidRPr="001012DE" w:rsidRDefault="005707C0"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192.168.0.33/30</w:t>
            </w:r>
          </w:p>
        </w:tc>
        <w:tc>
          <w:tcPr>
            <w:tcW w:w="3510" w:type="dxa"/>
          </w:tcPr>
          <w:p w14:paraId="1FE45C0E" w14:textId="2C80DB75" w:rsidR="00CD7EF8" w:rsidRPr="001012DE" w:rsidRDefault="00CB3DE0"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2001:db8:acad:3::1/64</w:t>
            </w:r>
          </w:p>
        </w:tc>
      </w:tr>
      <w:tr w:rsidR="00CD7EF8" w:rsidRPr="001012DE" w14:paraId="71911FCF" w14:textId="77777777" w:rsidTr="00B6036E">
        <w:trPr>
          <w:trHeight w:val="144"/>
        </w:trPr>
        <w:tc>
          <w:tcPr>
            <w:tcW w:w="1800" w:type="dxa"/>
          </w:tcPr>
          <w:p w14:paraId="3EE9BEC5" w14:textId="08D66E77"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1D7E77C7" w14:textId="425B216C"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Loopback0</w:t>
            </w:r>
          </w:p>
        </w:tc>
        <w:tc>
          <w:tcPr>
            <w:tcW w:w="2340" w:type="dxa"/>
          </w:tcPr>
          <w:p w14:paraId="3349BB08" w14:textId="7B234A2E"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5/30</w:t>
            </w:r>
          </w:p>
        </w:tc>
        <w:tc>
          <w:tcPr>
            <w:tcW w:w="3510" w:type="dxa"/>
          </w:tcPr>
          <w:p w14:paraId="25C7D312" w14:textId="73A07B2A"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b::1/64</w:t>
            </w:r>
          </w:p>
          <w:p w14:paraId="34E71BE2" w14:textId="0C3E44D9"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6ADD91A6" w14:textId="77777777" w:rsidTr="00CD7EF8">
        <w:trPr>
          <w:trHeight w:val="288"/>
        </w:trPr>
        <w:tc>
          <w:tcPr>
            <w:tcW w:w="1800" w:type="dxa"/>
          </w:tcPr>
          <w:p w14:paraId="3828E8BF" w14:textId="1B4ABE17"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22C1F770" w14:textId="7BCD976E" w:rsidR="00CD7EF8" w:rsidRPr="001012DE" w:rsidRDefault="00CD7EF8" w:rsidP="00B6036E">
            <w:pPr>
              <w:spacing w:line="216" w:lineRule="auto"/>
              <w:rPr>
                <w:rFonts w:ascii="Cambria" w:eastAsia="Times New Roman" w:hAnsi="Cambria" w:cs="Times New Roman"/>
                <w:sz w:val="24"/>
                <w:szCs w:val="24"/>
              </w:rPr>
            </w:pPr>
          </w:p>
        </w:tc>
        <w:tc>
          <w:tcPr>
            <w:tcW w:w="2340" w:type="dxa"/>
          </w:tcPr>
          <w:p w14:paraId="30E21953" w14:textId="31140AD8" w:rsidR="00CD7EF8" w:rsidRPr="001012DE" w:rsidRDefault="00CD7EF8" w:rsidP="00B6036E">
            <w:pPr>
              <w:spacing w:line="216" w:lineRule="auto"/>
              <w:rPr>
                <w:rFonts w:ascii="Cambria" w:eastAsia="Times New Roman" w:hAnsi="Cambria" w:cs="Times New Roman"/>
                <w:sz w:val="24"/>
                <w:szCs w:val="24"/>
              </w:rPr>
            </w:pPr>
          </w:p>
        </w:tc>
        <w:tc>
          <w:tcPr>
            <w:tcW w:w="3510" w:type="dxa"/>
          </w:tcPr>
          <w:p w14:paraId="56DB38FD" w14:textId="7D215101"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412E6685" w14:textId="77777777" w:rsidTr="00B6036E">
        <w:trPr>
          <w:trHeight w:val="144"/>
        </w:trPr>
        <w:tc>
          <w:tcPr>
            <w:tcW w:w="1800" w:type="dxa"/>
          </w:tcPr>
          <w:p w14:paraId="67428453" w14:textId="2064DBFF"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b/>
                <w:bCs/>
                <w:sz w:val="24"/>
                <w:szCs w:val="24"/>
              </w:rPr>
              <w:t>R</w:t>
            </w:r>
            <w:r>
              <w:rPr>
                <w:rFonts w:ascii="Cambria" w:eastAsia="Times New Roman" w:hAnsi="Cambria" w:cs="Times New Roman"/>
                <w:b/>
                <w:bCs/>
                <w:sz w:val="24"/>
                <w:szCs w:val="24"/>
              </w:rPr>
              <w:t>5</w:t>
            </w:r>
          </w:p>
        </w:tc>
        <w:tc>
          <w:tcPr>
            <w:tcW w:w="1890" w:type="dxa"/>
          </w:tcPr>
          <w:p w14:paraId="19B161FA" w14:textId="687DF148"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0</w:t>
            </w:r>
          </w:p>
        </w:tc>
        <w:tc>
          <w:tcPr>
            <w:tcW w:w="2340" w:type="dxa"/>
          </w:tcPr>
          <w:p w14:paraId="19CE2631" w14:textId="4524B8D5"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w:t>
            </w:r>
            <w:r w:rsidR="001C0337">
              <w:rPr>
                <w:rFonts w:ascii="Cambria" w:eastAsia="Times New Roman" w:hAnsi="Cambria" w:cs="Times New Roman"/>
                <w:sz w:val="24"/>
                <w:szCs w:val="24"/>
              </w:rPr>
              <w:t>3</w:t>
            </w:r>
            <w:r w:rsidR="0081325F">
              <w:rPr>
                <w:rFonts w:ascii="Cambria" w:eastAsia="Times New Roman" w:hAnsi="Cambria" w:cs="Times New Roman"/>
                <w:sz w:val="24"/>
                <w:szCs w:val="24"/>
              </w:rPr>
              <w:t>7</w:t>
            </w:r>
            <w:r w:rsidRPr="001012DE">
              <w:rPr>
                <w:rFonts w:ascii="Cambria" w:eastAsia="Times New Roman" w:hAnsi="Cambria" w:cs="Times New Roman"/>
                <w:sz w:val="24"/>
                <w:szCs w:val="24"/>
              </w:rPr>
              <w:t>/30</w:t>
            </w:r>
          </w:p>
        </w:tc>
        <w:tc>
          <w:tcPr>
            <w:tcW w:w="3510" w:type="dxa"/>
          </w:tcPr>
          <w:p w14:paraId="38FE3738" w14:textId="2CF9FF79"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w:t>
            </w:r>
            <w:r w:rsidR="00CB3DE0">
              <w:rPr>
                <w:rFonts w:ascii="Cambria" w:eastAsia="Times New Roman" w:hAnsi="Cambria" w:cs="Times New Roman"/>
                <w:sz w:val="24"/>
                <w:szCs w:val="24"/>
              </w:rPr>
              <w:t>4</w:t>
            </w:r>
            <w:r w:rsidRPr="001012DE">
              <w:rPr>
                <w:rFonts w:ascii="Cambria" w:eastAsia="Times New Roman" w:hAnsi="Cambria" w:cs="Times New Roman"/>
                <w:sz w:val="24"/>
                <w:szCs w:val="24"/>
              </w:rPr>
              <w:t>::1/64</w:t>
            </w:r>
          </w:p>
          <w:p w14:paraId="6B304705" w14:textId="60B2FE6F"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04AF51E0" w14:textId="77777777" w:rsidTr="00B6036E">
        <w:trPr>
          <w:trHeight w:val="144"/>
        </w:trPr>
        <w:tc>
          <w:tcPr>
            <w:tcW w:w="1800" w:type="dxa"/>
          </w:tcPr>
          <w:p w14:paraId="7BB8320B" w14:textId="3A515F25"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2324E917" w14:textId="07F2CCF3"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1</w:t>
            </w:r>
          </w:p>
        </w:tc>
        <w:tc>
          <w:tcPr>
            <w:tcW w:w="2340" w:type="dxa"/>
          </w:tcPr>
          <w:p w14:paraId="59DF1A84" w14:textId="1352F2FE"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w:t>
            </w:r>
            <w:r w:rsidR="001C0337">
              <w:rPr>
                <w:rFonts w:ascii="Cambria" w:eastAsia="Times New Roman" w:hAnsi="Cambria" w:cs="Times New Roman"/>
                <w:sz w:val="24"/>
                <w:szCs w:val="24"/>
              </w:rPr>
              <w:t>30</w:t>
            </w:r>
            <w:r w:rsidRPr="001012DE">
              <w:rPr>
                <w:rFonts w:ascii="Cambria" w:eastAsia="Times New Roman" w:hAnsi="Cambria" w:cs="Times New Roman"/>
                <w:sz w:val="24"/>
                <w:szCs w:val="24"/>
              </w:rPr>
              <w:t>/30</w:t>
            </w:r>
          </w:p>
        </w:tc>
        <w:tc>
          <w:tcPr>
            <w:tcW w:w="3510" w:type="dxa"/>
          </w:tcPr>
          <w:p w14:paraId="156E47B9" w14:textId="341EFB30"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2::2/64</w:t>
            </w:r>
          </w:p>
          <w:p w14:paraId="25CEF774" w14:textId="28222088"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464550F9" w14:textId="77777777" w:rsidTr="00B6036E">
        <w:trPr>
          <w:trHeight w:val="144"/>
        </w:trPr>
        <w:tc>
          <w:tcPr>
            <w:tcW w:w="1800" w:type="dxa"/>
          </w:tcPr>
          <w:p w14:paraId="211F6DCA" w14:textId="77777777" w:rsidR="00CD7EF8" w:rsidRDefault="00CD7EF8" w:rsidP="00B6036E">
            <w:pPr>
              <w:spacing w:line="216" w:lineRule="auto"/>
              <w:rPr>
                <w:rFonts w:ascii="Cambria" w:eastAsia="Times New Roman" w:hAnsi="Cambria" w:cs="Times New Roman"/>
                <w:sz w:val="24"/>
                <w:szCs w:val="24"/>
              </w:rPr>
            </w:pPr>
          </w:p>
          <w:p w14:paraId="1FA5193A" w14:textId="77777777" w:rsidR="00DF7EC7" w:rsidRPr="001012DE" w:rsidRDefault="00DF7EC7" w:rsidP="00B6036E">
            <w:pPr>
              <w:spacing w:line="216" w:lineRule="auto"/>
              <w:rPr>
                <w:rFonts w:ascii="Cambria" w:eastAsia="Times New Roman" w:hAnsi="Cambria" w:cs="Times New Roman"/>
                <w:sz w:val="24"/>
                <w:szCs w:val="24"/>
              </w:rPr>
            </w:pPr>
          </w:p>
        </w:tc>
        <w:tc>
          <w:tcPr>
            <w:tcW w:w="1890" w:type="dxa"/>
          </w:tcPr>
          <w:p w14:paraId="1BC58F0E" w14:textId="064651BF" w:rsidR="00CD7EF8" w:rsidRPr="001012DE" w:rsidRDefault="00061517"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G0/2/0</w:t>
            </w:r>
          </w:p>
        </w:tc>
        <w:tc>
          <w:tcPr>
            <w:tcW w:w="2340" w:type="dxa"/>
          </w:tcPr>
          <w:p w14:paraId="050DBC6B" w14:textId="5DC5371C" w:rsidR="00CD7EF8" w:rsidRPr="001012DE" w:rsidRDefault="0081325F"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192.168.0.</w:t>
            </w:r>
            <w:r w:rsidR="005707C0">
              <w:rPr>
                <w:rFonts w:ascii="Cambria" w:eastAsia="Times New Roman" w:hAnsi="Cambria" w:cs="Times New Roman"/>
                <w:sz w:val="24"/>
                <w:szCs w:val="24"/>
              </w:rPr>
              <w:t>34/30</w:t>
            </w:r>
          </w:p>
        </w:tc>
        <w:tc>
          <w:tcPr>
            <w:tcW w:w="3510" w:type="dxa"/>
          </w:tcPr>
          <w:p w14:paraId="7B020E6A" w14:textId="4E9B3D9C" w:rsidR="00CD7EF8" w:rsidRPr="001012DE" w:rsidRDefault="00CB3DE0"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2001:db8:acad:3::1</w:t>
            </w:r>
          </w:p>
        </w:tc>
      </w:tr>
      <w:tr w:rsidR="00CD7EF8" w:rsidRPr="001012DE" w14:paraId="0A2F9FF4" w14:textId="77777777" w:rsidTr="00B6036E">
        <w:trPr>
          <w:trHeight w:val="144"/>
        </w:trPr>
        <w:tc>
          <w:tcPr>
            <w:tcW w:w="1800" w:type="dxa"/>
          </w:tcPr>
          <w:p w14:paraId="52E552E7" w14:textId="238F1410"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035C0A89" w14:textId="19727DBF"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Loopback0</w:t>
            </w:r>
          </w:p>
        </w:tc>
        <w:tc>
          <w:tcPr>
            <w:tcW w:w="2340" w:type="dxa"/>
          </w:tcPr>
          <w:p w14:paraId="0140DF9B" w14:textId="7336303F"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9/30</w:t>
            </w:r>
          </w:p>
        </w:tc>
        <w:tc>
          <w:tcPr>
            <w:tcW w:w="3510" w:type="dxa"/>
          </w:tcPr>
          <w:p w14:paraId="40A0CF59" w14:textId="0BC2A0FC"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c::1/64</w:t>
            </w:r>
          </w:p>
          <w:p w14:paraId="4D0FB213" w14:textId="4A4ABA7D"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754D646D" w14:textId="77777777" w:rsidTr="00CD7EF8">
        <w:trPr>
          <w:trHeight w:val="288"/>
        </w:trPr>
        <w:tc>
          <w:tcPr>
            <w:tcW w:w="1800" w:type="dxa"/>
          </w:tcPr>
          <w:p w14:paraId="5E55BFCE" w14:textId="0CB2A4DD"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40E74382" w14:textId="46D0C438" w:rsidR="00CD7EF8" w:rsidRPr="001012DE" w:rsidRDefault="00CD7EF8" w:rsidP="00B6036E">
            <w:pPr>
              <w:spacing w:line="216" w:lineRule="auto"/>
              <w:rPr>
                <w:rFonts w:ascii="Cambria" w:eastAsia="Times New Roman" w:hAnsi="Cambria" w:cs="Times New Roman"/>
                <w:sz w:val="24"/>
                <w:szCs w:val="24"/>
              </w:rPr>
            </w:pPr>
          </w:p>
        </w:tc>
        <w:tc>
          <w:tcPr>
            <w:tcW w:w="2340" w:type="dxa"/>
          </w:tcPr>
          <w:p w14:paraId="468F8018" w14:textId="6C37B951" w:rsidR="00CD7EF8" w:rsidRPr="001012DE" w:rsidRDefault="00CD7EF8" w:rsidP="00B6036E">
            <w:pPr>
              <w:spacing w:line="216" w:lineRule="auto"/>
              <w:rPr>
                <w:rFonts w:ascii="Cambria" w:eastAsia="Times New Roman" w:hAnsi="Cambria" w:cs="Times New Roman"/>
                <w:sz w:val="24"/>
                <w:szCs w:val="24"/>
              </w:rPr>
            </w:pPr>
          </w:p>
        </w:tc>
        <w:tc>
          <w:tcPr>
            <w:tcW w:w="3510" w:type="dxa"/>
          </w:tcPr>
          <w:p w14:paraId="4709FE22" w14:textId="5AED0F91"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557DECD5" w14:textId="77777777" w:rsidTr="00B6036E">
        <w:trPr>
          <w:trHeight w:val="144"/>
        </w:trPr>
        <w:tc>
          <w:tcPr>
            <w:tcW w:w="1800" w:type="dxa"/>
          </w:tcPr>
          <w:p w14:paraId="26DE7282" w14:textId="55C0987B"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b/>
                <w:bCs/>
                <w:sz w:val="24"/>
                <w:szCs w:val="24"/>
              </w:rPr>
              <w:t>R</w:t>
            </w:r>
            <w:r>
              <w:rPr>
                <w:rFonts w:ascii="Cambria" w:eastAsia="Times New Roman" w:hAnsi="Cambria" w:cs="Times New Roman"/>
                <w:b/>
                <w:bCs/>
                <w:sz w:val="24"/>
                <w:szCs w:val="24"/>
              </w:rPr>
              <w:t>6</w:t>
            </w:r>
          </w:p>
        </w:tc>
        <w:tc>
          <w:tcPr>
            <w:tcW w:w="1890" w:type="dxa"/>
          </w:tcPr>
          <w:p w14:paraId="5B2BA37C" w14:textId="755FA913"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0</w:t>
            </w:r>
          </w:p>
        </w:tc>
        <w:tc>
          <w:tcPr>
            <w:tcW w:w="2340" w:type="dxa"/>
          </w:tcPr>
          <w:p w14:paraId="59481AE3" w14:textId="2D2FD74D"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w:t>
            </w:r>
            <w:r w:rsidR="0081325F">
              <w:rPr>
                <w:rFonts w:ascii="Cambria" w:eastAsia="Times New Roman" w:hAnsi="Cambria" w:cs="Times New Roman"/>
                <w:sz w:val="24"/>
                <w:szCs w:val="24"/>
              </w:rPr>
              <w:t>38</w:t>
            </w:r>
            <w:r w:rsidRPr="001012DE">
              <w:rPr>
                <w:rFonts w:ascii="Cambria" w:eastAsia="Times New Roman" w:hAnsi="Cambria" w:cs="Times New Roman"/>
                <w:sz w:val="24"/>
                <w:szCs w:val="24"/>
              </w:rPr>
              <w:t>/30</w:t>
            </w:r>
          </w:p>
        </w:tc>
        <w:tc>
          <w:tcPr>
            <w:tcW w:w="3510" w:type="dxa"/>
          </w:tcPr>
          <w:p w14:paraId="3617A207" w14:textId="2EF623E8"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w:t>
            </w:r>
            <w:r w:rsidR="00CB3DE0">
              <w:rPr>
                <w:rFonts w:ascii="Cambria" w:eastAsia="Times New Roman" w:hAnsi="Cambria" w:cs="Times New Roman"/>
                <w:sz w:val="24"/>
                <w:szCs w:val="24"/>
              </w:rPr>
              <w:t>4</w:t>
            </w:r>
            <w:r w:rsidRPr="001012DE">
              <w:rPr>
                <w:rFonts w:ascii="Cambria" w:eastAsia="Times New Roman" w:hAnsi="Cambria" w:cs="Times New Roman"/>
                <w:sz w:val="24"/>
                <w:szCs w:val="24"/>
              </w:rPr>
              <w:t>::2/64</w:t>
            </w:r>
          </w:p>
          <w:p w14:paraId="510FB316" w14:textId="02C472D5"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15DAD054" w14:textId="77777777" w:rsidTr="00B6036E">
        <w:trPr>
          <w:trHeight w:val="144"/>
        </w:trPr>
        <w:tc>
          <w:tcPr>
            <w:tcW w:w="1800" w:type="dxa"/>
          </w:tcPr>
          <w:p w14:paraId="3E5A2690" w14:textId="7C79D8D2"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21578C07" w14:textId="2657A4F1"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1</w:t>
            </w:r>
          </w:p>
        </w:tc>
        <w:tc>
          <w:tcPr>
            <w:tcW w:w="2340" w:type="dxa"/>
          </w:tcPr>
          <w:p w14:paraId="6C35A94D" w14:textId="7AC11B76"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w:t>
            </w:r>
            <w:r w:rsidR="0081325F">
              <w:rPr>
                <w:rFonts w:ascii="Cambria" w:eastAsia="Times New Roman" w:hAnsi="Cambria" w:cs="Times New Roman"/>
                <w:sz w:val="24"/>
                <w:szCs w:val="24"/>
              </w:rPr>
              <w:t>41</w:t>
            </w:r>
            <w:r w:rsidRPr="001012DE">
              <w:rPr>
                <w:rFonts w:ascii="Cambria" w:eastAsia="Times New Roman" w:hAnsi="Cambria" w:cs="Times New Roman"/>
                <w:sz w:val="24"/>
                <w:szCs w:val="24"/>
              </w:rPr>
              <w:t>/30</w:t>
            </w:r>
          </w:p>
        </w:tc>
        <w:tc>
          <w:tcPr>
            <w:tcW w:w="3510" w:type="dxa"/>
          </w:tcPr>
          <w:p w14:paraId="582CB5F8" w14:textId="3F1E6CA0"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w:t>
            </w:r>
            <w:r w:rsidR="00CB3DE0">
              <w:rPr>
                <w:rFonts w:ascii="Cambria" w:eastAsia="Times New Roman" w:hAnsi="Cambria" w:cs="Times New Roman"/>
                <w:sz w:val="24"/>
                <w:szCs w:val="24"/>
              </w:rPr>
              <w:t>5</w:t>
            </w:r>
            <w:r w:rsidRPr="001012DE">
              <w:rPr>
                <w:rFonts w:ascii="Cambria" w:eastAsia="Times New Roman" w:hAnsi="Cambria" w:cs="Times New Roman"/>
                <w:sz w:val="24"/>
                <w:szCs w:val="24"/>
              </w:rPr>
              <w:t>::1/64</w:t>
            </w:r>
          </w:p>
          <w:p w14:paraId="323CC0E2" w14:textId="548B2604"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39C5288B" w14:textId="77777777" w:rsidTr="00B6036E">
        <w:trPr>
          <w:trHeight w:val="144"/>
        </w:trPr>
        <w:tc>
          <w:tcPr>
            <w:tcW w:w="1800" w:type="dxa"/>
          </w:tcPr>
          <w:p w14:paraId="3D84FE17" w14:textId="471AFB89"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415F33CD" w14:textId="39ACD8D6"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Loopback0</w:t>
            </w:r>
          </w:p>
        </w:tc>
        <w:tc>
          <w:tcPr>
            <w:tcW w:w="2340" w:type="dxa"/>
          </w:tcPr>
          <w:p w14:paraId="33D8DB32" w14:textId="674C4692"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13/30</w:t>
            </w:r>
          </w:p>
        </w:tc>
        <w:tc>
          <w:tcPr>
            <w:tcW w:w="3510" w:type="dxa"/>
          </w:tcPr>
          <w:p w14:paraId="559E6B90" w14:textId="0F0E90F4"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d::1/64</w:t>
            </w:r>
          </w:p>
          <w:p w14:paraId="6A9063C8" w14:textId="22EDBA79"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4DDA232E" w14:textId="77777777" w:rsidTr="00CD7EF8">
        <w:trPr>
          <w:trHeight w:val="288"/>
        </w:trPr>
        <w:tc>
          <w:tcPr>
            <w:tcW w:w="1800" w:type="dxa"/>
          </w:tcPr>
          <w:p w14:paraId="6CC78A98" w14:textId="17102DEA"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18EA3358" w14:textId="74FC0CF4" w:rsidR="00CD7EF8" w:rsidRPr="001012DE" w:rsidRDefault="00CD7EF8" w:rsidP="00B6036E">
            <w:pPr>
              <w:spacing w:line="216" w:lineRule="auto"/>
              <w:rPr>
                <w:rFonts w:ascii="Cambria" w:eastAsia="Times New Roman" w:hAnsi="Cambria" w:cs="Times New Roman"/>
                <w:sz w:val="24"/>
                <w:szCs w:val="24"/>
              </w:rPr>
            </w:pPr>
          </w:p>
        </w:tc>
        <w:tc>
          <w:tcPr>
            <w:tcW w:w="2340" w:type="dxa"/>
          </w:tcPr>
          <w:p w14:paraId="2DABEF9A" w14:textId="2A3528B2" w:rsidR="00CD7EF8" w:rsidRPr="001012DE" w:rsidRDefault="00CD7EF8" w:rsidP="00B6036E">
            <w:pPr>
              <w:spacing w:line="216" w:lineRule="auto"/>
              <w:rPr>
                <w:rFonts w:ascii="Cambria" w:eastAsia="Times New Roman" w:hAnsi="Cambria" w:cs="Times New Roman"/>
                <w:sz w:val="24"/>
                <w:szCs w:val="24"/>
              </w:rPr>
            </w:pPr>
          </w:p>
        </w:tc>
        <w:tc>
          <w:tcPr>
            <w:tcW w:w="3510" w:type="dxa"/>
          </w:tcPr>
          <w:p w14:paraId="07A1BB61" w14:textId="6B39FACE"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5A7AA684" w14:textId="77777777" w:rsidTr="00B6036E">
        <w:trPr>
          <w:trHeight w:val="144"/>
        </w:trPr>
        <w:tc>
          <w:tcPr>
            <w:tcW w:w="1800" w:type="dxa"/>
          </w:tcPr>
          <w:p w14:paraId="5A6755FD" w14:textId="08ED8BB7" w:rsidR="00CD7EF8" w:rsidRDefault="00CD7EF8" w:rsidP="00B6036E">
            <w:pPr>
              <w:spacing w:line="216" w:lineRule="auto"/>
              <w:rPr>
                <w:rFonts w:ascii="Cambria" w:eastAsia="Times New Roman" w:hAnsi="Cambria" w:cs="Times New Roman"/>
                <w:b/>
                <w:bCs/>
                <w:sz w:val="24"/>
                <w:szCs w:val="24"/>
              </w:rPr>
            </w:pPr>
            <w:r w:rsidRPr="001012DE">
              <w:rPr>
                <w:rFonts w:ascii="Cambria" w:eastAsia="Times New Roman" w:hAnsi="Cambria" w:cs="Times New Roman"/>
                <w:b/>
                <w:bCs/>
                <w:sz w:val="24"/>
                <w:szCs w:val="24"/>
              </w:rPr>
              <w:t>R</w:t>
            </w:r>
            <w:r>
              <w:rPr>
                <w:rFonts w:ascii="Cambria" w:eastAsia="Times New Roman" w:hAnsi="Cambria" w:cs="Times New Roman"/>
                <w:b/>
                <w:bCs/>
                <w:sz w:val="24"/>
                <w:szCs w:val="24"/>
              </w:rPr>
              <w:t>7</w:t>
            </w:r>
          </w:p>
          <w:p w14:paraId="1BC75A14" w14:textId="5805324B"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72240966" w14:textId="638DF537"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0</w:t>
            </w:r>
          </w:p>
        </w:tc>
        <w:tc>
          <w:tcPr>
            <w:tcW w:w="2340" w:type="dxa"/>
          </w:tcPr>
          <w:p w14:paraId="7020526A" w14:textId="39B3E732" w:rsidR="00CD7EF8" w:rsidRPr="001012DE" w:rsidRDefault="001C0337"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192.168.0.</w:t>
            </w:r>
            <w:r w:rsidR="00852CC1">
              <w:rPr>
                <w:rFonts w:ascii="Cambria" w:eastAsia="Times New Roman" w:hAnsi="Cambria" w:cs="Times New Roman"/>
                <w:sz w:val="24"/>
                <w:szCs w:val="24"/>
              </w:rPr>
              <w:t>4</w:t>
            </w:r>
            <w:r w:rsidR="0081325F">
              <w:rPr>
                <w:rFonts w:ascii="Cambria" w:eastAsia="Times New Roman" w:hAnsi="Cambria" w:cs="Times New Roman"/>
                <w:sz w:val="24"/>
                <w:szCs w:val="24"/>
              </w:rPr>
              <w:t>5</w:t>
            </w:r>
            <w:r w:rsidR="00852CC1">
              <w:rPr>
                <w:rFonts w:ascii="Cambria" w:eastAsia="Times New Roman" w:hAnsi="Cambria" w:cs="Times New Roman"/>
                <w:sz w:val="24"/>
                <w:szCs w:val="24"/>
              </w:rPr>
              <w:t>/30</w:t>
            </w:r>
          </w:p>
        </w:tc>
        <w:tc>
          <w:tcPr>
            <w:tcW w:w="3510" w:type="dxa"/>
          </w:tcPr>
          <w:p w14:paraId="1BC74857" w14:textId="203008F3" w:rsidR="00CD7EF8" w:rsidRPr="001012DE" w:rsidRDefault="001244AB"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2001:db8:acad:6::1/64</w:t>
            </w:r>
          </w:p>
        </w:tc>
      </w:tr>
      <w:tr w:rsidR="00CD7EF8" w:rsidRPr="001012DE" w14:paraId="043839E6" w14:textId="77777777" w:rsidTr="00B6036E">
        <w:trPr>
          <w:trHeight w:val="144"/>
        </w:trPr>
        <w:tc>
          <w:tcPr>
            <w:tcW w:w="1800" w:type="dxa"/>
          </w:tcPr>
          <w:p w14:paraId="38034298" w14:textId="329626FF"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0295220D" w14:textId="490A40B9"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G0/0/1</w:t>
            </w:r>
          </w:p>
        </w:tc>
        <w:tc>
          <w:tcPr>
            <w:tcW w:w="2340" w:type="dxa"/>
          </w:tcPr>
          <w:p w14:paraId="2E2E724A" w14:textId="3FD2EC8A"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w:t>
            </w:r>
            <w:r w:rsidR="0081325F">
              <w:rPr>
                <w:rFonts w:ascii="Cambria" w:eastAsia="Times New Roman" w:hAnsi="Cambria" w:cs="Times New Roman"/>
                <w:sz w:val="24"/>
                <w:szCs w:val="24"/>
              </w:rPr>
              <w:t>42</w:t>
            </w:r>
            <w:r w:rsidRPr="001012DE">
              <w:rPr>
                <w:rFonts w:ascii="Cambria" w:eastAsia="Times New Roman" w:hAnsi="Cambria" w:cs="Times New Roman"/>
                <w:sz w:val="24"/>
                <w:szCs w:val="24"/>
              </w:rPr>
              <w:t>/30</w:t>
            </w:r>
          </w:p>
        </w:tc>
        <w:tc>
          <w:tcPr>
            <w:tcW w:w="3510" w:type="dxa"/>
          </w:tcPr>
          <w:p w14:paraId="05D1F7E7" w14:textId="0885FCC4"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w:t>
            </w:r>
            <w:r w:rsidR="00CB3DE0">
              <w:rPr>
                <w:rFonts w:ascii="Cambria" w:eastAsia="Times New Roman" w:hAnsi="Cambria" w:cs="Times New Roman"/>
                <w:sz w:val="24"/>
                <w:szCs w:val="24"/>
              </w:rPr>
              <w:t>5</w:t>
            </w:r>
            <w:r w:rsidRPr="001012DE">
              <w:rPr>
                <w:rFonts w:ascii="Cambria" w:eastAsia="Times New Roman" w:hAnsi="Cambria" w:cs="Times New Roman"/>
                <w:sz w:val="24"/>
                <w:szCs w:val="24"/>
              </w:rPr>
              <w:t>::2/64</w:t>
            </w:r>
          </w:p>
          <w:p w14:paraId="100BB428" w14:textId="2AE59742"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60971F17" w14:textId="77777777" w:rsidTr="00B6036E">
        <w:trPr>
          <w:trHeight w:val="144"/>
        </w:trPr>
        <w:tc>
          <w:tcPr>
            <w:tcW w:w="1800" w:type="dxa"/>
          </w:tcPr>
          <w:p w14:paraId="12D06863" w14:textId="1D76B227" w:rsidR="00CD7EF8" w:rsidRPr="001012DE" w:rsidRDefault="00CD7EF8" w:rsidP="00B6036E">
            <w:pPr>
              <w:spacing w:line="216" w:lineRule="auto"/>
              <w:rPr>
                <w:rFonts w:ascii="Cambria" w:eastAsia="Times New Roman" w:hAnsi="Cambria" w:cs="Times New Roman"/>
                <w:sz w:val="24"/>
                <w:szCs w:val="24"/>
              </w:rPr>
            </w:pPr>
          </w:p>
        </w:tc>
        <w:tc>
          <w:tcPr>
            <w:tcW w:w="1890" w:type="dxa"/>
          </w:tcPr>
          <w:p w14:paraId="192FA9E4" w14:textId="7D1DBDEB"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Loopback0</w:t>
            </w:r>
          </w:p>
        </w:tc>
        <w:tc>
          <w:tcPr>
            <w:tcW w:w="2340" w:type="dxa"/>
          </w:tcPr>
          <w:p w14:paraId="4E412E94" w14:textId="29A271DD"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192.168.0.17/30</w:t>
            </w:r>
          </w:p>
        </w:tc>
        <w:tc>
          <w:tcPr>
            <w:tcW w:w="3510" w:type="dxa"/>
          </w:tcPr>
          <w:p w14:paraId="6A0B1ECD" w14:textId="7D98582F" w:rsidR="00CD7EF8" w:rsidRPr="001012DE" w:rsidRDefault="00CD7EF8" w:rsidP="00B6036E">
            <w:pPr>
              <w:spacing w:line="216" w:lineRule="auto"/>
              <w:rPr>
                <w:rFonts w:ascii="Cambria" w:eastAsia="Times New Roman" w:hAnsi="Cambria" w:cs="Times New Roman"/>
                <w:sz w:val="24"/>
                <w:szCs w:val="24"/>
              </w:rPr>
            </w:pPr>
            <w:r w:rsidRPr="001012DE">
              <w:rPr>
                <w:rFonts w:ascii="Cambria" w:eastAsia="Times New Roman" w:hAnsi="Cambria" w:cs="Times New Roman"/>
                <w:sz w:val="24"/>
                <w:szCs w:val="24"/>
              </w:rPr>
              <w:t>2001:db8:acad:e::1/64</w:t>
            </w:r>
          </w:p>
          <w:p w14:paraId="559F38C1" w14:textId="0A9EF704" w:rsidR="00CD7EF8" w:rsidRPr="001012DE" w:rsidRDefault="00CD7EF8" w:rsidP="00B6036E">
            <w:pPr>
              <w:spacing w:line="216" w:lineRule="auto"/>
              <w:rPr>
                <w:rFonts w:ascii="Cambria" w:eastAsia="Times New Roman" w:hAnsi="Cambria" w:cs="Times New Roman"/>
                <w:sz w:val="24"/>
                <w:szCs w:val="24"/>
              </w:rPr>
            </w:pPr>
          </w:p>
        </w:tc>
      </w:tr>
      <w:tr w:rsidR="00FC5042" w:rsidRPr="001012DE" w14:paraId="08A76695" w14:textId="77777777" w:rsidTr="00CD7EF8">
        <w:trPr>
          <w:trHeight w:val="288"/>
        </w:trPr>
        <w:tc>
          <w:tcPr>
            <w:tcW w:w="1800" w:type="dxa"/>
          </w:tcPr>
          <w:p w14:paraId="400F3344" w14:textId="77777777" w:rsidR="00FC5042" w:rsidRPr="001012DE" w:rsidRDefault="00FC5042" w:rsidP="00B6036E">
            <w:pPr>
              <w:spacing w:line="216" w:lineRule="auto"/>
              <w:rPr>
                <w:rFonts w:ascii="Cambria" w:eastAsia="Times New Roman" w:hAnsi="Cambria" w:cs="Times New Roman"/>
                <w:sz w:val="24"/>
                <w:szCs w:val="24"/>
              </w:rPr>
            </w:pPr>
          </w:p>
        </w:tc>
        <w:tc>
          <w:tcPr>
            <w:tcW w:w="1890" w:type="dxa"/>
          </w:tcPr>
          <w:p w14:paraId="222E89D4" w14:textId="77777777" w:rsidR="00FC5042" w:rsidRPr="001012DE" w:rsidRDefault="00FC5042" w:rsidP="00B6036E">
            <w:pPr>
              <w:spacing w:line="216" w:lineRule="auto"/>
              <w:rPr>
                <w:rFonts w:ascii="Cambria" w:eastAsia="Times New Roman" w:hAnsi="Cambria" w:cs="Times New Roman"/>
                <w:sz w:val="24"/>
                <w:szCs w:val="24"/>
              </w:rPr>
            </w:pPr>
          </w:p>
        </w:tc>
        <w:tc>
          <w:tcPr>
            <w:tcW w:w="2340" w:type="dxa"/>
          </w:tcPr>
          <w:p w14:paraId="6E6A407C" w14:textId="77777777" w:rsidR="00FC5042" w:rsidRPr="001012DE" w:rsidRDefault="00FC5042" w:rsidP="00B6036E">
            <w:pPr>
              <w:spacing w:line="216" w:lineRule="auto"/>
              <w:rPr>
                <w:rFonts w:ascii="Cambria" w:eastAsia="Times New Roman" w:hAnsi="Cambria" w:cs="Times New Roman"/>
                <w:sz w:val="24"/>
                <w:szCs w:val="24"/>
              </w:rPr>
            </w:pPr>
          </w:p>
        </w:tc>
        <w:tc>
          <w:tcPr>
            <w:tcW w:w="3510" w:type="dxa"/>
          </w:tcPr>
          <w:p w14:paraId="7D38D745" w14:textId="77777777" w:rsidR="00FC5042" w:rsidRPr="001012DE" w:rsidRDefault="00FC5042" w:rsidP="00B6036E">
            <w:pPr>
              <w:spacing w:line="216" w:lineRule="auto"/>
              <w:rPr>
                <w:rFonts w:ascii="Cambria" w:eastAsia="Times New Roman" w:hAnsi="Cambria" w:cs="Times New Roman"/>
                <w:sz w:val="24"/>
                <w:szCs w:val="24"/>
              </w:rPr>
            </w:pPr>
          </w:p>
        </w:tc>
      </w:tr>
      <w:tr w:rsidR="00CD7EF8" w:rsidRPr="001012DE" w14:paraId="57A40F21" w14:textId="77777777" w:rsidTr="00B6036E">
        <w:trPr>
          <w:trHeight w:val="144"/>
        </w:trPr>
        <w:tc>
          <w:tcPr>
            <w:tcW w:w="1800" w:type="dxa"/>
          </w:tcPr>
          <w:p w14:paraId="658296C7" w14:textId="77777777" w:rsidR="00CD7EF8" w:rsidRDefault="00CD7EF8" w:rsidP="00B6036E">
            <w:pPr>
              <w:spacing w:line="216" w:lineRule="auto"/>
              <w:rPr>
                <w:rFonts w:ascii="Cambria" w:eastAsia="Times New Roman" w:hAnsi="Cambria" w:cs="Times New Roman"/>
                <w:b/>
                <w:bCs/>
                <w:sz w:val="24"/>
                <w:szCs w:val="24"/>
              </w:rPr>
            </w:pPr>
            <w:r w:rsidRPr="00B20C8B">
              <w:rPr>
                <w:rFonts w:ascii="Cambria" w:eastAsia="Times New Roman" w:hAnsi="Cambria" w:cs="Times New Roman"/>
                <w:b/>
                <w:bCs/>
                <w:sz w:val="24"/>
                <w:szCs w:val="24"/>
              </w:rPr>
              <w:t>R8</w:t>
            </w:r>
          </w:p>
          <w:p w14:paraId="7F3752BC" w14:textId="4DC3A44A" w:rsidR="00DF7EC7" w:rsidRPr="00B20C8B" w:rsidRDefault="00DF7EC7" w:rsidP="00B6036E">
            <w:pPr>
              <w:spacing w:line="216" w:lineRule="auto"/>
              <w:rPr>
                <w:rFonts w:ascii="Cambria" w:eastAsia="Times New Roman" w:hAnsi="Cambria" w:cs="Times New Roman"/>
                <w:b/>
                <w:bCs/>
                <w:sz w:val="24"/>
                <w:szCs w:val="24"/>
              </w:rPr>
            </w:pPr>
          </w:p>
        </w:tc>
        <w:tc>
          <w:tcPr>
            <w:tcW w:w="1890" w:type="dxa"/>
          </w:tcPr>
          <w:p w14:paraId="086DE80B" w14:textId="6D2EF111" w:rsidR="00CD7EF8" w:rsidRPr="001012DE" w:rsidRDefault="00393A0E"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G0/0/0</w:t>
            </w:r>
          </w:p>
        </w:tc>
        <w:tc>
          <w:tcPr>
            <w:tcW w:w="2340" w:type="dxa"/>
          </w:tcPr>
          <w:p w14:paraId="7B6B9747" w14:textId="53E2BD8A" w:rsidR="00CD7EF8" w:rsidRPr="001012DE" w:rsidRDefault="00852CC1"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192.168.0.4</w:t>
            </w:r>
            <w:r w:rsidR="0081325F">
              <w:rPr>
                <w:rFonts w:ascii="Cambria" w:eastAsia="Times New Roman" w:hAnsi="Cambria" w:cs="Times New Roman"/>
                <w:sz w:val="24"/>
                <w:szCs w:val="24"/>
              </w:rPr>
              <w:t>6</w:t>
            </w:r>
            <w:r>
              <w:rPr>
                <w:rFonts w:ascii="Cambria" w:eastAsia="Times New Roman" w:hAnsi="Cambria" w:cs="Times New Roman"/>
                <w:sz w:val="24"/>
                <w:szCs w:val="24"/>
              </w:rPr>
              <w:t>/30</w:t>
            </w:r>
          </w:p>
        </w:tc>
        <w:tc>
          <w:tcPr>
            <w:tcW w:w="3510" w:type="dxa"/>
          </w:tcPr>
          <w:p w14:paraId="69978237" w14:textId="5A9999C4" w:rsidR="00CD7EF8" w:rsidRPr="001012DE" w:rsidRDefault="001244AB"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2001:db8:acad:6::2/64</w:t>
            </w:r>
          </w:p>
        </w:tc>
      </w:tr>
      <w:tr w:rsidR="00CD7EF8" w:rsidRPr="001012DE" w14:paraId="1FA5BEA6" w14:textId="77777777" w:rsidTr="00B6036E">
        <w:trPr>
          <w:trHeight w:val="144"/>
        </w:trPr>
        <w:tc>
          <w:tcPr>
            <w:tcW w:w="1800" w:type="dxa"/>
          </w:tcPr>
          <w:p w14:paraId="589C06C7" w14:textId="77777777" w:rsidR="00CD7EF8" w:rsidRDefault="00CD7EF8" w:rsidP="00B6036E">
            <w:pPr>
              <w:spacing w:line="216" w:lineRule="auto"/>
              <w:rPr>
                <w:rFonts w:ascii="Cambria" w:eastAsia="Times New Roman" w:hAnsi="Cambria" w:cs="Times New Roman"/>
                <w:sz w:val="24"/>
                <w:szCs w:val="24"/>
              </w:rPr>
            </w:pPr>
          </w:p>
          <w:p w14:paraId="6FA65AC1" w14:textId="77777777" w:rsidR="00DF7EC7" w:rsidRPr="001012DE" w:rsidRDefault="00DF7EC7" w:rsidP="00B6036E">
            <w:pPr>
              <w:spacing w:line="216" w:lineRule="auto"/>
              <w:rPr>
                <w:rFonts w:ascii="Cambria" w:eastAsia="Times New Roman" w:hAnsi="Cambria" w:cs="Times New Roman"/>
                <w:sz w:val="24"/>
                <w:szCs w:val="24"/>
              </w:rPr>
            </w:pPr>
          </w:p>
        </w:tc>
        <w:tc>
          <w:tcPr>
            <w:tcW w:w="1890" w:type="dxa"/>
          </w:tcPr>
          <w:p w14:paraId="5BF47FD2" w14:textId="200043F1" w:rsidR="00CD7EF8" w:rsidRPr="001012DE" w:rsidRDefault="00393A0E"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G0/0/1</w:t>
            </w:r>
          </w:p>
        </w:tc>
        <w:tc>
          <w:tcPr>
            <w:tcW w:w="2340" w:type="dxa"/>
          </w:tcPr>
          <w:p w14:paraId="4DD86FBC" w14:textId="505243B8" w:rsidR="00CD7EF8" w:rsidRPr="001012DE" w:rsidRDefault="00852CC1"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N/A</w:t>
            </w:r>
          </w:p>
        </w:tc>
        <w:tc>
          <w:tcPr>
            <w:tcW w:w="3510" w:type="dxa"/>
          </w:tcPr>
          <w:p w14:paraId="03434DFA" w14:textId="77777777" w:rsidR="00CD7EF8" w:rsidRPr="001012DE" w:rsidRDefault="00CD7EF8" w:rsidP="00B6036E">
            <w:pPr>
              <w:spacing w:line="216" w:lineRule="auto"/>
              <w:rPr>
                <w:rFonts w:ascii="Cambria" w:eastAsia="Times New Roman" w:hAnsi="Cambria" w:cs="Times New Roman"/>
                <w:sz w:val="24"/>
                <w:szCs w:val="24"/>
              </w:rPr>
            </w:pPr>
          </w:p>
        </w:tc>
      </w:tr>
      <w:tr w:rsidR="00CD7EF8" w:rsidRPr="001012DE" w14:paraId="7BC9CFAA" w14:textId="77777777" w:rsidTr="00B6036E">
        <w:trPr>
          <w:trHeight w:val="144"/>
        </w:trPr>
        <w:tc>
          <w:tcPr>
            <w:tcW w:w="1800" w:type="dxa"/>
          </w:tcPr>
          <w:p w14:paraId="0C53D8AA" w14:textId="77777777" w:rsidR="00CD7EF8" w:rsidRDefault="00CD7EF8" w:rsidP="00B6036E">
            <w:pPr>
              <w:spacing w:line="216" w:lineRule="auto"/>
              <w:rPr>
                <w:rFonts w:ascii="Cambria" w:eastAsia="Times New Roman" w:hAnsi="Cambria" w:cs="Times New Roman"/>
                <w:sz w:val="24"/>
                <w:szCs w:val="24"/>
              </w:rPr>
            </w:pPr>
          </w:p>
          <w:p w14:paraId="2D59B7B5" w14:textId="77777777" w:rsidR="00DF7EC7" w:rsidRPr="001012DE" w:rsidRDefault="00DF7EC7" w:rsidP="00B6036E">
            <w:pPr>
              <w:spacing w:line="216" w:lineRule="auto"/>
              <w:rPr>
                <w:rFonts w:ascii="Cambria" w:eastAsia="Times New Roman" w:hAnsi="Cambria" w:cs="Times New Roman"/>
                <w:sz w:val="24"/>
                <w:szCs w:val="24"/>
              </w:rPr>
            </w:pPr>
          </w:p>
        </w:tc>
        <w:tc>
          <w:tcPr>
            <w:tcW w:w="1890" w:type="dxa"/>
          </w:tcPr>
          <w:p w14:paraId="65E9793D" w14:textId="0599BCA2" w:rsidR="00CD7EF8" w:rsidRPr="001012DE" w:rsidRDefault="00CD7EF8"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Loopback0</w:t>
            </w:r>
          </w:p>
        </w:tc>
        <w:tc>
          <w:tcPr>
            <w:tcW w:w="2340" w:type="dxa"/>
          </w:tcPr>
          <w:p w14:paraId="48DCF4DF" w14:textId="68188A65" w:rsidR="00CD7EF8" w:rsidRPr="001012DE" w:rsidRDefault="00CD7EF8"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192.168.0.21/30</w:t>
            </w:r>
          </w:p>
        </w:tc>
        <w:tc>
          <w:tcPr>
            <w:tcW w:w="3510" w:type="dxa"/>
          </w:tcPr>
          <w:p w14:paraId="5FAAF570" w14:textId="52D044F8" w:rsidR="00CD7EF8" w:rsidRPr="001012DE" w:rsidRDefault="00CD7EF8" w:rsidP="00B6036E">
            <w:pPr>
              <w:spacing w:line="216" w:lineRule="auto"/>
              <w:rPr>
                <w:rFonts w:ascii="Cambria" w:eastAsia="Times New Roman" w:hAnsi="Cambria" w:cs="Times New Roman"/>
                <w:sz w:val="24"/>
                <w:szCs w:val="24"/>
              </w:rPr>
            </w:pPr>
            <w:r>
              <w:rPr>
                <w:rFonts w:ascii="Cambria" w:eastAsia="Times New Roman" w:hAnsi="Cambria" w:cs="Times New Roman"/>
                <w:sz w:val="24"/>
                <w:szCs w:val="24"/>
              </w:rPr>
              <w:t>2001:db8:acad:f::1/64</w:t>
            </w:r>
          </w:p>
        </w:tc>
      </w:tr>
    </w:tbl>
    <w:p w14:paraId="683545D1" w14:textId="09CEDD2B" w:rsidR="58AAEA1D" w:rsidRDefault="58AAEA1D" w:rsidP="4BA355D9">
      <w:pPr>
        <w:spacing w:line="240" w:lineRule="auto"/>
        <w:rPr>
          <w:rFonts w:ascii="Times New Roman" w:eastAsia="Times New Roman" w:hAnsi="Times New Roman" w:cs="Times New Roman"/>
          <w:sz w:val="36"/>
          <w:szCs w:val="36"/>
        </w:rPr>
      </w:pPr>
    </w:p>
    <w:p w14:paraId="3681EC06" w14:textId="5A44D1DF" w:rsidR="58AAEA1D" w:rsidRDefault="58AAEA1D" w:rsidP="58AAEA1D">
      <w:pPr>
        <w:spacing w:line="240" w:lineRule="auto"/>
        <w:rPr>
          <w:rFonts w:ascii="Times New Roman" w:eastAsia="Times New Roman" w:hAnsi="Times New Roman" w:cs="Times New Roman"/>
          <w:sz w:val="36"/>
          <w:szCs w:val="36"/>
        </w:rPr>
      </w:pPr>
    </w:p>
    <w:p w14:paraId="3EE67370" w14:textId="5C792313" w:rsidR="64967A57" w:rsidRPr="00E9778D" w:rsidRDefault="5058E810" w:rsidP="64967A57">
      <w:pPr>
        <w:spacing w:line="240" w:lineRule="auto"/>
        <w:rPr>
          <w:rFonts w:ascii="Cambria" w:eastAsia="Times New Roman" w:hAnsi="Cambria" w:cs="Times New Roman"/>
          <w:sz w:val="36"/>
          <w:szCs w:val="36"/>
        </w:rPr>
      </w:pPr>
      <w:r w:rsidRPr="001012DE">
        <w:rPr>
          <w:rFonts w:ascii="Cambria" w:eastAsia="Times New Roman" w:hAnsi="Cambria" w:cs="Times New Roman"/>
          <w:b/>
          <w:bCs/>
          <w:sz w:val="36"/>
          <w:szCs w:val="36"/>
        </w:rPr>
        <w:t>Configurations</w:t>
      </w:r>
    </w:p>
    <w:p w14:paraId="3C638DB0" w14:textId="7A888D0D" w:rsidR="58AAEA1D" w:rsidRDefault="58AAEA1D" w:rsidP="58AAEA1D">
      <w:pPr>
        <w:spacing w:line="160" w:lineRule="exact"/>
        <w:rPr>
          <w:rFonts w:ascii="Consolas" w:eastAsia="Consolas" w:hAnsi="Consolas" w:cs="Consolas"/>
          <w:sz w:val="20"/>
          <w:szCs w:val="20"/>
        </w:rPr>
      </w:pPr>
    </w:p>
    <w:p w14:paraId="63981E36" w14:textId="77777777" w:rsidR="0006594F" w:rsidRDefault="0006594F" w:rsidP="58AAEA1D">
      <w:pPr>
        <w:spacing w:line="160" w:lineRule="exact"/>
        <w:rPr>
          <w:rFonts w:ascii="Consolas" w:eastAsia="Consolas" w:hAnsi="Consolas" w:cs="Consolas"/>
          <w:sz w:val="20"/>
          <w:szCs w:val="20"/>
        </w:rPr>
      </w:pPr>
    </w:p>
    <w:p w14:paraId="13A26D25" w14:textId="77777777" w:rsidR="00D47F55" w:rsidRPr="001012DE" w:rsidRDefault="5058E810" w:rsidP="00D47F55">
      <w:pPr>
        <w:spacing w:line="240" w:lineRule="auto"/>
        <w:rPr>
          <w:rFonts w:ascii="Cambria" w:eastAsia="Times New Roman" w:hAnsi="Cambria" w:cs="Times New Roman"/>
          <w:sz w:val="32"/>
          <w:szCs w:val="32"/>
        </w:rPr>
      </w:pPr>
      <w:r w:rsidRPr="001012DE">
        <w:rPr>
          <w:rFonts w:ascii="Cambria" w:eastAsia="Times New Roman" w:hAnsi="Cambria" w:cs="Times New Roman"/>
          <w:b/>
          <w:bCs/>
          <w:sz w:val="32"/>
          <w:szCs w:val="32"/>
        </w:rPr>
        <w:t>Router 3</w:t>
      </w:r>
    </w:p>
    <w:p w14:paraId="70EC6AB1" w14:textId="77777777" w:rsidR="00E9778D" w:rsidRDefault="00E9778D" w:rsidP="00E9778D">
      <w:pPr>
        <w:spacing w:after="0" w:line="240" w:lineRule="auto"/>
        <w:rPr>
          <w:rFonts w:ascii="Consolas" w:hAnsi="Consolas"/>
          <w:b/>
          <w:bCs/>
          <w:sz w:val="20"/>
          <w:szCs w:val="20"/>
        </w:rPr>
      </w:pPr>
    </w:p>
    <w:p w14:paraId="2E438804" w14:textId="458DEDE6" w:rsidR="00E9778D" w:rsidRPr="000E73C0" w:rsidRDefault="00E9778D" w:rsidP="00E9778D">
      <w:pPr>
        <w:spacing w:after="0" w:line="240" w:lineRule="auto"/>
        <w:rPr>
          <w:rFonts w:ascii="Consolas" w:hAnsi="Consolas"/>
          <w:b/>
          <w:bCs/>
          <w:sz w:val="20"/>
          <w:szCs w:val="20"/>
        </w:rPr>
      </w:pPr>
      <w:r w:rsidRPr="000E73C0">
        <w:rPr>
          <w:rFonts w:ascii="Consolas" w:hAnsi="Consolas"/>
          <w:b/>
          <w:bCs/>
          <w:sz w:val="20"/>
          <w:szCs w:val="20"/>
        </w:rPr>
        <w:t>R3#show running-config</w:t>
      </w:r>
    </w:p>
    <w:p w14:paraId="6FC5BB72" w14:textId="77777777" w:rsidR="00E9778D" w:rsidRPr="000E73C0" w:rsidRDefault="00E9778D" w:rsidP="00E9778D">
      <w:pPr>
        <w:spacing w:after="0" w:line="240" w:lineRule="auto"/>
        <w:rPr>
          <w:rFonts w:ascii="Consolas" w:hAnsi="Consolas"/>
          <w:sz w:val="20"/>
          <w:szCs w:val="20"/>
        </w:rPr>
      </w:pPr>
    </w:p>
    <w:p w14:paraId="0FB4F4E2"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Current configuration : 1793 bytes</w:t>
      </w:r>
    </w:p>
    <w:p w14:paraId="2C234E4E" w14:textId="77777777" w:rsidR="00E9778D" w:rsidRPr="000E73C0" w:rsidRDefault="00E9778D" w:rsidP="00E9778D">
      <w:pPr>
        <w:spacing w:after="0" w:line="240" w:lineRule="auto"/>
        <w:rPr>
          <w:rFonts w:ascii="Consolas" w:hAnsi="Consolas"/>
          <w:sz w:val="20"/>
          <w:szCs w:val="20"/>
        </w:rPr>
      </w:pPr>
    </w:p>
    <w:p w14:paraId="617FD5C2"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version 15.5</w:t>
      </w:r>
    </w:p>
    <w:p w14:paraId="00386200"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service timestamps debug datetime msec</w:t>
      </w:r>
    </w:p>
    <w:p w14:paraId="0E144A6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service timestamps log datetime msec</w:t>
      </w:r>
    </w:p>
    <w:p w14:paraId="3B77384C"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no platform punt-keepalive disable-kernel-core</w:t>
      </w:r>
    </w:p>
    <w:p w14:paraId="67B78C83" w14:textId="77777777" w:rsidR="00E9778D" w:rsidRPr="000E73C0" w:rsidRDefault="00E9778D" w:rsidP="00E9778D">
      <w:pPr>
        <w:spacing w:after="0" w:line="240" w:lineRule="auto"/>
        <w:rPr>
          <w:rFonts w:ascii="Consolas" w:hAnsi="Consolas"/>
          <w:sz w:val="20"/>
          <w:szCs w:val="20"/>
        </w:rPr>
      </w:pPr>
    </w:p>
    <w:p w14:paraId="079665E5"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hostname R3</w:t>
      </w:r>
    </w:p>
    <w:p w14:paraId="2FCFAFAD" w14:textId="77777777" w:rsidR="00E9778D" w:rsidRPr="000E73C0" w:rsidRDefault="00E9778D" w:rsidP="00E9778D">
      <w:pPr>
        <w:spacing w:after="0" w:line="240" w:lineRule="auto"/>
        <w:rPr>
          <w:rFonts w:ascii="Consolas" w:hAnsi="Consolas"/>
          <w:sz w:val="20"/>
          <w:szCs w:val="20"/>
        </w:rPr>
      </w:pPr>
    </w:p>
    <w:p w14:paraId="4D933D23"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boot-start-marker</w:t>
      </w:r>
    </w:p>
    <w:p w14:paraId="249D57E2"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boot-end-marker</w:t>
      </w:r>
    </w:p>
    <w:p w14:paraId="43414FB8" w14:textId="77777777" w:rsidR="00E9778D" w:rsidRPr="000E73C0" w:rsidRDefault="00E9778D" w:rsidP="00E9778D">
      <w:pPr>
        <w:spacing w:after="0" w:line="240" w:lineRule="auto"/>
        <w:rPr>
          <w:rFonts w:ascii="Consolas" w:hAnsi="Consolas"/>
          <w:sz w:val="20"/>
          <w:szCs w:val="20"/>
        </w:rPr>
      </w:pPr>
    </w:p>
    <w:p w14:paraId="3B9C1EC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vrf definition Mgmt-intf</w:t>
      </w:r>
    </w:p>
    <w:p w14:paraId="6F55CFCC"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w:t>
      </w:r>
    </w:p>
    <w:p w14:paraId="4A11A997"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address-family ipv4</w:t>
      </w:r>
    </w:p>
    <w:p w14:paraId="22A3CFA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exit-address-family</w:t>
      </w:r>
    </w:p>
    <w:p w14:paraId="01625D04"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w:t>
      </w:r>
    </w:p>
    <w:p w14:paraId="3597150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address-family ipv6</w:t>
      </w:r>
    </w:p>
    <w:p w14:paraId="000E9EB1"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exit-address-family</w:t>
      </w:r>
    </w:p>
    <w:p w14:paraId="4BEA8F84" w14:textId="77777777" w:rsidR="00E9778D" w:rsidRPr="000E73C0" w:rsidRDefault="00E9778D" w:rsidP="00E9778D">
      <w:pPr>
        <w:spacing w:after="0" w:line="240" w:lineRule="auto"/>
        <w:rPr>
          <w:rFonts w:ascii="Consolas" w:hAnsi="Consolas"/>
          <w:sz w:val="20"/>
          <w:szCs w:val="20"/>
        </w:rPr>
      </w:pPr>
    </w:p>
    <w:p w14:paraId="0090A309" w14:textId="77777777" w:rsidR="00E9778D" w:rsidRPr="000E73C0" w:rsidRDefault="00E9778D" w:rsidP="00E9778D">
      <w:pPr>
        <w:spacing w:after="0" w:line="240" w:lineRule="auto"/>
        <w:rPr>
          <w:rFonts w:ascii="Consolas" w:hAnsi="Consolas"/>
          <w:sz w:val="20"/>
          <w:szCs w:val="20"/>
        </w:rPr>
      </w:pPr>
    </w:p>
    <w:p w14:paraId="47CB367C"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no aaa new-model</w:t>
      </w:r>
    </w:p>
    <w:p w14:paraId="59F5FEF3" w14:textId="77777777" w:rsidR="00E9778D" w:rsidRPr="000E73C0" w:rsidRDefault="00E9778D" w:rsidP="00E9778D">
      <w:pPr>
        <w:spacing w:after="0" w:line="240" w:lineRule="auto"/>
        <w:rPr>
          <w:rFonts w:ascii="Consolas" w:hAnsi="Consolas"/>
          <w:sz w:val="20"/>
          <w:szCs w:val="20"/>
        </w:rPr>
      </w:pPr>
    </w:p>
    <w:p w14:paraId="4D4295A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pv6 unicast-routing</w:t>
      </w:r>
    </w:p>
    <w:p w14:paraId="0E741EA8" w14:textId="77777777" w:rsidR="00E9778D" w:rsidRPr="000E73C0" w:rsidRDefault="00E9778D" w:rsidP="00E9778D">
      <w:pPr>
        <w:spacing w:after="0" w:line="240" w:lineRule="auto"/>
        <w:rPr>
          <w:rFonts w:ascii="Consolas" w:hAnsi="Consolas"/>
          <w:sz w:val="20"/>
          <w:szCs w:val="20"/>
        </w:rPr>
      </w:pPr>
    </w:p>
    <w:p w14:paraId="17C8D79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subscriber templating</w:t>
      </w:r>
    </w:p>
    <w:p w14:paraId="0F039D6A"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multilink bundle-name authenticated</w:t>
      </w:r>
    </w:p>
    <w:p w14:paraId="18BAB205" w14:textId="77777777" w:rsidR="00E9778D" w:rsidRPr="000E73C0" w:rsidRDefault="00E9778D" w:rsidP="00E9778D">
      <w:pPr>
        <w:spacing w:after="0" w:line="240" w:lineRule="auto"/>
        <w:rPr>
          <w:rFonts w:ascii="Consolas" w:hAnsi="Consolas"/>
          <w:sz w:val="20"/>
          <w:szCs w:val="20"/>
        </w:rPr>
      </w:pPr>
    </w:p>
    <w:p w14:paraId="4D4C1A5F"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license udi pid ISR4321/K9 sn FDO214421BY</w:t>
      </w:r>
    </w:p>
    <w:p w14:paraId="7B9C7CF5" w14:textId="77777777" w:rsidR="00E9778D" w:rsidRPr="000E73C0" w:rsidRDefault="00E9778D" w:rsidP="00E9778D">
      <w:pPr>
        <w:spacing w:after="0" w:line="240" w:lineRule="auto"/>
        <w:rPr>
          <w:rFonts w:ascii="Consolas" w:hAnsi="Consolas"/>
          <w:sz w:val="20"/>
          <w:szCs w:val="20"/>
        </w:rPr>
      </w:pPr>
    </w:p>
    <w:p w14:paraId="3D72CA06"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spanning-tree extend system-id</w:t>
      </w:r>
    </w:p>
    <w:p w14:paraId="77BD2E4E" w14:textId="77777777" w:rsidR="00E9778D" w:rsidRPr="000E73C0" w:rsidRDefault="00E9778D" w:rsidP="00E9778D">
      <w:pPr>
        <w:spacing w:after="0" w:line="240" w:lineRule="auto"/>
        <w:rPr>
          <w:rFonts w:ascii="Consolas" w:hAnsi="Consolas"/>
          <w:sz w:val="20"/>
          <w:szCs w:val="20"/>
        </w:rPr>
      </w:pPr>
    </w:p>
    <w:p w14:paraId="2FA6564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redundancy</w:t>
      </w:r>
    </w:p>
    <w:p w14:paraId="1B48CA05"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mode none</w:t>
      </w:r>
    </w:p>
    <w:p w14:paraId="527AEEB1" w14:textId="77777777" w:rsidR="00E9778D" w:rsidRPr="000E73C0" w:rsidRDefault="00E9778D" w:rsidP="00E9778D">
      <w:pPr>
        <w:spacing w:after="0" w:line="240" w:lineRule="auto"/>
        <w:rPr>
          <w:rFonts w:ascii="Consolas" w:hAnsi="Consolas"/>
          <w:sz w:val="20"/>
          <w:szCs w:val="20"/>
        </w:rPr>
      </w:pPr>
    </w:p>
    <w:p w14:paraId="5123E413"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vlan internal allocation policy ascending</w:t>
      </w:r>
    </w:p>
    <w:p w14:paraId="68F19CB1" w14:textId="77777777" w:rsidR="00E9778D" w:rsidRPr="000E73C0" w:rsidRDefault="00E9778D" w:rsidP="00E9778D">
      <w:pPr>
        <w:spacing w:after="0" w:line="240" w:lineRule="auto"/>
        <w:rPr>
          <w:rFonts w:ascii="Consolas" w:hAnsi="Consolas"/>
          <w:sz w:val="20"/>
          <w:szCs w:val="20"/>
        </w:rPr>
      </w:pPr>
    </w:p>
    <w:p w14:paraId="181532CE"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Loopback0</w:t>
      </w:r>
    </w:p>
    <w:p w14:paraId="004AD006"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ip address 192.168.0.1 255.255.255.252</w:t>
      </w:r>
    </w:p>
    <w:p w14:paraId="511B18B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ipv6 address 2001:DB8:ACAD:A::1/64</w:t>
      </w:r>
    </w:p>
    <w:p w14:paraId="179040EF"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ipv6 eigrp 1</w:t>
      </w:r>
    </w:p>
    <w:p w14:paraId="1417DCE1" w14:textId="77777777" w:rsidR="00E9778D" w:rsidRPr="000E73C0" w:rsidRDefault="00E9778D" w:rsidP="00E9778D">
      <w:pPr>
        <w:spacing w:after="0" w:line="240" w:lineRule="auto"/>
        <w:rPr>
          <w:rFonts w:ascii="Consolas" w:hAnsi="Consolas"/>
          <w:sz w:val="20"/>
          <w:szCs w:val="20"/>
        </w:rPr>
      </w:pPr>
    </w:p>
    <w:p w14:paraId="7281653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lastRenderedPageBreak/>
        <w:t>interface GigabitEthernet0/0/0</w:t>
      </w:r>
    </w:p>
    <w:p w14:paraId="69153277"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ip address 192.168.0.25 255.255.255.252</w:t>
      </w:r>
    </w:p>
    <w:p w14:paraId="6D3DFBAF"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egotiation auto</w:t>
      </w:r>
    </w:p>
    <w:p w14:paraId="7DED5D75"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ipv6 address 2001:DB8:ACAD:1::1/64</w:t>
      </w:r>
    </w:p>
    <w:p w14:paraId="16275F7F"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ipv6 eigrp 1</w:t>
      </w:r>
    </w:p>
    <w:p w14:paraId="7F8746B3" w14:textId="77777777" w:rsidR="00E9778D" w:rsidRPr="000E73C0" w:rsidRDefault="00E9778D" w:rsidP="00E9778D">
      <w:pPr>
        <w:spacing w:after="0" w:line="240" w:lineRule="auto"/>
        <w:rPr>
          <w:rFonts w:ascii="Consolas" w:hAnsi="Consolas"/>
          <w:sz w:val="20"/>
          <w:szCs w:val="20"/>
        </w:rPr>
      </w:pPr>
    </w:p>
    <w:p w14:paraId="03B050BE"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GigabitEthernet0/0/1</w:t>
      </w:r>
    </w:p>
    <w:p w14:paraId="1E164B7D"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o ip address</w:t>
      </w:r>
    </w:p>
    <w:p w14:paraId="585AB24E"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hutdown</w:t>
      </w:r>
    </w:p>
    <w:p w14:paraId="2A774782"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egotiation auto</w:t>
      </w:r>
    </w:p>
    <w:p w14:paraId="3CFF12A7" w14:textId="77777777" w:rsidR="00E9778D" w:rsidRPr="000E73C0" w:rsidRDefault="00E9778D" w:rsidP="00E9778D">
      <w:pPr>
        <w:spacing w:after="0" w:line="240" w:lineRule="auto"/>
        <w:rPr>
          <w:rFonts w:ascii="Consolas" w:hAnsi="Consolas"/>
          <w:sz w:val="20"/>
          <w:szCs w:val="20"/>
        </w:rPr>
      </w:pPr>
    </w:p>
    <w:p w14:paraId="207B7500"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Serial0/1/0</w:t>
      </w:r>
    </w:p>
    <w:p w14:paraId="3B443CCB"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o ip address</w:t>
      </w:r>
    </w:p>
    <w:p w14:paraId="43DD0FA3"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hutdown</w:t>
      </w:r>
    </w:p>
    <w:p w14:paraId="12ADBC88" w14:textId="77777777" w:rsidR="00E9778D" w:rsidRPr="000E73C0" w:rsidRDefault="00E9778D" w:rsidP="00E9778D">
      <w:pPr>
        <w:spacing w:after="0" w:line="240" w:lineRule="auto"/>
        <w:rPr>
          <w:rFonts w:ascii="Consolas" w:hAnsi="Consolas"/>
          <w:sz w:val="20"/>
          <w:szCs w:val="20"/>
        </w:rPr>
      </w:pPr>
    </w:p>
    <w:p w14:paraId="2E26587E"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Serial0/1/1</w:t>
      </w:r>
    </w:p>
    <w:p w14:paraId="101D9E43"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o ip address</w:t>
      </w:r>
    </w:p>
    <w:p w14:paraId="5B4D2490"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hutdown</w:t>
      </w:r>
    </w:p>
    <w:p w14:paraId="3980994E" w14:textId="77777777" w:rsidR="00E9778D" w:rsidRPr="000E73C0" w:rsidRDefault="00E9778D" w:rsidP="00E9778D">
      <w:pPr>
        <w:spacing w:after="0" w:line="240" w:lineRule="auto"/>
        <w:rPr>
          <w:rFonts w:ascii="Consolas" w:hAnsi="Consolas"/>
          <w:sz w:val="20"/>
          <w:szCs w:val="20"/>
        </w:rPr>
      </w:pPr>
    </w:p>
    <w:p w14:paraId="15861BE2"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GigabitEthernet0/2/0</w:t>
      </w:r>
    </w:p>
    <w:p w14:paraId="54E858B5"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o ip address</w:t>
      </w:r>
    </w:p>
    <w:p w14:paraId="70A00D04"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hutdown</w:t>
      </w:r>
    </w:p>
    <w:p w14:paraId="4720368F"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egotiation auto</w:t>
      </w:r>
    </w:p>
    <w:p w14:paraId="39D9D933" w14:textId="77777777" w:rsidR="00E9778D" w:rsidRPr="000E73C0" w:rsidRDefault="00E9778D" w:rsidP="00E9778D">
      <w:pPr>
        <w:spacing w:after="0" w:line="240" w:lineRule="auto"/>
        <w:rPr>
          <w:rFonts w:ascii="Consolas" w:hAnsi="Consolas"/>
          <w:sz w:val="20"/>
          <w:szCs w:val="20"/>
        </w:rPr>
      </w:pPr>
    </w:p>
    <w:p w14:paraId="756E5DC7"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GigabitEthernet0/2/1</w:t>
      </w:r>
    </w:p>
    <w:p w14:paraId="26109CD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o ip address</w:t>
      </w:r>
    </w:p>
    <w:p w14:paraId="665DE68E"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hutdown</w:t>
      </w:r>
    </w:p>
    <w:p w14:paraId="3B62B87E"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egotiation auto</w:t>
      </w:r>
    </w:p>
    <w:p w14:paraId="554C8A9F" w14:textId="77777777" w:rsidR="00E9778D" w:rsidRPr="000E73C0" w:rsidRDefault="00E9778D" w:rsidP="00E9778D">
      <w:pPr>
        <w:spacing w:after="0" w:line="240" w:lineRule="auto"/>
        <w:rPr>
          <w:rFonts w:ascii="Consolas" w:hAnsi="Consolas"/>
          <w:sz w:val="20"/>
          <w:szCs w:val="20"/>
        </w:rPr>
      </w:pPr>
    </w:p>
    <w:p w14:paraId="746ECF3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GigabitEthernet0</w:t>
      </w:r>
    </w:p>
    <w:p w14:paraId="5A10B943"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vrf forwarding Mgmt-intf</w:t>
      </w:r>
    </w:p>
    <w:p w14:paraId="4EA02D6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o ip address</w:t>
      </w:r>
    </w:p>
    <w:p w14:paraId="71FAE876"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hutdown</w:t>
      </w:r>
    </w:p>
    <w:p w14:paraId="41B4F67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egotiation auto</w:t>
      </w:r>
    </w:p>
    <w:p w14:paraId="56604052" w14:textId="77777777" w:rsidR="00E9778D" w:rsidRPr="000E73C0" w:rsidRDefault="00E9778D" w:rsidP="00E9778D">
      <w:pPr>
        <w:spacing w:after="0" w:line="240" w:lineRule="auto"/>
        <w:rPr>
          <w:rFonts w:ascii="Consolas" w:hAnsi="Consolas"/>
          <w:sz w:val="20"/>
          <w:szCs w:val="20"/>
        </w:rPr>
      </w:pPr>
    </w:p>
    <w:p w14:paraId="459064C1"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nterface Vlan1</w:t>
      </w:r>
    </w:p>
    <w:p w14:paraId="4F76073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o ip address</w:t>
      </w:r>
    </w:p>
    <w:p w14:paraId="7DFFD7A4"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hutdown</w:t>
      </w:r>
    </w:p>
    <w:p w14:paraId="5B00A8C9" w14:textId="77777777" w:rsidR="00E9778D" w:rsidRPr="000E73C0" w:rsidRDefault="00E9778D" w:rsidP="00E9778D">
      <w:pPr>
        <w:spacing w:after="0" w:line="240" w:lineRule="auto"/>
        <w:rPr>
          <w:rFonts w:ascii="Consolas" w:hAnsi="Consolas"/>
          <w:sz w:val="20"/>
          <w:szCs w:val="20"/>
        </w:rPr>
      </w:pPr>
    </w:p>
    <w:p w14:paraId="43580AC0"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router eigrp 1</w:t>
      </w:r>
    </w:p>
    <w:p w14:paraId="23A13886"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metric weights 0 1 1 1 1 1</w:t>
      </w:r>
    </w:p>
    <w:p w14:paraId="7B023F2C"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variance 3</w:t>
      </w:r>
    </w:p>
    <w:p w14:paraId="203E7AAA"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etwork 192.168.0.0 0.0.0.3</w:t>
      </w:r>
    </w:p>
    <w:p w14:paraId="17F49304"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network 192.168.0.24 0.0.0.3</w:t>
      </w:r>
    </w:p>
    <w:p w14:paraId="1CB8D054" w14:textId="77777777" w:rsidR="00E9778D" w:rsidRPr="000E73C0" w:rsidRDefault="00E9778D" w:rsidP="00E9778D">
      <w:pPr>
        <w:spacing w:after="0" w:line="240" w:lineRule="auto"/>
        <w:rPr>
          <w:rFonts w:ascii="Consolas" w:hAnsi="Consolas"/>
          <w:sz w:val="20"/>
          <w:szCs w:val="20"/>
        </w:rPr>
      </w:pPr>
    </w:p>
    <w:p w14:paraId="791CF21D"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p forward-protocol nd</w:t>
      </w:r>
    </w:p>
    <w:p w14:paraId="66814D4D"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no ip http server</w:t>
      </w:r>
    </w:p>
    <w:p w14:paraId="097F6C1A"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no ip http secure-server</w:t>
      </w:r>
    </w:p>
    <w:p w14:paraId="7862CED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p tftp source-interface GigabitEthernet0</w:t>
      </w:r>
    </w:p>
    <w:p w14:paraId="01A65DE3" w14:textId="77777777" w:rsidR="00E9778D" w:rsidRPr="000E73C0" w:rsidRDefault="00E9778D" w:rsidP="00E9778D">
      <w:pPr>
        <w:spacing w:after="0" w:line="240" w:lineRule="auto"/>
        <w:rPr>
          <w:rFonts w:ascii="Consolas" w:hAnsi="Consolas"/>
          <w:sz w:val="20"/>
          <w:szCs w:val="20"/>
        </w:rPr>
      </w:pPr>
    </w:p>
    <w:p w14:paraId="666C751A" w14:textId="77777777" w:rsidR="00E9778D" w:rsidRPr="000E73C0" w:rsidRDefault="00E9778D" w:rsidP="00E9778D">
      <w:pPr>
        <w:spacing w:after="0" w:line="240" w:lineRule="auto"/>
        <w:rPr>
          <w:rFonts w:ascii="Consolas" w:hAnsi="Consolas"/>
          <w:sz w:val="20"/>
          <w:szCs w:val="20"/>
        </w:rPr>
      </w:pPr>
    </w:p>
    <w:p w14:paraId="69D543A8"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ipv6 router eigrp 1</w:t>
      </w:r>
    </w:p>
    <w:p w14:paraId="359167D6"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metric weights 0 1 1 1 1 1</w:t>
      </w:r>
    </w:p>
    <w:p w14:paraId="2649547C"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variance 3</w:t>
      </w:r>
    </w:p>
    <w:p w14:paraId="663AE76B" w14:textId="77777777" w:rsidR="00E9778D" w:rsidRPr="000E73C0" w:rsidRDefault="00E9778D" w:rsidP="00E9778D">
      <w:pPr>
        <w:spacing w:after="0" w:line="240" w:lineRule="auto"/>
        <w:rPr>
          <w:rFonts w:ascii="Consolas" w:hAnsi="Consolas"/>
          <w:sz w:val="20"/>
          <w:szCs w:val="20"/>
        </w:rPr>
      </w:pPr>
    </w:p>
    <w:p w14:paraId="7CCCF3EC"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lastRenderedPageBreak/>
        <w:t>control-plane</w:t>
      </w:r>
    </w:p>
    <w:p w14:paraId="5DB68ED5" w14:textId="77777777" w:rsidR="00E9778D" w:rsidRPr="000E73C0" w:rsidRDefault="00E9778D" w:rsidP="00E9778D">
      <w:pPr>
        <w:spacing w:after="0" w:line="240" w:lineRule="auto"/>
        <w:rPr>
          <w:rFonts w:ascii="Consolas" w:hAnsi="Consolas"/>
          <w:sz w:val="20"/>
          <w:szCs w:val="20"/>
        </w:rPr>
      </w:pPr>
    </w:p>
    <w:p w14:paraId="3F926303"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line con 0</w:t>
      </w:r>
    </w:p>
    <w:p w14:paraId="6DED3790"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topbits 1</w:t>
      </w:r>
    </w:p>
    <w:p w14:paraId="4079887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line aux 0</w:t>
      </w:r>
    </w:p>
    <w:p w14:paraId="117558DC"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stopbits 1</w:t>
      </w:r>
    </w:p>
    <w:p w14:paraId="5DDEADA9"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line vty 0 4</w:t>
      </w:r>
    </w:p>
    <w:p w14:paraId="42B92002"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 xml:space="preserve"> login</w:t>
      </w:r>
    </w:p>
    <w:p w14:paraId="530DD0FB" w14:textId="77777777" w:rsidR="00E9778D" w:rsidRPr="000E73C0" w:rsidRDefault="00E9778D" w:rsidP="00E9778D">
      <w:pPr>
        <w:spacing w:after="0" w:line="240" w:lineRule="auto"/>
        <w:rPr>
          <w:rFonts w:ascii="Consolas" w:hAnsi="Consolas"/>
          <w:sz w:val="20"/>
          <w:szCs w:val="20"/>
        </w:rPr>
      </w:pPr>
    </w:p>
    <w:p w14:paraId="5417085F" w14:textId="77777777" w:rsidR="00E9778D" w:rsidRPr="000E73C0" w:rsidRDefault="00E9778D" w:rsidP="00E9778D">
      <w:pPr>
        <w:spacing w:after="0" w:line="240" w:lineRule="auto"/>
        <w:rPr>
          <w:rFonts w:ascii="Consolas" w:hAnsi="Consolas"/>
          <w:sz w:val="20"/>
          <w:szCs w:val="20"/>
        </w:rPr>
      </w:pPr>
      <w:r w:rsidRPr="000E73C0">
        <w:rPr>
          <w:rFonts w:ascii="Consolas" w:hAnsi="Consolas"/>
          <w:sz w:val="20"/>
          <w:szCs w:val="20"/>
        </w:rPr>
        <w:t>end</w:t>
      </w:r>
    </w:p>
    <w:p w14:paraId="13C056E4" w14:textId="77777777" w:rsidR="00ED01D9" w:rsidRPr="001100EF" w:rsidRDefault="00ED01D9" w:rsidP="00ED01D9">
      <w:pPr>
        <w:spacing w:after="0" w:line="240" w:lineRule="auto"/>
        <w:rPr>
          <w:rFonts w:ascii="Consolas" w:hAnsi="Consolas"/>
          <w:sz w:val="20"/>
          <w:szCs w:val="20"/>
        </w:rPr>
      </w:pPr>
    </w:p>
    <w:p w14:paraId="06CA9512" w14:textId="77777777" w:rsidR="001339E2" w:rsidRDefault="001339E2" w:rsidP="001339E2">
      <w:pPr>
        <w:spacing w:after="0" w:line="240" w:lineRule="auto"/>
        <w:rPr>
          <w:rFonts w:ascii="Consolas" w:hAnsi="Consolas"/>
          <w:b/>
          <w:bCs/>
          <w:sz w:val="20"/>
          <w:szCs w:val="20"/>
        </w:rPr>
      </w:pPr>
      <w:r w:rsidRPr="000E73C0">
        <w:rPr>
          <w:rFonts w:ascii="Consolas" w:hAnsi="Consolas"/>
          <w:b/>
          <w:bCs/>
          <w:sz w:val="20"/>
          <w:szCs w:val="20"/>
        </w:rPr>
        <w:t>R3#show ip route</w:t>
      </w:r>
    </w:p>
    <w:p w14:paraId="24C5806C" w14:textId="77777777" w:rsidR="001339E2" w:rsidRPr="000E73C0" w:rsidRDefault="001339E2" w:rsidP="001339E2">
      <w:pPr>
        <w:spacing w:after="0" w:line="240" w:lineRule="auto"/>
        <w:rPr>
          <w:rFonts w:ascii="Consolas" w:hAnsi="Consolas"/>
          <w:b/>
          <w:bCs/>
          <w:sz w:val="20"/>
          <w:szCs w:val="20"/>
        </w:rPr>
      </w:pPr>
    </w:p>
    <w:p w14:paraId="47DC818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odes: L - local, C - connected, S - static, R - RIP, M - mobile, B - BGP</w:t>
      </w:r>
    </w:p>
    <w:p w14:paraId="71611CA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D - EIGRP, EX - EIGRP external, O - OSPF, IA - OSPF inter area</w:t>
      </w:r>
    </w:p>
    <w:p w14:paraId="35946CD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1 - OSPF NSSA external type 1, N2 - OSPF NSSA external type 2</w:t>
      </w:r>
    </w:p>
    <w:p w14:paraId="1A201C7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E1 - OSPF external type 1, E2 - OSPF external type 2</w:t>
      </w:r>
    </w:p>
    <w:p w14:paraId="5CF1E3F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i - IS-IS, su - IS-IS summary, L1 - IS-IS level-1, L2 - IS-IS level-2</w:t>
      </w:r>
    </w:p>
    <w:p w14:paraId="46C26A0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ia - IS-IS inter area, * - candidate default, U - per-user static route</w:t>
      </w:r>
    </w:p>
    <w:p w14:paraId="2B6B0B8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o - ODR, P - periodic downloaded static route, H - NHRP, l - LISP</w:t>
      </w:r>
    </w:p>
    <w:p w14:paraId="44A50FB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a - application route</w:t>
      </w:r>
    </w:p>
    <w:p w14:paraId="0B5957C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 - replicated route, % - next hop override, p - overrides from PfR</w:t>
      </w:r>
    </w:p>
    <w:p w14:paraId="7D89DEEF" w14:textId="77777777" w:rsidR="001339E2" w:rsidRPr="000E73C0" w:rsidRDefault="001339E2" w:rsidP="001339E2">
      <w:pPr>
        <w:spacing w:after="0" w:line="240" w:lineRule="auto"/>
        <w:rPr>
          <w:rFonts w:ascii="Consolas" w:hAnsi="Consolas"/>
          <w:sz w:val="20"/>
          <w:szCs w:val="20"/>
        </w:rPr>
      </w:pPr>
    </w:p>
    <w:p w14:paraId="2D3A6F0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Gateway of last resort is not set</w:t>
      </w:r>
    </w:p>
    <w:p w14:paraId="35C1870E" w14:textId="77777777" w:rsidR="001339E2" w:rsidRPr="000E73C0" w:rsidRDefault="001339E2" w:rsidP="001339E2">
      <w:pPr>
        <w:spacing w:after="0" w:line="240" w:lineRule="auto"/>
        <w:rPr>
          <w:rFonts w:ascii="Consolas" w:hAnsi="Consolas"/>
          <w:sz w:val="20"/>
          <w:szCs w:val="20"/>
        </w:rPr>
      </w:pPr>
    </w:p>
    <w:p w14:paraId="5C66EA1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192.168.0.0/24 is variably subnetted, 14 subnets, 2 masks</w:t>
      </w:r>
    </w:p>
    <w:p w14:paraId="732E810A"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        192.168.0.0/30 is directly connected, Loopback0</w:t>
      </w:r>
    </w:p>
    <w:p w14:paraId="5A1947E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L        192.168.0.1/32 is directly connected, Loopback0</w:t>
      </w:r>
    </w:p>
    <w:p w14:paraId="16E9538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4/30</w:t>
      </w:r>
    </w:p>
    <w:p w14:paraId="1035076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511] via 192.168.0.26, 00:24:50, GigabitEthernet0/0/0</w:t>
      </w:r>
    </w:p>
    <w:p w14:paraId="5D69D33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8/30</w:t>
      </w:r>
    </w:p>
    <w:p w14:paraId="3FD87B7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512] via 192.168.0.26, 00:24:50, GigabitEthernet0/0/0</w:t>
      </w:r>
    </w:p>
    <w:p w14:paraId="6F05243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12/30</w:t>
      </w:r>
    </w:p>
    <w:p w14:paraId="334B8E0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513] via 192.168.0.26, 00:24:50, GigabitEthernet0/0/0</w:t>
      </w:r>
    </w:p>
    <w:p w14:paraId="74955F9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16/30</w:t>
      </w:r>
    </w:p>
    <w:p w14:paraId="2180052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514] via 192.168.0.26, 00:24:50, GigabitEthernet0/0/0</w:t>
      </w:r>
    </w:p>
    <w:p w14:paraId="4752B47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20/30</w:t>
      </w:r>
    </w:p>
    <w:p w14:paraId="4AE1E00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515] via 192.168.0.26, 00:24:50, GigabitEthernet0/0/0</w:t>
      </w:r>
    </w:p>
    <w:p w14:paraId="565CE34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        192.168.0.24/30 is directly connected, GigabitEthernet0/0/0</w:t>
      </w:r>
    </w:p>
    <w:p w14:paraId="4488207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L        192.168.0.25/32 is directly connected, GigabitEthernet0/0/0</w:t>
      </w:r>
    </w:p>
    <w:p w14:paraId="355250D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28/30</w:t>
      </w:r>
    </w:p>
    <w:p w14:paraId="31F5341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12] via 192.168.0.26, 00:24:50, GigabitEthernet0/0/0</w:t>
      </w:r>
    </w:p>
    <w:p w14:paraId="26DCD96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32/30</w:t>
      </w:r>
    </w:p>
    <w:p w14:paraId="018C5BD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22] via 192.168.0.26, 00:24:50, GigabitEthernet0/0/0</w:t>
      </w:r>
    </w:p>
    <w:p w14:paraId="00AB4B4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36/30</w:t>
      </w:r>
    </w:p>
    <w:p w14:paraId="4672A66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13] via 192.168.0.26, 00:24:50, GigabitEthernet0/0/0</w:t>
      </w:r>
    </w:p>
    <w:p w14:paraId="3767703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40/30</w:t>
      </w:r>
    </w:p>
    <w:p w14:paraId="1648933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14] via 192.168.0.26, 00:24:50, GigabitEthernet0/0/0</w:t>
      </w:r>
    </w:p>
    <w:p w14:paraId="7944AFB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192.168.0.44/30</w:t>
      </w:r>
    </w:p>
    <w:p w14:paraId="5B171B8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90/15] via 192.168.0.26, 00:24:50, GigabitEthernet0/0/0</w:t>
      </w:r>
    </w:p>
    <w:p w14:paraId="20874470" w14:textId="77777777" w:rsidR="001339E2" w:rsidRPr="000E73C0" w:rsidRDefault="001339E2" w:rsidP="001339E2">
      <w:pPr>
        <w:spacing w:after="0" w:line="240" w:lineRule="auto"/>
        <w:rPr>
          <w:rFonts w:ascii="Consolas" w:hAnsi="Consolas"/>
          <w:b/>
          <w:bCs/>
          <w:sz w:val="20"/>
          <w:szCs w:val="20"/>
        </w:rPr>
      </w:pPr>
    </w:p>
    <w:p w14:paraId="005939FC" w14:textId="77777777" w:rsidR="001339E2" w:rsidRDefault="001339E2" w:rsidP="001339E2">
      <w:pPr>
        <w:spacing w:after="0" w:line="240" w:lineRule="auto"/>
        <w:rPr>
          <w:rFonts w:ascii="Consolas" w:hAnsi="Consolas"/>
          <w:b/>
          <w:bCs/>
          <w:sz w:val="20"/>
          <w:szCs w:val="20"/>
        </w:rPr>
      </w:pPr>
      <w:r w:rsidRPr="000E73C0">
        <w:rPr>
          <w:rFonts w:ascii="Consolas" w:hAnsi="Consolas"/>
          <w:b/>
          <w:bCs/>
          <w:sz w:val="20"/>
          <w:szCs w:val="20"/>
        </w:rPr>
        <w:t>R3#show ip eigrp topology</w:t>
      </w:r>
    </w:p>
    <w:p w14:paraId="7A121BFC" w14:textId="77777777" w:rsidR="001339E2" w:rsidRPr="000E73C0" w:rsidRDefault="001339E2" w:rsidP="001339E2">
      <w:pPr>
        <w:spacing w:after="0" w:line="240" w:lineRule="auto"/>
        <w:rPr>
          <w:rFonts w:ascii="Consolas" w:hAnsi="Consolas"/>
          <w:b/>
          <w:bCs/>
          <w:sz w:val="20"/>
          <w:szCs w:val="20"/>
        </w:rPr>
      </w:pPr>
    </w:p>
    <w:p w14:paraId="23C88F8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EIGRP-IPv4 Topology Table for AS(1)/ID(192.168.0.1)</w:t>
      </w:r>
    </w:p>
    <w:p w14:paraId="6037155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odes: P - Passive, A - Active, U - Update, Q - Query, R - Reply,</w:t>
      </w:r>
    </w:p>
    <w:p w14:paraId="3C3BA37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lastRenderedPageBreak/>
        <w:t xml:space="preserve">       r - reply Status, s - sia Status</w:t>
      </w:r>
    </w:p>
    <w:p w14:paraId="56FC0BA3" w14:textId="77777777" w:rsidR="001339E2" w:rsidRPr="000E73C0" w:rsidRDefault="001339E2" w:rsidP="001339E2">
      <w:pPr>
        <w:spacing w:after="0" w:line="240" w:lineRule="auto"/>
        <w:rPr>
          <w:rFonts w:ascii="Consolas" w:hAnsi="Consolas"/>
          <w:sz w:val="20"/>
          <w:szCs w:val="20"/>
        </w:rPr>
      </w:pPr>
    </w:p>
    <w:p w14:paraId="1E57578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8/30, 1 successors, FD is 512</w:t>
      </w:r>
    </w:p>
    <w:p w14:paraId="17C51AA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512/511), GigabitEthernet0/0/0</w:t>
      </w:r>
    </w:p>
    <w:p w14:paraId="7F9B446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28/30, 1 successors, FD is 12</w:t>
      </w:r>
    </w:p>
    <w:p w14:paraId="029B891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12/11), GigabitEthernet0/0/0</w:t>
      </w:r>
    </w:p>
    <w:p w14:paraId="23E8272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4/30, 1 successors, FD is 511</w:t>
      </w:r>
    </w:p>
    <w:p w14:paraId="1C33DD0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511/501), GigabitEthernet0/0/0</w:t>
      </w:r>
    </w:p>
    <w:p w14:paraId="0CB3A48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16/30, 1 successors, FD is 514</w:t>
      </w:r>
    </w:p>
    <w:p w14:paraId="62BA6A2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514/513), GigabitEthernet0/0/0</w:t>
      </w:r>
    </w:p>
    <w:p w14:paraId="24869DE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44/30, 1 successors, FD is 15</w:t>
      </w:r>
    </w:p>
    <w:p w14:paraId="5B65657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15/14), GigabitEthernet0/0/0</w:t>
      </w:r>
    </w:p>
    <w:p w14:paraId="5BF1597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40/30, 1 successors, FD is 14</w:t>
      </w:r>
    </w:p>
    <w:p w14:paraId="5501497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14/13), GigabitEthernet0/0/0</w:t>
      </w:r>
    </w:p>
    <w:p w14:paraId="2D6D7A3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0/30, 1 successors, FD is 501</w:t>
      </w:r>
    </w:p>
    <w:p w14:paraId="5BF7154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Connected, Loopback0</w:t>
      </w:r>
    </w:p>
    <w:p w14:paraId="30F7471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32/30, 1 successors, FD is 22</w:t>
      </w:r>
    </w:p>
    <w:p w14:paraId="196E129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22/21), GigabitEthernet0/0/0</w:t>
      </w:r>
    </w:p>
    <w:p w14:paraId="2ECC2CA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24/30, 1 successors, FD is 11</w:t>
      </w:r>
    </w:p>
    <w:p w14:paraId="69D90D6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Connected, GigabitEthernet0/0/0</w:t>
      </w:r>
    </w:p>
    <w:p w14:paraId="46E41E5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20/30, 1 successors, FD is 515</w:t>
      </w:r>
    </w:p>
    <w:p w14:paraId="386D5F2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515/514), GigabitEthernet0/0/0</w:t>
      </w:r>
    </w:p>
    <w:p w14:paraId="56E829B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36/30, 1 successors, FD is 13</w:t>
      </w:r>
    </w:p>
    <w:p w14:paraId="239452E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13/12), GigabitEthernet0/0/0</w:t>
      </w:r>
    </w:p>
    <w:p w14:paraId="0C3E2FF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192.168.0.12/30, 1 successors, FD is 513</w:t>
      </w:r>
    </w:p>
    <w:p w14:paraId="48C2860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192.168.0.26 (513/512), GigabitEthernet0/0/0</w:t>
      </w:r>
    </w:p>
    <w:p w14:paraId="699C5A9C" w14:textId="77777777" w:rsidR="001339E2" w:rsidRPr="000E73C0" w:rsidRDefault="001339E2" w:rsidP="001339E2">
      <w:pPr>
        <w:spacing w:after="0" w:line="240" w:lineRule="auto"/>
        <w:rPr>
          <w:rFonts w:ascii="Consolas" w:hAnsi="Consolas"/>
          <w:sz w:val="20"/>
          <w:szCs w:val="20"/>
        </w:rPr>
      </w:pPr>
    </w:p>
    <w:p w14:paraId="2E4D08FC" w14:textId="77777777" w:rsidR="001339E2" w:rsidRDefault="001339E2" w:rsidP="001339E2">
      <w:pPr>
        <w:spacing w:after="0" w:line="240" w:lineRule="auto"/>
        <w:rPr>
          <w:rFonts w:ascii="Consolas" w:hAnsi="Consolas"/>
          <w:b/>
          <w:bCs/>
          <w:sz w:val="20"/>
          <w:szCs w:val="20"/>
        </w:rPr>
      </w:pPr>
      <w:r w:rsidRPr="000E73C0">
        <w:rPr>
          <w:rFonts w:ascii="Consolas" w:hAnsi="Consolas"/>
          <w:b/>
          <w:bCs/>
          <w:sz w:val="20"/>
          <w:szCs w:val="20"/>
        </w:rPr>
        <w:t>R3#show ip protocols</w:t>
      </w:r>
    </w:p>
    <w:p w14:paraId="5C5E7E1E" w14:textId="77777777" w:rsidR="001339E2" w:rsidRPr="000E73C0" w:rsidRDefault="001339E2" w:rsidP="001339E2">
      <w:pPr>
        <w:spacing w:after="0" w:line="240" w:lineRule="auto"/>
        <w:rPr>
          <w:rFonts w:ascii="Consolas" w:hAnsi="Consolas"/>
          <w:b/>
          <w:bCs/>
          <w:sz w:val="20"/>
          <w:szCs w:val="20"/>
        </w:rPr>
      </w:pPr>
    </w:p>
    <w:p w14:paraId="3019252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IP Routing is NSF aware ***</w:t>
      </w:r>
    </w:p>
    <w:p w14:paraId="4FB43F36" w14:textId="77777777" w:rsidR="001339E2" w:rsidRPr="000E73C0" w:rsidRDefault="001339E2" w:rsidP="001339E2">
      <w:pPr>
        <w:spacing w:after="0" w:line="240" w:lineRule="auto"/>
        <w:rPr>
          <w:rFonts w:ascii="Consolas" w:hAnsi="Consolas"/>
          <w:sz w:val="20"/>
          <w:szCs w:val="20"/>
        </w:rPr>
      </w:pPr>
    </w:p>
    <w:p w14:paraId="50E9CAD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Routing Protocol is "application"</w:t>
      </w:r>
    </w:p>
    <w:p w14:paraId="34186EB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Sending updates every 0 seconds</w:t>
      </w:r>
    </w:p>
    <w:p w14:paraId="285CCBB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Invalid after 0 seconds, hold down 0, flushed after 0</w:t>
      </w:r>
    </w:p>
    <w:p w14:paraId="0B00AFE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Outgoing update filter list for all interfaces is not set</w:t>
      </w:r>
    </w:p>
    <w:p w14:paraId="346A25F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Incoming update filter list for all interfaces is not set</w:t>
      </w:r>
    </w:p>
    <w:p w14:paraId="67401D4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path: 32</w:t>
      </w:r>
    </w:p>
    <w:p w14:paraId="21B0C3E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outing for Networks:</w:t>
      </w:r>
    </w:p>
    <w:p w14:paraId="15583FD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outing Information Sources:</w:t>
      </w:r>
    </w:p>
    <w:p w14:paraId="759633E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Gateway         Distance      Last Update</w:t>
      </w:r>
    </w:p>
    <w:p w14:paraId="1E514CF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Distance: (default is 4)</w:t>
      </w:r>
    </w:p>
    <w:p w14:paraId="3001FD31" w14:textId="77777777" w:rsidR="001339E2" w:rsidRPr="000E73C0" w:rsidRDefault="001339E2" w:rsidP="001339E2">
      <w:pPr>
        <w:spacing w:after="0" w:line="240" w:lineRule="auto"/>
        <w:rPr>
          <w:rFonts w:ascii="Consolas" w:hAnsi="Consolas"/>
          <w:sz w:val="20"/>
          <w:szCs w:val="20"/>
        </w:rPr>
      </w:pPr>
    </w:p>
    <w:p w14:paraId="575AFE6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Routing Protocol is "eigrp 1"</w:t>
      </w:r>
    </w:p>
    <w:p w14:paraId="58DE280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Outgoing update filter list for all interfaces is not set</w:t>
      </w:r>
    </w:p>
    <w:p w14:paraId="5DB19AD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Incoming update filter list for all interfaces is not set</w:t>
      </w:r>
    </w:p>
    <w:p w14:paraId="018EC45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Default networks flagged in outgoing updates</w:t>
      </w:r>
    </w:p>
    <w:p w14:paraId="5D0FE07A"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Default networks accepted from incoming updates</w:t>
      </w:r>
    </w:p>
    <w:p w14:paraId="4523871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EIGRP-IPv4 Protocol for AS(1)</w:t>
      </w:r>
    </w:p>
    <w:p w14:paraId="7F02F37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etric weight K1=1, K2=1, K3=1, K4=1, K5=1</w:t>
      </w:r>
    </w:p>
    <w:p w14:paraId="2F441D1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Soft SIA disabled</w:t>
      </w:r>
    </w:p>
    <w:p w14:paraId="631BC50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SF-aware route hold timer is 240</w:t>
      </w:r>
    </w:p>
    <w:p w14:paraId="3B63868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EIGRP NSF disabled</w:t>
      </w:r>
    </w:p>
    <w:p w14:paraId="742D883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SF signal timer is 20s</w:t>
      </w:r>
    </w:p>
    <w:p w14:paraId="11D0952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SF converge timer is 120s</w:t>
      </w:r>
    </w:p>
    <w:p w14:paraId="09F5EE5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outer-ID: 192.168.0.1</w:t>
      </w:r>
    </w:p>
    <w:p w14:paraId="3AC4D01A"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lastRenderedPageBreak/>
        <w:t xml:space="preserve">    Topology : 0 (base)</w:t>
      </w:r>
    </w:p>
    <w:p w14:paraId="2B70492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Active Timer: 3 min</w:t>
      </w:r>
    </w:p>
    <w:p w14:paraId="0DB2BFC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Distance: internal 90 external 170</w:t>
      </w:r>
    </w:p>
    <w:p w14:paraId="1D74C72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path: 4</w:t>
      </w:r>
    </w:p>
    <w:p w14:paraId="24091F6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hopcount 100</w:t>
      </w:r>
    </w:p>
    <w:p w14:paraId="0D066C0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metric variance 3</w:t>
      </w:r>
    </w:p>
    <w:p w14:paraId="4A6B8942" w14:textId="77777777" w:rsidR="001339E2" w:rsidRPr="000E73C0" w:rsidRDefault="001339E2" w:rsidP="001339E2">
      <w:pPr>
        <w:spacing w:after="0" w:line="240" w:lineRule="auto"/>
        <w:rPr>
          <w:rFonts w:ascii="Consolas" w:hAnsi="Consolas"/>
          <w:sz w:val="20"/>
          <w:szCs w:val="20"/>
        </w:rPr>
      </w:pPr>
    </w:p>
    <w:p w14:paraId="1A7D89B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Automatic Summarization: disabled</w:t>
      </w:r>
    </w:p>
    <w:p w14:paraId="5D18D1B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path: 4</w:t>
      </w:r>
    </w:p>
    <w:p w14:paraId="1C319DEA"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outing for Networks:</w:t>
      </w:r>
    </w:p>
    <w:p w14:paraId="3683E45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192.168.0.0/30</w:t>
      </w:r>
    </w:p>
    <w:p w14:paraId="7CDB984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192.168.0.24/30</w:t>
      </w:r>
    </w:p>
    <w:p w14:paraId="0F6D97E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outing Information Sources:</w:t>
      </w:r>
    </w:p>
    <w:p w14:paraId="7A68AD0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Gateway         Distance      Last Update</w:t>
      </w:r>
    </w:p>
    <w:p w14:paraId="1CC24C3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192.168.0.26          90      00:25:01</w:t>
      </w:r>
    </w:p>
    <w:p w14:paraId="64F2CB3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Distance: internal 90 external 170</w:t>
      </w:r>
    </w:p>
    <w:p w14:paraId="516A289C" w14:textId="77777777" w:rsidR="001339E2" w:rsidRPr="000E73C0" w:rsidRDefault="001339E2" w:rsidP="001339E2">
      <w:pPr>
        <w:spacing w:after="0" w:line="240" w:lineRule="auto"/>
        <w:rPr>
          <w:rFonts w:ascii="Consolas" w:hAnsi="Consolas"/>
          <w:sz w:val="20"/>
          <w:szCs w:val="20"/>
        </w:rPr>
      </w:pPr>
    </w:p>
    <w:p w14:paraId="70A4D4A4" w14:textId="77777777" w:rsidR="001339E2" w:rsidRDefault="001339E2" w:rsidP="001339E2">
      <w:pPr>
        <w:spacing w:after="0" w:line="240" w:lineRule="auto"/>
        <w:rPr>
          <w:rFonts w:ascii="Consolas" w:hAnsi="Consolas"/>
          <w:b/>
          <w:bCs/>
          <w:sz w:val="20"/>
          <w:szCs w:val="20"/>
        </w:rPr>
      </w:pPr>
      <w:r w:rsidRPr="000E73C0">
        <w:rPr>
          <w:rFonts w:ascii="Consolas" w:hAnsi="Consolas"/>
          <w:b/>
          <w:bCs/>
          <w:sz w:val="20"/>
          <w:szCs w:val="20"/>
        </w:rPr>
        <w:t>R3#show ipv6 route</w:t>
      </w:r>
    </w:p>
    <w:p w14:paraId="7E7E8DF6" w14:textId="77777777" w:rsidR="001339E2" w:rsidRPr="000E73C0" w:rsidRDefault="001339E2" w:rsidP="001339E2">
      <w:pPr>
        <w:spacing w:after="0" w:line="240" w:lineRule="auto"/>
        <w:rPr>
          <w:rFonts w:ascii="Consolas" w:hAnsi="Consolas"/>
          <w:b/>
          <w:bCs/>
          <w:sz w:val="20"/>
          <w:szCs w:val="20"/>
        </w:rPr>
      </w:pPr>
    </w:p>
    <w:p w14:paraId="5819164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IPv6 Routing Table - default - 15 entries</w:t>
      </w:r>
    </w:p>
    <w:p w14:paraId="5578314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odes: C - Connected, L - Local, S - Static, U - Per-user Static route</w:t>
      </w:r>
    </w:p>
    <w:p w14:paraId="7F0847D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B - BGP, R - RIP, I1 - ISIS L1, I2 - ISIS L2</w:t>
      </w:r>
    </w:p>
    <w:p w14:paraId="7BB7E58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IA - ISIS interarea, IS - ISIS summary, D - EIGRP, EX - EIGRP external</w:t>
      </w:r>
    </w:p>
    <w:p w14:paraId="58ED6CB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D - ND Default, NDp - ND Prefix, DCE - Destination, NDr - Redirect</w:t>
      </w:r>
    </w:p>
    <w:p w14:paraId="276FBDD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O - OSPF Intra, OI - OSPF Inter, OE1 - OSPF ext 1, OE2 - OSPF ext 2</w:t>
      </w:r>
    </w:p>
    <w:p w14:paraId="04D3688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ON1 - OSPF NSSA ext 1, ON2 - OSPF NSSA ext 2, a - Application</w:t>
      </w:r>
    </w:p>
    <w:p w14:paraId="3D5EDBF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   2001:DB8:ACAD:1::/64 [0/0]</w:t>
      </w:r>
    </w:p>
    <w:p w14:paraId="7B28638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GigabitEthernet0/0/0, directly connected</w:t>
      </w:r>
    </w:p>
    <w:p w14:paraId="577FD82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L   2001:DB8:ACAD:1::1/128 [0/0]</w:t>
      </w:r>
    </w:p>
    <w:p w14:paraId="5E938E4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GigabitEthernet0/0/0, receive</w:t>
      </w:r>
    </w:p>
    <w:p w14:paraId="5DC72D2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2::/64 [90/12]</w:t>
      </w:r>
    </w:p>
    <w:p w14:paraId="3D1B79A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6216984A"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3::/64 [90/22]</w:t>
      </w:r>
    </w:p>
    <w:p w14:paraId="17DD378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1CA9394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4::/64 [90/13]</w:t>
      </w:r>
    </w:p>
    <w:p w14:paraId="2307017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5ED0975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5::/64 [90/14]</w:t>
      </w:r>
    </w:p>
    <w:p w14:paraId="034B8FC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04D843C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6::/64 [90/15]</w:t>
      </w:r>
    </w:p>
    <w:p w14:paraId="77ABF0E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1A45715A"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   2001:DB8:ACAD:A::/64 [0/0]</w:t>
      </w:r>
    </w:p>
    <w:p w14:paraId="751A511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Loopback0, directly connected</w:t>
      </w:r>
    </w:p>
    <w:p w14:paraId="0DA6304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L   2001:DB8:ACAD:A::1/128 [0/0]</w:t>
      </w:r>
    </w:p>
    <w:p w14:paraId="3B96175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Loopback0, receive</w:t>
      </w:r>
    </w:p>
    <w:p w14:paraId="080A236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B::/64 [90/511]</w:t>
      </w:r>
    </w:p>
    <w:p w14:paraId="07FCBBC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05BC6BD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C::/64 [90/512]</w:t>
      </w:r>
    </w:p>
    <w:p w14:paraId="28826AA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2E41739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D::/64 [90/513]</w:t>
      </w:r>
    </w:p>
    <w:p w14:paraId="1FFB235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0086C9A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E::/64 [90/514]</w:t>
      </w:r>
    </w:p>
    <w:p w14:paraId="4DF1A18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49CE2D1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D   2001:DB8:ACAD:F::/64 [90/515]</w:t>
      </w:r>
    </w:p>
    <w:p w14:paraId="05A5362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GigabitEthernet0/0/0</w:t>
      </w:r>
    </w:p>
    <w:p w14:paraId="2E1C669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L   FF00::/8 [0/0]</w:t>
      </w:r>
    </w:p>
    <w:p w14:paraId="12988D91" w14:textId="77777777" w:rsidR="001339E2" w:rsidRDefault="001339E2" w:rsidP="001339E2">
      <w:pPr>
        <w:spacing w:after="0" w:line="240" w:lineRule="auto"/>
        <w:rPr>
          <w:rFonts w:ascii="Consolas" w:hAnsi="Consolas"/>
          <w:sz w:val="20"/>
          <w:szCs w:val="20"/>
        </w:rPr>
      </w:pPr>
      <w:r w:rsidRPr="000E73C0">
        <w:rPr>
          <w:rFonts w:ascii="Consolas" w:hAnsi="Consolas"/>
          <w:sz w:val="20"/>
          <w:szCs w:val="20"/>
        </w:rPr>
        <w:lastRenderedPageBreak/>
        <w:t xml:space="preserve">     via Null0, receive</w:t>
      </w:r>
    </w:p>
    <w:p w14:paraId="017BBDEF" w14:textId="77777777" w:rsidR="001339E2" w:rsidRPr="000E73C0" w:rsidRDefault="001339E2" w:rsidP="001339E2">
      <w:pPr>
        <w:spacing w:after="0" w:line="240" w:lineRule="auto"/>
        <w:rPr>
          <w:rFonts w:ascii="Consolas" w:hAnsi="Consolas"/>
          <w:sz w:val="20"/>
          <w:szCs w:val="20"/>
        </w:rPr>
      </w:pPr>
    </w:p>
    <w:p w14:paraId="03322D87" w14:textId="77777777" w:rsidR="001339E2" w:rsidRPr="000E73C0" w:rsidRDefault="001339E2" w:rsidP="001339E2">
      <w:pPr>
        <w:spacing w:after="0" w:line="240" w:lineRule="auto"/>
        <w:rPr>
          <w:rFonts w:ascii="Consolas" w:hAnsi="Consolas"/>
          <w:b/>
          <w:bCs/>
          <w:sz w:val="20"/>
          <w:szCs w:val="20"/>
        </w:rPr>
      </w:pPr>
      <w:r w:rsidRPr="000E73C0">
        <w:rPr>
          <w:rFonts w:ascii="Consolas" w:hAnsi="Consolas"/>
          <w:b/>
          <w:bCs/>
          <w:sz w:val="20"/>
          <w:szCs w:val="20"/>
        </w:rPr>
        <w:t>R3#show ipv6 eigrp topology</w:t>
      </w:r>
    </w:p>
    <w:p w14:paraId="37095442" w14:textId="77777777" w:rsidR="001339E2" w:rsidRPr="000E73C0" w:rsidRDefault="001339E2" w:rsidP="001339E2">
      <w:pPr>
        <w:spacing w:after="0" w:line="240" w:lineRule="auto"/>
        <w:rPr>
          <w:rFonts w:ascii="Consolas" w:hAnsi="Consolas"/>
          <w:sz w:val="20"/>
          <w:szCs w:val="20"/>
        </w:rPr>
      </w:pPr>
    </w:p>
    <w:p w14:paraId="7BF2408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EIGRP-IPv6 Topology Table for AS(1)/ID(192.168.0.1)</w:t>
      </w:r>
    </w:p>
    <w:p w14:paraId="17A15BE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Codes: P - Passive, A - Active, U - Update, Q - Query, R - Reply,</w:t>
      </w:r>
    </w:p>
    <w:p w14:paraId="244F4186"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 - reply Status, s - sia Status</w:t>
      </w:r>
    </w:p>
    <w:p w14:paraId="0F9189A6" w14:textId="77777777" w:rsidR="001339E2" w:rsidRPr="000E73C0" w:rsidRDefault="001339E2" w:rsidP="001339E2">
      <w:pPr>
        <w:spacing w:after="0" w:line="240" w:lineRule="auto"/>
        <w:rPr>
          <w:rFonts w:ascii="Consolas" w:hAnsi="Consolas"/>
          <w:sz w:val="20"/>
          <w:szCs w:val="20"/>
        </w:rPr>
      </w:pPr>
    </w:p>
    <w:p w14:paraId="5D5A623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A::/64, 1 successors, FD is 501</w:t>
      </w:r>
    </w:p>
    <w:p w14:paraId="6F76F20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Connected, Loopback0</w:t>
      </w:r>
    </w:p>
    <w:p w14:paraId="4130082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1::/64, 1 successors, FD is 11</w:t>
      </w:r>
    </w:p>
    <w:p w14:paraId="6AB4B12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Connected, GigabitEthernet0/0/0</w:t>
      </w:r>
    </w:p>
    <w:p w14:paraId="30FC225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6::/64, 1 successors, FD is 15</w:t>
      </w:r>
    </w:p>
    <w:p w14:paraId="53BE5E4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15/14), GigabitEthernet0/0/0</w:t>
      </w:r>
    </w:p>
    <w:p w14:paraId="4933177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C::/64, 1 successors, FD is 512</w:t>
      </w:r>
    </w:p>
    <w:p w14:paraId="4817217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512/511), GigabitEthernet0/0/0</w:t>
      </w:r>
    </w:p>
    <w:p w14:paraId="3A6CB7A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5::/64, 1 successors, FD is 14</w:t>
      </w:r>
    </w:p>
    <w:p w14:paraId="77CDD26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14/13), GigabitEthernet0/0/0</w:t>
      </w:r>
    </w:p>
    <w:p w14:paraId="2E0D089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F::/64, 1 successors, FD is 515</w:t>
      </w:r>
    </w:p>
    <w:p w14:paraId="450E6C0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515/514), GigabitEthernet0/0/0</w:t>
      </w:r>
    </w:p>
    <w:p w14:paraId="5553421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B::/64, 1 successors, FD is 511</w:t>
      </w:r>
    </w:p>
    <w:p w14:paraId="761AC49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511/501), GigabitEthernet0/0/0</w:t>
      </w:r>
    </w:p>
    <w:p w14:paraId="7BF3DD9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2::/64, 1 successors, FD is 12</w:t>
      </w:r>
    </w:p>
    <w:p w14:paraId="5587FD4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12/11), GigabitEthernet0/0/0</w:t>
      </w:r>
    </w:p>
    <w:p w14:paraId="5D0CABD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D::/64, 1 successors, FD is 513</w:t>
      </w:r>
    </w:p>
    <w:p w14:paraId="4A2A2F0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513/512), GigabitEthernet0/0/0</w:t>
      </w:r>
    </w:p>
    <w:p w14:paraId="4F5AEF0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4::/64, 1 successors, FD is 13</w:t>
      </w:r>
    </w:p>
    <w:p w14:paraId="6E91481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13/12), GigabitEthernet0/0/0</w:t>
      </w:r>
    </w:p>
    <w:p w14:paraId="56889FE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3::/64, 1 successors, FD is 22</w:t>
      </w:r>
    </w:p>
    <w:p w14:paraId="526B6E9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22/21), GigabitEthernet0/0/0</w:t>
      </w:r>
    </w:p>
    <w:p w14:paraId="7E7F1CA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P 2001:DB8:ACAD:E::/64, 1 successors, FD is 514</w:t>
      </w:r>
    </w:p>
    <w:p w14:paraId="6D7B2588"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via FE80::521C:B0FF:FE42:AF80 (514/513), GigabitEthernet0/0/0</w:t>
      </w:r>
    </w:p>
    <w:p w14:paraId="285BBDC8" w14:textId="77777777" w:rsidR="001339E2" w:rsidRPr="000E73C0" w:rsidRDefault="001339E2" w:rsidP="001339E2">
      <w:pPr>
        <w:spacing w:after="0" w:line="240" w:lineRule="auto"/>
        <w:rPr>
          <w:rFonts w:ascii="Consolas" w:hAnsi="Consolas"/>
          <w:sz w:val="20"/>
          <w:szCs w:val="20"/>
        </w:rPr>
      </w:pPr>
    </w:p>
    <w:p w14:paraId="628C605F" w14:textId="77777777" w:rsidR="001339E2" w:rsidRDefault="001339E2" w:rsidP="001339E2">
      <w:pPr>
        <w:spacing w:after="0" w:line="240" w:lineRule="auto"/>
        <w:rPr>
          <w:rFonts w:ascii="Consolas" w:hAnsi="Consolas"/>
          <w:b/>
          <w:bCs/>
          <w:sz w:val="20"/>
          <w:szCs w:val="20"/>
        </w:rPr>
      </w:pPr>
      <w:r w:rsidRPr="000E73C0">
        <w:rPr>
          <w:rFonts w:ascii="Consolas" w:hAnsi="Consolas"/>
          <w:b/>
          <w:bCs/>
          <w:sz w:val="20"/>
          <w:szCs w:val="20"/>
        </w:rPr>
        <w:t>R3#show ipv6 protocols</w:t>
      </w:r>
    </w:p>
    <w:p w14:paraId="3E59F7A0" w14:textId="77777777" w:rsidR="001339E2" w:rsidRPr="000E73C0" w:rsidRDefault="001339E2" w:rsidP="001339E2">
      <w:pPr>
        <w:spacing w:after="0" w:line="240" w:lineRule="auto"/>
        <w:rPr>
          <w:rFonts w:ascii="Consolas" w:hAnsi="Consolas"/>
          <w:b/>
          <w:bCs/>
          <w:sz w:val="20"/>
          <w:szCs w:val="20"/>
        </w:rPr>
      </w:pPr>
    </w:p>
    <w:p w14:paraId="1C7D8A2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IPv6 Routing Protocol is "connected"</w:t>
      </w:r>
    </w:p>
    <w:p w14:paraId="172A73A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IPv6 Routing Protocol is "application"</w:t>
      </w:r>
    </w:p>
    <w:p w14:paraId="52A4AEC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IPv6 Routing Protocol is "ND"</w:t>
      </w:r>
    </w:p>
    <w:p w14:paraId="12D2F173"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IPv6 Routing Protocol is "eigrp 1"</w:t>
      </w:r>
    </w:p>
    <w:p w14:paraId="41858FB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EIGRP-IPv6 Protocol for AS(1)</w:t>
      </w:r>
    </w:p>
    <w:p w14:paraId="3BE7F9A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etric weight K1=1, K2=1, K3=1, K4=1, K5=1</w:t>
      </w:r>
    </w:p>
    <w:p w14:paraId="4D61A47B"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Soft SIA disabled</w:t>
      </w:r>
    </w:p>
    <w:p w14:paraId="35EFE59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SF-aware route hold timer is 240</w:t>
      </w:r>
    </w:p>
    <w:p w14:paraId="4F47A2B4"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EIGRP NSF disabled</w:t>
      </w:r>
    </w:p>
    <w:p w14:paraId="0A39ACDC"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SF signal timer is 20s</w:t>
      </w:r>
    </w:p>
    <w:p w14:paraId="61A922C0"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NSF converge timer is 120s</w:t>
      </w:r>
    </w:p>
    <w:p w14:paraId="30A70DBF"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outer-ID: 192.168.0.1</w:t>
      </w:r>
    </w:p>
    <w:p w14:paraId="13C724BE"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Topology : 0 (base)</w:t>
      </w:r>
    </w:p>
    <w:p w14:paraId="59D9440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Active Timer: 3 min</w:t>
      </w:r>
    </w:p>
    <w:p w14:paraId="7F135A17"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Distance: internal 90 external 170</w:t>
      </w:r>
    </w:p>
    <w:p w14:paraId="2474223D"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path: 16</w:t>
      </w:r>
    </w:p>
    <w:p w14:paraId="165237A2"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hopcount 100</w:t>
      </w:r>
    </w:p>
    <w:p w14:paraId="6B2D018A"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Maximum metric variance 3</w:t>
      </w:r>
    </w:p>
    <w:p w14:paraId="38A0F41C" w14:textId="77777777" w:rsidR="001339E2" w:rsidRPr="000E73C0" w:rsidRDefault="001339E2" w:rsidP="001339E2">
      <w:pPr>
        <w:spacing w:after="0" w:line="240" w:lineRule="auto"/>
        <w:rPr>
          <w:rFonts w:ascii="Consolas" w:hAnsi="Consolas"/>
          <w:sz w:val="20"/>
          <w:szCs w:val="20"/>
        </w:rPr>
      </w:pPr>
    </w:p>
    <w:p w14:paraId="11C19C15"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Interfaces:</w:t>
      </w:r>
    </w:p>
    <w:p w14:paraId="4B8D972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lastRenderedPageBreak/>
        <w:t xml:space="preserve">    Loopback0</w:t>
      </w:r>
    </w:p>
    <w:p w14:paraId="11ECEF51"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GigabitEthernet0/0/0</w:t>
      </w:r>
    </w:p>
    <w:p w14:paraId="49A5ADB9" w14:textId="77777777" w:rsidR="001339E2" w:rsidRPr="000E73C0" w:rsidRDefault="001339E2" w:rsidP="001339E2">
      <w:pPr>
        <w:spacing w:after="0" w:line="240" w:lineRule="auto"/>
        <w:rPr>
          <w:rFonts w:ascii="Consolas" w:hAnsi="Consolas"/>
          <w:sz w:val="20"/>
          <w:szCs w:val="20"/>
        </w:rPr>
      </w:pPr>
      <w:r w:rsidRPr="000E73C0">
        <w:rPr>
          <w:rFonts w:ascii="Consolas" w:hAnsi="Consolas"/>
          <w:sz w:val="20"/>
          <w:szCs w:val="20"/>
        </w:rPr>
        <w:t xml:space="preserve">  Redistribution:</w:t>
      </w:r>
    </w:p>
    <w:p w14:paraId="74066DFE" w14:textId="77777777" w:rsidR="001339E2" w:rsidRPr="000E73C0" w:rsidRDefault="001339E2" w:rsidP="001339E2">
      <w:pPr>
        <w:spacing w:after="0" w:line="240" w:lineRule="auto"/>
      </w:pPr>
      <w:r w:rsidRPr="000E73C0">
        <w:rPr>
          <w:rFonts w:ascii="Consolas" w:hAnsi="Consolas"/>
          <w:sz w:val="20"/>
          <w:szCs w:val="20"/>
        </w:rPr>
        <w:t xml:space="preserve">    None</w:t>
      </w:r>
    </w:p>
    <w:p w14:paraId="153C5D66" w14:textId="7DFAE4A8" w:rsidR="58AAEA1D" w:rsidRDefault="58AAEA1D" w:rsidP="58AAEA1D">
      <w:pPr>
        <w:spacing w:line="160" w:lineRule="exact"/>
        <w:rPr>
          <w:rFonts w:ascii="Consolas" w:eastAsia="Consolas" w:hAnsi="Consolas" w:cs="Consolas"/>
          <w:sz w:val="24"/>
          <w:szCs w:val="24"/>
        </w:rPr>
      </w:pPr>
    </w:p>
    <w:p w14:paraId="7BC6250D" w14:textId="77777777" w:rsidR="00D47F55" w:rsidRPr="001012DE" w:rsidRDefault="5058E810" w:rsidP="00D47F55">
      <w:pPr>
        <w:spacing w:line="240" w:lineRule="auto"/>
        <w:rPr>
          <w:rFonts w:ascii="Cambria" w:eastAsia="Times New Roman" w:hAnsi="Cambria" w:cs="Times New Roman"/>
          <w:sz w:val="32"/>
          <w:szCs w:val="32"/>
        </w:rPr>
      </w:pPr>
      <w:r w:rsidRPr="001012DE">
        <w:rPr>
          <w:rFonts w:ascii="Cambria" w:eastAsia="Times New Roman" w:hAnsi="Cambria" w:cs="Times New Roman"/>
          <w:b/>
          <w:bCs/>
          <w:sz w:val="32"/>
          <w:szCs w:val="32"/>
        </w:rPr>
        <w:t>Router 4</w:t>
      </w:r>
    </w:p>
    <w:p w14:paraId="4DB3D6F8" w14:textId="77777777" w:rsidR="00370465" w:rsidRPr="000E73C0" w:rsidRDefault="00370465" w:rsidP="00370465">
      <w:pPr>
        <w:pStyle w:val="LabCommands"/>
        <w:rPr>
          <w:b/>
        </w:rPr>
      </w:pPr>
      <w:r w:rsidRPr="000E73C0">
        <w:rPr>
          <w:b/>
        </w:rPr>
        <w:t>R4#show running-config</w:t>
      </w:r>
    </w:p>
    <w:p w14:paraId="074AD711" w14:textId="77777777" w:rsidR="00370465" w:rsidRPr="000E73C0" w:rsidRDefault="00370465" w:rsidP="00370465">
      <w:pPr>
        <w:pStyle w:val="LabCommands"/>
      </w:pPr>
    </w:p>
    <w:p w14:paraId="5D295B06" w14:textId="77777777" w:rsidR="00370465" w:rsidRPr="000E73C0" w:rsidRDefault="00370465" w:rsidP="00370465">
      <w:pPr>
        <w:pStyle w:val="LabCommands"/>
      </w:pPr>
      <w:r w:rsidRPr="000E73C0">
        <w:t>Current configuration : 2065 bytes</w:t>
      </w:r>
    </w:p>
    <w:p w14:paraId="1695E9B2" w14:textId="77777777" w:rsidR="00370465" w:rsidRDefault="00370465" w:rsidP="00370465">
      <w:pPr>
        <w:pStyle w:val="LabCommands"/>
      </w:pPr>
    </w:p>
    <w:p w14:paraId="10331674" w14:textId="77777777" w:rsidR="00370465" w:rsidRPr="000E73C0" w:rsidRDefault="00370465" w:rsidP="00370465">
      <w:pPr>
        <w:pStyle w:val="LabCommands"/>
      </w:pPr>
      <w:r w:rsidRPr="000E73C0">
        <w:t>version 15.5</w:t>
      </w:r>
    </w:p>
    <w:p w14:paraId="12F109E1" w14:textId="77777777" w:rsidR="00370465" w:rsidRPr="000E73C0" w:rsidRDefault="00370465" w:rsidP="00370465">
      <w:pPr>
        <w:pStyle w:val="LabCommands"/>
      </w:pPr>
      <w:r w:rsidRPr="000E73C0">
        <w:t>service timestamps debug datetime msec</w:t>
      </w:r>
    </w:p>
    <w:p w14:paraId="4414B6E2" w14:textId="77777777" w:rsidR="00370465" w:rsidRPr="000E73C0" w:rsidRDefault="00370465" w:rsidP="00370465">
      <w:pPr>
        <w:pStyle w:val="LabCommands"/>
      </w:pPr>
      <w:r w:rsidRPr="000E73C0">
        <w:t>service timestamps log datetime msec</w:t>
      </w:r>
    </w:p>
    <w:p w14:paraId="69B8D424" w14:textId="77777777" w:rsidR="00370465" w:rsidRPr="000E73C0" w:rsidRDefault="00370465" w:rsidP="00370465">
      <w:pPr>
        <w:pStyle w:val="LabCommands"/>
      </w:pPr>
      <w:r w:rsidRPr="000E73C0">
        <w:t>no platform punt-keepalive disable-kernel-core</w:t>
      </w:r>
    </w:p>
    <w:p w14:paraId="72AF5353" w14:textId="77777777" w:rsidR="00370465" w:rsidRPr="000E73C0" w:rsidRDefault="00370465" w:rsidP="00370465">
      <w:pPr>
        <w:pStyle w:val="LabCommands"/>
      </w:pPr>
    </w:p>
    <w:p w14:paraId="4B1C86B8" w14:textId="77777777" w:rsidR="00370465" w:rsidRPr="000E73C0" w:rsidRDefault="00370465" w:rsidP="00370465">
      <w:pPr>
        <w:pStyle w:val="LabCommands"/>
      </w:pPr>
      <w:r w:rsidRPr="000E73C0">
        <w:t>hostname R4</w:t>
      </w:r>
    </w:p>
    <w:p w14:paraId="20692C85" w14:textId="77777777" w:rsidR="00370465" w:rsidRPr="000E73C0" w:rsidRDefault="00370465" w:rsidP="00370465">
      <w:pPr>
        <w:pStyle w:val="LabCommands"/>
      </w:pPr>
    </w:p>
    <w:p w14:paraId="7DDD9E77" w14:textId="77777777" w:rsidR="00370465" w:rsidRPr="000E73C0" w:rsidRDefault="00370465" w:rsidP="00370465">
      <w:pPr>
        <w:pStyle w:val="LabCommands"/>
      </w:pPr>
      <w:r w:rsidRPr="000E73C0">
        <w:t>boot-start-marker</w:t>
      </w:r>
    </w:p>
    <w:p w14:paraId="3A152541" w14:textId="77777777" w:rsidR="00370465" w:rsidRPr="000E73C0" w:rsidRDefault="00370465" w:rsidP="00370465">
      <w:pPr>
        <w:pStyle w:val="LabCommands"/>
      </w:pPr>
      <w:r w:rsidRPr="000E73C0">
        <w:t>boot-end-marker</w:t>
      </w:r>
    </w:p>
    <w:p w14:paraId="5843095A" w14:textId="77777777" w:rsidR="00370465" w:rsidRDefault="00370465" w:rsidP="00370465">
      <w:pPr>
        <w:pStyle w:val="LabCommands"/>
      </w:pPr>
    </w:p>
    <w:p w14:paraId="1ECA9A43" w14:textId="77777777" w:rsidR="00370465" w:rsidRPr="000E73C0" w:rsidRDefault="00370465" w:rsidP="00370465">
      <w:pPr>
        <w:pStyle w:val="LabCommands"/>
      </w:pPr>
      <w:r w:rsidRPr="000E73C0">
        <w:t>vrf definition Mgmt-intf</w:t>
      </w:r>
    </w:p>
    <w:p w14:paraId="5D8CCAA3" w14:textId="77777777" w:rsidR="00370465" w:rsidRDefault="00370465" w:rsidP="00370465">
      <w:pPr>
        <w:pStyle w:val="LabCommands"/>
      </w:pPr>
    </w:p>
    <w:p w14:paraId="7D46C84C" w14:textId="77777777" w:rsidR="00370465" w:rsidRPr="000E73C0" w:rsidRDefault="00370465" w:rsidP="00370465">
      <w:pPr>
        <w:pStyle w:val="LabCommands"/>
      </w:pPr>
      <w:r w:rsidRPr="000E73C0">
        <w:t xml:space="preserve"> address-family ipv4</w:t>
      </w:r>
    </w:p>
    <w:p w14:paraId="1F7EF9D5" w14:textId="77777777" w:rsidR="00370465" w:rsidRPr="000E73C0" w:rsidRDefault="00370465" w:rsidP="00370465">
      <w:pPr>
        <w:pStyle w:val="LabCommands"/>
      </w:pPr>
      <w:r w:rsidRPr="000E73C0">
        <w:t xml:space="preserve"> exit-address-family</w:t>
      </w:r>
    </w:p>
    <w:p w14:paraId="65431B58" w14:textId="77777777" w:rsidR="00370465" w:rsidRDefault="00370465" w:rsidP="00370465">
      <w:pPr>
        <w:pStyle w:val="LabCommands"/>
      </w:pPr>
    </w:p>
    <w:p w14:paraId="5A7CFD4C" w14:textId="77777777" w:rsidR="00370465" w:rsidRPr="000E73C0" w:rsidRDefault="00370465" w:rsidP="00370465">
      <w:pPr>
        <w:pStyle w:val="LabCommands"/>
      </w:pPr>
      <w:r w:rsidRPr="000E73C0">
        <w:t xml:space="preserve"> address-family ipv6</w:t>
      </w:r>
    </w:p>
    <w:p w14:paraId="080E2FE5" w14:textId="77777777" w:rsidR="00370465" w:rsidRPr="000E73C0" w:rsidRDefault="00370465" w:rsidP="00370465">
      <w:pPr>
        <w:pStyle w:val="LabCommands"/>
      </w:pPr>
      <w:r w:rsidRPr="000E73C0">
        <w:t xml:space="preserve"> exit-address-family</w:t>
      </w:r>
    </w:p>
    <w:p w14:paraId="23500B28" w14:textId="77777777" w:rsidR="00370465" w:rsidRDefault="00370465" w:rsidP="00370465">
      <w:pPr>
        <w:pStyle w:val="LabCommands"/>
      </w:pPr>
    </w:p>
    <w:p w14:paraId="50C8C264" w14:textId="77777777" w:rsidR="00370465" w:rsidRPr="000E73C0" w:rsidRDefault="00370465" w:rsidP="00370465">
      <w:pPr>
        <w:pStyle w:val="LabCommands"/>
      </w:pPr>
      <w:r w:rsidRPr="000E73C0">
        <w:t>no aaa new-model</w:t>
      </w:r>
    </w:p>
    <w:p w14:paraId="40D64D65" w14:textId="77777777" w:rsidR="00370465" w:rsidRDefault="00370465" w:rsidP="00370465">
      <w:pPr>
        <w:pStyle w:val="LabCommands"/>
      </w:pPr>
    </w:p>
    <w:p w14:paraId="7863F813" w14:textId="77777777" w:rsidR="00370465" w:rsidRPr="000E73C0" w:rsidRDefault="00370465" w:rsidP="00370465">
      <w:pPr>
        <w:pStyle w:val="LabCommands"/>
      </w:pPr>
      <w:r w:rsidRPr="000E73C0">
        <w:t>ipv6 unicast-routing</w:t>
      </w:r>
    </w:p>
    <w:p w14:paraId="2E30EFAF" w14:textId="77777777" w:rsidR="00370465" w:rsidRDefault="00370465" w:rsidP="00370465">
      <w:pPr>
        <w:pStyle w:val="LabCommands"/>
      </w:pPr>
    </w:p>
    <w:p w14:paraId="2667CCF1" w14:textId="77777777" w:rsidR="00370465" w:rsidRPr="000E73C0" w:rsidRDefault="00370465" w:rsidP="00370465">
      <w:pPr>
        <w:pStyle w:val="LabCommands"/>
      </w:pPr>
      <w:r w:rsidRPr="000E73C0">
        <w:t>subscriber templating</w:t>
      </w:r>
    </w:p>
    <w:p w14:paraId="772DEE26" w14:textId="77777777" w:rsidR="00370465" w:rsidRPr="000E73C0" w:rsidRDefault="00370465" w:rsidP="00370465">
      <w:pPr>
        <w:pStyle w:val="LabCommands"/>
      </w:pPr>
      <w:r w:rsidRPr="000E73C0">
        <w:t>multilink bundle-name authenticated</w:t>
      </w:r>
    </w:p>
    <w:p w14:paraId="38161547" w14:textId="77777777" w:rsidR="00370465" w:rsidRDefault="00370465" w:rsidP="00370465">
      <w:pPr>
        <w:pStyle w:val="LabCommands"/>
      </w:pPr>
    </w:p>
    <w:p w14:paraId="423B06CE" w14:textId="77777777" w:rsidR="00370465" w:rsidRPr="000E73C0" w:rsidRDefault="00370465" w:rsidP="00370465">
      <w:pPr>
        <w:pStyle w:val="LabCommands"/>
      </w:pPr>
      <w:r w:rsidRPr="000E73C0">
        <w:t>license udi pid ISR4321/K9 sn FDO214913GF</w:t>
      </w:r>
    </w:p>
    <w:p w14:paraId="6D80E7A6" w14:textId="77777777" w:rsidR="00370465" w:rsidRDefault="00370465" w:rsidP="00370465">
      <w:pPr>
        <w:pStyle w:val="LabCommands"/>
      </w:pPr>
    </w:p>
    <w:p w14:paraId="0543AAD8" w14:textId="77777777" w:rsidR="00370465" w:rsidRPr="000E73C0" w:rsidRDefault="00370465" w:rsidP="00370465">
      <w:pPr>
        <w:pStyle w:val="LabCommands"/>
      </w:pPr>
      <w:r w:rsidRPr="000E73C0">
        <w:t>spanning-tree extend system-id</w:t>
      </w:r>
    </w:p>
    <w:p w14:paraId="0FFDC45D" w14:textId="77777777" w:rsidR="00370465" w:rsidRDefault="00370465" w:rsidP="00370465">
      <w:pPr>
        <w:pStyle w:val="LabCommands"/>
      </w:pPr>
    </w:p>
    <w:p w14:paraId="1562D77D" w14:textId="77777777" w:rsidR="00370465" w:rsidRPr="000E73C0" w:rsidRDefault="00370465" w:rsidP="00370465">
      <w:pPr>
        <w:pStyle w:val="LabCommands"/>
      </w:pPr>
      <w:r w:rsidRPr="000E73C0">
        <w:t>redundancy</w:t>
      </w:r>
    </w:p>
    <w:p w14:paraId="0BF196A1" w14:textId="77777777" w:rsidR="00370465" w:rsidRPr="000E73C0" w:rsidRDefault="00370465" w:rsidP="00370465">
      <w:pPr>
        <w:pStyle w:val="LabCommands"/>
      </w:pPr>
      <w:r w:rsidRPr="000E73C0">
        <w:t xml:space="preserve"> mode none</w:t>
      </w:r>
    </w:p>
    <w:p w14:paraId="4E2C4527" w14:textId="77777777" w:rsidR="00370465" w:rsidRDefault="00370465" w:rsidP="00370465">
      <w:pPr>
        <w:pStyle w:val="LabCommands"/>
      </w:pPr>
    </w:p>
    <w:p w14:paraId="1365B885" w14:textId="77777777" w:rsidR="00370465" w:rsidRPr="000E73C0" w:rsidRDefault="00370465" w:rsidP="00370465">
      <w:pPr>
        <w:pStyle w:val="LabCommands"/>
      </w:pPr>
      <w:r w:rsidRPr="000E73C0">
        <w:t>vlan internal allocation policy ascending</w:t>
      </w:r>
    </w:p>
    <w:p w14:paraId="40648781" w14:textId="77777777" w:rsidR="00370465" w:rsidRDefault="00370465" w:rsidP="00370465">
      <w:pPr>
        <w:pStyle w:val="LabCommands"/>
      </w:pPr>
    </w:p>
    <w:p w14:paraId="6BAF3AC0" w14:textId="77777777" w:rsidR="00370465" w:rsidRPr="000E73C0" w:rsidRDefault="00370465" w:rsidP="00370465">
      <w:pPr>
        <w:pStyle w:val="LabCommands"/>
      </w:pPr>
      <w:r w:rsidRPr="000E73C0">
        <w:t>interface Loopback0</w:t>
      </w:r>
    </w:p>
    <w:p w14:paraId="3C6DBE41" w14:textId="77777777" w:rsidR="00370465" w:rsidRPr="000E73C0" w:rsidRDefault="00370465" w:rsidP="00370465">
      <w:pPr>
        <w:pStyle w:val="LabCommands"/>
      </w:pPr>
      <w:r w:rsidRPr="000E73C0">
        <w:t xml:space="preserve"> ip address 192.168.0.5 255.255.255.252</w:t>
      </w:r>
    </w:p>
    <w:p w14:paraId="592889AC" w14:textId="77777777" w:rsidR="00370465" w:rsidRPr="000E73C0" w:rsidRDefault="00370465" w:rsidP="00370465">
      <w:pPr>
        <w:pStyle w:val="LabCommands"/>
      </w:pPr>
      <w:r w:rsidRPr="000E73C0">
        <w:t xml:space="preserve"> ipv6 address 2001:DB8:ACAD:B::1/64</w:t>
      </w:r>
    </w:p>
    <w:p w14:paraId="03365EF5" w14:textId="77777777" w:rsidR="00370465" w:rsidRPr="000E73C0" w:rsidRDefault="00370465" w:rsidP="00370465">
      <w:pPr>
        <w:pStyle w:val="LabCommands"/>
      </w:pPr>
      <w:r w:rsidRPr="000E73C0">
        <w:t xml:space="preserve"> ipv6 eigrp 1</w:t>
      </w:r>
    </w:p>
    <w:p w14:paraId="57E59DD1" w14:textId="77777777" w:rsidR="00370465" w:rsidRDefault="00370465" w:rsidP="00370465">
      <w:pPr>
        <w:pStyle w:val="LabCommands"/>
      </w:pPr>
    </w:p>
    <w:p w14:paraId="1EE43957" w14:textId="77777777" w:rsidR="00370465" w:rsidRPr="000E73C0" w:rsidRDefault="00370465" w:rsidP="00370465">
      <w:pPr>
        <w:pStyle w:val="LabCommands"/>
      </w:pPr>
      <w:r w:rsidRPr="000E73C0">
        <w:t>interface GigabitEthernet0/0/0</w:t>
      </w:r>
    </w:p>
    <w:p w14:paraId="347883FD" w14:textId="77777777" w:rsidR="00370465" w:rsidRPr="000E73C0" w:rsidRDefault="00370465" w:rsidP="00370465">
      <w:pPr>
        <w:pStyle w:val="LabCommands"/>
      </w:pPr>
      <w:r w:rsidRPr="000E73C0">
        <w:t xml:space="preserve"> ip address 192.168.0.26 255.255.255.252</w:t>
      </w:r>
    </w:p>
    <w:p w14:paraId="0E6C6265" w14:textId="77777777" w:rsidR="00370465" w:rsidRPr="000E73C0" w:rsidRDefault="00370465" w:rsidP="00370465">
      <w:pPr>
        <w:pStyle w:val="LabCommands"/>
      </w:pPr>
      <w:r w:rsidRPr="000E73C0">
        <w:t xml:space="preserve"> negotiation auto</w:t>
      </w:r>
    </w:p>
    <w:p w14:paraId="6F077C3A" w14:textId="77777777" w:rsidR="00370465" w:rsidRPr="000E73C0" w:rsidRDefault="00370465" w:rsidP="00370465">
      <w:pPr>
        <w:pStyle w:val="LabCommands"/>
      </w:pPr>
      <w:r w:rsidRPr="000E73C0">
        <w:t xml:space="preserve"> ipv6 address 2001:DB8:ACAD:1::2/64</w:t>
      </w:r>
    </w:p>
    <w:p w14:paraId="0D35BE7A" w14:textId="77777777" w:rsidR="00370465" w:rsidRPr="000E73C0" w:rsidRDefault="00370465" w:rsidP="00370465">
      <w:pPr>
        <w:pStyle w:val="LabCommands"/>
      </w:pPr>
      <w:r w:rsidRPr="000E73C0">
        <w:lastRenderedPageBreak/>
        <w:t xml:space="preserve"> ipv6 eigrp 1</w:t>
      </w:r>
    </w:p>
    <w:p w14:paraId="61D8F61B" w14:textId="77777777" w:rsidR="00370465" w:rsidRDefault="00370465" w:rsidP="00370465">
      <w:pPr>
        <w:pStyle w:val="LabCommands"/>
      </w:pPr>
    </w:p>
    <w:p w14:paraId="5B6654F4" w14:textId="77777777" w:rsidR="00370465" w:rsidRPr="000E73C0" w:rsidRDefault="00370465" w:rsidP="00370465">
      <w:pPr>
        <w:pStyle w:val="LabCommands"/>
      </w:pPr>
      <w:r w:rsidRPr="000E73C0">
        <w:t>interface GigabitEthernet0/0/1</w:t>
      </w:r>
    </w:p>
    <w:p w14:paraId="7FD60B19" w14:textId="77777777" w:rsidR="00370465" w:rsidRPr="000E73C0" w:rsidRDefault="00370465" w:rsidP="00370465">
      <w:pPr>
        <w:pStyle w:val="LabCommands"/>
      </w:pPr>
      <w:r w:rsidRPr="000E73C0">
        <w:t xml:space="preserve"> ip address 192.168.0.29 255.255.255.252</w:t>
      </w:r>
    </w:p>
    <w:p w14:paraId="5174C4F4" w14:textId="77777777" w:rsidR="00370465" w:rsidRPr="000E73C0" w:rsidRDefault="00370465" w:rsidP="00370465">
      <w:pPr>
        <w:pStyle w:val="LabCommands"/>
      </w:pPr>
      <w:r w:rsidRPr="000E73C0">
        <w:t xml:space="preserve"> negotiation auto</w:t>
      </w:r>
    </w:p>
    <w:p w14:paraId="07B49CAF" w14:textId="77777777" w:rsidR="00370465" w:rsidRPr="000E73C0" w:rsidRDefault="00370465" w:rsidP="00370465">
      <w:pPr>
        <w:pStyle w:val="LabCommands"/>
      </w:pPr>
      <w:r w:rsidRPr="000E73C0">
        <w:t xml:space="preserve"> ipv6 address 2001:DB8:ACAD:2::1/64</w:t>
      </w:r>
    </w:p>
    <w:p w14:paraId="36EBA976" w14:textId="77777777" w:rsidR="00370465" w:rsidRPr="000E73C0" w:rsidRDefault="00370465" w:rsidP="00370465">
      <w:pPr>
        <w:pStyle w:val="LabCommands"/>
      </w:pPr>
      <w:r w:rsidRPr="000E73C0">
        <w:t xml:space="preserve"> ipv6 eigrp 1</w:t>
      </w:r>
    </w:p>
    <w:p w14:paraId="09D0DD13" w14:textId="77777777" w:rsidR="00370465" w:rsidRDefault="00370465" w:rsidP="00370465">
      <w:pPr>
        <w:pStyle w:val="LabCommands"/>
      </w:pPr>
    </w:p>
    <w:p w14:paraId="2CBDE723" w14:textId="77777777" w:rsidR="00370465" w:rsidRPr="000E73C0" w:rsidRDefault="00370465" w:rsidP="00370465">
      <w:pPr>
        <w:pStyle w:val="LabCommands"/>
      </w:pPr>
      <w:r w:rsidRPr="000E73C0">
        <w:t>interface Serial0/1/0</w:t>
      </w:r>
    </w:p>
    <w:p w14:paraId="0C58FD43" w14:textId="77777777" w:rsidR="00370465" w:rsidRPr="000E73C0" w:rsidRDefault="00370465" w:rsidP="00370465">
      <w:pPr>
        <w:pStyle w:val="LabCommands"/>
      </w:pPr>
      <w:r w:rsidRPr="000E73C0">
        <w:t xml:space="preserve"> no ip address</w:t>
      </w:r>
    </w:p>
    <w:p w14:paraId="4CF8BB1F" w14:textId="77777777" w:rsidR="00370465" w:rsidRPr="000E73C0" w:rsidRDefault="00370465" w:rsidP="00370465">
      <w:pPr>
        <w:pStyle w:val="LabCommands"/>
      </w:pPr>
      <w:r w:rsidRPr="000E73C0">
        <w:t xml:space="preserve"> shutdown</w:t>
      </w:r>
    </w:p>
    <w:p w14:paraId="7D2F6E8C" w14:textId="77777777" w:rsidR="00370465" w:rsidRDefault="00370465" w:rsidP="00370465">
      <w:pPr>
        <w:pStyle w:val="LabCommands"/>
      </w:pPr>
    </w:p>
    <w:p w14:paraId="1FB0EC58" w14:textId="77777777" w:rsidR="00370465" w:rsidRPr="000E73C0" w:rsidRDefault="00370465" w:rsidP="00370465">
      <w:pPr>
        <w:pStyle w:val="LabCommands"/>
      </w:pPr>
      <w:r w:rsidRPr="000E73C0">
        <w:t>interface Serial0/1/1</w:t>
      </w:r>
    </w:p>
    <w:p w14:paraId="6167ACA1" w14:textId="77777777" w:rsidR="00370465" w:rsidRPr="000E73C0" w:rsidRDefault="00370465" w:rsidP="00370465">
      <w:pPr>
        <w:pStyle w:val="LabCommands"/>
      </w:pPr>
      <w:r w:rsidRPr="000E73C0">
        <w:t xml:space="preserve"> no ip address</w:t>
      </w:r>
    </w:p>
    <w:p w14:paraId="61569353" w14:textId="77777777" w:rsidR="00370465" w:rsidRPr="000E73C0" w:rsidRDefault="00370465" w:rsidP="00370465">
      <w:pPr>
        <w:pStyle w:val="LabCommands"/>
      </w:pPr>
      <w:r w:rsidRPr="000E73C0">
        <w:t xml:space="preserve"> shutdown</w:t>
      </w:r>
    </w:p>
    <w:p w14:paraId="515EB423" w14:textId="77777777" w:rsidR="00370465" w:rsidRPr="000E73C0" w:rsidRDefault="00370465" w:rsidP="00370465">
      <w:pPr>
        <w:pStyle w:val="LabCommands"/>
      </w:pPr>
    </w:p>
    <w:p w14:paraId="39318C84" w14:textId="77777777" w:rsidR="00370465" w:rsidRPr="000E73C0" w:rsidRDefault="00370465" w:rsidP="00370465">
      <w:pPr>
        <w:pStyle w:val="LabCommands"/>
      </w:pPr>
      <w:r w:rsidRPr="000E73C0">
        <w:t>interface GigabitEthernet0/2/0</w:t>
      </w:r>
    </w:p>
    <w:p w14:paraId="3CE869B6" w14:textId="77777777" w:rsidR="00370465" w:rsidRPr="000E73C0" w:rsidRDefault="00370465" w:rsidP="00370465">
      <w:pPr>
        <w:pStyle w:val="LabCommands"/>
      </w:pPr>
      <w:r w:rsidRPr="000E73C0">
        <w:t xml:space="preserve"> bandwidth 500000</w:t>
      </w:r>
    </w:p>
    <w:p w14:paraId="3B2C4914" w14:textId="77777777" w:rsidR="00370465" w:rsidRPr="000E73C0" w:rsidRDefault="00370465" w:rsidP="00370465">
      <w:pPr>
        <w:pStyle w:val="LabCommands"/>
      </w:pPr>
      <w:r w:rsidRPr="000E73C0">
        <w:t xml:space="preserve"> ip address 192.168.0.33 255.255.255.252</w:t>
      </w:r>
    </w:p>
    <w:p w14:paraId="2CFC5590" w14:textId="77777777" w:rsidR="00370465" w:rsidRPr="000E73C0" w:rsidRDefault="00370465" w:rsidP="00370465">
      <w:pPr>
        <w:pStyle w:val="LabCommands"/>
      </w:pPr>
      <w:r w:rsidRPr="000E73C0">
        <w:t xml:space="preserve"> negotiation auto</w:t>
      </w:r>
    </w:p>
    <w:p w14:paraId="676B5239" w14:textId="77777777" w:rsidR="00370465" w:rsidRPr="000E73C0" w:rsidRDefault="00370465" w:rsidP="00370465">
      <w:pPr>
        <w:pStyle w:val="LabCommands"/>
      </w:pPr>
      <w:r w:rsidRPr="000E73C0">
        <w:t xml:space="preserve"> ipv6 address 2001:DB8:ACAD:3::1/64</w:t>
      </w:r>
    </w:p>
    <w:p w14:paraId="1B3E378A" w14:textId="77777777" w:rsidR="00370465" w:rsidRPr="000E73C0" w:rsidRDefault="00370465" w:rsidP="00370465">
      <w:pPr>
        <w:pStyle w:val="LabCommands"/>
      </w:pPr>
      <w:r w:rsidRPr="000E73C0">
        <w:t xml:space="preserve"> ipv6 eigrp 1</w:t>
      </w:r>
    </w:p>
    <w:p w14:paraId="3CE57303" w14:textId="77777777" w:rsidR="00370465" w:rsidRPr="000E73C0" w:rsidRDefault="00370465" w:rsidP="00370465">
      <w:pPr>
        <w:pStyle w:val="LabCommands"/>
      </w:pPr>
    </w:p>
    <w:p w14:paraId="497A17AD" w14:textId="77777777" w:rsidR="00370465" w:rsidRPr="000E73C0" w:rsidRDefault="00370465" w:rsidP="00370465">
      <w:pPr>
        <w:pStyle w:val="LabCommands"/>
      </w:pPr>
      <w:r w:rsidRPr="000E73C0">
        <w:t>interface GigabitEthernet0/2/1</w:t>
      </w:r>
    </w:p>
    <w:p w14:paraId="6BEB1CAA" w14:textId="77777777" w:rsidR="00370465" w:rsidRPr="000E73C0" w:rsidRDefault="00370465" w:rsidP="00370465">
      <w:pPr>
        <w:pStyle w:val="LabCommands"/>
      </w:pPr>
      <w:r w:rsidRPr="000E73C0">
        <w:t xml:space="preserve"> no ip address</w:t>
      </w:r>
    </w:p>
    <w:p w14:paraId="35B79746" w14:textId="77777777" w:rsidR="00370465" w:rsidRPr="000E73C0" w:rsidRDefault="00370465" w:rsidP="00370465">
      <w:pPr>
        <w:pStyle w:val="LabCommands"/>
      </w:pPr>
      <w:r w:rsidRPr="000E73C0">
        <w:t xml:space="preserve"> shutdown</w:t>
      </w:r>
    </w:p>
    <w:p w14:paraId="5F333976" w14:textId="77777777" w:rsidR="00370465" w:rsidRPr="000E73C0" w:rsidRDefault="00370465" w:rsidP="00370465">
      <w:pPr>
        <w:pStyle w:val="LabCommands"/>
      </w:pPr>
      <w:r w:rsidRPr="000E73C0">
        <w:t xml:space="preserve"> negotiation auto</w:t>
      </w:r>
    </w:p>
    <w:p w14:paraId="4B304653" w14:textId="77777777" w:rsidR="00370465" w:rsidRPr="000E73C0" w:rsidRDefault="00370465" w:rsidP="00370465">
      <w:pPr>
        <w:pStyle w:val="LabCommands"/>
      </w:pPr>
    </w:p>
    <w:p w14:paraId="1606AB8E" w14:textId="77777777" w:rsidR="00370465" w:rsidRPr="000E73C0" w:rsidRDefault="00370465" w:rsidP="00370465">
      <w:pPr>
        <w:pStyle w:val="LabCommands"/>
      </w:pPr>
      <w:r w:rsidRPr="000E73C0">
        <w:t>interface GigabitEthernet0</w:t>
      </w:r>
    </w:p>
    <w:p w14:paraId="18F0326B" w14:textId="77777777" w:rsidR="00370465" w:rsidRPr="000E73C0" w:rsidRDefault="00370465" w:rsidP="00370465">
      <w:pPr>
        <w:pStyle w:val="LabCommands"/>
      </w:pPr>
      <w:r w:rsidRPr="000E73C0">
        <w:t xml:space="preserve"> vrf forwarding Mgmt-intf</w:t>
      </w:r>
    </w:p>
    <w:p w14:paraId="51CADF74" w14:textId="77777777" w:rsidR="00370465" w:rsidRPr="000E73C0" w:rsidRDefault="00370465" w:rsidP="00370465">
      <w:pPr>
        <w:pStyle w:val="LabCommands"/>
      </w:pPr>
      <w:r w:rsidRPr="000E73C0">
        <w:t xml:space="preserve"> ip address 192.168.0.33 255.255.255.252</w:t>
      </w:r>
    </w:p>
    <w:p w14:paraId="6EEB41E6" w14:textId="77777777" w:rsidR="00370465" w:rsidRPr="000E73C0" w:rsidRDefault="00370465" w:rsidP="00370465">
      <w:pPr>
        <w:pStyle w:val="LabCommands"/>
      </w:pPr>
      <w:r w:rsidRPr="000E73C0">
        <w:t xml:space="preserve"> shutdown</w:t>
      </w:r>
    </w:p>
    <w:p w14:paraId="524C0FD0" w14:textId="77777777" w:rsidR="00370465" w:rsidRPr="000E73C0" w:rsidRDefault="00370465" w:rsidP="00370465">
      <w:pPr>
        <w:pStyle w:val="LabCommands"/>
      </w:pPr>
      <w:r w:rsidRPr="000E73C0">
        <w:t xml:space="preserve"> negotiation auto</w:t>
      </w:r>
    </w:p>
    <w:p w14:paraId="4B0770C2" w14:textId="77777777" w:rsidR="00370465" w:rsidRPr="000E73C0" w:rsidRDefault="00370465" w:rsidP="00370465">
      <w:pPr>
        <w:pStyle w:val="LabCommands"/>
      </w:pPr>
      <w:r w:rsidRPr="000E73C0">
        <w:t xml:space="preserve"> ipv6 address 2001:DB8:ACAD:2::1/64</w:t>
      </w:r>
    </w:p>
    <w:p w14:paraId="777DA647" w14:textId="77777777" w:rsidR="00370465" w:rsidRPr="000E73C0" w:rsidRDefault="00370465" w:rsidP="00370465">
      <w:pPr>
        <w:pStyle w:val="LabCommands"/>
      </w:pPr>
    </w:p>
    <w:p w14:paraId="2A60EFE6" w14:textId="77777777" w:rsidR="00370465" w:rsidRPr="000E73C0" w:rsidRDefault="00370465" w:rsidP="00370465">
      <w:pPr>
        <w:pStyle w:val="LabCommands"/>
      </w:pPr>
      <w:r w:rsidRPr="000E73C0">
        <w:t>interface Vlan1</w:t>
      </w:r>
    </w:p>
    <w:p w14:paraId="63E01901" w14:textId="77777777" w:rsidR="00370465" w:rsidRPr="000E73C0" w:rsidRDefault="00370465" w:rsidP="00370465">
      <w:pPr>
        <w:pStyle w:val="LabCommands"/>
      </w:pPr>
      <w:r w:rsidRPr="000E73C0">
        <w:t xml:space="preserve"> no ip address</w:t>
      </w:r>
    </w:p>
    <w:p w14:paraId="272C1C06" w14:textId="77777777" w:rsidR="00370465" w:rsidRPr="000E73C0" w:rsidRDefault="00370465" w:rsidP="00370465">
      <w:pPr>
        <w:pStyle w:val="LabCommands"/>
      </w:pPr>
      <w:r w:rsidRPr="000E73C0">
        <w:t xml:space="preserve"> shutdown</w:t>
      </w:r>
    </w:p>
    <w:p w14:paraId="623BD1CB" w14:textId="77777777" w:rsidR="00370465" w:rsidRPr="000E73C0" w:rsidRDefault="00370465" w:rsidP="00370465">
      <w:pPr>
        <w:pStyle w:val="LabCommands"/>
      </w:pPr>
    </w:p>
    <w:p w14:paraId="2BEC3AC1" w14:textId="77777777" w:rsidR="00370465" w:rsidRPr="000E73C0" w:rsidRDefault="00370465" w:rsidP="00370465">
      <w:pPr>
        <w:pStyle w:val="LabCommands"/>
      </w:pPr>
      <w:r w:rsidRPr="000E73C0">
        <w:t>router eigrp 1</w:t>
      </w:r>
    </w:p>
    <w:p w14:paraId="2096C812" w14:textId="77777777" w:rsidR="00370465" w:rsidRPr="000E73C0" w:rsidRDefault="00370465" w:rsidP="00370465">
      <w:pPr>
        <w:pStyle w:val="LabCommands"/>
      </w:pPr>
      <w:r w:rsidRPr="000E73C0">
        <w:t xml:space="preserve"> metric weights 0 1 1 1 1 1</w:t>
      </w:r>
    </w:p>
    <w:p w14:paraId="538618BB" w14:textId="77777777" w:rsidR="00370465" w:rsidRPr="000E73C0" w:rsidRDefault="00370465" w:rsidP="00370465">
      <w:pPr>
        <w:pStyle w:val="LabCommands"/>
      </w:pPr>
      <w:r w:rsidRPr="000E73C0">
        <w:t xml:space="preserve"> variance 3</w:t>
      </w:r>
    </w:p>
    <w:p w14:paraId="5A6F8EA1" w14:textId="77777777" w:rsidR="00370465" w:rsidRPr="000E73C0" w:rsidRDefault="00370465" w:rsidP="00370465">
      <w:pPr>
        <w:pStyle w:val="LabCommands"/>
      </w:pPr>
      <w:r w:rsidRPr="000E73C0">
        <w:t xml:space="preserve"> network 192.168.0.4 0.0.0.3</w:t>
      </w:r>
    </w:p>
    <w:p w14:paraId="04BFA862" w14:textId="77777777" w:rsidR="00370465" w:rsidRPr="000E73C0" w:rsidRDefault="00370465" w:rsidP="00370465">
      <w:pPr>
        <w:pStyle w:val="LabCommands"/>
      </w:pPr>
      <w:r w:rsidRPr="000E73C0">
        <w:t xml:space="preserve"> network 192.168.0.24 0.0.0.3</w:t>
      </w:r>
    </w:p>
    <w:p w14:paraId="47AB6EAC" w14:textId="77777777" w:rsidR="00370465" w:rsidRPr="000E73C0" w:rsidRDefault="00370465" w:rsidP="00370465">
      <w:pPr>
        <w:pStyle w:val="LabCommands"/>
      </w:pPr>
      <w:r w:rsidRPr="000E73C0">
        <w:t xml:space="preserve"> network 192.168.0.28 0.0.0.3</w:t>
      </w:r>
    </w:p>
    <w:p w14:paraId="16C1A9BC" w14:textId="77777777" w:rsidR="00370465" w:rsidRPr="000E73C0" w:rsidRDefault="00370465" w:rsidP="00370465">
      <w:pPr>
        <w:pStyle w:val="LabCommands"/>
      </w:pPr>
      <w:r w:rsidRPr="000E73C0">
        <w:t xml:space="preserve"> network 192.168.0.32 0.0.0.3</w:t>
      </w:r>
    </w:p>
    <w:p w14:paraId="1E993E55" w14:textId="77777777" w:rsidR="00370465" w:rsidRPr="000E73C0" w:rsidRDefault="00370465" w:rsidP="00370465">
      <w:pPr>
        <w:pStyle w:val="LabCommands"/>
      </w:pPr>
    </w:p>
    <w:p w14:paraId="77F8FCB8" w14:textId="77777777" w:rsidR="00370465" w:rsidRPr="000E73C0" w:rsidRDefault="00370465" w:rsidP="00370465">
      <w:pPr>
        <w:pStyle w:val="LabCommands"/>
      </w:pPr>
      <w:r w:rsidRPr="000E73C0">
        <w:t>ip forward-protocol nd</w:t>
      </w:r>
    </w:p>
    <w:p w14:paraId="260427BD" w14:textId="77777777" w:rsidR="00370465" w:rsidRPr="000E73C0" w:rsidRDefault="00370465" w:rsidP="00370465">
      <w:pPr>
        <w:pStyle w:val="LabCommands"/>
      </w:pPr>
      <w:r w:rsidRPr="000E73C0">
        <w:t>no ip http server</w:t>
      </w:r>
    </w:p>
    <w:p w14:paraId="0875521C" w14:textId="77777777" w:rsidR="00370465" w:rsidRPr="000E73C0" w:rsidRDefault="00370465" w:rsidP="00370465">
      <w:pPr>
        <w:pStyle w:val="LabCommands"/>
      </w:pPr>
      <w:r w:rsidRPr="000E73C0">
        <w:t>no ip http secure-server</w:t>
      </w:r>
    </w:p>
    <w:p w14:paraId="17DBA47C" w14:textId="77777777" w:rsidR="00370465" w:rsidRPr="000E73C0" w:rsidRDefault="00370465" w:rsidP="00370465">
      <w:pPr>
        <w:pStyle w:val="LabCommands"/>
      </w:pPr>
      <w:r w:rsidRPr="000E73C0">
        <w:t>ip tftp source-interface GigabitEthernet0</w:t>
      </w:r>
    </w:p>
    <w:p w14:paraId="6041F83F" w14:textId="77777777" w:rsidR="00370465" w:rsidRDefault="00370465" w:rsidP="00370465">
      <w:pPr>
        <w:pStyle w:val="LabCommands"/>
      </w:pPr>
    </w:p>
    <w:p w14:paraId="5DDD6280" w14:textId="77777777" w:rsidR="00370465" w:rsidRPr="000E73C0" w:rsidRDefault="00370465" w:rsidP="00370465">
      <w:pPr>
        <w:pStyle w:val="LabCommands"/>
      </w:pPr>
      <w:r w:rsidRPr="000E73C0">
        <w:t>ipv6 router eigrp 1</w:t>
      </w:r>
    </w:p>
    <w:p w14:paraId="1118ABA2" w14:textId="77777777" w:rsidR="00370465" w:rsidRPr="000E73C0" w:rsidRDefault="00370465" w:rsidP="00370465">
      <w:pPr>
        <w:pStyle w:val="LabCommands"/>
      </w:pPr>
      <w:r w:rsidRPr="000E73C0">
        <w:t xml:space="preserve"> metric weights 0 1 1 1 1 1</w:t>
      </w:r>
    </w:p>
    <w:p w14:paraId="7A7D253D" w14:textId="77777777" w:rsidR="00370465" w:rsidRPr="000E73C0" w:rsidRDefault="00370465" w:rsidP="00370465">
      <w:pPr>
        <w:pStyle w:val="LabCommands"/>
      </w:pPr>
      <w:r w:rsidRPr="000E73C0">
        <w:t xml:space="preserve"> variance 3</w:t>
      </w:r>
    </w:p>
    <w:p w14:paraId="2E0A88A0" w14:textId="77777777" w:rsidR="00370465" w:rsidRDefault="00370465" w:rsidP="00370465">
      <w:pPr>
        <w:pStyle w:val="LabCommands"/>
      </w:pPr>
    </w:p>
    <w:p w14:paraId="65283884" w14:textId="77777777" w:rsidR="00370465" w:rsidRPr="000E73C0" w:rsidRDefault="00370465" w:rsidP="00370465">
      <w:pPr>
        <w:pStyle w:val="LabCommands"/>
      </w:pPr>
      <w:r w:rsidRPr="000E73C0">
        <w:t>control-plane</w:t>
      </w:r>
    </w:p>
    <w:p w14:paraId="530D0A5A" w14:textId="77777777" w:rsidR="00370465" w:rsidRDefault="00370465" w:rsidP="00370465">
      <w:pPr>
        <w:pStyle w:val="LabCommands"/>
      </w:pPr>
    </w:p>
    <w:p w14:paraId="3652F5D6" w14:textId="77777777" w:rsidR="00370465" w:rsidRPr="000E73C0" w:rsidRDefault="00370465" w:rsidP="00370465">
      <w:pPr>
        <w:pStyle w:val="LabCommands"/>
      </w:pPr>
      <w:r w:rsidRPr="000E73C0">
        <w:t>line con 0</w:t>
      </w:r>
    </w:p>
    <w:p w14:paraId="27ADF619" w14:textId="77777777" w:rsidR="00370465" w:rsidRPr="000E73C0" w:rsidRDefault="00370465" w:rsidP="00370465">
      <w:pPr>
        <w:pStyle w:val="LabCommands"/>
      </w:pPr>
      <w:r w:rsidRPr="000E73C0">
        <w:t xml:space="preserve"> stopbits 1</w:t>
      </w:r>
    </w:p>
    <w:p w14:paraId="57C6F160" w14:textId="77777777" w:rsidR="00370465" w:rsidRPr="000E73C0" w:rsidRDefault="00370465" w:rsidP="00370465">
      <w:pPr>
        <w:pStyle w:val="LabCommands"/>
      </w:pPr>
      <w:r w:rsidRPr="000E73C0">
        <w:t>line aux 0</w:t>
      </w:r>
    </w:p>
    <w:p w14:paraId="0626D6FB" w14:textId="77777777" w:rsidR="00370465" w:rsidRPr="000E73C0" w:rsidRDefault="00370465" w:rsidP="00370465">
      <w:pPr>
        <w:pStyle w:val="LabCommands"/>
      </w:pPr>
      <w:r w:rsidRPr="000E73C0">
        <w:t xml:space="preserve"> stopbits 1</w:t>
      </w:r>
    </w:p>
    <w:p w14:paraId="1B120C44" w14:textId="77777777" w:rsidR="00370465" w:rsidRPr="000E73C0" w:rsidRDefault="00370465" w:rsidP="00370465">
      <w:pPr>
        <w:pStyle w:val="LabCommands"/>
      </w:pPr>
      <w:r w:rsidRPr="000E73C0">
        <w:t>line vty 0 4</w:t>
      </w:r>
    </w:p>
    <w:p w14:paraId="1E6D3F35" w14:textId="77777777" w:rsidR="00370465" w:rsidRPr="000E73C0" w:rsidRDefault="00370465" w:rsidP="00370465">
      <w:pPr>
        <w:pStyle w:val="LabCommands"/>
      </w:pPr>
      <w:r w:rsidRPr="000E73C0">
        <w:t xml:space="preserve"> login</w:t>
      </w:r>
    </w:p>
    <w:p w14:paraId="601E9810" w14:textId="77777777" w:rsidR="00370465" w:rsidRDefault="00370465" w:rsidP="00370465">
      <w:pPr>
        <w:pStyle w:val="LabCommands"/>
      </w:pPr>
    </w:p>
    <w:p w14:paraId="10BC866A" w14:textId="77777777" w:rsidR="00370465" w:rsidRPr="000E73C0" w:rsidRDefault="00370465" w:rsidP="00370465">
      <w:pPr>
        <w:pStyle w:val="LabCommands"/>
      </w:pPr>
      <w:r w:rsidRPr="000E73C0">
        <w:t>end</w:t>
      </w:r>
    </w:p>
    <w:p w14:paraId="3A09B14C" w14:textId="77777777" w:rsidR="00D47F55" w:rsidRDefault="00D47F55" w:rsidP="00D47F55">
      <w:pPr>
        <w:spacing w:line="240" w:lineRule="auto"/>
        <w:rPr>
          <w:rFonts w:ascii="Times New Roman" w:eastAsia="Times New Roman" w:hAnsi="Times New Roman" w:cs="Times New Roman"/>
          <w:sz w:val="32"/>
          <w:szCs w:val="32"/>
        </w:rPr>
      </w:pPr>
    </w:p>
    <w:p w14:paraId="5A747F01" w14:textId="77777777" w:rsidR="00BA051B" w:rsidRDefault="00BA051B" w:rsidP="00BA051B">
      <w:pPr>
        <w:pStyle w:val="LabCommands"/>
        <w:rPr>
          <w:b/>
          <w:bCs w:val="0"/>
        </w:rPr>
      </w:pPr>
      <w:r w:rsidRPr="000E73C0">
        <w:rPr>
          <w:b/>
          <w:bCs w:val="0"/>
        </w:rPr>
        <w:t>R4#show ip route</w:t>
      </w:r>
    </w:p>
    <w:p w14:paraId="42391E42" w14:textId="77777777" w:rsidR="00BA051B" w:rsidRPr="000E73C0" w:rsidRDefault="00BA051B" w:rsidP="00BA051B">
      <w:pPr>
        <w:pStyle w:val="LabCommands"/>
        <w:rPr>
          <w:b/>
          <w:bCs w:val="0"/>
        </w:rPr>
      </w:pPr>
    </w:p>
    <w:p w14:paraId="244A9C1A" w14:textId="77777777" w:rsidR="00BA051B" w:rsidRPr="000E73C0" w:rsidRDefault="00BA051B" w:rsidP="00BA051B">
      <w:pPr>
        <w:pStyle w:val="LabCommands"/>
      </w:pPr>
      <w:r w:rsidRPr="000E73C0">
        <w:t>Codes: L - local, C - connected, S - static, R - RIP, M - mobile, B - BGP</w:t>
      </w:r>
    </w:p>
    <w:p w14:paraId="5D5347EB" w14:textId="77777777" w:rsidR="00BA051B" w:rsidRPr="000E73C0" w:rsidRDefault="00BA051B" w:rsidP="00BA051B">
      <w:pPr>
        <w:pStyle w:val="LabCommands"/>
      </w:pPr>
      <w:r w:rsidRPr="000E73C0">
        <w:t xml:space="preserve">       D - EIGRP, EX - EIGRP external, O - OSPF, IA - OSPF inter area</w:t>
      </w:r>
    </w:p>
    <w:p w14:paraId="5EFADE3B" w14:textId="77777777" w:rsidR="00BA051B" w:rsidRPr="000E73C0" w:rsidRDefault="00BA051B" w:rsidP="00BA051B">
      <w:pPr>
        <w:pStyle w:val="LabCommands"/>
      </w:pPr>
      <w:r w:rsidRPr="000E73C0">
        <w:t xml:space="preserve">       N1 - OSPF NSSA external type 1, N2 - OSPF NSSA external type 2</w:t>
      </w:r>
    </w:p>
    <w:p w14:paraId="592C71CC" w14:textId="77777777" w:rsidR="00BA051B" w:rsidRPr="000E73C0" w:rsidRDefault="00BA051B" w:rsidP="00BA051B">
      <w:pPr>
        <w:pStyle w:val="LabCommands"/>
      </w:pPr>
      <w:r w:rsidRPr="000E73C0">
        <w:t xml:space="preserve">       E1 - OSPF external type 1, E2 - OSPF external type 2</w:t>
      </w:r>
    </w:p>
    <w:p w14:paraId="19167C53" w14:textId="77777777" w:rsidR="00BA051B" w:rsidRPr="000E73C0" w:rsidRDefault="00BA051B" w:rsidP="00BA051B">
      <w:pPr>
        <w:pStyle w:val="LabCommands"/>
      </w:pPr>
      <w:r w:rsidRPr="000E73C0">
        <w:t xml:space="preserve">       i - IS-IS, su - IS-IS summary, L1 - IS-IS level-1, L2 - IS-IS level-2</w:t>
      </w:r>
    </w:p>
    <w:p w14:paraId="0EAC2E22" w14:textId="77777777" w:rsidR="00BA051B" w:rsidRPr="000E73C0" w:rsidRDefault="00BA051B" w:rsidP="00BA051B">
      <w:pPr>
        <w:pStyle w:val="LabCommands"/>
      </w:pPr>
      <w:r w:rsidRPr="000E73C0">
        <w:t xml:space="preserve">       ia - IS-IS inter area, * - candidate default, U - per-user static route</w:t>
      </w:r>
    </w:p>
    <w:p w14:paraId="7E7287BE" w14:textId="77777777" w:rsidR="00BA051B" w:rsidRPr="000E73C0" w:rsidRDefault="00BA051B" w:rsidP="00BA051B">
      <w:pPr>
        <w:pStyle w:val="LabCommands"/>
      </w:pPr>
      <w:r w:rsidRPr="000E73C0">
        <w:t xml:space="preserve">       o - ODR, P - periodic downloaded static route, H - NHRP, l - LISP</w:t>
      </w:r>
    </w:p>
    <w:p w14:paraId="0ACE8979" w14:textId="77777777" w:rsidR="00BA051B" w:rsidRPr="000E73C0" w:rsidRDefault="00BA051B" w:rsidP="00BA051B">
      <w:pPr>
        <w:pStyle w:val="LabCommands"/>
      </w:pPr>
      <w:r w:rsidRPr="000E73C0">
        <w:t xml:space="preserve">       a - application route</w:t>
      </w:r>
    </w:p>
    <w:p w14:paraId="307CADC4" w14:textId="77777777" w:rsidR="00BA051B" w:rsidRPr="000E73C0" w:rsidRDefault="00BA051B" w:rsidP="00BA051B">
      <w:pPr>
        <w:pStyle w:val="LabCommands"/>
      </w:pPr>
      <w:r w:rsidRPr="000E73C0">
        <w:t xml:space="preserve">       + - replicated route, % - next hop override, p - overrides from PfR</w:t>
      </w:r>
    </w:p>
    <w:p w14:paraId="3A2304A1" w14:textId="77777777" w:rsidR="00BA051B" w:rsidRPr="000E73C0" w:rsidRDefault="00BA051B" w:rsidP="00BA051B">
      <w:pPr>
        <w:pStyle w:val="LabCommands"/>
      </w:pPr>
    </w:p>
    <w:p w14:paraId="6C7578D1" w14:textId="77777777" w:rsidR="00BA051B" w:rsidRPr="000E73C0" w:rsidRDefault="00BA051B" w:rsidP="00BA051B">
      <w:pPr>
        <w:pStyle w:val="LabCommands"/>
      </w:pPr>
      <w:r w:rsidRPr="000E73C0">
        <w:t>Gateway of last resort is not set</w:t>
      </w:r>
    </w:p>
    <w:p w14:paraId="71A8CC14" w14:textId="77777777" w:rsidR="00BA051B" w:rsidRPr="000E73C0" w:rsidRDefault="00BA051B" w:rsidP="00BA051B">
      <w:pPr>
        <w:pStyle w:val="LabCommands"/>
      </w:pPr>
    </w:p>
    <w:p w14:paraId="73AA19AB" w14:textId="77777777" w:rsidR="00BA051B" w:rsidRPr="000E73C0" w:rsidRDefault="00BA051B" w:rsidP="00BA051B">
      <w:pPr>
        <w:pStyle w:val="LabCommands"/>
      </w:pPr>
      <w:r w:rsidRPr="000E73C0">
        <w:t xml:space="preserve">      192.168.0.0/24 is variably subnetted, 16 subnets, 2 masks</w:t>
      </w:r>
    </w:p>
    <w:p w14:paraId="5FA79F71" w14:textId="77777777" w:rsidR="00BA051B" w:rsidRPr="000E73C0" w:rsidRDefault="00BA051B" w:rsidP="00BA051B">
      <w:pPr>
        <w:pStyle w:val="LabCommands"/>
      </w:pPr>
      <w:r w:rsidRPr="000E73C0">
        <w:t>D        192.168.0.0/30</w:t>
      </w:r>
    </w:p>
    <w:p w14:paraId="3C9CA8AA" w14:textId="77777777" w:rsidR="00BA051B" w:rsidRPr="000E73C0" w:rsidRDefault="00BA051B" w:rsidP="00BA051B">
      <w:pPr>
        <w:pStyle w:val="LabCommands"/>
      </w:pPr>
      <w:r w:rsidRPr="000E73C0">
        <w:t xml:space="preserve">           [90/511] via 192.168.0.25, 00:27:09, GigabitEthernet0/0/0</w:t>
      </w:r>
    </w:p>
    <w:p w14:paraId="60FF49D6" w14:textId="77777777" w:rsidR="00BA051B" w:rsidRPr="000E73C0" w:rsidRDefault="00BA051B" w:rsidP="00BA051B">
      <w:pPr>
        <w:pStyle w:val="LabCommands"/>
      </w:pPr>
      <w:r w:rsidRPr="000E73C0">
        <w:t>C        192.168.0.4/30 is directly connected, Loopback0</w:t>
      </w:r>
    </w:p>
    <w:p w14:paraId="3CC08CE8" w14:textId="77777777" w:rsidR="00BA051B" w:rsidRPr="000E73C0" w:rsidRDefault="00BA051B" w:rsidP="00BA051B">
      <w:pPr>
        <w:pStyle w:val="LabCommands"/>
      </w:pPr>
      <w:r w:rsidRPr="000E73C0">
        <w:t>L        192.168.0.5/32 is directly connected, Loopback0</w:t>
      </w:r>
    </w:p>
    <w:p w14:paraId="41EA64EA" w14:textId="77777777" w:rsidR="00BA051B" w:rsidRPr="000E73C0" w:rsidRDefault="00BA051B" w:rsidP="00BA051B">
      <w:pPr>
        <w:pStyle w:val="LabCommands"/>
      </w:pPr>
      <w:r w:rsidRPr="000E73C0">
        <w:t>D        192.168.0.8/30</w:t>
      </w:r>
    </w:p>
    <w:p w14:paraId="582E4D88" w14:textId="77777777" w:rsidR="00BA051B" w:rsidRPr="000E73C0" w:rsidRDefault="00BA051B" w:rsidP="00BA051B">
      <w:pPr>
        <w:pStyle w:val="LabCommands"/>
      </w:pPr>
      <w:r w:rsidRPr="000E73C0">
        <w:t xml:space="preserve">           [90/521] via 192.168.0.34, 00:28:10, GigabitEthernet0/2/0</w:t>
      </w:r>
    </w:p>
    <w:p w14:paraId="03614329" w14:textId="77777777" w:rsidR="00BA051B" w:rsidRPr="000E73C0" w:rsidRDefault="00BA051B" w:rsidP="00BA051B">
      <w:pPr>
        <w:pStyle w:val="LabCommands"/>
      </w:pPr>
      <w:r w:rsidRPr="000E73C0">
        <w:t xml:space="preserve">           [90/511] via 192.168.0.30, 00:28:10, GigabitEthernet0/0/1</w:t>
      </w:r>
    </w:p>
    <w:p w14:paraId="455A2CD3" w14:textId="77777777" w:rsidR="00BA051B" w:rsidRPr="000E73C0" w:rsidRDefault="00BA051B" w:rsidP="00BA051B">
      <w:pPr>
        <w:pStyle w:val="LabCommands"/>
      </w:pPr>
      <w:r w:rsidRPr="000E73C0">
        <w:t>D        192.168.0.12/30</w:t>
      </w:r>
    </w:p>
    <w:p w14:paraId="2F766595" w14:textId="77777777" w:rsidR="00BA051B" w:rsidRPr="000E73C0" w:rsidRDefault="00BA051B" w:rsidP="00BA051B">
      <w:pPr>
        <w:pStyle w:val="LabCommands"/>
      </w:pPr>
      <w:r w:rsidRPr="000E73C0">
        <w:t xml:space="preserve">           [90/522] via 192.168.0.34, 00:27:49, GigabitEthernet0/2/0</w:t>
      </w:r>
    </w:p>
    <w:p w14:paraId="6C23D12E" w14:textId="77777777" w:rsidR="00BA051B" w:rsidRPr="000E73C0" w:rsidRDefault="00BA051B" w:rsidP="00BA051B">
      <w:pPr>
        <w:pStyle w:val="LabCommands"/>
      </w:pPr>
      <w:r w:rsidRPr="000E73C0">
        <w:t xml:space="preserve">           [90/512] via 192.168.0.30, 00:27:49, GigabitEthernet0/0/1</w:t>
      </w:r>
    </w:p>
    <w:p w14:paraId="351CB990" w14:textId="77777777" w:rsidR="00BA051B" w:rsidRPr="000E73C0" w:rsidRDefault="00BA051B" w:rsidP="00BA051B">
      <w:pPr>
        <w:pStyle w:val="LabCommands"/>
      </w:pPr>
      <w:r w:rsidRPr="000E73C0">
        <w:t>D        192.168.0.16/30</w:t>
      </w:r>
    </w:p>
    <w:p w14:paraId="2A0799DD" w14:textId="77777777" w:rsidR="00BA051B" w:rsidRPr="000E73C0" w:rsidRDefault="00BA051B" w:rsidP="00BA051B">
      <w:pPr>
        <w:pStyle w:val="LabCommands"/>
      </w:pPr>
      <w:r w:rsidRPr="000E73C0">
        <w:t xml:space="preserve">           [90/523] via 192.168.0.34, 00:27:13, GigabitEthernet0/2/0</w:t>
      </w:r>
    </w:p>
    <w:p w14:paraId="00A670E1" w14:textId="77777777" w:rsidR="00BA051B" w:rsidRPr="000E73C0" w:rsidRDefault="00BA051B" w:rsidP="00BA051B">
      <w:pPr>
        <w:pStyle w:val="LabCommands"/>
      </w:pPr>
      <w:r w:rsidRPr="000E73C0">
        <w:t xml:space="preserve">           [90/513] via 192.168.0.30, 00:27:13, GigabitEthernet0/0/1</w:t>
      </w:r>
    </w:p>
    <w:p w14:paraId="0C45270E" w14:textId="77777777" w:rsidR="00BA051B" w:rsidRPr="000E73C0" w:rsidRDefault="00BA051B" w:rsidP="00BA051B">
      <w:pPr>
        <w:pStyle w:val="LabCommands"/>
      </w:pPr>
      <w:r w:rsidRPr="000E73C0">
        <w:t>D        192.168.0.20/30</w:t>
      </w:r>
    </w:p>
    <w:p w14:paraId="53F80A38" w14:textId="77777777" w:rsidR="00BA051B" w:rsidRPr="000E73C0" w:rsidRDefault="00BA051B" w:rsidP="00BA051B">
      <w:pPr>
        <w:pStyle w:val="LabCommands"/>
      </w:pPr>
      <w:r w:rsidRPr="000E73C0">
        <w:t xml:space="preserve">           [90/524] via 192.168.0.34, 00:26:55, GigabitEthernet0/2/0</w:t>
      </w:r>
    </w:p>
    <w:p w14:paraId="6DACEC48" w14:textId="77777777" w:rsidR="00BA051B" w:rsidRPr="000E73C0" w:rsidRDefault="00BA051B" w:rsidP="00BA051B">
      <w:pPr>
        <w:pStyle w:val="LabCommands"/>
      </w:pPr>
      <w:r w:rsidRPr="000E73C0">
        <w:t xml:space="preserve">           [90/514] via 192.168.0.30, 00:26:55, GigabitEthernet0/0/1</w:t>
      </w:r>
    </w:p>
    <w:p w14:paraId="1DF177E6" w14:textId="77777777" w:rsidR="00BA051B" w:rsidRPr="000E73C0" w:rsidRDefault="00BA051B" w:rsidP="00BA051B">
      <w:pPr>
        <w:pStyle w:val="LabCommands"/>
      </w:pPr>
      <w:r w:rsidRPr="000E73C0">
        <w:t>C        192.168.0.24/30 is directly connected, GigabitEthernet0/0/0</w:t>
      </w:r>
    </w:p>
    <w:p w14:paraId="53918234" w14:textId="77777777" w:rsidR="00BA051B" w:rsidRPr="000E73C0" w:rsidRDefault="00BA051B" w:rsidP="00BA051B">
      <w:pPr>
        <w:pStyle w:val="LabCommands"/>
      </w:pPr>
      <w:r w:rsidRPr="000E73C0">
        <w:t>L        192.168.0.26/32 is directly connected, GigabitEthernet0/0/0</w:t>
      </w:r>
    </w:p>
    <w:p w14:paraId="103CE1F4" w14:textId="77777777" w:rsidR="00BA051B" w:rsidRPr="000E73C0" w:rsidRDefault="00BA051B" w:rsidP="00BA051B">
      <w:pPr>
        <w:pStyle w:val="LabCommands"/>
      </w:pPr>
      <w:r w:rsidRPr="000E73C0">
        <w:t>C        192.168.0.28/30 is directly connected, GigabitEthernet0/0/1</w:t>
      </w:r>
    </w:p>
    <w:p w14:paraId="0AB5180C" w14:textId="77777777" w:rsidR="00BA051B" w:rsidRPr="000E73C0" w:rsidRDefault="00BA051B" w:rsidP="00BA051B">
      <w:pPr>
        <w:pStyle w:val="LabCommands"/>
      </w:pPr>
      <w:r w:rsidRPr="000E73C0">
        <w:t>L        192.168.0.29/32 is directly connected, GigabitEthernet0/0/1</w:t>
      </w:r>
    </w:p>
    <w:p w14:paraId="606845FF" w14:textId="77777777" w:rsidR="00BA051B" w:rsidRPr="000E73C0" w:rsidRDefault="00BA051B" w:rsidP="00BA051B">
      <w:pPr>
        <w:pStyle w:val="LabCommands"/>
      </w:pPr>
      <w:r w:rsidRPr="000E73C0">
        <w:t>C        192.168.0.32/30 is directly connected, GigabitEthernet0/2/0</w:t>
      </w:r>
    </w:p>
    <w:p w14:paraId="1B5225F9" w14:textId="77777777" w:rsidR="00BA051B" w:rsidRPr="000E73C0" w:rsidRDefault="00BA051B" w:rsidP="00BA051B">
      <w:pPr>
        <w:pStyle w:val="LabCommands"/>
      </w:pPr>
      <w:r w:rsidRPr="000E73C0">
        <w:t>L        192.168.0.33/32 is directly connected, GigabitEthernet0/2/0</w:t>
      </w:r>
    </w:p>
    <w:p w14:paraId="39878F3C" w14:textId="77777777" w:rsidR="00BA051B" w:rsidRPr="000E73C0" w:rsidRDefault="00BA051B" w:rsidP="00BA051B">
      <w:pPr>
        <w:pStyle w:val="LabCommands"/>
      </w:pPr>
      <w:r w:rsidRPr="000E73C0">
        <w:t>D        192.168.0.36/30</w:t>
      </w:r>
    </w:p>
    <w:p w14:paraId="208EB91B" w14:textId="77777777" w:rsidR="00BA051B" w:rsidRPr="000E73C0" w:rsidRDefault="00BA051B" w:rsidP="00BA051B">
      <w:pPr>
        <w:pStyle w:val="LabCommands"/>
      </w:pPr>
      <w:r w:rsidRPr="000E73C0">
        <w:t xml:space="preserve">           [90/22] via 192.168.0.34, 00:28:10, GigabitEthernet0/2/0</w:t>
      </w:r>
    </w:p>
    <w:p w14:paraId="1E5FFF27" w14:textId="77777777" w:rsidR="00BA051B" w:rsidRPr="000E73C0" w:rsidRDefault="00BA051B" w:rsidP="00BA051B">
      <w:pPr>
        <w:pStyle w:val="LabCommands"/>
      </w:pPr>
      <w:r w:rsidRPr="000E73C0">
        <w:t xml:space="preserve">           [90/12] via 192.168.0.30, 00:28:10, GigabitEthernet0/0/1</w:t>
      </w:r>
    </w:p>
    <w:p w14:paraId="63CC3370" w14:textId="77777777" w:rsidR="00BA051B" w:rsidRPr="000E73C0" w:rsidRDefault="00BA051B" w:rsidP="00BA051B">
      <w:pPr>
        <w:pStyle w:val="LabCommands"/>
      </w:pPr>
      <w:r w:rsidRPr="000E73C0">
        <w:t>D        192.168.0.40/30</w:t>
      </w:r>
    </w:p>
    <w:p w14:paraId="2BDE3957" w14:textId="77777777" w:rsidR="00BA051B" w:rsidRPr="000E73C0" w:rsidRDefault="00BA051B" w:rsidP="00BA051B">
      <w:pPr>
        <w:pStyle w:val="LabCommands"/>
      </w:pPr>
      <w:r w:rsidRPr="000E73C0">
        <w:t xml:space="preserve">           [90/23] via 192.168.0.34, 00:27:49, GigabitEthernet0/2/0</w:t>
      </w:r>
    </w:p>
    <w:p w14:paraId="074A766E" w14:textId="77777777" w:rsidR="00BA051B" w:rsidRPr="000E73C0" w:rsidRDefault="00BA051B" w:rsidP="00BA051B">
      <w:pPr>
        <w:pStyle w:val="LabCommands"/>
      </w:pPr>
      <w:r w:rsidRPr="000E73C0">
        <w:lastRenderedPageBreak/>
        <w:t xml:space="preserve">           [90/13] via 192.168.0.30, 00:27:49, GigabitEthernet0/0/1</w:t>
      </w:r>
    </w:p>
    <w:p w14:paraId="4EAE19CD" w14:textId="77777777" w:rsidR="00BA051B" w:rsidRPr="000E73C0" w:rsidRDefault="00BA051B" w:rsidP="00BA051B">
      <w:pPr>
        <w:pStyle w:val="LabCommands"/>
      </w:pPr>
      <w:r w:rsidRPr="000E73C0">
        <w:t>D        192.168.0.44/30</w:t>
      </w:r>
    </w:p>
    <w:p w14:paraId="08209E06" w14:textId="77777777" w:rsidR="00BA051B" w:rsidRPr="000E73C0" w:rsidRDefault="00BA051B" w:rsidP="00BA051B">
      <w:pPr>
        <w:pStyle w:val="LabCommands"/>
      </w:pPr>
      <w:r w:rsidRPr="000E73C0">
        <w:t xml:space="preserve">           [90/24] via 192.168.0.34, 00:27:13, GigabitEthernet0/2/0</w:t>
      </w:r>
    </w:p>
    <w:p w14:paraId="665B09C5" w14:textId="77777777" w:rsidR="00BA051B" w:rsidRDefault="00BA051B" w:rsidP="00BA051B">
      <w:pPr>
        <w:pStyle w:val="LabCommands"/>
      </w:pPr>
      <w:r w:rsidRPr="000E73C0">
        <w:t xml:space="preserve">           [90/14] via 192.168.0.30, 00:27:13, GigabitEthernet0/0/1</w:t>
      </w:r>
    </w:p>
    <w:p w14:paraId="4D92B03E" w14:textId="77777777" w:rsidR="00BA051B" w:rsidRPr="000E73C0" w:rsidRDefault="00BA051B" w:rsidP="00BA051B">
      <w:pPr>
        <w:pStyle w:val="LabCommands"/>
      </w:pPr>
    </w:p>
    <w:p w14:paraId="0F802706" w14:textId="77777777" w:rsidR="00BA051B" w:rsidRPr="000E73C0" w:rsidRDefault="00BA051B" w:rsidP="00BA051B">
      <w:pPr>
        <w:pStyle w:val="LabCommands"/>
        <w:rPr>
          <w:b/>
          <w:bCs w:val="0"/>
        </w:rPr>
      </w:pPr>
      <w:r w:rsidRPr="000E73C0">
        <w:rPr>
          <w:b/>
          <w:bCs w:val="0"/>
        </w:rPr>
        <w:t>R4#show ip eigrp topology</w:t>
      </w:r>
    </w:p>
    <w:p w14:paraId="4265C541" w14:textId="77777777" w:rsidR="00BA051B" w:rsidRPr="000E73C0" w:rsidRDefault="00BA051B" w:rsidP="00BA051B">
      <w:pPr>
        <w:pStyle w:val="LabCommands"/>
      </w:pPr>
    </w:p>
    <w:p w14:paraId="554D31AB" w14:textId="77777777" w:rsidR="00BA051B" w:rsidRPr="000E73C0" w:rsidRDefault="00BA051B" w:rsidP="00BA051B">
      <w:pPr>
        <w:pStyle w:val="LabCommands"/>
      </w:pPr>
      <w:r w:rsidRPr="000E73C0">
        <w:t>EIGRP-IPv4 Topology Table for AS(1)/ID(192.168.0.5)</w:t>
      </w:r>
    </w:p>
    <w:p w14:paraId="0D774BE9" w14:textId="77777777" w:rsidR="00BA051B" w:rsidRPr="000E73C0" w:rsidRDefault="00BA051B" w:rsidP="00BA051B">
      <w:pPr>
        <w:pStyle w:val="LabCommands"/>
      </w:pPr>
      <w:r w:rsidRPr="000E73C0">
        <w:t>Codes: P - Passive, A - Active, U - Update, Q - Query, R - Reply,</w:t>
      </w:r>
    </w:p>
    <w:p w14:paraId="34A7D481" w14:textId="77777777" w:rsidR="00BA051B" w:rsidRPr="000E73C0" w:rsidRDefault="00BA051B" w:rsidP="00BA051B">
      <w:pPr>
        <w:pStyle w:val="LabCommands"/>
      </w:pPr>
      <w:r w:rsidRPr="000E73C0">
        <w:t xml:space="preserve">       r - reply Status, s - sia Status</w:t>
      </w:r>
    </w:p>
    <w:p w14:paraId="25902ECF" w14:textId="77777777" w:rsidR="00BA051B" w:rsidRPr="000E73C0" w:rsidRDefault="00BA051B" w:rsidP="00BA051B">
      <w:pPr>
        <w:pStyle w:val="LabCommands"/>
      </w:pPr>
    </w:p>
    <w:p w14:paraId="27607BCA" w14:textId="77777777" w:rsidR="00BA051B" w:rsidRPr="000E73C0" w:rsidRDefault="00BA051B" w:rsidP="00BA051B">
      <w:pPr>
        <w:pStyle w:val="LabCommands"/>
      </w:pPr>
      <w:r w:rsidRPr="000E73C0">
        <w:t>P 192.168.0.8/30, 2 successors, FD is 511</w:t>
      </w:r>
    </w:p>
    <w:p w14:paraId="3B79BDE3" w14:textId="77777777" w:rsidR="00BA051B" w:rsidRPr="000E73C0" w:rsidRDefault="00BA051B" w:rsidP="00BA051B">
      <w:pPr>
        <w:pStyle w:val="LabCommands"/>
      </w:pPr>
      <w:r w:rsidRPr="000E73C0">
        <w:t xml:space="preserve">        via 192.168.0.30 (511/501), GigabitEthernet0/0/1</w:t>
      </w:r>
    </w:p>
    <w:p w14:paraId="48768E92" w14:textId="77777777" w:rsidR="00BA051B" w:rsidRPr="000E73C0" w:rsidRDefault="00BA051B" w:rsidP="00BA051B">
      <w:pPr>
        <w:pStyle w:val="LabCommands"/>
      </w:pPr>
      <w:r w:rsidRPr="000E73C0">
        <w:t xml:space="preserve">        via 192.168.0.34 (521/501), GigabitEthernet0/2/0</w:t>
      </w:r>
    </w:p>
    <w:p w14:paraId="07486078" w14:textId="77777777" w:rsidR="00BA051B" w:rsidRPr="000E73C0" w:rsidRDefault="00BA051B" w:rsidP="00BA051B">
      <w:pPr>
        <w:pStyle w:val="LabCommands"/>
      </w:pPr>
      <w:r w:rsidRPr="000E73C0">
        <w:t>P 192.168.0.28/30, 1 successors, FD is 11</w:t>
      </w:r>
    </w:p>
    <w:p w14:paraId="7EA97E82" w14:textId="77777777" w:rsidR="00BA051B" w:rsidRPr="000E73C0" w:rsidRDefault="00BA051B" w:rsidP="00BA051B">
      <w:pPr>
        <w:pStyle w:val="LabCommands"/>
      </w:pPr>
      <w:r w:rsidRPr="000E73C0">
        <w:t xml:space="preserve">        via Connected, GigabitEthernet0/0/1</w:t>
      </w:r>
    </w:p>
    <w:p w14:paraId="476733CB" w14:textId="77777777" w:rsidR="00BA051B" w:rsidRPr="000E73C0" w:rsidRDefault="00BA051B" w:rsidP="00BA051B">
      <w:pPr>
        <w:pStyle w:val="LabCommands"/>
      </w:pPr>
      <w:r w:rsidRPr="000E73C0">
        <w:t>P 192.168.0.4/30, 1 successors, FD is 501</w:t>
      </w:r>
    </w:p>
    <w:p w14:paraId="5D3AC23E" w14:textId="77777777" w:rsidR="00BA051B" w:rsidRPr="000E73C0" w:rsidRDefault="00BA051B" w:rsidP="00BA051B">
      <w:pPr>
        <w:pStyle w:val="LabCommands"/>
      </w:pPr>
      <w:r w:rsidRPr="000E73C0">
        <w:t xml:space="preserve">        via Connected, Loopback0</w:t>
      </w:r>
    </w:p>
    <w:p w14:paraId="323ABA03" w14:textId="77777777" w:rsidR="00BA051B" w:rsidRPr="000E73C0" w:rsidRDefault="00BA051B" w:rsidP="00BA051B">
      <w:pPr>
        <w:pStyle w:val="LabCommands"/>
      </w:pPr>
      <w:r w:rsidRPr="000E73C0">
        <w:t>P 192.168.0.16/30, 2 successors, FD is 513</w:t>
      </w:r>
    </w:p>
    <w:p w14:paraId="11FED7BD" w14:textId="77777777" w:rsidR="00BA051B" w:rsidRPr="000E73C0" w:rsidRDefault="00BA051B" w:rsidP="00BA051B">
      <w:pPr>
        <w:pStyle w:val="LabCommands"/>
      </w:pPr>
      <w:r w:rsidRPr="000E73C0">
        <w:t xml:space="preserve">        via 192.168.0.30 (513/512), GigabitEthernet0/0/1</w:t>
      </w:r>
    </w:p>
    <w:p w14:paraId="78A72E8C" w14:textId="77777777" w:rsidR="00BA051B" w:rsidRPr="000E73C0" w:rsidRDefault="00BA051B" w:rsidP="00BA051B">
      <w:pPr>
        <w:pStyle w:val="LabCommands"/>
      </w:pPr>
      <w:r w:rsidRPr="000E73C0">
        <w:t xml:space="preserve">        via 192.168.0.34 (523/512), GigabitEthernet0/2/0</w:t>
      </w:r>
    </w:p>
    <w:p w14:paraId="40B1963D" w14:textId="77777777" w:rsidR="00BA051B" w:rsidRPr="000E73C0" w:rsidRDefault="00BA051B" w:rsidP="00BA051B">
      <w:pPr>
        <w:pStyle w:val="LabCommands"/>
      </w:pPr>
      <w:r w:rsidRPr="000E73C0">
        <w:t>P 192.168.0.44/30, 2 successors, FD is 14</w:t>
      </w:r>
    </w:p>
    <w:p w14:paraId="77DD72DB" w14:textId="77777777" w:rsidR="00BA051B" w:rsidRPr="000E73C0" w:rsidRDefault="00BA051B" w:rsidP="00BA051B">
      <w:pPr>
        <w:pStyle w:val="LabCommands"/>
      </w:pPr>
      <w:r w:rsidRPr="000E73C0">
        <w:t xml:space="preserve">        via 192.168.0.30 (14/13), GigabitEthernet0/0/1</w:t>
      </w:r>
    </w:p>
    <w:p w14:paraId="058C2D74" w14:textId="77777777" w:rsidR="00BA051B" w:rsidRPr="000E73C0" w:rsidRDefault="00BA051B" w:rsidP="00BA051B">
      <w:pPr>
        <w:pStyle w:val="LabCommands"/>
      </w:pPr>
      <w:r w:rsidRPr="000E73C0">
        <w:t xml:space="preserve">        via 192.168.0.34 (24/13), GigabitEthernet0/2/0</w:t>
      </w:r>
    </w:p>
    <w:p w14:paraId="6DB87236" w14:textId="77777777" w:rsidR="00BA051B" w:rsidRPr="000E73C0" w:rsidRDefault="00BA051B" w:rsidP="00BA051B">
      <w:pPr>
        <w:pStyle w:val="LabCommands"/>
      </w:pPr>
      <w:r w:rsidRPr="000E73C0">
        <w:t>P 192.168.0.40/30, 1 successors, FD is 13</w:t>
      </w:r>
    </w:p>
    <w:p w14:paraId="58026EDD" w14:textId="77777777" w:rsidR="00BA051B" w:rsidRPr="000E73C0" w:rsidRDefault="00BA051B" w:rsidP="00BA051B">
      <w:pPr>
        <w:pStyle w:val="LabCommands"/>
      </w:pPr>
      <w:r w:rsidRPr="000E73C0">
        <w:t xml:space="preserve">        via 192.168.0.30 (13/12), GigabitEthernet0/0/1</w:t>
      </w:r>
    </w:p>
    <w:p w14:paraId="7063E7D4" w14:textId="77777777" w:rsidR="00BA051B" w:rsidRPr="000E73C0" w:rsidRDefault="00BA051B" w:rsidP="00BA051B">
      <w:pPr>
        <w:pStyle w:val="LabCommands"/>
      </w:pPr>
      <w:r w:rsidRPr="000E73C0">
        <w:t xml:space="preserve">        via 192.168.0.34 (23/12), GigabitEthernet0/2/0</w:t>
      </w:r>
    </w:p>
    <w:p w14:paraId="43C19E29" w14:textId="77777777" w:rsidR="00BA051B" w:rsidRPr="000E73C0" w:rsidRDefault="00BA051B" w:rsidP="00BA051B">
      <w:pPr>
        <w:pStyle w:val="LabCommands"/>
      </w:pPr>
      <w:r w:rsidRPr="000E73C0">
        <w:t>P 192.168.0.0/30, 1 successors, FD is 511</w:t>
      </w:r>
    </w:p>
    <w:p w14:paraId="75DD6554" w14:textId="77777777" w:rsidR="00BA051B" w:rsidRPr="000E73C0" w:rsidRDefault="00BA051B" w:rsidP="00BA051B">
      <w:pPr>
        <w:pStyle w:val="LabCommands"/>
      </w:pPr>
      <w:r w:rsidRPr="000E73C0">
        <w:t xml:space="preserve">        via 192.168.0.25 (511/501), GigabitEthernet0/0/0</w:t>
      </w:r>
    </w:p>
    <w:p w14:paraId="498550EF" w14:textId="77777777" w:rsidR="00BA051B" w:rsidRPr="000E73C0" w:rsidRDefault="00BA051B" w:rsidP="00BA051B">
      <w:pPr>
        <w:pStyle w:val="LabCommands"/>
      </w:pPr>
      <w:r w:rsidRPr="000E73C0">
        <w:t>P 192.168.0.32/30, 1 successors, FD is 21</w:t>
      </w:r>
    </w:p>
    <w:p w14:paraId="1A7EBFC3" w14:textId="77777777" w:rsidR="00BA051B" w:rsidRPr="000E73C0" w:rsidRDefault="00BA051B" w:rsidP="00BA051B">
      <w:pPr>
        <w:pStyle w:val="LabCommands"/>
      </w:pPr>
      <w:r w:rsidRPr="000E73C0">
        <w:t xml:space="preserve">        via Connected, GigabitEthernet0/2/0</w:t>
      </w:r>
    </w:p>
    <w:p w14:paraId="0B8F54A4" w14:textId="77777777" w:rsidR="00BA051B" w:rsidRPr="000E73C0" w:rsidRDefault="00BA051B" w:rsidP="00BA051B">
      <w:pPr>
        <w:pStyle w:val="LabCommands"/>
      </w:pPr>
      <w:r w:rsidRPr="000E73C0">
        <w:t>P 192.168.0.24/30, 1 successors, FD is 11</w:t>
      </w:r>
    </w:p>
    <w:p w14:paraId="14AEBEEB" w14:textId="77777777" w:rsidR="00BA051B" w:rsidRPr="000E73C0" w:rsidRDefault="00BA051B" w:rsidP="00BA051B">
      <w:pPr>
        <w:pStyle w:val="LabCommands"/>
      </w:pPr>
      <w:r w:rsidRPr="000E73C0">
        <w:t xml:space="preserve">        via Connected, GigabitEthernet0/0/0</w:t>
      </w:r>
    </w:p>
    <w:p w14:paraId="0EDEFEB6" w14:textId="77777777" w:rsidR="00BA051B" w:rsidRPr="000E73C0" w:rsidRDefault="00BA051B" w:rsidP="00BA051B">
      <w:pPr>
        <w:pStyle w:val="LabCommands"/>
      </w:pPr>
      <w:r w:rsidRPr="000E73C0">
        <w:t>P 192.168.0.20/30, 2 successors, FD is 514</w:t>
      </w:r>
    </w:p>
    <w:p w14:paraId="1BDE4E95" w14:textId="77777777" w:rsidR="00BA051B" w:rsidRPr="000E73C0" w:rsidRDefault="00BA051B" w:rsidP="00BA051B">
      <w:pPr>
        <w:pStyle w:val="LabCommands"/>
      </w:pPr>
      <w:r w:rsidRPr="000E73C0">
        <w:t xml:space="preserve">        via 192.168.0.30 (514/513), GigabitEthernet0/0/1</w:t>
      </w:r>
    </w:p>
    <w:p w14:paraId="3A796207" w14:textId="77777777" w:rsidR="00BA051B" w:rsidRPr="000E73C0" w:rsidRDefault="00BA051B" w:rsidP="00BA051B">
      <w:pPr>
        <w:pStyle w:val="LabCommands"/>
      </w:pPr>
      <w:r w:rsidRPr="000E73C0">
        <w:t xml:space="preserve">        via 192.168.0.34 (524/513), GigabitEthernet0/2/0</w:t>
      </w:r>
    </w:p>
    <w:p w14:paraId="5DB26D59" w14:textId="77777777" w:rsidR="00BA051B" w:rsidRPr="000E73C0" w:rsidRDefault="00BA051B" w:rsidP="00BA051B">
      <w:pPr>
        <w:pStyle w:val="LabCommands"/>
      </w:pPr>
      <w:r w:rsidRPr="000E73C0">
        <w:t>P 192.168.0.36/30, 2 successors, FD is 12</w:t>
      </w:r>
    </w:p>
    <w:p w14:paraId="2119E220" w14:textId="77777777" w:rsidR="00BA051B" w:rsidRPr="000E73C0" w:rsidRDefault="00BA051B" w:rsidP="00BA051B">
      <w:pPr>
        <w:pStyle w:val="LabCommands"/>
      </w:pPr>
      <w:r w:rsidRPr="000E73C0">
        <w:t xml:space="preserve">        via 192.168.0.30 (12/11), GigabitEthernet0/0/1</w:t>
      </w:r>
    </w:p>
    <w:p w14:paraId="7904A396" w14:textId="77777777" w:rsidR="00BA051B" w:rsidRPr="000E73C0" w:rsidRDefault="00BA051B" w:rsidP="00BA051B">
      <w:pPr>
        <w:pStyle w:val="LabCommands"/>
      </w:pPr>
      <w:r w:rsidRPr="000E73C0">
        <w:t xml:space="preserve">        via 192.168.0.34 (22/11), GigabitEthernet0/2/0</w:t>
      </w:r>
    </w:p>
    <w:p w14:paraId="4204BA03" w14:textId="77777777" w:rsidR="00BA051B" w:rsidRPr="000E73C0" w:rsidRDefault="00BA051B" w:rsidP="00BA051B">
      <w:pPr>
        <w:pStyle w:val="LabCommands"/>
      </w:pPr>
      <w:r w:rsidRPr="000E73C0">
        <w:t>P 192.168.0.12/30, 1 successors, FD is 512</w:t>
      </w:r>
    </w:p>
    <w:p w14:paraId="4A60DD21" w14:textId="77777777" w:rsidR="00BA051B" w:rsidRPr="000E73C0" w:rsidRDefault="00BA051B" w:rsidP="00BA051B">
      <w:pPr>
        <w:pStyle w:val="LabCommands"/>
      </w:pPr>
      <w:r w:rsidRPr="000E73C0">
        <w:t xml:space="preserve">        via 192.168.0.30 (512/511), GigabitEthernet0/0/1</w:t>
      </w:r>
    </w:p>
    <w:p w14:paraId="0110253E" w14:textId="77777777" w:rsidR="00BA051B" w:rsidRPr="000E73C0" w:rsidRDefault="00BA051B" w:rsidP="00BA051B">
      <w:pPr>
        <w:pStyle w:val="LabCommands"/>
      </w:pPr>
      <w:r w:rsidRPr="000E73C0">
        <w:t xml:space="preserve">        via 192.168.0.34 (522/511), GigabitEthernet0/2/0</w:t>
      </w:r>
    </w:p>
    <w:p w14:paraId="63715E5D" w14:textId="77777777" w:rsidR="00BA051B" w:rsidRPr="000E73C0" w:rsidRDefault="00BA051B" w:rsidP="00BA051B">
      <w:pPr>
        <w:pStyle w:val="LabCommands"/>
      </w:pPr>
    </w:p>
    <w:p w14:paraId="0F3E0163" w14:textId="77777777" w:rsidR="00BA051B" w:rsidRDefault="00BA051B" w:rsidP="00BA051B">
      <w:pPr>
        <w:pStyle w:val="LabCommands"/>
        <w:rPr>
          <w:b/>
          <w:bCs w:val="0"/>
        </w:rPr>
      </w:pPr>
      <w:r w:rsidRPr="000E73C0">
        <w:rPr>
          <w:b/>
          <w:bCs w:val="0"/>
        </w:rPr>
        <w:t>R4#show ip protocols</w:t>
      </w:r>
    </w:p>
    <w:p w14:paraId="58C7EB9C" w14:textId="77777777" w:rsidR="00BA051B" w:rsidRPr="000E73C0" w:rsidRDefault="00BA051B" w:rsidP="00BA051B">
      <w:pPr>
        <w:pStyle w:val="LabCommands"/>
        <w:rPr>
          <w:b/>
          <w:bCs w:val="0"/>
        </w:rPr>
      </w:pPr>
    </w:p>
    <w:p w14:paraId="08A6A5CE" w14:textId="77777777" w:rsidR="00BA051B" w:rsidRPr="000E73C0" w:rsidRDefault="00BA051B" w:rsidP="00BA051B">
      <w:pPr>
        <w:pStyle w:val="LabCommands"/>
      </w:pPr>
      <w:r w:rsidRPr="000E73C0">
        <w:t>*** IP Routing is NSF aware ***</w:t>
      </w:r>
    </w:p>
    <w:p w14:paraId="7C33730D" w14:textId="77777777" w:rsidR="00BA051B" w:rsidRPr="000E73C0" w:rsidRDefault="00BA051B" w:rsidP="00BA051B">
      <w:pPr>
        <w:pStyle w:val="LabCommands"/>
      </w:pPr>
    </w:p>
    <w:p w14:paraId="5CD1A1CC" w14:textId="77777777" w:rsidR="00BA051B" w:rsidRPr="000E73C0" w:rsidRDefault="00BA051B" w:rsidP="00BA051B">
      <w:pPr>
        <w:pStyle w:val="LabCommands"/>
      </w:pPr>
      <w:r w:rsidRPr="000E73C0">
        <w:t>Routing Protocol is "application"</w:t>
      </w:r>
    </w:p>
    <w:p w14:paraId="7138F47C" w14:textId="77777777" w:rsidR="00BA051B" w:rsidRPr="000E73C0" w:rsidRDefault="00BA051B" w:rsidP="00BA051B">
      <w:pPr>
        <w:pStyle w:val="LabCommands"/>
      </w:pPr>
      <w:r w:rsidRPr="000E73C0">
        <w:t xml:space="preserve">  Sending updates every 0 seconds</w:t>
      </w:r>
    </w:p>
    <w:p w14:paraId="31083009" w14:textId="77777777" w:rsidR="00BA051B" w:rsidRPr="000E73C0" w:rsidRDefault="00BA051B" w:rsidP="00BA051B">
      <w:pPr>
        <w:pStyle w:val="LabCommands"/>
      </w:pPr>
      <w:r w:rsidRPr="000E73C0">
        <w:t xml:space="preserve">  Invalid after 0 seconds, hold down 0, flushed after 0</w:t>
      </w:r>
    </w:p>
    <w:p w14:paraId="22278DD5" w14:textId="77777777" w:rsidR="00BA051B" w:rsidRPr="000E73C0" w:rsidRDefault="00BA051B" w:rsidP="00BA051B">
      <w:pPr>
        <w:pStyle w:val="LabCommands"/>
      </w:pPr>
      <w:r w:rsidRPr="000E73C0">
        <w:t xml:space="preserve">  Outgoing update filter list for all interfaces is not set</w:t>
      </w:r>
    </w:p>
    <w:p w14:paraId="6278DF92" w14:textId="77777777" w:rsidR="00BA051B" w:rsidRPr="000E73C0" w:rsidRDefault="00BA051B" w:rsidP="00BA051B">
      <w:pPr>
        <w:pStyle w:val="LabCommands"/>
      </w:pPr>
      <w:r w:rsidRPr="000E73C0">
        <w:t xml:space="preserve">  Incoming update filter list for all interfaces is not set</w:t>
      </w:r>
    </w:p>
    <w:p w14:paraId="5225D0E9" w14:textId="77777777" w:rsidR="00BA051B" w:rsidRPr="000E73C0" w:rsidRDefault="00BA051B" w:rsidP="00BA051B">
      <w:pPr>
        <w:pStyle w:val="LabCommands"/>
      </w:pPr>
      <w:r w:rsidRPr="000E73C0">
        <w:t xml:space="preserve">  Maximum path: 32</w:t>
      </w:r>
    </w:p>
    <w:p w14:paraId="0FCC5191" w14:textId="77777777" w:rsidR="00BA051B" w:rsidRPr="000E73C0" w:rsidRDefault="00BA051B" w:rsidP="00BA051B">
      <w:pPr>
        <w:pStyle w:val="LabCommands"/>
      </w:pPr>
      <w:r w:rsidRPr="000E73C0">
        <w:t xml:space="preserve">  Routing for Networks:</w:t>
      </w:r>
    </w:p>
    <w:p w14:paraId="2C61CFC4" w14:textId="77777777" w:rsidR="00BA051B" w:rsidRPr="000E73C0" w:rsidRDefault="00BA051B" w:rsidP="00BA051B">
      <w:pPr>
        <w:pStyle w:val="LabCommands"/>
      </w:pPr>
      <w:r w:rsidRPr="000E73C0">
        <w:t xml:space="preserve">  Routing Information Sources:</w:t>
      </w:r>
    </w:p>
    <w:p w14:paraId="3F6C4C7F" w14:textId="77777777" w:rsidR="00BA051B" w:rsidRPr="000E73C0" w:rsidRDefault="00BA051B" w:rsidP="00BA051B">
      <w:pPr>
        <w:pStyle w:val="LabCommands"/>
      </w:pPr>
      <w:r w:rsidRPr="000E73C0">
        <w:lastRenderedPageBreak/>
        <w:t xml:space="preserve">    Gateway         Distance      Last Update</w:t>
      </w:r>
    </w:p>
    <w:p w14:paraId="38BF8A1D" w14:textId="77777777" w:rsidR="00BA051B" w:rsidRPr="000E73C0" w:rsidRDefault="00BA051B" w:rsidP="00BA051B">
      <w:pPr>
        <w:pStyle w:val="LabCommands"/>
      </w:pPr>
      <w:r w:rsidRPr="000E73C0">
        <w:t xml:space="preserve">  Distance: (default is 4)</w:t>
      </w:r>
    </w:p>
    <w:p w14:paraId="27225C8B" w14:textId="77777777" w:rsidR="00BA051B" w:rsidRPr="000E73C0" w:rsidRDefault="00BA051B" w:rsidP="00BA051B">
      <w:pPr>
        <w:pStyle w:val="LabCommands"/>
      </w:pPr>
    </w:p>
    <w:p w14:paraId="6C450A73" w14:textId="77777777" w:rsidR="00BA051B" w:rsidRPr="000E73C0" w:rsidRDefault="00BA051B" w:rsidP="00BA051B">
      <w:pPr>
        <w:pStyle w:val="LabCommands"/>
      </w:pPr>
      <w:r w:rsidRPr="000E73C0">
        <w:t>Routing Protocol is "eigrp 1"</w:t>
      </w:r>
    </w:p>
    <w:p w14:paraId="2FAEC255" w14:textId="77777777" w:rsidR="00BA051B" w:rsidRPr="000E73C0" w:rsidRDefault="00BA051B" w:rsidP="00BA051B">
      <w:pPr>
        <w:pStyle w:val="LabCommands"/>
      </w:pPr>
      <w:r w:rsidRPr="000E73C0">
        <w:t xml:space="preserve">  Outgoing update filter list for all interfaces is not set</w:t>
      </w:r>
    </w:p>
    <w:p w14:paraId="5E6207BA" w14:textId="77777777" w:rsidR="00BA051B" w:rsidRPr="000E73C0" w:rsidRDefault="00BA051B" w:rsidP="00BA051B">
      <w:pPr>
        <w:pStyle w:val="LabCommands"/>
      </w:pPr>
      <w:r w:rsidRPr="000E73C0">
        <w:t xml:space="preserve">  Incoming update filter list for all interfaces is not set</w:t>
      </w:r>
    </w:p>
    <w:p w14:paraId="71CF4408" w14:textId="77777777" w:rsidR="00BA051B" w:rsidRPr="000E73C0" w:rsidRDefault="00BA051B" w:rsidP="00BA051B">
      <w:pPr>
        <w:pStyle w:val="LabCommands"/>
      </w:pPr>
      <w:r w:rsidRPr="000E73C0">
        <w:t xml:space="preserve">  Default networks flagged in outgoing updates</w:t>
      </w:r>
    </w:p>
    <w:p w14:paraId="3771E277" w14:textId="77777777" w:rsidR="00BA051B" w:rsidRPr="000E73C0" w:rsidRDefault="00BA051B" w:rsidP="00BA051B">
      <w:pPr>
        <w:pStyle w:val="LabCommands"/>
      </w:pPr>
      <w:r w:rsidRPr="000E73C0">
        <w:t xml:space="preserve">  Default networks accepted from incoming updates</w:t>
      </w:r>
    </w:p>
    <w:p w14:paraId="2709B6F0" w14:textId="77777777" w:rsidR="00BA051B" w:rsidRPr="000E73C0" w:rsidRDefault="00BA051B" w:rsidP="00BA051B">
      <w:pPr>
        <w:pStyle w:val="LabCommands"/>
      </w:pPr>
      <w:r w:rsidRPr="000E73C0">
        <w:t xml:space="preserve">  EIGRP-IPv4 Protocol for AS(1)</w:t>
      </w:r>
    </w:p>
    <w:p w14:paraId="3ABBE882" w14:textId="77777777" w:rsidR="00BA051B" w:rsidRPr="000E73C0" w:rsidRDefault="00BA051B" w:rsidP="00BA051B">
      <w:pPr>
        <w:pStyle w:val="LabCommands"/>
      </w:pPr>
      <w:r w:rsidRPr="000E73C0">
        <w:t xml:space="preserve">    Metric weight K1=1, K2=1, K3=1, K4=1, K5=1</w:t>
      </w:r>
    </w:p>
    <w:p w14:paraId="55D39C77" w14:textId="77777777" w:rsidR="00BA051B" w:rsidRPr="000E73C0" w:rsidRDefault="00BA051B" w:rsidP="00BA051B">
      <w:pPr>
        <w:pStyle w:val="LabCommands"/>
      </w:pPr>
      <w:r w:rsidRPr="000E73C0">
        <w:t xml:space="preserve">    Soft SIA disabled</w:t>
      </w:r>
    </w:p>
    <w:p w14:paraId="322667E2" w14:textId="77777777" w:rsidR="00BA051B" w:rsidRPr="000E73C0" w:rsidRDefault="00BA051B" w:rsidP="00BA051B">
      <w:pPr>
        <w:pStyle w:val="LabCommands"/>
      </w:pPr>
      <w:r w:rsidRPr="000E73C0">
        <w:t xml:space="preserve">    NSF-aware route hold timer is 240</w:t>
      </w:r>
    </w:p>
    <w:p w14:paraId="066C1D1A" w14:textId="77777777" w:rsidR="00BA051B" w:rsidRPr="000E73C0" w:rsidRDefault="00BA051B" w:rsidP="00BA051B">
      <w:pPr>
        <w:pStyle w:val="LabCommands"/>
      </w:pPr>
      <w:r w:rsidRPr="000E73C0">
        <w:t xml:space="preserve">  EIGRP NSF disabled</w:t>
      </w:r>
    </w:p>
    <w:p w14:paraId="7CA5134F" w14:textId="77777777" w:rsidR="00BA051B" w:rsidRPr="000E73C0" w:rsidRDefault="00BA051B" w:rsidP="00BA051B">
      <w:pPr>
        <w:pStyle w:val="LabCommands"/>
      </w:pPr>
      <w:r w:rsidRPr="000E73C0">
        <w:t xml:space="preserve">     NSF signal timer is 20s</w:t>
      </w:r>
    </w:p>
    <w:p w14:paraId="63E2A59F" w14:textId="77777777" w:rsidR="00BA051B" w:rsidRPr="000E73C0" w:rsidRDefault="00BA051B" w:rsidP="00BA051B">
      <w:pPr>
        <w:pStyle w:val="LabCommands"/>
      </w:pPr>
      <w:r w:rsidRPr="000E73C0">
        <w:t xml:space="preserve">     NSF converge timer is 120s</w:t>
      </w:r>
    </w:p>
    <w:p w14:paraId="08F8C292" w14:textId="77777777" w:rsidR="00BA051B" w:rsidRPr="000E73C0" w:rsidRDefault="00BA051B" w:rsidP="00BA051B">
      <w:pPr>
        <w:pStyle w:val="LabCommands"/>
      </w:pPr>
      <w:r w:rsidRPr="000E73C0">
        <w:t xml:space="preserve">    Router-ID: 192.168.0.5</w:t>
      </w:r>
    </w:p>
    <w:p w14:paraId="4A4D0D8A" w14:textId="77777777" w:rsidR="00BA051B" w:rsidRPr="000E73C0" w:rsidRDefault="00BA051B" w:rsidP="00BA051B">
      <w:pPr>
        <w:pStyle w:val="LabCommands"/>
      </w:pPr>
      <w:r w:rsidRPr="000E73C0">
        <w:t xml:space="preserve">    Topology : 0 (base)</w:t>
      </w:r>
    </w:p>
    <w:p w14:paraId="090D514F" w14:textId="77777777" w:rsidR="00BA051B" w:rsidRPr="000E73C0" w:rsidRDefault="00BA051B" w:rsidP="00BA051B">
      <w:pPr>
        <w:pStyle w:val="LabCommands"/>
      </w:pPr>
      <w:r w:rsidRPr="000E73C0">
        <w:t xml:space="preserve">      Active Timer: 3 min</w:t>
      </w:r>
    </w:p>
    <w:p w14:paraId="5EF505EF" w14:textId="77777777" w:rsidR="00BA051B" w:rsidRPr="000E73C0" w:rsidRDefault="00BA051B" w:rsidP="00BA051B">
      <w:pPr>
        <w:pStyle w:val="LabCommands"/>
      </w:pPr>
      <w:r w:rsidRPr="000E73C0">
        <w:t xml:space="preserve">      Distance: internal 90 external 170</w:t>
      </w:r>
    </w:p>
    <w:p w14:paraId="78F1918A" w14:textId="77777777" w:rsidR="00BA051B" w:rsidRPr="000E73C0" w:rsidRDefault="00BA051B" w:rsidP="00BA051B">
      <w:pPr>
        <w:pStyle w:val="LabCommands"/>
      </w:pPr>
      <w:r w:rsidRPr="000E73C0">
        <w:t xml:space="preserve">      Maximum path: 4</w:t>
      </w:r>
    </w:p>
    <w:p w14:paraId="666954AA" w14:textId="77777777" w:rsidR="00BA051B" w:rsidRPr="000E73C0" w:rsidRDefault="00BA051B" w:rsidP="00BA051B">
      <w:pPr>
        <w:pStyle w:val="LabCommands"/>
      </w:pPr>
      <w:r w:rsidRPr="000E73C0">
        <w:t xml:space="preserve">      Maximum hopcount 100</w:t>
      </w:r>
    </w:p>
    <w:p w14:paraId="71E1EF92" w14:textId="77777777" w:rsidR="00BA051B" w:rsidRPr="000E73C0" w:rsidRDefault="00BA051B" w:rsidP="00BA051B">
      <w:pPr>
        <w:pStyle w:val="LabCommands"/>
      </w:pPr>
      <w:r w:rsidRPr="000E73C0">
        <w:t xml:space="preserve">      Maximum metric variance 3</w:t>
      </w:r>
    </w:p>
    <w:p w14:paraId="03B0B0E0" w14:textId="77777777" w:rsidR="00BA051B" w:rsidRPr="000E73C0" w:rsidRDefault="00BA051B" w:rsidP="00BA051B">
      <w:pPr>
        <w:pStyle w:val="LabCommands"/>
      </w:pPr>
    </w:p>
    <w:p w14:paraId="2C7E262B" w14:textId="77777777" w:rsidR="00BA051B" w:rsidRPr="000E73C0" w:rsidRDefault="00BA051B" w:rsidP="00BA051B">
      <w:pPr>
        <w:pStyle w:val="LabCommands"/>
      </w:pPr>
      <w:r w:rsidRPr="000E73C0">
        <w:t xml:space="preserve">  Automatic Summarization: disabled</w:t>
      </w:r>
    </w:p>
    <w:p w14:paraId="7E8AFA36" w14:textId="77777777" w:rsidR="00BA051B" w:rsidRPr="000E73C0" w:rsidRDefault="00BA051B" w:rsidP="00BA051B">
      <w:pPr>
        <w:pStyle w:val="LabCommands"/>
      </w:pPr>
      <w:r w:rsidRPr="000E73C0">
        <w:t xml:space="preserve">  Maximum path: 4</w:t>
      </w:r>
    </w:p>
    <w:p w14:paraId="34ADEB78" w14:textId="77777777" w:rsidR="00BA051B" w:rsidRPr="000E73C0" w:rsidRDefault="00BA051B" w:rsidP="00BA051B">
      <w:pPr>
        <w:pStyle w:val="LabCommands"/>
      </w:pPr>
      <w:r w:rsidRPr="000E73C0">
        <w:t xml:space="preserve">  Routing for Networks:</w:t>
      </w:r>
    </w:p>
    <w:p w14:paraId="0F2F2C32" w14:textId="77777777" w:rsidR="00BA051B" w:rsidRPr="000E73C0" w:rsidRDefault="00BA051B" w:rsidP="00BA051B">
      <w:pPr>
        <w:pStyle w:val="LabCommands"/>
      </w:pPr>
      <w:r w:rsidRPr="000E73C0">
        <w:t xml:space="preserve">    192.168.0.4/30</w:t>
      </w:r>
    </w:p>
    <w:p w14:paraId="1FBF2639" w14:textId="77777777" w:rsidR="00BA051B" w:rsidRPr="000E73C0" w:rsidRDefault="00BA051B" w:rsidP="00BA051B">
      <w:pPr>
        <w:pStyle w:val="LabCommands"/>
      </w:pPr>
      <w:r w:rsidRPr="000E73C0">
        <w:t xml:space="preserve">    192.168.0.24/30</w:t>
      </w:r>
    </w:p>
    <w:p w14:paraId="032A2B0F" w14:textId="77777777" w:rsidR="00BA051B" w:rsidRPr="000E73C0" w:rsidRDefault="00BA051B" w:rsidP="00BA051B">
      <w:pPr>
        <w:pStyle w:val="LabCommands"/>
      </w:pPr>
      <w:r w:rsidRPr="000E73C0">
        <w:t xml:space="preserve">    192.168.0.28/30</w:t>
      </w:r>
    </w:p>
    <w:p w14:paraId="03C28378" w14:textId="77777777" w:rsidR="00BA051B" w:rsidRPr="000E73C0" w:rsidRDefault="00BA051B" w:rsidP="00BA051B">
      <w:pPr>
        <w:pStyle w:val="LabCommands"/>
      </w:pPr>
      <w:r w:rsidRPr="000E73C0">
        <w:t xml:space="preserve">    192.168.0.32/30</w:t>
      </w:r>
    </w:p>
    <w:p w14:paraId="583A3BBB" w14:textId="77777777" w:rsidR="00BA051B" w:rsidRPr="000E73C0" w:rsidRDefault="00BA051B" w:rsidP="00BA051B">
      <w:pPr>
        <w:pStyle w:val="LabCommands"/>
      </w:pPr>
      <w:r w:rsidRPr="000E73C0">
        <w:t xml:space="preserve">  Routing Information Sources:</w:t>
      </w:r>
    </w:p>
    <w:p w14:paraId="4D125B0D" w14:textId="77777777" w:rsidR="00BA051B" w:rsidRPr="000E73C0" w:rsidRDefault="00BA051B" w:rsidP="00BA051B">
      <w:pPr>
        <w:pStyle w:val="LabCommands"/>
      </w:pPr>
      <w:r w:rsidRPr="000E73C0">
        <w:t xml:space="preserve">    Gateway         Distance      Last Update</w:t>
      </w:r>
    </w:p>
    <w:p w14:paraId="543BE261" w14:textId="77777777" w:rsidR="00BA051B" w:rsidRPr="000E73C0" w:rsidRDefault="00BA051B" w:rsidP="00BA051B">
      <w:pPr>
        <w:pStyle w:val="LabCommands"/>
      </w:pPr>
      <w:r w:rsidRPr="000E73C0">
        <w:t xml:space="preserve">    192.168.0.34          90      00:27:07</w:t>
      </w:r>
    </w:p>
    <w:p w14:paraId="18688938" w14:textId="77777777" w:rsidR="00BA051B" w:rsidRPr="000E73C0" w:rsidRDefault="00BA051B" w:rsidP="00BA051B">
      <w:pPr>
        <w:pStyle w:val="LabCommands"/>
      </w:pPr>
      <w:r w:rsidRPr="000E73C0">
        <w:t xml:space="preserve">    192.168.0.25          90      00:27:07</w:t>
      </w:r>
    </w:p>
    <w:p w14:paraId="7D64E4FC" w14:textId="77777777" w:rsidR="00BA051B" w:rsidRPr="000E73C0" w:rsidRDefault="00BA051B" w:rsidP="00BA051B">
      <w:pPr>
        <w:pStyle w:val="LabCommands"/>
      </w:pPr>
      <w:r w:rsidRPr="000E73C0">
        <w:t xml:space="preserve">    192.168.0.30          90      00:27:07</w:t>
      </w:r>
    </w:p>
    <w:p w14:paraId="22B187DE" w14:textId="77777777" w:rsidR="00BA051B" w:rsidRPr="000E73C0" w:rsidRDefault="00BA051B" w:rsidP="00BA051B">
      <w:pPr>
        <w:pStyle w:val="LabCommands"/>
      </w:pPr>
      <w:r w:rsidRPr="000E73C0">
        <w:t xml:space="preserve">  Distance: internal 90 external 170</w:t>
      </w:r>
    </w:p>
    <w:p w14:paraId="0FB60DEB" w14:textId="77777777" w:rsidR="00BA051B" w:rsidRPr="000E73C0" w:rsidRDefault="00BA051B" w:rsidP="00BA051B">
      <w:pPr>
        <w:pStyle w:val="LabCommands"/>
        <w:rPr>
          <w:b/>
          <w:bCs w:val="0"/>
        </w:rPr>
      </w:pPr>
    </w:p>
    <w:p w14:paraId="5640A1AC" w14:textId="77777777" w:rsidR="00BA051B" w:rsidRDefault="00BA051B" w:rsidP="00BA051B">
      <w:pPr>
        <w:pStyle w:val="LabCommands"/>
        <w:rPr>
          <w:b/>
          <w:bCs w:val="0"/>
        </w:rPr>
      </w:pPr>
      <w:r w:rsidRPr="000E73C0">
        <w:rPr>
          <w:b/>
          <w:bCs w:val="0"/>
        </w:rPr>
        <w:t>R4#show ipv6 route</w:t>
      </w:r>
    </w:p>
    <w:p w14:paraId="08873142" w14:textId="77777777" w:rsidR="00BA051B" w:rsidRPr="000E73C0" w:rsidRDefault="00BA051B" w:rsidP="00BA051B">
      <w:pPr>
        <w:pStyle w:val="LabCommands"/>
        <w:rPr>
          <w:b/>
          <w:bCs w:val="0"/>
        </w:rPr>
      </w:pPr>
    </w:p>
    <w:p w14:paraId="4579686C" w14:textId="77777777" w:rsidR="00BA051B" w:rsidRPr="000E73C0" w:rsidRDefault="00BA051B" w:rsidP="00BA051B">
      <w:pPr>
        <w:pStyle w:val="LabCommands"/>
      </w:pPr>
      <w:r w:rsidRPr="000E73C0">
        <w:t>IPv6 Routing Table - default - 17 entries</w:t>
      </w:r>
    </w:p>
    <w:p w14:paraId="5DA7E0F5" w14:textId="77777777" w:rsidR="00BA051B" w:rsidRPr="000E73C0" w:rsidRDefault="00BA051B" w:rsidP="00BA051B">
      <w:pPr>
        <w:pStyle w:val="LabCommands"/>
      </w:pPr>
      <w:r w:rsidRPr="000E73C0">
        <w:t>Codes: C - Connected, L - Local, S - Static, U - Per-user Static route</w:t>
      </w:r>
    </w:p>
    <w:p w14:paraId="0C6DFC29" w14:textId="77777777" w:rsidR="00BA051B" w:rsidRPr="000E73C0" w:rsidRDefault="00BA051B" w:rsidP="00BA051B">
      <w:pPr>
        <w:pStyle w:val="LabCommands"/>
      </w:pPr>
      <w:r w:rsidRPr="000E73C0">
        <w:t xml:space="preserve">       B - BGP, R - RIP, I1 - ISIS L1, I2 - ISIS L2</w:t>
      </w:r>
    </w:p>
    <w:p w14:paraId="726F6C9C" w14:textId="77777777" w:rsidR="00BA051B" w:rsidRPr="000E73C0" w:rsidRDefault="00BA051B" w:rsidP="00BA051B">
      <w:pPr>
        <w:pStyle w:val="LabCommands"/>
      </w:pPr>
      <w:r w:rsidRPr="000E73C0">
        <w:t xml:space="preserve">       IA - ISIS interarea, IS - ISIS summary, D - EIGRP, EX - EIGRP external</w:t>
      </w:r>
    </w:p>
    <w:p w14:paraId="37A693F5" w14:textId="77777777" w:rsidR="00BA051B" w:rsidRPr="000E73C0" w:rsidRDefault="00BA051B" w:rsidP="00BA051B">
      <w:pPr>
        <w:pStyle w:val="LabCommands"/>
      </w:pPr>
      <w:r w:rsidRPr="000E73C0">
        <w:t xml:space="preserve">       ND - ND Default, NDp - ND Prefix, DCE - Destination, NDr - Redirect</w:t>
      </w:r>
    </w:p>
    <w:p w14:paraId="0C86FE71" w14:textId="77777777" w:rsidR="00BA051B" w:rsidRPr="000E73C0" w:rsidRDefault="00BA051B" w:rsidP="00BA051B">
      <w:pPr>
        <w:pStyle w:val="LabCommands"/>
      </w:pPr>
      <w:r w:rsidRPr="000E73C0">
        <w:t xml:space="preserve">       O - OSPF Intra, OI - OSPF Inter, OE1 - OSPF ext 1, OE2 - OSPF ext 2</w:t>
      </w:r>
    </w:p>
    <w:p w14:paraId="31DBDFC3" w14:textId="77777777" w:rsidR="00BA051B" w:rsidRPr="000E73C0" w:rsidRDefault="00BA051B" w:rsidP="00BA051B">
      <w:pPr>
        <w:pStyle w:val="LabCommands"/>
      </w:pPr>
      <w:r w:rsidRPr="000E73C0">
        <w:t xml:space="preserve">       ON1 - OSPF NSSA ext 1, ON2 - OSPF NSSA ext 2, a - Application</w:t>
      </w:r>
    </w:p>
    <w:p w14:paraId="5B2403D8" w14:textId="77777777" w:rsidR="00BA051B" w:rsidRPr="000E73C0" w:rsidRDefault="00BA051B" w:rsidP="00BA051B">
      <w:pPr>
        <w:pStyle w:val="LabCommands"/>
      </w:pPr>
      <w:r w:rsidRPr="000E73C0">
        <w:t>C   2001:DB8:ACAD:1::/64 [0/0]</w:t>
      </w:r>
    </w:p>
    <w:p w14:paraId="0FB464AA" w14:textId="77777777" w:rsidR="00BA051B" w:rsidRPr="000E73C0" w:rsidRDefault="00BA051B" w:rsidP="00BA051B">
      <w:pPr>
        <w:pStyle w:val="LabCommands"/>
      </w:pPr>
      <w:r w:rsidRPr="000E73C0">
        <w:t xml:space="preserve">     via GigabitEthernet0/0/0, directly connected</w:t>
      </w:r>
    </w:p>
    <w:p w14:paraId="16869684" w14:textId="77777777" w:rsidR="00BA051B" w:rsidRPr="000E73C0" w:rsidRDefault="00BA051B" w:rsidP="00BA051B">
      <w:pPr>
        <w:pStyle w:val="LabCommands"/>
      </w:pPr>
      <w:r w:rsidRPr="000E73C0">
        <w:t>L   2001:DB8:ACAD:1::2/128 [0/0]</w:t>
      </w:r>
    </w:p>
    <w:p w14:paraId="444907BD" w14:textId="77777777" w:rsidR="00BA051B" w:rsidRPr="000E73C0" w:rsidRDefault="00BA051B" w:rsidP="00BA051B">
      <w:pPr>
        <w:pStyle w:val="LabCommands"/>
      </w:pPr>
      <w:r w:rsidRPr="000E73C0">
        <w:t xml:space="preserve">     via GigabitEthernet0/0/0, receive</w:t>
      </w:r>
    </w:p>
    <w:p w14:paraId="40BAC9EF" w14:textId="77777777" w:rsidR="00BA051B" w:rsidRPr="000E73C0" w:rsidRDefault="00BA051B" w:rsidP="00BA051B">
      <w:pPr>
        <w:pStyle w:val="LabCommands"/>
      </w:pPr>
      <w:r w:rsidRPr="000E73C0">
        <w:t>C   2001:DB8:ACAD:2::/64 [0/0]</w:t>
      </w:r>
    </w:p>
    <w:p w14:paraId="58E19B5B" w14:textId="77777777" w:rsidR="00BA051B" w:rsidRPr="000E73C0" w:rsidRDefault="00BA051B" w:rsidP="00BA051B">
      <w:pPr>
        <w:pStyle w:val="LabCommands"/>
      </w:pPr>
      <w:r w:rsidRPr="000E73C0">
        <w:t xml:space="preserve">     via GigabitEthernet0/0/1, directly connected</w:t>
      </w:r>
    </w:p>
    <w:p w14:paraId="6211E17A" w14:textId="77777777" w:rsidR="00BA051B" w:rsidRPr="000E73C0" w:rsidRDefault="00BA051B" w:rsidP="00BA051B">
      <w:pPr>
        <w:pStyle w:val="LabCommands"/>
      </w:pPr>
      <w:r w:rsidRPr="000E73C0">
        <w:t>L   2001:DB8:ACAD:2::1/128 [0/0]</w:t>
      </w:r>
    </w:p>
    <w:p w14:paraId="6303E2FB" w14:textId="77777777" w:rsidR="00BA051B" w:rsidRPr="000E73C0" w:rsidRDefault="00BA051B" w:rsidP="00BA051B">
      <w:pPr>
        <w:pStyle w:val="LabCommands"/>
      </w:pPr>
      <w:r w:rsidRPr="000E73C0">
        <w:t xml:space="preserve">     via GigabitEthernet0/0/1, receive</w:t>
      </w:r>
    </w:p>
    <w:p w14:paraId="272792F9" w14:textId="77777777" w:rsidR="00BA051B" w:rsidRPr="000E73C0" w:rsidRDefault="00BA051B" w:rsidP="00BA051B">
      <w:pPr>
        <w:pStyle w:val="LabCommands"/>
      </w:pPr>
      <w:r w:rsidRPr="000E73C0">
        <w:t>C   2001:DB8:ACAD:3::/64 [0/0]</w:t>
      </w:r>
    </w:p>
    <w:p w14:paraId="343E217D" w14:textId="77777777" w:rsidR="00BA051B" w:rsidRPr="000E73C0" w:rsidRDefault="00BA051B" w:rsidP="00BA051B">
      <w:pPr>
        <w:pStyle w:val="LabCommands"/>
      </w:pPr>
      <w:r w:rsidRPr="000E73C0">
        <w:lastRenderedPageBreak/>
        <w:t xml:space="preserve">     via GigabitEthernet0/2/0, directly connected</w:t>
      </w:r>
    </w:p>
    <w:p w14:paraId="4E9799BE" w14:textId="77777777" w:rsidR="00BA051B" w:rsidRPr="000E73C0" w:rsidRDefault="00BA051B" w:rsidP="00BA051B">
      <w:pPr>
        <w:pStyle w:val="LabCommands"/>
      </w:pPr>
      <w:r w:rsidRPr="000E73C0">
        <w:t>L   2001:DB8:ACAD:3::1/128 [0/0]</w:t>
      </w:r>
    </w:p>
    <w:p w14:paraId="28F1E5FE" w14:textId="77777777" w:rsidR="00BA051B" w:rsidRPr="000E73C0" w:rsidRDefault="00BA051B" w:rsidP="00BA051B">
      <w:pPr>
        <w:pStyle w:val="LabCommands"/>
      </w:pPr>
      <w:r w:rsidRPr="000E73C0">
        <w:t xml:space="preserve">     via GigabitEthernet0/2/0, receive</w:t>
      </w:r>
    </w:p>
    <w:p w14:paraId="6310FE30" w14:textId="77777777" w:rsidR="00BA051B" w:rsidRPr="000E73C0" w:rsidRDefault="00BA051B" w:rsidP="00BA051B">
      <w:pPr>
        <w:pStyle w:val="LabCommands"/>
      </w:pPr>
      <w:r w:rsidRPr="000E73C0">
        <w:t>D   2001:DB8:ACAD:4::/64 [90/12]</w:t>
      </w:r>
    </w:p>
    <w:p w14:paraId="1DF46B21" w14:textId="77777777" w:rsidR="00BA051B" w:rsidRPr="000E73C0" w:rsidRDefault="00BA051B" w:rsidP="00BA051B">
      <w:pPr>
        <w:pStyle w:val="LabCommands"/>
      </w:pPr>
      <w:r w:rsidRPr="000E73C0">
        <w:t xml:space="preserve">     via FE80::521C:B0FF:FE2C:4C81, GigabitEthernet0/0/1</w:t>
      </w:r>
    </w:p>
    <w:p w14:paraId="44BE95D9" w14:textId="77777777" w:rsidR="00BA051B" w:rsidRPr="000E73C0" w:rsidRDefault="00BA051B" w:rsidP="00BA051B">
      <w:pPr>
        <w:pStyle w:val="LabCommands"/>
      </w:pPr>
      <w:r w:rsidRPr="000E73C0">
        <w:t xml:space="preserve">     via FE80::521C:B0FF:FE2C:4C90, GigabitEthernet0/2/0</w:t>
      </w:r>
    </w:p>
    <w:p w14:paraId="5E877CE6" w14:textId="77777777" w:rsidR="00BA051B" w:rsidRPr="000E73C0" w:rsidRDefault="00BA051B" w:rsidP="00BA051B">
      <w:pPr>
        <w:pStyle w:val="LabCommands"/>
      </w:pPr>
      <w:r w:rsidRPr="000E73C0">
        <w:t>D   2001:DB8:ACAD:5::/64 [90/13]</w:t>
      </w:r>
    </w:p>
    <w:p w14:paraId="0ECF5FF2" w14:textId="77777777" w:rsidR="00BA051B" w:rsidRPr="000E73C0" w:rsidRDefault="00BA051B" w:rsidP="00BA051B">
      <w:pPr>
        <w:pStyle w:val="LabCommands"/>
      </w:pPr>
      <w:r w:rsidRPr="000E73C0">
        <w:t xml:space="preserve">     via FE80::521C:B0FF:FE2C:4C81, GigabitEthernet0/0/1</w:t>
      </w:r>
    </w:p>
    <w:p w14:paraId="44A078F7" w14:textId="77777777" w:rsidR="00BA051B" w:rsidRPr="000E73C0" w:rsidRDefault="00BA051B" w:rsidP="00BA051B">
      <w:pPr>
        <w:pStyle w:val="LabCommands"/>
      </w:pPr>
      <w:r w:rsidRPr="000E73C0">
        <w:t xml:space="preserve">     via FE80::521C:B0FF:FE2C:4C90, GigabitEthernet0/2/0</w:t>
      </w:r>
    </w:p>
    <w:p w14:paraId="5B4D8275" w14:textId="77777777" w:rsidR="00BA051B" w:rsidRPr="000E73C0" w:rsidRDefault="00BA051B" w:rsidP="00BA051B">
      <w:pPr>
        <w:pStyle w:val="LabCommands"/>
      </w:pPr>
      <w:r w:rsidRPr="000E73C0">
        <w:t>D   2001:DB8:ACAD:6::/64 [90/14]</w:t>
      </w:r>
    </w:p>
    <w:p w14:paraId="47929D77" w14:textId="77777777" w:rsidR="00BA051B" w:rsidRPr="000E73C0" w:rsidRDefault="00BA051B" w:rsidP="00BA051B">
      <w:pPr>
        <w:pStyle w:val="LabCommands"/>
      </w:pPr>
      <w:r w:rsidRPr="000E73C0">
        <w:t xml:space="preserve">     via FE80::521C:B0FF:FE2C:4C90, GigabitEthernet0/2/0</w:t>
      </w:r>
    </w:p>
    <w:p w14:paraId="5EAFCBB3" w14:textId="77777777" w:rsidR="00BA051B" w:rsidRPr="000E73C0" w:rsidRDefault="00BA051B" w:rsidP="00BA051B">
      <w:pPr>
        <w:pStyle w:val="LabCommands"/>
      </w:pPr>
      <w:r w:rsidRPr="000E73C0">
        <w:t xml:space="preserve">     via FE80::521C:B0FF:FE2C:4C81, GigabitEthernet0/0/1</w:t>
      </w:r>
    </w:p>
    <w:p w14:paraId="19267A55" w14:textId="77777777" w:rsidR="00BA051B" w:rsidRPr="000E73C0" w:rsidRDefault="00BA051B" w:rsidP="00BA051B">
      <w:pPr>
        <w:pStyle w:val="LabCommands"/>
      </w:pPr>
      <w:r w:rsidRPr="000E73C0">
        <w:t>D   2001:DB8:ACAD:A::/64 [90/511]</w:t>
      </w:r>
    </w:p>
    <w:p w14:paraId="742FBC5C" w14:textId="77777777" w:rsidR="00BA051B" w:rsidRPr="000E73C0" w:rsidRDefault="00BA051B" w:rsidP="00BA051B">
      <w:pPr>
        <w:pStyle w:val="LabCommands"/>
      </w:pPr>
      <w:r w:rsidRPr="000E73C0">
        <w:t xml:space="preserve">     via FE80::B6A8:B9FF:FE01:B510, GigabitEthernet0/0/0</w:t>
      </w:r>
    </w:p>
    <w:p w14:paraId="6659F913" w14:textId="77777777" w:rsidR="00BA051B" w:rsidRPr="000E73C0" w:rsidRDefault="00BA051B" w:rsidP="00BA051B">
      <w:pPr>
        <w:pStyle w:val="LabCommands"/>
      </w:pPr>
      <w:r w:rsidRPr="000E73C0">
        <w:t>C   2001:DB8:ACAD:B::/64 [0/0]</w:t>
      </w:r>
    </w:p>
    <w:p w14:paraId="24B53E39" w14:textId="77777777" w:rsidR="00BA051B" w:rsidRPr="000E73C0" w:rsidRDefault="00BA051B" w:rsidP="00BA051B">
      <w:pPr>
        <w:pStyle w:val="LabCommands"/>
      </w:pPr>
      <w:r w:rsidRPr="000E73C0">
        <w:t xml:space="preserve">     via Loopback0, directly connected</w:t>
      </w:r>
    </w:p>
    <w:p w14:paraId="5820CEE5" w14:textId="77777777" w:rsidR="00BA051B" w:rsidRPr="000E73C0" w:rsidRDefault="00BA051B" w:rsidP="00BA051B">
      <w:pPr>
        <w:pStyle w:val="LabCommands"/>
      </w:pPr>
      <w:r w:rsidRPr="000E73C0">
        <w:t>L   2001:DB8:ACAD:B::1/128 [0/0]</w:t>
      </w:r>
    </w:p>
    <w:p w14:paraId="7DAE1E40" w14:textId="77777777" w:rsidR="00BA051B" w:rsidRPr="000E73C0" w:rsidRDefault="00BA051B" w:rsidP="00BA051B">
      <w:pPr>
        <w:pStyle w:val="LabCommands"/>
      </w:pPr>
      <w:r w:rsidRPr="000E73C0">
        <w:t xml:space="preserve">     via Loopback0, receive</w:t>
      </w:r>
    </w:p>
    <w:p w14:paraId="1BCB6F25" w14:textId="77777777" w:rsidR="00BA051B" w:rsidRPr="000E73C0" w:rsidRDefault="00BA051B" w:rsidP="00BA051B">
      <w:pPr>
        <w:pStyle w:val="LabCommands"/>
      </w:pPr>
      <w:r w:rsidRPr="000E73C0">
        <w:t>D   2001:DB8:ACAD:C::/64 [90/511]</w:t>
      </w:r>
    </w:p>
    <w:p w14:paraId="66739583" w14:textId="77777777" w:rsidR="00BA051B" w:rsidRPr="000E73C0" w:rsidRDefault="00BA051B" w:rsidP="00BA051B">
      <w:pPr>
        <w:pStyle w:val="LabCommands"/>
      </w:pPr>
      <w:r w:rsidRPr="000E73C0">
        <w:t xml:space="preserve">     via FE80::521C:B0FF:FE2C:4C81, GigabitEthernet0/0/1</w:t>
      </w:r>
    </w:p>
    <w:p w14:paraId="7B3BAFD5" w14:textId="77777777" w:rsidR="00BA051B" w:rsidRPr="000E73C0" w:rsidRDefault="00BA051B" w:rsidP="00BA051B">
      <w:pPr>
        <w:pStyle w:val="LabCommands"/>
      </w:pPr>
      <w:r w:rsidRPr="000E73C0">
        <w:t xml:space="preserve">     via FE80::521C:B0FF:FE2C:4C90, GigabitEthernet0/2/0</w:t>
      </w:r>
    </w:p>
    <w:p w14:paraId="3BD57823" w14:textId="77777777" w:rsidR="00BA051B" w:rsidRPr="000E73C0" w:rsidRDefault="00BA051B" w:rsidP="00BA051B">
      <w:pPr>
        <w:pStyle w:val="LabCommands"/>
      </w:pPr>
      <w:r w:rsidRPr="000E73C0">
        <w:t>D   2001:DB8:ACAD:D::/64 [90/512]</w:t>
      </w:r>
    </w:p>
    <w:p w14:paraId="076EB700" w14:textId="77777777" w:rsidR="00BA051B" w:rsidRPr="000E73C0" w:rsidRDefault="00BA051B" w:rsidP="00BA051B">
      <w:pPr>
        <w:pStyle w:val="LabCommands"/>
      </w:pPr>
      <w:r w:rsidRPr="000E73C0">
        <w:t xml:space="preserve">     via FE80::521C:B0FF:FE2C:4C81, GigabitEthernet0/0/1</w:t>
      </w:r>
    </w:p>
    <w:p w14:paraId="3D6F3E23" w14:textId="77777777" w:rsidR="00BA051B" w:rsidRPr="000E73C0" w:rsidRDefault="00BA051B" w:rsidP="00BA051B">
      <w:pPr>
        <w:pStyle w:val="LabCommands"/>
      </w:pPr>
      <w:r w:rsidRPr="000E73C0">
        <w:t xml:space="preserve">     via FE80::521C:B0FF:FE2C:4C90, GigabitEthernet0/2/0</w:t>
      </w:r>
    </w:p>
    <w:p w14:paraId="6FAF94F6" w14:textId="77777777" w:rsidR="00BA051B" w:rsidRPr="000E73C0" w:rsidRDefault="00BA051B" w:rsidP="00BA051B">
      <w:pPr>
        <w:pStyle w:val="LabCommands"/>
      </w:pPr>
      <w:r w:rsidRPr="000E73C0">
        <w:t>D   2001:DB8:ACAD:E::/64 [90/513]</w:t>
      </w:r>
    </w:p>
    <w:p w14:paraId="3DF28FD0" w14:textId="77777777" w:rsidR="00BA051B" w:rsidRPr="000E73C0" w:rsidRDefault="00BA051B" w:rsidP="00BA051B">
      <w:pPr>
        <w:pStyle w:val="LabCommands"/>
      </w:pPr>
      <w:r w:rsidRPr="000E73C0">
        <w:t xml:space="preserve">     via FE80::521C:B0FF:FE2C:4C90, GigabitEthernet0/2/0</w:t>
      </w:r>
    </w:p>
    <w:p w14:paraId="1D83EE83" w14:textId="77777777" w:rsidR="00BA051B" w:rsidRPr="000E73C0" w:rsidRDefault="00BA051B" w:rsidP="00BA051B">
      <w:pPr>
        <w:pStyle w:val="LabCommands"/>
      </w:pPr>
      <w:r w:rsidRPr="000E73C0">
        <w:t xml:space="preserve">     via FE80::521C:B0FF:FE2C:4C81, GigabitEthernet0/0/1</w:t>
      </w:r>
    </w:p>
    <w:p w14:paraId="6961EA29" w14:textId="77777777" w:rsidR="00BA051B" w:rsidRPr="000E73C0" w:rsidRDefault="00BA051B" w:rsidP="00BA051B">
      <w:pPr>
        <w:pStyle w:val="LabCommands"/>
      </w:pPr>
      <w:r w:rsidRPr="000E73C0">
        <w:t>D   2001:DB8:ACAD:F::/64 [90/514]</w:t>
      </w:r>
    </w:p>
    <w:p w14:paraId="6C61072D" w14:textId="77777777" w:rsidR="00BA051B" w:rsidRPr="000E73C0" w:rsidRDefault="00BA051B" w:rsidP="00BA051B">
      <w:pPr>
        <w:pStyle w:val="LabCommands"/>
      </w:pPr>
      <w:r w:rsidRPr="000E73C0">
        <w:t xml:space="preserve">     via FE80::521C:B0FF:FE2C:4C81, GigabitEthernet0/0/1</w:t>
      </w:r>
    </w:p>
    <w:p w14:paraId="615D32D8" w14:textId="77777777" w:rsidR="00BA051B" w:rsidRPr="000E73C0" w:rsidRDefault="00BA051B" w:rsidP="00BA051B">
      <w:pPr>
        <w:pStyle w:val="LabCommands"/>
      </w:pPr>
      <w:r w:rsidRPr="000E73C0">
        <w:t xml:space="preserve">     via FE80::521C:B0FF:FE2C:4C90, GigabitEthernet0/2/0</w:t>
      </w:r>
    </w:p>
    <w:p w14:paraId="4F747F14" w14:textId="77777777" w:rsidR="00BA051B" w:rsidRPr="000E73C0" w:rsidRDefault="00BA051B" w:rsidP="00BA051B">
      <w:pPr>
        <w:pStyle w:val="LabCommands"/>
      </w:pPr>
      <w:r w:rsidRPr="000E73C0">
        <w:t>L   FF00::/8 [0/0]</w:t>
      </w:r>
    </w:p>
    <w:p w14:paraId="433C10B6" w14:textId="77777777" w:rsidR="00BA051B" w:rsidRDefault="00BA051B" w:rsidP="00BA051B">
      <w:pPr>
        <w:pStyle w:val="LabCommands"/>
      </w:pPr>
      <w:r w:rsidRPr="000E73C0">
        <w:t xml:space="preserve">     via Null0, receive</w:t>
      </w:r>
    </w:p>
    <w:p w14:paraId="7259E5EA" w14:textId="77777777" w:rsidR="00BA051B" w:rsidRPr="000E73C0" w:rsidRDefault="00BA051B" w:rsidP="00BA051B">
      <w:pPr>
        <w:pStyle w:val="LabCommands"/>
      </w:pPr>
    </w:p>
    <w:p w14:paraId="7DD62D01" w14:textId="77777777" w:rsidR="00BA051B" w:rsidRPr="000E73C0" w:rsidRDefault="00BA051B" w:rsidP="00BA051B">
      <w:pPr>
        <w:pStyle w:val="LabCommands"/>
        <w:rPr>
          <w:b/>
          <w:bCs w:val="0"/>
        </w:rPr>
      </w:pPr>
      <w:r w:rsidRPr="000E73C0">
        <w:rPr>
          <w:b/>
          <w:bCs w:val="0"/>
        </w:rPr>
        <w:t>R4#show ipv6 eigrp topology</w:t>
      </w:r>
    </w:p>
    <w:p w14:paraId="1C8967E4" w14:textId="77777777" w:rsidR="00BA051B" w:rsidRPr="000E73C0" w:rsidRDefault="00BA051B" w:rsidP="00BA051B">
      <w:pPr>
        <w:pStyle w:val="LabCommands"/>
      </w:pPr>
    </w:p>
    <w:p w14:paraId="5E63584A" w14:textId="77777777" w:rsidR="00BA051B" w:rsidRPr="000E73C0" w:rsidRDefault="00BA051B" w:rsidP="00BA051B">
      <w:pPr>
        <w:pStyle w:val="LabCommands"/>
      </w:pPr>
      <w:r w:rsidRPr="000E73C0">
        <w:t>EIGRP-IPv6 Topology Table for AS(1)/ID(192.168.0.5)</w:t>
      </w:r>
    </w:p>
    <w:p w14:paraId="243EED25" w14:textId="77777777" w:rsidR="00BA051B" w:rsidRPr="000E73C0" w:rsidRDefault="00BA051B" w:rsidP="00BA051B">
      <w:pPr>
        <w:pStyle w:val="LabCommands"/>
      </w:pPr>
      <w:r w:rsidRPr="000E73C0">
        <w:t>Codes: P - Passive, A - Active, U - Update, Q - Query, R - Reply,</w:t>
      </w:r>
    </w:p>
    <w:p w14:paraId="1D1C6B40" w14:textId="77777777" w:rsidR="00BA051B" w:rsidRPr="000E73C0" w:rsidRDefault="00BA051B" w:rsidP="00BA051B">
      <w:pPr>
        <w:pStyle w:val="LabCommands"/>
      </w:pPr>
      <w:r w:rsidRPr="000E73C0">
        <w:t xml:space="preserve">       r - reply Status, s - sia Status</w:t>
      </w:r>
    </w:p>
    <w:p w14:paraId="664B42AD" w14:textId="77777777" w:rsidR="00BA051B" w:rsidRPr="000E73C0" w:rsidRDefault="00BA051B" w:rsidP="00BA051B">
      <w:pPr>
        <w:pStyle w:val="LabCommands"/>
      </w:pPr>
    </w:p>
    <w:p w14:paraId="7049CB2D" w14:textId="77777777" w:rsidR="00BA051B" w:rsidRPr="000E73C0" w:rsidRDefault="00BA051B" w:rsidP="00BA051B">
      <w:pPr>
        <w:pStyle w:val="LabCommands"/>
      </w:pPr>
      <w:r w:rsidRPr="000E73C0">
        <w:t>P 2001:DB8:ACAD:A::/64, 1 successors, FD is 511</w:t>
      </w:r>
    </w:p>
    <w:p w14:paraId="5A045F81" w14:textId="77777777" w:rsidR="00BA051B" w:rsidRPr="000E73C0" w:rsidRDefault="00BA051B" w:rsidP="00BA051B">
      <w:pPr>
        <w:pStyle w:val="LabCommands"/>
      </w:pPr>
      <w:r w:rsidRPr="000E73C0">
        <w:t xml:space="preserve">        via FE80::B6A8:B9FF:FE01:B510 (511/501), GigabitEthernet0/0/0</w:t>
      </w:r>
    </w:p>
    <w:p w14:paraId="74D0AFE7" w14:textId="77777777" w:rsidR="00BA051B" w:rsidRPr="000E73C0" w:rsidRDefault="00BA051B" w:rsidP="00BA051B">
      <w:pPr>
        <w:pStyle w:val="LabCommands"/>
      </w:pPr>
      <w:r w:rsidRPr="000E73C0">
        <w:t>P 2001:DB8:ACAD:1::/64, 1 successors, FD is 11</w:t>
      </w:r>
    </w:p>
    <w:p w14:paraId="04F91B2C" w14:textId="77777777" w:rsidR="00BA051B" w:rsidRPr="000E73C0" w:rsidRDefault="00BA051B" w:rsidP="00BA051B">
      <w:pPr>
        <w:pStyle w:val="LabCommands"/>
      </w:pPr>
      <w:r w:rsidRPr="000E73C0">
        <w:t xml:space="preserve">        via Connected, GigabitEthernet0/0/0</w:t>
      </w:r>
    </w:p>
    <w:p w14:paraId="639409F9" w14:textId="77777777" w:rsidR="00BA051B" w:rsidRPr="000E73C0" w:rsidRDefault="00BA051B" w:rsidP="00BA051B">
      <w:pPr>
        <w:pStyle w:val="LabCommands"/>
      </w:pPr>
      <w:r w:rsidRPr="000E73C0">
        <w:t>P 2001:DB8:ACAD:6::/64, 1 successors, FD is 14</w:t>
      </w:r>
    </w:p>
    <w:p w14:paraId="414F8EFE" w14:textId="77777777" w:rsidR="00BA051B" w:rsidRPr="000E73C0" w:rsidRDefault="00BA051B" w:rsidP="00BA051B">
      <w:pPr>
        <w:pStyle w:val="LabCommands"/>
      </w:pPr>
      <w:r w:rsidRPr="000E73C0">
        <w:t xml:space="preserve">        via FE80::521C:B0FF:FE2C:4C81 (14/13), GigabitEthernet0/0/1</w:t>
      </w:r>
    </w:p>
    <w:p w14:paraId="242D7194" w14:textId="77777777" w:rsidR="00BA051B" w:rsidRPr="000E73C0" w:rsidRDefault="00BA051B" w:rsidP="00BA051B">
      <w:pPr>
        <w:pStyle w:val="LabCommands"/>
      </w:pPr>
      <w:r w:rsidRPr="000E73C0">
        <w:t xml:space="preserve">        via FE80::521C:B0FF:FE2C:4C90 (24/13), GigabitEthernet0/2/0</w:t>
      </w:r>
    </w:p>
    <w:p w14:paraId="7E6B034B" w14:textId="77777777" w:rsidR="00BA051B" w:rsidRPr="000E73C0" w:rsidRDefault="00BA051B" w:rsidP="00BA051B">
      <w:pPr>
        <w:pStyle w:val="LabCommands"/>
      </w:pPr>
      <w:r w:rsidRPr="000E73C0">
        <w:t>P 2001:DB8:ACAD:C::/64, 2 successors, FD is 511</w:t>
      </w:r>
    </w:p>
    <w:p w14:paraId="6A6A4DDA" w14:textId="77777777" w:rsidR="00BA051B" w:rsidRPr="000E73C0" w:rsidRDefault="00BA051B" w:rsidP="00BA051B">
      <w:pPr>
        <w:pStyle w:val="LabCommands"/>
      </w:pPr>
      <w:r w:rsidRPr="000E73C0">
        <w:t xml:space="preserve">        via FE80::521C:B0FF:FE2C:4C81 (511/501), GigabitEthernet0/0/1</w:t>
      </w:r>
    </w:p>
    <w:p w14:paraId="0B399CE9" w14:textId="77777777" w:rsidR="00BA051B" w:rsidRPr="000E73C0" w:rsidRDefault="00BA051B" w:rsidP="00BA051B">
      <w:pPr>
        <w:pStyle w:val="LabCommands"/>
      </w:pPr>
      <w:r w:rsidRPr="000E73C0">
        <w:t xml:space="preserve">        via FE80::521C:B0FF:FE2C:4C90 (521/501), GigabitEthernet0/2/0</w:t>
      </w:r>
    </w:p>
    <w:p w14:paraId="3C453BA9" w14:textId="77777777" w:rsidR="00BA051B" w:rsidRPr="000E73C0" w:rsidRDefault="00BA051B" w:rsidP="00BA051B">
      <w:pPr>
        <w:pStyle w:val="LabCommands"/>
      </w:pPr>
      <w:r w:rsidRPr="000E73C0">
        <w:t>P 2001:DB8:ACAD:5::/64, 2 successors, FD is 13</w:t>
      </w:r>
    </w:p>
    <w:p w14:paraId="470E91E5" w14:textId="77777777" w:rsidR="00BA051B" w:rsidRPr="000E73C0" w:rsidRDefault="00BA051B" w:rsidP="00BA051B">
      <w:pPr>
        <w:pStyle w:val="LabCommands"/>
      </w:pPr>
      <w:r w:rsidRPr="000E73C0">
        <w:t xml:space="preserve">        via FE80::521C:B0FF:FE2C:4C81 (13/12), GigabitEthernet0/0/1</w:t>
      </w:r>
    </w:p>
    <w:p w14:paraId="14FFCD52" w14:textId="77777777" w:rsidR="00BA051B" w:rsidRPr="000E73C0" w:rsidRDefault="00BA051B" w:rsidP="00BA051B">
      <w:pPr>
        <w:pStyle w:val="LabCommands"/>
      </w:pPr>
      <w:r w:rsidRPr="000E73C0">
        <w:t xml:space="preserve">        via FE80::521C:B0FF:FE2C:4C90 (23/12), GigabitEthernet0/2/0</w:t>
      </w:r>
    </w:p>
    <w:p w14:paraId="34746F13" w14:textId="77777777" w:rsidR="00BA051B" w:rsidRPr="000E73C0" w:rsidRDefault="00BA051B" w:rsidP="00BA051B">
      <w:pPr>
        <w:pStyle w:val="LabCommands"/>
      </w:pPr>
      <w:r w:rsidRPr="000E73C0">
        <w:t>P 2001:DB8:ACAD:F::/64, 2 successors, FD is 514</w:t>
      </w:r>
    </w:p>
    <w:p w14:paraId="71D5ECCA" w14:textId="77777777" w:rsidR="00BA051B" w:rsidRPr="000E73C0" w:rsidRDefault="00BA051B" w:rsidP="00BA051B">
      <w:pPr>
        <w:pStyle w:val="LabCommands"/>
      </w:pPr>
      <w:r w:rsidRPr="000E73C0">
        <w:t xml:space="preserve">        via FE80::521C:B0FF:FE2C:4C81 (514/513), GigabitEthernet0/0/1</w:t>
      </w:r>
    </w:p>
    <w:p w14:paraId="36E9E6C3" w14:textId="77777777" w:rsidR="00BA051B" w:rsidRPr="000E73C0" w:rsidRDefault="00BA051B" w:rsidP="00BA051B">
      <w:pPr>
        <w:pStyle w:val="LabCommands"/>
      </w:pPr>
      <w:r w:rsidRPr="000E73C0">
        <w:t xml:space="preserve">        via FE80::521C:B0FF:FE2C:4C90 (524/513), GigabitEthernet0/2/0</w:t>
      </w:r>
    </w:p>
    <w:p w14:paraId="4646978A" w14:textId="77777777" w:rsidR="00BA051B" w:rsidRPr="000E73C0" w:rsidRDefault="00BA051B" w:rsidP="00BA051B">
      <w:pPr>
        <w:pStyle w:val="LabCommands"/>
      </w:pPr>
      <w:r w:rsidRPr="000E73C0">
        <w:lastRenderedPageBreak/>
        <w:t>P 2001:DB8:ACAD:B::/64, 1 successors, FD is 501</w:t>
      </w:r>
    </w:p>
    <w:p w14:paraId="1D3054AA" w14:textId="77777777" w:rsidR="00BA051B" w:rsidRPr="000E73C0" w:rsidRDefault="00BA051B" w:rsidP="00BA051B">
      <w:pPr>
        <w:pStyle w:val="LabCommands"/>
      </w:pPr>
      <w:r w:rsidRPr="000E73C0">
        <w:t xml:space="preserve">        via Connected, Loopback0</w:t>
      </w:r>
    </w:p>
    <w:p w14:paraId="622CB4D4" w14:textId="77777777" w:rsidR="00BA051B" w:rsidRPr="000E73C0" w:rsidRDefault="00BA051B" w:rsidP="00BA051B">
      <w:pPr>
        <w:pStyle w:val="LabCommands"/>
      </w:pPr>
      <w:r w:rsidRPr="000E73C0">
        <w:t>P 2001:DB8:ACAD:2::/64, 1 successors, FD is 11</w:t>
      </w:r>
    </w:p>
    <w:p w14:paraId="68221642" w14:textId="77777777" w:rsidR="00BA051B" w:rsidRPr="000E73C0" w:rsidRDefault="00BA051B" w:rsidP="00BA051B">
      <w:pPr>
        <w:pStyle w:val="LabCommands"/>
      </w:pPr>
      <w:r w:rsidRPr="000E73C0">
        <w:t xml:space="preserve">        via Connected, GigabitEthernet0/0/1</w:t>
      </w:r>
    </w:p>
    <w:p w14:paraId="7EBCDBBB" w14:textId="77777777" w:rsidR="00BA051B" w:rsidRPr="000E73C0" w:rsidRDefault="00BA051B" w:rsidP="00BA051B">
      <w:pPr>
        <w:pStyle w:val="LabCommands"/>
      </w:pPr>
      <w:r w:rsidRPr="000E73C0">
        <w:t>P 2001:DB8:ACAD:D::/64, 2 successors, FD is 512</w:t>
      </w:r>
    </w:p>
    <w:p w14:paraId="2E469B82" w14:textId="77777777" w:rsidR="00BA051B" w:rsidRPr="000E73C0" w:rsidRDefault="00BA051B" w:rsidP="00BA051B">
      <w:pPr>
        <w:pStyle w:val="LabCommands"/>
      </w:pPr>
      <w:r w:rsidRPr="000E73C0">
        <w:t xml:space="preserve">        via FE80::521C:B0FF:FE2C:4C81 (512/511), GigabitEthernet0/0/1</w:t>
      </w:r>
    </w:p>
    <w:p w14:paraId="65C88664" w14:textId="77777777" w:rsidR="00BA051B" w:rsidRPr="000E73C0" w:rsidRDefault="00BA051B" w:rsidP="00BA051B">
      <w:pPr>
        <w:pStyle w:val="LabCommands"/>
      </w:pPr>
      <w:r w:rsidRPr="000E73C0">
        <w:t xml:space="preserve">        via FE80::521C:B0FF:FE2C:4C90 (522/511), GigabitEthernet0/2/0</w:t>
      </w:r>
    </w:p>
    <w:p w14:paraId="58D8A50F" w14:textId="77777777" w:rsidR="00BA051B" w:rsidRPr="000E73C0" w:rsidRDefault="00BA051B" w:rsidP="00BA051B">
      <w:pPr>
        <w:pStyle w:val="LabCommands"/>
      </w:pPr>
      <w:r w:rsidRPr="000E73C0">
        <w:t>P 2001:DB8:ACAD:4::/64, 2 successors, FD is 12</w:t>
      </w:r>
    </w:p>
    <w:p w14:paraId="0A411E86" w14:textId="77777777" w:rsidR="00BA051B" w:rsidRPr="000E73C0" w:rsidRDefault="00BA051B" w:rsidP="00BA051B">
      <w:pPr>
        <w:pStyle w:val="LabCommands"/>
      </w:pPr>
      <w:r w:rsidRPr="000E73C0">
        <w:t xml:space="preserve">        via FE80::521C:B0FF:FE2C:4C81 (12/11), GigabitEthernet0/0/1</w:t>
      </w:r>
    </w:p>
    <w:p w14:paraId="7F3CA7A2" w14:textId="77777777" w:rsidR="00BA051B" w:rsidRPr="000E73C0" w:rsidRDefault="00BA051B" w:rsidP="00BA051B">
      <w:pPr>
        <w:pStyle w:val="LabCommands"/>
      </w:pPr>
      <w:r w:rsidRPr="000E73C0">
        <w:t xml:space="preserve">        via FE80::521C:B0FF:FE2C:4C90 (22/11), GigabitEthernet0/2/0</w:t>
      </w:r>
    </w:p>
    <w:p w14:paraId="54F7F174" w14:textId="77777777" w:rsidR="00BA051B" w:rsidRPr="000E73C0" w:rsidRDefault="00BA051B" w:rsidP="00BA051B">
      <w:pPr>
        <w:pStyle w:val="LabCommands"/>
      </w:pPr>
      <w:r w:rsidRPr="000E73C0">
        <w:t>P 2001:DB8:ACAD:3::/64, 1 successors, FD is 21</w:t>
      </w:r>
    </w:p>
    <w:p w14:paraId="46F6D5DE" w14:textId="77777777" w:rsidR="00BA051B" w:rsidRPr="000E73C0" w:rsidRDefault="00BA051B" w:rsidP="00BA051B">
      <w:pPr>
        <w:pStyle w:val="LabCommands"/>
      </w:pPr>
      <w:r w:rsidRPr="000E73C0">
        <w:t xml:space="preserve">        via Connected, GigabitEthernet0/2/0</w:t>
      </w:r>
    </w:p>
    <w:p w14:paraId="0677809D" w14:textId="77777777" w:rsidR="00BA051B" w:rsidRPr="000E73C0" w:rsidRDefault="00BA051B" w:rsidP="00BA051B">
      <w:pPr>
        <w:pStyle w:val="LabCommands"/>
      </w:pPr>
      <w:r w:rsidRPr="000E73C0">
        <w:t>P 2001:DB8:ACAD:E::/64, 1 successors, FD is 513</w:t>
      </w:r>
    </w:p>
    <w:p w14:paraId="318DCE25" w14:textId="77777777" w:rsidR="00BA051B" w:rsidRPr="000E73C0" w:rsidRDefault="00BA051B" w:rsidP="00BA051B">
      <w:pPr>
        <w:pStyle w:val="LabCommands"/>
      </w:pPr>
      <w:r w:rsidRPr="000E73C0">
        <w:t xml:space="preserve">        via FE80::521C:B0FF:FE2C:4C81 (513/512), GigabitEthernet0/0/1</w:t>
      </w:r>
    </w:p>
    <w:p w14:paraId="282A2361" w14:textId="77777777" w:rsidR="00BA051B" w:rsidRPr="000E73C0" w:rsidRDefault="00BA051B" w:rsidP="00BA051B">
      <w:pPr>
        <w:pStyle w:val="LabCommands"/>
      </w:pPr>
      <w:r w:rsidRPr="000E73C0">
        <w:t xml:space="preserve">        via FE80::521C:B0FF:FE2C:4C90 (523/512), GigabitEthernet0/2/0</w:t>
      </w:r>
    </w:p>
    <w:p w14:paraId="739C1415" w14:textId="77777777" w:rsidR="00BA051B" w:rsidRPr="000E73C0" w:rsidRDefault="00BA051B" w:rsidP="00BA051B">
      <w:pPr>
        <w:pStyle w:val="LabCommands"/>
      </w:pPr>
    </w:p>
    <w:p w14:paraId="45BB4D49" w14:textId="77777777" w:rsidR="00BA051B" w:rsidRPr="000E73C0" w:rsidRDefault="00BA051B" w:rsidP="00BA051B">
      <w:pPr>
        <w:pStyle w:val="LabCommands"/>
        <w:rPr>
          <w:b/>
          <w:bCs w:val="0"/>
        </w:rPr>
      </w:pPr>
      <w:r w:rsidRPr="000E73C0">
        <w:rPr>
          <w:b/>
          <w:bCs w:val="0"/>
        </w:rPr>
        <w:t>R4#show ipv6 protocols</w:t>
      </w:r>
    </w:p>
    <w:p w14:paraId="3D90B379" w14:textId="77777777" w:rsidR="00BA051B" w:rsidRPr="000E73C0" w:rsidRDefault="00BA051B" w:rsidP="00BA051B">
      <w:pPr>
        <w:pStyle w:val="LabCommands"/>
      </w:pPr>
    </w:p>
    <w:p w14:paraId="73420D82" w14:textId="77777777" w:rsidR="00BA051B" w:rsidRPr="000E73C0" w:rsidRDefault="00BA051B" w:rsidP="00BA051B">
      <w:pPr>
        <w:pStyle w:val="LabCommands"/>
      </w:pPr>
      <w:r w:rsidRPr="000E73C0">
        <w:t>IPv6 Routing Protocol is "connected"</w:t>
      </w:r>
    </w:p>
    <w:p w14:paraId="480D2B4A" w14:textId="77777777" w:rsidR="00BA051B" w:rsidRPr="000E73C0" w:rsidRDefault="00BA051B" w:rsidP="00BA051B">
      <w:pPr>
        <w:pStyle w:val="LabCommands"/>
      </w:pPr>
      <w:r w:rsidRPr="000E73C0">
        <w:t>IPv6 Routing Protocol is "application"</w:t>
      </w:r>
    </w:p>
    <w:p w14:paraId="3C42817C" w14:textId="77777777" w:rsidR="00BA051B" w:rsidRPr="000E73C0" w:rsidRDefault="00BA051B" w:rsidP="00BA051B">
      <w:pPr>
        <w:pStyle w:val="LabCommands"/>
      </w:pPr>
      <w:r w:rsidRPr="000E73C0">
        <w:t>IPv6 Routing Protocol is "ND"</w:t>
      </w:r>
    </w:p>
    <w:p w14:paraId="5E6E5673" w14:textId="77777777" w:rsidR="00BA051B" w:rsidRPr="000E73C0" w:rsidRDefault="00BA051B" w:rsidP="00BA051B">
      <w:pPr>
        <w:pStyle w:val="LabCommands"/>
      </w:pPr>
      <w:r w:rsidRPr="000E73C0">
        <w:t>IPv6 Routing Protocol is "eigrp 1"</w:t>
      </w:r>
    </w:p>
    <w:p w14:paraId="49F762E7" w14:textId="77777777" w:rsidR="00BA051B" w:rsidRPr="000E73C0" w:rsidRDefault="00BA051B" w:rsidP="00BA051B">
      <w:pPr>
        <w:pStyle w:val="LabCommands"/>
      </w:pPr>
      <w:r w:rsidRPr="000E73C0">
        <w:t>EIGRP-IPv6 Protocol for AS(1)</w:t>
      </w:r>
    </w:p>
    <w:p w14:paraId="329A0BB0" w14:textId="77777777" w:rsidR="00BA051B" w:rsidRPr="000E73C0" w:rsidRDefault="00BA051B" w:rsidP="00BA051B">
      <w:pPr>
        <w:pStyle w:val="LabCommands"/>
      </w:pPr>
      <w:r w:rsidRPr="000E73C0">
        <w:t xml:space="preserve">  Metric weight K1=1, K2=1, K3=1, K4=1, K5=1</w:t>
      </w:r>
    </w:p>
    <w:p w14:paraId="5ABF3B9F" w14:textId="77777777" w:rsidR="00BA051B" w:rsidRPr="000E73C0" w:rsidRDefault="00BA051B" w:rsidP="00BA051B">
      <w:pPr>
        <w:pStyle w:val="LabCommands"/>
      </w:pPr>
      <w:r w:rsidRPr="000E73C0">
        <w:t xml:space="preserve">  Soft SIA disabled</w:t>
      </w:r>
    </w:p>
    <w:p w14:paraId="755F370C" w14:textId="77777777" w:rsidR="00BA051B" w:rsidRPr="000E73C0" w:rsidRDefault="00BA051B" w:rsidP="00BA051B">
      <w:pPr>
        <w:pStyle w:val="LabCommands"/>
      </w:pPr>
      <w:r w:rsidRPr="000E73C0">
        <w:t xml:space="preserve">  NSF-aware route hold timer is 240</w:t>
      </w:r>
    </w:p>
    <w:p w14:paraId="60CFC3F7" w14:textId="77777777" w:rsidR="00BA051B" w:rsidRPr="000E73C0" w:rsidRDefault="00BA051B" w:rsidP="00BA051B">
      <w:pPr>
        <w:pStyle w:val="LabCommands"/>
      </w:pPr>
      <w:r w:rsidRPr="000E73C0">
        <w:t xml:space="preserve">  EIGRP NSF disabled</w:t>
      </w:r>
    </w:p>
    <w:p w14:paraId="1D9DB745" w14:textId="77777777" w:rsidR="00BA051B" w:rsidRPr="000E73C0" w:rsidRDefault="00BA051B" w:rsidP="00BA051B">
      <w:pPr>
        <w:pStyle w:val="LabCommands"/>
      </w:pPr>
      <w:r w:rsidRPr="000E73C0">
        <w:t xml:space="preserve">     NSF signal timer is 20s</w:t>
      </w:r>
    </w:p>
    <w:p w14:paraId="468C920E" w14:textId="77777777" w:rsidR="00BA051B" w:rsidRPr="000E73C0" w:rsidRDefault="00BA051B" w:rsidP="00BA051B">
      <w:pPr>
        <w:pStyle w:val="LabCommands"/>
      </w:pPr>
      <w:r w:rsidRPr="000E73C0">
        <w:t xml:space="preserve">     NSF converge timer is 120s</w:t>
      </w:r>
    </w:p>
    <w:p w14:paraId="19CC0193" w14:textId="77777777" w:rsidR="00BA051B" w:rsidRPr="000E73C0" w:rsidRDefault="00BA051B" w:rsidP="00BA051B">
      <w:pPr>
        <w:pStyle w:val="LabCommands"/>
      </w:pPr>
      <w:r w:rsidRPr="000E73C0">
        <w:t xml:space="preserve">  Router-ID: 192.168.0.5</w:t>
      </w:r>
    </w:p>
    <w:p w14:paraId="426519C0" w14:textId="77777777" w:rsidR="00BA051B" w:rsidRPr="000E73C0" w:rsidRDefault="00BA051B" w:rsidP="00BA051B">
      <w:pPr>
        <w:pStyle w:val="LabCommands"/>
      </w:pPr>
      <w:r w:rsidRPr="000E73C0">
        <w:t xml:space="preserve">  Topology : 0 (base)</w:t>
      </w:r>
    </w:p>
    <w:p w14:paraId="3B99C12D" w14:textId="77777777" w:rsidR="00BA051B" w:rsidRPr="000E73C0" w:rsidRDefault="00BA051B" w:rsidP="00BA051B">
      <w:pPr>
        <w:pStyle w:val="LabCommands"/>
      </w:pPr>
      <w:r w:rsidRPr="000E73C0">
        <w:t xml:space="preserve">    Active Timer: 3 min</w:t>
      </w:r>
    </w:p>
    <w:p w14:paraId="1494C0CE" w14:textId="77777777" w:rsidR="00BA051B" w:rsidRPr="000E73C0" w:rsidRDefault="00BA051B" w:rsidP="00BA051B">
      <w:pPr>
        <w:pStyle w:val="LabCommands"/>
      </w:pPr>
      <w:r w:rsidRPr="000E73C0">
        <w:t xml:space="preserve">    Distance: internal 90 external 170</w:t>
      </w:r>
    </w:p>
    <w:p w14:paraId="29B55011" w14:textId="77777777" w:rsidR="00BA051B" w:rsidRPr="000E73C0" w:rsidRDefault="00BA051B" w:rsidP="00BA051B">
      <w:pPr>
        <w:pStyle w:val="LabCommands"/>
      </w:pPr>
      <w:r w:rsidRPr="000E73C0">
        <w:t xml:space="preserve">    Maximum path: 16</w:t>
      </w:r>
    </w:p>
    <w:p w14:paraId="2BCD5C9E" w14:textId="77777777" w:rsidR="00BA051B" w:rsidRPr="000E73C0" w:rsidRDefault="00BA051B" w:rsidP="00BA051B">
      <w:pPr>
        <w:pStyle w:val="LabCommands"/>
      </w:pPr>
      <w:r w:rsidRPr="000E73C0">
        <w:t xml:space="preserve">    Maximum hopcount 100</w:t>
      </w:r>
    </w:p>
    <w:p w14:paraId="0066D4F8" w14:textId="77777777" w:rsidR="00BA051B" w:rsidRPr="000E73C0" w:rsidRDefault="00BA051B" w:rsidP="00BA051B">
      <w:pPr>
        <w:pStyle w:val="LabCommands"/>
      </w:pPr>
      <w:r w:rsidRPr="000E73C0">
        <w:t xml:space="preserve">    Maximum metric variance 3</w:t>
      </w:r>
    </w:p>
    <w:p w14:paraId="0404F115" w14:textId="77777777" w:rsidR="00BA051B" w:rsidRPr="000E73C0" w:rsidRDefault="00BA051B" w:rsidP="00BA051B">
      <w:pPr>
        <w:pStyle w:val="LabCommands"/>
      </w:pPr>
    </w:p>
    <w:p w14:paraId="4CA174F1" w14:textId="77777777" w:rsidR="00BA051B" w:rsidRPr="000E73C0" w:rsidRDefault="00BA051B" w:rsidP="00BA051B">
      <w:pPr>
        <w:pStyle w:val="LabCommands"/>
      </w:pPr>
      <w:r w:rsidRPr="000E73C0">
        <w:t xml:space="preserve">  Interfaces:</w:t>
      </w:r>
    </w:p>
    <w:p w14:paraId="6910203E" w14:textId="77777777" w:rsidR="00BA051B" w:rsidRPr="000E73C0" w:rsidRDefault="00BA051B" w:rsidP="00BA051B">
      <w:pPr>
        <w:pStyle w:val="LabCommands"/>
      </w:pPr>
      <w:r w:rsidRPr="000E73C0">
        <w:t xml:space="preserve">    Loopback0</w:t>
      </w:r>
    </w:p>
    <w:p w14:paraId="2AB1EAA7" w14:textId="77777777" w:rsidR="00BA051B" w:rsidRPr="000E73C0" w:rsidRDefault="00BA051B" w:rsidP="00BA051B">
      <w:pPr>
        <w:pStyle w:val="LabCommands"/>
      </w:pPr>
      <w:r w:rsidRPr="000E73C0">
        <w:t xml:space="preserve">    GigabitEthernet0/0/1</w:t>
      </w:r>
    </w:p>
    <w:p w14:paraId="0683D360" w14:textId="77777777" w:rsidR="00BA051B" w:rsidRPr="000E73C0" w:rsidRDefault="00BA051B" w:rsidP="00BA051B">
      <w:pPr>
        <w:pStyle w:val="LabCommands"/>
      </w:pPr>
      <w:r w:rsidRPr="000E73C0">
        <w:t xml:space="preserve">    GigabitEthernet0/0/0</w:t>
      </w:r>
    </w:p>
    <w:p w14:paraId="0A50C107" w14:textId="77777777" w:rsidR="00BA051B" w:rsidRPr="000E73C0" w:rsidRDefault="00BA051B" w:rsidP="00BA051B">
      <w:pPr>
        <w:pStyle w:val="LabCommands"/>
      </w:pPr>
      <w:r w:rsidRPr="000E73C0">
        <w:t xml:space="preserve">    GigabitEthernet0/2/0</w:t>
      </w:r>
    </w:p>
    <w:p w14:paraId="5709D107" w14:textId="77777777" w:rsidR="00BA051B" w:rsidRPr="000E73C0" w:rsidRDefault="00BA051B" w:rsidP="00BA051B">
      <w:pPr>
        <w:pStyle w:val="LabCommands"/>
      </w:pPr>
      <w:r w:rsidRPr="000E73C0">
        <w:t xml:space="preserve">  Redistribution:</w:t>
      </w:r>
    </w:p>
    <w:p w14:paraId="2EA4EF2F" w14:textId="77777777" w:rsidR="00BA051B" w:rsidRPr="000E73C0" w:rsidRDefault="00BA051B" w:rsidP="00BA051B">
      <w:pPr>
        <w:pStyle w:val="LabCommands"/>
      </w:pPr>
      <w:r w:rsidRPr="000E73C0">
        <w:t xml:space="preserve">    None</w:t>
      </w:r>
    </w:p>
    <w:p w14:paraId="57BBCB56" w14:textId="77777777" w:rsidR="00BA051B" w:rsidRDefault="00BA051B" w:rsidP="00D47F55">
      <w:pPr>
        <w:spacing w:line="240" w:lineRule="auto"/>
        <w:rPr>
          <w:rFonts w:ascii="Times New Roman" w:eastAsia="Times New Roman" w:hAnsi="Times New Roman" w:cs="Times New Roman"/>
          <w:sz w:val="32"/>
          <w:szCs w:val="32"/>
        </w:rPr>
      </w:pPr>
    </w:p>
    <w:p w14:paraId="2FF01711" w14:textId="5B9E3A83" w:rsidR="5058E810" w:rsidRPr="001012DE" w:rsidRDefault="5058E810" w:rsidP="58AAEA1D">
      <w:pPr>
        <w:spacing w:line="240" w:lineRule="auto"/>
        <w:rPr>
          <w:rFonts w:ascii="Cambria" w:eastAsia="Times New Roman" w:hAnsi="Cambria" w:cs="Times New Roman"/>
          <w:b/>
          <w:bCs/>
          <w:sz w:val="32"/>
          <w:szCs w:val="32"/>
        </w:rPr>
      </w:pPr>
      <w:r w:rsidRPr="001012DE">
        <w:rPr>
          <w:rFonts w:ascii="Cambria" w:eastAsia="Times New Roman" w:hAnsi="Cambria" w:cs="Times New Roman"/>
          <w:b/>
          <w:bCs/>
          <w:sz w:val="32"/>
          <w:szCs w:val="32"/>
        </w:rPr>
        <w:t>Router 5</w:t>
      </w:r>
    </w:p>
    <w:p w14:paraId="5A7A7DCB" w14:textId="6A991451" w:rsidR="58AAEA1D" w:rsidRDefault="58AAEA1D" w:rsidP="58AAEA1D">
      <w:pPr>
        <w:spacing w:line="240" w:lineRule="auto"/>
        <w:rPr>
          <w:rFonts w:ascii="Times New Roman" w:eastAsia="Times New Roman" w:hAnsi="Times New Roman" w:cs="Times New Roman"/>
          <w:sz w:val="28"/>
          <w:szCs w:val="28"/>
        </w:rPr>
      </w:pPr>
    </w:p>
    <w:p w14:paraId="5D1770C6" w14:textId="77777777" w:rsidR="000B4A49" w:rsidRPr="000E73C0" w:rsidRDefault="000B4A49" w:rsidP="000B4A49">
      <w:pPr>
        <w:pStyle w:val="LabCommands"/>
        <w:rPr>
          <w:b/>
          <w:bCs w:val="0"/>
        </w:rPr>
      </w:pPr>
      <w:r w:rsidRPr="000E73C0">
        <w:rPr>
          <w:b/>
          <w:bCs w:val="0"/>
        </w:rPr>
        <w:t>R5#show running-config</w:t>
      </w:r>
    </w:p>
    <w:p w14:paraId="674E41C1" w14:textId="77777777" w:rsidR="000B4A49" w:rsidRPr="000E73C0" w:rsidRDefault="000B4A49" w:rsidP="000B4A49">
      <w:pPr>
        <w:pStyle w:val="LabCommands"/>
      </w:pPr>
    </w:p>
    <w:p w14:paraId="403D838C" w14:textId="77777777" w:rsidR="000B4A49" w:rsidRPr="000E73C0" w:rsidRDefault="000B4A49" w:rsidP="000B4A49">
      <w:pPr>
        <w:pStyle w:val="LabCommands"/>
      </w:pPr>
      <w:r w:rsidRPr="000E73C0">
        <w:t>Current configuration : 2003 bytes</w:t>
      </w:r>
    </w:p>
    <w:p w14:paraId="12EC640F" w14:textId="77777777" w:rsidR="000B4A49" w:rsidRDefault="000B4A49" w:rsidP="000B4A49">
      <w:pPr>
        <w:pStyle w:val="LabCommands"/>
      </w:pPr>
    </w:p>
    <w:p w14:paraId="11C750E5" w14:textId="77777777" w:rsidR="000B4A49" w:rsidRPr="000E73C0" w:rsidRDefault="000B4A49" w:rsidP="000B4A49">
      <w:pPr>
        <w:pStyle w:val="LabCommands"/>
      </w:pPr>
      <w:r w:rsidRPr="000E73C0">
        <w:lastRenderedPageBreak/>
        <w:t>version 15.5</w:t>
      </w:r>
    </w:p>
    <w:p w14:paraId="26771292" w14:textId="77777777" w:rsidR="000B4A49" w:rsidRPr="000E73C0" w:rsidRDefault="000B4A49" w:rsidP="000B4A49">
      <w:pPr>
        <w:pStyle w:val="LabCommands"/>
      </w:pPr>
      <w:r w:rsidRPr="000E73C0">
        <w:t>service timestamps debug datetime msec</w:t>
      </w:r>
    </w:p>
    <w:p w14:paraId="4110396A" w14:textId="77777777" w:rsidR="000B4A49" w:rsidRPr="000E73C0" w:rsidRDefault="000B4A49" w:rsidP="000B4A49">
      <w:pPr>
        <w:pStyle w:val="LabCommands"/>
      </w:pPr>
      <w:r w:rsidRPr="000E73C0">
        <w:t>service timestamps log datetime msec</w:t>
      </w:r>
    </w:p>
    <w:p w14:paraId="26777133" w14:textId="77777777" w:rsidR="000B4A49" w:rsidRPr="000E73C0" w:rsidRDefault="000B4A49" w:rsidP="000B4A49">
      <w:pPr>
        <w:pStyle w:val="LabCommands"/>
      </w:pPr>
      <w:r w:rsidRPr="000E73C0">
        <w:t>no platform punt-keepalive disable-kernel-core</w:t>
      </w:r>
    </w:p>
    <w:p w14:paraId="4F3E7543" w14:textId="77777777" w:rsidR="000B4A49" w:rsidRPr="000E73C0" w:rsidRDefault="000B4A49" w:rsidP="000B4A49">
      <w:pPr>
        <w:pStyle w:val="LabCommands"/>
      </w:pPr>
    </w:p>
    <w:p w14:paraId="2A256CF9" w14:textId="77777777" w:rsidR="000B4A49" w:rsidRPr="000E73C0" w:rsidRDefault="000B4A49" w:rsidP="000B4A49">
      <w:pPr>
        <w:pStyle w:val="LabCommands"/>
      </w:pPr>
      <w:r w:rsidRPr="000E73C0">
        <w:t>hostname R5</w:t>
      </w:r>
    </w:p>
    <w:p w14:paraId="78D259EE" w14:textId="77777777" w:rsidR="000B4A49" w:rsidRPr="000E73C0" w:rsidRDefault="000B4A49" w:rsidP="000B4A49">
      <w:pPr>
        <w:pStyle w:val="LabCommands"/>
      </w:pPr>
    </w:p>
    <w:p w14:paraId="38D0F89F" w14:textId="77777777" w:rsidR="000B4A49" w:rsidRPr="000E73C0" w:rsidRDefault="000B4A49" w:rsidP="000B4A49">
      <w:pPr>
        <w:pStyle w:val="LabCommands"/>
      </w:pPr>
      <w:r w:rsidRPr="000E73C0">
        <w:t>boot-start-marker</w:t>
      </w:r>
    </w:p>
    <w:p w14:paraId="43DEBAA9" w14:textId="77777777" w:rsidR="000B4A49" w:rsidRPr="000E73C0" w:rsidRDefault="000B4A49" w:rsidP="000B4A49">
      <w:pPr>
        <w:pStyle w:val="LabCommands"/>
      </w:pPr>
      <w:r w:rsidRPr="000E73C0">
        <w:t>boot-end-marker</w:t>
      </w:r>
    </w:p>
    <w:p w14:paraId="52ABC97F" w14:textId="77777777" w:rsidR="000B4A49" w:rsidRDefault="000B4A49" w:rsidP="000B4A49">
      <w:pPr>
        <w:pStyle w:val="LabCommands"/>
      </w:pPr>
    </w:p>
    <w:p w14:paraId="235E00C1" w14:textId="77777777" w:rsidR="000B4A49" w:rsidRPr="000E73C0" w:rsidRDefault="000B4A49" w:rsidP="000B4A49">
      <w:pPr>
        <w:pStyle w:val="LabCommands"/>
      </w:pPr>
      <w:r w:rsidRPr="000E73C0">
        <w:t>vrf definition Mgmt-intf</w:t>
      </w:r>
    </w:p>
    <w:p w14:paraId="684FAA00" w14:textId="77777777" w:rsidR="000B4A49" w:rsidRPr="000E73C0" w:rsidRDefault="000B4A49" w:rsidP="000B4A49">
      <w:pPr>
        <w:pStyle w:val="LabCommands"/>
      </w:pPr>
      <w:r w:rsidRPr="000E73C0">
        <w:t xml:space="preserve"> </w:t>
      </w:r>
    </w:p>
    <w:p w14:paraId="5339C38D" w14:textId="77777777" w:rsidR="000B4A49" w:rsidRPr="000E73C0" w:rsidRDefault="000B4A49" w:rsidP="000B4A49">
      <w:pPr>
        <w:pStyle w:val="LabCommands"/>
      </w:pPr>
      <w:r w:rsidRPr="000E73C0">
        <w:t xml:space="preserve"> address-family ipv4</w:t>
      </w:r>
    </w:p>
    <w:p w14:paraId="6A0FD43B" w14:textId="77777777" w:rsidR="000B4A49" w:rsidRPr="000E73C0" w:rsidRDefault="000B4A49" w:rsidP="000B4A49">
      <w:pPr>
        <w:pStyle w:val="LabCommands"/>
      </w:pPr>
      <w:r w:rsidRPr="000E73C0">
        <w:t xml:space="preserve"> exit-address-family</w:t>
      </w:r>
    </w:p>
    <w:p w14:paraId="7C4DDDBB" w14:textId="77777777" w:rsidR="000B4A49" w:rsidRPr="000E73C0" w:rsidRDefault="000B4A49" w:rsidP="000B4A49">
      <w:pPr>
        <w:pStyle w:val="LabCommands"/>
      </w:pPr>
      <w:r w:rsidRPr="000E73C0">
        <w:t xml:space="preserve"> </w:t>
      </w:r>
    </w:p>
    <w:p w14:paraId="52404A44" w14:textId="77777777" w:rsidR="000B4A49" w:rsidRPr="000E73C0" w:rsidRDefault="000B4A49" w:rsidP="000B4A49">
      <w:pPr>
        <w:pStyle w:val="LabCommands"/>
      </w:pPr>
      <w:r w:rsidRPr="000E73C0">
        <w:t xml:space="preserve"> address-family ipv6</w:t>
      </w:r>
    </w:p>
    <w:p w14:paraId="076DEBF2" w14:textId="77777777" w:rsidR="000B4A49" w:rsidRPr="000E73C0" w:rsidRDefault="000B4A49" w:rsidP="000B4A49">
      <w:pPr>
        <w:pStyle w:val="LabCommands"/>
      </w:pPr>
      <w:r w:rsidRPr="000E73C0">
        <w:t xml:space="preserve"> exit-address-family</w:t>
      </w:r>
    </w:p>
    <w:p w14:paraId="1F016334" w14:textId="77777777" w:rsidR="000B4A49" w:rsidRDefault="000B4A49" w:rsidP="000B4A49">
      <w:pPr>
        <w:pStyle w:val="LabCommands"/>
      </w:pPr>
    </w:p>
    <w:p w14:paraId="134795E3" w14:textId="77777777" w:rsidR="000B4A49" w:rsidRPr="000E73C0" w:rsidRDefault="000B4A49" w:rsidP="000B4A49">
      <w:pPr>
        <w:pStyle w:val="LabCommands"/>
      </w:pPr>
      <w:r w:rsidRPr="000E73C0">
        <w:t>no aaa new-model</w:t>
      </w:r>
    </w:p>
    <w:p w14:paraId="3C4DF0B2" w14:textId="77777777" w:rsidR="000B4A49" w:rsidRDefault="000B4A49" w:rsidP="000B4A49">
      <w:pPr>
        <w:pStyle w:val="LabCommands"/>
      </w:pPr>
    </w:p>
    <w:p w14:paraId="15179E3B" w14:textId="77777777" w:rsidR="000B4A49" w:rsidRPr="000E73C0" w:rsidRDefault="000B4A49" w:rsidP="000B4A49">
      <w:pPr>
        <w:pStyle w:val="LabCommands"/>
      </w:pPr>
      <w:r w:rsidRPr="000E73C0">
        <w:t>ipv6 unicast-routing</w:t>
      </w:r>
    </w:p>
    <w:p w14:paraId="461DEE70" w14:textId="77777777" w:rsidR="000B4A49" w:rsidRDefault="000B4A49" w:rsidP="000B4A49">
      <w:pPr>
        <w:pStyle w:val="LabCommands"/>
      </w:pPr>
    </w:p>
    <w:p w14:paraId="05511097" w14:textId="77777777" w:rsidR="000B4A49" w:rsidRPr="000E73C0" w:rsidRDefault="000B4A49" w:rsidP="000B4A49">
      <w:pPr>
        <w:pStyle w:val="LabCommands"/>
      </w:pPr>
      <w:r w:rsidRPr="000E73C0">
        <w:t>subscriber templating</w:t>
      </w:r>
    </w:p>
    <w:p w14:paraId="11F6126D" w14:textId="77777777" w:rsidR="000B4A49" w:rsidRPr="000E73C0" w:rsidRDefault="000B4A49" w:rsidP="000B4A49">
      <w:pPr>
        <w:pStyle w:val="LabCommands"/>
      </w:pPr>
      <w:r w:rsidRPr="000E73C0">
        <w:t>multilink bundle-name authenticated</w:t>
      </w:r>
    </w:p>
    <w:p w14:paraId="282DA176" w14:textId="77777777" w:rsidR="000B4A49" w:rsidRDefault="000B4A49" w:rsidP="000B4A49">
      <w:pPr>
        <w:pStyle w:val="LabCommands"/>
      </w:pPr>
    </w:p>
    <w:p w14:paraId="7997F8BE" w14:textId="77777777" w:rsidR="000B4A49" w:rsidRPr="000E73C0" w:rsidRDefault="000B4A49" w:rsidP="000B4A49">
      <w:pPr>
        <w:pStyle w:val="LabCommands"/>
      </w:pPr>
      <w:r w:rsidRPr="000E73C0">
        <w:t>license udi pid ISR4321/K9 sn FDO21482HYV</w:t>
      </w:r>
    </w:p>
    <w:p w14:paraId="562E78CC" w14:textId="77777777" w:rsidR="000B4A49" w:rsidRPr="000E73C0" w:rsidRDefault="000B4A49" w:rsidP="000B4A49">
      <w:pPr>
        <w:pStyle w:val="LabCommands"/>
      </w:pPr>
    </w:p>
    <w:p w14:paraId="4FDD19FA" w14:textId="77777777" w:rsidR="000B4A49" w:rsidRPr="000E73C0" w:rsidRDefault="000B4A49" w:rsidP="000B4A49">
      <w:pPr>
        <w:pStyle w:val="LabCommands"/>
      </w:pPr>
      <w:r w:rsidRPr="000E73C0">
        <w:t>spanning-tree extend system-id</w:t>
      </w:r>
    </w:p>
    <w:p w14:paraId="703A6CED" w14:textId="77777777" w:rsidR="000B4A49" w:rsidRDefault="000B4A49" w:rsidP="000B4A49">
      <w:pPr>
        <w:pStyle w:val="LabCommands"/>
      </w:pPr>
    </w:p>
    <w:p w14:paraId="0C71A986" w14:textId="77777777" w:rsidR="000B4A49" w:rsidRPr="000E73C0" w:rsidRDefault="000B4A49" w:rsidP="000B4A49">
      <w:pPr>
        <w:pStyle w:val="LabCommands"/>
      </w:pPr>
      <w:r w:rsidRPr="000E73C0">
        <w:t>redundancy</w:t>
      </w:r>
    </w:p>
    <w:p w14:paraId="7F814308" w14:textId="77777777" w:rsidR="000B4A49" w:rsidRPr="000E73C0" w:rsidRDefault="000B4A49" w:rsidP="000B4A49">
      <w:pPr>
        <w:pStyle w:val="LabCommands"/>
      </w:pPr>
      <w:r w:rsidRPr="000E73C0">
        <w:t xml:space="preserve"> mode none</w:t>
      </w:r>
    </w:p>
    <w:p w14:paraId="1CF58371" w14:textId="77777777" w:rsidR="000B4A49" w:rsidRDefault="000B4A49" w:rsidP="000B4A49">
      <w:pPr>
        <w:pStyle w:val="LabCommands"/>
      </w:pPr>
    </w:p>
    <w:p w14:paraId="11C05182" w14:textId="77777777" w:rsidR="000B4A49" w:rsidRPr="000E73C0" w:rsidRDefault="000B4A49" w:rsidP="000B4A49">
      <w:pPr>
        <w:pStyle w:val="LabCommands"/>
      </w:pPr>
      <w:r w:rsidRPr="000E73C0">
        <w:t>vlan internal allocation policy ascending</w:t>
      </w:r>
    </w:p>
    <w:p w14:paraId="1A039855" w14:textId="77777777" w:rsidR="000B4A49" w:rsidRDefault="000B4A49" w:rsidP="000B4A49">
      <w:pPr>
        <w:pStyle w:val="LabCommands"/>
      </w:pPr>
    </w:p>
    <w:p w14:paraId="16F7BFE3" w14:textId="77777777" w:rsidR="000B4A49" w:rsidRPr="000E73C0" w:rsidRDefault="000B4A49" w:rsidP="000B4A49">
      <w:pPr>
        <w:pStyle w:val="LabCommands"/>
      </w:pPr>
      <w:r w:rsidRPr="000E73C0">
        <w:t>interface Loopback0</w:t>
      </w:r>
    </w:p>
    <w:p w14:paraId="3989141F" w14:textId="77777777" w:rsidR="000B4A49" w:rsidRPr="000E73C0" w:rsidRDefault="000B4A49" w:rsidP="000B4A49">
      <w:pPr>
        <w:pStyle w:val="LabCommands"/>
      </w:pPr>
      <w:r w:rsidRPr="000E73C0">
        <w:t xml:space="preserve"> ip address 192.168.0.9 255.255.255.252</w:t>
      </w:r>
    </w:p>
    <w:p w14:paraId="5AD5CCFD" w14:textId="77777777" w:rsidR="000B4A49" w:rsidRPr="000E73C0" w:rsidRDefault="000B4A49" w:rsidP="000B4A49">
      <w:pPr>
        <w:pStyle w:val="LabCommands"/>
      </w:pPr>
      <w:r w:rsidRPr="000E73C0">
        <w:t xml:space="preserve"> ipv6 address 2001:DB8:ACAD:C::1/64</w:t>
      </w:r>
    </w:p>
    <w:p w14:paraId="5725FD0C" w14:textId="77777777" w:rsidR="000B4A49" w:rsidRPr="000E73C0" w:rsidRDefault="000B4A49" w:rsidP="000B4A49">
      <w:pPr>
        <w:pStyle w:val="LabCommands"/>
      </w:pPr>
      <w:r w:rsidRPr="000E73C0">
        <w:t xml:space="preserve"> ipv6 eigrp 1</w:t>
      </w:r>
    </w:p>
    <w:p w14:paraId="676987DA" w14:textId="77777777" w:rsidR="000B4A49" w:rsidRPr="000E73C0" w:rsidRDefault="000B4A49" w:rsidP="000B4A49">
      <w:pPr>
        <w:pStyle w:val="LabCommands"/>
      </w:pPr>
    </w:p>
    <w:p w14:paraId="568DB5DF" w14:textId="77777777" w:rsidR="000B4A49" w:rsidRPr="000E73C0" w:rsidRDefault="000B4A49" w:rsidP="000B4A49">
      <w:pPr>
        <w:pStyle w:val="LabCommands"/>
      </w:pPr>
      <w:r w:rsidRPr="000E73C0">
        <w:t>interface GigabitEthernet0/0/0</w:t>
      </w:r>
    </w:p>
    <w:p w14:paraId="158719A2" w14:textId="77777777" w:rsidR="000B4A49" w:rsidRPr="000E73C0" w:rsidRDefault="000B4A49" w:rsidP="000B4A49">
      <w:pPr>
        <w:pStyle w:val="LabCommands"/>
      </w:pPr>
      <w:r w:rsidRPr="000E73C0">
        <w:t xml:space="preserve"> ip address 192.168.0.37 255.255.255.252</w:t>
      </w:r>
    </w:p>
    <w:p w14:paraId="7AEF2BB9" w14:textId="77777777" w:rsidR="000B4A49" w:rsidRPr="000E73C0" w:rsidRDefault="000B4A49" w:rsidP="000B4A49">
      <w:pPr>
        <w:pStyle w:val="LabCommands"/>
      </w:pPr>
      <w:r w:rsidRPr="000E73C0">
        <w:t xml:space="preserve"> negotiation auto</w:t>
      </w:r>
    </w:p>
    <w:p w14:paraId="446D4A2C" w14:textId="77777777" w:rsidR="000B4A49" w:rsidRPr="000E73C0" w:rsidRDefault="000B4A49" w:rsidP="000B4A49">
      <w:pPr>
        <w:pStyle w:val="LabCommands"/>
      </w:pPr>
      <w:r w:rsidRPr="000E73C0">
        <w:t xml:space="preserve"> ipv6 address 2001:DB8:ACAD:4::1/64</w:t>
      </w:r>
    </w:p>
    <w:p w14:paraId="2FC35E77" w14:textId="77777777" w:rsidR="000B4A49" w:rsidRPr="000E73C0" w:rsidRDefault="000B4A49" w:rsidP="000B4A49">
      <w:pPr>
        <w:pStyle w:val="LabCommands"/>
      </w:pPr>
      <w:r w:rsidRPr="000E73C0">
        <w:t xml:space="preserve"> ipv6 eigrp 1</w:t>
      </w:r>
    </w:p>
    <w:p w14:paraId="750BC4F5" w14:textId="77777777" w:rsidR="000B4A49" w:rsidRPr="000E73C0" w:rsidRDefault="000B4A49" w:rsidP="000B4A49">
      <w:pPr>
        <w:pStyle w:val="LabCommands"/>
      </w:pPr>
    </w:p>
    <w:p w14:paraId="5F8FE104" w14:textId="77777777" w:rsidR="000B4A49" w:rsidRPr="000E73C0" w:rsidRDefault="000B4A49" w:rsidP="000B4A49">
      <w:pPr>
        <w:pStyle w:val="LabCommands"/>
      </w:pPr>
      <w:r w:rsidRPr="000E73C0">
        <w:t>interface GigabitEthernet0/0/1</w:t>
      </w:r>
    </w:p>
    <w:p w14:paraId="2DB83397" w14:textId="77777777" w:rsidR="000B4A49" w:rsidRPr="000E73C0" w:rsidRDefault="000B4A49" w:rsidP="000B4A49">
      <w:pPr>
        <w:pStyle w:val="LabCommands"/>
      </w:pPr>
      <w:r w:rsidRPr="000E73C0">
        <w:t xml:space="preserve"> ip address 192.168.0.30 255.255.255.252</w:t>
      </w:r>
    </w:p>
    <w:p w14:paraId="0E9FF93B" w14:textId="77777777" w:rsidR="000B4A49" w:rsidRPr="000E73C0" w:rsidRDefault="000B4A49" w:rsidP="000B4A49">
      <w:pPr>
        <w:pStyle w:val="LabCommands"/>
      </w:pPr>
      <w:r w:rsidRPr="000E73C0">
        <w:t xml:space="preserve"> negotiation auto</w:t>
      </w:r>
    </w:p>
    <w:p w14:paraId="2A2909F4" w14:textId="77777777" w:rsidR="000B4A49" w:rsidRPr="000E73C0" w:rsidRDefault="000B4A49" w:rsidP="000B4A49">
      <w:pPr>
        <w:pStyle w:val="LabCommands"/>
      </w:pPr>
      <w:r w:rsidRPr="000E73C0">
        <w:t xml:space="preserve"> ipv6 address 2001:DB8:ACAD:2::2/64</w:t>
      </w:r>
    </w:p>
    <w:p w14:paraId="036F8DFE" w14:textId="77777777" w:rsidR="000B4A49" w:rsidRPr="000E73C0" w:rsidRDefault="000B4A49" w:rsidP="000B4A49">
      <w:pPr>
        <w:pStyle w:val="LabCommands"/>
      </w:pPr>
      <w:r w:rsidRPr="000E73C0">
        <w:t xml:space="preserve"> ipv6 eigrp 1</w:t>
      </w:r>
    </w:p>
    <w:p w14:paraId="69A6ED29" w14:textId="77777777" w:rsidR="000B4A49" w:rsidRPr="000E73C0" w:rsidRDefault="000B4A49" w:rsidP="000B4A49">
      <w:pPr>
        <w:pStyle w:val="LabCommands"/>
      </w:pPr>
    </w:p>
    <w:p w14:paraId="43E53E52" w14:textId="77777777" w:rsidR="000B4A49" w:rsidRPr="000E73C0" w:rsidRDefault="000B4A49" w:rsidP="000B4A49">
      <w:pPr>
        <w:pStyle w:val="LabCommands"/>
      </w:pPr>
      <w:r w:rsidRPr="000E73C0">
        <w:t>interface Serial0/1/0</w:t>
      </w:r>
    </w:p>
    <w:p w14:paraId="4C94B65E" w14:textId="77777777" w:rsidR="000B4A49" w:rsidRPr="000E73C0" w:rsidRDefault="000B4A49" w:rsidP="000B4A49">
      <w:pPr>
        <w:pStyle w:val="LabCommands"/>
      </w:pPr>
      <w:r w:rsidRPr="000E73C0">
        <w:t xml:space="preserve"> no ip address</w:t>
      </w:r>
    </w:p>
    <w:p w14:paraId="0025012E" w14:textId="77777777" w:rsidR="000B4A49" w:rsidRPr="000E73C0" w:rsidRDefault="000B4A49" w:rsidP="000B4A49">
      <w:pPr>
        <w:pStyle w:val="LabCommands"/>
      </w:pPr>
      <w:r w:rsidRPr="000E73C0">
        <w:t xml:space="preserve"> shutdown</w:t>
      </w:r>
    </w:p>
    <w:p w14:paraId="26AAEAB3" w14:textId="77777777" w:rsidR="000B4A49" w:rsidRPr="000E73C0" w:rsidRDefault="000B4A49" w:rsidP="000B4A49">
      <w:pPr>
        <w:pStyle w:val="LabCommands"/>
      </w:pPr>
    </w:p>
    <w:p w14:paraId="05FA9638" w14:textId="77777777" w:rsidR="000B4A49" w:rsidRPr="000E73C0" w:rsidRDefault="000B4A49" w:rsidP="000B4A49">
      <w:pPr>
        <w:pStyle w:val="LabCommands"/>
      </w:pPr>
      <w:r w:rsidRPr="000E73C0">
        <w:lastRenderedPageBreak/>
        <w:t>interface Serial0/1/1</w:t>
      </w:r>
    </w:p>
    <w:p w14:paraId="7961A540" w14:textId="77777777" w:rsidR="000B4A49" w:rsidRPr="000E73C0" w:rsidRDefault="000B4A49" w:rsidP="000B4A49">
      <w:pPr>
        <w:pStyle w:val="LabCommands"/>
      </w:pPr>
      <w:r w:rsidRPr="000E73C0">
        <w:t xml:space="preserve"> no ip address</w:t>
      </w:r>
    </w:p>
    <w:p w14:paraId="320D9052" w14:textId="77777777" w:rsidR="000B4A49" w:rsidRPr="000E73C0" w:rsidRDefault="000B4A49" w:rsidP="000B4A49">
      <w:pPr>
        <w:pStyle w:val="LabCommands"/>
      </w:pPr>
      <w:r w:rsidRPr="000E73C0">
        <w:t xml:space="preserve"> shutdown</w:t>
      </w:r>
    </w:p>
    <w:p w14:paraId="4D666E3C" w14:textId="77777777" w:rsidR="000B4A49" w:rsidRPr="000E73C0" w:rsidRDefault="000B4A49" w:rsidP="000B4A49">
      <w:pPr>
        <w:pStyle w:val="LabCommands"/>
      </w:pPr>
    </w:p>
    <w:p w14:paraId="6D9FC278" w14:textId="77777777" w:rsidR="000B4A49" w:rsidRPr="000E73C0" w:rsidRDefault="000B4A49" w:rsidP="000B4A49">
      <w:pPr>
        <w:pStyle w:val="LabCommands"/>
      </w:pPr>
      <w:r w:rsidRPr="000E73C0">
        <w:t>interface GigabitEthernet0/2/0</w:t>
      </w:r>
    </w:p>
    <w:p w14:paraId="24F46B29" w14:textId="77777777" w:rsidR="000B4A49" w:rsidRPr="000E73C0" w:rsidRDefault="000B4A49" w:rsidP="000B4A49">
      <w:pPr>
        <w:pStyle w:val="LabCommands"/>
      </w:pPr>
      <w:r w:rsidRPr="000E73C0">
        <w:t xml:space="preserve"> bandwidth 500000</w:t>
      </w:r>
    </w:p>
    <w:p w14:paraId="4FBFB738" w14:textId="77777777" w:rsidR="000B4A49" w:rsidRPr="000E73C0" w:rsidRDefault="000B4A49" w:rsidP="000B4A49">
      <w:pPr>
        <w:pStyle w:val="LabCommands"/>
      </w:pPr>
      <w:r w:rsidRPr="000E73C0">
        <w:t xml:space="preserve"> ip address 192.168.0.34 255.255.255.252</w:t>
      </w:r>
    </w:p>
    <w:p w14:paraId="08E4C972" w14:textId="77777777" w:rsidR="000B4A49" w:rsidRPr="000E73C0" w:rsidRDefault="000B4A49" w:rsidP="000B4A49">
      <w:pPr>
        <w:pStyle w:val="LabCommands"/>
      </w:pPr>
      <w:r w:rsidRPr="000E73C0">
        <w:t xml:space="preserve"> negotiation auto</w:t>
      </w:r>
    </w:p>
    <w:p w14:paraId="4C10D5AF" w14:textId="77777777" w:rsidR="000B4A49" w:rsidRPr="000E73C0" w:rsidRDefault="000B4A49" w:rsidP="000B4A49">
      <w:pPr>
        <w:pStyle w:val="LabCommands"/>
      </w:pPr>
      <w:r w:rsidRPr="000E73C0">
        <w:t xml:space="preserve"> ipv6 address 2001:DB8:ACAD:3::2/64</w:t>
      </w:r>
    </w:p>
    <w:p w14:paraId="3CE2680D" w14:textId="77777777" w:rsidR="000B4A49" w:rsidRPr="000E73C0" w:rsidRDefault="000B4A49" w:rsidP="000B4A49">
      <w:pPr>
        <w:pStyle w:val="LabCommands"/>
      </w:pPr>
      <w:r w:rsidRPr="000E73C0">
        <w:t xml:space="preserve"> ipv6 eigrp 1</w:t>
      </w:r>
    </w:p>
    <w:p w14:paraId="54BE8D84" w14:textId="77777777" w:rsidR="000B4A49" w:rsidRPr="000E73C0" w:rsidRDefault="000B4A49" w:rsidP="000B4A49">
      <w:pPr>
        <w:pStyle w:val="LabCommands"/>
      </w:pPr>
    </w:p>
    <w:p w14:paraId="2D47F624" w14:textId="77777777" w:rsidR="000B4A49" w:rsidRPr="000E73C0" w:rsidRDefault="000B4A49" w:rsidP="000B4A49">
      <w:pPr>
        <w:pStyle w:val="LabCommands"/>
      </w:pPr>
      <w:r w:rsidRPr="000E73C0">
        <w:t>interface GigabitEthernet0/2/1</w:t>
      </w:r>
    </w:p>
    <w:p w14:paraId="3CBAA037" w14:textId="77777777" w:rsidR="000B4A49" w:rsidRPr="000E73C0" w:rsidRDefault="000B4A49" w:rsidP="000B4A49">
      <w:pPr>
        <w:pStyle w:val="LabCommands"/>
      </w:pPr>
      <w:r w:rsidRPr="000E73C0">
        <w:t xml:space="preserve"> no ip address</w:t>
      </w:r>
    </w:p>
    <w:p w14:paraId="5EA12F5A" w14:textId="77777777" w:rsidR="000B4A49" w:rsidRPr="000E73C0" w:rsidRDefault="000B4A49" w:rsidP="000B4A49">
      <w:pPr>
        <w:pStyle w:val="LabCommands"/>
      </w:pPr>
      <w:r w:rsidRPr="000E73C0">
        <w:t xml:space="preserve"> shutdown</w:t>
      </w:r>
    </w:p>
    <w:p w14:paraId="68A27393" w14:textId="77777777" w:rsidR="000B4A49" w:rsidRPr="000E73C0" w:rsidRDefault="000B4A49" w:rsidP="000B4A49">
      <w:pPr>
        <w:pStyle w:val="LabCommands"/>
      </w:pPr>
      <w:r w:rsidRPr="000E73C0">
        <w:t xml:space="preserve"> negotiation auto</w:t>
      </w:r>
    </w:p>
    <w:p w14:paraId="3B38AD1D" w14:textId="77777777" w:rsidR="000B4A49" w:rsidRPr="000E73C0" w:rsidRDefault="000B4A49" w:rsidP="000B4A49">
      <w:pPr>
        <w:pStyle w:val="LabCommands"/>
      </w:pPr>
    </w:p>
    <w:p w14:paraId="0855FBCB" w14:textId="77777777" w:rsidR="000B4A49" w:rsidRPr="000E73C0" w:rsidRDefault="000B4A49" w:rsidP="000B4A49">
      <w:pPr>
        <w:pStyle w:val="LabCommands"/>
      </w:pPr>
      <w:r w:rsidRPr="000E73C0">
        <w:t>interface GigabitEthernet0</w:t>
      </w:r>
    </w:p>
    <w:p w14:paraId="65A94E72" w14:textId="77777777" w:rsidR="000B4A49" w:rsidRPr="000E73C0" w:rsidRDefault="000B4A49" w:rsidP="000B4A49">
      <w:pPr>
        <w:pStyle w:val="LabCommands"/>
      </w:pPr>
      <w:r w:rsidRPr="000E73C0">
        <w:t xml:space="preserve"> vrf forwarding Mgmt-intf</w:t>
      </w:r>
    </w:p>
    <w:p w14:paraId="2B3351FE" w14:textId="77777777" w:rsidR="000B4A49" w:rsidRPr="000E73C0" w:rsidRDefault="000B4A49" w:rsidP="000B4A49">
      <w:pPr>
        <w:pStyle w:val="LabCommands"/>
      </w:pPr>
      <w:r w:rsidRPr="000E73C0">
        <w:t xml:space="preserve"> no ip address</w:t>
      </w:r>
    </w:p>
    <w:p w14:paraId="6ADD4A4C" w14:textId="77777777" w:rsidR="000B4A49" w:rsidRPr="000E73C0" w:rsidRDefault="000B4A49" w:rsidP="000B4A49">
      <w:pPr>
        <w:pStyle w:val="LabCommands"/>
      </w:pPr>
      <w:r w:rsidRPr="000E73C0">
        <w:t xml:space="preserve"> shutdown</w:t>
      </w:r>
    </w:p>
    <w:p w14:paraId="46783B52" w14:textId="77777777" w:rsidR="000B4A49" w:rsidRPr="000E73C0" w:rsidRDefault="000B4A49" w:rsidP="000B4A49">
      <w:pPr>
        <w:pStyle w:val="LabCommands"/>
      </w:pPr>
      <w:r w:rsidRPr="000E73C0">
        <w:t xml:space="preserve"> negotiation auto</w:t>
      </w:r>
    </w:p>
    <w:p w14:paraId="0D88A06B" w14:textId="77777777" w:rsidR="000B4A49" w:rsidRPr="000E73C0" w:rsidRDefault="000B4A49" w:rsidP="000B4A49">
      <w:pPr>
        <w:pStyle w:val="LabCommands"/>
      </w:pPr>
    </w:p>
    <w:p w14:paraId="4D7EE45D" w14:textId="77777777" w:rsidR="000B4A49" w:rsidRPr="000E73C0" w:rsidRDefault="000B4A49" w:rsidP="000B4A49">
      <w:pPr>
        <w:pStyle w:val="LabCommands"/>
      </w:pPr>
      <w:r w:rsidRPr="000E73C0">
        <w:t>interface Vlan1</w:t>
      </w:r>
    </w:p>
    <w:p w14:paraId="180BA62B" w14:textId="77777777" w:rsidR="000B4A49" w:rsidRPr="000E73C0" w:rsidRDefault="000B4A49" w:rsidP="000B4A49">
      <w:pPr>
        <w:pStyle w:val="LabCommands"/>
      </w:pPr>
      <w:r w:rsidRPr="000E73C0">
        <w:t xml:space="preserve"> no ip address</w:t>
      </w:r>
    </w:p>
    <w:p w14:paraId="11F2860F" w14:textId="77777777" w:rsidR="000B4A49" w:rsidRPr="000E73C0" w:rsidRDefault="000B4A49" w:rsidP="000B4A49">
      <w:pPr>
        <w:pStyle w:val="LabCommands"/>
      </w:pPr>
      <w:r w:rsidRPr="000E73C0">
        <w:t xml:space="preserve"> shutdown</w:t>
      </w:r>
    </w:p>
    <w:p w14:paraId="200D9709" w14:textId="77777777" w:rsidR="000B4A49" w:rsidRDefault="000B4A49" w:rsidP="000B4A49">
      <w:pPr>
        <w:pStyle w:val="LabCommands"/>
      </w:pPr>
    </w:p>
    <w:p w14:paraId="446806D7" w14:textId="77777777" w:rsidR="000B4A49" w:rsidRPr="000E73C0" w:rsidRDefault="000B4A49" w:rsidP="000B4A49">
      <w:pPr>
        <w:pStyle w:val="LabCommands"/>
      </w:pPr>
      <w:r w:rsidRPr="000E73C0">
        <w:t>router eigrp 1</w:t>
      </w:r>
    </w:p>
    <w:p w14:paraId="65DB4663" w14:textId="77777777" w:rsidR="000B4A49" w:rsidRPr="000E73C0" w:rsidRDefault="000B4A49" w:rsidP="000B4A49">
      <w:pPr>
        <w:pStyle w:val="LabCommands"/>
      </w:pPr>
      <w:r w:rsidRPr="000E73C0">
        <w:t xml:space="preserve"> metric weights 0 1 1 1 1 1</w:t>
      </w:r>
    </w:p>
    <w:p w14:paraId="28282D77" w14:textId="77777777" w:rsidR="000B4A49" w:rsidRPr="000E73C0" w:rsidRDefault="000B4A49" w:rsidP="000B4A49">
      <w:pPr>
        <w:pStyle w:val="LabCommands"/>
      </w:pPr>
      <w:r w:rsidRPr="000E73C0">
        <w:t xml:space="preserve"> variance 3</w:t>
      </w:r>
    </w:p>
    <w:p w14:paraId="2864FE7B" w14:textId="77777777" w:rsidR="000B4A49" w:rsidRPr="000E73C0" w:rsidRDefault="000B4A49" w:rsidP="000B4A49">
      <w:pPr>
        <w:pStyle w:val="LabCommands"/>
      </w:pPr>
      <w:r w:rsidRPr="000E73C0">
        <w:t xml:space="preserve"> network 192.168.0.8 0.0.0.3</w:t>
      </w:r>
    </w:p>
    <w:p w14:paraId="45837CC4" w14:textId="77777777" w:rsidR="000B4A49" w:rsidRPr="000E73C0" w:rsidRDefault="000B4A49" w:rsidP="000B4A49">
      <w:pPr>
        <w:pStyle w:val="LabCommands"/>
      </w:pPr>
      <w:r w:rsidRPr="000E73C0">
        <w:t xml:space="preserve"> network 192.168.0.28 0.0.0.3</w:t>
      </w:r>
    </w:p>
    <w:p w14:paraId="60563B00" w14:textId="77777777" w:rsidR="000B4A49" w:rsidRPr="000E73C0" w:rsidRDefault="000B4A49" w:rsidP="000B4A49">
      <w:pPr>
        <w:pStyle w:val="LabCommands"/>
      </w:pPr>
      <w:r w:rsidRPr="000E73C0">
        <w:t xml:space="preserve"> network 192.168.0.32 0.0.0.3</w:t>
      </w:r>
    </w:p>
    <w:p w14:paraId="672259FF" w14:textId="77777777" w:rsidR="000B4A49" w:rsidRPr="000E73C0" w:rsidRDefault="000B4A49" w:rsidP="000B4A49">
      <w:pPr>
        <w:pStyle w:val="LabCommands"/>
      </w:pPr>
      <w:r w:rsidRPr="000E73C0">
        <w:t xml:space="preserve"> network 192.168.0.36 0.0.0.3</w:t>
      </w:r>
    </w:p>
    <w:p w14:paraId="2BE3742A" w14:textId="77777777" w:rsidR="000B4A49" w:rsidRPr="000E73C0" w:rsidRDefault="000B4A49" w:rsidP="000B4A49">
      <w:pPr>
        <w:pStyle w:val="LabCommands"/>
      </w:pPr>
    </w:p>
    <w:p w14:paraId="4FEC31A5" w14:textId="77777777" w:rsidR="000B4A49" w:rsidRPr="000E73C0" w:rsidRDefault="000B4A49" w:rsidP="000B4A49">
      <w:pPr>
        <w:pStyle w:val="LabCommands"/>
      </w:pPr>
      <w:r w:rsidRPr="000E73C0">
        <w:t>ip forward-protocol nd</w:t>
      </w:r>
    </w:p>
    <w:p w14:paraId="33395E3C" w14:textId="77777777" w:rsidR="000B4A49" w:rsidRPr="000E73C0" w:rsidRDefault="000B4A49" w:rsidP="000B4A49">
      <w:pPr>
        <w:pStyle w:val="LabCommands"/>
      </w:pPr>
      <w:r w:rsidRPr="000E73C0">
        <w:t>no ip http server</w:t>
      </w:r>
    </w:p>
    <w:p w14:paraId="3AE0EEBA" w14:textId="77777777" w:rsidR="000B4A49" w:rsidRPr="000E73C0" w:rsidRDefault="000B4A49" w:rsidP="000B4A49">
      <w:pPr>
        <w:pStyle w:val="LabCommands"/>
      </w:pPr>
      <w:r w:rsidRPr="000E73C0">
        <w:t>no ip http secure-server</w:t>
      </w:r>
    </w:p>
    <w:p w14:paraId="6233219F" w14:textId="77777777" w:rsidR="000B4A49" w:rsidRPr="000E73C0" w:rsidRDefault="000B4A49" w:rsidP="000B4A49">
      <w:pPr>
        <w:pStyle w:val="LabCommands"/>
      </w:pPr>
      <w:r w:rsidRPr="000E73C0">
        <w:t>ip tftp source-interface GigabitEthernet0</w:t>
      </w:r>
    </w:p>
    <w:p w14:paraId="5E9DB89C" w14:textId="77777777" w:rsidR="000B4A49" w:rsidRDefault="000B4A49" w:rsidP="000B4A49">
      <w:pPr>
        <w:pStyle w:val="LabCommands"/>
      </w:pPr>
    </w:p>
    <w:p w14:paraId="63C02F6E" w14:textId="77777777" w:rsidR="000B4A49" w:rsidRPr="000E73C0" w:rsidRDefault="000B4A49" w:rsidP="000B4A49">
      <w:pPr>
        <w:pStyle w:val="LabCommands"/>
      </w:pPr>
      <w:r w:rsidRPr="000E73C0">
        <w:t>ipv6 router eigrp 1</w:t>
      </w:r>
    </w:p>
    <w:p w14:paraId="5EE88B57" w14:textId="77777777" w:rsidR="000B4A49" w:rsidRPr="000E73C0" w:rsidRDefault="000B4A49" w:rsidP="000B4A49">
      <w:pPr>
        <w:pStyle w:val="LabCommands"/>
      </w:pPr>
      <w:r w:rsidRPr="000E73C0">
        <w:t xml:space="preserve"> metric weights 0 1 1 1 1 1</w:t>
      </w:r>
    </w:p>
    <w:p w14:paraId="1A367687" w14:textId="77777777" w:rsidR="000B4A49" w:rsidRPr="000E73C0" w:rsidRDefault="000B4A49" w:rsidP="000B4A49">
      <w:pPr>
        <w:pStyle w:val="LabCommands"/>
      </w:pPr>
      <w:r w:rsidRPr="000E73C0">
        <w:t xml:space="preserve"> variance 3</w:t>
      </w:r>
    </w:p>
    <w:p w14:paraId="366DDE6D" w14:textId="77777777" w:rsidR="000B4A49" w:rsidRDefault="000B4A49" w:rsidP="000B4A49">
      <w:pPr>
        <w:pStyle w:val="LabCommands"/>
      </w:pPr>
    </w:p>
    <w:p w14:paraId="2FFADD15" w14:textId="77777777" w:rsidR="000B4A49" w:rsidRPr="000E73C0" w:rsidRDefault="000B4A49" w:rsidP="000B4A49">
      <w:pPr>
        <w:pStyle w:val="LabCommands"/>
      </w:pPr>
      <w:r w:rsidRPr="000E73C0">
        <w:t>control-plane</w:t>
      </w:r>
    </w:p>
    <w:p w14:paraId="46002E2B" w14:textId="77777777" w:rsidR="000B4A49" w:rsidRDefault="000B4A49" w:rsidP="000B4A49">
      <w:pPr>
        <w:pStyle w:val="LabCommands"/>
      </w:pPr>
    </w:p>
    <w:p w14:paraId="0FF802AA" w14:textId="77777777" w:rsidR="000B4A49" w:rsidRPr="000E73C0" w:rsidRDefault="000B4A49" w:rsidP="000B4A49">
      <w:pPr>
        <w:pStyle w:val="LabCommands"/>
      </w:pPr>
      <w:r w:rsidRPr="000E73C0">
        <w:t>line con 0</w:t>
      </w:r>
    </w:p>
    <w:p w14:paraId="388ADB78" w14:textId="77777777" w:rsidR="000B4A49" w:rsidRPr="000E73C0" w:rsidRDefault="000B4A49" w:rsidP="000B4A49">
      <w:pPr>
        <w:pStyle w:val="LabCommands"/>
      </w:pPr>
      <w:r w:rsidRPr="000E73C0">
        <w:t xml:space="preserve"> stopbits 1</w:t>
      </w:r>
    </w:p>
    <w:p w14:paraId="42126EC6" w14:textId="77777777" w:rsidR="000B4A49" w:rsidRPr="000E73C0" w:rsidRDefault="000B4A49" w:rsidP="000B4A49">
      <w:pPr>
        <w:pStyle w:val="LabCommands"/>
      </w:pPr>
      <w:r w:rsidRPr="000E73C0">
        <w:t>line aux 0</w:t>
      </w:r>
    </w:p>
    <w:p w14:paraId="58307626" w14:textId="77777777" w:rsidR="000B4A49" w:rsidRPr="000E73C0" w:rsidRDefault="000B4A49" w:rsidP="000B4A49">
      <w:pPr>
        <w:pStyle w:val="LabCommands"/>
      </w:pPr>
      <w:r w:rsidRPr="000E73C0">
        <w:t xml:space="preserve"> stopbits 1</w:t>
      </w:r>
    </w:p>
    <w:p w14:paraId="56316FF0" w14:textId="77777777" w:rsidR="000B4A49" w:rsidRPr="000E73C0" w:rsidRDefault="000B4A49" w:rsidP="000B4A49">
      <w:pPr>
        <w:pStyle w:val="LabCommands"/>
      </w:pPr>
      <w:r w:rsidRPr="000E73C0">
        <w:t>line vty 0 4</w:t>
      </w:r>
    </w:p>
    <w:p w14:paraId="41A025C0" w14:textId="77777777" w:rsidR="000B4A49" w:rsidRPr="000E73C0" w:rsidRDefault="000B4A49" w:rsidP="000B4A49">
      <w:pPr>
        <w:pStyle w:val="LabCommands"/>
      </w:pPr>
      <w:r w:rsidRPr="000E73C0">
        <w:t xml:space="preserve"> login</w:t>
      </w:r>
    </w:p>
    <w:p w14:paraId="37D50F3E" w14:textId="77777777" w:rsidR="000B4A49" w:rsidRPr="000E73C0" w:rsidRDefault="000B4A49" w:rsidP="000B4A49">
      <w:pPr>
        <w:pStyle w:val="LabCommands"/>
      </w:pPr>
      <w:r w:rsidRPr="000E73C0">
        <w:t>end</w:t>
      </w:r>
    </w:p>
    <w:p w14:paraId="708FF0D8" w14:textId="77777777" w:rsidR="000B4A49" w:rsidRDefault="000B4A49" w:rsidP="58AAEA1D">
      <w:pPr>
        <w:spacing w:line="240" w:lineRule="auto"/>
        <w:rPr>
          <w:rFonts w:ascii="Times New Roman" w:eastAsia="Times New Roman" w:hAnsi="Times New Roman" w:cs="Times New Roman"/>
          <w:sz w:val="28"/>
          <w:szCs w:val="28"/>
        </w:rPr>
      </w:pPr>
    </w:p>
    <w:p w14:paraId="3170DDC0" w14:textId="77777777" w:rsidR="007745E2" w:rsidRDefault="007745E2" w:rsidP="007745E2">
      <w:pPr>
        <w:pStyle w:val="LabCommands"/>
        <w:rPr>
          <w:b/>
          <w:bCs w:val="0"/>
        </w:rPr>
      </w:pPr>
      <w:r w:rsidRPr="000E73C0">
        <w:rPr>
          <w:b/>
          <w:bCs w:val="0"/>
        </w:rPr>
        <w:t>R5#show ip route</w:t>
      </w:r>
    </w:p>
    <w:p w14:paraId="51F7E4B1" w14:textId="77777777" w:rsidR="007745E2" w:rsidRPr="000E73C0" w:rsidRDefault="007745E2" w:rsidP="007745E2">
      <w:pPr>
        <w:pStyle w:val="LabCommands"/>
        <w:rPr>
          <w:b/>
          <w:bCs w:val="0"/>
        </w:rPr>
      </w:pPr>
    </w:p>
    <w:p w14:paraId="2E0D4141" w14:textId="77777777" w:rsidR="007745E2" w:rsidRPr="000E73C0" w:rsidRDefault="007745E2" w:rsidP="007745E2">
      <w:pPr>
        <w:pStyle w:val="LabCommands"/>
      </w:pPr>
      <w:r w:rsidRPr="000E73C0">
        <w:t>Codes: L - local, C - connected, S - static, R - RIP, M - mobile, B - BGP</w:t>
      </w:r>
    </w:p>
    <w:p w14:paraId="4D8D241E" w14:textId="77777777" w:rsidR="007745E2" w:rsidRPr="000E73C0" w:rsidRDefault="007745E2" w:rsidP="007745E2">
      <w:pPr>
        <w:pStyle w:val="LabCommands"/>
      </w:pPr>
      <w:r w:rsidRPr="000E73C0">
        <w:t xml:space="preserve">       D - EIGRP, EX - EIGRP external, O - OSPF, IA - OSPF inter area</w:t>
      </w:r>
    </w:p>
    <w:p w14:paraId="3AAF7402" w14:textId="77777777" w:rsidR="007745E2" w:rsidRPr="000E73C0" w:rsidRDefault="007745E2" w:rsidP="007745E2">
      <w:pPr>
        <w:pStyle w:val="LabCommands"/>
      </w:pPr>
      <w:r w:rsidRPr="000E73C0">
        <w:t xml:space="preserve">       N1 - OSPF NSSA external type 1, N2 - OSPF NSSA external type 2</w:t>
      </w:r>
    </w:p>
    <w:p w14:paraId="780233C9" w14:textId="77777777" w:rsidR="007745E2" w:rsidRPr="000E73C0" w:rsidRDefault="007745E2" w:rsidP="007745E2">
      <w:pPr>
        <w:pStyle w:val="LabCommands"/>
      </w:pPr>
      <w:r w:rsidRPr="000E73C0">
        <w:t xml:space="preserve">       E1 - OSPF external type 1, E2 - OSPF external type 2</w:t>
      </w:r>
    </w:p>
    <w:p w14:paraId="078995AB" w14:textId="77777777" w:rsidR="007745E2" w:rsidRPr="000E73C0" w:rsidRDefault="007745E2" w:rsidP="007745E2">
      <w:pPr>
        <w:pStyle w:val="LabCommands"/>
      </w:pPr>
      <w:r w:rsidRPr="000E73C0">
        <w:t xml:space="preserve">       i - IS-IS, su - IS-IS summary, L1 - IS-IS level-1, L2 - IS-IS level-2</w:t>
      </w:r>
    </w:p>
    <w:p w14:paraId="443F671C" w14:textId="77777777" w:rsidR="007745E2" w:rsidRPr="000E73C0" w:rsidRDefault="007745E2" w:rsidP="007745E2">
      <w:pPr>
        <w:pStyle w:val="LabCommands"/>
      </w:pPr>
      <w:r w:rsidRPr="000E73C0">
        <w:t xml:space="preserve">       ia - IS-IS inter area, * - candidate default, U - per-user static route</w:t>
      </w:r>
    </w:p>
    <w:p w14:paraId="4F637A88" w14:textId="77777777" w:rsidR="007745E2" w:rsidRPr="000E73C0" w:rsidRDefault="007745E2" w:rsidP="007745E2">
      <w:pPr>
        <w:pStyle w:val="LabCommands"/>
      </w:pPr>
      <w:r w:rsidRPr="000E73C0">
        <w:t xml:space="preserve">       o - ODR, P - periodic downloaded static route, H - NHRP, l - LISP</w:t>
      </w:r>
    </w:p>
    <w:p w14:paraId="366099AF" w14:textId="77777777" w:rsidR="007745E2" w:rsidRPr="000E73C0" w:rsidRDefault="007745E2" w:rsidP="007745E2">
      <w:pPr>
        <w:pStyle w:val="LabCommands"/>
      </w:pPr>
      <w:r w:rsidRPr="000E73C0">
        <w:t xml:space="preserve">       a - application route</w:t>
      </w:r>
    </w:p>
    <w:p w14:paraId="32F4A617" w14:textId="77777777" w:rsidR="007745E2" w:rsidRPr="000E73C0" w:rsidRDefault="007745E2" w:rsidP="007745E2">
      <w:pPr>
        <w:pStyle w:val="LabCommands"/>
      </w:pPr>
      <w:r w:rsidRPr="000E73C0">
        <w:t xml:space="preserve">       + - replicated route, % - next hop override, p - overrides from PfR</w:t>
      </w:r>
    </w:p>
    <w:p w14:paraId="6E94A030" w14:textId="77777777" w:rsidR="007745E2" w:rsidRPr="000E73C0" w:rsidRDefault="007745E2" w:rsidP="007745E2">
      <w:pPr>
        <w:pStyle w:val="LabCommands"/>
      </w:pPr>
    </w:p>
    <w:p w14:paraId="56D2377D" w14:textId="77777777" w:rsidR="007745E2" w:rsidRPr="000E73C0" w:rsidRDefault="007745E2" w:rsidP="007745E2">
      <w:pPr>
        <w:pStyle w:val="LabCommands"/>
      </w:pPr>
      <w:r w:rsidRPr="000E73C0">
        <w:t>Gateway of last resort is not set</w:t>
      </w:r>
    </w:p>
    <w:p w14:paraId="59A79F89" w14:textId="77777777" w:rsidR="007745E2" w:rsidRPr="000E73C0" w:rsidRDefault="007745E2" w:rsidP="007745E2">
      <w:pPr>
        <w:pStyle w:val="LabCommands"/>
      </w:pPr>
    </w:p>
    <w:p w14:paraId="0EA01E8B" w14:textId="77777777" w:rsidR="007745E2" w:rsidRPr="000E73C0" w:rsidRDefault="007745E2" w:rsidP="007745E2">
      <w:pPr>
        <w:pStyle w:val="LabCommands"/>
      </w:pPr>
      <w:r w:rsidRPr="000E73C0">
        <w:t xml:space="preserve">      192.168.0.0/24 is variably subnetted, 16 subnets, 2 masks</w:t>
      </w:r>
    </w:p>
    <w:p w14:paraId="2FC070D2" w14:textId="77777777" w:rsidR="007745E2" w:rsidRPr="000E73C0" w:rsidRDefault="007745E2" w:rsidP="007745E2">
      <w:pPr>
        <w:pStyle w:val="LabCommands"/>
      </w:pPr>
      <w:r w:rsidRPr="000E73C0">
        <w:t>D        192.168.0.0/30</w:t>
      </w:r>
    </w:p>
    <w:p w14:paraId="04B4F638" w14:textId="77777777" w:rsidR="007745E2" w:rsidRPr="000E73C0" w:rsidRDefault="007745E2" w:rsidP="007745E2">
      <w:pPr>
        <w:pStyle w:val="LabCommands"/>
      </w:pPr>
      <w:r w:rsidRPr="000E73C0">
        <w:t xml:space="preserve">           [90/522] via 192.168.0.33, 00:22:12, GigabitEthernet0/2/0</w:t>
      </w:r>
    </w:p>
    <w:p w14:paraId="2D567239" w14:textId="77777777" w:rsidR="007745E2" w:rsidRPr="000E73C0" w:rsidRDefault="007745E2" w:rsidP="007745E2">
      <w:pPr>
        <w:pStyle w:val="LabCommands"/>
      </w:pPr>
      <w:r w:rsidRPr="000E73C0">
        <w:t xml:space="preserve">           [90/512] via 192.168.0.29, 00:22:12, GigabitEthernet0/0/1</w:t>
      </w:r>
    </w:p>
    <w:p w14:paraId="6868D12B" w14:textId="77777777" w:rsidR="007745E2" w:rsidRPr="000E73C0" w:rsidRDefault="007745E2" w:rsidP="007745E2">
      <w:pPr>
        <w:pStyle w:val="LabCommands"/>
      </w:pPr>
      <w:r w:rsidRPr="000E73C0">
        <w:t>D        192.168.0.4/30</w:t>
      </w:r>
    </w:p>
    <w:p w14:paraId="182D3E02" w14:textId="77777777" w:rsidR="007745E2" w:rsidRPr="000E73C0" w:rsidRDefault="007745E2" w:rsidP="007745E2">
      <w:pPr>
        <w:pStyle w:val="LabCommands"/>
      </w:pPr>
      <w:r w:rsidRPr="000E73C0">
        <w:t xml:space="preserve">           [90/521] via 192.168.0.33, 00:23:13, GigabitEthernet0/2/0</w:t>
      </w:r>
    </w:p>
    <w:p w14:paraId="1AB08EF9" w14:textId="77777777" w:rsidR="007745E2" w:rsidRPr="000E73C0" w:rsidRDefault="007745E2" w:rsidP="007745E2">
      <w:pPr>
        <w:pStyle w:val="LabCommands"/>
      </w:pPr>
      <w:r w:rsidRPr="000E73C0">
        <w:t xml:space="preserve">           [90/511] via 192.168.0.29, 00:23:13, GigabitEthernet0/0/1</w:t>
      </w:r>
    </w:p>
    <w:p w14:paraId="02699B6F" w14:textId="77777777" w:rsidR="007745E2" w:rsidRPr="000E73C0" w:rsidRDefault="007745E2" w:rsidP="007745E2">
      <w:pPr>
        <w:pStyle w:val="LabCommands"/>
      </w:pPr>
      <w:r w:rsidRPr="000E73C0">
        <w:t>C        192.168.0.8/30 is directly connected, Loopback0</w:t>
      </w:r>
    </w:p>
    <w:p w14:paraId="287CB4E9" w14:textId="77777777" w:rsidR="007745E2" w:rsidRPr="000E73C0" w:rsidRDefault="007745E2" w:rsidP="007745E2">
      <w:pPr>
        <w:pStyle w:val="LabCommands"/>
      </w:pPr>
      <w:r w:rsidRPr="000E73C0">
        <w:t>L        192.168.0.9/32 is directly connected, Loopback0</w:t>
      </w:r>
    </w:p>
    <w:p w14:paraId="53352257" w14:textId="77777777" w:rsidR="007745E2" w:rsidRPr="000E73C0" w:rsidRDefault="007745E2" w:rsidP="007745E2">
      <w:pPr>
        <w:pStyle w:val="LabCommands"/>
      </w:pPr>
      <w:r w:rsidRPr="000E73C0">
        <w:t>D        192.168.0.12/30</w:t>
      </w:r>
    </w:p>
    <w:p w14:paraId="38735054" w14:textId="77777777" w:rsidR="007745E2" w:rsidRPr="000E73C0" w:rsidRDefault="007745E2" w:rsidP="007745E2">
      <w:pPr>
        <w:pStyle w:val="LabCommands"/>
      </w:pPr>
      <w:r w:rsidRPr="000E73C0">
        <w:t xml:space="preserve">           [90/511] via 192.168.0.38, 00:22:52, GigabitEthernet0/0/0</w:t>
      </w:r>
    </w:p>
    <w:p w14:paraId="3ADD6F7F" w14:textId="77777777" w:rsidR="007745E2" w:rsidRPr="000E73C0" w:rsidRDefault="007745E2" w:rsidP="007745E2">
      <w:pPr>
        <w:pStyle w:val="LabCommands"/>
      </w:pPr>
      <w:r w:rsidRPr="000E73C0">
        <w:t>D        192.168.0.16/30</w:t>
      </w:r>
    </w:p>
    <w:p w14:paraId="5C0B31D4" w14:textId="77777777" w:rsidR="007745E2" w:rsidRPr="000E73C0" w:rsidRDefault="007745E2" w:rsidP="007745E2">
      <w:pPr>
        <w:pStyle w:val="LabCommands"/>
      </w:pPr>
      <w:r w:rsidRPr="000E73C0">
        <w:t xml:space="preserve">           [90/512] via 192.168.0.38, 00:22:16, GigabitEthernet0/0/0</w:t>
      </w:r>
    </w:p>
    <w:p w14:paraId="348371ED" w14:textId="77777777" w:rsidR="007745E2" w:rsidRPr="000E73C0" w:rsidRDefault="007745E2" w:rsidP="007745E2">
      <w:pPr>
        <w:pStyle w:val="LabCommands"/>
      </w:pPr>
      <w:r w:rsidRPr="000E73C0">
        <w:t>D        192.168.0.20/30</w:t>
      </w:r>
    </w:p>
    <w:p w14:paraId="31B657C2" w14:textId="77777777" w:rsidR="007745E2" w:rsidRPr="000E73C0" w:rsidRDefault="007745E2" w:rsidP="007745E2">
      <w:pPr>
        <w:pStyle w:val="LabCommands"/>
      </w:pPr>
      <w:r w:rsidRPr="000E73C0">
        <w:t xml:space="preserve">           [90/513] via 192.168.0.38, 00:21:58, GigabitEthernet0/0/0</w:t>
      </w:r>
    </w:p>
    <w:p w14:paraId="3B516BF8" w14:textId="77777777" w:rsidR="007745E2" w:rsidRPr="000E73C0" w:rsidRDefault="007745E2" w:rsidP="007745E2">
      <w:pPr>
        <w:pStyle w:val="LabCommands"/>
      </w:pPr>
      <w:r w:rsidRPr="000E73C0">
        <w:t>D        192.168.0.24/30</w:t>
      </w:r>
    </w:p>
    <w:p w14:paraId="3DA7CF4D" w14:textId="77777777" w:rsidR="007745E2" w:rsidRPr="000E73C0" w:rsidRDefault="007745E2" w:rsidP="007745E2">
      <w:pPr>
        <w:pStyle w:val="LabCommands"/>
      </w:pPr>
      <w:r w:rsidRPr="000E73C0">
        <w:t xml:space="preserve">           [90/22] via 192.168.0.33, 00:23:13, GigabitEthernet0/2/0</w:t>
      </w:r>
    </w:p>
    <w:p w14:paraId="69C89E61" w14:textId="77777777" w:rsidR="007745E2" w:rsidRPr="000E73C0" w:rsidRDefault="007745E2" w:rsidP="007745E2">
      <w:pPr>
        <w:pStyle w:val="LabCommands"/>
      </w:pPr>
      <w:r w:rsidRPr="000E73C0">
        <w:t xml:space="preserve">           [90/12] via 192.168.0.29, 00:23:13, GigabitEthernet0/0/1</w:t>
      </w:r>
    </w:p>
    <w:p w14:paraId="5070CE2C" w14:textId="77777777" w:rsidR="007745E2" w:rsidRPr="000E73C0" w:rsidRDefault="007745E2" w:rsidP="007745E2">
      <w:pPr>
        <w:pStyle w:val="LabCommands"/>
      </w:pPr>
      <w:r w:rsidRPr="000E73C0">
        <w:t>C        192.168.0.28/30 is directly connected, GigabitEthernet0/0/1</w:t>
      </w:r>
    </w:p>
    <w:p w14:paraId="12A24D25" w14:textId="77777777" w:rsidR="007745E2" w:rsidRPr="000E73C0" w:rsidRDefault="007745E2" w:rsidP="007745E2">
      <w:pPr>
        <w:pStyle w:val="LabCommands"/>
      </w:pPr>
      <w:r w:rsidRPr="000E73C0">
        <w:t>L        192.168.0.30/32 is directly connected, GigabitEthernet0/0/1</w:t>
      </w:r>
    </w:p>
    <w:p w14:paraId="77765224" w14:textId="77777777" w:rsidR="007745E2" w:rsidRPr="000E73C0" w:rsidRDefault="007745E2" w:rsidP="007745E2">
      <w:pPr>
        <w:pStyle w:val="LabCommands"/>
      </w:pPr>
      <w:r w:rsidRPr="000E73C0">
        <w:t>C        192.168.0.32/30 is directly connected, GigabitEthernet0/2/0</w:t>
      </w:r>
    </w:p>
    <w:p w14:paraId="113A16C8" w14:textId="77777777" w:rsidR="007745E2" w:rsidRPr="000E73C0" w:rsidRDefault="007745E2" w:rsidP="007745E2">
      <w:pPr>
        <w:pStyle w:val="LabCommands"/>
      </w:pPr>
      <w:r w:rsidRPr="000E73C0">
        <w:t>L        192.168.0.34/32 is directly connected, GigabitEthernet0/2/0</w:t>
      </w:r>
    </w:p>
    <w:p w14:paraId="7C88B91D" w14:textId="77777777" w:rsidR="007745E2" w:rsidRPr="000E73C0" w:rsidRDefault="007745E2" w:rsidP="007745E2">
      <w:pPr>
        <w:pStyle w:val="LabCommands"/>
      </w:pPr>
      <w:r w:rsidRPr="000E73C0">
        <w:t>C        192.168.0.36/30 is directly connected, GigabitEthernet0/0/0</w:t>
      </w:r>
    </w:p>
    <w:p w14:paraId="24329229" w14:textId="77777777" w:rsidR="007745E2" w:rsidRPr="000E73C0" w:rsidRDefault="007745E2" w:rsidP="007745E2">
      <w:pPr>
        <w:pStyle w:val="LabCommands"/>
      </w:pPr>
      <w:r w:rsidRPr="000E73C0">
        <w:t>L        192.168.0.37/32 is directly connected, GigabitEthernet0/0/0</w:t>
      </w:r>
    </w:p>
    <w:p w14:paraId="431DF5DA" w14:textId="77777777" w:rsidR="007745E2" w:rsidRPr="000E73C0" w:rsidRDefault="007745E2" w:rsidP="007745E2">
      <w:pPr>
        <w:pStyle w:val="LabCommands"/>
      </w:pPr>
      <w:r w:rsidRPr="000E73C0">
        <w:t>D        192.168.0.40/30</w:t>
      </w:r>
    </w:p>
    <w:p w14:paraId="6F6D868E" w14:textId="77777777" w:rsidR="007745E2" w:rsidRPr="000E73C0" w:rsidRDefault="007745E2" w:rsidP="007745E2">
      <w:pPr>
        <w:pStyle w:val="LabCommands"/>
      </w:pPr>
      <w:r w:rsidRPr="000E73C0">
        <w:t xml:space="preserve">           [90/12] via 192.168.0.38, 00:22:52, GigabitEthernet0/0/0</w:t>
      </w:r>
    </w:p>
    <w:p w14:paraId="57CFF809" w14:textId="77777777" w:rsidR="007745E2" w:rsidRPr="000E73C0" w:rsidRDefault="007745E2" w:rsidP="007745E2">
      <w:pPr>
        <w:pStyle w:val="LabCommands"/>
      </w:pPr>
      <w:r w:rsidRPr="000E73C0">
        <w:t>D        192.168.0.44/30</w:t>
      </w:r>
    </w:p>
    <w:p w14:paraId="606B5440" w14:textId="77777777" w:rsidR="007745E2" w:rsidRDefault="007745E2" w:rsidP="007745E2">
      <w:pPr>
        <w:pStyle w:val="LabCommands"/>
      </w:pPr>
      <w:r w:rsidRPr="000E73C0">
        <w:t xml:space="preserve">           [90/13] via 192.168.0.38, 00:22:16, GigabitEthernet0/0/0</w:t>
      </w:r>
    </w:p>
    <w:p w14:paraId="108BF312" w14:textId="77777777" w:rsidR="007745E2" w:rsidRPr="000E73C0" w:rsidRDefault="007745E2" w:rsidP="007745E2">
      <w:pPr>
        <w:pStyle w:val="LabCommands"/>
      </w:pPr>
    </w:p>
    <w:p w14:paraId="63F8A884" w14:textId="77777777" w:rsidR="007745E2" w:rsidRPr="000E73C0" w:rsidRDefault="007745E2" w:rsidP="007745E2">
      <w:pPr>
        <w:pStyle w:val="LabCommands"/>
        <w:rPr>
          <w:b/>
          <w:bCs w:val="0"/>
        </w:rPr>
      </w:pPr>
      <w:r w:rsidRPr="000E73C0">
        <w:rPr>
          <w:b/>
          <w:bCs w:val="0"/>
        </w:rPr>
        <w:t>R5#show ip eigrp topology</w:t>
      </w:r>
    </w:p>
    <w:p w14:paraId="5565CBE2" w14:textId="77777777" w:rsidR="007745E2" w:rsidRPr="000E73C0" w:rsidRDefault="007745E2" w:rsidP="007745E2">
      <w:pPr>
        <w:pStyle w:val="LabCommands"/>
      </w:pPr>
    </w:p>
    <w:p w14:paraId="3D4B8793" w14:textId="77777777" w:rsidR="007745E2" w:rsidRPr="000E73C0" w:rsidRDefault="007745E2" w:rsidP="007745E2">
      <w:pPr>
        <w:pStyle w:val="LabCommands"/>
      </w:pPr>
      <w:r w:rsidRPr="000E73C0">
        <w:t>EIGRP-IPv4 Topology Table for AS(1)/ID(192.168.0.9)</w:t>
      </w:r>
    </w:p>
    <w:p w14:paraId="159CF084" w14:textId="77777777" w:rsidR="007745E2" w:rsidRPr="000E73C0" w:rsidRDefault="007745E2" w:rsidP="007745E2">
      <w:pPr>
        <w:pStyle w:val="LabCommands"/>
      </w:pPr>
      <w:r w:rsidRPr="000E73C0">
        <w:t>Codes: P - Passive, A - Active, U - Update, Q - Query, R - Reply,</w:t>
      </w:r>
    </w:p>
    <w:p w14:paraId="40C3B0D3" w14:textId="77777777" w:rsidR="007745E2" w:rsidRPr="000E73C0" w:rsidRDefault="007745E2" w:rsidP="007745E2">
      <w:pPr>
        <w:pStyle w:val="LabCommands"/>
      </w:pPr>
      <w:r w:rsidRPr="000E73C0">
        <w:t xml:space="preserve">       r - reply Status, s - sia Status</w:t>
      </w:r>
    </w:p>
    <w:p w14:paraId="2E636353" w14:textId="77777777" w:rsidR="007745E2" w:rsidRPr="000E73C0" w:rsidRDefault="007745E2" w:rsidP="007745E2">
      <w:pPr>
        <w:pStyle w:val="LabCommands"/>
      </w:pPr>
    </w:p>
    <w:p w14:paraId="35E6245F" w14:textId="77777777" w:rsidR="007745E2" w:rsidRPr="000E73C0" w:rsidRDefault="007745E2" w:rsidP="007745E2">
      <w:pPr>
        <w:pStyle w:val="LabCommands"/>
      </w:pPr>
      <w:r w:rsidRPr="000E73C0">
        <w:t>P 192.168.0.8/30, 1 successors, FD is 501</w:t>
      </w:r>
    </w:p>
    <w:p w14:paraId="590E1359" w14:textId="77777777" w:rsidR="007745E2" w:rsidRPr="000E73C0" w:rsidRDefault="007745E2" w:rsidP="007745E2">
      <w:pPr>
        <w:pStyle w:val="LabCommands"/>
      </w:pPr>
      <w:r w:rsidRPr="000E73C0">
        <w:t xml:space="preserve">        via Connected, Loopback0</w:t>
      </w:r>
    </w:p>
    <w:p w14:paraId="0C091813" w14:textId="77777777" w:rsidR="007745E2" w:rsidRPr="000E73C0" w:rsidRDefault="007745E2" w:rsidP="007745E2">
      <w:pPr>
        <w:pStyle w:val="LabCommands"/>
      </w:pPr>
      <w:r w:rsidRPr="000E73C0">
        <w:t>P 192.168.0.28/30, 1 successors, FD is 11</w:t>
      </w:r>
    </w:p>
    <w:p w14:paraId="53ED431A" w14:textId="77777777" w:rsidR="007745E2" w:rsidRPr="000E73C0" w:rsidRDefault="007745E2" w:rsidP="007745E2">
      <w:pPr>
        <w:pStyle w:val="LabCommands"/>
      </w:pPr>
      <w:r w:rsidRPr="000E73C0">
        <w:t xml:space="preserve">        via Connected, GigabitEthernet0/0/1</w:t>
      </w:r>
    </w:p>
    <w:p w14:paraId="5034311C" w14:textId="77777777" w:rsidR="007745E2" w:rsidRPr="000E73C0" w:rsidRDefault="007745E2" w:rsidP="007745E2">
      <w:pPr>
        <w:pStyle w:val="LabCommands"/>
      </w:pPr>
      <w:r w:rsidRPr="000E73C0">
        <w:t>P 192.168.0.4/30, 2 successors, FD is 511</w:t>
      </w:r>
    </w:p>
    <w:p w14:paraId="7D4CD1E4" w14:textId="77777777" w:rsidR="007745E2" w:rsidRPr="000E73C0" w:rsidRDefault="007745E2" w:rsidP="007745E2">
      <w:pPr>
        <w:pStyle w:val="LabCommands"/>
      </w:pPr>
      <w:r w:rsidRPr="000E73C0">
        <w:t xml:space="preserve">        via 192.168.0.29 (511/501), GigabitEthernet0/0/1</w:t>
      </w:r>
    </w:p>
    <w:p w14:paraId="071D060D" w14:textId="77777777" w:rsidR="007745E2" w:rsidRPr="000E73C0" w:rsidRDefault="007745E2" w:rsidP="007745E2">
      <w:pPr>
        <w:pStyle w:val="LabCommands"/>
      </w:pPr>
      <w:r w:rsidRPr="000E73C0">
        <w:t xml:space="preserve">        via 192.168.0.33 (521/501), GigabitEthernet0/2/0</w:t>
      </w:r>
    </w:p>
    <w:p w14:paraId="7F7DDBB0" w14:textId="77777777" w:rsidR="007745E2" w:rsidRPr="000E73C0" w:rsidRDefault="007745E2" w:rsidP="007745E2">
      <w:pPr>
        <w:pStyle w:val="LabCommands"/>
      </w:pPr>
      <w:r w:rsidRPr="000E73C0">
        <w:lastRenderedPageBreak/>
        <w:t>P 192.168.0.16/30, 1 successors, FD is 512</w:t>
      </w:r>
    </w:p>
    <w:p w14:paraId="1A61ED45" w14:textId="77777777" w:rsidR="007745E2" w:rsidRPr="000E73C0" w:rsidRDefault="007745E2" w:rsidP="007745E2">
      <w:pPr>
        <w:pStyle w:val="LabCommands"/>
      </w:pPr>
      <w:r w:rsidRPr="000E73C0">
        <w:t xml:space="preserve">        via 192.168.0.38 (512/511), GigabitEthernet0/0/0</w:t>
      </w:r>
    </w:p>
    <w:p w14:paraId="39D82D22" w14:textId="77777777" w:rsidR="007745E2" w:rsidRPr="000E73C0" w:rsidRDefault="007745E2" w:rsidP="007745E2">
      <w:pPr>
        <w:pStyle w:val="LabCommands"/>
      </w:pPr>
      <w:r w:rsidRPr="000E73C0">
        <w:t>P 192.168.0.44/30, 1 successors, FD is 13</w:t>
      </w:r>
    </w:p>
    <w:p w14:paraId="35484C9D" w14:textId="77777777" w:rsidR="007745E2" w:rsidRPr="000E73C0" w:rsidRDefault="007745E2" w:rsidP="007745E2">
      <w:pPr>
        <w:pStyle w:val="LabCommands"/>
      </w:pPr>
      <w:r w:rsidRPr="000E73C0">
        <w:t xml:space="preserve">        via 192.168.0.38 (13/12), GigabitEthernet0/0/0</w:t>
      </w:r>
    </w:p>
    <w:p w14:paraId="31B00604" w14:textId="77777777" w:rsidR="007745E2" w:rsidRPr="000E73C0" w:rsidRDefault="007745E2" w:rsidP="007745E2">
      <w:pPr>
        <w:pStyle w:val="LabCommands"/>
      </w:pPr>
      <w:r w:rsidRPr="000E73C0">
        <w:t>P 192.168.0.40/30, 1 successors, FD is 12</w:t>
      </w:r>
    </w:p>
    <w:p w14:paraId="48E39F45" w14:textId="77777777" w:rsidR="007745E2" w:rsidRPr="000E73C0" w:rsidRDefault="007745E2" w:rsidP="007745E2">
      <w:pPr>
        <w:pStyle w:val="LabCommands"/>
      </w:pPr>
      <w:r w:rsidRPr="000E73C0">
        <w:t xml:space="preserve">        via 192.168.0.38 (12/11), GigabitEthernet0/0/0</w:t>
      </w:r>
    </w:p>
    <w:p w14:paraId="5F61EF68" w14:textId="77777777" w:rsidR="007745E2" w:rsidRPr="000E73C0" w:rsidRDefault="007745E2" w:rsidP="007745E2">
      <w:pPr>
        <w:pStyle w:val="LabCommands"/>
      </w:pPr>
      <w:r w:rsidRPr="000E73C0">
        <w:t>P 192.168.0.0/30, 1 successors, FD is 512</w:t>
      </w:r>
    </w:p>
    <w:p w14:paraId="4B2A64B6" w14:textId="77777777" w:rsidR="007745E2" w:rsidRPr="000E73C0" w:rsidRDefault="007745E2" w:rsidP="007745E2">
      <w:pPr>
        <w:pStyle w:val="LabCommands"/>
      </w:pPr>
      <w:r w:rsidRPr="000E73C0">
        <w:t xml:space="preserve">        via 192.168.0.29 (512/511), GigabitEthernet0/0/1</w:t>
      </w:r>
    </w:p>
    <w:p w14:paraId="34668497" w14:textId="77777777" w:rsidR="007745E2" w:rsidRPr="000E73C0" w:rsidRDefault="007745E2" w:rsidP="007745E2">
      <w:pPr>
        <w:pStyle w:val="LabCommands"/>
      </w:pPr>
      <w:r w:rsidRPr="000E73C0">
        <w:t xml:space="preserve">        via 192.168.0.33 (522/511), GigabitEthernet0/2/0</w:t>
      </w:r>
    </w:p>
    <w:p w14:paraId="5BF972F7" w14:textId="77777777" w:rsidR="007745E2" w:rsidRPr="000E73C0" w:rsidRDefault="007745E2" w:rsidP="007745E2">
      <w:pPr>
        <w:pStyle w:val="LabCommands"/>
      </w:pPr>
      <w:r w:rsidRPr="000E73C0">
        <w:t>P 192.168.0.32/30, 1 successors, FD is 21</w:t>
      </w:r>
    </w:p>
    <w:p w14:paraId="0BBC4CF8" w14:textId="77777777" w:rsidR="007745E2" w:rsidRPr="000E73C0" w:rsidRDefault="007745E2" w:rsidP="007745E2">
      <w:pPr>
        <w:pStyle w:val="LabCommands"/>
      </w:pPr>
      <w:r w:rsidRPr="000E73C0">
        <w:t xml:space="preserve">        via Connected, GigabitEthernet0/2/0</w:t>
      </w:r>
    </w:p>
    <w:p w14:paraId="51E17466" w14:textId="77777777" w:rsidR="007745E2" w:rsidRPr="000E73C0" w:rsidRDefault="007745E2" w:rsidP="007745E2">
      <w:pPr>
        <w:pStyle w:val="LabCommands"/>
      </w:pPr>
      <w:r w:rsidRPr="000E73C0">
        <w:t>P 192.168.0.24/30, 2 successors, FD is 12</w:t>
      </w:r>
    </w:p>
    <w:p w14:paraId="513B50A2" w14:textId="77777777" w:rsidR="007745E2" w:rsidRPr="000E73C0" w:rsidRDefault="007745E2" w:rsidP="007745E2">
      <w:pPr>
        <w:pStyle w:val="LabCommands"/>
      </w:pPr>
      <w:r w:rsidRPr="000E73C0">
        <w:t xml:space="preserve">        via 192.168.0.29 (12/11), GigabitEthernet0/0/1</w:t>
      </w:r>
    </w:p>
    <w:p w14:paraId="6B91400C" w14:textId="77777777" w:rsidR="007745E2" w:rsidRPr="000E73C0" w:rsidRDefault="007745E2" w:rsidP="007745E2">
      <w:pPr>
        <w:pStyle w:val="LabCommands"/>
      </w:pPr>
      <w:r w:rsidRPr="000E73C0">
        <w:t xml:space="preserve">        via 192.168.0.33 (22/11), GigabitEthernet0/2/0</w:t>
      </w:r>
    </w:p>
    <w:p w14:paraId="3E530D76" w14:textId="77777777" w:rsidR="007745E2" w:rsidRPr="000E73C0" w:rsidRDefault="007745E2" w:rsidP="007745E2">
      <w:pPr>
        <w:pStyle w:val="LabCommands"/>
      </w:pPr>
      <w:r w:rsidRPr="000E73C0">
        <w:t>P 192.168.0.20/30, 1 successors, FD is 513</w:t>
      </w:r>
    </w:p>
    <w:p w14:paraId="13384083" w14:textId="77777777" w:rsidR="007745E2" w:rsidRPr="000E73C0" w:rsidRDefault="007745E2" w:rsidP="007745E2">
      <w:pPr>
        <w:pStyle w:val="LabCommands"/>
      </w:pPr>
      <w:r w:rsidRPr="000E73C0">
        <w:t xml:space="preserve">        via 192.168.0.38 (513/512), GigabitEthernet0/0/0</w:t>
      </w:r>
    </w:p>
    <w:p w14:paraId="700F907E" w14:textId="77777777" w:rsidR="007745E2" w:rsidRPr="000E73C0" w:rsidRDefault="007745E2" w:rsidP="007745E2">
      <w:pPr>
        <w:pStyle w:val="LabCommands"/>
      </w:pPr>
      <w:r w:rsidRPr="000E73C0">
        <w:t>P 192.168.0.36/30, 1 successors, FD is 11</w:t>
      </w:r>
    </w:p>
    <w:p w14:paraId="202726BD" w14:textId="77777777" w:rsidR="007745E2" w:rsidRPr="000E73C0" w:rsidRDefault="007745E2" w:rsidP="007745E2">
      <w:pPr>
        <w:pStyle w:val="LabCommands"/>
      </w:pPr>
      <w:r w:rsidRPr="000E73C0">
        <w:t xml:space="preserve">        via Connected, GigabitEthernet0/0/0</w:t>
      </w:r>
    </w:p>
    <w:p w14:paraId="1905E8F8" w14:textId="77777777" w:rsidR="007745E2" w:rsidRPr="000E73C0" w:rsidRDefault="007745E2" w:rsidP="007745E2">
      <w:pPr>
        <w:pStyle w:val="LabCommands"/>
      </w:pPr>
      <w:r w:rsidRPr="000E73C0">
        <w:t>P 192.168.0.12/30, 1 successors, FD is 511</w:t>
      </w:r>
    </w:p>
    <w:p w14:paraId="12C73070" w14:textId="77777777" w:rsidR="007745E2" w:rsidRPr="000E73C0" w:rsidRDefault="007745E2" w:rsidP="007745E2">
      <w:pPr>
        <w:pStyle w:val="LabCommands"/>
      </w:pPr>
      <w:r w:rsidRPr="000E73C0">
        <w:t xml:space="preserve">        via 192.168.0.38 (511/501), GigabitEthernet0/0/0</w:t>
      </w:r>
    </w:p>
    <w:p w14:paraId="7E99F0F5" w14:textId="77777777" w:rsidR="007745E2" w:rsidRPr="000E73C0" w:rsidRDefault="007745E2" w:rsidP="007745E2">
      <w:pPr>
        <w:pStyle w:val="LabCommands"/>
        <w:rPr>
          <w:b/>
          <w:bCs w:val="0"/>
        </w:rPr>
      </w:pPr>
    </w:p>
    <w:p w14:paraId="72BDD0A6" w14:textId="77777777" w:rsidR="007745E2" w:rsidRDefault="007745E2" w:rsidP="007745E2">
      <w:pPr>
        <w:pStyle w:val="LabCommands"/>
        <w:rPr>
          <w:b/>
          <w:bCs w:val="0"/>
        </w:rPr>
      </w:pPr>
      <w:r w:rsidRPr="000E73C0">
        <w:rPr>
          <w:b/>
          <w:bCs w:val="0"/>
        </w:rPr>
        <w:t>R5#show ip protocols</w:t>
      </w:r>
    </w:p>
    <w:p w14:paraId="76FA7500" w14:textId="77777777" w:rsidR="007745E2" w:rsidRPr="000E73C0" w:rsidRDefault="007745E2" w:rsidP="007745E2">
      <w:pPr>
        <w:pStyle w:val="LabCommands"/>
        <w:rPr>
          <w:b/>
          <w:bCs w:val="0"/>
        </w:rPr>
      </w:pPr>
    </w:p>
    <w:p w14:paraId="01677538" w14:textId="77777777" w:rsidR="007745E2" w:rsidRPr="000E73C0" w:rsidRDefault="007745E2" w:rsidP="007745E2">
      <w:pPr>
        <w:pStyle w:val="LabCommands"/>
      </w:pPr>
      <w:r w:rsidRPr="000E73C0">
        <w:t>*** IP Routing is NSF aware ***</w:t>
      </w:r>
    </w:p>
    <w:p w14:paraId="79088E54" w14:textId="77777777" w:rsidR="007745E2" w:rsidRPr="000E73C0" w:rsidRDefault="007745E2" w:rsidP="007745E2">
      <w:pPr>
        <w:pStyle w:val="LabCommands"/>
      </w:pPr>
    </w:p>
    <w:p w14:paraId="58491411" w14:textId="77777777" w:rsidR="007745E2" w:rsidRPr="000E73C0" w:rsidRDefault="007745E2" w:rsidP="007745E2">
      <w:pPr>
        <w:pStyle w:val="LabCommands"/>
      </w:pPr>
      <w:r w:rsidRPr="000E73C0">
        <w:t>Routing Protocol is "application"</w:t>
      </w:r>
    </w:p>
    <w:p w14:paraId="0693B69B" w14:textId="77777777" w:rsidR="007745E2" w:rsidRPr="000E73C0" w:rsidRDefault="007745E2" w:rsidP="007745E2">
      <w:pPr>
        <w:pStyle w:val="LabCommands"/>
      </w:pPr>
      <w:r w:rsidRPr="000E73C0">
        <w:t xml:space="preserve">  Sending updates every 0 seconds</w:t>
      </w:r>
    </w:p>
    <w:p w14:paraId="6BD11765" w14:textId="77777777" w:rsidR="007745E2" w:rsidRPr="000E73C0" w:rsidRDefault="007745E2" w:rsidP="007745E2">
      <w:pPr>
        <w:pStyle w:val="LabCommands"/>
      </w:pPr>
      <w:r w:rsidRPr="000E73C0">
        <w:t xml:space="preserve">  Invalid after 0 seconds, hold down 0, flushed after 0</w:t>
      </w:r>
    </w:p>
    <w:p w14:paraId="4F7B7BA5" w14:textId="77777777" w:rsidR="007745E2" w:rsidRPr="000E73C0" w:rsidRDefault="007745E2" w:rsidP="007745E2">
      <w:pPr>
        <w:pStyle w:val="LabCommands"/>
      </w:pPr>
      <w:r w:rsidRPr="000E73C0">
        <w:t xml:space="preserve">  Outgoing update filter list for all interfaces is not set</w:t>
      </w:r>
    </w:p>
    <w:p w14:paraId="4F434FD1" w14:textId="77777777" w:rsidR="007745E2" w:rsidRPr="000E73C0" w:rsidRDefault="007745E2" w:rsidP="007745E2">
      <w:pPr>
        <w:pStyle w:val="LabCommands"/>
      </w:pPr>
      <w:r w:rsidRPr="000E73C0">
        <w:t xml:space="preserve">  Incoming update filter list for all interfaces is not set</w:t>
      </w:r>
    </w:p>
    <w:p w14:paraId="6459EDD3" w14:textId="77777777" w:rsidR="007745E2" w:rsidRPr="000E73C0" w:rsidRDefault="007745E2" w:rsidP="007745E2">
      <w:pPr>
        <w:pStyle w:val="LabCommands"/>
      </w:pPr>
      <w:r w:rsidRPr="000E73C0">
        <w:t xml:space="preserve">  Maximum path: 32</w:t>
      </w:r>
    </w:p>
    <w:p w14:paraId="69059CE1" w14:textId="77777777" w:rsidR="007745E2" w:rsidRPr="000E73C0" w:rsidRDefault="007745E2" w:rsidP="007745E2">
      <w:pPr>
        <w:pStyle w:val="LabCommands"/>
      </w:pPr>
      <w:r w:rsidRPr="000E73C0">
        <w:t xml:space="preserve">  Routing for Networks:</w:t>
      </w:r>
    </w:p>
    <w:p w14:paraId="17604CCA" w14:textId="77777777" w:rsidR="007745E2" w:rsidRPr="000E73C0" w:rsidRDefault="007745E2" w:rsidP="007745E2">
      <w:pPr>
        <w:pStyle w:val="LabCommands"/>
      </w:pPr>
      <w:r w:rsidRPr="000E73C0">
        <w:t xml:space="preserve">  Routing Information Sources:</w:t>
      </w:r>
    </w:p>
    <w:p w14:paraId="646EAE2F" w14:textId="77777777" w:rsidR="007745E2" w:rsidRPr="000E73C0" w:rsidRDefault="007745E2" w:rsidP="007745E2">
      <w:pPr>
        <w:pStyle w:val="LabCommands"/>
      </w:pPr>
      <w:r w:rsidRPr="000E73C0">
        <w:t xml:space="preserve">    Gateway         Distance      Last Update</w:t>
      </w:r>
    </w:p>
    <w:p w14:paraId="051D21E3" w14:textId="77777777" w:rsidR="007745E2" w:rsidRPr="000E73C0" w:rsidRDefault="007745E2" w:rsidP="007745E2">
      <w:pPr>
        <w:pStyle w:val="LabCommands"/>
      </w:pPr>
      <w:r w:rsidRPr="000E73C0">
        <w:t xml:space="preserve">  Distance: (default is 4)</w:t>
      </w:r>
    </w:p>
    <w:p w14:paraId="49A9A8A7" w14:textId="77777777" w:rsidR="007745E2" w:rsidRPr="000E73C0" w:rsidRDefault="007745E2" w:rsidP="007745E2">
      <w:pPr>
        <w:pStyle w:val="LabCommands"/>
      </w:pPr>
    </w:p>
    <w:p w14:paraId="0CB7E86F" w14:textId="77777777" w:rsidR="007745E2" w:rsidRPr="000E73C0" w:rsidRDefault="007745E2" w:rsidP="007745E2">
      <w:pPr>
        <w:pStyle w:val="LabCommands"/>
      </w:pPr>
      <w:r w:rsidRPr="000E73C0">
        <w:t>Routing Protocol is "eigrp 1"</w:t>
      </w:r>
    </w:p>
    <w:p w14:paraId="065CB508" w14:textId="77777777" w:rsidR="007745E2" w:rsidRPr="000E73C0" w:rsidRDefault="007745E2" w:rsidP="007745E2">
      <w:pPr>
        <w:pStyle w:val="LabCommands"/>
      </w:pPr>
      <w:r w:rsidRPr="000E73C0">
        <w:t xml:space="preserve">  Outgoing update filter list for all interfaces is not set</w:t>
      </w:r>
    </w:p>
    <w:p w14:paraId="2D99AB0E" w14:textId="77777777" w:rsidR="007745E2" w:rsidRPr="000E73C0" w:rsidRDefault="007745E2" w:rsidP="007745E2">
      <w:pPr>
        <w:pStyle w:val="LabCommands"/>
      </w:pPr>
      <w:r w:rsidRPr="000E73C0">
        <w:t xml:space="preserve">  Incoming update filter list for all interfaces is not set</w:t>
      </w:r>
    </w:p>
    <w:p w14:paraId="7B4405EF" w14:textId="77777777" w:rsidR="007745E2" w:rsidRPr="000E73C0" w:rsidRDefault="007745E2" w:rsidP="007745E2">
      <w:pPr>
        <w:pStyle w:val="LabCommands"/>
      </w:pPr>
      <w:r w:rsidRPr="000E73C0">
        <w:t xml:space="preserve">  Default networks flagged in outgoing updates</w:t>
      </w:r>
    </w:p>
    <w:p w14:paraId="7BA49775" w14:textId="77777777" w:rsidR="007745E2" w:rsidRPr="000E73C0" w:rsidRDefault="007745E2" w:rsidP="007745E2">
      <w:pPr>
        <w:pStyle w:val="LabCommands"/>
      </w:pPr>
      <w:r w:rsidRPr="000E73C0">
        <w:t xml:space="preserve">  Default networks accepted from incoming updates</w:t>
      </w:r>
    </w:p>
    <w:p w14:paraId="74536A99" w14:textId="77777777" w:rsidR="007745E2" w:rsidRPr="000E73C0" w:rsidRDefault="007745E2" w:rsidP="007745E2">
      <w:pPr>
        <w:pStyle w:val="LabCommands"/>
      </w:pPr>
      <w:r w:rsidRPr="000E73C0">
        <w:t xml:space="preserve">  EIGRP-IPv4 Protocol for AS(1)</w:t>
      </w:r>
    </w:p>
    <w:p w14:paraId="3F2D5C9A" w14:textId="77777777" w:rsidR="007745E2" w:rsidRPr="000E73C0" w:rsidRDefault="007745E2" w:rsidP="007745E2">
      <w:pPr>
        <w:pStyle w:val="LabCommands"/>
      </w:pPr>
      <w:r w:rsidRPr="000E73C0">
        <w:t xml:space="preserve">    Metric weight K1=1, K2=1, K3=1, K4=1, K5=1</w:t>
      </w:r>
    </w:p>
    <w:p w14:paraId="4A4664E0" w14:textId="77777777" w:rsidR="007745E2" w:rsidRPr="000E73C0" w:rsidRDefault="007745E2" w:rsidP="007745E2">
      <w:pPr>
        <w:pStyle w:val="LabCommands"/>
      </w:pPr>
      <w:r w:rsidRPr="000E73C0">
        <w:t xml:space="preserve">    Soft SIA disabled</w:t>
      </w:r>
    </w:p>
    <w:p w14:paraId="0998B28E" w14:textId="77777777" w:rsidR="007745E2" w:rsidRPr="000E73C0" w:rsidRDefault="007745E2" w:rsidP="007745E2">
      <w:pPr>
        <w:pStyle w:val="LabCommands"/>
      </w:pPr>
      <w:r w:rsidRPr="000E73C0">
        <w:t xml:space="preserve">    NSF-aware route hold timer is 240</w:t>
      </w:r>
    </w:p>
    <w:p w14:paraId="4206A882" w14:textId="77777777" w:rsidR="007745E2" w:rsidRPr="000E73C0" w:rsidRDefault="007745E2" w:rsidP="007745E2">
      <w:pPr>
        <w:pStyle w:val="LabCommands"/>
      </w:pPr>
      <w:r w:rsidRPr="000E73C0">
        <w:t xml:space="preserve">  EIGRP NSF disabled</w:t>
      </w:r>
    </w:p>
    <w:p w14:paraId="147B628A" w14:textId="77777777" w:rsidR="007745E2" w:rsidRPr="000E73C0" w:rsidRDefault="007745E2" w:rsidP="007745E2">
      <w:pPr>
        <w:pStyle w:val="LabCommands"/>
      </w:pPr>
      <w:r w:rsidRPr="000E73C0">
        <w:t xml:space="preserve">     NSF signal timer is 20s</w:t>
      </w:r>
    </w:p>
    <w:p w14:paraId="5C7FFD68" w14:textId="77777777" w:rsidR="007745E2" w:rsidRPr="000E73C0" w:rsidRDefault="007745E2" w:rsidP="007745E2">
      <w:pPr>
        <w:pStyle w:val="LabCommands"/>
      </w:pPr>
      <w:r w:rsidRPr="000E73C0">
        <w:t xml:space="preserve">     NSF converge timer is 120s</w:t>
      </w:r>
    </w:p>
    <w:p w14:paraId="35295E3E" w14:textId="77777777" w:rsidR="007745E2" w:rsidRPr="000E73C0" w:rsidRDefault="007745E2" w:rsidP="007745E2">
      <w:pPr>
        <w:pStyle w:val="LabCommands"/>
      </w:pPr>
      <w:r w:rsidRPr="000E73C0">
        <w:t xml:space="preserve">    Router-ID: 192.168.0.9</w:t>
      </w:r>
    </w:p>
    <w:p w14:paraId="0F1133BD" w14:textId="77777777" w:rsidR="007745E2" w:rsidRPr="000E73C0" w:rsidRDefault="007745E2" w:rsidP="007745E2">
      <w:pPr>
        <w:pStyle w:val="LabCommands"/>
      </w:pPr>
      <w:r w:rsidRPr="000E73C0">
        <w:t xml:space="preserve">    Topology : 0 (base)</w:t>
      </w:r>
    </w:p>
    <w:p w14:paraId="21FA8A84" w14:textId="77777777" w:rsidR="007745E2" w:rsidRPr="000E73C0" w:rsidRDefault="007745E2" w:rsidP="007745E2">
      <w:pPr>
        <w:pStyle w:val="LabCommands"/>
      </w:pPr>
      <w:r w:rsidRPr="000E73C0">
        <w:t xml:space="preserve">      Active Timer: 3 min</w:t>
      </w:r>
    </w:p>
    <w:p w14:paraId="23A0ADEA" w14:textId="77777777" w:rsidR="007745E2" w:rsidRPr="000E73C0" w:rsidRDefault="007745E2" w:rsidP="007745E2">
      <w:pPr>
        <w:pStyle w:val="LabCommands"/>
      </w:pPr>
      <w:r w:rsidRPr="000E73C0">
        <w:t xml:space="preserve">      Distance: internal 90 external 170</w:t>
      </w:r>
    </w:p>
    <w:p w14:paraId="663CBA2E" w14:textId="77777777" w:rsidR="007745E2" w:rsidRPr="000E73C0" w:rsidRDefault="007745E2" w:rsidP="007745E2">
      <w:pPr>
        <w:pStyle w:val="LabCommands"/>
      </w:pPr>
      <w:r w:rsidRPr="000E73C0">
        <w:t xml:space="preserve">      Maximum path: 4</w:t>
      </w:r>
    </w:p>
    <w:p w14:paraId="42BF5E30" w14:textId="77777777" w:rsidR="007745E2" w:rsidRPr="000E73C0" w:rsidRDefault="007745E2" w:rsidP="007745E2">
      <w:pPr>
        <w:pStyle w:val="LabCommands"/>
      </w:pPr>
      <w:r w:rsidRPr="000E73C0">
        <w:t xml:space="preserve">      Maximum hopcount 100</w:t>
      </w:r>
    </w:p>
    <w:p w14:paraId="428D2B5B" w14:textId="77777777" w:rsidR="007745E2" w:rsidRPr="000E73C0" w:rsidRDefault="007745E2" w:rsidP="007745E2">
      <w:pPr>
        <w:pStyle w:val="LabCommands"/>
      </w:pPr>
      <w:r w:rsidRPr="000E73C0">
        <w:t xml:space="preserve">      Maximum metric variance 3</w:t>
      </w:r>
    </w:p>
    <w:p w14:paraId="3CC52CAF" w14:textId="77777777" w:rsidR="007745E2" w:rsidRPr="000E73C0" w:rsidRDefault="007745E2" w:rsidP="007745E2">
      <w:pPr>
        <w:pStyle w:val="LabCommands"/>
      </w:pPr>
    </w:p>
    <w:p w14:paraId="734FFB41" w14:textId="77777777" w:rsidR="007745E2" w:rsidRPr="000E73C0" w:rsidRDefault="007745E2" w:rsidP="007745E2">
      <w:pPr>
        <w:pStyle w:val="LabCommands"/>
      </w:pPr>
      <w:r w:rsidRPr="000E73C0">
        <w:t xml:space="preserve">  Automatic Summarization: disabled</w:t>
      </w:r>
    </w:p>
    <w:p w14:paraId="5E66E9F7" w14:textId="77777777" w:rsidR="007745E2" w:rsidRPr="000E73C0" w:rsidRDefault="007745E2" w:rsidP="007745E2">
      <w:pPr>
        <w:pStyle w:val="LabCommands"/>
      </w:pPr>
      <w:r w:rsidRPr="000E73C0">
        <w:t xml:space="preserve">  Maximum path: 4</w:t>
      </w:r>
    </w:p>
    <w:p w14:paraId="2D2AA497" w14:textId="77777777" w:rsidR="007745E2" w:rsidRPr="000E73C0" w:rsidRDefault="007745E2" w:rsidP="007745E2">
      <w:pPr>
        <w:pStyle w:val="LabCommands"/>
      </w:pPr>
      <w:r w:rsidRPr="000E73C0">
        <w:t xml:space="preserve">  Routing for Networks:</w:t>
      </w:r>
    </w:p>
    <w:p w14:paraId="57F8F1FF" w14:textId="77777777" w:rsidR="007745E2" w:rsidRPr="000E73C0" w:rsidRDefault="007745E2" w:rsidP="007745E2">
      <w:pPr>
        <w:pStyle w:val="LabCommands"/>
      </w:pPr>
      <w:r w:rsidRPr="000E73C0">
        <w:t xml:space="preserve">    192.168.0.8/30</w:t>
      </w:r>
    </w:p>
    <w:p w14:paraId="0468A5DF" w14:textId="77777777" w:rsidR="007745E2" w:rsidRPr="000E73C0" w:rsidRDefault="007745E2" w:rsidP="007745E2">
      <w:pPr>
        <w:pStyle w:val="LabCommands"/>
      </w:pPr>
      <w:r w:rsidRPr="000E73C0">
        <w:t xml:space="preserve">    192.168.0.28/30</w:t>
      </w:r>
    </w:p>
    <w:p w14:paraId="3DB01482" w14:textId="77777777" w:rsidR="007745E2" w:rsidRPr="000E73C0" w:rsidRDefault="007745E2" w:rsidP="007745E2">
      <w:pPr>
        <w:pStyle w:val="LabCommands"/>
      </w:pPr>
      <w:r w:rsidRPr="000E73C0">
        <w:t xml:space="preserve">    192.168.0.32/30</w:t>
      </w:r>
    </w:p>
    <w:p w14:paraId="270F976B" w14:textId="77777777" w:rsidR="007745E2" w:rsidRPr="000E73C0" w:rsidRDefault="007745E2" w:rsidP="007745E2">
      <w:pPr>
        <w:pStyle w:val="LabCommands"/>
      </w:pPr>
      <w:r w:rsidRPr="000E73C0">
        <w:t xml:space="preserve">    192.168.0.36/30</w:t>
      </w:r>
    </w:p>
    <w:p w14:paraId="1C30B5B2" w14:textId="77777777" w:rsidR="007745E2" w:rsidRPr="000E73C0" w:rsidRDefault="007745E2" w:rsidP="007745E2">
      <w:pPr>
        <w:pStyle w:val="LabCommands"/>
      </w:pPr>
      <w:r w:rsidRPr="000E73C0">
        <w:t xml:space="preserve">  Routing Information Sources:</w:t>
      </w:r>
    </w:p>
    <w:p w14:paraId="13B72EA1" w14:textId="77777777" w:rsidR="007745E2" w:rsidRPr="000E73C0" w:rsidRDefault="007745E2" w:rsidP="007745E2">
      <w:pPr>
        <w:pStyle w:val="LabCommands"/>
      </w:pPr>
      <w:r w:rsidRPr="000E73C0">
        <w:t xml:space="preserve">    Gateway         Distance      Last Update</w:t>
      </w:r>
    </w:p>
    <w:p w14:paraId="75849C78" w14:textId="77777777" w:rsidR="007745E2" w:rsidRPr="000E73C0" w:rsidRDefault="007745E2" w:rsidP="007745E2">
      <w:pPr>
        <w:pStyle w:val="LabCommands"/>
      </w:pPr>
      <w:r w:rsidRPr="000E73C0">
        <w:t xml:space="preserve">    192.168.0.33          90      00:22:13</w:t>
      </w:r>
    </w:p>
    <w:p w14:paraId="7B739A75" w14:textId="77777777" w:rsidR="007745E2" w:rsidRPr="000E73C0" w:rsidRDefault="007745E2" w:rsidP="007745E2">
      <w:pPr>
        <w:pStyle w:val="LabCommands"/>
      </w:pPr>
      <w:r w:rsidRPr="000E73C0">
        <w:t xml:space="preserve">    192.168.0.38          90      00:22:13</w:t>
      </w:r>
    </w:p>
    <w:p w14:paraId="1CF965E1" w14:textId="77777777" w:rsidR="007745E2" w:rsidRPr="000E73C0" w:rsidRDefault="007745E2" w:rsidP="007745E2">
      <w:pPr>
        <w:pStyle w:val="LabCommands"/>
      </w:pPr>
      <w:r w:rsidRPr="000E73C0">
        <w:t xml:space="preserve">    192.168.0.29          90      00:22:13</w:t>
      </w:r>
    </w:p>
    <w:p w14:paraId="26C62775" w14:textId="77777777" w:rsidR="007745E2" w:rsidRPr="000E73C0" w:rsidRDefault="007745E2" w:rsidP="007745E2">
      <w:pPr>
        <w:pStyle w:val="LabCommands"/>
      </w:pPr>
      <w:r w:rsidRPr="000E73C0">
        <w:t xml:space="preserve">  Distance: internal 90 external 170</w:t>
      </w:r>
    </w:p>
    <w:p w14:paraId="1AE46842" w14:textId="77777777" w:rsidR="007745E2" w:rsidRPr="000E73C0" w:rsidRDefault="007745E2" w:rsidP="007745E2">
      <w:pPr>
        <w:pStyle w:val="LabCommands"/>
        <w:rPr>
          <w:b/>
          <w:bCs w:val="0"/>
        </w:rPr>
      </w:pPr>
    </w:p>
    <w:p w14:paraId="47805AA8" w14:textId="77777777" w:rsidR="007745E2" w:rsidRDefault="007745E2" w:rsidP="007745E2">
      <w:pPr>
        <w:pStyle w:val="LabCommands"/>
        <w:rPr>
          <w:b/>
          <w:bCs w:val="0"/>
        </w:rPr>
      </w:pPr>
      <w:r w:rsidRPr="000E73C0">
        <w:rPr>
          <w:b/>
          <w:bCs w:val="0"/>
        </w:rPr>
        <w:t>R5#show ipv6 route</w:t>
      </w:r>
    </w:p>
    <w:p w14:paraId="2222BF17" w14:textId="77777777" w:rsidR="007745E2" w:rsidRPr="000E73C0" w:rsidRDefault="007745E2" w:rsidP="007745E2">
      <w:pPr>
        <w:pStyle w:val="LabCommands"/>
        <w:rPr>
          <w:b/>
          <w:bCs w:val="0"/>
        </w:rPr>
      </w:pPr>
    </w:p>
    <w:p w14:paraId="2A09A9F4" w14:textId="77777777" w:rsidR="007745E2" w:rsidRPr="000E73C0" w:rsidRDefault="007745E2" w:rsidP="007745E2">
      <w:pPr>
        <w:pStyle w:val="LabCommands"/>
      </w:pPr>
      <w:r w:rsidRPr="000E73C0">
        <w:t>IPv6 Routing Table - default - 17 entries</w:t>
      </w:r>
    </w:p>
    <w:p w14:paraId="4FC9ABE3" w14:textId="77777777" w:rsidR="007745E2" w:rsidRPr="000E73C0" w:rsidRDefault="007745E2" w:rsidP="007745E2">
      <w:pPr>
        <w:pStyle w:val="LabCommands"/>
      </w:pPr>
      <w:r w:rsidRPr="000E73C0">
        <w:t>Codes: C - Connected, L - Local, S - Static, U - Per-user Static route</w:t>
      </w:r>
    </w:p>
    <w:p w14:paraId="06D410CA" w14:textId="77777777" w:rsidR="007745E2" w:rsidRPr="000E73C0" w:rsidRDefault="007745E2" w:rsidP="007745E2">
      <w:pPr>
        <w:pStyle w:val="LabCommands"/>
      </w:pPr>
      <w:r w:rsidRPr="000E73C0">
        <w:t xml:space="preserve">       B - BGP, R - RIP, I1 - ISIS L1, I2 - ISIS L2</w:t>
      </w:r>
    </w:p>
    <w:p w14:paraId="1094C963" w14:textId="77777777" w:rsidR="007745E2" w:rsidRPr="000E73C0" w:rsidRDefault="007745E2" w:rsidP="007745E2">
      <w:pPr>
        <w:pStyle w:val="LabCommands"/>
      </w:pPr>
      <w:r w:rsidRPr="000E73C0">
        <w:t xml:space="preserve">       IA - ISIS interarea, IS - ISIS summary, D - EIGRP, EX - EIGRP external</w:t>
      </w:r>
    </w:p>
    <w:p w14:paraId="36FE90B0" w14:textId="77777777" w:rsidR="007745E2" w:rsidRPr="000E73C0" w:rsidRDefault="007745E2" w:rsidP="007745E2">
      <w:pPr>
        <w:pStyle w:val="LabCommands"/>
      </w:pPr>
      <w:r w:rsidRPr="000E73C0">
        <w:t xml:space="preserve">       ND - ND Default, NDp - ND Prefix, DCE - Destination, NDr - Redirect</w:t>
      </w:r>
    </w:p>
    <w:p w14:paraId="5F0192D7" w14:textId="77777777" w:rsidR="007745E2" w:rsidRPr="000E73C0" w:rsidRDefault="007745E2" w:rsidP="007745E2">
      <w:pPr>
        <w:pStyle w:val="LabCommands"/>
      </w:pPr>
      <w:r w:rsidRPr="000E73C0">
        <w:t xml:space="preserve">       O - OSPF Intra, OI - OSPF Inter, OE1 - OSPF ext 1, OE2 - OSPF ext 2</w:t>
      </w:r>
    </w:p>
    <w:p w14:paraId="5A6B3951" w14:textId="77777777" w:rsidR="007745E2" w:rsidRPr="000E73C0" w:rsidRDefault="007745E2" w:rsidP="007745E2">
      <w:pPr>
        <w:pStyle w:val="LabCommands"/>
      </w:pPr>
      <w:r w:rsidRPr="000E73C0">
        <w:t xml:space="preserve">       ON1 - OSPF NSSA ext 1, ON2 - OSPF NSSA ext 2, a - Application</w:t>
      </w:r>
    </w:p>
    <w:p w14:paraId="5E82B1E3" w14:textId="77777777" w:rsidR="007745E2" w:rsidRPr="000E73C0" w:rsidRDefault="007745E2" w:rsidP="007745E2">
      <w:pPr>
        <w:pStyle w:val="LabCommands"/>
      </w:pPr>
      <w:r w:rsidRPr="000E73C0">
        <w:t>D   2001:DB8:ACAD:1::/64 [90/12]</w:t>
      </w:r>
    </w:p>
    <w:p w14:paraId="56EF4D05" w14:textId="77777777" w:rsidR="007745E2" w:rsidRPr="000E73C0" w:rsidRDefault="007745E2" w:rsidP="007745E2">
      <w:pPr>
        <w:pStyle w:val="LabCommands"/>
      </w:pPr>
      <w:r w:rsidRPr="000E73C0">
        <w:t xml:space="preserve">     via FE80::521C:B0FF:FE42:AF81, GigabitEthernet0/0/1</w:t>
      </w:r>
    </w:p>
    <w:p w14:paraId="356AA6D0" w14:textId="77777777" w:rsidR="007745E2" w:rsidRPr="000E73C0" w:rsidRDefault="007745E2" w:rsidP="007745E2">
      <w:pPr>
        <w:pStyle w:val="LabCommands"/>
      </w:pPr>
      <w:r w:rsidRPr="000E73C0">
        <w:t xml:space="preserve">     via FE80::521C:B0FF:FE42:AF90, GigabitEthernet0/2/0</w:t>
      </w:r>
    </w:p>
    <w:p w14:paraId="578E45EA" w14:textId="77777777" w:rsidR="007745E2" w:rsidRPr="000E73C0" w:rsidRDefault="007745E2" w:rsidP="007745E2">
      <w:pPr>
        <w:pStyle w:val="LabCommands"/>
      </w:pPr>
      <w:r w:rsidRPr="000E73C0">
        <w:t>C   2001:DB8:ACAD:2::/64 [0/0]</w:t>
      </w:r>
    </w:p>
    <w:p w14:paraId="081CFF5F" w14:textId="77777777" w:rsidR="007745E2" w:rsidRPr="000E73C0" w:rsidRDefault="007745E2" w:rsidP="007745E2">
      <w:pPr>
        <w:pStyle w:val="LabCommands"/>
      </w:pPr>
      <w:r w:rsidRPr="000E73C0">
        <w:t xml:space="preserve">     via GigabitEthernet0/0/1, directly connected</w:t>
      </w:r>
    </w:p>
    <w:p w14:paraId="5B7D9F6D" w14:textId="77777777" w:rsidR="007745E2" w:rsidRPr="000E73C0" w:rsidRDefault="007745E2" w:rsidP="007745E2">
      <w:pPr>
        <w:pStyle w:val="LabCommands"/>
      </w:pPr>
      <w:r w:rsidRPr="000E73C0">
        <w:t>L   2001:DB8:ACAD:2::2/128 [0/0]</w:t>
      </w:r>
    </w:p>
    <w:p w14:paraId="7D59F01C" w14:textId="77777777" w:rsidR="007745E2" w:rsidRPr="000E73C0" w:rsidRDefault="007745E2" w:rsidP="007745E2">
      <w:pPr>
        <w:pStyle w:val="LabCommands"/>
      </w:pPr>
      <w:r w:rsidRPr="000E73C0">
        <w:t xml:space="preserve">     via GigabitEthernet0/0/1, receive</w:t>
      </w:r>
    </w:p>
    <w:p w14:paraId="7E5D685D" w14:textId="77777777" w:rsidR="007745E2" w:rsidRPr="000E73C0" w:rsidRDefault="007745E2" w:rsidP="007745E2">
      <w:pPr>
        <w:pStyle w:val="LabCommands"/>
      </w:pPr>
      <w:r w:rsidRPr="000E73C0">
        <w:t>C   2001:DB8:ACAD:3::/64 [0/0]</w:t>
      </w:r>
    </w:p>
    <w:p w14:paraId="6079C446" w14:textId="77777777" w:rsidR="007745E2" w:rsidRPr="000E73C0" w:rsidRDefault="007745E2" w:rsidP="007745E2">
      <w:pPr>
        <w:pStyle w:val="LabCommands"/>
      </w:pPr>
      <w:r w:rsidRPr="000E73C0">
        <w:t xml:space="preserve">     via GigabitEthernet0/2/0, directly connected</w:t>
      </w:r>
    </w:p>
    <w:p w14:paraId="3A6BA173" w14:textId="77777777" w:rsidR="007745E2" w:rsidRPr="000E73C0" w:rsidRDefault="007745E2" w:rsidP="007745E2">
      <w:pPr>
        <w:pStyle w:val="LabCommands"/>
      </w:pPr>
      <w:r w:rsidRPr="000E73C0">
        <w:t>L   2001:DB8:ACAD:3::2/128 [0/0]</w:t>
      </w:r>
    </w:p>
    <w:p w14:paraId="4E1D8175" w14:textId="77777777" w:rsidR="007745E2" w:rsidRPr="000E73C0" w:rsidRDefault="007745E2" w:rsidP="007745E2">
      <w:pPr>
        <w:pStyle w:val="LabCommands"/>
      </w:pPr>
      <w:r w:rsidRPr="000E73C0">
        <w:t xml:space="preserve">     via GigabitEthernet0/2/0, receive</w:t>
      </w:r>
    </w:p>
    <w:p w14:paraId="5CFC46AF" w14:textId="77777777" w:rsidR="007745E2" w:rsidRPr="000E73C0" w:rsidRDefault="007745E2" w:rsidP="007745E2">
      <w:pPr>
        <w:pStyle w:val="LabCommands"/>
      </w:pPr>
      <w:r w:rsidRPr="000E73C0">
        <w:t>C   2001:DB8:ACAD:4::/64 [0/0]</w:t>
      </w:r>
    </w:p>
    <w:p w14:paraId="553097F7" w14:textId="77777777" w:rsidR="007745E2" w:rsidRPr="000E73C0" w:rsidRDefault="007745E2" w:rsidP="007745E2">
      <w:pPr>
        <w:pStyle w:val="LabCommands"/>
      </w:pPr>
      <w:r w:rsidRPr="000E73C0">
        <w:t xml:space="preserve">     via GigabitEthernet0/0/0, directly connected</w:t>
      </w:r>
    </w:p>
    <w:p w14:paraId="4442CA41" w14:textId="77777777" w:rsidR="007745E2" w:rsidRPr="000E73C0" w:rsidRDefault="007745E2" w:rsidP="007745E2">
      <w:pPr>
        <w:pStyle w:val="LabCommands"/>
      </w:pPr>
      <w:r w:rsidRPr="000E73C0">
        <w:t>L   2001:DB8:ACAD:4::1/128 [0/0]</w:t>
      </w:r>
    </w:p>
    <w:p w14:paraId="5155EC30" w14:textId="77777777" w:rsidR="007745E2" w:rsidRPr="000E73C0" w:rsidRDefault="007745E2" w:rsidP="007745E2">
      <w:pPr>
        <w:pStyle w:val="LabCommands"/>
      </w:pPr>
      <w:r w:rsidRPr="000E73C0">
        <w:t xml:space="preserve">     via GigabitEthernet0/0/0, receive</w:t>
      </w:r>
    </w:p>
    <w:p w14:paraId="6852DFB3" w14:textId="77777777" w:rsidR="007745E2" w:rsidRPr="000E73C0" w:rsidRDefault="007745E2" w:rsidP="007745E2">
      <w:pPr>
        <w:pStyle w:val="LabCommands"/>
      </w:pPr>
      <w:r w:rsidRPr="000E73C0">
        <w:t>D   2001:DB8:ACAD:5::/64 [90/12]</w:t>
      </w:r>
    </w:p>
    <w:p w14:paraId="4E5CD64E" w14:textId="77777777" w:rsidR="007745E2" w:rsidRPr="000E73C0" w:rsidRDefault="007745E2" w:rsidP="007745E2">
      <w:pPr>
        <w:pStyle w:val="LabCommands"/>
      </w:pPr>
      <w:r w:rsidRPr="000E73C0">
        <w:t xml:space="preserve">     via FE80::227:90FF:FEC7:8DB0, GigabitEthernet0/0/0</w:t>
      </w:r>
    </w:p>
    <w:p w14:paraId="5A9646FA" w14:textId="77777777" w:rsidR="007745E2" w:rsidRPr="000E73C0" w:rsidRDefault="007745E2" w:rsidP="007745E2">
      <w:pPr>
        <w:pStyle w:val="LabCommands"/>
      </w:pPr>
      <w:r w:rsidRPr="000E73C0">
        <w:t>D   2001:DB8:ACAD:6::/64 [90/13]</w:t>
      </w:r>
    </w:p>
    <w:p w14:paraId="522DBA17" w14:textId="77777777" w:rsidR="007745E2" w:rsidRPr="000E73C0" w:rsidRDefault="007745E2" w:rsidP="007745E2">
      <w:pPr>
        <w:pStyle w:val="LabCommands"/>
      </w:pPr>
      <w:r w:rsidRPr="000E73C0">
        <w:t xml:space="preserve">     via FE80::227:90FF:FEC7:8DB0, GigabitEthernet0/0/0</w:t>
      </w:r>
    </w:p>
    <w:p w14:paraId="3F48D2F5" w14:textId="77777777" w:rsidR="007745E2" w:rsidRPr="000E73C0" w:rsidRDefault="007745E2" w:rsidP="007745E2">
      <w:pPr>
        <w:pStyle w:val="LabCommands"/>
      </w:pPr>
      <w:r w:rsidRPr="000E73C0">
        <w:t>D   2001:DB8:ACAD:A::/64 [90/512]</w:t>
      </w:r>
    </w:p>
    <w:p w14:paraId="67D1C93C" w14:textId="77777777" w:rsidR="007745E2" w:rsidRPr="000E73C0" w:rsidRDefault="007745E2" w:rsidP="007745E2">
      <w:pPr>
        <w:pStyle w:val="LabCommands"/>
      </w:pPr>
      <w:r w:rsidRPr="000E73C0">
        <w:t xml:space="preserve">     via FE80::521C:B0FF:FE42:AF81, GigabitEthernet0/0/1</w:t>
      </w:r>
    </w:p>
    <w:p w14:paraId="7621E087" w14:textId="77777777" w:rsidR="007745E2" w:rsidRPr="000E73C0" w:rsidRDefault="007745E2" w:rsidP="007745E2">
      <w:pPr>
        <w:pStyle w:val="LabCommands"/>
      </w:pPr>
      <w:r w:rsidRPr="000E73C0">
        <w:t xml:space="preserve">     via FE80::521C:B0FF:FE42:AF90, GigabitEthernet0/2/0</w:t>
      </w:r>
    </w:p>
    <w:p w14:paraId="0CAFA42A" w14:textId="77777777" w:rsidR="007745E2" w:rsidRPr="000E73C0" w:rsidRDefault="007745E2" w:rsidP="007745E2">
      <w:pPr>
        <w:pStyle w:val="LabCommands"/>
      </w:pPr>
      <w:r w:rsidRPr="000E73C0">
        <w:t>D   2001:DB8:ACAD:B::/64 [90/511]</w:t>
      </w:r>
    </w:p>
    <w:p w14:paraId="4939A252" w14:textId="77777777" w:rsidR="007745E2" w:rsidRPr="000E73C0" w:rsidRDefault="007745E2" w:rsidP="007745E2">
      <w:pPr>
        <w:pStyle w:val="LabCommands"/>
      </w:pPr>
      <w:r w:rsidRPr="000E73C0">
        <w:t xml:space="preserve">     via FE80::521C:B0FF:FE42:AF81, GigabitEthernet0/0/1</w:t>
      </w:r>
    </w:p>
    <w:p w14:paraId="4314ED12" w14:textId="77777777" w:rsidR="007745E2" w:rsidRPr="000E73C0" w:rsidRDefault="007745E2" w:rsidP="007745E2">
      <w:pPr>
        <w:pStyle w:val="LabCommands"/>
      </w:pPr>
      <w:r w:rsidRPr="000E73C0">
        <w:t xml:space="preserve">     via FE80::521C:B0FF:FE42:AF90, GigabitEthernet0/2/0</w:t>
      </w:r>
    </w:p>
    <w:p w14:paraId="14D797BE" w14:textId="77777777" w:rsidR="007745E2" w:rsidRPr="000E73C0" w:rsidRDefault="007745E2" w:rsidP="007745E2">
      <w:pPr>
        <w:pStyle w:val="LabCommands"/>
      </w:pPr>
      <w:r w:rsidRPr="000E73C0">
        <w:t>C   2001:DB8:ACAD:C::/64 [0/0]</w:t>
      </w:r>
    </w:p>
    <w:p w14:paraId="2DE52373" w14:textId="77777777" w:rsidR="007745E2" w:rsidRPr="000E73C0" w:rsidRDefault="007745E2" w:rsidP="007745E2">
      <w:pPr>
        <w:pStyle w:val="LabCommands"/>
      </w:pPr>
      <w:r w:rsidRPr="000E73C0">
        <w:t xml:space="preserve">     via Loopback0, directly connected</w:t>
      </w:r>
    </w:p>
    <w:p w14:paraId="4A8DBAEF" w14:textId="77777777" w:rsidR="007745E2" w:rsidRPr="000E73C0" w:rsidRDefault="007745E2" w:rsidP="007745E2">
      <w:pPr>
        <w:pStyle w:val="LabCommands"/>
      </w:pPr>
      <w:r w:rsidRPr="000E73C0">
        <w:t>L   2001:DB8:ACAD:C::1/128 [0/0]</w:t>
      </w:r>
    </w:p>
    <w:p w14:paraId="3A493998" w14:textId="77777777" w:rsidR="007745E2" w:rsidRPr="000E73C0" w:rsidRDefault="007745E2" w:rsidP="007745E2">
      <w:pPr>
        <w:pStyle w:val="LabCommands"/>
      </w:pPr>
      <w:r w:rsidRPr="000E73C0">
        <w:t xml:space="preserve">     via Loopback0, receive</w:t>
      </w:r>
    </w:p>
    <w:p w14:paraId="26333CBC" w14:textId="77777777" w:rsidR="007745E2" w:rsidRPr="000E73C0" w:rsidRDefault="007745E2" w:rsidP="007745E2">
      <w:pPr>
        <w:pStyle w:val="LabCommands"/>
      </w:pPr>
      <w:r w:rsidRPr="000E73C0">
        <w:t>D   2001:DB8:ACAD:D::/64 [90/511]</w:t>
      </w:r>
    </w:p>
    <w:p w14:paraId="16ADBAD6" w14:textId="77777777" w:rsidR="007745E2" w:rsidRPr="000E73C0" w:rsidRDefault="007745E2" w:rsidP="007745E2">
      <w:pPr>
        <w:pStyle w:val="LabCommands"/>
      </w:pPr>
      <w:r w:rsidRPr="000E73C0">
        <w:t xml:space="preserve">     via FE80::227:90FF:FEC7:8DB0, GigabitEthernet0/0/0</w:t>
      </w:r>
    </w:p>
    <w:p w14:paraId="21E5629C" w14:textId="77777777" w:rsidR="007745E2" w:rsidRPr="000E73C0" w:rsidRDefault="007745E2" w:rsidP="007745E2">
      <w:pPr>
        <w:pStyle w:val="LabCommands"/>
      </w:pPr>
      <w:r w:rsidRPr="000E73C0">
        <w:lastRenderedPageBreak/>
        <w:t>D   2001:DB8:ACAD:E::/64 [90/512]</w:t>
      </w:r>
    </w:p>
    <w:p w14:paraId="7804BD5B" w14:textId="77777777" w:rsidR="007745E2" w:rsidRPr="000E73C0" w:rsidRDefault="007745E2" w:rsidP="007745E2">
      <w:pPr>
        <w:pStyle w:val="LabCommands"/>
      </w:pPr>
      <w:r w:rsidRPr="000E73C0">
        <w:t xml:space="preserve">     via FE80::227:90FF:FEC7:8DB0, GigabitEthernet0/0/0</w:t>
      </w:r>
    </w:p>
    <w:p w14:paraId="68E13F39" w14:textId="77777777" w:rsidR="007745E2" w:rsidRPr="000E73C0" w:rsidRDefault="007745E2" w:rsidP="007745E2">
      <w:pPr>
        <w:pStyle w:val="LabCommands"/>
      </w:pPr>
      <w:r w:rsidRPr="000E73C0">
        <w:t>D   2001:DB8:ACAD:F::/64 [90/513]</w:t>
      </w:r>
    </w:p>
    <w:p w14:paraId="24434E97" w14:textId="77777777" w:rsidR="007745E2" w:rsidRPr="000E73C0" w:rsidRDefault="007745E2" w:rsidP="007745E2">
      <w:pPr>
        <w:pStyle w:val="LabCommands"/>
      </w:pPr>
      <w:r w:rsidRPr="000E73C0">
        <w:t xml:space="preserve">     via FE80::227:90FF:FEC7:8DB0, GigabitEthernet0/0/0</w:t>
      </w:r>
    </w:p>
    <w:p w14:paraId="452ACB60" w14:textId="77777777" w:rsidR="007745E2" w:rsidRPr="000E73C0" w:rsidRDefault="007745E2" w:rsidP="007745E2">
      <w:pPr>
        <w:pStyle w:val="LabCommands"/>
      </w:pPr>
      <w:r w:rsidRPr="000E73C0">
        <w:t>L   FF00::/8 [0/0]</w:t>
      </w:r>
    </w:p>
    <w:p w14:paraId="15C8F785" w14:textId="77777777" w:rsidR="007745E2" w:rsidRDefault="007745E2" w:rsidP="007745E2">
      <w:pPr>
        <w:pStyle w:val="LabCommands"/>
      </w:pPr>
      <w:r w:rsidRPr="000E73C0">
        <w:t xml:space="preserve">     via Null0, receive</w:t>
      </w:r>
    </w:p>
    <w:p w14:paraId="59CC7465" w14:textId="77777777" w:rsidR="007745E2" w:rsidRPr="000E73C0" w:rsidRDefault="007745E2" w:rsidP="007745E2">
      <w:pPr>
        <w:pStyle w:val="LabCommands"/>
      </w:pPr>
    </w:p>
    <w:p w14:paraId="139A20AF" w14:textId="77777777" w:rsidR="007745E2" w:rsidRPr="000E73C0" w:rsidRDefault="007745E2" w:rsidP="007745E2">
      <w:pPr>
        <w:pStyle w:val="LabCommands"/>
        <w:rPr>
          <w:b/>
          <w:bCs w:val="0"/>
        </w:rPr>
      </w:pPr>
      <w:r w:rsidRPr="000E73C0">
        <w:rPr>
          <w:b/>
          <w:bCs w:val="0"/>
        </w:rPr>
        <w:t>R5#show ipv6 eigrp topology</w:t>
      </w:r>
    </w:p>
    <w:p w14:paraId="1AE492D2" w14:textId="77777777" w:rsidR="007745E2" w:rsidRPr="000E73C0" w:rsidRDefault="007745E2" w:rsidP="007745E2">
      <w:pPr>
        <w:pStyle w:val="LabCommands"/>
      </w:pPr>
    </w:p>
    <w:p w14:paraId="4DE15370" w14:textId="77777777" w:rsidR="007745E2" w:rsidRPr="000E73C0" w:rsidRDefault="007745E2" w:rsidP="007745E2">
      <w:pPr>
        <w:pStyle w:val="LabCommands"/>
      </w:pPr>
      <w:r w:rsidRPr="000E73C0">
        <w:t>EIGRP-IPv6 Topology Table for AS(1)/ID(192.168.0.9)</w:t>
      </w:r>
    </w:p>
    <w:p w14:paraId="584ABEA9" w14:textId="77777777" w:rsidR="007745E2" w:rsidRPr="000E73C0" w:rsidRDefault="007745E2" w:rsidP="007745E2">
      <w:pPr>
        <w:pStyle w:val="LabCommands"/>
      </w:pPr>
      <w:r w:rsidRPr="000E73C0">
        <w:t>Codes: P - Passive, A - Active, U - Update, Q - Query, R - Reply,</w:t>
      </w:r>
    </w:p>
    <w:p w14:paraId="46814478" w14:textId="77777777" w:rsidR="007745E2" w:rsidRPr="000E73C0" w:rsidRDefault="007745E2" w:rsidP="007745E2">
      <w:pPr>
        <w:pStyle w:val="LabCommands"/>
      </w:pPr>
      <w:r w:rsidRPr="000E73C0">
        <w:t xml:space="preserve">       r - reply Status, s - sia Status</w:t>
      </w:r>
    </w:p>
    <w:p w14:paraId="682C78B9" w14:textId="77777777" w:rsidR="007745E2" w:rsidRPr="000E73C0" w:rsidRDefault="007745E2" w:rsidP="007745E2">
      <w:pPr>
        <w:pStyle w:val="LabCommands"/>
      </w:pPr>
    </w:p>
    <w:p w14:paraId="0D2035D7" w14:textId="77777777" w:rsidR="007745E2" w:rsidRPr="000E73C0" w:rsidRDefault="007745E2" w:rsidP="007745E2">
      <w:pPr>
        <w:pStyle w:val="LabCommands"/>
      </w:pPr>
      <w:r w:rsidRPr="000E73C0">
        <w:t>P 2001:DB8:ACAD:A::/64, 2 successors, FD is 512</w:t>
      </w:r>
    </w:p>
    <w:p w14:paraId="27BE2A69" w14:textId="77777777" w:rsidR="007745E2" w:rsidRPr="000E73C0" w:rsidRDefault="007745E2" w:rsidP="007745E2">
      <w:pPr>
        <w:pStyle w:val="LabCommands"/>
      </w:pPr>
      <w:r w:rsidRPr="000E73C0">
        <w:t xml:space="preserve">        via FE80::521C:B0FF:FE42:AF81 (512/511), GigabitEthernet0/0/1</w:t>
      </w:r>
    </w:p>
    <w:p w14:paraId="456DC58D" w14:textId="77777777" w:rsidR="007745E2" w:rsidRPr="000E73C0" w:rsidRDefault="007745E2" w:rsidP="007745E2">
      <w:pPr>
        <w:pStyle w:val="LabCommands"/>
      </w:pPr>
      <w:r w:rsidRPr="000E73C0">
        <w:t xml:space="preserve">        via FE80::521C:B0FF:FE42:AF90 (522/511), GigabitEthernet0/2/0</w:t>
      </w:r>
    </w:p>
    <w:p w14:paraId="1F409009" w14:textId="77777777" w:rsidR="007745E2" w:rsidRPr="000E73C0" w:rsidRDefault="007745E2" w:rsidP="007745E2">
      <w:pPr>
        <w:pStyle w:val="LabCommands"/>
      </w:pPr>
      <w:r w:rsidRPr="000E73C0">
        <w:t>P 2001:DB8:ACAD:1::/64, 2 successors, FD is 12</w:t>
      </w:r>
    </w:p>
    <w:p w14:paraId="0AE26CA2" w14:textId="77777777" w:rsidR="007745E2" w:rsidRPr="000E73C0" w:rsidRDefault="007745E2" w:rsidP="007745E2">
      <w:pPr>
        <w:pStyle w:val="LabCommands"/>
      </w:pPr>
      <w:r w:rsidRPr="000E73C0">
        <w:t xml:space="preserve">        via FE80::521C:B0FF:FE42:AF81 (12/11), GigabitEthernet0/0/1</w:t>
      </w:r>
    </w:p>
    <w:p w14:paraId="2B6E41A5" w14:textId="77777777" w:rsidR="007745E2" w:rsidRPr="000E73C0" w:rsidRDefault="007745E2" w:rsidP="007745E2">
      <w:pPr>
        <w:pStyle w:val="LabCommands"/>
      </w:pPr>
      <w:r w:rsidRPr="000E73C0">
        <w:t xml:space="preserve">        via FE80::521C:B0FF:FE42:AF90 (22/11), GigabitEthernet0/2/0</w:t>
      </w:r>
    </w:p>
    <w:p w14:paraId="3FD912A9" w14:textId="77777777" w:rsidR="007745E2" w:rsidRPr="000E73C0" w:rsidRDefault="007745E2" w:rsidP="007745E2">
      <w:pPr>
        <w:pStyle w:val="LabCommands"/>
      </w:pPr>
      <w:r w:rsidRPr="000E73C0">
        <w:t>P 2001:DB8:ACAD:6::/64, 1 successors, FD is 13</w:t>
      </w:r>
    </w:p>
    <w:p w14:paraId="05ADAE52" w14:textId="77777777" w:rsidR="007745E2" w:rsidRPr="000E73C0" w:rsidRDefault="007745E2" w:rsidP="007745E2">
      <w:pPr>
        <w:pStyle w:val="LabCommands"/>
      </w:pPr>
      <w:r w:rsidRPr="000E73C0">
        <w:t xml:space="preserve">        via FE80::227:90FF:FEC7:8DB0 (13/12), GigabitEthernet0/0/0</w:t>
      </w:r>
    </w:p>
    <w:p w14:paraId="730539DB" w14:textId="77777777" w:rsidR="007745E2" w:rsidRPr="000E73C0" w:rsidRDefault="007745E2" w:rsidP="007745E2">
      <w:pPr>
        <w:pStyle w:val="LabCommands"/>
      </w:pPr>
      <w:r w:rsidRPr="000E73C0">
        <w:t>P 2001:DB8:ACAD:C::/64, 1 successors, FD is 501</w:t>
      </w:r>
    </w:p>
    <w:p w14:paraId="2A897DFF" w14:textId="77777777" w:rsidR="007745E2" w:rsidRPr="000E73C0" w:rsidRDefault="007745E2" w:rsidP="007745E2">
      <w:pPr>
        <w:pStyle w:val="LabCommands"/>
      </w:pPr>
      <w:r w:rsidRPr="000E73C0">
        <w:t xml:space="preserve">        via Connected, Loopback0</w:t>
      </w:r>
    </w:p>
    <w:p w14:paraId="77B367CA" w14:textId="77777777" w:rsidR="007745E2" w:rsidRPr="000E73C0" w:rsidRDefault="007745E2" w:rsidP="007745E2">
      <w:pPr>
        <w:pStyle w:val="LabCommands"/>
      </w:pPr>
      <w:r w:rsidRPr="000E73C0">
        <w:t>P 2001:DB8:ACAD:5::/64, 1 successors, FD is 12</w:t>
      </w:r>
    </w:p>
    <w:p w14:paraId="38A1AD84" w14:textId="77777777" w:rsidR="007745E2" w:rsidRPr="000E73C0" w:rsidRDefault="007745E2" w:rsidP="007745E2">
      <w:pPr>
        <w:pStyle w:val="LabCommands"/>
      </w:pPr>
      <w:r w:rsidRPr="000E73C0">
        <w:t xml:space="preserve">        via FE80::227:90FF:FEC7:8DB0 (12/11), GigabitEthernet0/0/0</w:t>
      </w:r>
    </w:p>
    <w:p w14:paraId="2D8A619E" w14:textId="77777777" w:rsidR="007745E2" w:rsidRPr="000E73C0" w:rsidRDefault="007745E2" w:rsidP="007745E2">
      <w:pPr>
        <w:pStyle w:val="LabCommands"/>
      </w:pPr>
      <w:r w:rsidRPr="000E73C0">
        <w:t>P 2001:DB8:ACAD:F::/64, 1 successors, FD is 513</w:t>
      </w:r>
    </w:p>
    <w:p w14:paraId="30CFBADF" w14:textId="77777777" w:rsidR="007745E2" w:rsidRPr="000E73C0" w:rsidRDefault="007745E2" w:rsidP="007745E2">
      <w:pPr>
        <w:pStyle w:val="LabCommands"/>
      </w:pPr>
      <w:r w:rsidRPr="000E73C0">
        <w:t xml:space="preserve">        via FE80::227:90FF:FEC7:8DB0 (513/512), GigabitEthernet0/0/0</w:t>
      </w:r>
    </w:p>
    <w:p w14:paraId="2C40DA00" w14:textId="77777777" w:rsidR="007745E2" w:rsidRPr="000E73C0" w:rsidRDefault="007745E2" w:rsidP="007745E2">
      <w:pPr>
        <w:pStyle w:val="LabCommands"/>
      </w:pPr>
      <w:r w:rsidRPr="000E73C0">
        <w:t>P 2001:DB8:ACAD:B::/64, 2 successors, FD is 511</w:t>
      </w:r>
    </w:p>
    <w:p w14:paraId="4EF7F56F" w14:textId="77777777" w:rsidR="007745E2" w:rsidRPr="000E73C0" w:rsidRDefault="007745E2" w:rsidP="007745E2">
      <w:pPr>
        <w:pStyle w:val="LabCommands"/>
      </w:pPr>
      <w:r w:rsidRPr="000E73C0">
        <w:t xml:space="preserve">        via FE80::521C:B0FF:FE42:AF81 (511/501), GigabitEthernet0/0/1</w:t>
      </w:r>
    </w:p>
    <w:p w14:paraId="198F8F73" w14:textId="77777777" w:rsidR="007745E2" w:rsidRPr="000E73C0" w:rsidRDefault="007745E2" w:rsidP="007745E2">
      <w:pPr>
        <w:pStyle w:val="LabCommands"/>
      </w:pPr>
      <w:r w:rsidRPr="000E73C0">
        <w:t xml:space="preserve">        via FE80::521C:B0FF:FE42:AF90 (521/501), GigabitEthernet0/2/0</w:t>
      </w:r>
    </w:p>
    <w:p w14:paraId="337EE660" w14:textId="77777777" w:rsidR="007745E2" w:rsidRPr="000E73C0" w:rsidRDefault="007745E2" w:rsidP="007745E2">
      <w:pPr>
        <w:pStyle w:val="LabCommands"/>
      </w:pPr>
      <w:r w:rsidRPr="000E73C0">
        <w:t>P 2001:DB8:ACAD:2::/64, 1 successors, FD is 11</w:t>
      </w:r>
    </w:p>
    <w:p w14:paraId="2658C22D" w14:textId="77777777" w:rsidR="007745E2" w:rsidRPr="000E73C0" w:rsidRDefault="007745E2" w:rsidP="007745E2">
      <w:pPr>
        <w:pStyle w:val="LabCommands"/>
      </w:pPr>
      <w:r w:rsidRPr="000E73C0">
        <w:t xml:space="preserve">        via Connected, GigabitEthernet0/0/1</w:t>
      </w:r>
    </w:p>
    <w:p w14:paraId="361DEEE5" w14:textId="77777777" w:rsidR="007745E2" w:rsidRPr="000E73C0" w:rsidRDefault="007745E2" w:rsidP="007745E2">
      <w:pPr>
        <w:pStyle w:val="LabCommands"/>
      </w:pPr>
      <w:r w:rsidRPr="000E73C0">
        <w:t>P 2001:DB8:ACAD:D::/64, 1 successors, FD is 511</w:t>
      </w:r>
    </w:p>
    <w:p w14:paraId="3562AA06" w14:textId="77777777" w:rsidR="007745E2" w:rsidRPr="000E73C0" w:rsidRDefault="007745E2" w:rsidP="007745E2">
      <w:pPr>
        <w:pStyle w:val="LabCommands"/>
      </w:pPr>
      <w:r w:rsidRPr="000E73C0">
        <w:t xml:space="preserve">        via FE80::227:90FF:FEC7:8DB0 (511/501), GigabitEthernet0/0/0</w:t>
      </w:r>
    </w:p>
    <w:p w14:paraId="25217210" w14:textId="77777777" w:rsidR="007745E2" w:rsidRPr="000E73C0" w:rsidRDefault="007745E2" w:rsidP="007745E2">
      <w:pPr>
        <w:pStyle w:val="LabCommands"/>
      </w:pPr>
      <w:r w:rsidRPr="000E73C0">
        <w:t>P 2001:DB8:ACAD:4::/64, 1 successors, FD is 11</w:t>
      </w:r>
    </w:p>
    <w:p w14:paraId="0F21870A" w14:textId="77777777" w:rsidR="007745E2" w:rsidRPr="000E73C0" w:rsidRDefault="007745E2" w:rsidP="007745E2">
      <w:pPr>
        <w:pStyle w:val="LabCommands"/>
      </w:pPr>
      <w:r w:rsidRPr="000E73C0">
        <w:t xml:space="preserve">        via Connected, GigabitEthernet0/0/0</w:t>
      </w:r>
    </w:p>
    <w:p w14:paraId="14463917" w14:textId="77777777" w:rsidR="007745E2" w:rsidRPr="000E73C0" w:rsidRDefault="007745E2" w:rsidP="007745E2">
      <w:pPr>
        <w:pStyle w:val="LabCommands"/>
      </w:pPr>
      <w:r w:rsidRPr="000E73C0">
        <w:t>P 2001:DB8:ACAD:3::/64, 1 successors, FD is 21</w:t>
      </w:r>
    </w:p>
    <w:p w14:paraId="6508F282" w14:textId="77777777" w:rsidR="007745E2" w:rsidRPr="000E73C0" w:rsidRDefault="007745E2" w:rsidP="007745E2">
      <w:pPr>
        <w:pStyle w:val="LabCommands"/>
      </w:pPr>
      <w:r w:rsidRPr="000E73C0">
        <w:t xml:space="preserve">        via Connected, GigabitEthernet0/2/0</w:t>
      </w:r>
    </w:p>
    <w:p w14:paraId="234C4630" w14:textId="77777777" w:rsidR="007745E2" w:rsidRPr="000E73C0" w:rsidRDefault="007745E2" w:rsidP="007745E2">
      <w:pPr>
        <w:pStyle w:val="LabCommands"/>
      </w:pPr>
      <w:r w:rsidRPr="000E73C0">
        <w:t>P 2001:DB8:ACAD:E::/64, 1 successors, FD is 512</w:t>
      </w:r>
    </w:p>
    <w:p w14:paraId="402D5490" w14:textId="77777777" w:rsidR="007745E2" w:rsidRPr="000E73C0" w:rsidRDefault="007745E2" w:rsidP="007745E2">
      <w:pPr>
        <w:pStyle w:val="LabCommands"/>
      </w:pPr>
      <w:r w:rsidRPr="000E73C0">
        <w:t xml:space="preserve">        via FE80::227:90FF:FEC7:8DB0 (512/511), GigabitEthernet0/0/0</w:t>
      </w:r>
    </w:p>
    <w:p w14:paraId="2611E9D6" w14:textId="77777777" w:rsidR="007745E2" w:rsidRPr="000E73C0" w:rsidRDefault="007745E2" w:rsidP="007745E2">
      <w:pPr>
        <w:pStyle w:val="LabCommands"/>
      </w:pPr>
    </w:p>
    <w:p w14:paraId="18448233" w14:textId="77777777" w:rsidR="007745E2" w:rsidRPr="000E73C0" w:rsidRDefault="007745E2" w:rsidP="007745E2">
      <w:pPr>
        <w:pStyle w:val="LabCommands"/>
        <w:rPr>
          <w:b/>
          <w:bCs w:val="0"/>
        </w:rPr>
      </w:pPr>
      <w:r w:rsidRPr="000E73C0">
        <w:rPr>
          <w:b/>
          <w:bCs w:val="0"/>
        </w:rPr>
        <w:t>R5#show ipv6 protocols</w:t>
      </w:r>
    </w:p>
    <w:p w14:paraId="17438EA2" w14:textId="77777777" w:rsidR="007745E2" w:rsidRPr="000E73C0" w:rsidRDefault="007745E2" w:rsidP="007745E2">
      <w:pPr>
        <w:pStyle w:val="LabCommands"/>
      </w:pPr>
    </w:p>
    <w:p w14:paraId="15C3A7DC" w14:textId="77777777" w:rsidR="007745E2" w:rsidRPr="000E73C0" w:rsidRDefault="007745E2" w:rsidP="007745E2">
      <w:pPr>
        <w:pStyle w:val="LabCommands"/>
      </w:pPr>
      <w:r w:rsidRPr="000E73C0">
        <w:t>IPv6 Routing Protocol is "connected"</w:t>
      </w:r>
    </w:p>
    <w:p w14:paraId="0E0B4F95" w14:textId="77777777" w:rsidR="007745E2" w:rsidRPr="000E73C0" w:rsidRDefault="007745E2" w:rsidP="007745E2">
      <w:pPr>
        <w:pStyle w:val="LabCommands"/>
      </w:pPr>
      <w:r w:rsidRPr="000E73C0">
        <w:t>IPv6 Routing Protocol is "application"</w:t>
      </w:r>
    </w:p>
    <w:p w14:paraId="62F8C47E" w14:textId="77777777" w:rsidR="007745E2" w:rsidRPr="000E73C0" w:rsidRDefault="007745E2" w:rsidP="007745E2">
      <w:pPr>
        <w:pStyle w:val="LabCommands"/>
      </w:pPr>
      <w:r w:rsidRPr="000E73C0">
        <w:t>IPv6 Routing Protocol is "ND"</w:t>
      </w:r>
    </w:p>
    <w:p w14:paraId="7C970CE8" w14:textId="77777777" w:rsidR="007745E2" w:rsidRPr="000E73C0" w:rsidRDefault="007745E2" w:rsidP="007745E2">
      <w:pPr>
        <w:pStyle w:val="LabCommands"/>
      </w:pPr>
      <w:r w:rsidRPr="000E73C0">
        <w:t>IPv6 Routing Protocol is "eigrp 1"</w:t>
      </w:r>
    </w:p>
    <w:p w14:paraId="49D71924" w14:textId="77777777" w:rsidR="007745E2" w:rsidRPr="000E73C0" w:rsidRDefault="007745E2" w:rsidP="007745E2">
      <w:pPr>
        <w:pStyle w:val="LabCommands"/>
      </w:pPr>
      <w:r w:rsidRPr="000E73C0">
        <w:t>EIGRP-IPv6 Protocol for AS(1)</w:t>
      </w:r>
    </w:p>
    <w:p w14:paraId="5BEC5377" w14:textId="77777777" w:rsidR="007745E2" w:rsidRPr="000E73C0" w:rsidRDefault="007745E2" w:rsidP="007745E2">
      <w:pPr>
        <w:pStyle w:val="LabCommands"/>
      </w:pPr>
      <w:r w:rsidRPr="000E73C0">
        <w:t xml:space="preserve">  Metric weight K1=1, K2=1, K3=1, K4=1, K5=1</w:t>
      </w:r>
    </w:p>
    <w:p w14:paraId="144AF0D2" w14:textId="77777777" w:rsidR="007745E2" w:rsidRPr="000E73C0" w:rsidRDefault="007745E2" w:rsidP="007745E2">
      <w:pPr>
        <w:pStyle w:val="LabCommands"/>
      </w:pPr>
      <w:r w:rsidRPr="000E73C0">
        <w:t xml:space="preserve">  Soft SIA disabled</w:t>
      </w:r>
    </w:p>
    <w:p w14:paraId="1A05740B" w14:textId="77777777" w:rsidR="007745E2" w:rsidRPr="000E73C0" w:rsidRDefault="007745E2" w:rsidP="007745E2">
      <w:pPr>
        <w:pStyle w:val="LabCommands"/>
      </w:pPr>
      <w:r w:rsidRPr="000E73C0">
        <w:t xml:space="preserve">  NSF-aware route hold timer is 240</w:t>
      </w:r>
    </w:p>
    <w:p w14:paraId="5E4195F9" w14:textId="77777777" w:rsidR="007745E2" w:rsidRPr="000E73C0" w:rsidRDefault="007745E2" w:rsidP="007745E2">
      <w:pPr>
        <w:pStyle w:val="LabCommands"/>
      </w:pPr>
      <w:r w:rsidRPr="000E73C0">
        <w:t xml:space="preserve">  EIGRP NSF disabled</w:t>
      </w:r>
    </w:p>
    <w:p w14:paraId="15235258" w14:textId="77777777" w:rsidR="007745E2" w:rsidRPr="000E73C0" w:rsidRDefault="007745E2" w:rsidP="007745E2">
      <w:pPr>
        <w:pStyle w:val="LabCommands"/>
      </w:pPr>
      <w:r w:rsidRPr="000E73C0">
        <w:t xml:space="preserve">     NSF signal timer is 20s</w:t>
      </w:r>
    </w:p>
    <w:p w14:paraId="071AA821" w14:textId="77777777" w:rsidR="007745E2" w:rsidRPr="000E73C0" w:rsidRDefault="007745E2" w:rsidP="007745E2">
      <w:pPr>
        <w:pStyle w:val="LabCommands"/>
      </w:pPr>
      <w:r w:rsidRPr="000E73C0">
        <w:t xml:space="preserve">     NSF converge timer is 120s</w:t>
      </w:r>
    </w:p>
    <w:p w14:paraId="24B0A945" w14:textId="77777777" w:rsidR="007745E2" w:rsidRPr="000E73C0" w:rsidRDefault="007745E2" w:rsidP="007745E2">
      <w:pPr>
        <w:pStyle w:val="LabCommands"/>
      </w:pPr>
      <w:r w:rsidRPr="000E73C0">
        <w:t xml:space="preserve">  Router-ID: 192.168.0.9</w:t>
      </w:r>
    </w:p>
    <w:p w14:paraId="285A8725" w14:textId="77777777" w:rsidR="007745E2" w:rsidRPr="000E73C0" w:rsidRDefault="007745E2" w:rsidP="007745E2">
      <w:pPr>
        <w:pStyle w:val="LabCommands"/>
      </w:pPr>
      <w:r w:rsidRPr="000E73C0">
        <w:lastRenderedPageBreak/>
        <w:t xml:space="preserve">  Topology : 0 (base)</w:t>
      </w:r>
    </w:p>
    <w:p w14:paraId="33FF706E" w14:textId="77777777" w:rsidR="007745E2" w:rsidRPr="000E73C0" w:rsidRDefault="007745E2" w:rsidP="007745E2">
      <w:pPr>
        <w:pStyle w:val="LabCommands"/>
      </w:pPr>
      <w:r w:rsidRPr="000E73C0">
        <w:t xml:space="preserve">    Active Timer: 3 min</w:t>
      </w:r>
    </w:p>
    <w:p w14:paraId="69890B91" w14:textId="77777777" w:rsidR="007745E2" w:rsidRPr="000E73C0" w:rsidRDefault="007745E2" w:rsidP="007745E2">
      <w:pPr>
        <w:pStyle w:val="LabCommands"/>
      </w:pPr>
      <w:r w:rsidRPr="000E73C0">
        <w:t xml:space="preserve">    Distance: internal 90 external 170</w:t>
      </w:r>
    </w:p>
    <w:p w14:paraId="498DB130" w14:textId="77777777" w:rsidR="007745E2" w:rsidRPr="000E73C0" w:rsidRDefault="007745E2" w:rsidP="007745E2">
      <w:pPr>
        <w:pStyle w:val="LabCommands"/>
      </w:pPr>
      <w:r w:rsidRPr="000E73C0">
        <w:t xml:space="preserve">    Maximum path: 16</w:t>
      </w:r>
    </w:p>
    <w:p w14:paraId="5BD34D69" w14:textId="77777777" w:rsidR="007745E2" w:rsidRPr="000E73C0" w:rsidRDefault="007745E2" w:rsidP="007745E2">
      <w:pPr>
        <w:pStyle w:val="LabCommands"/>
      </w:pPr>
      <w:r w:rsidRPr="000E73C0">
        <w:t xml:space="preserve">    Maximum hopcount 100</w:t>
      </w:r>
    </w:p>
    <w:p w14:paraId="544DA037" w14:textId="77777777" w:rsidR="007745E2" w:rsidRPr="000E73C0" w:rsidRDefault="007745E2" w:rsidP="007745E2">
      <w:pPr>
        <w:pStyle w:val="LabCommands"/>
      </w:pPr>
      <w:r w:rsidRPr="000E73C0">
        <w:t xml:space="preserve">    Maximum metric variance 3</w:t>
      </w:r>
    </w:p>
    <w:p w14:paraId="41084D79" w14:textId="77777777" w:rsidR="007745E2" w:rsidRPr="000E73C0" w:rsidRDefault="007745E2" w:rsidP="007745E2">
      <w:pPr>
        <w:pStyle w:val="LabCommands"/>
      </w:pPr>
    </w:p>
    <w:p w14:paraId="7690FF95" w14:textId="77777777" w:rsidR="007745E2" w:rsidRPr="000E73C0" w:rsidRDefault="007745E2" w:rsidP="007745E2">
      <w:pPr>
        <w:pStyle w:val="LabCommands"/>
      </w:pPr>
      <w:r w:rsidRPr="000E73C0">
        <w:t xml:space="preserve">  Interfaces:</w:t>
      </w:r>
    </w:p>
    <w:p w14:paraId="33A9F529" w14:textId="77777777" w:rsidR="007745E2" w:rsidRPr="000E73C0" w:rsidRDefault="007745E2" w:rsidP="007745E2">
      <w:pPr>
        <w:pStyle w:val="LabCommands"/>
      </w:pPr>
      <w:r w:rsidRPr="000E73C0">
        <w:t xml:space="preserve">    Loopback0</w:t>
      </w:r>
    </w:p>
    <w:p w14:paraId="1A2EED74" w14:textId="77777777" w:rsidR="007745E2" w:rsidRPr="000E73C0" w:rsidRDefault="007745E2" w:rsidP="007745E2">
      <w:pPr>
        <w:pStyle w:val="LabCommands"/>
      </w:pPr>
      <w:r w:rsidRPr="000E73C0">
        <w:t xml:space="preserve">    GigabitEthernet0/0/1</w:t>
      </w:r>
    </w:p>
    <w:p w14:paraId="15584087" w14:textId="77777777" w:rsidR="007745E2" w:rsidRPr="000E73C0" w:rsidRDefault="007745E2" w:rsidP="007745E2">
      <w:pPr>
        <w:pStyle w:val="LabCommands"/>
      </w:pPr>
      <w:r w:rsidRPr="000E73C0">
        <w:t xml:space="preserve">    GigabitEthernet0/0/0</w:t>
      </w:r>
    </w:p>
    <w:p w14:paraId="75B03629" w14:textId="77777777" w:rsidR="007745E2" w:rsidRPr="000E73C0" w:rsidRDefault="007745E2" w:rsidP="007745E2">
      <w:pPr>
        <w:pStyle w:val="LabCommands"/>
      </w:pPr>
      <w:r w:rsidRPr="000E73C0">
        <w:t xml:space="preserve">    GigabitEthernet0/2/0</w:t>
      </w:r>
    </w:p>
    <w:p w14:paraId="041AA8CD" w14:textId="77777777" w:rsidR="007745E2" w:rsidRPr="000E73C0" w:rsidRDefault="007745E2" w:rsidP="007745E2">
      <w:pPr>
        <w:pStyle w:val="LabCommands"/>
      </w:pPr>
      <w:r w:rsidRPr="000E73C0">
        <w:t xml:space="preserve">  Redistribution:</w:t>
      </w:r>
    </w:p>
    <w:p w14:paraId="0DCA7527" w14:textId="77777777" w:rsidR="007745E2" w:rsidRPr="000E73C0" w:rsidRDefault="007745E2" w:rsidP="007745E2">
      <w:pPr>
        <w:pStyle w:val="LabCommands"/>
      </w:pPr>
      <w:r w:rsidRPr="000E73C0">
        <w:t xml:space="preserve">    None</w:t>
      </w:r>
    </w:p>
    <w:p w14:paraId="14378834" w14:textId="77777777" w:rsidR="007745E2" w:rsidRDefault="007745E2" w:rsidP="58AAEA1D">
      <w:pPr>
        <w:spacing w:line="240" w:lineRule="auto"/>
        <w:rPr>
          <w:rFonts w:ascii="Times New Roman" w:eastAsia="Times New Roman" w:hAnsi="Times New Roman" w:cs="Times New Roman"/>
          <w:sz w:val="28"/>
          <w:szCs w:val="28"/>
        </w:rPr>
      </w:pPr>
    </w:p>
    <w:p w14:paraId="0BB3007E" w14:textId="568B56CC" w:rsidR="58AAEA1D" w:rsidRPr="0017198C" w:rsidRDefault="5058E810" w:rsidP="004B1969">
      <w:pPr>
        <w:spacing w:line="240" w:lineRule="auto"/>
        <w:rPr>
          <w:rFonts w:ascii="Cambria" w:eastAsia="Times New Roman" w:hAnsi="Cambria" w:cs="Times New Roman"/>
          <w:b/>
          <w:bCs/>
          <w:sz w:val="32"/>
          <w:szCs w:val="32"/>
        </w:rPr>
      </w:pPr>
      <w:r w:rsidRPr="0017198C">
        <w:rPr>
          <w:rFonts w:ascii="Cambria" w:eastAsia="Times New Roman" w:hAnsi="Cambria" w:cs="Times New Roman"/>
          <w:b/>
          <w:bCs/>
          <w:sz w:val="32"/>
          <w:szCs w:val="32"/>
        </w:rPr>
        <w:t>Router 6</w:t>
      </w:r>
    </w:p>
    <w:p w14:paraId="73992D78" w14:textId="77777777" w:rsidR="00E9778D" w:rsidRDefault="00E9778D" w:rsidP="00E9778D">
      <w:pPr>
        <w:spacing w:line="240" w:lineRule="auto"/>
        <w:rPr>
          <w:rFonts w:ascii="Cambria" w:eastAsia="Times New Roman" w:hAnsi="Cambria" w:cs="Times New Roman"/>
          <w:b/>
          <w:bCs/>
          <w:sz w:val="32"/>
          <w:szCs w:val="32"/>
        </w:rPr>
      </w:pPr>
    </w:p>
    <w:p w14:paraId="1FDB64AD" w14:textId="77777777" w:rsidR="00562A47" w:rsidRPr="000E73C0" w:rsidRDefault="00562A47" w:rsidP="00562A47">
      <w:pPr>
        <w:pStyle w:val="LabCommands"/>
      </w:pPr>
    </w:p>
    <w:p w14:paraId="3EB1F287" w14:textId="77777777" w:rsidR="00562A47" w:rsidRPr="000E73C0" w:rsidRDefault="00562A47" w:rsidP="00562A47">
      <w:pPr>
        <w:pStyle w:val="LabCommands"/>
        <w:rPr>
          <w:b/>
          <w:bCs w:val="0"/>
        </w:rPr>
      </w:pPr>
      <w:r w:rsidRPr="000E73C0">
        <w:rPr>
          <w:b/>
          <w:bCs w:val="0"/>
        </w:rPr>
        <w:t>R6#show run</w:t>
      </w:r>
      <w:r>
        <w:rPr>
          <w:b/>
          <w:bCs w:val="0"/>
        </w:rPr>
        <w:t>ning-config</w:t>
      </w:r>
    </w:p>
    <w:p w14:paraId="4BB1E8ED" w14:textId="77777777" w:rsidR="00562A47" w:rsidRPr="000E73C0" w:rsidRDefault="00562A47" w:rsidP="00562A47">
      <w:pPr>
        <w:pStyle w:val="LabCommands"/>
      </w:pPr>
    </w:p>
    <w:p w14:paraId="0341BBAB" w14:textId="77777777" w:rsidR="00562A47" w:rsidRPr="000E73C0" w:rsidRDefault="00562A47" w:rsidP="00562A47">
      <w:pPr>
        <w:pStyle w:val="LabCommands"/>
      </w:pPr>
      <w:r w:rsidRPr="000E73C0">
        <w:t>Current configuration : 1739 bytes</w:t>
      </w:r>
    </w:p>
    <w:p w14:paraId="0BC9545C" w14:textId="77777777" w:rsidR="00562A47" w:rsidRDefault="00562A47" w:rsidP="00562A47">
      <w:pPr>
        <w:pStyle w:val="LabCommands"/>
      </w:pPr>
    </w:p>
    <w:p w14:paraId="45B5FA9B" w14:textId="77777777" w:rsidR="00562A47" w:rsidRPr="000E73C0" w:rsidRDefault="00562A47" w:rsidP="00562A47">
      <w:pPr>
        <w:pStyle w:val="LabCommands"/>
      </w:pPr>
      <w:r w:rsidRPr="000E73C0">
        <w:t>version 15.5</w:t>
      </w:r>
    </w:p>
    <w:p w14:paraId="715BEB15" w14:textId="77777777" w:rsidR="00562A47" w:rsidRPr="000E73C0" w:rsidRDefault="00562A47" w:rsidP="00562A47">
      <w:pPr>
        <w:pStyle w:val="LabCommands"/>
      </w:pPr>
      <w:r w:rsidRPr="000E73C0">
        <w:t>service timestamps debug datetime msec</w:t>
      </w:r>
    </w:p>
    <w:p w14:paraId="6E566CED" w14:textId="77777777" w:rsidR="00562A47" w:rsidRPr="000E73C0" w:rsidRDefault="00562A47" w:rsidP="00562A47">
      <w:pPr>
        <w:pStyle w:val="LabCommands"/>
      </w:pPr>
      <w:r w:rsidRPr="000E73C0">
        <w:t>service timestamps log datetime msec</w:t>
      </w:r>
    </w:p>
    <w:p w14:paraId="049DBA4F" w14:textId="77777777" w:rsidR="00562A47" w:rsidRPr="000E73C0" w:rsidRDefault="00562A47" w:rsidP="00562A47">
      <w:pPr>
        <w:pStyle w:val="LabCommands"/>
      </w:pPr>
      <w:r w:rsidRPr="000E73C0">
        <w:t>no platform punt-keepalive disable-kernel-core</w:t>
      </w:r>
    </w:p>
    <w:p w14:paraId="32012611" w14:textId="77777777" w:rsidR="00562A47" w:rsidRPr="000E73C0" w:rsidRDefault="00562A47" w:rsidP="00562A47">
      <w:pPr>
        <w:pStyle w:val="LabCommands"/>
      </w:pPr>
    </w:p>
    <w:p w14:paraId="711E2AF2" w14:textId="77777777" w:rsidR="00562A47" w:rsidRPr="000E73C0" w:rsidRDefault="00562A47" w:rsidP="00562A47">
      <w:pPr>
        <w:pStyle w:val="LabCommands"/>
      </w:pPr>
      <w:r w:rsidRPr="000E73C0">
        <w:t>hostname R6</w:t>
      </w:r>
    </w:p>
    <w:p w14:paraId="2D627EC6" w14:textId="77777777" w:rsidR="00562A47" w:rsidRPr="000E73C0" w:rsidRDefault="00562A47" w:rsidP="00562A47">
      <w:pPr>
        <w:pStyle w:val="LabCommands"/>
      </w:pPr>
    </w:p>
    <w:p w14:paraId="36A64B52" w14:textId="77777777" w:rsidR="00562A47" w:rsidRPr="000E73C0" w:rsidRDefault="00562A47" w:rsidP="00562A47">
      <w:pPr>
        <w:pStyle w:val="LabCommands"/>
      </w:pPr>
      <w:r w:rsidRPr="000E73C0">
        <w:t>boot-start-marker</w:t>
      </w:r>
    </w:p>
    <w:p w14:paraId="24A45704" w14:textId="77777777" w:rsidR="00562A47" w:rsidRPr="000E73C0" w:rsidRDefault="00562A47" w:rsidP="00562A47">
      <w:pPr>
        <w:pStyle w:val="LabCommands"/>
      </w:pPr>
      <w:r w:rsidRPr="000E73C0">
        <w:t>boot-end-marker</w:t>
      </w:r>
    </w:p>
    <w:p w14:paraId="4FAB0034" w14:textId="77777777" w:rsidR="00562A47" w:rsidRDefault="00562A47" w:rsidP="00562A47">
      <w:pPr>
        <w:pStyle w:val="LabCommands"/>
      </w:pPr>
    </w:p>
    <w:p w14:paraId="6E33BD3B" w14:textId="77777777" w:rsidR="00562A47" w:rsidRPr="000E73C0" w:rsidRDefault="00562A47" w:rsidP="00562A47">
      <w:pPr>
        <w:pStyle w:val="LabCommands"/>
      </w:pPr>
      <w:r w:rsidRPr="000E73C0">
        <w:t>vrf definition Mgmt-intf</w:t>
      </w:r>
    </w:p>
    <w:p w14:paraId="51EF6151" w14:textId="77777777" w:rsidR="00562A47" w:rsidRPr="000E73C0" w:rsidRDefault="00562A47" w:rsidP="00562A47">
      <w:pPr>
        <w:pStyle w:val="LabCommands"/>
      </w:pPr>
      <w:r w:rsidRPr="000E73C0">
        <w:t xml:space="preserve"> </w:t>
      </w:r>
    </w:p>
    <w:p w14:paraId="67753505" w14:textId="77777777" w:rsidR="00562A47" w:rsidRPr="000E73C0" w:rsidRDefault="00562A47" w:rsidP="00562A47">
      <w:pPr>
        <w:pStyle w:val="LabCommands"/>
      </w:pPr>
      <w:r w:rsidRPr="000E73C0">
        <w:t xml:space="preserve"> address-family ipv4</w:t>
      </w:r>
    </w:p>
    <w:p w14:paraId="167FDD6E" w14:textId="77777777" w:rsidR="00562A47" w:rsidRPr="000E73C0" w:rsidRDefault="00562A47" w:rsidP="00562A47">
      <w:pPr>
        <w:pStyle w:val="LabCommands"/>
      </w:pPr>
      <w:r w:rsidRPr="000E73C0">
        <w:t xml:space="preserve"> exit-address-family</w:t>
      </w:r>
    </w:p>
    <w:p w14:paraId="425E8BEB" w14:textId="77777777" w:rsidR="00562A47" w:rsidRPr="000E73C0" w:rsidRDefault="00562A47" w:rsidP="00562A47">
      <w:pPr>
        <w:pStyle w:val="LabCommands"/>
      </w:pPr>
      <w:r w:rsidRPr="000E73C0">
        <w:t xml:space="preserve"> </w:t>
      </w:r>
    </w:p>
    <w:p w14:paraId="402A90BC" w14:textId="77777777" w:rsidR="00562A47" w:rsidRPr="000E73C0" w:rsidRDefault="00562A47" w:rsidP="00562A47">
      <w:pPr>
        <w:pStyle w:val="LabCommands"/>
      </w:pPr>
      <w:r w:rsidRPr="000E73C0">
        <w:t xml:space="preserve"> address-family ipv6</w:t>
      </w:r>
    </w:p>
    <w:p w14:paraId="3BFF5862" w14:textId="77777777" w:rsidR="00562A47" w:rsidRPr="000E73C0" w:rsidRDefault="00562A47" w:rsidP="00562A47">
      <w:pPr>
        <w:pStyle w:val="LabCommands"/>
      </w:pPr>
      <w:r w:rsidRPr="000E73C0">
        <w:t xml:space="preserve"> exit-address-family</w:t>
      </w:r>
    </w:p>
    <w:p w14:paraId="4DEE8A82" w14:textId="77777777" w:rsidR="00562A47" w:rsidRPr="000E73C0" w:rsidRDefault="00562A47" w:rsidP="00562A47">
      <w:pPr>
        <w:pStyle w:val="LabCommands"/>
      </w:pPr>
    </w:p>
    <w:p w14:paraId="53446E13" w14:textId="77777777" w:rsidR="00562A47" w:rsidRPr="000E73C0" w:rsidRDefault="00562A47" w:rsidP="00562A47">
      <w:pPr>
        <w:pStyle w:val="LabCommands"/>
      </w:pPr>
      <w:r w:rsidRPr="000E73C0">
        <w:t>no aaa new-model</w:t>
      </w:r>
    </w:p>
    <w:p w14:paraId="033FA85F" w14:textId="77777777" w:rsidR="00562A47" w:rsidRDefault="00562A47" w:rsidP="00562A47">
      <w:pPr>
        <w:pStyle w:val="LabCommands"/>
      </w:pPr>
    </w:p>
    <w:p w14:paraId="3C2AF358" w14:textId="77777777" w:rsidR="00562A47" w:rsidRPr="000E73C0" w:rsidRDefault="00562A47" w:rsidP="00562A47">
      <w:pPr>
        <w:pStyle w:val="LabCommands"/>
      </w:pPr>
      <w:r w:rsidRPr="000E73C0">
        <w:t>ipv6 unicast-routing</w:t>
      </w:r>
    </w:p>
    <w:p w14:paraId="56C63E9A" w14:textId="77777777" w:rsidR="00562A47" w:rsidRDefault="00562A47" w:rsidP="00562A47">
      <w:pPr>
        <w:pStyle w:val="LabCommands"/>
      </w:pPr>
    </w:p>
    <w:p w14:paraId="0E5C7D4E" w14:textId="77777777" w:rsidR="00562A47" w:rsidRPr="000E73C0" w:rsidRDefault="00562A47" w:rsidP="00562A47">
      <w:pPr>
        <w:pStyle w:val="LabCommands"/>
      </w:pPr>
      <w:r w:rsidRPr="000E73C0">
        <w:t>subscriber templating</w:t>
      </w:r>
    </w:p>
    <w:p w14:paraId="0D3FC745" w14:textId="77777777" w:rsidR="00562A47" w:rsidRPr="000E73C0" w:rsidRDefault="00562A47" w:rsidP="00562A47">
      <w:pPr>
        <w:pStyle w:val="LabCommands"/>
      </w:pPr>
      <w:r w:rsidRPr="000E73C0">
        <w:t>multilink bundle-name authenticated</w:t>
      </w:r>
    </w:p>
    <w:p w14:paraId="62CC62CD" w14:textId="77777777" w:rsidR="00562A47" w:rsidRDefault="00562A47" w:rsidP="00562A47">
      <w:pPr>
        <w:pStyle w:val="LabCommands"/>
      </w:pPr>
    </w:p>
    <w:p w14:paraId="55F75047" w14:textId="77777777" w:rsidR="00562A47" w:rsidRPr="000E73C0" w:rsidRDefault="00562A47" w:rsidP="00562A47">
      <w:pPr>
        <w:pStyle w:val="LabCommands"/>
      </w:pPr>
      <w:r w:rsidRPr="000E73C0">
        <w:t>license udi pid ISR4321/K9 sn FDO214333H6</w:t>
      </w:r>
    </w:p>
    <w:p w14:paraId="0BCF8CA9" w14:textId="77777777" w:rsidR="00562A47" w:rsidRPr="000E73C0" w:rsidRDefault="00562A47" w:rsidP="00562A47">
      <w:pPr>
        <w:pStyle w:val="LabCommands"/>
      </w:pPr>
    </w:p>
    <w:p w14:paraId="3453F335" w14:textId="77777777" w:rsidR="00562A47" w:rsidRPr="000E73C0" w:rsidRDefault="00562A47" w:rsidP="00562A47">
      <w:pPr>
        <w:pStyle w:val="LabCommands"/>
      </w:pPr>
      <w:r w:rsidRPr="000E73C0">
        <w:t>spanning-tree extend system-id</w:t>
      </w:r>
    </w:p>
    <w:p w14:paraId="13A5FA7E" w14:textId="77777777" w:rsidR="00562A47" w:rsidRDefault="00562A47" w:rsidP="00562A47">
      <w:pPr>
        <w:pStyle w:val="LabCommands"/>
      </w:pPr>
    </w:p>
    <w:p w14:paraId="61877D20" w14:textId="77777777" w:rsidR="00562A47" w:rsidRPr="000E73C0" w:rsidRDefault="00562A47" w:rsidP="00562A47">
      <w:pPr>
        <w:pStyle w:val="LabCommands"/>
      </w:pPr>
      <w:r w:rsidRPr="000E73C0">
        <w:lastRenderedPageBreak/>
        <w:t>redundancy</w:t>
      </w:r>
    </w:p>
    <w:p w14:paraId="25D82E29" w14:textId="77777777" w:rsidR="00562A47" w:rsidRPr="000E73C0" w:rsidRDefault="00562A47" w:rsidP="00562A47">
      <w:pPr>
        <w:pStyle w:val="LabCommands"/>
      </w:pPr>
      <w:r w:rsidRPr="000E73C0">
        <w:t xml:space="preserve"> mode none</w:t>
      </w:r>
    </w:p>
    <w:p w14:paraId="716FA632" w14:textId="77777777" w:rsidR="00562A47" w:rsidRDefault="00562A47" w:rsidP="00562A47">
      <w:pPr>
        <w:pStyle w:val="LabCommands"/>
      </w:pPr>
    </w:p>
    <w:p w14:paraId="6347BB0E" w14:textId="77777777" w:rsidR="00562A47" w:rsidRPr="000E73C0" w:rsidRDefault="00562A47" w:rsidP="00562A47">
      <w:pPr>
        <w:pStyle w:val="LabCommands"/>
      </w:pPr>
      <w:r w:rsidRPr="000E73C0">
        <w:t>vlan internal allocation policy ascending</w:t>
      </w:r>
    </w:p>
    <w:p w14:paraId="51E001B2" w14:textId="77777777" w:rsidR="00562A47" w:rsidRPr="000E73C0" w:rsidRDefault="00562A47" w:rsidP="00562A47">
      <w:pPr>
        <w:pStyle w:val="LabCommands"/>
      </w:pPr>
    </w:p>
    <w:p w14:paraId="19ADDBF0" w14:textId="77777777" w:rsidR="00562A47" w:rsidRPr="000E73C0" w:rsidRDefault="00562A47" w:rsidP="00562A47">
      <w:pPr>
        <w:pStyle w:val="LabCommands"/>
      </w:pPr>
      <w:r w:rsidRPr="000E73C0">
        <w:t>interface Loopback0</w:t>
      </w:r>
    </w:p>
    <w:p w14:paraId="3DDB4A99" w14:textId="77777777" w:rsidR="00562A47" w:rsidRPr="000E73C0" w:rsidRDefault="00562A47" w:rsidP="00562A47">
      <w:pPr>
        <w:pStyle w:val="LabCommands"/>
      </w:pPr>
      <w:r w:rsidRPr="000E73C0">
        <w:t xml:space="preserve"> ip address 192.168.0.13 255.255.255.252</w:t>
      </w:r>
    </w:p>
    <w:p w14:paraId="20C9A334" w14:textId="77777777" w:rsidR="00562A47" w:rsidRPr="000E73C0" w:rsidRDefault="00562A47" w:rsidP="00562A47">
      <w:pPr>
        <w:pStyle w:val="LabCommands"/>
      </w:pPr>
      <w:r w:rsidRPr="000E73C0">
        <w:t xml:space="preserve"> ipv6 address 2001:DB8:ACAD:D::1/64</w:t>
      </w:r>
    </w:p>
    <w:p w14:paraId="7286D0A3" w14:textId="77777777" w:rsidR="00562A47" w:rsidRPr="000E73C0" w:rsidRDefault="00562A47" w:rsidP="00562A47">
      <w:pPr>
        <w:pStyle w:val="LabCommands"/>
      </w:pPr>
      <w:r w:rsidRPr="000E73C0">
        <w:t xml:space="preserve"> ipv6 eigrp 1</w:t>
      </w:r>
    </w:p>
    <w:p w14:paraId="38FEF9BF" w14:textId="77777777" w:rsidR="00562A47" w:rsidRPr="000E73C0" w:rsidRDefault="00562A47" w:rsidP="00562A47">
      <w:pPr>
        <w:pStyle w:val="LabCommands"/>
      </w:pPr>
    </w:p>
    <w:p w14:paraId="28BFEA08" w14:textId="77777777" w:rsidR="00562A47" w:rsidRPr="000E73C0" w:rsidRDefault="00562A47" w:rsidP="00562A47">
      <w:pPr>
        <w:pStyle w:val="LabCommands"/>
      </w:pPr>
      <w:r w:rsidRPr="000E73C0">
        <w:t>interface GigabitEthernet0/0/0</w:t>
      </w:r>
    </w:p>
    <w:p w14:paraId="6581FFFC" w14:textId="77777777" w:rsidR="00562A47" w:rsidRPr="000E73C0" w:rsidRDefault="00562A47" w:rsidP="00562A47">
      <w:pPr>
        <w:pStyle w:val="LabCommands"/>
      </w:pPr>
      <w:r w:rsidRPr="000E73C0">
        <w:t xml:space="preserve"> ip address 192.168.0.38 255.255.255.252</w:t>
      </w:r>
    </w:p>
    <w:p w14:paraId="47464089" w14:textId="77777777" w:rsidR="00562A47" w:rsidRPr="000E73C0" w:rsidRDefault="00562A47" w:rsidP="00562A47">
      <w:pPr>
        <w:pStyle w:val="LabCommands"/>
      </w:pPr>
      <w:r w:rsidRPr="000E73C0">
        <w:t xml:space="preserve"> negotiation auto</w:t>
      </w:r>
    </w:p>
    <w:p w14:paraId="6D26A760" w14:textId="77777777" w:rsidR="00562A47" w:rsidRPr="000E73C0" w:rsidRDefault="00562A47" w:rsidP="00562A47">
      <w:pPr>
        <w:pStyle w:val="LabCommands"/>
      </w:pPr>
      <w:r w:rsidRPr="000E73C0">
        <w:t xml:space="preserve"> ipv6 address 2001:DB8:ACAD:4::2/64</w:t>
      </w:r>
    </w:p>
    <w:p w14:paraId="7EF00562" w14:textId="77777777" w:rsidR="00562A47" w:rsidRPr="000E73C0" w:rsidRDefault="00562A47" w:rsidP="00562A47">
      <w:pPr>
        <w:pStyle w:val="LabCommands"/>
      </w:pPr>
      <w:r w:rsidRPr="000E73C0">
        <w:t xml:space="preserve"> ipv6 eigrp 1</w:t>
      </w:r>
    </w:p>
    <w:p w14:paraId="590B7603" w14:textId="77777777" w:rsidR="00562A47" w:rsidRPr="000E73C0" w:rsidRDefault="00562A47" w:rsidP="00562A47">
      <w:pPr>
        <w:pStyle w:val="LabCommands"/>
      </w:pPr>
    </w:p>
    <w:p w14:paraId="27BB4335" w14:textId="77777777" w:rsidR="00562A47" w:rsidRPr="000E73C0" w:rsidRDefault="00562A47" w:rsidP="00562A47">
      <w:pPr>
        <w:pStyle w:val="LabCommands"/>
      </w:pPr>
      <w:r w:rsidRPr="000E73C0">
        <w:t>interface GigabitEthernet0/0/1</w:t>
      </w:r>
    </w:p>
    <w:p w14:paraId="560E143B" w14:textId="77777777" w:rsidR="00562A47" w:rsidRPr="000E73C0" w:rsidRDefault="00562A47" w:rsidP="00562A47">
      <w:pPr>
        <w:pStyle w:val="LabCommands"/>
      </w:pPr>
      <w:r w:rsidRPr="000E73C0">
        <w:t xml:space="preserve"> ip address 192.168.0.41 255.255.255.252</w:t>
      </w:r>
    </w:p>
    <w:p w14:paraId="752AFC50" w14:textId="77777777" w:rsidR="00562A47" w:rsidRPr="000E73C0" w:rsidRDefault="00562A47" w:rsidP="00562A47">
      <w:pPr>
        <w:pStyle w:val="LabCommands"/>
      </w:pPr>
      <w:r w:rsidRPr="000E73C0">
        <w:t xml:space="preserve"> negotiation auto</w:t>
      </w:r>
    </w:p>
    <w:p w14:paraId="0D1E83F3" w14:textId="77777777" w:rsidR="00562A47" w:rsidRPr="000E73C0" w:rsidRDefault="00562A47" w:rsidP="00562A47">
      <w:pPr>
        <w:pStyle w:val="LabCommands"/>
      </w:pPr>
      <w:r w:rsidRPr="000E73C0">
        <w:t xml:space="preserve"> ipv6 address 2001:DB8:ACAD:5::1/64</w:t>
      </w:r>
    </w:p>
    <w:p w14:paraId="66B8B08E" w14:textId="77777777" w:rsidR="00562A47" w:rsidRPr="000E73C0" w:rsidRDefault="00562A47" w:rsidP="00562A47">
      <w:pPr>
        <w:pStyle w:val="LabCommands"/>
      </w:pPr>
      <w:r w:rsidRPr="000E73C0">
        <w:t xml:space="preserve"> ipv6 eigrp 1</w:t>
      </w:r>
    </w:p>
    <w:p w14:paraId="565A2907" w14:textId="77777777" w:rsidR="00562A47" w:rsidRPr="000E73C0" w:rsidRDefault="00562A47" w:rsidP="00562A47">
      <w:pPr>
        <w:pStyle w:val="LabCommands"/>
      </w:pPr>
    </w:p>
    <w:p w14:paraId="5BE4CB88" w14:textId="77777777" w:rsidR="00562A47" w:rsidRPr="000E73C0" w:rsidRDefault="00562A47" w:rsidP="00562A47">
      <w:pPr>
        <w:pStyle w:val="LabCommands"/>
      </w:pPr>
      <w:r w:rsidRPr="000E73C0">
        <w:t>interface Serial0/1/0</w:t>
      </w:r>
    </w:p>
    <w:p w14:paraId="73610003" w14:textId="77777777" w:rsidR="00562A47" w:rsidRPr="000E73C0" w:rsidRDefault="00562A47" w:rsidP="00562A47">
      <w:pPr>
        <w:pStyle w:val="LabCommands"/>
      </w:pPr>
      <w:r w:rsidRPr="000E73C0">
        <w:t xml:space="preserve"> no ip address</w:t>
      </w:r>
    </w:p>
    <w:p w14:paraId="6B4A6A99" w14:textId="77777777" w:rsidR="00562A47" w:rsidRPr="000E73C0" w:rsidRDefault="00562A47" w:rsidP="00562A47">
      <w:pPr>
        <w:pStyle w:val="LabCommands"/>
      </w:pPr>
      <w:r w:rsidRPr="000E73C0">
        <w:t xml:space="preserve"> shutdown</w:t>
      </w:r>
    </w:p>
    <w:p w14:paraId="20E864FF" w14:textId="77777777" w:rsidR="00562A47" w:rsidRPr="000E73C0" w:rsidRDefault="00562A47" w:rsidP="00562A47">
      <w:pPr>
        <w:pStyle w:val="LabCommands"/>
      </w:pPr>
    </w:p>
    <w:p w14:paraId="0E775664" w14:textId="77777777" w:rsidR="00562A47" w:rsidRPr="000E73C0" w:rsidRDefault="00562A47" w:rsidP="00562A47">
      <w:pPr>
        <w:pStyle w:val="LabCommands"/>
      </w:pPr>
      <w:r w:rsidRPr="000E73C0">
        <w:t>interface Serial0/1/1</w:t>
      </w:r>
    </w:p>
    <w:p w14:paraId="133A064F" w14:textId="77777777" w:rsidR="00562A47" w:rsidRPr="000E73C0" w:rsidRDefault="00562A47" w:rsidP="00562A47">
      <w:pPr>
        <w:pStyle w:val="LabCommands"/>
      </w:pPr>
      <w:r w:rsidRPr="000E73C0">
        <w:t xml:space="preserve"> no ip address</w:t>
      </w:r>
    </w:p>
    <w:p w14:paraId="3410BF38" w14:textId="77777777" w:rsidR="00562A47" w:rsidRPr="000E73C0" w:rsidRDefault="00562A47" w:rsidP="00562A47">
      <w:pPr>
        <w:pStyle w:val="LabCommands"/>
      </w:pPr>
      <w:r w:rsidRPr="000E73C0">
        <w:t xml:space="preserve"> shutdown</w:t>
      </w:r>
    </w:p>
    <w:p w14:paraId="01849BDE" w14:textId="77777777" w:rsidR="00562A47" w:rsidRPr="000E73C0" w:rsidRDefault="00562A47" w:rsidP="00562A47">
      <w:pPr>
        <w:pStyle w:val="LabCommands"/>
      </w:pPr>
    </w:p>
    <w:p w14:paraId="575C42ED" w14:textId="77777777" w:rsidR="00562A47" w:rsidRPr="000E73C0" w:rsidRDefault="00562A47" w:rsidP="00562A47">
      <w:pPr>
        <w:pStyle w:val="LabCommands"/>
      </w:pPr>
      <w:r w:rsidRPr="000E73C0">
        <w:t>interface GigabitEthernet0</w:t>
      </w:r>
    </w:p>
    <w:p w14:paraId="09806F8B" w14:textId="77777777" w:rsidR="00562A47" w:rsidRPr="000E73C0" w:rsidRDefault="00562A47" w:rsidP="00562A47">
      <w:pPr>
        <w:pStyle w:val="LabCommands"/>
      </w:pPr>
      <w:r w:rsidRPr="000E73C0">
        <w:t xml:space="preserve"> vrf forwarding Mgmt-intf</w:t>
      </w:r>
    </w:p>
    <w:p w14:paraId="1F43E697" w14:textId="77777777" w:rsidR="00562A47" w:rsidRPr="000E73C0" w:rsidRDefault="00562A47" w:rsidP="00562A47">
      <w:pPr>
        <w:pStyle w:val="LabCommands"/>
      </w:pPr>
      <w:r w:rsidRPr="000E73C0">
        <w:t xml:space="preserve"> no ip address</w:t>
      </w:r>
    </w:p>
    <w:p w14:paraId="0AF1E016" w14:textId="77777777" w:rsidR="00562A47" w:rsidRPr="000E73C0" w:rsidRDefault="00562A47" w:rsidP="00562A47">
      <w:pPr>
        <w:pStyle w:val="LabCommands"/>
      </w:pPr>
      <w:r w:rsidRPr="000E73C0">
        <w:t xml:space="preserve"> shutdown</w:t>
      </w:r>
    </w:p>
    <w:p w14:paraId="7C2E6C6D" w14:textId="77777777" w:rsidR="00562A47" w:rsidRPr="000E73C0" w:rsidRDefault="00562A47" w:rsidP="00562A47">
      <w:pPr>
        <w:pStyle w:val="LabCommands"/>
      </w:pPr>
      <w:r w:rsidRPr="000E73C0">
        <w:t xml:space="preserve"> negotiation auto</w:t>
      </w:r>
    </w:p>
    <w:p w14:paraId="1C0299E5" w14:textId="77777777" w:rsidR="00562A47" w:rsidRPr="000E73C0" w:rsidRDefault="00562A47" w:rsidP="00562A47">
      <w:pPr>
        <w:pStyle w:val="LabCommands"/>
      </w:pPr>
    </w:p>
    <w:p w14:paraId="2AD6A941" w14:textId="77777777" w:rsidR="00562A47" w:rsidRPr="000E73C0" w:rsidRDefault="00562A47" w:rsidP="00562A47">
      <w:pPr>
        <w:pStyle w:val="LabCommands"/>
      </w:pPr>
      <w:r w:rsidRPr="000E73C0">
        <w:t>interface Vlan1</w:t>
      </w:r>
    </w:p>
    <w:p w14:paraId="0827EBE6" w14:textId="77777777" w:rsidR="00562A47" w:rsidRPr="000E73C0" w:rsidRDefault="00562A47" w:rsidP="00562A47">
      <w:pPr>
        <w:pStyle w:val="LabCommands"/>
      </w:pPr>
      <w:r w:rsidRPr="000E73C0">
        <w:t xml:space="preserve"> no ip address</w:t>
      </w:r>
    </w:p>
    <w:p w14:paraId="7E917C64" w14:textId="77777777" w:rsidR="00562A47" w:rsidRPr="000E73C0" w:rsidRDefault="00562A47" w:rsidP="00562A47">
      <w:pPr>
        <w:pStyle w:val="LabCommands"/>
      </w:pPr>
      <w:r w:rsidRPr="000E73C0">
        <w:t xml:space="preserve"> shutdown</w:t>
      </w:r>
    </w:p>
    <w:p w14:paraId="2E5DFE1E" w14:textId="77777777" w:rsidR="00562A47" w:rsidRDefault="00562A47" w:rsidP="00562A47">
      <w:pPr>
        <w:pStyle w:val="LabCommands"/>
      </w:pPr>
    </w:p>
    <w:p w14:paraId="66EA8D0D" w14:textId="77777777" w:rsidR="00562A47" w:rsidRPr="000E73C0" w:rsidRDefault="00562A47" w:rsidP="00562A47">
      <w:pPr>
        <w:pStyle w:val="LabCommands"/>
      </w:pPr>
      <w:r w:rsidRPr="000E73C0">
        <w:t>router eigrp 1</w:t>
      </w:r>
    </w:p>
    <w:p w14:paraId="4F3228DA" w14:textId="77777777" w:rsidR="00562A47" w:rsidRPr="000E73C0" w:rsidRDefault="00562A47" w:rsidP="00562A47">
      <w:pPr>
        <w:pStyle w:val="LabCommands"/>
      </w:pPr>
      <w:r w:rsidRPr="000E73C0">
        <w:t xml:space="preserve"> metric weights 0 1 1 1 1 1</w:t>
      </w:r>
    </w:p>
    <w:p w14:paraId="52561A12" w14:textId="77777777" w:rsidR="00562A47" w:rsidRPr="000E73C0" w:rsidRDefault="00562A47" w:rsidP="00562A47">
      <w:pPr>
        <w:pStyle w:val="LabCommands"/>
      </w:pPr>
      <w:r w:rsidRPr="000E73C0">
        <w:t xml:space="preserve"> variance 3</w:t>
      </w:r>
    </w:p>
    <w:p w14:paraId="4C330D70" w14:textId="77777777" w:rsidR="00562A47" w:rsidRPr="000E73C0" w:rsidRDefault="00562A47" w:rsidP="00562A47">
      <w:pPr>
        <w:pStyle w:val="LabCommands"/>
      </w:pPr>
      <w:r w:rsidRPr="000E73C0">
        <w:t xml:space="preserve"> network 192.168.0.12 0.0.0.3</w:t>
      </w:r>
    </w:p>
    <w:p w14:paraId="5D9766EA" w14:textId="77777777" w:rsidR="00562A47" w:rsidRPr="000E73C0" w:rsidRDefault="00562A47" w:rsidP="00562A47">
      <w:pPr>
        <w:pStyle w:val="LabCommands"/>
      </w:pPr>
      <w:r w:rsidRPr="000E73C0">
        <w:t xml:space="preserve"> network 192.168.0.36 0.0.0.3</w:t>
      </w:r>
    </w:p>
    <w:p w14:paraId="1454080F" w14:textId="77777777" w:rsidR="00562A47" w:rsidRPr="000E73C0" w:rsidRDefault="00562A47" w:rsidP="00562A47">
      <w:pPr>
        <w:pStyle w:val="LabCommands"/>
      </w:pPr>
      <w:r w:rsidRPr="000E73C0">
        <w:t xml:space="preserve"> network 192.168.0.40 0.0.0.3</w:t>
      </w:r>
    </w:p>
    <w:p w14:paraId="76C5F43F" w14:textId="77777777" w:rsidR="00562A47" w:rsidRPr="000E73C0" w:rsidRDefault="00562A47" w:rsidP="00562A47">
      <w:pPr>
        <w:pStyle w:val="LabCommands"/>
      </w:pPr>
    </w:p>
    <w:p w14:paraId="23381C0F" w14:textId="77777777" w:rsidR="00562A47" w:rsidRPr="000E73C0" w:rsidRDefault="00562A47" w:rsidP="00562A47">
      <w:pPr>
        <w:pStyle w:val="LabCommands"/>
      </w:pPr>
      <w:r w:rsidRPr="000E73C0">
        <w:t>ip forward-protocol nd</w:t>
      </w:r>
    </w:p>
    <w:p w14:paraId="3A993900" w14:textId="77777777" w:rsidR="00562A47" w:rsidRPr="000E73C0" w:rsidRDefault="00562A47" w:rsidP="00562A47">
      <w:pPr>
        <w:pStyle w:val="LabCommands"/>
      </w:pPr>
      <w:r w:rsidRPr="000E73C0">
        <w:t>no ip http server</w:t>
      </w:r>
    </w:p>
    <w:p w14:paraId="232C8EC4" w14:textId="77777777" w:rsidR="00562A47" w:rsidRPr="000E73C0" w:rsidRDefault="00562A47" w:rsidP="00562A47">
      <w:pPr>
        <w:pStyle w:val="LabCommands"/>
      </w:pPr>
      <w:r w:rsidRPr="000E73C0">
        <w:t>no ip http secure-server</w:t>
      </w:r>
    </w:p>
    <w:p w14:paraId="7F6DBFE7" w14:textId="77777777" w:rsidR="00562A47" w:rsidRPr="000E73C0" w:rsidRDefault="00562A47" w:rsidP="00562A47">
      <w:pPr>
        <w:pStyle w:val="LabCommands"/>
      </w:pPr>
      <w:r w:rsidRPr="000E73C0">
        <w:t>ip tftp source-interface GigabitEthernet0</w:t>
      </w:r>
    </w:p>
    <w:p w14:paraId="306804CB" w14:textId="77777777" w:rsidR="00562A47" w:rsidRDefault="00562A47" w:rsidP="00562A47">
      <w:pPr>
        <w:pStyle w:val="LabCommands"/>
      </w:pPr>
    </w:p>
    <w:p w14:paraId="218CAD99" w14:textId="77777777" w:rsidR="00562A47" w:rsidRPr="000E73C0" w:rsidRDefault="00562A47" w:rsidP="00562A47">
      <w:pPr>
        <w:pStyle w:val="LabCommands"/>
      </w:pPr>
      <w:r w:rsidRPr="000E73C0">
        <w:t>ipv6 router eigrp 1</w:t>
      </w:r>
    </w:p>
    <w:p w14:paraId="2CEC95DC" w14:textId="77777777" w:rsidR="00562A47" w:rsidRPr="000E73C0" w:rsidRDefault="00562A47" w:rsidP="00562A47">
      <w:pPr>
        <w:pStyle w:val="LabCommands"/>
      </w:pPr>
      <w:r w:rsidRPr="000E73C0">
        <w:t xml:space="preserve"> metric weights 0 1 1 1 1 1</w:t>
      </w:r>
    </w:p>
    <w:p w14:paraId="0B3DD325" w14:textId="77777777" w:rsidR="00562A47" w:rsidRPr="000E73C0" w:rsidRDefault="00562A47" w:rsidP="00562A47">
      <w:pPr>
        <w:pStyle w:val="LabCommands"/>
      </w:pPr>
      <w:r w:rsidRPr="000E73C0">
        <w:t xml:space="preserve"> variance 3</w:t>
      </w:r>
    </w:p>
    <w:p w14:paraId="5DD9EB16" w14:textId="77777777" w:rsidR="00562A47" w:rsidRDefault="00562A47" w:rsidP="00562A47">
      <w:pPr>
        <w:pStyle w:val="LabCommands"/>
      </w:pPr>
    </w:p>
    <w:p w14:paraId="0C1C911F" w14:textId="77777777" w:rsidR="00562A47" w:rsidRPr="000E73C0" w:rsidRDefault="00562A47" w:rsidP="00562A47">
      <w:pPr>
        <w:pStyle w:val="LabCommands"/>
      </w:pPr>
      <w:r w:rsidRPr="000E73C0">
        <w:t>control-plane</w:t>
      </w:r>
    </w:p>
    <w:p w14:paraId="3EF81BD7" w14:textId="77777777" w:rsidR="00562A47" w:rsidRDefault="00562A47" w:rsidP="00562A47">
      <w:pPr>
        <w:pStyle w:val="LabCommands"/>
      </w:pPr>
    </w:p>
    <w:p w14:paraId="4F50EF2E" w14:textId="77777777" w:rsidR="00562A47" w:rsidRPr="000E73C0" w:rsidRDefault="00562A47" w:rsidP="00562A47">
      <w:pPr>
        <w:pStyle w:val="LabCommands"/>
      </w:pPr>
      <w:r w:rsidRPr="000E73C0">
        <w:t>line con 0</w:t>
      </w:r>
    </w:p>
    <w:p w14:paraId="6EF49D03" w14:textId="77777777" w:rsidR="00562A47" w:rsidRPr="000E73C0" w:rsidRDefault="00562A47" w:rsidP="00562A47">
      <w:pPr>
        <w:pStyle w:val="LabCommands"/>
      </w:pPr>
      <w:r w:rsidRPr="000E73C0">
        <w:t xml:space="preserve"> stopbits 1</w:t>
      </w:r>
    </w:p>
    <w:p w14:paraId="39386C1C" w14:textId="77777777" w:rsidR="00562A47" w:rsidRPr="000E73C0" w:rsidRDefault="00562A47" w:rsidP="00562A47">
      <w:pPr>
        <w:pStyle w:val="LabCommands"/>
      </w:pPr>
      <w:r w:rsidRPr="000E73C0">
        <w:t>line aux 0</w:t>
      </w:r>
    </w:p>
    <w:p w14:paraId="449836ED" w14:textId="77777777" w:rsidR="00562A47" w:rsidRPr="000E73C0" w:rsidRDefault="00562A47" w:rsidP="00562A47">
      <w:pPr>
        <w:pStyle w:val="LabCommands"/>
      </w:pPr>
      <w:r w:rsidRPr="000E73C0">
        <w:t xml:space="preserve"> stopbits 1</w:t>
      </w:r>
    </w:p>
    <w:p w14:paraId="1E800A40" w14:textId="77777777" w:rsidR="00562A47" w:rsidRPr="000E73C0" w:rsidRDefault="00562A47" w:rsidP="00562A47">
      <w:pPr>
        <w:pStyle w:val="LabCommands"/>
      </w:pPr>
      <w:r w:rsidRPr="000E73C0">
        <w:t>line vty 0 4</w:t>
      </w:r>
    </w:p>
    <w:p w14:paraId="3115FF29" w14:textId="77777777" w:rsidR="00562A47" w:rsidRPr="000E73C0" w:rsidRDefault="00562A47" w:rsidP="00562A47">
      <w:pPr>
        <w:pStyle w:val="LabCommands"/>
      </w:pPr>
      <w:r w:rsidRPr="000E73C0">
        <w:t xml:space="preserve"> login</w:t>
      </w:r>
    </w:p>
    <w:p w14:paraId="33EA8D6E" w14:textId="77777777" w:rsidR="00562A47" w:rsidRDefault="00562A47" w:rsidP="00562A47">
      <w:pPr>
        <w:pStyle w:val="LabCommands"/>
      </w:pPr>
    </w:p>
    <w:p w14:paraId="48407E04" w14:textId="77777777" w:rsidR="00562A47" w:rsidRPr="000E73C0" w:rsidRDefault="00562A47" w:rsidP="00562A47">
      <w:pPr>
        <w:pStyle w:val="LabCommands"/>
      </w:pPr>
      <w:r w:rsidRPr="000E73C0">
        <w:t>end</w:t>
      </w:r>
    </w:p>
    <w:p w14:paraId="28A6BE33" w14:textId="77777777" w:rsidR="00562A47" w:rsidRDefault="00562A47" w:rsidP="00E9778D">
      <w:pPr>
        <w:spacing w:line="240" w:lineRule="auto"/>
        <w:rPr>
          <w:rFonts w:ascii="Cambria" w:eastAsia="Times New Roman" w:hAnsi="Cambria" w:cs="Times New Roman"/>
          <w:b/>
          <w:bCs/>
          <w:sz w:val="32"/>
          <w:szCs w:val="32"/>
        </w:rPr>
      </w:pPr>
    </w:p>
    <w:p w14:paraId="64C4034E" w14:textId="77777777" w:rsidR="003230D0" w:rsidRDefault="003230D0" w:rsidP="003230D0">
      <w:pPr>
        <w:pStyle w:val="LabCommands"/>
        <w:rPr>
          <w:b/>
          <w:bCs w:val="0"/>
        </w:rPr>
      </w:pPr>
      <w:r w:rsidRPr="000E73C0">
        <w:rPr>
          <w:b/>
          <w:bCs w:val="0"/>
        </w:rPr>
        <w:t>R6#show ip route</w:t>
      </w:r>
    </w:p>
    <w:p w14:paraId="4EBFC07F" w14:textId="77777777" w:rsidR="003230D0" w:rsidRPr="000E73C0" w:rsidRDefault="003230D0" w:rsidP="003230D0">
      <w:pPr>
        <w:pStyle w:val="LabCommands"/>
        <w:rPr>
          <w:b/>
          <w:bCs w:val="0"/>
        </w:rPr>
      </w:pPr>
    </w:p>
    <w:p w14:paraId="2D4896F6" w14:textId="77777777" w:rsidR="003230D0" w:rsidRDefault="003230D0" w:rsidP="003230D0">
      <w:pPr>
        <w:pStyle w:val="LabCommands"/>
      </w:pPr>
      <w:r>
        <w:t>Codes: L - local, C - connected, S - static, R - RIP, M - mobile, B - BGP</w:t>
      </w:r>
    </w:p>
    <w:p w14:paraId="54D43881" w14:textId="77777777" w:rsidR="003230D0" w:rsidRDefault="003230D0" w:rsidP="003230D0">
      <w:pPr>
        <w:pStyle w:val="LabCommands"/>
      </w:pPr>
      <w:r>
        <w:t xml:space="preserve">       D - EIGRP, EX - EIGRP external, O - OSPF, IA - OSPF inter area</w:t>
      </w:r>
    </w:p>
    <w:p w14:paraId="6C887E3C" w14:textId="77777777" w:rsidR="003230D0" w:rsidRDefault="003230D0" w:rsidP="003230D0">
      <w:pPr>
        <w:pStyle w:val="LabCommands"/>
      </w:pPr>
      <w:r>
        <w:t xml:space="preserve">       N1 - OSPF NSSA external type 1, N2 - OSPF NSSA external type 2</w:t>
      </w:r>
    </w:p>
    <w:p w14:paraId="4B5FA7AD" w14:textId="77777777" w:rsidR="003230D0" w:rsidRDefault="003230D0" w:rsidP="003230D0">
      <w:pPr>
        <w:pStyle w:val="LabCommands"/>
      </w:pPr>
      <w:r>
        <w:t xml:space="preserve">       E1 - OSPF external type 1, E2 - OSPF external type 2</w:t>
      </w:r>
    </w:p>
    <w:p w14:paraId="2FB076A2" w14:textId="77777777" w:rsidR="003230D0" w:rsidRDefault="003230D0" w:rsidP="003230D0">
      <w:pPr>
        <w:pStyle w:val="LabCommands"/>
      </w:pPr>
      <w:r>
        <w:t xml:space="preserve">       i - IS-IS, su - IS-IS summary, L1 - IS-IS level-1, L2 - IS-IS level-2</w:t>
      </w:r>
    </w:p>
    <w:p w14:paraId="1FC3F613" w14:textId="77777777" w:rsidR="003230D0" w:rsidRDefault="003230D0" w:rsidP="003230D0">
      <w:pPr>
        <w:pStyle w:val="LabCommands"/>
      </w:pPr>
      <w:r>
        <w:t xml:space="preserve">       ia - IS-IS inter area, * - candidate default, U - per-user static route</w:t>
      </w:r>
    </w:p>
    <w:p w14:paraId="3BC40CD8" w14:textId="77777777" w:rsidR="003230D0" w:rsidRDefault="003230D0" w:rsidP="003230D0">
      <w:pPr>
        <w:pStyle w:val="LabCommands"/>
      </w:pPr>
      <w:r>
        <w:t xml:space="preserve">       o - ODR, P - periodic downloaded static route, H - NHRP, l - LISP</w:t>
      </w:r>
    </w:p>
    <w:p w14:paraId="6B2DA16B" w14:textId="77777777" w:rsidR="003230D0" w:rsidRDefault="003230D0" w:rsidP="003230D0">
      <w:pPr>
        <w:pStyle w:val="LabCommands"/>
      </w:pPr>
      <w:r>
        <w:t xml:space="preserve">       a - application route</w:t>
      </w:r>
    </w:p>
    <w:p w14:paraId="509675BD" w14:textId="77777777" w:rsidR="003230D0" w:rsidRDefault="003230D0" w:rsidP="003230D0">
      <w:pPr>
        <w:pStyle w:val="LabCommands"/>
      </w:pPr>
      <w:r>
        <w:t xml:space="preserve">       + - replicated route, % - next hop override, p - overrides from PfR</w:t>
      </w:r>
    </w:p>
    <w:p w14:paraId="372FB4D8" w14:textId="77777777" w:rsidR="003230D0" w:rsidRDefault="003230D0" w:rsidP="003230D0">
      <w:pPr>
        <w:pStyle w:val="LabCommands"/>
      </w:pPr>
    </w:p>
    <w:p w14:paraId="3C398C80" w14:textId="77777777" w:rsidR="003230D0" w:rsidRDefault="003230D0" w:rsidP="003230D0">
      <w:pPr>
        <w:pStyle w:val="LabCommands"/>
      </w:pPr>
      <w:r>
        <w:t>Gateway of last resort is not set</w:t>
      </w:r>
    </w:p>
    <w:p w14:paraId="06CFCFAA" w14:textId="77777777" w:rsidR="003230D0" w:rsidRDefault="003230D0" w:rsidP="003230D0">
      <w:pPr>
        <w:pStyle w:val="LabCommands"/>
      </w:pPr>
    </w:p>
    <w:p w14:paraId="6D5E52F8" w14:textId="77777777" w:rsidR="003230D0" w:rsidRDefault="003230D0" w:rsidP="003230D0">
      <w:pPr>
        <w:pStyle w:val="LabCommands"/>
      </w:pPr>
      <w:r>
        <w:t xml:space="preserve">      192.168.0.0/24 is variably subnetted, 15 subnets, 2 masks</w:t>
      </w:r>
    </w:p>
    <w:p w14:paraId="56A1E65C" w14:textId="77777777" w:rsidR="003230D0" w:rsidRDefault="003230D0" w:rsidP="003230D0">
      <w:pPr>
        <w:pStyle w:val="LabCommands"/>
      </w:pPr>
      <w:r>
        <w:t>D        192.168.0.0/30</w:t>
      </w:r>
    </w:p>
    <w:p w14:paraId="1C0F316A" w14:textId="77777777" w:rsidR="003230D0" w:rsidRDefault="003230D0" w:rsidP="003230D0">
      <w:pPr>
        <w:pStyle w:val="LabCommands"/>
      </w:pPr>
      <w:r>
        <w:t xml:space="preserve">           [90/513] via 192.168.0.37, 00:19:25, GigabitEthernet0/0/0</w:t>
      </w:r>
    </w:p>
    <w:p w14:paraId="0DE768C2" w14:textId="77777777" w:rsidR="003230D0" w:rsidRDefault="003230D0" w:rsidP="003230D0">
      <w:pPr>
        <w:pStyle w:val="LabCommands"/>
      </w:pPr>
      <w:r>
        <w:t>D        192.168.0.4/30</w:t>
      </w:r>
    </w:p>
    <w:p w14:paraId="01AA8544" w14:textId="77777777" w:rsidR="003230D0" w:rsidRDefault="003230D0" w:rsidP="003230D0">
      <w:pPr>
        <w:pStyle w:val="LabCommands"/>
      </w:pPr>
      <w:r>
        <w:t xml:space="preserve">           [90/512] via 192.168.0.37, 00:19:25, GigabitEthernet0/0/0</w:t>
      </w:r>
    </w:p>
    <w:p w14:paraId="05C72A51" w14:textId="77777777" w:rsidR="003230D0" w:rsidRDefault="003230D0" w:rsidP="003230D0">
      <w:pPr>
        <w:pStyle w:val="LabCommands"/>
      </w:pPr>
      <w:r>
        <w:t>D        192.168.0.8/30</w:t>
      </w:r>
    </w:p>
    <w:p w14:paraId="44AF2A23" w14:textId="77777777" w:rsidR="003230D0" w:rsidRDefault="003230D0" w:rsidP="003230D0">
      <w:pPr>
        <w:pStyle w:val="LabCommands"/>
      </w:pPr>
      <w:r>
        <w:t xml:space="preserve">           [90/511] via 192.168.0.37, 00:19:25, GigabitEthernet0/0/0</w:t>
      </w:r>
    </w:p>
    <w:p w14:paraId="0EF060D7" w14:textId="77777777" w:rsidR="003230D0" w:rsidRDefault="003230D0" w:rsidP="003230D0">
      <w:pPr>
        <w:pStyle w:val="LabCommands"/>
      </w:pPr>
      <w:r>
        <w:t>C        192.168.0.12/30 is directly connected, Loopback0</w:t>
      </w:r>
    </w:p>
    <w:p w14:paraId="36BFE462" w14:textId="77777777" w:rsidR="003230D0" w:rsidRDefault="003230D0" w:rsidP="003230D0">
      <w:pPr>
        <w:pStyle w:val="LabCommands"/>
      </w:pPr>
      <w:r>
        <w:t>L        192.168.0.13/32 is directly connected, Loopback0</w:t>
      </w:r>
    </w:p>
    <w:p w14:paraId="7AA959FE" w14:textId="77777777" w:rsidR="003230D0" w:rsidRDefault="003230D0" w:rsidP="003230D0">
      <w:pPr>
        <w:pStyle w:val="LabCommands"/>
      </w:pPr>
      <w:r>
        <w:t>D        192.168.0.16/30</w:t>
      </w:r>
    </w:p>
    <w:p w14:paraId="4DEE4FAC" w14:textId="77777777" w:rsidR="003230D0" w:rsidRDefault="003230D0" w:rsidP="003230D0">
      <w:pPr>
        <w:pStyle w:val="LabCommands"/>
      </w:pPr>
      <w:r>
        <w:t xml:space="preserve">           [90/511] via 192.168.0.42, 00:19:25, GigabitEthernet0/0/1</w:t>
      </w:r>
    </w:p>
    <w:p w14:paraId="4A7350A0" w14:textId="77777777" w:rsidR="003230D0" w:rsidRDefault="003230D0" w:rsidP="003230D0">
      <w:pPr>
        <w:pStyle w:val="LabCommands"/>
      </w:pPr>
      <w:r>
        <w:t>D        192.168.0.20/30</w:t>
      </w:r>
    </w:p>
    <w:p w14:paraId="44E8ED7B" w14:textId="77777777" w:rsidR="003230D0" w:rsidRDefault="003230D0" w:rsidP="003230D0">
      <w:pPr>
        <w:pStyle w:val="LabCommands"/>
      </w:pPr>
      <w:r>
        <w:t xml:space="preserve">           [90/512] via 192.168.0.42, 00:19:25, GigabitEthernet0/0/1</w:t>
      </w:r>
    </w:p>
    <w:p w14:paraId="36EB5BFB" w14:textId="77777777" w:rsidR="003230D0" w:rsidRDefault="003230D0" w:rsidP="003230D0">
      <w:pPr>
        <w:pStyle w:val="LabCommands"/>
      </w:pPr>
      <w:r>
        <w:t>D        192.168.0.24/30</w:t>
      </w:r>
    </w:p>
    <w:p w14:paraId="7E346CEB" w14:textId="77777777" w:rsidR="003230D0" w:rsidRDefault="003230D0" w:rsidP="003230D0">
      <w:pPr>
        <w:pStyle w:val="LabCommands"/>
      </w:pPr>
      <w:r>
        <w:t xml:space="preserve">           [90/13] via 192.168.0.37, 00:19:25, GigabitEthernet0/0/0</w:t>
      </w:r>
    </w:p>
    <w:p w14:paraId="3C43712D" w14:textId="77777777" w:rsidR="003230D0" w:rsidRDefault="003230D0" w:rsidP="003230D0">
      <w:pPr>
        <w:pStyle w:val="LabCommands"/>
      </w:pPr>
      <w:r>
        <w:t>D        192.168.0.28/30</w:t>
      </w:r>
    </w:p>
    <w:p w14:paraId="0259A44B" w14:textId="77777777" w:rsidR="003230D0" w:rsidRDefault="003230D0" w:rsidP="003230D0">
      <w:pPr>
        <w:pStyle w:val="LabCommands"/>
      </w:pPr>
      <w:r>
        <w:t xml:space="preserve">           [90/12] via 192.168.0.37, 00:19:25, GigabitEthernet0/0/0</w:t>
      </w:r>
    </w:p>
    <w:p w14:paraId="440075A9" w14:textId="77777777" w:rsidR="003230D0" w:rsidRDefault="003230D0" w:rsidP="003230D0">
      <w:pPr>
        <w:pStyle w:val="LabCommands"/>
      </w:pPr>
      <w:r>
        <w:t>D        192.168.0.32/30</w:t>
      </w:r>
    </w:p>
    <w:p w14:paraId="60AEB8E0" w14:textId="77777777" w:rsidR="003230D0" w:rsidRDefault="003230D0" w:rsidP="003230D0">
      <w:pPr>
        <w:pStyle w:val="LabCommands"/>
      </w:pPr>
      <w:r>
        <w:t xml:space="preserve">           [90/22] via 192.168.0.37, 00:19:25, GigabitEthernet0/0/0</w:t>
      </w:r>
    </w:p>
    <w:p w14:paraId="29F74A1C" w14:textId="77777777" w:rsidR="003230D0" w:rsidRDefault="003230D0" w:rsidP="003230D0">
      <w:pPr>
        <w:pStyle w:val="LabCommands"/>
      </w:pPr>
      <w:r>
        <w:t>C        192.168.0.36/30 is directly connected, GigabitEthernet0/0/0</w:t>
      </w:r>
    </w:p>
    <w:p w14:paraId="0EE2DAC2" w14:textId="77777777" w:rsidR="003230D0" w:rsidRDefault="003230D0" w:rsidP="003230D0">
      <w:pPr>
        <w:pStyle w:val="LabCommands"/>
      </w:pPr>
      <w:r>
        <w:t>L        192.168.0.38/32 is directly connected, GigabitEthernet0/0/0</w:t>
      </w:r>
    </w:p>
    <w:p w14:paraId="2FEEFC00" w14:textId="77777777" w:rsidR="003230D0" w:rsidRDefault="003230D0" w:rsidP="003230D0">
      <w:pPr>
        <w:pStyle w:val="LabCommands"/>
      </w:pPr>
      <w:r>
        <w:t>C        192.168.0.40/30 is directly connected, GigabitEthernet0/0/1</w:t>
      </w:r>
    </w:p>
    <w:p w14:paraId="7E465653" w14:textId="77777777" w:rsidR="003230D0" w:rsidRDefault="003230D0" w:rsidP="003230D0">
      <w:pPr>
        <w:pStyle w:val="LabCommands"/>
      </w:pPr>
      <w:r>
        <w:t>L        192.168.0.41/32 is directly connected, GigabitEthernet0/0/1</w:t>
      </w:r>
    </w:p>
    <w:p w14:paraId="6B6AB58C" w14:textId="77777777" w:rsidR="003230D0" w:rsidRDefault="003230D0" w:rsidP="003230D0">
      <w:pPr>
        <w:pStyle w:val="LabCommands"/>
      </w:pPr>
      <w:r>
        <w:t>D        192.168.0.44/30</w:t>
      </w:r>
    </w:p>
    <w:p w14:paraId="77C39E63" w14:textId="77777777" w:rsidR="003230D0" w:rsidRDefault="003230D0" w:rsidP="003230D0">
      <w:pPr>
        <w:pStyle w:val="LabCommands"/>
      </w:pPr>
      <w:r>
        <w:t xml:space="preserve">           [90/12] via 192.168.0.42, 00:19:25, GigabitEthernet0/0/1</w:t>
      </w:r>
    </w:p>
    <w:p w14:paraId="26A036C6" w14:textId="77777777" w:rsidR="003230D0" w:rsidRDefault="003230D0" w:rsidP="003230D0">
      <w:pPr>
        <w:pStyle w:val="LabCommands"/>
      </w:pPr>
    </w:p>
    <w:p w14:paraId="6B6218AD" w14:textId="77777777" w:rsidR="003230D0" w:rsidRDefault="003230D0" w:rsidP="003230D0">
      <w:pPr>
        <w:pStyle w:val="LabCommands"/>
        <w:rPr>
          <w:b/>
          <w:bCs w:val="0"/>
        </w:rPr>
      </w:pPr>
      <w:r w:rsidRPr="000E73C0">
        <w:rPr>
          <w:b/>
          <w:bCs w:val="0"/>
        </w:rPr>
        <w:t>R6#show ip eigrp topology</w:t>
      </w:r>
    </w:p>
    <w:p w14:paraId="2D59A161" w14:textId="77777777" w:rsidR="003230D0" w:rsidRPr="000E73C0" w:rsidRDefault="003230D0" w:rsidP="003230D0">
      <w:pPr>
        <w:pStyle w:val="LabCommands"/>
        <w:rPr>
          <w:b/>
          <w:bCs w:val="0"/>
        </w:rPr>
      </w:pPr>
    </w:p>
    <w:p w14:paraId="6290DBE1" w14:textId="77777777" w:rsidR="003230D0" w:rsidRDefault="003230D0" w:rsidP="003230D0">
      <w:pPr>
        <w:pStyle w:val="LabCommands"/>
      </w:pPr>
      <w:r>
        <w:lastRenderedPageBreak/>
        <w:t>EIGRP-IPv4 Topology Table for AS(1)/ID(192.168.0.13)</w:t>
      </w:r>
    </w:p>
    <w:p w14:paraId="6A50382D" w14:textId="77777777" w:rsidR="003230D0" w:rsidRDefault="003230D0" w:rsidP="003230D0">
      <w:pPr>
        <w:pStyle w:val="LabCommands"/>
      </w:pPr>
      <w:r>
        <w:t>Codes: P - Passive, A - Active, U - Update, Q - Query, R - Reply,</w:t>
      </w:r>
    </w:p>
    <w:p w14:paraId="228816B4" w14:textId="77777777" w:rsidR="003230D0" w:rsidRDefault="003230D0" w:rsidP="003230D0">
      <w:pPr>
        <w:pStyle w:val="LabCommands"/>
      </w:pPr>
      <w:r>
        <w:t xml:space="preserve">       r - reply Status, s - sia Status</w:t>
      </w:r>
    </w:p>
    <w:p w14:paraId="59DBB0A2" w14:textId="77777777" w:rsidR="003230D0" w:rsidRDefault="003230D0" w:rsidP="003230D0">
      <w:pPr>
        <w:pStyle w:val="LabCommands"/>
      </w:pPr>
    </w:p>
    <w:p w14:paraId="5C142E5C" w14:textId="77777777" w:rsidR="003230D0" w:rsidRDefault="003230D0" w:rsidP="003230D0">
      <w:pPr>
        <w:pStyle w:val="LabCommands"/>
      </w:pPr>
      <w:r>
        <w:t>P 192.168.0.8/30, 1 successors, FD is 511</w:t>
      </w:r>
    </w:p>
    <w:p w14:paraId="0D4374C3" w14:textId="77777777" w:rsidR="003230D0" w:rsidRDefault="003230D0" w:rsidP="003230D0">
      <w:pPr>
        <w:pStyle w:val="LabCommands"/>
      </w:pPr>
      <w:r>
        <w:t xml:space="preserve">        via 192.168.0.37 (511/501), GigabitEthernet0/0/0</w:t>
      </w:r>
    </w:p>
    <w:p w14:paraId="6FE3218C" w14:textId="77777777" w:rsidR="003230D0" w:rsidRDefault="003230D0" w:rsidP="003230D0">
      <w:pPr>
        <w:pStyle w:val="LabCommands"/>
      </w:pPr>
      <w:r>
        <w:t>P 192.168.0.28/30, 1 successors, FD is 12</w:t>
      </w:r>
    </w:p>
    <w:p w14:paraId="778AE759" w14:textId="77777777" w:rsidR="003230D0" w:rsidRDefault="003230D0" w:rsidP="003230D0">
      <w:pPr>
        <w:pStyle w:val="LabCommands"/>
      </w:pPr>
      <w:r>
        <w:t xml:space="preserve">        via 192.168.0.37 (12/11), GigabitEthernet0/0/0</w:t>
      </w:r>
    </w:p>
    <w:p w14:paraId="26DA4C53" w14:textId="77777777" w:rsidR="003230D0" w:rsidRDefault="003230D0" w:rsidP="003230D0">
      <w:pPr>
        <w:pStyle w:val="LabCommands"/>
      </w:pPr>
      <w:r>
        <w:t>P 192.168.0.4/30, 1 successors, FD is 512</w:t>
      </w:r>
    </w:p>
    <w:p w14:paraId="1FAEE3E5" w14:textId="77777777" w:rsidR="003230D0" w:rsidRDefault="003230D0" w:rsidP="003230D0">
      <w:pPr>
        <w:pStyle w:val="LabCommands"/>
      </w:pPr>
      <w:r>
        <w:t xml:space="preserve">        via 192.168.0.37 (512/511), GigabitEthernet0/0/0</w:t>
      </w:r>
    </w:p>
    <w:p w14:paraId="13699692" w14:textId="77777777" w:rsidR="003230D0" w:rsidRDefault="003230D0" w:rsidP="003230D0">
      <w:pPr>
        <w:pStyle w:val="LabCommands"/>
      </w:pPr>
      <w:r>
        <w:t>P 192.168.0.16/30, 1 successors, FD is 511</w:t>
      </w:r>
    </w:p>
    <w:p w14:paraId="54C2125D" w14:textId="77777777" w:rsidR="003230D0" w:rsidRDefault="003230D0" w:rsidP="003230D0">
      <w:pPr>
        <w:pStyle w:val="LabCommands"/>
      </w:pPr>
      <w:r>
        <w:t xml:space="preserve">        via 192.168.0.42 (511/501), GigabitEthernet0/0/1</w:t>
      </w:r>
    </w:p>
    <w:p w14:paraId="344763E2" w14:textId="77777777" w:rsidR="003230D0" w:rsidRDefault="003230D0" w:rsidP="003230D0">
      <w:pPr>
        <w:pStyle w:val="LabCommands"/>
      </w:pPr>
      <w:r>
        <w:t>P 192.168.0.44/30, 1 successors, FD is 12</w:t>
      </w:r>
    </w:p>
    <w:p w14:paraId="31CFB6BC" w14:textId="77777777" w:rsidR="003230D0" w:rsidRDefault="003230D0" w:rsidP="003230D0">
      <w:pPr>
        <w:pStyle w:val="LabCommands"/>
      </w:pPr>
      <w:r>
        <w:t xml:space="preserve">        via 192.168.0.42 (12/11), GigabitEthernet0/0/1</w:t>
      </w:r>
    </w:p>
    <w:p w14:paraId="08A217C7" w14:textId="77777777" w:rsidR="003230D0" w:rsidRDefault="003230D0" w:rsidP="003230D0">
      <w:pPr>
        <w:pStyle w:val="LabCommands"/>
      </w:pPr>
      <w:r>
        <w:t>P 192.168.0.40/30, 1 successors, FD is 11</w:t>
      </w:r>
    </w:p>
    <w:p w14:paraId="4D76D9BA" w14:textId="77777777" w:rsidR="003230D0" w:rsidRDefault="003230D0" w:rsidP="003230D0">
      <w:pPr>
        <w:pStyle w:val="LabCommands"/>
      </w:pPr>
      <w:r>
        <w:t xml:space="preserve">        via Connected, GigabitEthernet0/0/1</w:t>
      </w:r>
    </w:p>
    <w:p w14:paraId="638B8365" w14:textId="77777777" w:rsidR="003230D0" w:rsidRDefault="003230D0" w:rsidP="003230D0">
      <w:pPr>
        <w:pStyle w:val="LabCommands"/>
      </w:pPr>
      <w:r>
        <w:t>P 192.168.0.0/30, 1 successors, FD is 513</w:t>
      </w:r>
    </w:p>
    <w:p w14:paraId="7A3C96D3" w14:textId="77777777" w:rsidR="003230D0" w:rsidRDefault="003230D0" w:rsidP="003230D0">
      <w:pPr>
        <w:pStyle w:val="LabCommands"/>
      </w:pPr>
      <w:r>
        <w:t xml:space="preserve">        via 192.168.0.37 (513/512), GigabitEthernet0/0/0</w:t>
      </w:r>
    </w:p>
    <w:p w14:paraId="01731464" w14:textId="77777777" w:rsidR="003230D0" w:rsidRDefault="003230D0" w:rsidP="003230D0">
      <w:pPr>
        <w:pStyle w:val="LabCommands"/>
      </w:pPr>
      <w:r>
        <w:t>P 192.168.0.32/30, 1 successors, FD is 22</w:t>
      </w:r>
    </w:p>
    <w:p w14:paraId="36E1FDFF" w14:textId="77777777" w:rsidR="003230D0" w:rsidRDefault="003230D0" w:rsidP="003230D0">
      <w:pPr>
        <w:pStyle w:val="LabCommands"/>
      </w:pPr>
      <w:r>
        <w:t xml:space="preserve">        via 192.168.0.37 (22/21), GigabitEthernet0/0/0</w:t>
      </w:r>
    </w:p>
    <w:p w14:paraId="16D9E5EC" w14:textId="77777777" w:rsidR="003230D0" w:rsidRDefault="003230D0" w:rsidP="003230D0">
      <w:pPr>
        <w:pStyle w:val="LabCommands"/>
      </w:pPr>
      <w:r>
        <w:t>P 192.168.0.24/30, 1 successors, FD is 13</w:t>
      </w:r>
    </w:p>
    <w:p w14:paraId="40565C36" w14:textId="77777777" w:rsidR="003230D0" w:rsidRDefault="003230D0" w:rsidP="003230D0">
      <w:pPr>
        <w:pStyle w:val="LabCommands"/>
      </w:pPr>
      <w:r>
        <w:t xml:space="preserve">        via 192.168.0.37 (13/12), GigabitEthernet0/0/0</w:t>
      </w:r>
    </w:p>
    <w:p w14:paraId="4C1C566A" w14:textId="77777777" w:rsidR="003230D0" w:rsidRDefault="003230D0" w:rsidP="003230D0">
      <w:pPr>
        <w:pStyle w:val="LabCommands"/>
      </w:pPr>
      <w:r>
        <w:t>P 192.168.0.20/30, 1 successors, FD is 512</w:t>
      </w:r>
    </w:p>
    <w:p w14:paraId="762BEF54" w14:textId="77777777" w:rsidR="003230D0" w:rsidRDefault="003230D0" w:rsidP="003230D0">
      <w:pPr>
        <w:pStyle w:val="LabCommands"/>
      </w:pPr>
      <w:r>
        <w:t xml:space="preserve">        via 192.168.0.42 (512/511), GigabitEthernet0/0/1</w:t>
      </w:r>
    </w:p>
    <w:p w14:paraId="0E896D05" w14:textId="77777777" w:rsidR="003230D0" w:rsidRDefault="003230D0" w:rsidP="003230D0">
      <w:pPr>
        <w:pStyle w:val="LabCommands"/>
      </w:pPr>
      <w:r>
        <w:t>P 192.168.0.36/30, 1 successors, FD is 11</w:t>
      </w:r>
    </w:p>
    <w:p w14:paraId="492803E6" w14:textId="77777777" w:rsidR="003230D0" w:rsidRDefault="003230D0" w:rsidP="003230D0">
      <w:pPr>
        <w:pStyle w:val="LabCommands"/>
      </w:pPr>
      <w:r>
        <w:t xml:space="preserve">        via Connected, GigabitEthernet0/0/0</w:t>
      </w:r>
    </w:p>
    <w:p w14:paraId="1F2A7968" w14:textId="77777777" w:rsidR="003230D0" w:rsidRDefault="003230D0" w:rsidP="003230D0">
      <w:pPr>
        <w:pStyle w:val="LabCommands"/>
      </w:pPr>
      <w:r>
        <w:t>P 192.168.0.12/30, 1 successors, FD is 501</w:t>
      </w:r>
    </w:p>
    <w:p w14:paraId="3B803F02" w14:textId="77777777" w:rsidR="003230D0" w:rsidRDefault="003230D0" w:rsidP="003230D0">
      <w:pPr>
        <w:pStyle w:val="LabCommands"/>
      </w:pPr>
      <w:r>
        <w:t xml:space="preserve">        via Connected, Loopback0</w:t>
      </w:r>
    </w:p>
    <w:p w14:paraId="41FDFA5B" w14:textId="77777777" w:rsidR="003230D0" w:rsidRDefault="003230D0" w:rsidP="003230D0">
      <w:pPr>
        <w:pStyle w:val="LabCommands"/>
      </w:pPr>
    </w:p>
    <w:p w14:paraId="477A4B9A" w14:textId="77777777" w:rsidR="003230D0" w:rsidRPr="000E73C0" w:rsidRDefault="003230D0" w:rsidP="003230D0">
      <w:pPr>
        <w:pStyle w:val="LabCommands"/>
        <w:rPr>
          <w:b/>
          <w:bCs w:val="0"/>
        </w:rPr>
      </w:pPr>
      <w:r w:rsidRPr="000E73C0">
        <w:rPr>
          <w:b/>
          <w:bCs w:val="0"/>
        </w:rPr>
        <w:t>R6#show ip protocols</w:t>
      </w:r>
    </w:p>
    <w:p w14:paraId="39B324EB" w14:textId="77777777" w:rsidR="003230D0" w:rsidRDefault="003230D0" w:rsidP="003230D0">
      <w:pPr>
        <w:pStyle w:val="LabCommands"/>
      </w:pPr>
    </w:p>
    <w:p w14:paraId="289C1A46" w14:textId="77777777" w:rsidR="003230D0" w:rsidRDefault="003230D0" w:rsidP="003230D0">
      <w:pPr>
        <w:pStyle w:val="LabCommands"/>
      </w:pPr>
      <w:r>
        <w:t>*** IP Routing is NSF aware ***</w:t>
      </w:r>
    </w:p>
    <w:p w14:paraId="07A8AD2D" w14:textId="77777777" w:rsidR="003230D0" w:rsidRDefault="003230D0" w:rsidP="003230D0">
      <w:pPr>
        <w:pStyle w:val="LabCommands"/>
      </w:pPr>
    </w:p>
    <w:p w14:paraId="6D083E3C" w14:textId="77777777" w:rsidR="003230D0" w:rsidRDefault="003230D0" w:rsidP="003230D0">
      <w:pPr>
        <w:pStyle w:val="LabCommands"/>
      </w:pPr>
      <w:r>
        <w:t>Routing Protocol is "application"</w:t>
      </w:r>
    </w:p>
    <w:p w14:paraId="7048680C" w14:textId="77777777" w:rsidR="003230D0" w:rsidRDefault="003230D0" w:rsidP="003230D0">
      <w:pPr>
        <w:pStyle w:val="LabCommands"/>
      </w:pPr>
      <w:r>
        <w:t xml:space="preserve">  Sending updates every 0 seconds</w:t>
      </w:r>
    </w:p>
    <w:p w14:paraId="24CC9610" w14:textId="77777777" w:rsidR="003230D0" w:rsidRDefault="003230D0" w:rsidP="003230D0">
      <w:pPr>
        <w:pStyle w:val="LabCommands"/>
      </w:pPr>
      <w:r>
        <w:t xml:space="preserve">  Invalid after 0 seconds, hold down 0, flushed after 0</w:t>
      </w:r>
    </w:p>
    <w:p w14:paraId="57A5A779" w14:textId="77777777" w:rsidR="003230D0" w:rsidRDefault="003230D0" w:rsidP="003230D0">
      <w:pPr>
        <w:pStyle w:val="LabCommands"/>
      </w:pPr>
      <w:r>
        <w:t xml:space="preserve">  Outgoing update filter list for all interfaces is not set</w:t>
      </w:r>
    </w:p>
    <w:p w14:paraId="0916A7A0" w14:textId="77777777" w:rsidR="003230D0" w:rsidRDefault="003230D0" w:rsidP="003230D0">
      <w:pPr>
        <w:pStyle w:val="LabCommands"/>
      </w:pPr>
      <w:r>
        <w:t xml:space="preserve">  Incoming update filter list for all interfaces is not set</w:t>
      </w:r>
    </w:p>
    <w:p w14:paraId="4529505C" w14:textId="77777777" w:rsidR="003230D0" w:rsidRDefault="003230D0" w:rsidP="003230D0">
      <w:pPr>
        <w:pStyle w:val="LabCommands"/>
      </w:pPr>
      <w:r>
        <w:t xml:space="preserve">  Maximum path: 32</w:t>
      </w:r>
    </w:p>
    <w:p w14:paraId="5CFCABD7" w14:textId="77777777" w:rsidR="003230D0" w:rsidRDefault="003230D0" w:rsidP="003230D0">
      <w:pPr>
        <w:pStyle w:val="LabCommands"/>
      </w:pPr>
      <w:r>
        <w:t xml:space="preserve">  Routing for Networks:</w:t>
      </w:r>
    </w:p>
    <w:p w14:paraId="64594FD0" w14:textId="77777777" w:rsidR="003230D0" w:rsidRDefault="003230D0" w:rsidP="003230D0">
      <w:pPr>
        <w:pStyle w:val="LabCommands"/>
      </w:pPr>
      <w:r>
        <w:t xml:space="preserve">  Routing Information Sources:</w:t>
      </w:r>
    </w:p>
    <w:p w14:paraId="5157D04E" w14:textId="77777777" w:rsidR="003230D0" w:rsidRDefault="003230D0" w:rsidP="003230D0">
      <w:pPr>
        <w:pStyle w:val="LabCommands"/>
      </w:pPr>
      <w:r>
        <w:t xml:space="preserve">    Gateway         Distance      Last Update</w:t>
      </w:r>
    </w:p>
    <w:p w14:paraId="30DF0FD6" w14:textId="77777777" w:rsidR="003230D0" w:rsidRDefault="003230D0" w:rsidP="003230D0">
      <w:pPr>
        <w:pStyle w:val="LabCommands"/>
      </w:pPr>
      <w:r>
        <w:t xml:space="preserve">  Distance: (default is 4)</w:t>
      </w:r>
    </w:p>
    <w:p w14:paraId="786F53DD" w14:textId="77777777" w:rsidR="003230D0" w:rsidRDefault="003230D0" w:rsidP="003230D0">
      <w:pPr>
        <w:pStyle w:val="LabCommands"/>
      </w:pPr>
    </w:p>
    <w:p w14:paraId="61F13E4B" w14:textId="77777777" w:rsidR="003230D0" w:rsidRDefault="003230D0" w:rsidP="003230D0">
      <w:pPr>
        <w:pStyle w:val="LabCommands"/>
      </w:pPr>
      <w:r>
        <w:t>Routing Protocol is "eigrp 1"</w:t>
      </w:r>
    </w:p>
    <w:p w14:paraId="7EEFAA92" w14:textId="77777777" w:rsidR="003230D0" w:rsidRDefault="003230D0" w:rsidP="003230D0">
      <w:pPr>
        <w:pStyle w:val="LabCommands"/>
      </w:pPr>
      <w:r>
        <w:t xml:space="preserve">  Outgoing update filter list for all interfaces is not set</w:t>
      </w:r>
    </w:p>
    <w:p w14:paraId="4B6F8F63" w14:textId="77777777" w:rsidR="003230D0" w:rsidRDefault="003230D0" w:rsidP="003230D0">
      <w:pPr>
        <w:pStyle w:val="LabCommands"/>
      </w:pPr>
      <w:r>
        <w:t xml:space="preserve">  Incoming update filter list for all interfaces is not set</w:t>
      </w:r>
    </w:p>
    <w:p w14:paraId="11DC959F" w14:textId="77777777" w:rsidR="003230D0" w:rsidRDefault="003230D0" w:rsidP="003230D0">
      <w:pPr>
        <w:pStyle w:val="LabCommands"/>
      </w:pPr>
      <w:r>
        <w:t xml:space="preserve">  Default networks flagged in outgoing updates</w:t>
      </w:r>
    </w:p>
    <w:p w14:paraId="5664A145" w14:textId="77777777" w:rsidR="003230D0" w:rsidRDefault="003230D0" w:rsidP="003230D0">
      <w:pPr>
        <w:pStyle w:val="LabCommands"/>
      </w:pPr>
      <w:r>
        <w:t xml:space="preserve">  Default networks accepted from incoming updates</w:t>
      </w:r>
    </w:p>
    <w:p w14:paraId="6D8BA9DB" w14:textId="77777777" w:rsidR="003230D0" w:rsidRDefault="003230D0" w:rsidP="003230D0">
      <w:pPr>
        <w:pStyle w:val="LabCommands"/>
      </w:pPr>
      <w:r>
        <w:t xml:space="preserve">  EIGRP-IPv4 Protocol for AS(1)</w:t>
      </w:r>
    </w:p>
    <w:p w14:paraId="220035F0" w14:textId="77777777" w:rsidR="003230D0" w:rsidRDefault="003230D0" w:rsidP="003230D0">
      <w:pPr>
        <w:pStyle w:val="LabCommands"/>
      </w:pPr>
      <w:r>
        <w:t xml:space="preserve">    Metric weight K1=1, K2=1, K3=1, K4=1, K5=1</w:t>
      </w:r>
    </w:p>
    <w:p w14:paraId="7D2209EE" w14:textId="77777777" w:rsidR="003230D0" w:rsidRDefault="003230D0" w:rsidP="003230D0">
      <w:pPr>
        <w:pStyle w:val="LabCommands"/>
      </w:pPr>
      <w:r>
        <w:t xml:space="preserve">    Soft SIA disabled</w:t>
      </w:r>
    </w:p>
    <w:p w14:paraId="1DE3F62F" w14:textId="77777777" w:rsidR="003230D0" w:rsidRDefault="003230D0" w:rsidP="003230D0">
      <w:pPr>
        <w:pStyle w:val="LabCommands"/>
      </w:pPr>
      <w:r>
        <w:t xml:space="preserve">    NSF-aware route hold timer is 240</w:t>
      </w:r>
    </w:p>
    <w:p w14:paraId="4D683354" w14:textId="77777777" w:rsidR="003230D0" w:rsidRDefault="003230D0" w:rsidP="003230D0">
      <w:pPr>
        <w:pStyle w:val="LabCommands"/>
      </w:pPr>
      <w:r>
        <w:t xml:space="preserve">  EIGRP NSF disabled</w:t>
      </w:r>
    </w:p>
    <w:p w14:paraId="3185F795" w14:textId="77777777" w:rsidR="003230D0" w:rsidRDefault="003230D0" w:rsidP="003230D0">
      <w:pPr>
        <w:pStyle w:val="LabCommands"/>
      </w:pPr>
      <w:r>
        <w:t xml:space="preserve">     NSF signal timer is 20s</w:t>
      </w:r>
    </w:p>
    <w:p w14:paraId="7B77CF57" w14:textId="77777777" w:rsidR="003230D0" w:rsidRDefault="003230D0" w:rsidP="003230D0">
      <w:pPr>
        <w:pStyle w:val="LabCommands"/>
      </w:pPr>
      <w:r>
        <w:lastRenderedPageBreak/>
        <w:t xml:space="preserve">     NSF converge timer is 120s</w:t>
      </w:r>
    </w:p>
    <w:p w14:paraId="3E5A2FFF" w14:textId="77777777" w:rsidR="003230D0" w:rsidRDefault="003230D0" w:rsidP="003230D0">
      <w:pPr>
        <w:pStyle w:val="LabCommands"/>
      </w:pPr>
      <w:r>
        <w:t xml:space="preserve">    Router-ID: 192.168.0.13</w:t>
      </w:r>
    </w:p>
    <w:p w14:paraId="24F018FD" w14:textId="77777777" w:rsidR="003230D0" w:rsidRDefault="003230D0" w:rsidP="003230D0">
      <w:pPr>
        <w:pStyle w:val="LabCommands"/>
      </w:pPr>
      <w:r>
        <w:t xml:space="preserve">    Topology : 0 (base)</w:t>
      </w:r>
    </w:p>
    <w:p w14:paraId="29FB6319" w14:textId="77777777" w:rsidR="003230D0" w:rsidRDefault="003230D0" w:rsidP="003230D0">
      <w:pPr>
        <w:pStyle w:val="LabCommands"/>
      </w:pPr>
      <w:r>
        <w:t xml:space="preserve">      Active Timer: 3 min</w:t>
      </w:r>
    </w:p>
    <w:p w14:paraId="2C1590F9" w14:textId="77777777" w:rsidR="003230D0" w:rsidRDefault="003230D0" w:rsidP="003230D0">
      <w:pPr>
        <w:pStyle w:val="LabCommands"/>
      </w:pPr>
      <w:r>
        <w:t xml:space="preserve">      Distance: internal 90 external 170</w:t>
      </w:r>
    </w:p>
    <w:p w14:paraId="52676098" w14:textId="77777777" w:rsidR="003230D0" w:rsidRDefault="003230D0" w:rsidP="003230D0">
      <w:pPr>
        <w:pStyle w:val="LabCommands"/>
      </w:pPr>
      <w:r>
        <w:t xml:space="preserve">      Maximum path: 4</w:t>
      </w:r>
    </w:p>
    <w:p w14:paraId="62F193A3" w14:textId="77777777" w:rsidR="003230D0" w:rsidRDefault="003230D0" w:rsidP="003230D0">
      <w:pPr>
        <w:pStyle w:val="LabCommands"/>
      </w:pPr>
      <w:r>
        <w:t xml:space="preserve">      Maximum hopcount 100</w:t>
      </w:r>
    </w:p>
    <w:p w14:paraId="68B9CE0C" w14:textId="77777777" w:rsidR="003230D0" w:rsidRDefault="003230D0" w:rsidP="003230D0">
      <w:pPr>
        <w:pStyle w:val="LabCommands"/>
      </w:pPr>
      <w:r>
        <w:t xml:space="preserve">      Maximum metric variance 3</w:t>
      </w:r>
    </w:p>
    <w:p w14:paraId="3B228989" w14:textId="77777777" w:rsidR="003230D0" w:rsidRDefault="003230D0" w:rsidP="003230D0">
      <w:pPr>
        <w:pStyle w:val="LabCommands"/>
      </w:pPr>
    </w:p>
    <w:p w14:paraId="37032B2E" w14:textId="77777777" w:rsidR="003230D0" w:rsidRDefault="003230D0" w:rsidP="003230D0">
      <w:pPr>
        <w:pStyle w:val="LabCommands"/>
      </w:pPr>
      <w:r>
        <w:t xml:space="preserve">  Automatic Summarization: disabled</w:t>
      </w:r>
    </w:p>
    <w:p w14:paraId="0F9C5875" w14:textId="77777777" w:rsidR="003230D0" w:rsidRDefault="003230D0" w:rsidP="003230D0">
      <w:pPr>
        <w:pStyle w:val="LabCommands"/>
      </w:pPr>
      <w:r>
        <w:t xml:space="preserve">  Maximum path: 4</w:t>
      </w:r>
    </w:p>
    <w:p w14:paraId="7BFA44AF" w14:textId="77777777" w:rsidR="003230D0" w:rsidRDefault="003230D0" w:rsidP="003230D0">
      <w:pPr>
        <w:pStyle w:val="LabCommands"/>
      </w:pPr>
      <w:r>
        <w:t xml:space="preserve">  Routing for Networks:</w:t>
      </w:r>
    </w:p>
    <w:p w14:paraId="4B29F904" w14:textId="77777777" w:rsidR="003230D0" w:rsidRDefault="003230D0" w:rsidP="003230D0">
      <w:pPr>
        <w:pStyle w:val="LabCommands"/>
      </w:pPr>
      <w:r>
        <w:t xml:space="preserve">    192.168.0.12/30</w:t>
      </w:r>
    </w:p>
    <w:p w14:paraId="2442E9A5" w14:textId="77777777" w:rsidR="003230D0" w:rsidRDefault="003230D0" w:rsidP="003230D0">
      <w:pPr>
        <w:pStyle w:val="LabCommands"/>
      </w:pPr>
      <w:r>
        <w:t xml:space="preserve">    192.168.0.36/30</w:t>
      </w:r>
    </w:p>
    <w:p w14:paraId="360A1497" w14:textId="77777777" w:rsidR="003230D0" w:rsidRDefault="003230D0" w:rsidP="003230D0">
      <w:pPr>
        <w:pStyle w:val="LabCommands"/>
      </w:pPr>
      <w:r>
        <w:t xml:space="preserve">    192.168.0.40/30</w:t>
      </w:r>
    </w:p>
    <w:p w14:paraId="3BC4C0CB" w14:textId="77777777" w:rsidR="003230D0" w:rsidRDefault="003230D0" w:rsidP="003230D0">
      <w:pPr>
        <w:pStyle w:val="LabCommands"/>
      </w:pPr>
      <w:r>
        <w:t xml:space="preserve">  Routing Information Sources:</w:t>
      </w:r>
    </w:p>
    <w:p w14:paraId="062500B8" w14:textId="77777777" w:rsidR="003230D0" w:rsidRDefault="003230D0" w:rsidP="003230D0">
      <w:pPr>
        <w:pStyle w:val="LabCommands"/>
      </w:pPr>
      <w:r>
        <w:t xml:space="preserve">    Gateway         Distance      Last Update</w:t>
      </w:r>
    </w:p>
    <w:p w14:paraId="54994592" w14:textId="77777777" w:rsidR="003230D0" w:rsidRDefault="003230D0" w:rsidP="003230D0">
      <w:pPr>
        <w:pStyle w:val="LabCommands"/>
      </w:pPr>
      <w:r>
        <w:t xml:space="preserve">    192.168.0.42          90      00:19:50</w:t>
      </w:r>
    </w:p>
    <w:p w14:paraId="170ECAC2" w14:textId="77777777" w:rsidR="003230D0" w:rsidRDefault="003230D0" w:rsidP="003230D0">
      <w:pPr>
        <w:pStyle w:val="LabCommands"/>
      </w:pPr>
      <w:r>
        <w:t xml:space="preserve">    192.168.0.37          90      00:19:50</w:t>
      </w:r>
    </w:p>
    <w:p w14:paraId="2D852A5A" w14:textId="77777777" w:rsidR="003230D0" w:rsidRDefault="003230D0" w:rsidP="003230D0">
      <w:pPr>
        <w:pStyle w:val="LabCommands"/>
      </w:pPr>
      <w:r>
        <w:t xml:space="preserve">  Distance: internal 90 external 170</w:t>
      </w:r>
    </w:p>
    <w:p w14:paraId="68B6892C" w14:textId="77777777" w:rsidR="003230D0" w:rsidRDefault="003230D0" w:rsidP="003230D0">
      <w:pPr>
        <w:pStyle w:val="LabCommands"/>
      </w:pPr>
    </w:p>
    <w:p w14:paraId="3DB94BF4" w14:textId="77777777" w:rsidR="003230D0" w:rsidRDefault="003230D0" w:rsidP="003230D0">
      <w:pPr>
        <w:pStyle w:val="LabCommands"/>
        <w:rPr>
          <w:b/>
          <w:bCs w:val="0"/>
        </w:rPr>
      </w:pPr>
      <w:r w:rsidRPr="000E73C0">
        <w:rPr>
          <w:b/>
          <w:bCs w:val="0"/>
        </w:rPr>
        <w:t>R6#show ipv6 route</w:t>
      </w:r>
    </w:p>
    <w:p w14:paraId="08A3A9DC" w14:textId="77777777" w:rsidR="003230D0" w:rsidRPr="000E73C0" w:rsidRDefault="003230D0" w:rsidP="003230D0">
      <w:pPr>
        <w:pStyle w:val="LabCommands"/>
        <w:rPr>
          <w:b/>
          <w:bCs w:val="0"/>
        </w:rPr>
      </w:pPr>
    </w:p>
    <w:p w14:paraId="09B804B6" w14:textId="77777777" w:rsidR="003230D0" w:rsidRDefault="003230D0" w:rsidP="003230D0">
      <w:pPr>
        <w:pStyle w:val="LabCommands"/>
      </w:pPr>
      <w:r>
        <w:t>IPv6 Routing Table - default - 16 entries</w:t>
      </w:r>
    </w:p>
    <w:p w14:paraId="73997EE6" w14:textId="77777777" w:rsidR="003230D0" w:rsidRDefault="003230D0" w:rsidP="003230D0">
      <w:pPr>
        <w:pStyle w:val="LabCommands"/>
      </w:pPr>
      <w:r>
        <w:t>Codes: C - Connected, L - Local, S - Static, U - Per-user Static route</w:t>
      </w:r>
    </w:p>
    <w:p w14:paraId="62A63404" w14:textId="77777777" w:rsidR="003230D0" w:rsidRDefault="003230D0" w:rsidP="003230D0">
      <w:pPr>
        <w:pStyle w:val="LabCommands"/>
      </w:pPr>
      <w:r>
        <w:t xml:space="preserve">       B - BGP, R - RIP, I1 - ISIS L1, I2 - ISIS L2</w:t>
      </w:r>
    </w:p>
    <w:p w14:paraId="1D265E0A" w14:textId="77777777" w:rsidR="003230D0" w:rsidRDefault="003230D0" w:rsidP="003230D0">
      <w:pPr>
        <w:pStyle w:val="LabCommands"/>
      </w:pPr>
      <w:r>
        <w:t xml:space="preserve">       IA - ISIS interarea, IS - ISIS summary, D - EIGRP, EX - EIGRP external</w:t>
      </w:r>
    </w:p>
    <w:p w14:paraId="63F25E47" w14:textId="77777777" w:rsidR="003230D0" w:rsidRDefault="003230D0" w:rsidP="003230D0">
      <w:pPr>
        <w:pStyle w:val="LabCommands"/>
      </w:pPr>
      <w:r>
        <w:t xml:space="preserve">       ND - ND Default, NDp - ND Prefix, DCE - Destination, NDr - Redirect</w:t>
      </w:r>
    </w:p>
    <w:p w14:paraId="6417AFEB" w14:textId="77777777" w:rsidR="003230D0" w:rsidRDefault="003230D0" w:rsidP="003230D0">
      <w:pPr>
        <w:pStyle w:val="LabCommands"/>
      </w:pPr>
      <w:r>
        <w:t xml:space="preserve">       O - OSPF Intra, OI - OSPF Inter, OE1 - OSPF ext 1, OE2 - OSPF ext 2</w:t>
      </w:r>
    </w:p>
    <w:p w14:paraId="7BC4BA50" w14:textId="77777777" w:rsidR="003230D0" w:rsidRDefault="003230D0" w:rsidP="003230D0">
      <w:pPr>
        <w:pStyle w:val="LabCommands"/>
      </w:pPr>
      <w:r>
        <w:t xml:space="preserve">       ON1 - OSPF NSSA ext 1, ON2 - OSPF NSSA ext 2, a - Application</w:t>
      </w:r>
    </w:p>
    <w:p w14:paraId="452C7723" w14:textId="77777777" w:rsidR="003230D0" w:rsidRDefault="003230D0" w:rsidP="003230D0">
      <w:pPr>
        <w:pStyle w:val="LabCommands"/>
      </w:pPr>
      <w:r>
        <w:t>D   2001:DB8:ACAD:1::/64 [90/13]</w:t>
      </w:r>
    </w:p>
    <w:p w14:paraId="55E35F18" w14:textId="77777777" w:rsidR="003230D0" w:rsidRDefault="003230D0" w:rsidP="003230D0">
      <w:pPr>
        <w:pStyle w:val="LabCommands"/>
      </w:pPr>
      <w:r>
        <w:t xml:space="preserve">     via FE80::521C:B0FF:FE2C:4C80, GigabitEthernet0/0/0</w:t>
      </w:r>
    </w:p>
    <w:p w14:paraId="0EC3EC58" w14:textId="77777777" w:rsidR="003230D0" w:rsidRDefault="003230D0" w:rsidP="003230D0">
      <w:pPr>
        <w:pStyle w:val="LabCommands"/>
      </w:pPr>
      <w:r>
        <w:t>D   2001:DB8:ACAD:2::/64 [90/12]</w:t>
      </w:r>
    </w:p>
    <w:p w14:paraId="0D4EB088" w14:textId="77777777" w:rsidR="003230D0" w:rsidRDefault="003230D0" w:rsidP="003230D0">
      <w:pPr>
        <w:pStyle w:val="LabCommands"/>
      </w:pPr>
      <w:r>
        <w:t xml:space="preserve">     via FE80::521C:B0FF:FE2C:4C80, GigabitEthernet0/0/0</w:t>
      </w:r>
    </w:p>
    <w:p w14:paraId="1ED70C9A" w14:textId="77777777" w:rsidR="003230D0" w:rsidRDefault="003230D0" w:rsidP="003230D0">
      <w:pPr>
        <w:pStyle w:val="LabCommands"/>
      </w:pPr>
      <w:r>
        <w:t>D   2001:DB8:ACAD:3::/64 [90/22]</w:t>
      </w:r>
    </w:p>
    <w:p w14:paraId="3B0B3674" w14:textId="77777777" w:rsidR="003230D0" w:rsidRDefault="003230D0" w:rsidP="003230D0">
      <w:pPr>
        <w:pStyle w:val="LabCommands"/>
      </w:pPr>
      <w:r>
        <w:t xml:space="preserve">     via FE80::521C:B0FF:FE2C:4C80, GigabitEthernet0/0/0</w:t>
      </w:r>
    </w:p>
    <w:p w14:paraId="3834D70F" w14:textId="77777777" w:rsidR="003230D0" w:rsidRDefault="003230D0" w:rsidP="003230D0">
      <w:pPr>
        <w:pStyle w:val="LabCommands"/>
      </w:pPr>
      <w:r>
        <w:t>C   2001:DB8:ACAD:4::/64 [0/0]</w:t>
      </w:r>
    </w:p>
    <w:p w14:paraId="5E2B28E6" w14:textId="77777777" w:rsidR="003230D0" w:rsidRDefault="003230D0" w:rsidP="003230D0">
      <w:pPr>
        <w:pStyle w:val="LabCommands"/>
      </w:pPr>
      <w:r>
        <w:t xml:space="preserve">     via GigabitEthernet0/0/0, directly connected</w:t>
      </w:r>
    </w:p>
    <w:p w14:paraId="38CCE037" w14:textId="77777777" w:rsidR="003230D0" w:rsidRDefault="003230D0" w:rsidP="003230D0">
      <w:pPr>
        <w:pStyle w:val="LabCommands"/>
      </w:pPr>
      <w:r>
        <w:t>L   2001:DB8:ACAD:4::2/128 [0/0]</w:t>
      </w:r>
    </w:p>
    <w:p w14:paraId="26C25D99" w14:textId="77777777" w:rsidR="003230D0" w:rsidRDefault="003230D0" w:rsidP="003230D0">
      <w:pPr>
        <w:pStyle w:val="LabCommands"/>
      </w:pPr>
      <w:r>
        <w:t xml:space="preserve">     via GigabitEthernet0/0/0, receive</w:t>
      </w:r>
    </w:p>
    <w:p w14:paraId="098D723B" w14:textId="77777777" w:rsidR="003230D0" w:rsidRDefault="003230D0" w:rsidP="003230D0">
      <w:pPr>
        <w:pStyle w:val="LabCommands"/>
      </w:pPr>
      <w:r>
        <w:t>C   2001:DB8:ACAD:5::/64 [0/0]</w:t>
      </w:r>
    </w:p>
    <w:p w14:paraId="1263E507" w14:textId="77777777" w:rsidR="003230D0" w:rsidRDefault="003230D0" w:rsidP="003230D0">
      <w:pPr>
        <w:pStyle w:val="LabCommands"/>
      </w:pPr>
      <w:r>
        <w:t xml:space="preserve">     via GigabitEthernet0/0/1, directly connected</w:t>
      </w:r>
    </w:p>
    <w:p w14:paraId="1D55FBBC" w14:textId="77777777" w:rsidR="003230D0" w:rsidRDefault="003230D0" w:rsidP="003230D0">
      <w:pPr>
        <w:pStyle w:val="LabCommands"/>
      </w:pPr>
      <w:r>
        <w:t>L   2001:DB8:ACAD:5::1/128 [0/0]</w:t>
      </w:r>
    </w:p>
    <w:p w14:paraId="06A72C00" w14:textId="77777777" w:rsidR="003230D0" w:rsidRDefault="003230D0" w:rsidP="003230D0">
      <w:pPr>
        <w:pStyle w:val="LabCommands"/>
      </w:pPr>
      <w:r>
        <w:t xml:space="preserve">     via GigabitEthernet0/0/1, receive</w:t>
      </w:r>
    </w:p>
    <w:p w14:paraId="564FA12A" w14:textId="77777777" w:rsidR="003230D0" w:rsidRDefault="003230D0" w:rsidP="003230D0">
      <w:pPr>
        <w:pStyle w:val="LabCommands"/>
      </w:pPr>
      <w:r>
        <w:t>D   2001:DB8:ACAD:6::/64 [90/12]</w:t>
      </w:r>
    </w:p>
    <w:p w14:paraId="47E6A5B1" w14:textId="77777777" w:rsidR="003230D0" w:rsidRDefault="003230D0" w:rsidP="003230D0">
      <w:pPr>
        <w:pStyle w:val="LabCommands"/>
      </w:pPr>
      <w:r>
        <w:t xml:space="preserve">     via FE80::B6A8:B9FF:FE01:AE51, GigabitEthernet0/0/1</w:t>
      </w:r>
    </w:p>
    <w:p w14:paraId="766F648B" w14:textId="77777777" w:rsidR="003230D0" w:rsidRDefault="003230D0" w:rsidP="003230D0">
      <w:pPr>
        <w:pStyle w:val="LabCommands"/>
      </w:pPr>
      <w:r>
        <w:t>D   2001:DB8:ACAD:A::/64 [90/513]</w:t>
      </w:r>
    </w:p>
    <w:p w14:paraId="2A712242" w14:textId="77777777" w:rsidR="003230D0" w:rsidRDefault="003230D0" w:rsidP="003230D0">
      <w:pPr>
        <w:pStyle w:val="LabCommands"/>
      </w:pPr>
      <w:r>
        <w:t xml:space="preserve">     via FE80::521C:B0FF:FE2C:4C80, GigabitEthernet0/0/0</w:t>
      </w:r>
    </w:p>
    <w:p w14:paraId="513BF7E5" w14:textId="77777777" w:rsidR="003230D0" w:rsidRDefault="003230D0" w:rsidP="003230D0">
      <w:pPr>
        <w:pStyle w:val="LabCommands"/>
      </w:pPr>
      <w:r>
        <w:t>D   2001:DB8:ACAD:B::/64 [90/512]</w:t>
      </w:r>
    </w:p>
    <w:p w14:paraId="04A1F5B2" w14:textId="77777777" w:rsidR="003230D0" w:rsidRDefault="003230D0" w:rsidP="003230D0">
      <w:pPr>
        <w:pStyle w:val="LabCommands"/>
      </w:pPr>
      <w:r>
        <w:t xml:space="preserve">     via FE80::521C:B0FF:FE2C:4C80, GigabitEthernet0/0/0</w:t>
      </w:r>
    </w:p>
    <w:p w14:paraId="545B578C" w14:textId="77777777" w:rsidR="003230D0" w:rsidRDefault="003230D0" w:rsidP="003230D0">
      <w:pPr>
        <w:pStyle w:val="LabCommands"/>
      </w:pPr>
      <w:r>
        <w:t>D   2001:DB8:ACAD:C::/64 [90/511]</w:t>
      </w:r>
    </w:p>
    <w:p w14:paraId="4F3A844E" w14:textId="77777777" w:rsidR="003230D0" w:rsidRDefault="003230D0" w:rsidP="003230D0">
      <w:pPr>
        <w:pStyle w:val="LabCommands"/>
      </w:pPr>
      <w:r>
        <w:t xml:space="preserve">     via FE80::521C:B0FF:FE2C:4C80, GigabitEthernet0/0/0</w:t>
      </w:r>
    </w:p>
    <w:p w14:paraId="12F27423" w14:textId="77777777" w:rsidR="003230D0" w:rsidRDefault="003230D0" w:rsidP="003230D0">
      <w:pPr>
        <w:pStyle w:val="LabCommands"/>
      </w:pPr>
      <w:r>
        <w:t>C   2001:DB8:ACAD:D::/64 [0/0]</w:t>
      </w:r>
    </w:p>
    <w:p w14:paraId="7A5E2759" w14:textId="77777777" w:rsidR="003230D0" w:rsidRDefault="003230D0" w:rsidP="003230D0">
      <w:pPr>
        <w:pStyle w:val="LabCommands"/>
      </w:pPr>
      <w:r>
        <w:t xml:space="preserve">     via Loopback0, directly connected</w:t>
      </w:r>
    </w:p>
    <w:p w14:paraId="091869DC" w14:textId="77777777" w:rsidR="003230D0" w:rsidRDefault="003230D0" w:rsidP="003230D0">
      <w:pPr>
        <w:pStyle w:val="LabCommands"/>
      </w:pPr>
      <w:r>
        <w:t>L   2001:DB8:ACAD:D::1/128 [0/0]</w:t>
      </w:r>
    </w:p>
    <w:p w14:paraId="08A1DF63" w14:textId="77777777" w:rsidR="003230D0" w:rsidRDefault="003230D0" w:rsidP="003230D0">
      <w:pPr>
        <w:pStyle w:val="LabCommands"/>
      </w:pPr>
      <w:r>
        <w:lastRenderedPageBreak/>
        <w:t xml:space="preserve">     via Loopback0, receive</w:t>
      </w:r>
    </w:p>
    <w:p w14:paraId="450390DD" w14:textId="77777777" w:rsidR="003230D0" w:rsidRDefault="003230D0" w:rsidP="003230D0">
      <w:pPr>
        <w:pStyle w:val="LabCommands"/>
      </w:pPr>
      <w:r>
        <w:t>D   2001:DB8:ACAD:E::/64 [90/511]</w:t>
      </w:r>
    </w:p>
    <w:p w14:paraId="34D93518" w14:textId="77777777" w:rsidR="003230D0" w:rsidRDefault="003230D0" w:rsidP="003230D0">
      <w:pPr>
        <w:pStyle w:val="LabCommands"/>
      </w:pPr>
      <w:r>
        <w:t xml:space="preserve">     via FE80::B6A8:B9FF:FE01:AE51, GigabitEthernet0/0/1</w:t>
      </w:r>
    </w:p>
    <w:p w14:paraId="0BD6A626" w14:textId="77777777" w:rsidR="003230D0" w:rsidRDefault="003230D0" w:rsidP="003230D0">
      <w:pPr>
        <w:pStyle w:val="LabCommands"/>
      </w:pPr>
      <w:r>
        <w:t>D   2001:DB8:ACAD:F::/64 [90/512]</w:t>
      </w:r>
    </w:p>
    <w:p w14:paraId="44B0BDC5" w14:textId="77777777" w:rsidR="003230D0" w:rsidRDefault="003230D0" w:rsidP="003230D0">
      <w:pPr>
        <w:pStyle w:val="LabCommands"/>
      </w:pPr>
      <w:r>
        <w:t xml:space="preserve">     via FE80::B6A8:B9FF:FE01:AE51, GigabitEthernet0/0/1</w:t>
      </w:r>
    </w:p>
    <w:p w14:paraId="4B6D10B9" w14:textId="77777777" w:rsidR="003230D0" w:rsidRDefault="003230D0" w:rsidP="003230D0">
      <w:pPr>
        <w:pStyle w:val="LabCommands"/>
      </w:pPr>
      <w:r>
        <w:t>L   FF00::/8 [0/0]</w:t>
      </w:r>
    </w:p>
    <w:p w14:paraId="32276119" w14:textId="77777777" w:rsidR="003230D0" w:rsidRDefault="003230D0" w:rsidP="003230D0">
      <w:pPr>
        <w:pStyle w:val="LabCommands"/>
      </w:pPr>
      <w:r>
        <w:t xml:space="preserve">     via Null0, receive</w:t>
      </w:r>
    </w:p>
    <w:p w14:paraId="2BC4D865" w14:textId="77777777" w:rsidR="003230D0" w:rsidRDefault="003230D0" w:rsidP="003230D0">
      <w:pPr>
        <w:pStyle w:val="LabCommands"/>
      </w:pPr>
    </w:p>
    <w:p w14:paraId="39AE6C24" w14:textId="77777777" w:rsidR="003230D0" w:rsidRDefault="003230D0" w:rsidP="003230D0">
      <w:pPr>
        <w:pStyle w:val="LabCommands"/>
        <w:rPr>
          <w:b/>
          <w:bCs w:val="0"/>
        </w:rPr>
      </w:pPr>
      <w:r w:rsidRPr="000E73C0">
        <w:rPr>
          <w:b/>
          <w:bCs w:val="0"/>
        </w:rPr>
        <w:t>R6#show ipv6 eigrp topology</w:t>
      </w:r>
    </w:p>
    <w:p w14:paraId="7377658F" w14:textId="77777777" w:rsidR="003230D0" w:rsidRPr="000E73C0" w:rsidRDefault="003230D0" w:rsidP="003230D0">
      <w:pPr>
        <w:pStyle w:val="LabCommands"/>
        <w:rPr>
          <w:b/>
          <w:bCs w:val="0"/>
        </w:rPr>
      </w:pPr>
    </w:p>
    <w:p w14:paraId="46801FE7" w14:textId="77777777" w:rsidR="003230D0" w:rsidRDefault="003230D0" w:rsidP="003230D0">
      <w:pPr>
        <w:pStyle w:val="LabCommands"/>
      </w:pPr>
      <w:r>
        <w:t>EIGRP-IPv6 Topology Table for AS(1)/ID(192.168.0.13)</w:t>
      </w:r>
    </w:p>
    <w:p w14:paraId="3C54AB9F" w14:textId="77777777" w:rsidR="003230D0" w:rsidRDefault="003230D0" w:rsidP="003230D0">
      <w:pPr>
        <w:pStyle w:val="LabCommands"/>
      </w:pPr>
      <w:r>
        <w:t>Codes: P - Passive, A - Active, U - Update, Q - Query, R - Reply,</w:t>
      </w:r>
    </w:p>
    <w:p w14:paraId="1748D046" w14:textId="77777777" w:rsidR="003230D0" w:rsidRDefault="003230D0" w:rsidP="003230D0">
      <w:pPr>
        <w:pStyle w:val="LabCommands"/>
      </w:pPr>
      <w:r>
        <w:t xml:space="preserve">       r - reply Status, s - sia Status</w:t>
      </w:r>
    </w:p>
    <w:p w14:paraId="5F6ADB47" w14:textId="77777777" w:rsidR="003230D0" w:rsidRDefault="003230D0" w:rsidP="003230D0">
      <w:pPr>
        <w:pStyle w:val="LabCommands"/>
      </w:pPr>
    </w:p>
    <w:p w14:paraId="216B286F" w14:textId="77777777" w:rsidR="003230D0" w:rsidRDefault="003230D0" w:rsidP="003230D0">
      <w:pPr>
        <w:pStyle w:val="LabCommands"/>
      </w:pPr>
      <w:r>
        <w:t>P 2001:DB8:ACAD:A::/64, 1 successors, FD is 513</w:t>
      </w:r>
    </w:p>
    <w:p w14:paraId="26FAE48C" w14:textId="77777777" w:rsidR="003230D0" w:rsidRDefault="003230D0" w:rsidP="003230D0">
      <w:pPr>
        <w:pStyle w:val="LabCommands"/>
      </w:pPr>
      <w:r>
        <w:t xml:space="preserve">        via FE80::521C:B0FF:FE2C:4C80 (513/512), GigabitEthernet0/0/0</w:t>
      </w:r>
    </w:p>
    <w:p w14:paraId="021E8782" w14:textId="77777777" w:rsidR="003230D0" w:rsidRDefault="003230D0" w:rsidP="003230D0">
      <w:pPr>
        <w:pStyle w:val="LabCommands"/>
      </w:pPr>
      <w:r>
        <w:t>P 2001:DB8:ACAD:1::/64, 1 successors, FD is 13</w:t>
      </w:r>
    </w:p>
    <w:p w14:paraId="684145FD" w14:textId="77777777" w:rsidR="003230D0" w:rsidRDefault="003230D0" w:rsidP="003230D0">
      <w:pPr>
        <w:pStyle w:val="LabCommands"/>
      </w:pPr>
      <w:r>
        <w:t xml:space="preserve">        via FE80::521C:B0FF:FE2C:4C80 (13/12), GigabitEthernet0/0/0</w:t>
      </w:r>
    </w:p>
    <w:p w14:paraId="2B26EADB" w14:textId="77777777" w:rsidR="003230D0" w:rsidRDefault="003230D0" w:rsidP="003230D0">
      <w:pPr>
        <w:pStyle w:val="LabCommands"/>
      </w:pPr>
      <w:r>
        <w:t>P 2001:DB8:ACAD:6::/64, 1 successors, FD is 12</w:t>
      </w:r>
    </w:p>
    <w:p w14:paraId="0F0CAC47" w14:textId="77777777" w:rsidR="003230D0" w:rsidRDefault="003230D0" w:rsidP="003230D0">
      <w:pPr>
        <w:pStyle w:val="LabCommands"/>
      </w:pPr>
      <w:r>
        <w:t xml:space="preserve">        via FE80::B6A8:B9FF:FE01:AE51 (12/11), GigabitEthernet0/0/1</w:t>
      </w:r>
    </w:p>
    <w:p w14:paraId="7439D5AA" w14:textId="77777777" w:rsidR="003230D0" w:rsidRDefault="003230D0" w:rsidP="003230D0">
      <w:pPr>
        <w:pStyle w:val="LabCommands"/>
      </w:pPr>
      <w:r>
        <w:t>P 2001:DB8:ACAD:C::/64, 1 successors, FD is 511</w:t>
      </w:r>
    </w:p>
    <w:p w14:paraId="69C6CB99" w14:textId="77777777" w:rsidR="003230D0" w:rsidRDefault="003230D0" w:rsidP="003230D0">
      <w:pPr>
        <w:pStyle w:val="LabCommands"/>
      </w:pPr>
      <w:r>
        <w:t xml:space="preserve">        via FE80::521C:B0FF:FE2C:4C80 (511/501), GigabitEthernet0/0/0</w:t>
      </w:r>
    </w:p>
    <w:p w14:paraId="0A7D9BB4" w14:textId="77777777" w:rsidR="003230D0" w:rsidRDefault="003230D0" w:rsidP="003230D0">
      <w:pPr>
        <w:pStyle w:val="LabCommands"/>
      </w:pPr>
      <w:r>
        <w:t>P 2001:DB8:ACAD:5::/64, 1 successors, FD is 11</w:t>
      </w:r>
    </w:p>
    <w:p w14:paraId="0FCB0A2E" w14:textId="77777777" w:rsidR="003230D0" w:rsidRDefault="003230D0" w:rsidP="003230D0">
      <w:pPr>
        <w:pStyle w:val="LabCommands"/>
      </w:pPr>
      <w:r>
        <w:t xml:space="preserve">        via Connected, GigabitEthernet0/0/1</w:t>
      </w:r>
    </w:p>
    <w:p w14:paraId="7B524C9E" w14:textId="77777777" w:rsidR="003230D0" w:rsidRDefault="003230D0" w:rsidP="003230D0">
      <w:pPr>
        <w:pStyle w:val="LabCommands"/>
      </w:pPr>
      <w:r>
        <w:t>P 2001:DB8:ACAD:F::/64, 1 successors, FD is 512</w:t>
      </w:r>
    </w:p>
    <w:p w14:paraId="1F52354C" w14:textId="77777777" w:rsidR="003230D0" w:rsidRDefault="003230D0" w:rsidP="003230D0">
      <w:pPr>
        <w:pStyle w:val="LabCommands"/>
      </w:pPr>
      <w:r>
        <w:t xml:space="preserve">        via FE80::B6A8:B9FF:FE01:AE51 (512/511), GigabitEthernet0/0/1</w:t>
      </w:r>
    </w:p>
    <w:p w14:paraId="2FD36DAA" w14:textId="77777777" w:rsidR="003230D0" w:rsidRDefault="003230D0" w:rsidP="003230D0">
      <w:pPr>
        <w:pStyle w:val="LabCommands"/>
      </w:pPr>
      <w:r>
        <w:t>P 2001:DB8:ACAD:B::/64, 1 successors, FD is 512</w:t>
      </w:r>
    </w:p>
    <w:p w14:paraId="5D22F06B" w14:textId="77777777" w:rsidR="003230D0" w:rsidRDefault="003230D0" w:rsidP="003230D0">
      <w:pPr>
        <w:pStyle w:val="LabCommands"/>
      </w:pPr>
      <w:r>
        <w:t xml:space="preserve">        via FE80::521C:B0FF:FE2C:4C80 (512/511), GigabitEthernet0/0/0</w:t>
      </w:r>
    </w:p>
    <w:p w14:paraId="206E14A9" w14:textId="77777777" w:rsidR="003230D0" w:rsidRDefault="003230D0" w:rsidP="003230D0">
      <w:pPr>
        <w:pStyle w:val="LabCommands"/>
      </w:pPr>
      <w:r>
        <w:t>P 2001:DB8:ACAD:2::/64, 1 successors, FD is 12</w:t>
      </w:r>
    </w:p>
    <w:p w14:paraId="3A1B5E6D" w14:textId="77777777" w:rsidR="003230D0" w:rsidRDefault="003230D0" w:rsidP="003230D0">
      <w:pPr>
        <w:pStyle w:val="LabCommands"/>
      </w:pPr>
      <w:r>
        <w:t xml:space="preserve">        via FE80::521C:B0FF:FE2C:4C80 (12/11), GigabitEthernet0/0/0</w:t>
      </w:r>
    </w:p>
    <w:p w14:paraId="47025CEE" w14:textId="77777777" w:rsidR="003230D0" w:rsidRDefault="003230D0" w:rsidP="003230D0">
      <w:pPr>
        <w:pStyle w:val="LabCommands"/>
      </w:pPr>
      <w:r>
        <w:t>P 2001:DB8:ACAD:D::/64, 1 successors, FD is 501</w:t>
      </w:r>
    </w:p>
    <w:p w14:paraId="40B3EE6D" w14:textId="77777777" w:rsidR="003230D0" w:rsidRDefault="003230D0" w:rsidP="003230D0">
      <w:pPr>
        <w:pStyle w:val="LabCommands"/>
      </w:pPr>
      <w:r>
        <w:t xml:space="preserve">        via Connected, Loopback0</w:t>
      </w:r>
    </w:p>
    <w:p w14:paraId="51CEAEE0" w14:textId="77777777" w:rsidR="003230D0" w:rsidRDefault="003230D0" w:rsidP="003230D0">
      <w:pPr>
        <w:pStyle w:val="LabCommands"/>
      </w:pPr>
      <w:r>
        <w:t>P 2001:DB8:ACAD:4::/64, 1 successors, FD is 11</w:t>
      </w:r>
    </w:p>
    <w:p w14:paraId="0117BB12" w14:textId="77777777" w:rsidR="003230D0" w:rsidRDefault="003230D0" w:rsidP="003230D0">
      <w:pPr>
        <w:pStyle w:val="LabCommands"/>
      </w:pPr>
      <w:r>
        <w:t xml:space="preserve">        via Connected, GigabitEthernet0/0/0</w:t>
      </w:r>
    </w:p>
    <w:p w14:paraId="0670400A" w14:textId="77777777" w:rsidR="003230D0" w:rsidRDefault="003230D0" w:rsidP="003230D0">
      <w:pPr>
        <w:pStyle w:val="LabCommands"/>
      </w:pPr>
      <w:r>
        <w:t>P 2001:DB8:ACAD:3::/64, 1 successors, FD is 22</w:t>
      </w:r>
    </w:p>
    <w:p w14:paraId="1B557057" w14:textId="77777777" w:rsidR="003230D0" w:rsidRDefault="003230D0" w:rsidP="003230D0">
      <w:pPr>
        <w:pStyle w:val="LabCommands"/>
      </w:pPr>
      <w:r>
        <w:t xml:space="preserve">        via FE80::521C:B0FF:FE2C:4C80 (22/21), GigabitEthernet0/0/0</w:t>
      </w:r>
    </w:p>
    <w:p w14:paraId="37C37B20" w14:textId="77777777" w:rsidR="003230D0" w:rsidRDefault="003230D0" w:rsidP="003230D0">
      <w:pPr>
        <w:pStyle w:val="LabCommands"/>
      </w:pPr>
      <w:r>
        <w:t>P 2001:DB8:ACAD:E::/64, 1 successors, FD is 511</w:t>
      </w:r>
    </w:p>
    <w:p w14:paraId="61575A0B" w14:textId="77777777" w:rsidR="003230D0" w:rsidRDefault="003230D0" w:rsidP="003230D0">
      <w:pPr>
        <w:pStyle w:val="LabCommands"/>
      </w:pPr>
      <w:r>
        <w:t xml:space="preserve">        via FE80::B6A8:B9FF:FE01:AE51 (511/501), GigabitEthernet0/0/1</w:t>
      </w:r>
    </w:p>
    <w:p w14:paraId="6F26513A" w14:textId="77777777" w:rsidR="003230D0" w:rsidRDefault="003230D0" w:rsidP="003230D0">
      <w:pPr>
        <w:pStyle w:val="LabCommands"/>
      </w:pPr>
    </w:p>
    <w:p w14:paraId="2C071A3A" w14:textId="77777777" w:rsidR="003230D0" w:rsidRDefault="003230D0" w:rsidP="003230D0">
      <w:pPr>
        <w:pStyle w:val="LabCommands"/>
        <w:rPr>
          <w:b/>
          <w:bCs w:val="0"/>
        </w:rPr>
      </w:pPr>
      <w:r w:rsidRPr="000E73C0">
        <w:rPr>
          <w:b/>
          <w:bCs w:val="0"/>
        </w:rPr>
        <w:t>R6#show ipv6 protocols</w:t>
      </w:r>
    </w:p>
    <w:p w14:paraId="2785FC29" w14:textId="77777777" w:rsidR="003230D0" w:rsidRPr="000E73C0" w:rsidRDefault="003230D0" w:rsidP="003230D0">
      <w:pPr>
        <w:pStyle w:val="LabCommands"/>
        <w:rPr>
          <w:b/>
          <w:bCs w:val="0"/>
        </w:rPr>
      </w:pPr>
    </w:p>
    <w:p w14:paraId="5A27899C" w14:textId="77777777" w:rsidR="003230D0" w:rsidRDefault="003230D0" w:rsidP="003230D0">
      <w:pPr>
        <w:pStyle w:val="LabCommands"/>
      </w:pPr>
      <w:r>
        <w:t>IPv6 Routing Protocol is "connected"</w:t>
      </w:r>
    </w:p>
    <w:p w14:paraId="39D701E9" w14:textId="77777777" w:rsidR="003230D0" w:rsidRDefault="003230D0" w:rsidP="003230D0">
      <w:pPr>
        <w:pStyle w:val="LabCommands"/>
      </w:pPr>
      <w:r>
        <w:t>IPv6 Routing Protocol is "application"</w:t>
      </w:r>
    </w:p>
    <w:p w14:paraId="08711221" w14:textId="77777777" w:rsidR="003230D0" w:rsidRDefault="003230D0" w:rsidP="003230D0">
      <w:pPr>
        <w:pStyle w:val="LabCommands"/>
      </w:pPr>
      <w:r>
        <w:t>IPv6 Routing Protocol is "ND"</w:t>
      </w:r>
    </w:p>
    <w:p w14:paraId="74D11E3A" w14:textId="77777777" w:rsidR="003230D0" w:rsidRDefault="003230D0" w:rsidP="003230D0">
      <w:pPr>
        <w:pStyle w:val="LabCommands"/>
      </w:pPr>
      <w:r>
        <w:t>IPv6 Routing Protocol is "eigrp 1"</w:t>
      </w:r>
    </w:p>
    <w:p w14:paraId="158197A6" w14:textId="77777777" w:rsidR="003230D0" w:rsidRDefault="003230D0" w:rsidP="003230D0">
      <w:pPr>
        <w:pStyle w:val="LabCommands"/>
      </w:pPr>
      <w:r>
        <w:t>EIGRP-IPv6 Protocol for AS(1)</w:t>
      </w:r>
    </w:p>
    <w:p w14:paraId="27A38975" w14:textId="77777777" w:rsidR="003230D0" w:rsidRDefault="003230D0" w:rsidP="003230D0">
      <w:pPr>
        <w:pStyle w:val="LabCommands"/>
      </w:pPr>
      <w:r>
        <w:t xml:space="preserve">  Metric weight K1=1, K2=1, K3=1, K4=1, K5=1</w:t>
      </w:r>
    </w:p>
    <w:p w14:paraId="47DD124A" w14:textId="77777777" w:rsidR="003230D0" w:rsidRDefault="003230D0" w:rsidP="003230D0">
      <w:pPr>
        <w:pStyle w:val="LabCommands"/>
      </w:pPr>
      <w:r>
        <w:t xml:space="preserve">  Soft SIA disabled</w:t>
      </w:r>
    </w:p>
    <w:p w14:paraId="071370FC" w14:textId="77777777" w:rsidR="003230D0" w:rsidRDefault="003230D0" w:rsidP="003230D0">
      <w:pPr>
        <w:pStyle w:val="LabCommands"/>
      </w:pPr>
      <w:r>
        <w:t xml:space="preserve">  NSF-aware route hold timer is 240</w:t>
      </w:r>
    </w:p>
    <w:p w14:paraId="0FE22DB2" w14:textId="77777777" w:rsidR="003230D0" w:rsidRDefault="003230D0" w:rsidP="003230D0">
      <w:pPr>
        <w:pStyle w:val="LabCommands"/>
      </w:pPr>
      <w:r>
        <w:t xml:space="preserve">  EIGRP NSF disabled</w:t>
      </w:r>
    </w:p>
    <w:p w14:paraId="72FFB757" w14:textId="77777777" w:rsidR="003230D0" w:rsidRDefault="003230D0" w:rsidP="003230D0">
      <w:pPr>
        <w:pStyle w:val="LabCommands"/>
      </w:pPr>
      <w:r>
        <w:t xml:space="preserve">     NSF signal timer is 20s</w:t>
      </w:r>
    </w:p>
    <w:p w14:paraId="57296EDA" w14:textId="77777777" w:rsidR="003230D0" w:rsidRDefault="003230D0" w:rsidP="003230D0">
      <w:pPr>
        <w:pStyle w:val="LabCommands"/>
      </w:pPr>
      <w:r>
        <w:t xml:space="preserve">     NSF converge timer is 120s</w:t>
      </w:r>
    </w:p>
    <w:p w14:paraId="6B8E90E9" w14:textId="77777777" w:rsidR="003230D0" w:rsidRDefault="003230D0" w:rsidP="003230D0">
      <w:pPr>
        <w:pStyle w:val="LabCommands"/>
      </w:pPr>
      <w:r>
        <w:t xml:space="preserve">  Router-ID: 192.168.0.13</w:t>
      </w:r>
    </w:p>
    <w:p w14:paraId="575A342D" w14:textId="77777777" w:rsidR="003230D0" w:rsidRDefault="003230D0" w:rsidP="003230D0">
      <w:pPr>
        <w:pStyle w:val="LabCommands"/>
      </w:pPr>
      <w:r>
        <w:t xml:space="preserve">  Topology : 0 (base)</w:t>
      </w:r>
    </w:p>
    <w:p w14:paraId="3A90942A" w14:textId="77777777" w:rsidR="003230D0" w:rsidRDefault="003230D0" w:rsidP="003230D0">
      <w:pPr>
        <w:pStyle w:val="LabCommands"/>
      </w:pPr>
      <w:r>
        <w:t xml:space="preserve">    Active Timer: 3 min</w:t>
      </w:r>
    </w:p>
    <w:p w14:paraId="5790E5B9" w14:textId="77777777" w:rsidR="003230D0" w:rsidRDefault="003230D0" w:rsidP="003230D0">
      <w:pPr>
        <w:pStyle w:val="LabCommands"/>
      </w:pPr>
      <w:r>
        <w:lastRenderedPageBreak/>
        <w:t xml:space="preserve">    Distance: internal 90 external 170</w:t>
      </w:r>
    </w:p>
    <w:p w14:paraId="6CC9DB92" w14:textId="77777777" w:rsidR="003230D0" w:rsidRDefault="003230D0" w:rsidP="003230D0">
      <w:pPr>
        <w:pStyle w:val="LabCommands"/>
      </w:pPr>
      <w:r>
        <w:t xml:space="preserve">    Maximum path: 16</w:t>
      </w:r>
    </w:p>
    <w:p w14:paraId="16F9696D" w14:textId="77777777" w:rsidR="003230D0" w:rsidRDefault="003230D0" w:rsidP="003230D0">
      <w:pPr>
        <w:pStyle w:val="LabCommands"/>
      </w:pPr>
      <w:r>
        <w:t xml:space="preserve">    Maximum hopcount 100</w:t>
      </w:r>
    </w:p>
    <w:p w14:paraId="794E37F6" w14:textId="77777777" w:rsidR="003230D0" w:rsidRDefault="003230D0" w:rsidP="003230D0">
      <w:pPr>
        <w:pStyle w:val="LabCommands"/>
      </w:pPr>
      <w:r>
        <w:t xml:space="preserve">    Maximum metric variance 3</w:t>
      </w:r>
    </w:p>
    <w:p w14:paraId="48C5CF81" w14:textId="77777777" w:rsidR="003230D0" w:rsidRDefault="003230D0" w:rsidP="003230D0">
      <w:pPr>
        <w:pStyle w:val="LabCommands"/>
      </w:pPr>
    </w:p>
    <w:p w14:paraId="67B65A82" w14:textId="77777777" w:rsidR="003230D0" w:rsidRDefault="003230D0" w:rsidP="003230D0">
      <w:pPr>
        <w:pStyle w:val="LabCommands"/>
      </w:pPr>
      <w:r>
        <w:t xml:space="preserve">  Interfaces:</w:t>
      </w:r>
    </w:p>
    <w:p w14:paraId="59BB147A" w14:textId="77777777" w:rsidR="003230D0" w:rsidRDefault="003230D0" w:rsidP="003230D0">
      <w:pPr>
        <w:pStyle w:val="LabCommands"/>
      </w:pPr>
      <w:r>
        <w:t xml:space="preserve">    Loopback0</w:t>
      </w:r>
    </w:p>
    <w:p w14:paraId="790D71B2" w14:textId="77777777" w:rsidR="003230D0" w:rsidRDefault="003230D0" w:rsidP="003230D0">
      <w:pPr>
        <w:pStyle w:val="LabCommands"/>
      </w:pPr>
      <w:r>
        <w:t xml:space="preserve">    GigabitEthernet0/0/1</w:t>
      </w:r>
    </w:p>
    <w:p w14:paraId="13CFB0A7" w14:textId="77777777" w:rsidR="003230D0" w:rsidRDefault="003230D0" w:rsidP="003230D0">
      <w:pPr>
        <w:pStyle w:val="LabCommands"/>
      </w:pPr>
      <w:r>
        <w:t xml:space="preserve">    GigabitEthernet0/0/0</w:t>
      </w:r>
    </w:p>
    <w:p w14:paraId="21B8BB3B" w14:textId="77777777" w:rsidR="003230D0" w:rsidRDefault="003230D0" w:rsidP="003230D0">
      <w:pPr>
        <w:pStyle w:val="LabCommands"/>
      </w:pPr>
      <w:r>
        <w:t xml:space="preserve">  Redistribution:</w:t>
      </w:r>
    </w:p>
    <w:p w14:paraId="46F381A0" w14:textId="77777777" w:rsidR="003230D0" w:rsidRPr="000E73C0" w:rsidRDefault="003230D0" w:rsidP="003230D0">
      <w:pPr>
        <w:pStyle w:val="LabCommands"/>
      </w:pPr>
      <w:r>
        <w:t xml:space="preserve">    None</w:t>
      </w:r>
    </w:p>
    <w:p w14:paraId="71DA74E9" w14:textId="77777777" w:rsidR="003230D0" w:rsidRDefault="003230D0" w:rsidP="00E9778D">
      <w:pPr>
        <w:spacing w:line="240" w:lineRule="auto"/>
        <w:rPr>
          <w:rFonts w:ascii="Cambria" w:eastAsia="Times New Roman" w:hAnsi="Cambria" w:cs="Times New Roman"/>
          <w:b/>
          <w:bCs/>
          <w:sz w:val="32"/>
          <w:szCs w:val="32"/>
        </w:rPr>
      </w:pPr>
    </w:p>
    <w:p w14:paraId="65D4F5C6" w14:textId="2BC65AE1" w:rsidR="00E9778D" w:rsidRPr="0017198C" w:rsidRDefault="00E9778D" w:rsidP="00E9778D">
      <w:pPr>
        <w:spacing w:line="240" w:lineRule="auto"/>
        <w:rPr>
          <w:rFonts w:ascii="Cambria" w:eastAsia="Times New Roman" w:hAnsi="Cambria" w:cs="Times New Roman"/>
          <w:b/>
          <w:bCs/>
          <w:sz w:val="32"/>
          <w:szCs w:val="32"/>
        </w:rPr>
      </w:pPr>
      <w:r w:rsidRPr="0017198C">
        <w:rPr>
          <w:rFonts w:ascii="Cambria" w:eastAsia="Times New Roman" w:hAnsi="Cambria" w:cs="Times New Roman"/>
          <w:b/>
          <w:bCs/>
          <w:sz w:val="32"/>
          <w:szCs w:val="32"/>
        </w:rPr>
        <w:t xml:space="preserve">Router </w:t>
      </w:r>
      <w:r>
        <w:rPr>
          <w:rFonts w:ascii="Cambria" w:eastAsia="Times New Roman" w:hAnsi="Cambria" w:cs="Times New Roman"/>
          <w:b/>
          <w:bCs/>
          <w:sz w:val="32"/>
          <w:szCs w:val="32"/>
        </w:rPr>
        <w:t>7</w:t>
      </w:r>
    </w:p>
    <w:p w14:paraId="7C56DA67" w14:textId="77777777" w:rsidR="00E9778D" w:rsidRDefault="00E9778D" w:rsidP="00E9778D">
      <w:pPr>
        <w:spacing w:line="240" w:lineRule="auto"/>
        <w:rPr>
          <w:rFonts w:ascii="Cambria" w:eastAsia="Times New Roman" w:hAnsi="Cambria" w:cs="Times New Roman"/>
          <w:b/>
          <w:bCs/>
          <w:sz w:val="32"/>
          <w:szCs w:val="32"/>
        </w:rPr>
      </w:pPr>
    </w:p>
    <w:p w14:paraId="321F1046" w14:textId="77777777" w:rsidR="001A676A" w:rsidRPr="000E73C0" w:rsidRDefault="001A676A" w:rsidP="001A676A">
      <w:pPr>
        <w:pStyle w:val="LabCommands"/>
      </w:pPr>
    </w:p>
    <w:p w14:paraId="6CC013A3" w14:textId="77777777" w:rsidR="001A676A" w:rsidRDefault="001A676A" w:rsidP="001A676A">
      <w:pPr>
        <w:pStyle w:val="LabCommands"/>
        <w:rPr>
          <w:b/>
          <w:bCs w:val="0"/>
        </w:rPr>
      </w:pPr>
      <w:r w:rsidRPr="000E73C0">
        <w:rPr>
          <w:b/>
          <w:bCs w:val="0"/>
        </w:rPr>
        <w:t>R7#show run</w:t>
      </w:r>
      <w:r>
        <w:rPr>
          <w:b/>
          <w:bCs w:val="0"/>
        </w:rPr>
        <w:t>ning-config</w:t>
      </w:r>
    </w:p>
    <w:p w14:paraId="1FBE35A0" w14:textId="77777777" w:rsidR="001A676A" w:rsidRPr="000E73C0" w:rsidRDefault="001A676A" w:rsidP="001A676A">
      <w:pPr>
        <w:pStyle w:val="LabCommands"/>
      </w:pPr>
    </w:p>
    <w:p w14:paraId="5F1BF3B2" w14:textId="77777777" w:rsidR="001A676A" w:rsidRPr="000E73C0" w:rsidRDefault="001A676A" w:rsidP="001A676A">
      <w:pPr>
        <w:pStyle w:val="LabCommands"/>
      </w:pPr>
      <w:r w:rsidRPr="000E73C0">
        <w:t>Current configuration : 1657 bytes</w:t>
      </w:r>
    </w:p>
    <w:p w14:paraId="4E60D2D3" w14:textId="77777777" w:rsidR="001A676A" w:rsidRDefault="001A676A" w:rsidP="001A676A">
      <w:pPr>
        <w:pStyle w:val="LabCommands"/>
      </w:pPr>
    </w:p>
    <w:p w14:paraId="7384B65A" w14:textId="77777777" w:rsidR="001A676A" w:rsidRPr="000E73C0" w:rsidRDefault="001A676A" w:rsidP="001A676A">
      <w:pPr>
        <w:pStyle w:val="LabCommands"/>
      </w:pPr>
      <w:r w:rsidRPr="000E73C0">
        <w:t>version 15.5</w:t>
      </w:r>
    </w:p>
    <w:p w14:paraId="45548265" w14:textId="77777777" w:rsidR="001A676A" w:rsidRPr="000E73C0" w:rsidRDefault="001A676A" w:rsidP="001A676A">
      <w:pPr>
        <w:pStyle w:val="LabCommands"/>
      </w:pPr>
      <w:r w:rsidRPr="000E73C0">
        <w:t>service timestamps debug datetime msec</w:t>
      </w:r>
    </w:p>
    <w:p w14:paraId="561B4584" w14:textId="77777777" w:rsidR="001A676A" w:rsidRPr="000E73C0" w:rsidRDefault="001A676A" w:rsidP="001A676A">
      <w:pPr>
        <w:pStyle w:val="LabCommands"/>
      </w:pPr>
      <w:r w:rsidRPr="000E73C0">
        <w:t>service timestamps log datetime msec</w:t>
      </w:r>
    </w:p>
    <w:p w14:paraId="6F46B736" w14:textId="77777777" w:rsidR="001A676A" w:rsidRPr="000E73C0" w:rsidRDefault="001A676A" w:rsidP="001A676A">
      <w:pPr>
        <w:pStyle w:val="LabCommands"/>
      </w:pPr>
      <w:r w:rsidRPr="000E73C0">
        <w:t>no platform punt-keepalive disable-kernel-core</w:t>
      </w:r>
    </w:p>
    <w:p w14:paraId="06EF7FCB" w14:textId="77777777" w:rsidR="001A676A" w:rsidRPr="000E73C0" w:rsidRDefault="001A676A" w:rsidP="001A676A">
      <w:pPr>
        <w:pStyle w:val="LabCommands"/>
      </w:pPr>
    </w:p>
    <w:p w14:paraId="2D0634E3" w14:textId="77777777" w:rsidR="001A676A" w:rsidRPr="000E73C0" w:rsidRDefault="001A676A" w:rsidP="001A676A">
      <w:pPr>
        <w:pStyle w:val="LabCommands"/>
      </w:pPr>
      <w:r w:rsidRPr="000E73C0">
        <w:t>hostname R7</w:t>
      </w:r>
    </w:p>
    <w:p w14:paraId="6227AD66" w14:textId="77777777" w:rsidR="001A676A" w:rsidRPr="000E73C0" w:rsidRDefault="001A676A" w:rsidP="001A676A">
      <w:pPr>
        <w:pStyle w:val="LabCommands"/>
      </w:pPr>
    </w:p>
    <w:p w14:paraId="27340017" w14:textId="77777777" w:rsidR="001A676A" w:rsidRPr="000E73C0" w:rsidRDefault="001A676A" w:rsidP="001A676A">
      <w:pPr>
        <w:pStyle w:val="LabCommands"/>
      </w:pPr>
      <w:r w:rsidRPr="000E73C0">
        <w:t>boot-start-marker</w:t>
      </w:r>
    </w:p>
    <w:p w14:paraId="10F44AA0" w14:textId="77777777" w:rsidR="001A676A" w:rsidRPr="000E73C0" w:rsidRDefault="001A676A" w:rsidP="001A676A">
      <w:pPr>
        <w:pStyle w:val="LabCommands"/>
      </w:pPr>
      <w:r w:rsidRPr="000E73C0">
        <w:t>boot-end-marker</w:t>
      </w:r>
    </w:p>
    <w:p w14:paraId="06DF8E8E" w14:textId="77777777" w:rsidR="001A676A" w:rsidRPr="000E73C0" w:rsidRDefault="001A676A" w:rsidP="001A676A">
      <w:pPr>
        <w:pStyle w:val="LabCommands"/>
      </w:pPr>
    </w:p>
    <w:p w14:paraId="496C9A6D" w14:textId="77777777" w:rsidR="001A676A" w:rsidRPr="000E73C0" w:rsidRDefault="001A676A" w:rsidP="001A676A">
      <w:pPr>
        <w:pStyle w:val="LabCommands"/>
      </w:pPr>
      <w:r w:rsidRPr="000E73C0">
        <w:t>vrf definition Mgmt-intf</w:t>
      </w:r>
    </w:p>
    <w:p w14:paraId="666D3451" w14:textId="77777777" w:rsidR="001A676A" w:rsidRPr="000E73C0" w:rsidRDefault="001A676A" w:rsidP="001A676A">
      <w:pPr>
        <w:pStyle w:val="LabCommands"/>
      </w:pPr>
      <w:r w:rsidRPr="000E73C0">
        <w:t xml:space="preserve"> </w:t>
      </w:r>
    </w:p>
    <w:p w14:paraId="067CF6C6" w14:textId="77777777" w:rsidR="001A676A" w:rsidRPr="000E73C0" w:rsidRDefault="001A676A" w:rsidP="001A676A">
      <w:pPr>
        <w:pStyle w:val="LabCommands"/>
      </w:pPr>
      <w:r w:rsidRPr="000E73C0">
        <w:t xml:space="preserve"> address-family ipv4</w:t>
      </w:r>
    </w:p>
    <w:p w14:paraId="0313BA43" w14:textId="77777777" w:rsidR="001A676A" w:rsidRPr="000E73C0" w:rsidRDefault="001A676A" w:rsidP="001A676A">
      <w:pPr>
        <w:pStyle w:val="LabCommands"/>
      </w:pPr>
      <w:r w:rsidRPr="000E73C0">
        <w:t xml:space="preserve"> exit-address-family</w:t>
      </w:r>
    </w:p>
    <w:p w14:paraId="26DD55E3" w14:textId="77777777" w:rsidR="001A676A" w:rsidRPr="000E73C0" w:rsidRDefault="001A676A" w:rsidP="001A676A">
      <w:pPr>
        <w:pStyle w:val="LabCommands"/>
      </w:pPr>
      <w:r w:rsidRPr="000E73C0">
        <w:t xml:space="preserve"> </w:t>
      </w:r>
    </w:p>
    <w:p w14:paraId="1434AC21" w14:textId="77777777" w:rsidR="001A676A" w:rsidRPr="000E73C0" w:rsidRDefault="001A676A" w:rsidP="001A676A">
      <w:pPr>
        <w:pStyle w:val="LabCommands"/>
      </w:pPr>
      <w:r w:rsidRPr="000E73C0">
        <w:t xml:space="preserve"> address-family ipv6</w:t>
      </w:r>
    </w:p>
    <w:p w14:paraId="43BC1D1E" w14:textId="77777777" w:rsidR="001A676A" w:rsidRPr="000E73C0" w:rsidRDefault="001A676A" w:rsidP="001A676A">
      <w:pPr>
        <w:pStyle w:val="LabCommands"/>
      </w:pPr>
      <w:r w:rsidRPr="000E73C0">
        <w:t xml:space="preserve"> exit-address-family</w:t>
      </w:r>
    </w:p>
    <w:p w14:paraId="22B5EB68" w14:textId="77777777" w:rsidR="001A676A" w:rsidRDefault="001A676A" w:rsidP="001A676A">
      <w:pPr>
        <w:pStyle w:val="LabCommands"/>
      </w:pPr>
    </w:p>
    <w:p w14:paraId="3814B0A6" w14:textId="77777777" w:rsidR="001A676A" w:rsidRPr="000E73C0" w:rsidRDefault="001A676A" w:rsidP="001A676A">
      <w:pPr>
        <w:pStyle w:val="LabCommands"/>
      </w:pPr>
      <w:r w:rsidRPr="000E73C0">
        <w:t>no aaa new-model</w:t>
      </w:r>
    </w:p>
    <w:p w14:paraId="0CC9AF2B" w14:textId="77777777" w:rsidR="001A676A" w:rsidRDefault="001A676A" w:rsidP="001A676A">
      <w:pPr>
        <w:pStyle w:val="LabCommands"/>
      </w:pPr>
    </w:p>
    <w:p w14:paraId="3051B673" w14:textId="77777777" w:rsidR="001A676A" w:rsidRPr="000E73C0" w:rsidRDefault="001A676A" w:rsidP="001A676A">
      <w:pPr>
        <w:pStyle w:val="LabCommands"/>
      </w:pPr>
      <w:r w:rsidRPr="000E73C0">
        <w:t>ipv6 unicast-routing</w:t>
      </w:r>
    </w:p>
    <w:p w14:paraId="49D12B99" w14:textId="77777777" w:rsidR="001A676A" w:rsidRDefault="001A676A" w:rsidP="001A676A">
      <w:pPr>
        <w:pStyle w:val="LabCommands"/>
      </w:pPr>
    </w:p>
    <w:p w14:paraId="788273E8" w14:textId="77777777" w:rsidR="001A676A" w:rsidRPr="000E73C0" w:rsidRDefault="001A676A" w:rsidP="001A676A">
      <w:pPr>
        <w:pStyle w:val="LabCommands"/>
      </w:pPr>
      <w:r w:rsidRPr="000E73C0">
        <w:t>subscriber templating</w:t>
      </w:r>
    </w:p>
    <w:p w14:paraId="3FA577A1" w14:textId="77777777" w:rsidR="001A676A" w:rsidRPr="000E73C0" w:rsidRDefault="001A676A" w:rsidP="001A676A">
      <w:pPr>
        <w:pStyle w:val="LabCommands"/>
      </w:pPr>
      <w:r w:rsidRPr="000E73C0">
        <w:t>multilink bundle-name authenticated</w:t>
      </w:r>
    </w:p>
    <w:p w14:paraId="49EB2824" w14:textId="77777777" w:rsidR="001A676A" w:rsidRDefault="001A676A" w:rsidP="001A676A">
      <w:pPr>
        <w:pStyle w:val="LabCommands"/>
      </w:pPr>
    </w:p>
    <w:p w14:paraId="5D6FBFF3" w14:textId="77777777" w:rsidR="001A676A" w:rsidRPr="000E73C0" w:rsidRDefault="001A676A" w:rsidP="001A676A">
      <w:pPr>
        <w:pStyle w:val="LabCommands"/>
      </w:pPr>
      <w:r w:rsidRPr="000E73C0">
        <w:t>license udi pid ISR4321/K9 sn FDO214420HY</w:t>
      </w:r>
    </w:p>
    <w:p w14:paraId="2323A313" w14:textId="77777777" w:rsidR="001A676A" w:rsidRPr="000E73C0" w:rsidRDefault="001A676A" w:rsidP="001A676A">
      <w:pPr>
        <w:pStyle w:val="LabCommands"/>
      </w:pPr>
    </w:p>
    <w:p w14:paraId="2933C28E" w14:textId="77777777" w:rsidR="001A676A" w:rsidRPr="000E73C0" w:rsidRDefault="001A676A" w:rsidP="001A676A">
      <w:pPr>
        <w:pStyle w:val="LabCommands"/>
      </w:pPr>
      <w:r w:rsidRPr="000E73C0">
        <w:t>spanning-tree extend system-id</w:t>
      </w:r>
    </w:p>
    <w:p w14:paraId="41BB9355" w14:textId="77777777" w:rsidR="001A676A" w:rsidRDefault="001A676A" w:rsidP="001A676A">
      <w:pPr>
        <w:pStyle w:val="LabCommands"/>
      </w:pPr>
    </w:p>
    <w:p w14:paraId="5410043C" w14:textId="77777777" w:rsidR="001A676A" w:rsidRPr="000E73C0" w:rsidRDefault="001A676A" w:rsidP="001A676A">
      <w:pPr>
        <w:pStyle w:val="LabCommands"/>
      </w:pPr>
      <w:r w:rsidRPr="000E73C0">
        <w:t>redundancy</w:t>
      </w:r>
    </w:p>
    <w:p w14:paraId="057F6245" w14:textId="77777777" w:rsidR="001A676A" w:rsidRPr="000E73C0" w:rsidRDefault="001A676A" w:rsidP="001A676A">
      <w:pPr>
        <w:pStyle w:val="LabCommands"/>
      </w:pPr>
      <w:r w:rsidRPr="000E73C0">
        <w:t xml:space="preserve"> mode none</w:t>
      </w:r>
    </w:p>
    <w:p w14:paraId="02E996D6" w14:textId="77777777" w:rsidR="001A676A" w:rsidRDefault="001A676A" w:rsidP="001A676A">
      <w:pPr>
        <w:pStyle w:val="LabCommands"/>
      </w:pPr>
    </w:p>
    <w:p w14:paraId="564C31D5" w14:textId="77777777" w:rsidR="001A676A" w:rsidRPr="000E73C0" w:rsidRDefault="001A676A" w:rsidP="001A676A">
      <w:pPr>
        <w:pStyle w:val="LabCommands"/>
      </w:pPr>
      <w:r w:rsidRPr="000E73C0">
        <w:lastRenderedPageBreak/>
        <w:t>vlan internal allocation policy ascending</w:t>
      </w:r>
    </w:p>
    <w:p w14:paraId="4420AB06" w14:textId="77777777" w:rsidR="001A676A" w:rsidRDefault="001A676A" w:rsidP="001A676A">
      <w:pPr>
        <w:pStyle w:val="LabCommands"/>
      </w:pPr>
    </w:p>
    <w:p w14:paraId="344DCC36" w14:textId="77777777" w:rsidR="001A676A" w:rsidRPr="000E73C0" w:rsidRDefault="001A676A" w:rsidP="001A676A">
      <w:pPr>
        <w:pStyle w:val="LabCommands"/>
      </w:pPr>
      <w:r w:rsidRPr="000E73C0">
        <w:t>interface Loopback0</w:t>
      </w:r>
    </w:p>
    <w:p w14:paraId="27A014F3" w14:textId="77777777" w:rsidR="001A676A" w:rsidRPr="000E73C0" w:rsidRDefault="001A676A" w:rsidP="001A676A">
      <w:pPr>
        <w:pStyle w:val="LabCommands"/>
      </w:pPr>
      <w:r w:rsidRPr="000E73C0">
        <w:t xml:space="preserve"> ip address 192.168.0.17 255.255.255.252</w:t>
      </w:r>
    </w:p>
    <w:p w14:paraId="4350863E" w14:textId="77777777" w:rsidR="001A676A" w:rsidRPr="000E73C0" w:rsidRDefault="001A676A" w:rsidP="001A676A">
      <w:pPr>
        <w:pStyle w:val="LabCommands"/>
      </w:pPr>
      <w:r w:rsidRPr="000E73C0">
        <w:t xml:space="preserve"> ipv6 address 2001:DB8:ACAD:E::1/64</w:t>
      </w:r>
    </w:p>
    <w:p w14:paraId="033ADBCF" w14:textId="77777777" w:rsidR="001A676A" w:rsidRPr="000E73C0" w:rsidRDefault="001A676A" w:rsidP="001A676A">
      <w:pPr>
        <w:pStyle w:val="LabCommands"/>
      </w:pPr>
      <w:r w:rsidRPr="000E73C0">
        <w:t xml:space="preserve"> ipv6 eigrp 1</w:t>
      </w:r>
    </w:p>
    <w:p w14:paraId="040F3B2A" w14:textId="77777777" w:rsidR="001A676A" w:rsidRPr="000E73C0" w:rsidRDefault="001A676A" w:rsidP="001A676A">
      <w:pPr>
        <w:pStyle w:val="LabCommands"/>
      </w:pPr>
    </w:p>
    <w:p w14:paraId="575D7F1E" w14:textId="77777777" w:rsidR="001A676A" w:rsidRPr="000E73C0" w:rsidRDefault="001A676A" w:rsidP="001A676A">
      <w:pPr>
        <w:pStyle w:val="LabCommands"/>
      </w:pPr>
      <w:r w:rsidRPr="000E73C0">
        <w:t>interface GigabitEthernet0/0/0</w:t>
      </w:r>
    </w:p>
    <w:p w14:paraId="38E28FF6" w14:textId="77777777" w:rsidR="001A676A" w:rsidRPr="000E73C0" w:rsidRDefault="001A676A" w:rsidP="001A676A">
      <w:pPr>
        <w:pStyle w:val="LabCommands"/>
      </w:pPr>
      <w:r w:rsidRPr="000E73C0">
        <w:t xml:space="preserve"> ip address 192.168.0.45 255.255.255.252</w:t>
      </w:r>
    </w:p>
    <w:p w14:paraId="66B99466" w14:textId="77777777" w:rsidR="001A676A" w:rsidRPr="000E73C0" w:rsidRDefault="001A676A" w:rsidP="001A676A">
      <w:pPr>
        <w:pStyle w:val="LabCommands"/>
      </w:pPr>
      <w:r w:rsidRPr="000E73C0">
        <w:t xml:space="preserve"> negotiation auto</w:t>
      </w:r>
    </w:p>
    <w:p w14:paraId="787F0A8E" w14:textId="77777777" w:rsidR="001A676A" w:rsidRPr="000E73C0" w:rsidRDefault="001A676A" w:rsidP="001A676A">
      <w:pPr>
        <w:pStyle w:val="LabCommands"/>
      </w:pPr>
      <w:r w:rsidRPr="000E73C0">
        <w:t xml:space="preserve"> ipv6 address 2001:DB8:ACAD:6::1/64</w:t>
      </w:r>
    </w:p>
    <w:p w14:paraId="3CC4F34E" w14:textId="77777777" w:rsidR="001A676A" w:rsidRPr="000E73C0" w:rsidRDefault="001A676A" w:rsidP="001A676A">
      <w:pPr>
        <w:pStyle w:val="LabCommands"/>
      </w:pPr>
      <w:r w:rsidRPr="000E73C0">
        <w:t xml:space="preserve"> ipv6 eigrp 1</w:t>
      </w:r>
    </w:p>
    <w:p w14:paraId="6AB6CBC7" w14:textId="77777777" w:rsidR="001A676A" w:rsidRPr="000E73C0" w:rsidRDefault="001A676A" w:rsidP="001A676A">
      <w:pPr>
        <w:pStyle w:val="LabCommands"/>
      </w:pPr>
    </w:p>
    <w:p w14:paraId="01B48656" w14:textId="77777777" w:rsidR="001A676A" w:rsidRPr="000E73C0" w:rsidRDefault="001A676A" w:rsidP="001A676A">
      <w:pPr>
        <w:pStyle w:val="LabCommands"/>
      </w:pPr>
      <w:r w:rsidRPr="000E73C0">
        <w:t>interface GigabitEthernet0/0/1</w:t>
      </w:r>
    </w:p>
    <w:p w14:paraId="05923A15" w14:textId="77777777" w:rsidR="001A676A" w:rsidRPr="000E73C0" w:rsidRDefault="001A676A" w:rsidP="001A676A">
      <w:pPr>
        <w:pStyle w:val="LabCommands"/>
      </w:pPr>
      <w:r w:rsidRPr="000E73C0">
        <w:t xml:space="preserve"> ip address 192.168.0.42 255.255.255.252</w:t>
      </w:r>
    </w:p>
    <w:p w14:paraId="55CAEAE2" w14:textId="77777777" w:rsidR="001A676A" w:rsidRPr="000E73C0" w:rsidRDefault="001A676A" w:rsidP="001A676A">
      <w:pPr>
        <w:pStyle w:val="LabCommands"/>
      </w:pPr>
      <w:r w:rsidRPr="000E73C0">
        <w:t xml:space="preserve"> negotiation auto</w:t>
      </w:r>
    </w:p>
    <w:p w14:paraId="64A1B3DC" w14:textId="77777777" w:rsidR="001A676A" w:rsidRPr="000E73C0" w:rsidRDefault="001A676A" w:rsidP="001A676A">
      <w:pPr>
        <w:pStyle w:val="LabCommands"/>
      </w:pPr>
      <w:r w:rsidRPr="000E73C0">
        <w:t xml:space="preserve"> ipv6 address 2001:DB8:ACAD:5::2/64</w:t>
      </w:r>
    </w:p>
    <w:p w14:paraId="2A7DF2B0" w14:textId="77777777" w:rsidR="001A676A" w:rsidRPr="000E73C0" w:rsidRDefault="001A676A" w:rsidP="001A676A">
      <w:pPr>
        <w:pStyle w:val="LabCommands"/>
      </w:pPr>
      <w:r w:rsidRPr="000E73C0">
        <w:t xml:space="preserve"> ipv6 eigrp 1</w:t>
      </w:r>
    </w:p>
    <w:p w14:paraId="3CD415C4" w14:textId="77777777" w:rsidR="001A676A" w:rsidRPr="000E73C0" w:rsidRDefault="001A676A" w:rsidP="001A676A">
      <w:pPr>
        <w:pStyle w:val="LabCommands"/>
      </w:pPr>
    </w:p>
    <w:p w14:paraId="2F53D326" w14:textId="77777777" w:rsidR="001A676A" w:rsidRPr="000E73C0" w:rsidRDefault="001A676A" w:rsidP="001A676A">
      <w:pPr>
        <w:pStyle w:val="LabCommands"/>
      </w:pPr>
      <w:r w:rsidRPr="000E73C0">
        <w:t>interface Serial0/1/0</w:t>
      </w:r>
    </w:p>
    <w:p w14:paraId="3DD83591" w14:textId="77777777" w:rsidR="001A676A" w:rsidRPr="000E73C0" w:rsidRDefault="001A676A" w:rsidP="001A676A">
      <w:pPr>
        <w:pStyle w:val="LabCommands"/>
      </w:pPr>
      <w:r w:rsidRPr="000E73C0">
        <w:t xml:space="preserve"> no ip address</w:t>
      </w:r>
    </w:p>
    <w:p w14:paraId="2A8BD092" w14:textId="77777777" w:rsidR="001A676A" w:rsidRPr="000E73C0" w:rsidRDefault="001A676A" w:rsidP="001A676A">
      <w:pPr>
        <w:pStyle w:val="LabCommands"/>
      </w:pPr>
    </w:p>
    <w:p w14:paraId="50CD4329" w14:textId="77777777" w:rsidR="001A676A" w:rsidRPr="000E73C0" w:rsidRDefault="001A676A" w:rsidP="001A676A">
      <w:pPr>
        <w:pStyle w:val="LabCommands"/>
      </w:pPr>
      <w:r w:rsidRPr="000E73C0">
        <w:t>interface Serial0/1/1</w:t>
      </w:r>
    </w:p>
    <w:p w14:paraId="6D9658BA" w14:textId="77777777" w:rsidR="001A676A" w:rsidRPr="000E73C0" w:rsidRDefault="001A676A" w:rsidP="001A676A">
      <w:pPr>
        <w:pStyle w:val="LabCommands"/>
      </w:pPr>
      <w:r w:rsidRPr="000E73C0">
        <w:t xml:space="preserve"> no ip address</w:t>
      </w:r>
    </w:p>
    <w:p w14:paraId="3BD6D9CC" w14:textId="77777777" w:rsidR="001A676A" w:rsidRPr="000E73C0" w:rsidRDefault="001A676A" w:rsidP="001A676A">
      <w:pPr>
        <w:pStyle w:val="LabCommands"/>
      </w:pPr>
    </w:p>
    <w:p w14:paraId="3C6E3543" w14:textId="77777777" w:rsidR="001A676A" w:rsidRPr="000E73C0" w:rsidRDefault="001A676A" w:rsidP="001A676A">
      <w:pPr>
        <w:pStyle w:val="LabCommands"/>
      </w:pPr>
      <w:r w:rsidRPr="000E73C0">
        <w:t>interface GigabitEthernet0</w:t>
      </w:r>
    </w:p>
    <w:p w14:paraId="6AFE101F" w14:textId="77777777" w:rsidR="001A676A" w:rsidRPr="000E73C0" w:rsidRDefault="001A676A" w:rsidP="001A676A">
      <w:pPr>
        <w:pStyle w:val="LabCommands"/>
      </w:pPr>
      <w:r w:rsidRPr="000E73C0">
        <w:t xml:space="preserve"> vrf forwarding Mgmt-intf</w:t>
      </w:r>
    </w:p>
    <w:p w14:paraId="2FBD6BBA" w14:textId="77777777" w:rsidR="001A676A" w:rsidRPr="000E73C0" w:rsidRDefault="001A676A" w:rsidP="001A676A">
      <w:pPr>
        <w:pStyle w:val="LabCommands"/>
      </w:pPr>
      <w:r w:rsidRPr="000E73C0">
        <w:t xml:space="preserve"> no ip address</w:t>
      </w:r>
    </w:p>
    <w:p w14:paraId="10DA78CB" w14:textId="77777777" w:rsidR="001A676A" w:rsidRPr="000E73C0" w:rsidRDefault="001A676A" w:rsidP="001A676A">
      <w:pPr>
        <w:pStyle w:val="LabCommands"/>
      </w:pPr>
      <w:r w:rsidRPr="000E73C0">
        <w:t xml:space="preserve"> negotiation auto</w:t>
      </w:r>
    </w:p>
    <w:p w14:paraId="2858BC65" w14:textId="77777777" w:rsidR="001A676A" w:rsidRPr="000E73C0" w:rsidRDefault="001A676A" w:rsidP="001A676A">
      <w:pPr>
        <w:pStyle w:val="LabCommands"/>
      </w:pPr>
    </w:p>
    <w:p w14:paraId="6F402E74" w14:textId="77777777" w:rsidR="001A676A" w:rsidRPr="000E73C0" w:rsidRDefault="001A676A" w:rsidP="001A676A">
      <w:pPr>
        <w:pStyle w:val="LabCommands"/>
      </w:pPr>
      <w:r w:rsidRPr="000E73C0">
        <w:t>interface Vlan1</w:t>
      </w:r>
    </w:p>
    <w:p w14:paraId="0C430816" w14:textId="77777777" w:rsidR="001A676A" w:rsidRPr="000E73C0" w:rsidRDefault="001A676A" w:rsidP="001A676A">
      <w:pPr>
        <w:pStyle w:val="LabCommands"/>
      </w:pPr>
      <w:r w:rsidRPr="000E73C0">
        <w:t xml:space="preserve"> no ip address</w:t>
      </w:r>
    </w:p>
    <w:p w14:paraId="0299F5DC" w14:textId="77777777" w:rsidR="001A676A" w:rsidRPr="000E73C0" w:rsidRDefault="001A676A" w:rsidP="001A676A">
      <w:pPr>
        <w:pStyle w:val="LabCommands"/>
      </w:pPr>
    </w:p>
    <w:p w14:paraId="67799F6F" w14:textId="77777777" w:rsidR="001A676A" w:rsidRPr="000E73C0" w:rsidRDefault="001A676A" w:rsidP="001A676A">
      <w:pPr>
        <w:pStyle w:val="LabCommands"/>
      </w:pPr>
      <w:r w:rsidRPr="000E73C0">
        <w:t>router eigrp 1</w:t>
      </w:r>
    </w:p>
    <w:p w14:paraId="3FE64D1A" w14:textId="77777777" w:rsidR="001A676A" w:rsidRPr="000E73C0" w:rsidRDefault="001A676A" w:rsidP="001A676A">
      <w:pPr>
        <w:pStyle w:val="LabCommands"/>
      </w:pPr>
      <w:r w:rsidRPr="000E73C0">
        <w:t xml:space="preserve"> metric weights 0 1 1 1 1 1</w:t>
      </w:r>
    </w:p>
    <w:p w14:paraId="0128BEE2" w14:textId="77777777" w:rsidR="001A676A" w:rsidRPr="000E73C0" w:rsidRDefault="001A676A" w:rsidP="001A676A">
      <w:pPr>
        <w:pStyle w:val="LabCommands"/>
      </w:pPr>
      <w:r w:rsidRPr="000E73C0">
        <w:t xml:space="preserve"> variance 3</w:t>
      </w:r>
    </w:p>
    <w:p w14:paraId="132F8ED0" w14:textId="77777777" w:rsidR="001A676A" w:rsidRPr="000E73C0" w:rsidRDefault="001A676A" w:rsidP="001A676A">
      <w:pPr>
        <w:pStyle w:val="LabCommands"/>
      </w:pPr>
      <w:r w:rsidRPr="000E73C0">
        <w:t xml:space="preserve"> network 192.168.0.16 0.0.0.3</w:t>
      </w:r>
    </w:p>
    <w:p w14:paraId="22868992" w14:textId="77777777" w:rsidR="001A676A" w:rsidRPr="000E73C0" w:rsidRDefault="001A676A" w:rsidP="001A676A">
      <w:pPr>
        <w:pStyle w:val="LabCommands"/>
      </w:pPr>
      <w:r w:rsidRPr="000E73C0">
        <w:t xml:space="preserve"> network 192.168.0.40 0.0.0.3</w:t>
      </w:r>
    </w:p>
    <w:p w14:paraId="1E587A60" w14:textId="77777777" w:rsidR="001A676A" w:rsidRPr="000E73C0" w:rsidRDefault="001A676A" w:rsidP="001A676A">
      <w:pPr>
        <w:pStyle w:val="LabCommands"/>
      </w:pPr>
      <w:r w:rsidRPr="000E73C0">
        <w:t xml:space="preserve"> network 192.168.0.44 0.0.0.3</w:t>
      </w:r>
    </w:p>
    <w:p w14:paraId="435B65EA" w14:textId="77777777" w:rsidR="001A676A" w:rsidRPr="000E73C0" w:rsidRDefault="001A676A" w:rsidP="001A676A">
      <w:pPr>
        <w:pStyle w:val="LabCommands"/>
      </w:pPr>
    </w:p>
    <w:p w14:paraId="2461AA92" w14:textId="77777777" w:rsidR="001A676A" w:rsidRPr="000E73C0" w:rsidRDefault="001A676A" w:rsidP="001A676A">
      <w:pPr>
        <w:pStyle w:val="LabCommands"/>
      </w:pPr>
      <w:r w:rsidRPr="000E73C0">
        <w:t>ip forward-protocol nd</w:t>
      </w:r>
    </w:p>
    <w:p w14:paraId="51D97C0E" w14:textId="77777777" w:rsidR="001A676A" w:rsidRPr="000E73C0" w:rsidRDefault="001A676A" w:rsidP="001A676A">
      <w:pPr>
        <w:pStyle w:val="LabCommands"/>
      </w:pPr>
      <w:r w:rsidRPr="000E73C0">
        <w:t>no ip http server</w:t>
      </w:r>
    </w:p>
    <w:p w14:paraId="1F78F6D6" w14:textId="77777777" w:rsidR="001A676A" w:rsidRPr="000E73C0" w:rsidRDefault="001A676A" w:rsidP="001A676A">
      <w:pPr>
        <w:pStyle w:val="LabCommands"/>
      </w:pPr>
      <w:r w:rsidRPr="000E73C0">
        <w:t>no ip http secure-server</w:t>
      </w:r>
    </w:p>
    <w:p w14:paraId="7EA229BC" w14:textId="77777777" w:rsidR="001A676A" w:rsidRPr="000E73C0" w:rsidRDefault="001A676A" w:rsidP="001A676A">
      <w:pPr>
        <w:pStyle w:val="LabCommands"/>
      </w:pPr>
    </w:p>
    <w:p w14:paraId="2E2801C4" w14:textId="77777777" w:rsidR="001A676A" w:rsidRPr="000E73C0" w:rsidRDefault="001A676A" w:rsidP="001A676A">
      <w:pPr>
        <w:pStyle w:val="LabCommands"/>
      </w:pPr>
      <w:r w:rsidRPr="000E73C0">
        <w:t>ipv6 router eigrp 1</w:t>
      </w:r>
    </w:p>
    <w:p w14:paraId="4FD88868" w14:textId="77777777" w:rsidR="001A676A" w:rsidRPr="000E73C0" w:rsidRDefault="001A676A" w:rsidP="001A676A">
      <w:pPr>
        <w:pStyle w:val="LabCommands"/>
      </w:pPr>
      <w:r w:rsidRPr="000E73C0">
        <w:t xml:space="preserve"> metric weights 0 1 1 1 1 1</w:t>
      </w:r>
    </w:p>
    <w:p w14:paraId="40F5CD35" w14:textId="77777777" w:rsidR="001A676A" w:rsidRPr="000E73C0" w:rsidRDefault="001A676A" w:rsidP="001A676A">
      <w:pPr>
        <w:pStyle w:val="LabCommands"/>
      </w:pPr>
      <w:r w:rsidRPr="000E73C0">
        <w:t xml:space="preserve"> variance 3</w:t>
      </w:r>
    </w:p>
    <w:p w14:paraId="30CE3269" w14:textId="77777777" w:rsidR="001A676A" w:rsidRPr="000E73C0" w:rsidRDefault="001A676A" w:rsidP="001A676A">
      <w:pPr>
        <w:pStyle w:val="LabCommands"/>
      </w:pPr>
    </w:p>
    <w:p w14:paraId="7170BCE9" w14:textId="77777777" w:rsidR="001A676A" w:rsidRPr="000E73C0" w:rsidRDefault="001A676A" w:rsidP="001A676A">
      <w:pPr>
        <w:pStyle w:val="LabCommands"/>
      </w:pPr>
      <w:r w:rsidRPr="000E73C0">
        <w:t>control-plane</w:t>
      </w:r>
    </w:p>
    <w:p w14:paraId="0D0C1D86" w14:textId="77777777" w:rsidR="001A676A" w:rsidRPr="000E73C0" w:rsidRDefault="001A676A" w:rsidP="001A676A">
      <w:pPr>
        <w:pStyle w:val="LabCommands"/>
      </w:pPr>
    </w:p>
    <w:p w14:paraId="24D5604B" w14:textId="77777777" w:rsidR="001A676A" w:rsidRPr="000E73C0" w:rsidRDefault="001A676A" w:rsidP="001A676A">
      <w:pPr>
        <w:pStyle w:val="LabCommands"/>
      </w:pPr>
      <w:r w:rsidRPr="000E73C0">
        <w:t>line con 0</w:t>
      </w:r>
    </w:p>
    <w:p w14:paraId="28DBE315" w14:textId="77777777" w:rsidR="001A676A" w:rsidRPr="000E73C0" w:rsidRDefault="001A676A" w:rsidP="001A676A">
      <w:pPr>
        <w:pStyle w:val="LabCommands"/>
      </w:pPr>
      <w:r w:rsidRPr="000E73C0">
        <w:t xml:space="preserve"> stopbits 1</w:t>
      </w:r>
    </w:p>
    <w:p w14:paraId="16A35B32" w14:textId="77777777" w:rsidR="001A676A" w:rsidRPr="000E73C0" w:rsidRDefault="001A676A" w:rsidP="001A676A">
      <w:pPr>
        <w:pStyle w:val="LabCommands"/>
      </w:pPr>
      <w:r w:rsidRPr="000E73C0">
        <w:t>line aux 0</w:t>
      </w:r>
    </w:p>
    <w:p w14:paraId="13EE5A58" w14:textId="77777777" w:rsidR="001A676A" w:rsidRPr="000E73C0" w:rsidRDefault="001A676A" w:rsidP="001A676A">
      <w:pPr>
        <w:pStyle w:val="LabCommands"/>
      </w:pPr>
      <w:r w:rsidRPr="000E73C0">
        <w:t xml:space="preserve"> stopbits 1</w:t>
      </w:r>
    </w:p>
    <w:p w14:paraId="3A0C98E4" w14:textId="77777777" w:rsidR="001A676A" w:rsidRPr="000E73C0" w:rsidRDefault="001A676A" w:rsidP="001A676A">
      <w:pPr>
        <w:pStyle w:val="LabCommands"/>
      </w:pPr>
      <w:r w:rsidRPr="000E73C0">
        <w:t>line vty 0 4</w:t>
      </w:r>
    </w:p>
    <w:p w14:paraId="10524224" w14:textId="77777777" w:rsidR="001A676A" w:rsidRPr="000E73C0" w:rsidRDefault="001A676A" w:rsidP="001A676A">
      <w:pPr>
        <w:pStyle w:val="LabCommands"/>
      </w:pPr>
      <w:r w:rsidRPr="000E73C0">
        <w:lastRenderedPageBreak/>
        <w:t xml:space="preserve"> login</w:t>
      </w:r>
    </w:p>
    <w:p w14:paraId="3EC0145A" w14:textId="77777777" w:rsidR="001A676A" w:rsidRPr="000E73C0" w:rsidRDefault="001A676A" w:rsidP="001A676A">
      <w:pPr>
        <w:pStyle w:val="LabCommands"/>
      </w:pPr>
    </w:p>
    <w:p w14:paraId="69D9A027" w14:textId="77777777" w:rsidR="001A676A" w:rsidRPr="000E73C0" w:rsidRDefault="001A676A" w:rsidP="001A676A">
      <w:pPr>
        <w:pStyle w:val="LabCommands"/>
      </w:pPr>
      <w:r w:rsidRPr="000E73C0">
        <w:t>e</w:t>
      </w:r>
      <w:r>
        <w:t>nd</w:t>
      </w:r>
    </w:p>
    <w:p w14:paraId="6531CC29" w14:textId="77777777" w:rsidR="00C138E0" w:rsidRDefault="00C138E0" w:rsidP="00E9778D">
      <w:pPr>
        <w:spacing w:line="240" w:lineRule="auto"/>
        <w:rPr>
          <w:rFonts w:ascii="Cambria" w:eastAsia="Times New Roman" w:hAnsi="Cambria" w:cs="Times New Roman"/>
          <w:b/>
          <w:bCs/>
          <w:sz w:val="32"/>
          <w:szCs w:val="32"/>
        </w:rPr>
      </w:pPr>
    </w:p>
    <w:p w14:paraId="0C0C1CAC" w14:textId="77777777" w:rsidR="00BD0E89" w:rsidRPr="00320382" w:rsidRDefault="00BD0E89" w:rsidP="00BD0E89">
      <w:pPr>
        <w:pStyle w:val="LabCommands"/>
      </w:pPr>
    </w:p>
    <w:p w14:paraId="47B4B2FF" w14:textId="77777777" w:rsidR="00BD0E89" w:rsidRDefault="00BD0E89" w:rsidP="00BD0E89">
      <w:pPr>
        <w:pStyle w:val="LabCommands"/>
        <w:rPr>
          <w:b/>
          <w:bCs w:val="0"/>
        </w:rPr>
      </w:pPr>
      <w:r w:rsidRPr="00320382">
        <w:rPr>
          <w:b/>
          <w:bCs w:val="0"/>
        </w:rPr>
        <w:t>R7#show ip route</w:t>
      </w:r>
    </w:p>
    <w:p w14:paraId="7A43C988" w14:textId="77777777" w:rsidR="00BD0E89" w:rsidRPr="00320382" w:rsidRDefault="00BD0E89" w:rsidP="00BD0E89">
      <w:pPr>
        <w:pStyle w:val="LabCommands"/>
        <w:rPr>
          <w:b/>
          <w:bCs w:val="0"/>
        </w:rPr>
      </w:pPr>
    </w:p>
    <w:p w14:paraId="15977200" w14:textId="77777777" w:rsidR="00BD0E89" w:rsidRPr="00320382" w:rsidRDefault="00BD0E89" w:rsidP="00BD0E89">
      <w:pPr>
        <w:pStyle w:val="LabCommands"/>
      </w:pPr>
      <w:r w:rsidRPr="00320382">
        <w:t>Codes: L - local, C - connected, S - static, R - RIP, M - mobile, B - BGP</w:t>
      </w:r>
    </w:p>
    <w:p w14:paraId="6DFD2CC2" w14:textId="77777777" w:rsidR="00BD0E89" w:rsidRPr="00320382" w:rsidRDefault="00BD0E89" w:rsidP="00BD0E89">
      <w:pPr>
        <w:pStyle w:val="LabCommands"/>
      </w:pPr>
      <w:r w:rsidRPr="00320382">
        <w:t xml:space="preserve">       D - EIGRP, EX - EIGRP external, O - OSPF, IA - OSPF inter area</w:t>
      </w:r>
    </w:p>
    <w:p w14:paraId="24AB089D" w14:textId="77777777" w:rsidR="00BD0E89" w:rsidRPr="00320382" w:rsidRDefault="00BD0E89" w:rsidP="00BD0E89">
      <w:pPr>
        <w:pStyle w:val="LabCommands"/>
      </w:pPr>
      <w:r w:rsidRPr="00320382">
        <w:t xml:space="preserve">       N1 - OSPF NSSA external type 1, N2 - OSPF NSSA external type 2</w:t>
      </w:r>
    </w:p>
    <w:p w14:paraId="50762582" w14:textId="77777777" w:rsidR="00BD0E89" w:rsidRPr="00320382" w:rsidRDefault="00BD0E89" w:rsidP="00BD0E89">
      <w:pPr>
        <w:pStyle w:val="LabCommands"/>
      </w:pPr>
      <w:r w:rsidRPr="00320382">
        <w:t xml:space="preserve">       E1 - OSPF external type 1, E2 - OSPF external type 2</w:t>
      </w:r>
    </w:p>
    <w:p w14:paraId="5F89C816" w14:textId="77777777" w:rsidR="00BD0E89" w:rsidRPr="00320382" w:rsidRDefault="00BD0E89" w:rsidP="00BD0E89">
      <w:pPr>
        <w:pStyle w:val="LabCommands"/>
      </w:pPr>
      <w:r w:rsidRPr="00320382">
        <w:t xml:space="preserve">       i - IS-IS, su - IS-IS summary, L1 - IS-IS level-1, L2 - IS-IS level-2</w:t>
      </w:r>
    </w:p>
    <w:p w14:paraId="43CDE85B" w14:textId="77777777" w:rsidR="00BD0E89" w:rsidRPr="00320382" w:rsidRDefault="00BD0E89" w:rsidP="00BD0E89">
      <w:pPr>
        <w:pStyle w:val="LabCommands"/>
      </w:pPr>
      <w:r w:rsidRPr="00320382">
        <w:t xml:space="preserve">       ia - IS-IS inter area, * - candidate default, U - per-user static route</w:t>
      </w:r>
    </w:p>
    <w:p w14:paraId="4D57C845" w14:textId="77777777" w:rsidR="00BD0E89" w:rsidRPr="00320382" w:rsidRDefault="00BD0E89" w:rsidP="00BD0E89">
      <w:pPr>
        <w:pStyle w:val="LabCommands"/>
      </w:pPr>
      <w:r w:rsidRPr="00320382">
        <w:t xml:space="preserve">       o - ODR, P - periodic downloaded static route, H - NHRP, l - LISP</w:t>
      </w:r>
    </w:p>
    <w:p w14:paraId="3BAAD768" w14:textId="77777777" w:rsidR="00BD0E89" w:rsidRPr="00320382" w:rsidRDefault="00BD0E89" w:rsidP="00BD0E89">
      <w:pPr>
        <w:pStyle w:val="LabCommands"/>
      </w:pPr>
      <w:r w:rsidRPr="00320382">
        <w:t xml:space="preserve">       a - application route</w:t>
      </w:r>
    </w:p>
    <w:p w14:paraId="2416908B" w14:textId="77777777" w:rsidR="00BD0E89" w:rsidRPr="00320382" w:rsidRDefault="00BD0E89" w:rsidP="00BD0E89">
      <w:pPr>
        <w:pStyle w:val="LabCommands"/>
      </w:pPr>
      <w:r w:rsidRPr="00320382">
        <w:t xml:space="preserve">       + - replicated route, % - next hop override, p - overrides from PfR</w:t>
      </w:r>
    </w:p>
    <w:p w14:paraId="10B3DD38" w14:textId="77777777" w:rsidR="00BD0E89" w:rsidRPr="00320382" w:rsidRDefault="00BD0E89" w:rsidP="00BD0E89">
      <w:pPr>
        <w:pStyle w:val="LabCommands"/>
      </w:pPr>
    </w:p>
    <w:p w14:paraId="5F3A7413" w14:textId="77777777" w:rsidR="00BD0E89" w:rsidRPr="00320382" w:rsidRDefault="00BD0E89" w:rsidP="00BD0E89">
      <w:pPr>
        <w:pStyle w:val="LabCommands"/>
      </w:pPr>
      <w:r w:rsidRPr="00320382">
        <w:t>Gateway of last resort is not set</w:t>
      </w:r>
    </w:p>
    <w:p w14:paraId="6083E8B9" w14:textId="77777777" w:rsidR="00BD0E89" w:rsidRPr="00320382" w:rsidRDefault="00BD0E89" w:rsidP="00BD0E89">
      <w:pPr>
        <w:pStyle w:val="LabCommands"/>
      </w:pPr>
    </w:p>
    <w:p w14:paraId="3F83E9A8" w14:textId="77777777" w:rsidR="00BD0E89" w:rsidRPr="00320382" w:rsidRDefault="00BD0E89" w:rsidP="00BD0E89">
      <w:pPr>
        <w:pStyle w:val="LabCommands"/>
      </w:pPr>
      <w:r w:rsidRPr="00320382">
        <w:t xml:space="preserve">      192.168.0.0/24 is variably subnetted, 15 subnets, 2 masks</w:t>
      </w:r>
    </w:p>
    <w:p w14:paraId="42A7B3D0" w14:textId="77777777" w:rsidR="00BD0E89" w:rsidRPr="00320382" w:rsidRDefault="00BD0E89" w:rsidP="00BD0E89">
      <w:pPr>
        <w:pStyle w:val="LabCommands"/>
      </w:pPr>
      <w:r w:rsidRPr="00320382">
        <w:t>D        192.168.0.0/30</w:t>
      </w:r>
    </w:p>
    <w:p w14:paraId="36AA0DFA" w14:textId="77777777" w:rsidR="00BD0E89" w:rsidRPr="00320382" w:rsidRDefault="00BD0E89" w:rsidP="00BD0E89">
      <w:pPr>
        <w:pStyle w:val="LabCommands"/>
      </w:pPr>
      <w:r w:rsidRPr="00320382">
        <w:t xml:space="preserve">           [90/514] via 192.168.0.41, 00:15:15, GigabitEthernet0/0/1</w:t>
      </w:r>
    </w:p>
    <w:p w14:paraId="34E6FA60" w14:textId="77777777" w:rsidR="00BD0E89" w:rsidRPr="00320382" w:rsidRDefault="00BD0E89" w:rsidP="00BD0E89">
      <w:pPr>
        <w:pStyle w:val="LabCommands"/>
      </w:pPr>
      <w:r w:rsidRPr="00320382">
        <w:t>D        192.168.0.4/30</w:t>
      </w:r>
    </w:p>
    <w:p w14:paraId="1C200474" w14:textId="77777777" w:rsidR="00BD0E89" w:rsidRPr="00320382" w:rsidRDefault="00BD0E89" w:rsidP="00BD0E89">
      <w:pPr>
        <w:pStyle w:val="LabCommands"/>
      </w:pPr>
      <w:r w:rsidRPr="00320382">
        <w:t xml:space="preserve">           [90/513] via 192.168.0.41, 00:15:15, GigabitEthernet0/0/1</w:t>
      </w:r>
    </w:p>
    <w:p w14:paraId="135785DF" w14:textId="77777777" w:rsidR="00BD0E89" w:rsidRPr="00320382" w:rsidRDefault="00BD0E89" w:rsidP="00BD0E89">
      <w:pPr>
        <w:pStyle w:val="LabCommands"/>
      </w:pPr>
      <w:r w:rsidRPr="00320382">
        <w:t>D        192.168.0.8/30</w:t>
      </w:r>
    </w:p>
    <w:p w14:paraId="1FB78A8A" w14:textId="77777777" w:rsidR="00BD0E89" w:rsidRPr="00320382" w:rsidRDefault="00BD0E89" w:rsidP="00BD0E89">
      <w:pPr>
        <w:pStyle w:val="LabCommands"/>
      </w:pPr>
      <w:r w:rsidRPr="00320382">
        <w:t xml:space="preserve">           [90/512] via 192.168.0.41, 00:15:15, GigabitEthernet0/0/1</w:t>
      </w:r>
    </w:p>
    <w:p w14:paraId="5F4A9165" w14:textId="77777777" w:rsidR="00BD0E89" w:rsidRPr="00320382" w:rsidRDefault="00BD0E89" w:rsidP="00BD0E89">
      <w:pPr>
        <w:pStyle w:val="LabCommands"/>
      </w:pPr>
      <w:r w:rsidRPr="00320382">
        <w:t>D        192.168.0.12/30</w:t>
      </w:r>
    </w:p>
    <w:p w14:paraId="4AB8B18C" w14:textId="77777777" w:rsidR="00BD0E89" w:rsidRPr="00320382" w:rsidRDefault="00BD0E89" w:rsidP="00BD0E89">
      <w:pPr>
        <w:pStyle w:val="LabCommands"/>
      </w:pPr>
      <w:r w:rsidRPr="00320382">
        <w:t xml:space="preserve">           [90/511] via 192.168.0.41, 00:15:15, GigabitEthernet0/0/1</w:t>
      </w:r>
    </w:p>
    <w:p w14:paraId="2A802A3E" w14:textId="77777777" w:rsidR="00BD0E89" w:rsidRPr="00320382" w:rsidRDefault="00BD0E89" w:rsidP="00BD0E89">
      <w:pPr>
        <w:pStyle w:val="LabCommands"/>
      </w:pPr>
      <w:r w:rsidRPr="00320382">
        <w:t>C        192.168.0.16/30 is directly connected, Loopback0</w:t>
      </w:r>
    </w:p>
    <w:p w14:paraId="11E152F6" w14:textId="77777777" w:rsidR="00BD0E89" w:rsidRPr="00320382" w:rsidRDefault="00BD0E89" w:rsidP="00BD0E89">
      <w:pPr>
        <w:pStyle w:val="LabCommands"/>
      </w:pPr>
      <w:r w:rsidRPr="00320382">
        <w:t>L        192.168.0.17/32 is directly connected, Loopback0</w:t>
      </w:r>
    </w:p>
    <w:p w14:paraId="0C3850F5" w14:textId="77777777" w:rsidR="00BD0E89" w:rsidRPr="00320382" w:rsidRDefault="00BD0E89" w:rsidP="00BD0E89">
      <w:pPr>
        <w:pStyle w:val="LabCommands"/>
      </w:pPr>
      <w:r w:rsidRPr="00320382">
        <w:t>D        192.168.0.20/30</w:t>
      </w:r>
    </w:p>
    <w:p w14:paraId="67867336" w14:textId="77777777" w:rsidR="00BD0E89" w:rsidRPr="00320382" w:rsidRDefault="00BD0E89" w:rsidP="00BD0E89">
      <w:pPr>
        <w:pStyle w:val="LabCommands"/>
      </w:pPr>
      <w:r w:rsidRPr="00320382">
        <w:t xml:space="preserve">           [90/511] via 192.168.0.46, 00:15:15, GigabitEthernet0/0/0</w:t>
      </w:r>
    </w:p>
    <w:p w14:paraId="2BFEBEE7" w14:textId="77777777" w:rsidR="00BD0E89" w:rsidRPr="00320382" w:rsidRDefault="00BD0E89" w:rsidP="00BD0E89">
      <w:pPr>
        <w:pStyle w:val="LabCommands"/>
      </w:pPr>
      <w:r w:rsidRPr="00320382">
        <w:t>D        192.168.0.24/30</w:t>
      </w:r>
    </w:p>
    <w:p w14:paraId="66EE670D" w14:textId="77777777" w:rsidR="00BD0E89" w:rsidRPr="00320382" w:rsidRDefault="00BD0E89" w:rsidP="00BD0E89">
      <w:pPr>
        <w:pStyle w:val="LabCommands"/>
      </w:pPr>
      <w:r w:rsidRPr="00320382">
        <w:t xml:space="preserve">           [90/14] via 192.168.0.41, 00:15:15, GigabitEthernet0/0/1</w:t>
      </w:r>
    </w:p>
    <w:p w14:paraId="62F45455" w14:textId="77777777" w:rsidR="00BD0E89" w:rsidRPr="00320382" w:rsidRDefault="00BD0E89" w:rsidP="00BD0E89">
      <w:pPr>
        <w:pStyle w:val="LabCommands"/>
      </w:pPr>
      <w:r w:rsidRPr="00320382">
        <w:t>D        192.168.0.28/30</w:t>
      </w:r>
    </w:p>
    <w:p w14:paraId="52542F53" w14:textId="77777777" w:rsidR="00BD0E89" w:rsidRPr="00320382" w:rsidRDefault="00BD0E89" w:rsidP="00BD0E89">
      <w:pPr>
        <w:pStyle w:val="LabCommands"/>
      </w:pPr>
      <w:r w:rsidRPr="00320382">
        <w:t xml:space="preserve">           [90/13] via 192.168.0.41, 00:15:15, GigabitEthernet0/0/1</w:t>
      </w:r>
    </w:p>
    <w:p w14:paraId="02A852F4" w14:textId="77777777" w:rsidR="00BD0E89" w:rsidRPr="00320382" w:rsidRDefault="00BD0E89" w:rsidP="00BD0E89">
      <w:pPr>
        <w:pStyle w:val="LabCommands"/>
      </w:pPr>
      <w:r w:rsidRPr="00320382">
        <w:t>D        192.168.0.32/30</w:t>
      </w:r>
    </w:p>
    <w:p w14:paraId="0E831F47" w14:textId="77777777" w:rsidR="00BD0E89" w:rsidRPr="00320382" w:rsidRDefault="00BD0E89" w:rsidP="00BD0E89">
      <w:pPr>
        <w:pStyle w:val="LabCommands"/>
      </w:pPr>
      <w:r w:rsidRPr="00320382">
        <w:t xml:space="preserve">           [90/23] via 192.168.0.41, 00:15:15, GigabitEthernet0/0/1</w:t>
      </w:r>
    </w:p>
    <w:p w14:paraId="5753A8F5" w14:textId="77777777" w:rsidR="00BD0E89" w:rsidRPr="00320382" w:rsidRDefault="00BD0E89" w:rsidP="00BD0E89">
      <w:pPr>
        <w:pStyle w:val="LabCommands"/>
      </w:pPr>
      <w:r w:rsidRPr="00320382">
        <w:t>D        192.168.0.36/30</w:t>
      </w:r>
    </w:p>
    <w:p w14:paraId="3F859865" w14:textId="77777777" w:rsidR="00BD0E89" w:rsidRPr="00320382" w:rsidRDefault="00BD0E89" w:rsidP="00BD0E89">
      <w:pPr>
        <w:pStyle w:val="LabCommands"/>
      </w:pPr>
      <w:r w:rsidRPr="00320382">
        <w:t xml:space="preserve">           [90/12] via 192.168.0.41, 00:15:15, GigabitEthernet0/0/1</w:t>
      </w:r>
    </w:p>
    <w:p w14:paraId="033428EC" w14:textId="77777777" w:rsidR="00BD0E89" w:rsidRPr="00320382" w:rsidRDefault="00BD0E89" w:rsidP="00BD0E89">
      <w:pPr>
        <w:pStyle w:val="LabCommands"/>
      </w:pPr>
      <w:r w:rsidRPr="00320382">
        <w:t>C        192.168.0.40/30 is directly connected, GigabitEthernet0/0/1</w:t>
      </w:r>
    </w:p>
    <w:p w14:paraId="03128B21" w14:textId="77777777" w:rsidR="00BD0E89" w:rsidRPr="00320382" w:rsidRDefault="00BD0E89" w:rsidP="00BD0E89">
      <w:pPr>
        <w:pStyle w:val="LabCommands"/>
      </w:pPr>
      <w:r w:rsidRPr="00320382">
        <w:t>L        192.168.0.42/32 is directly connected, GigabitEthernet0/0/1</w:t>
      </w:r>
    </w:p>
    <w:p w14:paraId="7970169A" w14:textId="77777777" w:rsidR="00BD0E89" w:rsidRPr="00320382" w:rsidRDefault="00BD0E89" w:rsidP="00BD0E89">
      <w:pPr>
        <w:pStyle w:val="LabCommands"/>
      </w:pPr>
      <w:r w:rsidRPr="00320382">
        <w:t>C        192.168.0.44/30 is directly connected, GigabitEthernet0/0/0</w:t>
      </w:r>
    </w:p>
    <w:p w14:paraId="5C2009D3" w14:textId="77777777" w:rsidR="00BD0E89" w:rsidRDefault="00BD0E89" w:rsidP="00BD0E89">
      <w:pPr>
        <w:pStyle w:val="LabCommands"/>
      </w:pPr>
      <w:r w:rsidRPr="00320382">
        <w:t>L        192.168.0.45/32 is directly connected, GigabitEthernet0/0/0</w:t>
      </w:r>
    </w:p>
    <w:p w14:paraId="5425CDFA" w14:textId="77777777" w:rsidR="00BD0E89" w:rsidRPr="00320382" w:rsidRDefault="00BD0E89" w:rsidP="00BD0E89">
      <w:pPr>
        <w:pStyle w:val="LabCommands"/>
      </w:pPr>
    </w:p>
    <w:p w14:paraId="495BBFFE" w14:textId="77777777" w:rsidR="00BD0E89" w:rsidRPr="00320382" w:rsidRDefault="00BD0E89" w:rsidP="00BD0E89">
      <w:pPr>
        <w:pStyle w:val="LabCommands"/>
        <w:rPr>
          <w:b/>
          <w:bCs w:val="0"/>
        </w:rPr>
      </w:pPr>
      <w:r w:rsidRPr="00320382">
        <w:rPr>
          <w:b/>
          <w:bCs w:val="0"/>
        </w:rPr>
        <w:t>R7#show ip eigrp topology</w:t>
      </w:r>
    </w:p>
    <w:p w14:paraId="5FE15ABF" w14:textId="77777777" w:rsidR="00BD0E89" w:rsidRPr="00320382" w:rsidRDefault="00BD0E89" w:rsidP="00BD0E89">
      <w:pPr>
        <w:pStyle w:val="LabCommands"/>
      </w:pPr>
    </w:p>
    <w:p w14:paraId="63634BAB" w14:textId="77777777" w:rsidR="00BD0E89" w:rsidRPr="00320382" w:rsidRDefault="00BD0E89" w:rsidP="00BD0E89">
      <w:pPr>
        <w:pStyle w:val="LabCommands"/>
      </w:pPr>
      <w:r w:rsidRPr="00320382">
        <w:t>EIGRP-IPv4 Topology Table for AS(1)/ID(192.168.0.17)</w:t>
      </w:r>
    </w:p>
    <w:p w14:paraId="735AC9BE" w14:textId="77777777" w:rsidR="00BD0E89" w:rsidRPr="00320382" w:rsidRDefault="00BD0E89" w:rsidP="00BD0E89">
      <w:pPr>
        <w:pStyle w:val="LabCommands"/>
      </w:pPr>
      <w:r w:rsidRPr="00320382">
        <w:t>Codes: P - Passive, A - Active, U - Update, Q - Query, R - Reply,</w:t>
      </w:r>
    </w:p>
    <w:p w14:paraId="7CFA6A11" w14:textId="77777777" w:rsidR="00BD0E89" w:rsidRPr="00320382" w:rsidRDefault="00BD0E89" w:rsidP="00BD0E89">
      <w:pPr>
        <w:pStyle w:val="LabCommands"/>
      </w:pPr>
      <w:r w:rsidRPr="00320382">
        <w:t xml:space="preserve">       r - reply Status, s - sia Status</w:t>
      </w:r>
    </w:p>
    <w:p w14:paraId="2DC40BAF" w14:textId="77777777" w:rsidR="00BD0E89" w:rsidRPr="00320382" w:rsidRDefault="00BD0E89" w:rsidP="00BD0E89">
      <w:pPr>
        <w:pStyle w:val="LabCommands"/>
      </w:pPr>
    </w:p>
    <w:p w14:paraId="5500F5A4" w14:textId="77777777" w:rsidR="00BD0E89" w:rsidRPr="00320382" w:rsidRDefault="00BD0E89" w:rsidP="00BD0E89">
      <w:pPr>
        <w:pStyle w:val="LabCommands"/>
      </w:pPr>
      <w:r w:rsidRPr="00320382">
        <w:t>P 192.168.0.8/30, 1 successors, FD is 512</w:t>
      </w:r>
    </w:p>
    <w:p w14:paraId="20DC6FD8" w14:textId="77777777" w:rsidR="00BD0E89" w:rsidRPr="00320382" w:rsidRDefault="00BD0E89" w:rsidP="00BD0E89">
      <w:pPr>
        <w:pStyle w:val="LabCommands"/>
      </w:pPr>
      <w:r w:rsidRPr="00320382">
        <w:t xml:space="preserve">        via 192.168.0.41 (512/511), GigabitEthernet0/0/1</w:t>
      </w:r>
    </w:p>
    <w:p w14:paraId="43BB6E16" w14:textId="77777777" w:rsidR="00BD0E89" w:rsidRPr="00320382" w:rsidRDefault="00BD0E89" w:rsidP="00BD0E89">
      <w:pPr>
        <w:pStyle w:val="LabCommands"/>
      </w:pPr>
      <w:r w:rsidRPr="00320382">
        <w:t>P 192.168.0.28/30, 1 successors, FD is 13</w:t>
      </w:r>
    </w:p>
    <w:p w14:paraId="087B19D0" w14:textId="77777777" w:rsidR="00BD0E89" w:rsidRPr="00320382" w:rsidRDefault="00BD0E89" w:rsidP="00BD0E89">
      <w:pPr>
        <w:pStyle w:val="LabCommands"/>
      </w:pPr>
      <w:r w:rsidRPr="00320382">
        <w:lastRenderedPageBreak/>
        <w:t xml:space="preserve">        via 192.168.0.41 (13/12), GigabitEthernet0/0/1</w:t>
      </w:r>
    </w:p>
    <w:p w14:paraId="7599EF8A" w14:textId="77777777" w:rsidR="00BD0E89" w:rsidRPr="00320382" w:rsidRDefault="00BD0E89" w:rsidP="00BD0E89">
      <w:pPr>
        <w:pStyle w:val="LabCommands"/>
      </w:pPr>
      <w:r w:rsidRPr="00320382">
        <w:t>P 192.168.0.4/30, 1 successors, FD is 513</w:t>
      </w:r>
    </w:p>
    <w:p w14:paraId="2D877D11" w14:textId="77777777" w:rsidR="00BD0E89" w:rsidRPr="00320382" w:rsidRDefault="00BD0E89" w:rsidP="00BD0E89">
      <w:pPr>
        <w:pStyle w:val="LabCommands"/>
      </w:pPr>
      <w:r w:rsidRPr="00320382">
        <w:t xml:space="preserve">        via 192.168.0.41 (513/512), GigabitEthernet0/0/1</w:t>
      </w:r>
    </w:p>
    <w:p w14:paraId="41D5B970" w14:textId="77777777" w:rsidR="00BD0E89" w:rsidRPr="00320382" w:rsidRDefault="00BD0E89" w:rsidP="00BD0E89">
      <w:pPr>
        <w:pStyle w:val="LabCommands"/>
      </w:pPr>
      <w:r w:rsidRPr="00320382">
        <w:t>P 192.168.0.16/30, 1 successors, FD is 501</w:t>
      </w:r>
    </w:p>
    <w:p w14:paraId="3F37C35F" w14:textId="77777777" w:rsidR="00BD0E89" w:rsidRPr="00320382" w:rsidRDefault="00BD0E89" w:rsidP="00BD0E89">
      <w:pPr>
        <w:pStyle w:val="LabCommands"/>
      </w:pPr>
      <w:r w:rsidRPr="00320382">
        <w:t xml:space="preserve">        via Connected, Loopback0</w:t>
      </w:r>
    </w:p>
    <w:p w14:paraId="594EEA81" w14:textId="77777777" w:rsidR="00BD0E89" w:rsidRPr="00320382" w:rsidRDefault="00BD0E89" w:rsidP="00BD0E89">
      <w:pPr>
        <w:pStyle w:val="LabCommands"/>
      </w:pPr>
      <w:r w:rsidRPr="00320382">
        <w:t>P 192.168.0.44/30, 1 successors, FD is 11</w:t>
      </w:r>
    </w:p>
    <w:p w14:paraId="43872C48" w14:textId="77777777" w:rsidR="00BD0E89" w:rsidRPr="00320382" w:rsidRDefault="00BD0E89" w:rsidP="00BD0E89">
      <w:pPr>
        <w:pStyle w:val="LabCommands"/>
      </w:pPr>
      <w:r w:rsidRPr="00320382">
        <w:t xml:space="preserve">        via Connected, GigabitEthernet0/0/0</w:t>
      </w:r>
    </w:p>
    <w:p w14:paraId="33BAA2B2" w14:textId="77777777" w:rsidR="00BD0E89" w:rsidRPr="00320382" w:rsidRDefault="00BD0E89" w:rsidP="00BD0E89">
      <w:pPr>
        <w:pStyle w:val="LabCommands"/>
      </w:pPr>
      <w:r w:rsidRPr="00320382">
        <w:t>P 192.168.0.40/30, 1 successors, FD is 11</w:t>
      </w:r>
    </w:p>
    <w:p w14:paraId="1A0046A8" w14:textId="77777777" w:rsidR="00BD0E89" w:rsidRPr="00320382" w:rsidRDefault="00BD0E89" w:rsidP="00BD0E89">
      <w:pPr>
        <w:pStyle w:val="LabCommands"/>
      </w:pPr>
      <w:r w:rsidRPr="00320382">
        <w:t xml:space="preserve">        via Connected, GigabitEthernet0/0/1</w:t>
      </w:r>
    </w:p>
    <w:p w14:paraId="17A35328" w14:textId="77777777" w:rsidR="00BD0E89" w:rsidRPr="00320382" w:rsidRDefault="00BD0E89" w:rsidP="00BD0E89">
      <w:pPr>
        <w:pStyle w:val="LabCommands"/>
      </w:pPr>
      <w:r w:rsidRPr="00320382">
        <w:t>P 192.168.0.0/30, 1 successors, FD is 514</w:t>
      </w:r>
    </w:p>
    <w:p w14:paraId="6FB9DAE1" w14:textId="77777777" w:rsidR="00BD0E89" w:rsidRPr="00320382" w:rsidRDefault="00BD0E89" w:rsidP="00BD0E89">
      <w:pPr>
        <w:pStyle w:val="LabCommands"/>
      </w:pPr>
      <w:r w:rsidRPr="00320382">
        <w:t xml:space="preserve">        via 192.168.0.41 (514/513), GigabitEthernet0/0/1</w:t>
      </w:r>
    </w:p>
    <w:p w14:paraId="480ED02A" w14:textId="77777777" w:rsidR="00BD0E89" w:rsidRPr="00320382" w:rsidRDefault="00BD0E89" w:rsidP="00BD0E89">
      <w:pPr>
        <w:pStyle w:val="LabCommands"/>
      </w:pPr>
      <w:r w:rsidRPr="00320382">
        <w:t>P 192.168.0.32/30, 1 successors, FD is 23</w:t>
      </w:r>
    </w:p>
    <w:p w14:paraId="7B54C0C8" w14:textId="77777777" w:rsidR="00BD0E89" w:rsidRPr="00320382" w:rsidRDefault="00BD0E89" w:rsidP="00BD0E89">
      <w:pPr>
        <w:pStyle w:val="LabCommands"/>
      </w:pPr>
      <w:r w:rsidRPr="00320382">
        <w:t xml:space="preserve">        via 192.168.0.41 (23/22), GigabitEthernet0/0/1</w:t>
      </w:r>
    </w:p>
    <w:p w14:paraId="7D74BD93" w14:textId="77777777" w:rsidR="00BD0E89" w:rsidRPr="00320382" w:rsidRDefault="00BD0E89" w:rsidP="00BD0E89">
      <w:pPr>
        <w:pStyle w:val="LabCommands"/>
      </w:pPr>
      <w:r w:rsidRPr="00320382">
        <w:t>P 192.168.0.24/30, 1 successors, FD is 14</w:t>
      </w:r>
    </w:p>
    <w:p w14:paraId="0299B99A" w14:textId="77777777" w:rsidR="00BD0E89" w:rsidRPr="00320382" w:rsidRDefault="00BD0E89" w:rsidP="00BD0E89">
      <w:pPr>
        <w:pStyle w:val="LabCommands"/>
      </w:pPr>
      <w:r w:rsidRPr="00320382">
        <w:t xml:space="preserve">        via 192.168.0.41 (14/13), GigabitEthernet0/0/1</w:t>
      </w:r>
    </w:p>
    <w:p w14:paraId="5E71EC89" w14:textId="77777777" w:rsidR="00BD0E89" w:rsidRPr="00320382" w:rsidRDefault="00BD0E89" w:rsidP="00BD0E89">
      <w:pPr>
        <w:pStyle w:val="LabCommands"/>
      </w:pPr>
      <w:r w:rsidRPr="00320382">
        <w:t>P 192.168.0.20/30, 1 successors, FD is 511</w:t>
      </w:r>
    </w:p>
    <w:p w14:paraId="538C2853" w14:textId="77777777" w:rsidR="00BD0E89" w:rsidRPr="00320382" w:rsidRDefault="00BD0E89" w:rsidP="00BD0E89">
      <w:pPr>
        <w:pStyle w:val="LabCommands"/>
      </w:pPr>
      <w:r w:rsidRPr="00320382">
        <w:t xml:space="preserve">        via 192.168.0.46 (511/501), GigabitEthernet0/0/0</w:t>
      </w:r>
    </w:p>
    <w:p w14:paraId="42F3DFDA" w14:textId="77777777" w:rsidR="00BD0E89" w:rsidRPr="00320382" w:rsidRDefault="00BD0E89" w:rsidP="00BD0E89">
      <w:pPr>
        <w:pStyle w:val="LabCommands"/>
      </w:pPr>
      <w:r w:rsidRPr="00320382">
        <w:t>P 192.168.0.36/30, 1 successors, FD is 12</w:t>
      </w:r>
    </w:p>
    <w:p w14:paraId="20DF9706" w14:textId="77777777" w:rsidR="00BD0E89" w:rsidRPr="00320382" w:rsidRDefault="00BD0E89" w:rsidP="00BD0E89">
      <w:pPr>
        <w:pStyle w:val="LabCommands"/>
      </w:pPr>
      <w:r w:rsidRPr="00320382">
        <w:t xml:space="preserve">        via 192.168.0.41 (12/11), GigabitEthernet0/0/1</w:t>
      </w:r>
    </w:p>
    <w:p w14:paraId="3CB17914" w14:textId="77777777" w:rsidR="00BD0E89" w:rsidRPr="00320382" w:rsidRDefault="00BD0E89" w:rsidP="00BD0E89">
      <w:pPr>
        <w:pStyle w:val="LabCommands"/>
      </w:pPr>
      <w:r w:rsidRPr="00320382">
        <w:t>P 192.168.0.12/30, 1 successors, FD is 511</w:t>
      </w:r>
    </w:p>
    <w:p w14:paraId="7F7EBB12" w14:textId="77777777" w:rsidR="00BD0E89" w:rsidRPr="00320382" w:rsidRDefault="00BD0E89" w:rsidP="00BD0E89">
      <w:pPr>
        <w:pStyle w:val="LabCommands"/>
      </w:pPr>
      <w:r w:rsidRPr="00320382">
        <w:t xml:space="preserve">        via 192.168.0.41 (511/501), GigabitEthernet0/0/1</w:t>
      </w:r>
    </w:p>
    <w:p w14:paraId="3BDB9454" w14:textId="77777777" w:rsidR="00BD0E89" w:rsidRPr="00320382" w:rsidRDefault="00BD0E89" w:rsidP="00BD0E89">
      <w:pPr>
        <w:pStyle w:val="LabCommands"/>
      </w:pPr>
    </w:p>
    <w:p w14:paraId="71D63ED8" w14:textId="77777777" w:rsidR="00BD0E89" w:rsidRDefault="00BD0E89" w:rsidP="00BD0E89">
      <w:pPr>
        <w:pStyle w:val="LabCommands"/>
        <w:rPr>
          <w:b/>
          <w:bCs w:val="0"/>
        </w:rPr>
      </w:pPr>
      <w:r w:rsidRPr="00320382">
        <w:rPr>
          <w:b/>
          <w:bCs w:val="0"/>
        </w:rPr>
        <w:t>R7#show ip protocols</w:t>
      </w:r>
    </w:p>
    <w:p w14:paraId="4335C6A0" w14:textId="77777777" w:rsidR="00BD0E89" w:rsidRPr="00320382" w:rsidRDefault="00BD0E89" w:rsidP="00BD0E89">
      <w:pPr>
        <w:pStyle w:val="LabCommands"/>
        <w:rPr>
          <w:b/>
          <w:bCs w:val="0"/>
        </w:rPr>
      </w:pPr>
    </w:p>
    <w:p w14:paraId="0111C02B" w14:textId="77777777" w:rsidR="00BD0E89" w:rsidRPr="00320382" w:rsidRDefault="00BD0E89" w:rsidP="00BD0E89">
      <w:pPr>
        <w:pStyle w:val="LabCommands"/>
      </w:pPr>
      <w:r w:rsidRPr="00320382">
        <w:t>*** IP Routing is NSF aware ***</w:t>
      </w:r>
    </w:p>
    <w:p w14:paraId="2105F582" w14:textId="77777777" w:rsidR="00BD0E89" w:rsidRPr="00320382" w:rsidRDefault="00BD0E89" w:rsidP="00BD0E89">
      <w:pPr>
        <w:pStyle w:val="LabCommands"/>
      </w:pPr>
    </w:p>
    <w:p w14:paraId="7CA8456E" w14:textId="77777777" w:rsidR="00BD0E89" w:rsidRPr="00320382" w:rsidRDefault="00BD0E89" w:rsidP="00BD0E89">
      <w:pPr>
        <w:pStyle w:val="LabCommands"/>
      </w:pPr>
      <w:r w:rsidRPr="00320382">
        <w:t>Routing Protocol is "application"</w:t>
      </w:r>
    </w:p>
    <w:p w14:paraId="5E7C840F" w14:textId="77777777" w:rsidR="00BD0E89" w:rsidRPr="00320382" w:rsidRDefault="00BD0E89" w:rsidP="00BD0E89">
      <w:pPr>
        <w:pStyle w:val="LabCommands"/>
      </w:pPr>
      <w:r w:rsidRPr="00320382">
        <w:t xml:space="preserve">  Sending updates every 0 seconds</w:t>
      </w:r>
    </w:p>
    <w:p w14:paraId="69E315AE" w14:textId="77777777" w:rsidR="00BD0E89" w:rsidRPr="00320382" w:rsidRDefault="00BD0E89" w:rsidP="00BD0E89">
      <w:pPr>
        <w:pStyle w:val="LabCommands"/>
      </w:pPr>
      <w:r w:rsidRPr="00320382">
        <w:t xml:space="preserve">  Invalid after 0 seconds, hold down 0, flushed after 0</w:t>
      </w:r>
    </w:p>
    <w:p w14:paraId="47C39312" w14:textId="77777777" w:rsidR="00BD0E89" w:rsidRPr="00320382" w:rsidRDefault="00BD0E89" w:rsidP="00BD0E89">
      <w:pPr>
        <w:pStyle w:val="LabCommands"/>
      </w:pPr>
      <w:r w:rsidRPr="00320382">
        <w:t xml:space="preserve">  Outgoing update filter list for all interfaces is not set</w:t>
      </w:r>
    </w:p>
    <w:p w14:paraId="34EDF1BB" w14:textId="77777777" w:rsidR="00BD0E89" w:rsidRPr="00320382" w:rsidRDefault="00BD0E89" w:rsidP="00BD0E89">
      <w:pPr>
        <w:pStyle w:val="LabCommands"/>
      </w:pPr>
      <w:r w:rsidRPr="00320382">
        <w:t xml:space="preserve">  Incoming update filter list for all interfaces is not set</w:t>
      </w:r>
    </w:p>
    <w:p w14:paraId="275F64C2" w14:textId="77777777" w:rsidR="00BD0E89" w:rsidRPr="00320382" w:rsidRDefault="00BD0E89" w:rsidP="00BD0E89">
      <w:pPr>
        <w:pStyle w:val="LabCommands"/>
      </w:pPr>
      <w:r w:rsidRPr="00320382">
        <w:t xml:space="preserve">  Maximum path: 32</w:t>
      </w:r>
    </w:p>
    <w:p w14:paraId="11A92771" w14:textId="77777777" w:rsidR="00BD0E89" w:rsidRPr="00320382" w:rsidRDefault="00BD0E89" w:rsidP="00BD0E89">
      <w:pPr>
        <w:pStyle w:val="LabCommands"/>
      </w:pPr>
      <w:r w:rsidRPr="00320382">
        <w:t xml:space="preserve">  Routing for Networks:</w:t>
      </w:r>
    </w:p>
    <w:p w14:paraId="215AE009" w14:textId="77777777" w:rsidR="00BD0E89" w:rsidRPr="00320382" w:rsidRDefault="00BD0E89" w:rsidP="00BD0E89">
      <w:pPr>
        <w:pStyle w:val="LabCommands"/>
      </w:pPr>
      <w:r w:rsidRPr="00320382">
        <w:t xml:space="preserve">  Routing Information Sources:</w:t>
      </w:r>
    </w:p>
    <w:p w14:paraId="365185C6" w14:textId="77777777" w:rsidR="00BD0E89" w:rsidRPr="00320382" w:rsidRDefault="00BD0E89" w:rsidP="00BD0E89">
      <w:pPr>
        <w:pStyle w:val="LabCommands"/>
      </w:pPr>
      <w:r w:rsidRPr="00320382">
        <w:t xml:space="preserve">    Gateway         Distance      Last Update</w:t>
      </w:r>
    </w:p>
    <w:p w14:paraId="7085C1DC" w14:textId="77777777" w:rsidR="00BD0E89" w:rsidRPr="00320382" w:rsidRDefault="00BD0E89" w:rsidP="00BD0E89">
      <w:pPr>
        <w:pStyle w:val="LabCommands"/>
      </w:pPr>
      <w:r w:rsidRPr="00320382">
        <w:t xml:space="preserve">  Distance: (default is 4)</w:t>
      </w:r>
    </w:p>
    <w:p w14:paraId="566B1952" w14:textId="77777777" w:rsidR="00BD0E89" w:rsidRPr="00320382" w:rsidRDefault="00BD0E89" w:rsidP="00BD0E89">
      <w:pPr>
        <w:pStyle w:val="LabCommands"/>
      </w:pPr>
    </w:p>
    <w:p w14:paraId="65B73721" w14:textId="77777777" w:rsidR="00BD0E89" w:rsidRPr="00320382" w:rsidRDefault="00BD0E89" w:rsidP="00BD0E89">
      <w:pPr>
        <w:pStyle w:val="LabCommands"/>
      </w:pPr>
      <w:r w:rsidRPr="00320382">
        <w:t>Routing Protocol is "eigrp 1"</w:t>
      </w:r>
    </w:p>
    <w:p w14:paraId="40CACCBF" w14:textId="77777777" w:rsidR="00BD0E89" w:rsidRPr="00320382" w:rsidRDefault="00BD0E89" w:rsidP="00BD0E89">
      <w:pPr>
        <w:pStyle w:val="LabCommands"/>
      </w:pPr>
      <w:r w:rsidRPr="00320382">
        <w:t xml:space="preserve">  Outgoing update filter list for all interfaces is not set</w:t>
      </w:r>
    </w:p>
    <w:p w14:paraId="3F1D9A79" w14:textId="77777777" w:rsidR="00BD0E89" w:rsidRPr="00320382" w:rsidRDefault="00BD0E89" w:rsidP="00BD0E89">
      <w:pPr>
        <w:pStyle w:val="LabCommands"/>
      </w:pPr>
      <w:r w:rsidRPr="00320382">
        <w:t xml:space="preserve">  Incoming update filter list for all interfaces is not set</w:t>
      </w:r>
    </w:p>
    <w:p w14:paraId="6DBBDAB0" w14:textId="77777777" w:rsidR="00BD0E89" w:rsidRPr="00320382" w:rsidRDefault="00BD0E89" w:rsidP="00BD0E89">
      <w:pPr>
        <w:pStyle w:val="LabCommands"/>
      </w:pPr>
      <w:r w:rsidRPr="00320382">
        <w:t xml:space="preserve">  Default networks flagged in outgoing updates</w:t>
      </w:r>
    </w:p>
    <w:p w14:paraId="5AC17DC2" w14:textId="77777777" w:rsidR="00BD0E89" w:rsidRPr="00320382" w:rsidRDefault="00BD0E89" w:rsidP="00BD0E89">
      <w:pPr>
        <w:pStyle w:val="LabCommands"/>
      </w:pPr>
      <w:r w:rsidRPr="00320382">
        <w:t xml:space="preserve">  Default networks accepted from incoming updates</w:t>
      </w:r>
    </w:p>
    <w:p w14:paraId="4C026400" w14:textId="77777777" w:rsidR="00BD0E89" w:rsidRPr="00320382" w:rsidRDefault="00BD0E89" w:rsidP="00BD0E89">
      <w:pPr>
        <w:pStyle w:val="LabCommands"/>
      </w:pPr>
      <w:r w:rsidRPr="00320382">
        <w:t xml:space="preserve">  EIGRP-IPv4 Protocol for AS(1)</w:t>
      </w:r>
    </w:p>
    <w:p w14:paraId="12C33CC1" w14:textId="77777777" w:rsidR="00BD0E89" w:rsidRPr="00320382" w:rsidRDefault="00BD0E89" w:rsidP="00BD0E89">
      <w:pPr>
        <w:pStyle w:val="LabCommands"/>
      </w:pPr>
      <w:r w:rsidRPr="00320382">
        <w:t xml:space="preserve">    Metric weight K1=1, K2=1, K3=1, K4=1, K5=1</w:t>
      </w:r>
    </w:p>
    <w:p w14:paraId="66FE690A" w14:textId="77777777" w:rsidR="00BD0E89" w:rsidRPr="00320382" w:rsidRDefault="00BD0E89" w:rsidP="00BD0E89">
      <w:pPr>
        <w:pStyle w:val="LabCommands"/>
      </w:pPr>
      <w:r w:rsidRPr="00320382">
        <w:t xml:space="preserve">    Soft SIA disabled</w:t>
      </w:r>
    </w:p>
    <w:p w14:paraId="491095ED" w14:textId="77777777" w:rsidR="00BD0E89" w:rsidRPr="00320382" w:rsidRDefault="00BD0E89" w:rsidP="00BD0E89">
      <w:pPr>
        <w:pStyle w:val="LabCommands"/>
      </w:pPr>
      <w:r w:rsidRPr="00320382">
        <w:t xml:space="preserve">    NSF-aware route hold timer is 240</w:t>
      </w:r>
    </w:p>
    <w:p w14:paraId="1C547127" w14:textId="77777777" w:rsidR="00BD0E89" w:rsidRPr="00320382" w:rsidRDefault="00BD0E89" w:rsidP="00BD0E89">
      <w:pPr>
        <w:pStyle w:val="LabCommands"/>
      </w:pPr>
      <w:r w:rsidRPr="00320382">
        <w:t xml:space="preserve">  EIGRP NSF disabled</w:t>
      </w:r>
    </w:p>
    <w:p w14:paraId="6E85A6A7" w14:textId="77777777" w:rsidR="00BD0E89" w:rsidRPr="00320382" w:rsidRDefault="00BD0E89" w:rsidP="00BD0E89">
      <w:pPr>
        <w:pStyle w:val="LabCommands"/>
      </w:pPr>
      <w:r w:rsidRPr="00320382">
        <w:t xml:space="preserve">     NSF signal timer is 20s</w:t>
      </w:r>
    </w:p>
    <w:p w14:paraId="18574B6F" w14:textId="77777777" w:rsidR="00BD0E89" w:rsidRPr="00320382" w:rsidRDefault="00BD0E89" w:rsidP="00BD0E89">
      <w:pPr>
        <w:pStyle w:val="LabCommands"/>
      </w:pPr>
      <w:r w:rsidRPr="00320382">
        <w:t xml:space="preserve">     NSF converge timer is 120s</w:t>
      </w:r>
    </w:p>
    <w:p w14:paraId="67F5910D" w14:textId="77777777" w:rsidR="00BD0E89" w:rsidRPr="00320382" w:rsidRDefault="00BD0E89" w:rsidP="00BD0E89">
      <w:pPr>
        <w:pStyle w:val="LabCommands"/>
      </w:pPr>
      <w:r w:rsidRPr="00320382">
        <w:t xml:space="preserve">    Router-ID: 192.168.0.17</w:t>
      </w:r>
    </w:p>
    <w:p w14:paraId="52CA949C" w14:textId="77777777" w:rsidR="00BD0E89" w:rsidRPr="00320382" w:rsidRDefault="00BD0E89" w:rsidP="00BD0E89">
      <w:pPr>
        <w:pStyle w:val="LabCommands"/>
      </w:pPr>
      <w:r w:rsidRPr="00320382">
        <w:t xml:space="preserve">    Topology : 0 (base)</w:t>
      </w:r>
    </w:p>
    <w:p w14:paraId="40B40C4C" w14:textId="77777777" w:rsidR="00BD0E89" w:rsidRPr="00320382" w:rsidRDefault="00BD0E89" w:rsidP="00BD0E89">
      <w:pPr>
        <w:pStyle w:val="LabCommands"/>
      </w:pPr>
      <w:r w:rsidRPr="00320382">
        <w:t xml:space="preserve">      Active Timer: 3 min</w:t>
      </w:r>
    </w:p>
    <w:p w14:paraId="5648A177" w14:textId="77777777" w:rsidR="00BD0E89" w:rsidRPr="00320382" w:rsidRDefault="00BD0E89" w:rsidP="00BD0E89">
      <w:pPr>
        <w:pStyle w:val="LabCommands"/>
      </w:pPr>
      <w:r w:rsidRPr="00320382">
        <w:t xml:space="preserve">      Distance: internal 90 external 170</w:t>
      </w:r>
    </w:p>
    <w:p w14:paraId="3B67349D" w14:textId="77777777" w:rsidR="00BD0E89" w:rsidRPr="00320382" w:rsidRDefault="00BD0E89" w:rsidP="00BD0E89">
      <w:pPr>
        <w:pStyle w:val="LabCommands"/>
      </w:pPr>
      <w:r w:rsidRPr="00320382">
        <w:t xml:space="preserve">      Maximum path: 4</w:t>
      </w:r>
    </w:p>
    <w:p w14:paraId="015A3179" w14:textId="77777777" w:rsidR="00BD0E89" w:rsidRPr="00320382" w:rsidRDefault="00BD0E89" w:rsidP="00BD0E89">
      <w:pPr>
        <w:pStyle w:val="LabCommands"/>
      </w:pPr>
      <w:r w:rsidRPr="00320382">
        <w:t xml:space="preserve">      Maximum hopcount 100</w:t>
      </w:r>
    </w:p>
    <w:p w14:paraId="7C28988A" w14:textId="77777777" w:rsidR="00BD0E89" w:rsidRPr="00320382" w:rsidRDefault="00BD0E89" w:rsidP="00BD0E89">
      <w:pPr>
        <w:pStyle w:val="LabCommands"/>
      </w:pPr>
      <w:r w:rsidRPr="00320382">
        <w:lastRenderedPageBreak/>
        <w:t xml:space="preserve">      Maximum metric variance 3</w:t>
      </w:r>
    </w:p>
    <w:p w14:paraId="3C70DF12" w14:textId="77777777" w:rsidR="00BD0E89" w:rsidRPr="00320382" w:rsidRDefault="00BD0E89" w:rsidP="00BD0E89">
      <w:pPr>
        <w:pStyle w:val="LabCommands"/>
      </w:pPr>
    </w:p>
    <w:p w14:paraId="512A7AFF" w14:textId="77777777" w:rsidR="00BD0E89" w:rsidRPr="00320382" w:rsidRDefault="00BD0E89" w:rsidP="00BD0E89">
      <w:pPr>
        <w:pStyle w:val="LabCommands"/>
      </w:pPr>
      <w:r w:rsidRPr="00320382">
        <w:t xml:space="preserve">  Automatic Summarization: disabled</w:t>
      </w:r>
    </w:p>
    <w:p w14:paraId="65BD7116" w14:textId="77777777" w:rsidR="00BD0E89" w:rsidRPr="00320382" w:rsidRDefault="00BD0E89" w:rsidP="00BD0E89">
      <w:pPr>
        <w:pStyle w:val="LabCommands"/>
      </w:pPr>
      <w:r w:rsidRPr="00320382">
        <w:t xml:space="preserve">  Maximum path: 4</w:t>
      </w:r>
    </w:p>
    <w:p w14:paraId="2FA83AC6" w14:textId="77777777" w:rsidR="00BD0E89" w:rsidRPr="00320382" w:rsidRDefault="00BD0E89" w:rsidP="00BD0E89">
      <w:pPr>
        <w:pStyle w:val="LabCommands"/>
      </w:pPr>
      <w:r w:rsidRPr="00320382">
        <w:t xml:space="preserve">  Routing for Networks:</w:t>
      </w:r>
    </w:p>
    <w:p w14:paraId="63E39957" w14:textId="77777777" w:rsidR="00BD0E89" w:rsidRPr="00320382" w:rsidRDefault="00BD0E89" w:rsidP="00BD0E89">
      <w:pPr>
        <w:pStyle w:val="LabCommands"/>
      </w:pPr>
      <w:r w:rsidRPr="00320382">
        <w:t xml:space="preserve">    192.168.0.16/30</w:t>
      </w:r>
    </w:p>
    <w:p w14:paraId="2D7E8F86" w14:textId="77777777" w:rsidR="00BD0E89" w:rsidRPr="00320382" w:rsidRDefault="00BD0E89" w:rsidP="00BD0E89">
      <w:pPr>
        <w:pStyle w:val="LabCommands"/>
      </w:pPr>
      <w:r w:rsidRPr="00320382">
        <w:t xml:space="preserve">    192.168.0.40/30</w:t>
      </w:r>
    </w:p>
    <w:p w14:paraId="6B54D740" w14:textId="77777777" w:rsidR="00BD0E89" w:rsidRPr="00320382" w:rsidRDefault="00BD0E89" w:rsidP="00BD0E89">
      <w:pPr>
        <w:pStyle w:val="LabCommands"/>
      </w:pPr>
      <w:r w:rsidRPr="00320382">
        <w:t xml:space="preserve">    192.168.0.44/30</w:t>
      </w:r>
    </w:p>
    <w:p w14:paraId="30D2AEB5" w14:textId="77777777" w:rsidR="00BD0E89" w:rsidRPr="00320382" w:rsidRDefault="00BD0E89" w:rsidP="00BD0E89">
      <w:pPr>
        <w:pStyle w:val="LabCommands"/>
      </w:pPr>
      <w:r w:rsidRPr="00320382">
        <w:t xml:space="preserve">  Routing Information Sources:</w:t>
      </w:r>
    </w:p>
    <w:p w14:paraId="1D85245B" w14:textId="77777777" w:rsidR="00BD0E89" w:rsidRPr="00320382" w:rsidRDefault="00BD0E89" w:rsidP="00BD0E89">
      <w:pPr>
        <w:pStyle w:val="LabCommands"/>
      </w:pPr>
      <w:r w:rsidRPr="00320382">
        <w:t xml:space="preserve">    Gateway         Distance      Last Update</w:t>
      </w:r>
    </w:p>
    <w:p w14:paraId="17D07F4B" w14:textId="77777777" w:rsidR="00BD0E89" w:rsidRPr="00320382" w:rsidRDefault="00BD0E89" w:rsidP="00BD0E89">
      <w:pPr>
        <w:pStyle w:val="LabCommands"/>
      </w:pPr>
      <w:r w:rsidRPr="00320382">
        <w:t xml:space="preserve">    192.168.0.41          90      00:15:26</w:t>
      </w:r>
    </w:p>
    <w:p w14:paraId="34B0179E" w14:textId="77777777" w:rsidR="00BD0E89" w:rsidRPr="00320382" w:rsidRDefault="00BD0E89" w:rsidP="00BD0E89">
      <w:pPr>
        <w:pStyle w:val="LabCommands"/>
      </w:pPr>
      <w:r w:rsidRPr="00320382">
        <w:t xml:space="preserve">    192.168.0.46          90      00:15:26</w:t>
      </w:r>
    </w:p>
    <w:p w14:paraId="6286EB27" w14:textId="77777777" w:rsidR="00BD0E89" w:rsidRPr="00320382" w:rsidRDefault="00BD0E89" w:rsidP="00BD0E89">
      <w:pPr>
        <w:pStyle w:val="LabCommands"/>
      </w:pPr>
      <w:r w:rsidRPr="00320382">
        <w:t xml:space="preserve">  Distance: internal 90 external 170</w:t>
      </w:r>
    </w:p>
    <w:p w14:paraId="6CF82071" w14:textId="77777777" w:rsidR="00BD0E89" w:rsidRPr="00320382" w:rsidRDefault="00BD0E89" w:rsidP="00BD0E89">
      <w:pPr>
        <w:pStyle w:val="LabCommands"/>
        <w:rPr>
          <w:b/>
          <w:bCs w:val="0"/>
        </w:rPr>
      </w:pPr>
    </w:p>
    <w:p w14:paraId="060170C3" w14:textId="77777777" w:rsidR="00BD0E89" w:rsidRDefault="00BD0E89" w:rsidP="00BD0E89">
      <w:pPr>
        <w:pStyle w:val="LabCommands"/>
        <w:rPr>
          <w:b/>
          <w:bCs w:val="0"/>
        </w:rPr>
      </w:pPr>
      <w:r w:rsidRPr="00320382">
        <w:rPr>
          <w:b/>
          <w:bCs w:val="0"/>
        </w:rPr>
        <w:t>R7#show ipv6 route</w:t>
      </w:r>
    </w:p>
    <w:p w14:paraId="004F96ED" w14:textId="77777777" w:rsidR="00BD0E89" w:rsidRPr="00320382" w:rsidRDefault="00BD0E89" w:rsidP="00BD0E89">
      <w:pPr>
        <w:pStyle w:val="LabCommands"/>
        <w:rPr>
          <w:b/>
          <w:bCs w:val="0"/>
        </w:rPr>
      </w:pPr>
    </w:p>
    <w:p w14:paraId="085DAA6A" w14:textId="77777777" w:rsidR="00BD0E89" w:rsidRPr="00320382" w:rsidRDefault="00BD0E89" w:rsidP="00BD0E89">
      <w:pPr>
        <w:pStyle w:val="LabCommands"/>
      </w:pPr>
      <w:r w:rsidRPr="00320382">
        <w:t>IPv6 Routing Table - default - 16 entries</w:t>
      </w:r>
    </w:p>
    <w:p w14:paraId="0C5F4D59" w14:textId="77777777" w:rsidR="00BD0E89" w:rsidRPr="00320382" w:rsidRDefault="00BD0E89" w:rsidP="00BD0E89">
      <w:pPr>
        <w:pStyle w:val="LabCommands"/>
      </w:pPr>
      <w:r w:rsidRPr="00320382">
        <w:t>Codes: C - Connected, L - Local, S - Static, U - Per-user Static route</w:t>
      </w:r>
    </w:p>
    <w:p w14:paraId="3F2710F6" w14:textId="77777777" w:rsidR="00BD0E89" w:rsidRPr="00320382" w:rsidRDefault="00BD0E89" w:rsidP="00BD0E89">
      <w:pPr>
        <w:pStyle w:val="LabCommands"/>
      </w:pPr>
      <w:r w:rsidRPr="00320382">
        <w:t xml:space="preserve">       B - BGP, R - RIP, I1 - ISIS L1, I2 - ISIS L2</w:t>
      </w:r>
    </w:p>
    <w:p w14:paraId="58C27C72" w14:textId="77777777" w:rsidR="00BD0E89" w:rsidRPr="00320382" w:rsidRDefault="00BD0E89" w:rsidP="00BD0E89">
      <w:pPr>
        <w:pStyle w:val="LabCommands"/>
      </w:pPr>
      <w:r w:rsidRPr="00320382">
        <w:t xml:space="preserve">       IA - ISIS interarea, IS - ISIS summary, D - EIGRP, EX - EIGRP external</w:t>
      </w:r>
    </w:p>
    <w:p w14:paraId="382CF483" w14:textId="77777777" w:rsidR="00BD0E89" w:rsidRPr="00320382" w:rsidRDefault="00BD0E89" w:rsidP="00BD0E89">
      <w:pPr>
        <w:pStyle w:val="LabCommands"/>
      </w:pPr>
      <w:r w:rsidRPr="00320382">
        <w:t xml:space="preserve">       ND - ND Default, NDp - ND Prefix, DCE - Destination, NDr - Redirect</w:t>
      </w:r>
    </w:p>
    <w:p w14:paraId="2FAD09ED" w14:textId="77777777" w:rsidR="00BD0E89" w:rsidRPr="00320382" w:rsidRDefault="00BD0E89" w:rsidP="00BD0E89">
      <w:pPr>
        <w:pStyle w:val="LabCommands"/>
      </w:pPr>
      <w:r w:rsidRPr="00320382">
        <w:t xml:space="preserve">       O - OSPF Intra, OI - OSPF Inter, OE1 - OSPF ext 1, OE2 - OSPF ext 2</w:t>
      </w:r>
    </w:p>
    <w:p w14:paraId="1C6295C0" w14:textId="77777777" w:rsidR="00BD0E89" w:rsidRPr="00320382" w:rsidRDefault="00BD0E89" w:rsidP="00BD0E89">
      <w:pPr>
        <w:pStyle w:val="LabCommands"/>
      </w:pPr>
      <w:r w:rsidRPr="00320382">
        <w:t xml:space="preserve">       ON1 - OSPF NSSA ext 1, ON2 - OSPF NSSA ext 2, a - Application</w:t>
      </w:r>
    </w:p>
    <w:p w14:paraId="0D17B9A0" w14:textId="77777777" w:rsidR="00BD0E89" w:rsidRPr="00320382" w:rsidRDefault="00BD0E89" w:rsidP="00BD0E89">
      <w:pPr>
        <w:pStyle w:val="LabCommands"/>
      </w:pPr>
      <w:r w:rsidRPr="00320382">
        <w:t>D   2001:DB8:ACAD:1::/64 [90/14]</w:t>
      </w:r>
    </w:p>
    <w:p w14:paraId="6238DE8E" w14:textId="77777777" w:rsidR="00BD0E89" w:rsidRPr="00320382" w:rsidRDefault="00BD0E89" w:rsidP="00BD0E89">
      <w:pPr>
        <w:pStyle w:val="LabCommands"/>
      </w:pPr>
      <w:r w:rsidRPr="00320382">
        <w:t xml:space="preserve">     via FE80::227:90FF:FEC7:8DB1, GigabitEthernet0/0/1</w:t>
      </w:r>
    </w:p>
    <w:p w14:paraId="3ABEC69A" w14:textId="77777777" w:rsidR="00BD0E89" w:rsidRPr="00320382" w:rsidRDefault="00BD0E89" w:rsidP="00BD0E89">
      <w:pPr>
        <w:pStyle w:val="LabCommands"/>
      </w:pPr>
      <w:r w:rsidRPr="00320382">
        <w:t>D   2001:DB8:ACAD:2::/64 [90/13]</w:t>
      </w:r>
    </w:p>
    <w:p w14:paraId="43D5D3B1" w14:textId="77777777" w:rsidR="00BD0E89" w:rsidRPr="00320382" w:rsidRDefault="00BD0E89" w:rsidP="00BD0E89">
      <w:pPr>
        <w:pStyle w:val="LabCommands"/>
      </w:pPr>
      <w:r w:rsidRPr="00320382">
        <w:t xml:space="preserve">     via FE80::227:90FF:FEC7:8DB1, GigabitEthernet0/0/1</w:t>
      </w:r>
    </w:p>
    <w:p w14:paraId="7D270DA8" w14:textId="77777777" w:rsidR="00BD0E89" w:rsidRPr="00320382" w:rsidRDefault="00BD0E89" w:rsidP="00BD0E89">
      <w:pPr>
        <w:pStyle w:val="LabCommands"/>
      </w:pPr>
      <w:r w:rsidRPr="00320382">
        <w:t>D   2001:DB8:ACAD:3::/64 [90/23]</w:t>
      </w:r>
    </w:p>
    <w:p w14:paraId="5E43D67F" w14:textId="77777777" w:rsidR="00BD0E89" w:rsidRPr="00320382" w:rsidRDefault="00BD0E89" w:rsidP="00BD0E89">
      <w:pPr>
        <w:pStyle w:val="LabCommands"/>
      </w:pPr>
      <w:r w:rsidRPr="00320382">
        <w:t xml:space="preserve">     via FE80::227:90FF:FEC7:8DB1, GigabitEthernet0/0/1</w:t>
      </w:r>
    </w:p>
    <w:p w14:paraId="6B88B8B3" w14:textId="77777777" w:rsidR="00BD0E89" w:rsidRPr="00320382" w:rsidRDefault="00BD0E89" w:rsidP="00BD0E89">
      <w:pPr>
        <w:pStyle w:val="LabCommands"/>
      </w:pPr>
      <w:r w:rsidRPr="00320382">
        <w:t>D   2001:DB8:ACAD:4::/64 [90/12]</w:t>
      </w:r>
    </w:p>
    <w:p w14:paraId="7722A0D0" w14:textId="77777777" w:rsidR="00BD0E89" w:rsidRPr="00320382" w:rsidRDefault="00BD0E89" w:rsidP="00BD0E89">
      <w:pPr>
        <w:pStyle w:val="LabCommands"/>
      </w:pPr>
      <w:r w:rsidRPr="00320382">
        <w:t xml:space="preserve">     via FE80::227:90FF:FEC7:8DB1, GigabitEthernet0/0/1</w:t>
      </w:r>
    </w:p>
    <w:p w14:paraId="06803A16" w14:textId="77777777" w:rsidR="00BD0E89" w:rsidRPr="00320382" w:rsidRDefault="00BD0E89" w:rsidP="00BD0E89">
      <w:pPr>
        <w:pStyle w:val="LabCommands"/>
      </w:pPr>
      <w:r w:rsidRPr="00320382">
        <w:t>C   2001:DB8:ACAD:5::/64 [0/0]</w:t>
      </w:r>
    </w:p>
    <w:p w14:paraId="00410E7A" w14:textId="77777777" w:rsidR="00BD0E89" w:rsidRPr="00320382" w:rsidRDefault="00BD0E89" w:rsidP="00BD0E89">
      <w:pPr>
        <w:pStyle w:val="LabCommands"/>
      </w:pPr>
      <w:r w:rsidRPr="00320382">
        <w:t xml:space="preserve">     via GigabitEthernet0/0/1, directly connected</w:t>
      </w:r>
    </w:p>
    <w:p w14:paraId="5AD4FF70" w14:textId="77777777" w:rsidR="00BD0E89" w:rsidRPr="00320382" w:rsidRDefault="00BD0E89" w:rsidP="00BD0E89">
      <w:pPr>
        <w:pStyle w:val="LabCommands"/>
      </w:pPr>
      <w:r w:rsidRPr="00320382">
        <w:t>L   2001:DB8:ACAD:5::2/128 [0/0]</w:t>
      </w:r>
    </w:p>
    <w:p w14:paraId="38585078" w14:textId="77777777" w:rsidR="00BD0E89" w:rsidRPr="00320382" w:rsidRDefault="00BD0E89" w:rsidP="00BD0E89">
      <w:pPr>
        <w:pStyle w:val="LabCommands"/>
      </w:pPr>
      <w:r w:rsidRPr="00320382">
        <w:t xml:space="preserve">     via GigabitEthernet0/0/1, receive</w:t>
      </w:r>
    </w:p>
    <w:p w14:paraId="2F13D939" w14:textId="77777777" w:rsidR="00BD0E89" w:rsidRPr="00320382" w:rsidRDefault="00BD0E89" w:rsidP="00BD0E89">
      <w:pPr>
        <w:pStyle w:val="LabCommands"/>
      </w:pPr>
      <w:r w:rsidRPr="00320382">
        <w:t>C   2001:DB8:ACAD:6::/64 [0/0]</w:t>
      </w:r>
    </w:p>
    <w:p w14:paraId="27811A14" w14:textId="77777777" w:rsidR="00BD0E89" w:rsidRPr="00320382" w:rsidRDefault="00BD0E89" w:rsidP="00BD0E89">
      <w:pPr>
        <w:pStyle w:val="LabCommands"/>
      </w:pPr>
      <w:r w:rsidRPr="00320382">
        <w:t xml:space="preserve">     via GigabitEthernet0/0/0, directly connected</w:t>
      </w:r>
    </w:p>
    <w:p w14:paraId="1ED237DA" w14:textId="77777777" w:rsidR="00BD0E89" w:rsidRPr="00320382" w:rsidRDefault="00BD0E89" w:rsidP="00BD0E89">
      <w:pPr>
        <w:pStyle w:val="LabCommands"/>
      </w:pPr>
      <w:r w:rsidRPr="00320382">
        <w:t>L   2001:DB8:ACAD:6::1/128 [0/0]</w:t>
      </w:r>
    </w:p>
    <w:p w14:paraId="01B55DB9" w14:textId="77777777" w:rsidR="00BD0E89" w:rsidRPr="00320382" w:rsidRDefault="00BD0E89" w:rsidP="00BD0E89">
      <w:pPr>
        <w:pStyle w:val="LabCommands"/>
      </w:pPr>
      <w:r w:rsidRPr="00320382">
        <w:t xml:space="preserve">     via GigabitEthernet0/0/0, receive</w:t>
      </w:r>
    </w:p>
    <w:p w14:paraId="25D9262D" w14:textId="77777777" w:rsidR="00BD0E89" w:rsidRPr="00320382" w:rsidRDefault="00BD0E89" w:rsidP="00BD0E89">
      <w:pPr>
        <w:pStyle w:val="LabCommands"/>
      </w:pPr>
      <w:r w:rsidRPr="00320382">
        <w:t>D   2001:DB8:ACAD:A::/64 [90/514]</w:t>
      </w:r>
    </w:p>
    <w:p w14:paraId="169A4706" w14:textId="77777777" w:rsidR="00BD0E89" w:rsidRPr="00320382" w:rsidRDefault="00BD0E89" w:rsidP="00BD0E89">
      <w:pPr>
        <w:pStyle w:val="LabCommands"/>
      </w:pPr>
      <w:r w:rsidRPr="00320382">
        <w:t xml:space="preserve">     via FE80::227:90FF:FEC7:8DB1, GigabitEthernet0/0/1</w:t>
      </w:r>
    </w:p>
    <w:p w14:paraId="37A35DEA" w14:textId="77777777" w:rsidR="00BD0E89" w:rsidRPr="00320382" w:rsidRDefault="00BD0E89" w:rsidP="00BD0E89">
      <w:pPr>
        <w:pStyle w:val="LabCommands"/>
      </w:pPr>
      <w:r w:rsidRPr="00320382">
        <w:t>D   2001:DB8:ACAD:B::/64 [90/513]</w:t>
      </w:r>
    </w:p>
    <w:p w14:paraId="11569E58" w14:textId="77777777" w:rsidR="00BD0E89" w:rsidRPr="00320382" w:rsidRDefault="00BD0E89" w:rsidP="00BD0E89">
      <w:pPr>
        <w:pStyle w:val="LabCommands"/>
      </w:pPr>
      <w:r w:rsidRPr="00320382">
        <w:t xml:space="preserve">     via FE80::227:90FF:FEC7:8DB1, GigabitEthernet0/0/1</w:t>
      </w:r>
    </w:p>
    <w:p w14:paraId="4305629F" w14:textId="77777777" w:rsidR="00BD0E89" w:rsidRPr="00320382" w:rsidRDefault="00BD0E89" w:rsidP="00BD0E89">
      <w:pPr>
        <w:pStyle w:val="LabCommands"/>
      </w:pPr>
      <w:r w:rsidRPr="00320382">
        <w:t>D   2001:DB8:ACAD:C::/64 [90/512]</w:t>
      </w:r>
    </w:p>
    <w:p w14:paraId="40A540A2" w14:textId="77777777" w:rsidR="00BD0E89" w:rsidRPr="00320382" w:rsidRDefault="00BD0E89" w:rsidP="00BD0E89">
      <w:pPr>
        <w:pStyle w:val="LabCommands"/>
      </w:pPr>
      <w:r w:rsidRPr="00320382">
        <w:t xml:space="preserve">     via FE80::227:90FF:FEC7:8DB1, GigabitEthernet0/0/1</w:t>
      </w:r>
    </w:p>
    <w:p w14:paraId="1EAD5CA6" w14:textId="77777777" w:rsidR="00BD0E89" w:rsidRPr="00320382" w:rsidRDefault="00BD0E89" w:rsidP="00BD0E89">
      <w:pPr>
        <w:pStyle w:val="LabCommands"/>
      </w:pPr>
      <w:r w:rsidRPr="00320382">
        <w:t>D   2001:DB8:ACAD:D::/64 [90/511]</w:t>
      </w:r>
    </w:p>
    <w:p w14:paraId="7BC7FEF4" w14:textId="77777777" w:rsidR="00BD0E89" w:rsidRPr="00320382" w:rsidRDefault="00BD0E89" w:rsidP="00BD0E89">
      <w:pPr>
        <w:pStyle w:val="LabCommands"/>
      </w:pPr>
      <w:r w:rsidRPr="00320382">
        <w:t xml:space="preserve">     via FE80::227:90FF:FEC7:8DB1, GigabitEthernet0/0/1</w:t>
      </w:r>
    </w:p>
    <w:p w14:paraId="428CCEC0" w14:textId="77777777" w:rsidR="00BD0E89" w:rsidRPr="00320382" w:rsidRDefault="00BD0E89" w:rsidP="00BD0E89">
      <w:pPr>
        <w:pStyle w:val="LabCommands"/>
      </w:pPr>
      <w:r w:rsidRPr="00320382">
        <w:t>C   2001:DB8:ACAD:E::/64 [0/0]</w:t>
      </w:r>
    </w:p>
    <w:p w14:paraId="2EE47C2F" w14:textId="77777777" w:rsidR="00BD0E89" w:rsidRPr="00320382" w:rsidRDefault="00BD0E89" w:rsidP="00BD0E89">
      <w:pPr>
        <w:pStyle w:val="LabCommands"/>
      </w:pPr>
      <w:r w:rsidRPr="00320382">
        <w:t xml:space="preserve">     via Loopback0, directly connected</w:t>
      </w:r>
    </w:p>
    <w:p w14:paraId="0E7CE826" w14:textId="77777777" w:rsidR="00BD0E89" w:rsidRPr="00320382" w:rsidRDefault="00BD0E89" w:rsidP="00BD0E89">
      <w:pPr>
        <w:pStyle w:val="LabCommands"/>
      </w:pPr>
      <w:r w:rsidRPr="00320382">
        <w:t>L   2001:DB8:ACAD:E::1/128 [0/0]</w:t>
      </w:r>
    </w:p>
    <w:p w14:paraId="68E2C1CF" w14:textId="77777777" w:rsidR="00BD0E89" w:rsidRPr="00320382" w:rsidRDefault="00BD0E89" w:rsidP="00BD0E89">
      <w:pPr>
        <w:pStyle w:val="LabCommands"/>
      </w:pPr>
      <w:r w:rsidRPr="00320382">
        <w:t xml:space="preserve">     via Loopback0, receive</w:t>
      </w:r>
    </w:p>
    <w:p w14:paraId="5E321164" w14:textId="77777777" w:rsidR="00BD0E89" w:rsidRPr="00320382" w:rsidRDefault="00BD0E89" w:rsidP="00BD0E89">
      <w:pPr>
        <w:pStyle w:val="LabCommands"/>
      </w:pPr>
      <w:r w:rsidRPr="00320382">
        <w:t>D   2001:DB8:ACAD:F::/64 [90/511]</w:t>
      </w:r>
    </w:p>
    <w:p w14:paraId="41D21872" w14:textId="77777777" w:rsidR="00BD0E89" w:rsidRPr="00320382" w:rsidRDefault="00BD0E89" w:rsidP="00BD0E89">
      <w:pPr>
        <w:pStyle w:val="LabCommands"/>
      </w:pPr>
      <w:r w:rsidRPr="00320382">
        <w:t xml:space="preserve">     via FE80::B6A8:B9FF:FE47:92C0, GigabitEthernet0/0/0</w:t>
      </w:r>
    </w:p>
    <w:p w14:paraId="3400B591" w14:textId="77777777" w:rsidR="00BD0E89" w:rsidRPr="00320382" w:rsidRDefault="00BD0E89" w:rsidP="00BD0E89">
      <w:pPr>
        <w:pStyle w:val="LabCommands"/>
      </w:pPr>
      <w:r w:rsidRPr="00320382">
        <w:t>L   FF00::/8 [0/0]</w:t>
      </w:r>
    </w:p>
    <w:p w14:paraId="1A424196" w14:textId="77777777" w:rsidR="00BD0E89" w:rsidRDefault="00BD0E89" w:rsidP="00BD0E89">
      <w:pPr>
        <w:pStyle w:val="LabCommands"/>
      </w:pPr>
      <w:r w:rsidRPr="00320382">
        <w:t xml:space="preserve">     via Null0, receive</w:t>
      </w:r>
    </w:p>
    <w:p w14:paraId="7ADADD06" w14:textId="77777777" w:rsidR="00BD0E89" w:rsidRPr="00320382" w:rsidRDefault="00BD0E89" w:rsidP="00BD0E89">
      <w:pPr>
        <w:pStyle w:val="LabCommands"/>
      </w:pPr>
    </w:p>
    <w:p w14:paraId="395E1E99" w14:textId="77777777" w:rsidR="00BD0E89" w:rsidRPr="00320382" w:rsidRDefault="00BD0E89" w:rsidP="00BD0E89">
      <w:pPr>
        <w:pStyle w:val="LabCommands"/>
        <w:rPr>
          <w:b/>
          <w:bCs w:val="0"/>
        </w:rPr>
      </w:pPr>
      <w:r w:rsidRPr="00320382">
        <w:rPr>
          <w:b/>
          <w:bCs w:val="0"/>
        </w:rPr>
        <w:t>R7#show ipv6 eigrp topology</w:t>
      </w:r>
    </w:p>
    <w:p w14:paraId="6AC8B151" w14:textId="77777777" w:rsidR="00BD0E89" w:rsidRPr="00320382" w:rsidRDefault="00BD0E89" w:rsidP="00BD0E89">
      <w:pPr>
        <w:pStyle w:val="LabCommands"/>
      </w:pPr>
    </w:p>
    <w:p w14:paraId="3047532F" w14:textId="77777777" w:rsidR="00BD0E89" w:rsidRPr="00320382" w:rsidRDefault="00BD0E89" w:rsidP="00BD0E89">
      <w:pPr>
        <w:pStyle w:val="LabCommands"/>
      </w:pPr>
      <w:r w:rsidRPr="00320382">
        <w:t>EIGRP-IPv6 Topology Table for AS(1)/ID(192.168.0.17)</w:t>
      </w:r>
    </w:p>
    <w:p w14:paraId="3B4EF523" w14:textId="77777777" w:rsidR="00BD0E89" w:rsidRPr="00320382" w:rsidRDefault="00BD0E89" w:rsidP="00BD0E89">
      <w:pPr>
        <w:pStyle w:val="LabCommands"/>
      </w:pPr>
      <w:r w:rsidRPr="00320382">
        <w:t>Codes: P - Passive, A - Active, U - Update, Q - Query, R - Reply,</w:t>
      </w:r>
    </w:p>
    <w:p w14:paraId="5F1F08FE" w14:textId="77777777" w:rsidR="00BD0E89" w:rsidRPr="00320382" w:rsidRDefault="00BD0E89" w:rsidP="00BD0E89">
      <w:pPr>
        <w:pStyle w:val="LabCommands"/>
      </w:pPr>
      <w:r w:rsidRPr="00320382">
        <w:t xml:space="preserve">       r - reply Status, s - sia Status</w:t>
      </w:r>
    </w:p>
    <w:p w14:paraId="44A8EAD7" w14:textId="77777777" w:rsidR="00BD0E89" w:rsidRPr="00320382" w:rsidRDefault="00BD0E89" w:rsidP="00BD0E89">
      <w:pPr>
        <w:pStyle w:val="LabCommands"/>
      </w:pPr>
    </w:p>
    <w:p w14:paraId="1F460988" w14:textId="77777777" w:rsidR="00BD0E89" w:rsidRPr="00320382" w:rsidRDefault="00BD0E89" w:rsidP="00BD0E89">
      <w:pPr>
        <w:pStyle w:val="LabCommands"/>
      </w:pPr>
      <w:r w:rsidRPr="00320382">
        <w:t>P 2001:DB8:ACAD:A::/64, 1 successors, FD is 514</w:t>
      </w:r>
    </w:p>
    <w:p w14:paraId="5CE86E90" w14:textId="77777777" w:rsidR="00BD0E89" w:rsidRPr="00320382" w:rsidRDefault="00BD0E89" w:rsidP="00BD0E89">
      <w:pPr>
        <w:pStyle w:val="LabCommands"/>
      </w:pPr>
      <w:r w:rsidRPr="00320382">
        <w:t xml:space="preserve">        via FE80::227:90FF:FEC7:8DB1 (514/513), GigabitEthernet0/0/1</w:t>
      </w:r>
    </w:p>
    <w:p w14:paraId="5BE66114" w14:textId="77777777" w:rsidR="00BD0E89" w:rsidRPr="00320382" w:rsidRDefault="00BD0E89" w:rsidP="00BD0E89">
      <w:pPr>
        <w:pStyle w:val="LabCommands"/>
      </w:pPr>
      <w:r w:rsidRPr="00320382">
        <w:t>P 2001:DB8:ACAD:1::/64, 1 successors, FD is 14</w:t>
      </w:r>
    </w:p>
    <w:p w14:paraId="30272325" w14:textId="77777777" w:rsidR="00BD0E89" w:rsidRPr="00320382" w:rsidRDefault="00BD0E89" w:rsidP="00BD0E89">
      <w:pPr>
        <w:pStyle w:val="LabCommands"/>
      </w:pPr>
      <w:r w:rsidRPr="00320382">
        <w:t xml:space="preserve">        via FE80::227:90FF:FEC7:8DB1 (14/13), GigabitEthernet0/0/1</w:t>
      </w:r>
    </w:p>
    <w:p w14:paraId="687C04FA" w14:textId="77777777" w:rsidR="00BD0E89" w:rsidRPr="00320382" w:rsidRDefault="00BD0E89" w:rsidP="00BD0E89">
      <w:pPr>
        <w:pStyle w:val="LabCommands"/>
      </w:pPr>
      <w:r w:rsidRPr="00320382">
        <w:t>P 2001:DB8:ACAD:6::/64, 1 successors, FD is 11</w:t>
      </w:r>
    </w:p>
    <w:p w14:paraId="78D7D00C" w14:textId="77777777" w:rsidR="00BD0E89" w:rsidRPr="00320382" w:rsidRDefault="00BD0E89" w:rsidP="00BD0E89">
      <w:pPr>
        <w:pStyle w:val="LabCommands"/>
      </w:pPr>
      <w:r w:rsidRPr="00320382">
        <w:t xml:space="preserve">        via Connected, GigabitEthernet0/0/0</w:t>
      </w:r>
    </w:p>
    <w:p w14:paraId="0A55456A" w14:textId="77777777" w:rsidR="00BD0E89" w:rsidRPr="00320382" w:rsidRDefault="00BD0E89" w:rsidP="00BD0E89">
      <w:pPr>
        <w:pStyle w:val="LabCommands"/>
      </w:pPr>
      <w:r w:rsidRPr="00320382">
        <w:t>P 2001:DB8:ACAD:C::/64, 1 successors, FD is 512</w:t>
      </w:r>
    </w:p>
    <w:p w14:paraId="04549A1A" w14:textId="77777777" w:rsidR="00BD0E89" w:rsidRPr="00320382" w:rsidRDefault="00BD0E89" w:rsidP="00BD0E89">
      <w:pPr>
        <w:pStyle w:val="LabCommands"/>
      </w:pPr>
      <w:r w:rsidRPr="00320382">
        <w:t xml:space="preserve">        via FE80::227:90FF:FEC7:8DB1 (512/511), GigabitEthernet0/0/1</w:t>
      </w:r>
    </w:p>
    <w:p w14:paraId="3CA87977" w14:textId="77777777" w:rsidR="00BD0E89" w:rsidRPr="00320382" w:rsidRDefault="00BD0E89" w:rsidP="00BD0E89">
      <w:pPr>
        <w:pStyle w:val="LabCommands"/>
      </w:pPr>
      <w:r w:rsidRPr="00320382">
        <w:t>P 2001:DB8:ACAD:5::/64, 1 successors, FD is 11</w:t>
      </w:r>
    </w:p>
    <w:p w14:paraId="26488F8B" w14:textId="77777777" w:rsidR="00BD0E89" w:rsidRPr="00320382" w:rsidRDefault="00BD0E89" w:rsidP="00BD0E89">
      <w:pPr>
        <w:pStyle w:val="LabCommands"/>
      </w:pPr>
      <w:r w:rsidRPr="00320382">
        <w:t xml:space="preserve">        via Connected, GigabitEthernet0/0/1</w:t>
      </w:r>
    </w:p>
    <w:p w14:paraId="48B77BA5" w14:textId="77777777" w:rsidR="00BD0E89" w:rsidRPr="00320382" w:rsidRDefault="00BD0E89" w:rsidP="00BD0E89">
      <w:pPr>
        <w:pStyle w:val="LabCommands"/>
      </w:pPr>
      <w:r w:rsidRPr="00320382">
        <w:t>P 2001:DB8:ACAD:F::/64, 1 successors, FD is 511</w:t>
      </w:r>
    </w:p>
    <w:p w14:paraId="420F52F7" w14:textId="77777777" w:rsidR="00BD0E89" w:rsidRPr="00320382" w:rsidRDefault="00BD0E89" w:rsidP="00BD0E89">
      <w:pPr>
        <w:pStyle w:val="LabCommands"/>
      </w:pPr>
      <w:r w:rsidRPr="00320382">
        <w:t xml:space="preserve">        via FE80::B6A8:B9FF:FE47:92C0 (511/501), GigabitEthernet0/0/0</w:t>
      </w:r>
    </w:p>
    <w:p w14:paraId="60EEA864" w14:textId="77777777" w:rsidR="00BD0E89" w:rsidRPr="00320382" w:rsidRDefault="00BD0E89" w:rsidP="00BD0E89">
      <w:pPr>
        <w:pStyle w:val="LabCommands"/>
      </w:pPr>
      <w:r w:rsidRPr="00320382">
        <w:t>P 2001:DB8:ACAD:B::/64, 1 successors, FD is 513</w:t>
      </w:r>
    </w:p>
    <w:p w14:paraId="3EBEFC4A" w14:textId="77777777" w:rsidR="00BD0E89" w:rsidRPr="00320382" w:rsidRDefault="00BD0E89" w:rsidP="00BD0E89">
      <w:pPr>
        <w:pStyle w:val="LabCommands"/>
      </w:pPr>
      <w:r w:rsidRPr="00320382">
        <w:t xml:space="preserve">        via FE80::227:90FF:FEC7:8DB1 (513/512), GigabitEthernet0/0/1</w:t>
      </w:r>
    </w:p>
    <w:p w14:paraId="3FE1754E" w14:textId="77777777" w:rsidR="00BD0E89" w:rsidRPr="00320382" w:rsidRDefault="00BD0E89" w:rsidP="00BD0E89">
      <w:pPr>
        <w:pStyle w:val="LabCommands"/>
      </w:pPr>
      <w:r w:rsidRPr="00320382">
        <w:t>P 2001:DB8:ACAD:2::/64, 1 successors, FD is 13</w:t>
      </w:r>
    </w:p>
    <w:p w14:paraId="475E03AF" w14:textId="77777777" w:rsidR="00BD0E89" w:rsidRPr="00320382" w:rsidRDefault="00BD0E89" w:rsidP="00BD0E89">
      <w:pPr>
        <w:pStyle w:val="LabCommands"/>
      </w:pPr>
      <w:r w:rsidRPr="00320382">
        <w:t xml:space="preserve">        via FE80::227:90FF:FEC7:8DB1 (13/12), GigabitEthernet0/0/1</w:t>
      </w:r>
    </w:p>
    <w:p w14:paraId="7CC01BF3" w14:textId="77777777" w:rsidR="00BD0E89" w:rsidRPr="00320382" w:rsidRDefault="00BD0E89" w:rsidP="00BD0E89">
      <w:pPr>
        <w:pStyle w:val="LabCommands"/>
      </w:pPr>
      <w:r w:rsidRPr="00320382">
        <w:t>P 2001:DB8:ACAD:D::/64, 1 successors, FD is 511</w:t>
      </w:r>
    </w:p>
    <w:p w14:paraId="70FD2F23" w14:textId="77777777" w:rsidR="00BD0E89" w:rsidRPr="00320382" w:rsidRDefault="00BD0E89" w:rsidP="00BD0E89">
      <w:pPr>
        <w:pStyle w:val="LabCommands"/>
      </w:pPr>
      <w:r w:rsidRPr="00320382">
        <w:t xml:space="preserve">        via FE80::227:90FF:FEC7:8DB1 (511/501), GigabitEthernet0/0/1</w:t>
      </w:r>
    </w:p>
    <w:p w14:paraId="3C064747" w14:textId="77777777" w:rsidR="00BD0E89" w:rsidRPr="00320382" w:rsidRDefault="00BD0E89" w:rsidP="00BD0E89">
      <w:pPr>
        <w:pStyle w:val="LabCommands"/>
      </w:pPr>
      <w:r w:rsidRPr="00320382">
        <w:t>P 2001:DB8:ACAD:4::/64, 1 successors, FD is 12</w:t>
      </w:r>
    </w:p>
    <w:p w14:paraId="57E9487B" w14:textId="77777777" w:rsidR="00BD0E89" w:rsidRPr="00320382" w:rsidRDefault="00BD0E89" w:rsidP="00BD0E89">
      <w:pPr>
        <w:pStyle w:val="LabCommands"/>
      </w:pPr>
      <w:r w:rsidRPr="00320382">
        <w:t xml:space="preserve">        via FE80::227:90FF:FEC7:8DB1 (12/11), GigabitEthernet0/0/1</w:t>
      </w:r>
    </w:p>
    <w:p w14:paraId="2B8E80C9" w14:textId="77777777" w:rsidR="00BD0E89" w:rsidRPr="00320382" w:rsidRDefault="00BD0E89" w:rsidP="00BD0E89">
      <w:pPr>
        <w:pStyle w:val="LabCommands"/>
      </w:pPr>
      <w:r w:rsidRPr="00320382">
        <w:t>P 2001:DB8:ACAD:3::/64, 1 successors, FD is 23</w:t>
      </w:r>
    </w:p>
    <w:p w14:paraId="14EF5A4A" w14:textId="77777777" w:rsidR="00BD0E89" w:rsidRPr="00320382" w:rsidRDefault="00BD0E89" w:rsidP="00BD0E89">
      <w:pPr>
        <w:pStyle w:val="LabCommands"/>
      </w:pPr>
      <w:r w:rsidRPr="00320382">
        <w:t xml:space="preserve">        via FE80::227:90FF:FEC7:8DB1 (23/22), GigabitEthernet0/0/1</w:t>
      </w:r>
    </w:p>
    <w:p w14:paraId="3D67965C" w14:textId="77777777" w:rsidR="00BD0E89" w:rsidRPr="00320382" w:rsidRDefault="00BD0E89" w:rsidP="00BD0E89">
      <w:pPr>
        <w:pStyle w:val="LabCommands"/>
      </w:pPr>
      <w:r w:rsidRPr="00320382">
        <w:t>P 2001:DB8:ACAD:E::/64, 1 successors, FD is 501</w:t>
      </w:r>
    </w:p>
    <w:p w14:paraId="4A001A38" w14:textId="77777777" w:rsidR="00BD0E89" w:rsidRPr="00320382" w:rsidRDefault="00BD0E89" w:rsidP="00BD0E89">
      <w:pPr>
        <w:pStyle w:val="LabCommands"/>
      </w:pPr>
      <w:r w:rsidRPr="00320382">
        <w:t xml:space="preserve">        via Connected, Loopback0</w:t>
      </w:r>
    </w:p>
    <w:p w14:paraId="00FAA52C" w14:textId="77777777" w:rsidR="00BD0E89" w:rsidRPr="00320382" w:rsidRDefault="00BD0E89" w:rsidP="00BD0E89">
      <w:pPr>
        <w:pStyle w:val="LabCommands"/>
      </w:pPr>
    </w:p>
    <w:p w14:paraId="2A9F3FC2" w14:textId="77777777" w:rsidR="00BD0E89" w:rsidRDefault="00BD0E89" w:rsidP="00BD0E89">
      <w:pPr>
        <w:pStyle w:val="LabCommands"/>
        <w:rPr>
          <w:b/>
          <w:bCs w:val="0"/>
        </w:rPr>
      </w:pPr>
      <w:r w:rsidRPr="00320382">
        <w:rPr>
          <w:b/>
          <w:bCs w:val="0"/>
        </w:rPr>
        <w:t>R7#show ipv6 protocols</w:t>
      </w:r>
    </w:p>
    <w:p w14:paraId="3A5DC6DA" w14:textId="77777777" w:rsidR="00BD0E89" w:rsidRPr="00320382" w:rsidRDefault="00BD0E89" w:rsidP="00BD0E89">
      <w:pPr>
        <w:pStyle w:val="LabCommands"/>
        <w:rPr>
          <w:b/>
          <w:bCs w:val="0"/>
        </w:rPr>
      </w:pPr>
    </w:p>
    <w:p w14:paraId="3AA26237" w14:textId="77777777" w:rsidR="00BD0E89" w:rsidRPr="00320382" w:rsidRDefault="00BD0E89" w:rsidP="00BD0E89">
      <w:pPr>
        <w:pStyle w:val="LabCommands"/>
      </w:pPr>
      <w:r w:rsidRPr="00320382">
        <w:t>IPv6 Routing Protocol is "connected"</w:t>
      </w:r>
    </w:p>
    <w:p w14:paraId="029E9F04" w14:textId="77777777" w:rsidR="00BD0E89" w:rsidRPr="00320382" w:rsidRDefault="00BD0E89" w:rsidP="00BD0E89">
      <w:pPr>
        <w:pStyle w:val="LabCommands"/>
      </w:pPr>
      <w:r w:rsidRPr="00320382">
        <w:t>IPv6 Routing Protocol is "application"</w:t>
      </w:r>
    </w:p>
    <w:p w14:paraId="1A47176D" w14:textId="77777777" w:rsidR="00BD0E89" w:rsidRPr="00320382" w:rsidRDefault="00BD0E89" w:rsidP="00BD0E89">
      <w:pPr>
        <w:pStyle w:val="LabCommands"/>
      </w:pPr>
      <w:r w:rsidRPr="00320382">
        <w:t>IPv6 Routing Protocol is "ND"</w:t>
      </w:r>
    </w:p>
    <w:p w14:paraId="345A6234" w14:textId="77777777" w:rsidR="00BD0E89" w:rsidRPr="00320382" w:rsidRDefault="00BD0E89" w:rsidP="00BD0E89">
      <w:pPr>
        <w:pStyle w:val="LabCommands"/>
      </w:pPr>
      <w:r w:rsidRPr="00320382">
        <w:t>IPv6 Routing Protocol is "eigrp 1"</w:t>
      </w:r>
    </w:p>
    <w:p w14:paraId="0A7638D0" w14:textId="77777777" w:rsidR="00BD0E89" w:rsidRPr="00320382" w:rsidRDefault="00BD0E89" w:rsidP="00BD0E89">
      <w:pPr>
        <w:pStyle w:val="LabCommands"/>
      </w:pPr>
      <w:r w:rsidRPr="00320382">
        <w:t>EIGRP-IPv6 Protocol for AS(1)</w:t>
      </w:r>
    </w:p>
    <w:p w14:paraId="746E47D2" w14:textId="77777777" w:rsidR="00BD0E89" w:rsidRPr="00320382" w:rsidRDefault="00BD0E89" w:rsidP="00BD0E89">
      <w:pPr>
        <w:pStyle w:val="LabCommands"/>
      </w:pPr>
      <w:r w:rsidRPr="00320382">
        <w:t xml:space="preserve">  Metric weight K1=1, K2=1, K3=1, K4=1, K5=1</w:t>
      </w:r>
    </w:p>
    <w:p w14:paraId="45C62F56" w14:textId="77777777" w:rsidR="00BD0E89" w:rsidRPr="00320382" w:rsidRDefault="00BD0E89" w:rsidP="00BD0E89">
      <w:pPr>
        <w:pStyle w:val="LabCommands"/>
      </w:pPr>
      <w:r w:rsidRPr="00320382">
        <w:t xml:space="preserve">  Soft SIA disabled</w:t>
      </w:r>
    </w:p>
    <w:p w14:paraId="5F12CD62" w14:textId="77777777" w:rsidR="00BD0E89" w:rsidRPr="00320382" w:rsidRDefault="00BD0E89" w:rsidP="00BD0E89">
      <w:pPr>
        <w:pStyle w:val="LabCommands"/>
      </w:pPr>
      <w:r w:rsidRPr="00320382">
        <w:t xml:space="preserve">  NSF-aware route hold timer is 240</w:t>
      </w:r>
    </w:p>
    <w:p w14:paraId="6F5E0BF4" w14:textId="77777777" w:rsidR="00BD0E89" w:rsidRPr="00320382" w:rsidRDefault="00BD0E89" w:rsidP="00BD0E89">
      <w:pPr>
        <w:pStyle w:val="LabCommands"/>
      </w:pPr>
      <w:r w:rsidRPr="00320382">
        <w:t xml:space="preserve">  EIGRP NSF disabled</w:t>
      </w:r>
    </w:p>
    <w:p w14:paraId="05FD8A4D" w14:textId="77777777" w:rsidR="00BD0E89" w:rsidRPr="00320382" w:rsidRDefault="00BD0E89" w:rsidP="00BD0E89">
      <w:pPr>
        <w:pStyle w:val="LabCommands"/>
      </w:pPr>
      <w:r w:rsidRPr="00320382">
        <w:t xml:space="preserve">     NSF signal timer is 20s</w:t>
      </w:r>
    </w:p>
    <w:p w14:paraId="6AAF6CC9" w14:textId="77777777" w:rsidR="00BD0E89" w:rsidRPr="00320382" w:rsidRDefault="00BD0E89" w:rsidP="00BD0E89">
      <w:pPr>
        <w:pStyle w:val="LabCommands"/>
      </w:pPr>
      <w:r w:rsidRPr="00320382">
        <w:t xml:space="preserve">     NSF converge timer is 120s</w:t>
      </w:r>
    </w:p>
    <w:p w14:paraId="66ED396D" w14:textId="77777777" w:rsidR="00BD0E89" w:rsidRPr="00320382" w:rsidRDefault="00BD0E89" w:rsidP="00BD0E89">
      <w:pPr>
        <w:pStyle w:val="LabCommands"/>
      </w:pPr>
      <w:r w:rsidRPr="00320382">
        <w:t xml:space="preserve">  Router-ID: 192.168.0.17</w:t>
      </w:r>
    </w:p>
    <w:p w14:paraId="35C105B5" w14:textId="77777777" w:rsidR="00BD0E89" w:rsidRPr="00320382" w:rsidRDefault="00BD0E89" w:rsidP="00BD0E89">
      <w:pPr>
        <w:pStyle w:val="LabCommands"/>
      </w:pPr>
      <w:r w:rsidRPr="00320382">
        <w:t xml:space="preserve">  Topology : 0 (base)</w:t>
      </w:r>
    </w:p>
    <w:p w14:paraId="4904B4F0" w14:textId="77777777" w:rsidR="00BD0E89" w:rsidRPr="00320382" w:rsidRDefault="00BD0E89" w:rsidP="00BD0E89">
      <w:pPr>
        <w:pStyle w:val="LabCommands"/>
      </w:pPr>
      <w:r w:rsidRPr="00320382">
        <w:t xml:space="preserve">    Active Timer: 3 min</w:t>
      </w:r>
    </w:p>
    <w:p w14:paraId="549E4044" w14:textId="77777777" w:rsidR="00BD0E89" w:rsidRPr="00320382" w:rsidRDefault="00BD0E89" w:rsidP="00BD0E89">
      <w:pPr>
        <w:pStyle w:val="LabCommands"/>
      </w:pPr>
      <w:r w:rsidRPr="00320382">
        <w:t xml:space="preserve">    Distance: internal 90 external 170</w:t>
      </w:r>
    </w:p>
    <w:p w14:paraId="56144BD1" w14:textId="77777777" w:rsidR="00BD0E89" w:rsidRPr="00320382" w:rsidRDefault="00BD0E89" w:rsidP="00BD0E89">
      <w:pPr>
        <w:pStyle w:val="LabCommands"/>
      </w:pPr>
      <w:r w:rsidRPr="00320382">
        <w:t xml:space="preserve">    Maximum path: 16</w:t>
      </w:r>
    </w:p>
    <w:p w14:paraId="63AD65F8" w14:textId="77777777" w:rsidR="00BD0E89" w:rsidRPr="00320382" w:rsidRDefault="00BD0E89" w:rsidP="00BD0E89">
      <w:pPr>
        <w:pStyle w:val="LabCommands"/>
      </w:pPr>
      <w:r w:rsidRPr="00320382">
        <w:t xml:space="preserve">    Maximum hopcount 100</w:t>
      </w:r>
    </w:p>
    <w:p w14:paraId="0E2DBB28" w14:textId="77777777" w:rsidR="00BD0E89" w:rsidRPr="00320382" w:rsidRDefault="00BD0E89" w:rsidP="00BD0E89">
      <w:pPr>
        <w:pStyle w:val="LabCommands"/>
      </w:pPr>
      <w:r w:rsidRPr="00320382">
        <w:t xml:space="preserve">    Maximum metric variance 3</w:t>
      </w:r>
    </w:p>
    <w:p w14:paraId="0B719BC4" w14:textId="77777777" w:rsidR="00BD0E89" w:rsidRPr="00320382" w:rsidRDefault="00BD0E89" w:rsidP="00BD0E89">
      <w:pPr>
        <w:pStyle w:val="LabCommands"/>
      </w:pPr>
    </w:p>
    <w:p w14:paraId="20716474" w14:textId="77777777" w:rsidR="00BD0E89" w:rsidRPr="00320382" w:rsidRDefault="00BD0E89" w:rsidP="00BD0E89">
      <w:pPr>
        <w:pStyle w:val="LabCommands"/>
      </w:pPr>
      <w:r w:rsidRPr="00320382">
        <w:t xml:space="preserve">  Interfaces:</w:t>
      </w:r>
    </w:p>
    <w:p w14:paraId="39277D19" w14:textId="77777777" w:rsidR="00BD0E89" w:rsidRPr="00320382" w:rsidRDefault="00BD0E89" w:rsidP="00BD0E89">
      <w:pPr>
        <w:pStyle w:val="LabCommands"/>
      </w:pPr>
      <w:r w:rsidRPr="00320382">
        <w:t xml:space="preserve">    Loopback0</w:t>
      </w:r>
    </w:p>
    <w:p w14:paraId="3AF70272" w14:textId="77777777" w:rsidR="00BD0E89" w:rsidRPr="00320382" w:rsidRDefault="00BD0E89" w:rsidP="00BD0E89">
      <w:pPr>
        <w:pStyle w:val="LabCommands"/>
      </w:pPr>
      <w:r w:rsidRPr="00320382">
        <w:lastRenderedPageBreak/>
        <w:t xml:space="preserve">    GigabitEthernet0/0/0</w:t>
      </w:r>
    </w:p>
    <w:p w14:paraId="3125AB81" w14:textId="77777777" w:rsidR="00BD0E89" w:rsidRPr="00320382" w:rsidRDefault="00BD0E89" w:rsidP="00BD0E89">
      <w:pPr>
        <w:pStyle w:val="LabCommands"/>
      </w:pPr>
      <w:r w:rsidRPr="00320382">
        <w:t xml:space="preserve">    GigabitEthernet0/0/1</w:t>
      </w:r>
    </w:p>
    <w:p w14:paraId="0D313069" w14:textId="77777777" w:rsidR="00BD0E89" w:rsidRPr="00320382" w:rsidRDefault="00BD0E89" w:rsidP="00BD0E89">
      <w:pPr>
        <w:pStyle w:val="LabCommands"/>
      </w:pPr>
      <w:r w:rsidRPr="00320382">
        <w:t xml:space="preserve">  Redistribution:</w:t>
      </w:r>
    </w:p>
    <w:p w14:paraId="331AD6A1" w14:textId="77777777" w:rsidR="00BD0E89" w:rsidRPr="00320382" w:rsidRDefault="00BD0E89" w:rsidP="00BD0E89">
      <w:pPr>
        <w:pStyle w:val="LabCommands"/>
      </w:pPr>
      <w:r w:rsidRPr="00320382">
        <w:t xml:space="preserve">    None</w:t>
      </w:r>
    </w:p>
    <w:p w14:paraId="58AD5113" w14:textId="77777777" w:rsidR="00BD0E89" w:rsidRDefault="00BD0E89" w:rsidP="00E9778D">
      <w:pPr>
        <w:spacing w:line="240" w:lineRule="auto"/>
        <w:rPr>
          <w:rFonts w:ascii="Cambria" w:eastAsia="Times New Roman" w:hAnsi="Cambria" w:cs="Times New Roman"/>
          <w:b/>
          <w:bCs/>
          <w:sz w:val="32"/>
          <w:szCs w:val="32"/>
        </w:rPr>
      </w:pPr>
    </w:p>
    <w:p w14:paraId="42B4D6A0" w14:textId="56725C96" w:rsidR="00E9778D" w:rsidRPr="0017198C" w:rsidRDefault="00E9778D" w:rsidP="00E9778D">
      <w:pPr>
        <w:spacing w:line="240" w:lineRule="auto"/>
        <w:rPr>
          <w:rFonts w:ascii="Cambria" w:eastAsia="Times New Roman" w:hAnsi="Cambria" w:cs="Times New Roman"/>
          <w:b/>
          <w:bCs/>
          <w:sz w:val="32"/>
          <w:szCs w:val="32"/>
        </w:rPr>
      </w:pPr>
      <w:r w:rsidRPr="0017198C">
        <w:rPr>
          <w:rFonts w:ascii="Cambria" w:eastAsia="Times New Roman" w:hAnsi="Cambria" w:cs="Times New Roman"/>
          <w:b/>
          <w:bCs/>
          <w:sz w:val="32"/>
          <w:szCs w:val="32"/>
        </w:rPr>
        <w:t xml:space="preserve">Router </w:t>
      </w:r>
      <w:r>
        <w:rPr>
          <w:rFonts w:ascii="Cambria" w:eastAsia="Times New Roman" w:hAnsi="Cambria" w:cs="Times New Roman"/>
          <w:b/>
          <w:bCs/>
          <w:sz w:val="32"/>
          <w:szCs w:val="32"/>
        </w:rPr>
        <w:t>8</w:t>
      </w:r>
    </w:p>
    <w:p w14:paraId="45C67139" w14:textId="584CEBE4" w:rsidR="00E9778D" w:rsidRDefault="00E9778D" w:rsidP="004B1969">
      <w:pPr>
        <w:spacing w:line="240" w:lineRule="auto"/>
        <w:rPr>
          <w:rFonts w:ascii="Times New Roman" w:eastAsia="Times New Roman" w:hAnsi="Times New Roman" w:cs="Times New Roman"/>
          <w:b/>
          <w:bCs/>
          <w:sz w:val="32"/>
          <w:szCs w:val="32"/>
        </w:rPr>
      </w:pPr>
    </w:p>
    <w:p w14:paraId="42D80DB7" w14:textId="77777777" w:rsidR="006F19A2" w:rsidRDefault="006F19A2" w:rsidP="006F19A2">
      <w:pPr>
        <w:pStyle w:val="LabCommands"/>
      </w:pPr>
    </w:p>
    <w:p w14:paraId="7592F9EC" w14:textId="77777777" w:rsidR="006F19A2" w:rsidRPr="00320382" w:rsidRDefault="006F19A2" w:rsidP="006F19A2">
      <w:pPr>
        <w:pStyle w:val="LabCommands"/>
        <w:rPr>
          <w:b/>
          <w:bCs w:val="0"/>
        </w:rPr>
      </w:pPr>
      <w:r w:rsidRPr="00320382">
        <w:rPr>
          <w:b/>
          <w:bCs w:val="0"/>
        </w:rPr>
        <w:t>R8#show running-config</w:t>
      </w:r>
    </w:p>
    <w:p w14:paraId="228AC7C6" w14:textId="77777777" w:rsidR="006F19A2" w:rsidRDefault="006F19A2" w:rsidP="006F19A2">
      <w:pPr>
        <w:pStyle w:val="LabCommands"/>
      </w:pPr>
    </w:p>
    <w:p w14:paraId="411EC647" w14:textId="77777777" w:rsidR="006F19A2" w:rsidRDefault="006F19A2" w:rsidP="006F19A2">
      <w:pPr>
        <w:pStyle w:val="LabCommands"/>
      </w:pPr>
      <w:r>
        <w:t>Current configuration : 1643 bytes</w:t>
      </w:r>
    </w:p>
    <w:p w14:paraId="54A97958" w14:textId="77777777" w:rsidR="006F19A2" w:rsidRDefault="006F19A2" w:rsidP="006F19A2">
      <w:pPr>
        <w:pStyle w:val="LabCommands"/>
      </w:pPr>
    </w:p>
    <w:p w14:paraId="04A0FFDC" w14:textId="77777777" w:rsidR="006F19A2" w:rsidRDefault="006F19A2" w:rsidP="006F19A2">
      <w:pPr>
        <w:pStyle w:val="LabCommands"/>
      </w:pPr>
      <w:r>
        <w:t>version 15.5</w:t>
      </w:r>
    </w:p>
    <w:p w14:paraId="2F845B10" w14:textId="77777777" w:rsidR="006F19A2" w:rsidRDefault="006F19A2" w:rsidP="006F19A2">
      <w:pPr>
        <w:pStyle w:val="LabCommands"/>
      </w:pPr>
      <w:r>
        <w:t>service timestamps debug datetime msec</w:t>
      </w:r>
    </w:p>
    <w:p w14:paraId="03A63AE0" w14:textId="77777777" w:rsidR="006F19A2" w:rsidRDefault="006F19A2" w:rsidP="006F19A2">
      <w:pPr>
        <w:pStyle w:val="LabCommands"/>
      </w:pPr>
      <w:r>
        <w:t>service timestamps log datetime msec</w:t>
      </w:r>
    </w:p>
    <w:p w14:paraId="1B2D507C" w14:textId="77777777" w:rsidR="006F19A2" w:rsidRDefault="006F19A2" w:rsidP="006F19A2">
      <w:pPr>
        <w:pStyle w:val="LabCommands"/>
      </w:pPr>
      <w:r>
        <w:t>no platform punt-keepalive disable-kernel-core</w:t>
      </w:r>
    </w:p>
    <w:p w14:paraId="347565DC" w14:textId="77777777" w:rsidR="006F19A2" w:rsidRDefault="006F19A2" w:rsidP="006F19A2">
      <w:pPr>
        <w:pStyle w:val="LabCommands"/>
      </w:pPr>
    </w:p>
    <w:p w14:paraId="16D18756" w14:textId="77777777" w:rsidR="006F19A2" w:rsidRDefault="006F19A2" w:rsidP="006F19A2">
      <w:pPr>
        <w:pStyle w:val="LabCommands"/>
      </w:pPr>
      <w:r>
        <w:t>hostname R8</w:t>
      </w:r>
    </w:p>
    <w:p w14:paraId="7F419C9F" w14:textId="77777777" w:rsidR="006F19A2" w:rsidRDefault="006F19A2" w:rsidP="006F19A2">
      <w:pPr>
        <w:pStyle w:val="LabCommands"/>
      </w:pPr>
    </w:p>
    <w:p w14:paraId="13226A50" w14:textId="77777777" w:rsidR="006F19A2" w:rsidRDefault="006F19A2" w:rsidP="006F19A2">
      <w:pPr>
        <w:pStyle w:val="LabCommands"/>
      </w:pPr>
      <w:r>
        <w:t>boot-start-marker</w:t>
      </w:r>
    </w:p>
    <w:p w14:paraId="2A553DEE" w14:textId="77777777" w:rsidR="006F19A2" w:rsidRDefault="006F19A2" w:rsidP="006F19A2">
      <w:pPr>
        <w:pStyle w:val="LabCommands"/>
      </w:pPr>
      <w:r>
        <w:t>boot-end-marker</w:t>
      </w:r>
    </w:p>
    <w:p w14:paraId="23359626" w14:textId="77777777" w:rsidR="006F19A2" w:rsidRDefault="006F19A2" w:rsidP="006F19A2">
      <w:pPr>
        <w:pStyle w:val="LabCommands"/>
      </w:pPr>
    </w:p>
    <w:p w14:paraId="59CDFC9B" w14:textId="77777777" w:rsidR="006F19A2" w:rsidRDefault="006F19A2" w:rsidP="006F19A2">
      <w:pPr>
        <w:pStyle w:val="LabCommands"/>
      </w:pPr>
      <w:r>
        <w:t>vrf definition Mgmt-intf</w:t>
      </w:r>
    </w:p>
    <w:p w14:paraId="4E60A71E" w14:textId="77777777" w:rsidR="006F19A2" w:rsidRDefault="006F19A2" w:rsidP="006F19A2">
      <w:pPr>
        <w:pStyle w:val="LabCommands"/>
      </w:pPr>
      <w:r>
        <w:t xml:space="preserve"> </w:t>
      </w:r>
    </w:p>
    <w:p w14:paraId="6CF7F772" w14:textId="77777777" w:rsidR="006F19A2" w:rsidRDefault="006F19A2" w:rsidP="006F19A2">
      <w:pPr>
        <w:pStyle w:val="LabCommands"/>
      </w:pPr>
      <w:r>
        <w:t xml:space="preserve"> address-family ipv4</w:t>
      </w:r>
    </w:p>
    <w:p w14:paraId="7FDCD08A" w14:textId="77777777" w:rsidR="006F19A2" w:rsidRDefault="006F19A2" w:rsidP="006F19A2">
      <w:pPr>
        <w:pStyle w:val="LabCommands"/>
      </w:pPr>
      <w:r>
        <w:t xml:space="preserve"> exit-address-family</w:t>
      </w:r>
    </w:p>
    <w:p w14:paraId="55392F59" w14:textId="77777777" w:rsidR="006F19A2" w:rsidRDefault="006F19A2" w:rsidP="006F19A2">
      <w:pPr>
        <w:pStyle w:val="LabCommands"/>
      </w:pPr>
      <w:r>
        <w:t xml:space="preserve"> </w:t>
      </w:r>
    </w:p>
    <w:p w14:paraId="0DDA54DC" w14:textId="77777777" w:rsidR="006F19A2" w:rsidRDefault="006F19A2" w:rsidP="006F19A2">
      <w:pPr>
        <w:pStyle w:val="LabCommands"/>
      </w:pPr>
      <w:r>
        <w:t xml:space="preserve"> address-family ipv6</w:t>
      </w:r>
    </w:p>
    <w:p w14:paraId="0BF62224" w14:textId="77777777" w:rsidR="006F19A2" w:rsidRDefault="006F19A2" w:rsidP="006F19A2">
      <w:pPr>
        <w:pStyle w:val="LabCommands"/>
      </w:pPr>
      <w:r>
        <w:t xml:space="preserve"> exit-address-family</w:t>
      </w:r>
    </w:p>
    <w:p w14:paraId="7C88649D" w14:textId="77777777" w:rsidR="006F19A2" w:rsidRDefault="006F19A2" w:rsidP="006F19A2">
      <w:pPr>
        <w:pStyle w:val="LabCommands"/>
      </w:pPr>
    </w:p>
    <w:p w14:paraId="1788DB51" w14:textId="77777777" w:rsidR="006F19A2" w:rsidRDefault="006F19A2" w:rsidP="006F19A2">
      <w:pPr>
        <w:pStyle w:val="LabCommands"/>
      </w:pPr>
      <w:r>
        <w:t>no aaa new-model</w:t>
      </w:r>
    </w:p>
    <w:p w14:paraId="785264B3" w14:textId="77777777" w:rsidR="006F19A2" w:rsidRDefault="006F19A2" w:rsidP="006F19A2">
      <w:pPr>
        <w:pStyle w:val="LabCommands"/>
      </w:pPr>
    </w:p>
    <w:p w14:paraId="0BEE22AA" w14:textId="77777777" w:rsidR="006F19A2" w:rsidRDefault="006F19A2" w:rsidP="006F19A2">
      <w:pPr>
        <w:pStyle w:val="LabCommands"/>
      </w:pPr>
      <w:r>
        <w:t>ipv6 unicast-routing</w:t>
      </w:r>
    </w:p>
    <w:p w14:paraId="49B47C25" w14:textId="77777777" w:rsidR="006F19A2" w:rsidRDefault="006F19A2" w:rsidP="006F19A2">
      <w:pPr>
        <w:pStyle w:val="LabCommands"/>
      </w:pPr>
    </w:p>
    <w:p w14:paraId="2C0B6D9C" w14:textId="77777777" w:rsidR="006F19A2" w:rsidRDefault="006F19A2" w:rsidP="006F19A2">
      <w:pPr>
        <w:pStyle w:val="LabCommands"/>
      </w:pPr>
      <w:r>
        <w:t>subscriber templating</w:t>
      </w:r>
    </w:p>
    <w:p w14:paraId="4D78CF2A" w14:textId="77777777" w:rsidR="006F19A2" w:rsidRDefault="006F19A2" w:rsidP="006F19A2">
      <w:pPr>
        <w:pStyle w:val="LabCommands"/>
      </w:pPr>
      <w:r>
        <w:t>multilink bundle-name authenticated</w:t>
      </w:r>
    </w:p>
    <w:p w14:paraId="2EB061C4" w14:textId="77777777" w:rsidR="006F19A2" w:rsidRDefault="006F19A2" w:rsidP="006F19A2">
      <w:pPr>
        <w:pStyle w:val="LabCommands"/>
      </w:pPr>
    </w:p>
    <w:p w14:paraId="3FA35812" w14:textId="77777777" w:rsidR="006F19A2" w:rsidRDefault="006F19A2" w:rsidP="006F19A2">
      <w:pPr>
        <w:pStyle w:val="LabCommands"/>
      </w:pPr>
      <w:r>
        <w:t>license udi pid ISR4321/K9 sn FDO214420QQ</w:t>
      </w:r>
    </w:p>
    <w:p w14:paraId="78768965" w14:textId="77777777" w:rsidR="006F19A2" w:rsidRDefault="006F19A2" w:rsidP="006F19A2">
      <w:pPr>
        <w:pStyle w:val="LabCommands"/>
      </w:pPr>
    </w:p>
    <w:p w14:paraId="7681E63E" w14:textId="77777777" w:rsidR="006F19A2" w:rsidRDefault="006F19A2" w:rsidP="006F19A2">
      <w:pPr>
        <w:pStyle w:val="LabCommands"/>
      </w:pPr>
      <w:r>
        <w:t>spanning-tree extend system-id</w:t>
      </w:r>
    </w:p>
    <w:p w14:paraId="706AD0C8" w14:textId="77777777" w:rsidR="006F19A2" w:rsidRDefault="006F19A2" w:rsidP="006F19A2">
      <w:pPr>
        <w:pStyle w:val="LabCommands"/>
      </w:pPr>
    </w:p>
    <w:p w14:paraId="4CD87706" w14:textId="77777777" w:rsidR="006F19A2" w:rsidRDefault="006F19A2" w:rsidP="006F19A2">
      <w:pPr>
        <w:pStyle w:val="LabCommands"/>
      </w:pPr>
      <w:r>
        <w:t>redundancy</w:t>
      </w:r>
    </w:p>
    <w:p w14:paraId="275B1073" w14:textId="77777777" w:rsidR="006F19A2" w:rsidRDefault="006F19A2" w:rsidP="006F19A2">
      <w:pPr>
        <w:pStyle w:val="LabCommands"/>
      </w:pPr>
      <w:r>
        <w:t xml:space="preserve"> mode none</w:t>
      </w:r>
    </w:p>
    <w:p w14:paraId="6B92DB80" w14:textId="77777777" w:rsidR="006F19A2" w:rsidRDefault="006F19A2" w:rsidP="006F19A2">
      <w:pPr>
        <w:pStyle w:val="LabCommands"/>
      </w:pPr>
    </w:p>
    <w:p w14:paraId="7BFBA187" w14:textId="77777777" w:rsidR="006F19A2" w:rsidRDefault="006F19A2" w:rsidP="006F19A2">
      <w:pPr>
        <w:pStyle w:val="LabCommands"/>
      </w:pPr>
      <w:r>
        <w:t>vlan internal allocation policy ascending</w:t>
      </w:r>
    </w:p>
    <w:p w14:paraId="7F70A4C3" w14:textId="77777777" w:rsidR="006F19A2" w:rsidRDefault="006F19A2" w:rsidP="006F19A2">
      <w:pPr>
        <w:pStyle w:val="LabCommands"/>
      </w:pPr>
    </w:p>
    <w:p w14:paraId="1F6DBC43" w14:textId="77777777" w:rsidR="006F19A2" w:rsidRDefault="006F19A2" w:rsidP="006F19A2">
      <w:pPr>
        <w:pStyle w:val="LabCommands"/>
      </w:pPr>
      <w:r>
        <w:t>interface Loopback0</w:t>
      </w:r>
    </w:p>
    <w:p w14:paraId="4FDC0DB6" w14:textId="77777777" w:rsidR="006F19A2" w:rsidRDefault="006F19A2" w:rsidP="006F19A2">
      <w:pPr>
        <w:pStyle w:val="LabCommands"/>
      </w:pPr>
      <w:r>
        <w:t xml:space="preserve"> ip address 192.168.0.21 255.255.255.252</w:t>
      </w:r>
    </w:p>
    <w:p w14:paraId="4806E1DF" w14:textId="77777777" w:rsidR="006F19A2" w:rsidRDefault="006F19A2" w:rsidP="006F19A2">
      <w:pPr>
        <w:pStyle w:val="LabCommands"/>
      </w:pPr>
      <w:r>
        <w:t xml:space="preserve"> ipv6 address 2001:DB8:ACAD:F::1/64</w:t>
      </w:r>
    </w:p>
    <w:p w14:paraId="4B141149" w14:textId="77777777" w:rsidR="006F19A2" w:rsidRDefault="006F19A2" w:rsidP="006F19A2">
      <w:pPr>
        <w:pStyle w:val="LabCommands"/>
      </w:pPr>
      <w:r>
        <w:t xml:space="preserve"> ipv6 eigrp 1</w:t>
      </w:r>
    </w:p>
    <w:p w14:paraId="5BE7FF3A" w14:textId="77777777" w:rsidR="006F19A2" w:rsidRDefault="006F19A2" w:rsidP="006F19A2">
      <w:pPr>
        <w:pStyle w:val="LabCommands"/>
      </w:pPr>
    </w:p>
    <w:p w14:paraId="6E372883" w14:textId="77777777" w:rsidR="006F19A2" w:rsidRDefault="006F19A2" w:rsidP="006F19A2">
      <w:pPr>
        <w:pStyle w:val="LabCommands"/>
      </w:pPr>
      <w:r>
        <w:lastRenderedPageBreak/>
        <w:t>interface GigabitEthernet0/0/0</w:t>
      </w:r>
    </w:p>
    <w:p w14:paraId="551A1EA0" w14:textId="77777777" w:rsidR="006F19A2" w:rsidRDefault="006F19A2" w:rsidP="006F19A2">
      <w:pPr>
        <w:pStyle w:val="LabCommands"/>
      </w:pPr>
      <w:r>
        <w:t xml:space="preserve"> ip address 192.168.0.46 255.255.255.252</w:t>
      </w:r>
    </w:p>
    <w:p w14:paraId="6615D5D6" w14:textId="77777777" w:rsidR="006F19A2" w:rsidRDefault="006F19A2" w:rsidP="006F19A2">
      <w:pPr>
        <w:pStyle w:val="LabCommands"/>
      </w:pPr>
      <w:r>
        <w:t xml:space="preserve"> negotiation auto</w:t>
      </w:r>
    </w:p>
    <w:p w14:paraId="6EB95A4A" w14:textId="77777777" w:rsidR="006F19A2" w:rsidRDefault="006F19A2" w:rsidP="006F19A2">
      <w:pPr>
        <w:pStyle w:val="LabCommands"/>
      </w:pPr>
      <w:r>
        <w:t xml:space="preserve"> ipv6 address 2001:DB8:ACAD:6::2/64</w:t>
      </w:r>
    </w:p>
    <w:p w14:paraId="57C9CA22" w14:textId="77777777" w:rsidR="006F19A2" w:rsidRDefault="006F19A2" w:rsidP="006F19A2">
      <w:pPr>
        <w:pStyle w:val="LabCommands"/>
      </w:pPr>
      <w:r>
        <w:t xml:space="preserve"> ipv6 eigrp 1</w:t>
      </w:r>
    </w:p>
    <w:p w14:paraId="735C60ED" w14:textId="77777777" w:rsidR="006F19A2" w:rsidRDefault="006F19A2" w:rsidP="006F19A2">
      <w:pPr>
        <w:pStyle w:val="LabCommands"/>
      </w:pPr>
    </w:p>
    <w:p w14:paraId="39FF577D" w14:textId="77777777" w:rsidR="006F19A2" w:rsidRDefault="006F19A2" w:rsidP="006F19A2">
      <w:pPr>
        <w:pStyle w:val="LabCommands"/>
      </w:pPr>
      <w:r>
        <w:t>interface GigabitEthernet0/0/1</w:t>
      </w:r>
    </w:p>
    <w:p w14:paraId="13CC25C3" w14:textId="77777777" w:rsidR="006F19A2" w:rsidRDefault="006F19A2" w:rsidP="006F19A2">
      <w:pPr>
        <w:pStyle w:val="LabCommands"/>
      </w:pPr>
      <w:r>
        <w:t xml:space="preserve"> no ip address</w:t>
      </w:r>
    </w:p>
    <w:p w14:paraId="19D16B08" w14:textId="77777777" w:rsidR="006F19A2" w:rsidRDefault="006F19A2" w:rsidP="006F19A2">
      <w:pPr>
        <w:pStyle w:val="LabCommands"/>
      </w:pPr>
      <w:r>
        <w:t xml:space="preserve"> shutdown</w:t>
      </w:r>
    </w:p>
    <w:p w14:paraId="1203C66F" w14:textId="77777777" w:rsidR="006F19A2" w:rsidRDefault="006F19A2" w:rsidP="006F19A2">
      <w:pPr>
        <w:pStyle w:val="LabCommands"/>
      </w:pPr>
      <w:r>
        <w:t xml:space="preserve"> negotiation auto</w:t>
      </w:r>
    </w:p>
    <w:p w14:paraId="35E05077" w14:textId="77777777" w:rsidR="006F19A2" w:rsidRDefault="006F19A2" w:rsidP="006F19A2">
      <w:pPr>
        <w:pStyle w:val="LabCommands"/>
      </w:pPr>
    </w:p>
    <w:p w14:paraId="797BAB49" w14:textId="77777777" w:rsidR="006F19A2" w:rsidRDefault="006F19A2" w:rsidP="006F19A2">
      <w:pPr>
        <w:pStyle w:val="LabCommands"/>
      </w:pPr>
      <w:r>
        <w:t>interface Serial0/1/0</w:t>
      </w:r>
    </w:p>
    <w:p w14:paraId="1867095B" w14:textId="77777777" w:rsidR="006F19A2" w:rsidRDefault="006F19A2" w:rsidP="006F19A2">
      <w:pPr>
        <w:pStyle w:val="LabCommands"/>
      </w:pPr>
      <w:r>
        <w:t xml:space="preserve"> no ip address</w:t>
      </w:r>
    </w:p>
    <w:p w14:paraId="43DEA906" w14:textId="77777777" w:rsidR="006F19A2" w:rsidRDefault="006F19A2" w:rsidP="006F19A2">
      <w:pPr>
        <w:pStyle w:val="LabCommands"/>
      </w:pPr>
      <w:r>
        <w:t xml:space="preserve"> shutdown</w:t>
      </w:r>
    </w:p>
    <w:p w14:paraId="50071129" w14:textId="77777777" w:rsidR="006F19A2" w:rsidRDefault="006F19A2" w:rsidP="006F19A2">
      <w:pPr>
        <w:pStyle w:val="LabCommands"/>
      </w:pPr>
    </w:p>
    <w:p w14:paraId="3A2A44C3" w14:textId="77777777" w:rsidR="006F19A2" w:rsidRDefault="006F19A2" w:rsidP="006F19A2">
      <w:pPr>
        <w:pStyle w:val="LabCommands"/>
      </w:pPr>
      <w:r>
        <w:t>interface Serial0/1/1</w:t>
      </w:r>
    </w:p>
    <w:p w14:paraId="029CB1C7" w14:textId="77777777" w:rsidR="006F19A2" w:rsidRDefault="006F19A2" w:rsidP="006F19A2">
      <w:pPr>
        <w:pStyle w:val="LabCommands"/>
      </w:pPr>
      <w:r>
        <w:t xml:space="preserve"> no ip address</w:t>
      </w:r>
    </w:p>
    <w:p w14:paraId="505CD6F7" w14:textId="77777777" w:rsidR="006F19A2" w:rsidRDefault="006F19A2" w:rsidP="006F19A2">
      <w:pPr>
        <w:pStyle w:val="LabCommands"/>
      </w:pPr>
      <w:r>
        <w:t xml:space="preserve"> shutdown</w:t>
      </w:r>
    </w:p>
    <w:p w14:paraId="14AF9A00" w14:textId="77777777" w:rsidR="006F19A2" w:rsidRDefault="006F19A2" w:rsidP="006F19A2">
      <w:pPr>
        <w:pStyle w:val="LabCommands"/>
      </w:pPr>
    </w:p>
    <w:p w14:paraId="2FB3BB6E" w14:textId="77777777" w:rsidR="006F19A2" w:rsidRDefault="006F19A2" w:rsidP="006F19A2">
      <w:pPr>
        <w:pStyle w:val="LabCommands"/>
      </w:pPr>
      <w:r>
        <w:t>interface GigabitEthernet0</w:t>
      </w:r>
    </w:p>
    <w:p w14:paraId="1D2A451A" w14:textId="77777777" w:rsidR="006F19A2" w:rsidRDefault="006F19A2" w:rsidP="006F19A2">
      <w:pPr>
        <w:pStyle w:val="LabCommands"/>
      </w:pPr>
      <w:r>
        <w:t xml:space="preserve"> vrf forwarding Mgmt-intf</w:t>
      </w:r>
    </w:p>
    <w:p w14:paraId="79A9BDA0" w14:textId="77777777" w:rsidR="006F19A2" w:rsidRDefault="006F19A2" w:rsidP="006F19A2">
      <w:pPr>
        <w:pStyle w:val="LabCommands"/>
      </w:pPr>
      <w:r>
        <w:t xml:space="preserve"> no ip address</w:t>
      </w:r>
    </w:p>
    <w:p w14:paraId="7FDC9264" w14:textId="77777777" w:rsidR="006F19A2" w:rsidRDefault="006F19A2" w:rsidP="006F19A2">
      <w:pPr>
        <w:pStyle w:val="LabCommands"/>
      </w:pPr>
      <w:r>
        <w:t xml:space="preserve"> shutdown</w:t>
      </w:r>
    </w:p>
    <w:p w14:paraId="4BE8FC7D" w14:textId="77777777" w:rsidR="006F19A2" w:rsidRDefault="006F19A2" w:rsidP="006F19A2">
      <w:pPr>
        <w:pStyle w:val="LabCommands"/>
      </w:pPr>
      <w:r>
        <w:t xml:space="preserve"> negotiation auto</w:t>
      </w:r>
    </w:p>
    <w:p w14:paraId="442B327C" w14:textId="77777777" w:rsidR="006F19A2" w:rsidRDefault="006F19A2" w:rsidP="006F19A2">
      <w:pPr>
        <w:pStyle w:val="LabCommands"/>
      </w:pPr>
    </w:p>
    <w:p w14:paraId="483C882D" w14:textId="77777777" w:rsidR="006F19A2" w:rsidRDefault="006F19A2" w:rsidP="006F19A2">
      <w:pPr>
        <w:pStyle w:val="LabCommands"/>
      </w:pPr>
      <w:r>
        <w:t>interface Vlan1</w:t>
      </w:r>
    </w:p>
    <w:p w14:paraId="55410AFA" w14:textId="77777777" w:rsidR="006F19A2" w:rsidRDefault="006F19A2" w:rsidP="006F19A2">
      <w:pPr>
        <w:pStyle w:val="LabCommands"/>
      </w:pPr>
      <w:r>
        <w:t xml:space="preserve"> no ip address</w:t>
      </w:r>
    </w:p>
    <w:p w14:paraId="3B4EF07D" w14:textId="77777777" w:rsidR="006F19A2" w:rsidRDefault="006F19A2" w:rsidP="006F19A2">
      <w:pPr>
        <w:pStyle w:val="LabCommands"/>
      </w:pPr>
      <w:r>
        <w:t xml:space="preserve"> shutdown</w:t>
      </w:r>
    </w:p>
    <w:p w14:paraId="5E6CB2D1" w14:textId="77777777" w:rsidR="006F19A2" w:rsidRDefault="006F19A2" w:rsidP="006F19A2">
      <w:pPr>
        <w:pStyle w:val="LabCommands"/>
      </w:pPr>
    </w:p>
    <w:p w14:paraId="0B14D9BD" w14:textId="77777777" w:rsidR="006F19A2" w:rsidRDefault="006F19A2" w:rsidP="006F19A2">
      <w:pPr>
        <w:pStyle w:val="LabCommands"/>
      </w:pPr>
      <w:r>
        <w:t>router eigrp 1</w:t>
      </w:r>
    </w:p>
    <w:p w14:paraId="39F1EB05" w14:textId="77777777" w:rsidR="006F19A2" w:rsidRDefault="006F19A2" w:rsidP="006F19A2">
      <w:pPr>
        <w:pStyle w:val="LabCommands"/>
      </w:pPr>
      <w:r>
        <w:t xml:space="preserve"> metric weights 0 1 1 1 1 1</w:t>
      </w:r>
    </w:p>
    <w:p w14:paraId="10D203F9" w14:textId="77777777" w:rsidR="006F19A2" w:rsidRDefault="006F19A2" w:rsidP="006F19A2">
      <w:pPr>
        <w:pStyle w:val="LabCommands"/>
      </w:pPr>
      <w:r>
        <w:t xml:space="preserve"> variance 3</w:t>
      </w:r>
    </w:p>
    <w:p w14:paraId="63EF232C" w14:textId="77777777" w:rsidR="006F19A2" w:rsidRDefault="006F19A2" w:rsidP="006F19A2">
      <w:pPr>
        <w:pStyle w:val="LabCommands"/>
      </w:pPr>
      <w:r>
        <w:t xml:space="preserve"> network 192.168.0.20 0.0.0.3</w:t>
      </w:r>
    </w:p>
    <w:p w14:paraId="68254645" w14:textId="77777777" w:rsidR="006F19A2" w:rsidRDefault="006F19A2" w:rsidP="006F19A2">
      <w:pPr>
        <w:pStyle w:val="LabCommands"/>
      </w:pPr>
      <w:r>
        <w:t xml:space="preserve"> network 192.168.0.44 0.0.0.3</w:t>
      </w:r>
    </w:p>
    <w:p w14:paraId="7905A57F" w14:textId="77777777" w:rsidR="006F19A2" w:rsidRDefault="006F19A2" w:rsidP="006F19A2">
      <w:pPr>
        <w:pStyle w:val="LabCommands"/>
      </w:pPr>
    </w:p>
    <w:p w14:paraId="68AAF092" w14:textId="77777777" w:rsidR="006F19A2" w:rsidRDefault="006F19A2" w:rsidP="006F19A2">
      <w:pPr>
        <w:pStyle w:val="LabCommands"/>
      </w:pPr>
      <w:r>
        <w:t>ip forward-protocol nd</w:t>
      </w:r>
    </w:p>
    <w:p w14:paraId="00DBFF90" w14:textId="77777777" w:rsidR="006F19A2" w:rsidRDefault="006F19A2" w:rsidP="006F19A2">
      <w:pPr>
        <w:pStyle w:val="LabCommands"/>
      </w:pPr>
      <w:r>
        <w:t>no ip http server</w:t>
      </w:r>
    </w:p>
    <w:p w14:paraId="12E7E7B8" w14:textId="77777777" w:rsidR="006F19A2" w:rsidRDefault="006F19A2" w:rsidP="006F19A2">
      <w:pPr>
        <w:pStyle w:val="LabCommands"/>
      </w:pPr>
      <w:r>
        <w:t>no ip http secure-server</w:t>
      </w:r>
    </w:p>
    <w:p w14:paraId="65B13E5B" w14:textId="77777777" w:rsidR="006F19A2" w:rsidRDefault="006F19A2" w:rsidP="006F19A2">
      <w:pPr>
        <w:pStyle w:val="LabCommands"/>
      </w:pPr>
      <w:r>
        <w:t>ip tftp source-interface GigabitEthernet0</w:t>
      </w:r>
    </w:p>
    <w:p w14:paraId="5BB21D75" w14:textId="77777777" w:rsidR="006F19A2" w:rsidRDefault="006F19A2" w:rsidP="006F19A2">
      <w:pPr>
        <w:pStyle w:val="LabCommands"/>
      </w:pPr>
    </w:p>
    <w:p w14:paraId="5B210557" w14:textId="77777777" w:rsidR="006F19A2" w:rsidRDefault="006F19A2" w:rsidP="006F19A2">
      <w:pPr>
        <w:pStyle w:val="LabCommands"/>
      </w:pPr>
      <w:r>
        <w:t>ipv6 router eigrp 1</w:t>
      </w:r>
    </w:p>
    <w:p w14:paraId="1CD6D3C4" w14:textId="77777777" w:rsidR="006F19A2" w:rsidRDefault="006F19A2" w:rsidP="006F19A2">
      <w:pPr>
        <w:pStyle w:val="LabCommands"/>
      </w:pPr>
      <w:r>
        <w:t xml:space="preserve"> metric weights 0 1 1 1 1 1</w:t>
      </w:r>
    </w:p>
    <w:p w14:paraId="7886D506" w14:textId="77777777" w:rsidR="006F19A2" w:rsidRDefault="006F19A2" w:rsidP="006F19A2">
      <w:pPr>
        <w:pStyle w:val="LabCommands"/>
      </w:pPr>
      <w:r>
        <w:t xml:space="preserve"> variance 3</w:t>
      </w:r>
    </w:p>
    <w:p w14:paraId="67A74AAD" w14:textId="77777777" w:rsidR="006F19A2" w:rsidRDefault="006F19A2" w:rsidP="006F19A2">
      <w:pPr>
        <w:pStyle w:val="LabCommands"/>
      </w:pPr>
    </w:p>
    <w:p w14:paraId="17E8C6A9" w14:textId="77777777" w:rsidR="006F19A2" w:rsidRDefault="006F19A2" w:rsidP="006F19A2">
      <w:pPr>
        <w:pStyle w:val="LabCommands"/>
      </w:pPr>
      <w:r>
        <w:t>control-plane</w:t>
      </w:r>
    </w:p>
    <w:p w14:paraId="581A05E1" w14:textId="77777777" w:rsidR="006F19A2" w:rsidRDefault="006F19A2" w:rsidP="006F19A2">
      <w:pPr>
        <w:pStyle w:val="LabCommands"/>
      </w:pPr>
    </w:p>
    <w:p w14:paraId="79606353" w14:textId="77777777" w:rsidR="006F19A2" w:rsidRDefault="006F19A2" w:rsidP="006F19A2">
      <w:pPr>
        <w:pStyle w:val="LabCommands"/>
      </w:pPr>
      <w:r>
        <w:t>line con 0</w:t>
      </w:r>
    </w:p>
    <w:p w14:paraId="01CF5826" w14:textId="77777777" w:rsidR="006F19A2" w:rsidRDefault="006F19A2" w:rsidP="006F19A2">
      <w:pPr>
        <w:pStyle w:val="LabCommands"/>
      </w:pPr>
      <w:r>
        <w:t xml:space="preserve"> stopbits 1</w:t>
      </w:r>
    </w:p>
    <w:p w14:paraId="0A7559FD" w14:textId="77777777" w:rsidR="006F19A2" w:rsidRDefault="006F19A2" w:rsidP="006F19A2">
      <w:pPr>
        <w:pStyle w:val="LabCommands"/>
      </w:pPr>
      <w:r>
        <w:t>line aux 0</w:t>
      </w:r>
    </w:p>
    <w:p w14:paraId="5309EA85" w14:textId="77777777" w:rsidR="006F19A2" w:rsidRDefault="006F19A2" w:rsidP="006F19A2">
      <w:pPr>
        <w:pStyle w:val="LabCommands"/>
      </w:pPr>
      <w:r>
        <w:t xml:space="preserve"> stopbits 1</w:t>
      </w:r>
    </w:p>
    <w:p w14:paraId="3E76D636" w14:textId="77777777" w:rsidR="006F19A2" w:rsidRDefault="006F19A2" w:rsidP="006F19A2">
      <w:pPr>
        <w:pStyle w:val="LabCommands"/>
      </w:pPr>
      <w:r>
        <w:t>line vty 0 4</w:t>
      </w:r>
    </w:p>
    <w:p w14:paraId="7004A15E" w14:textId="77777777" w:rsidR="006F19A2" w:rsidRDefault="006F19A2" w:rsidP="006F19A2">
      <w:pPr>
        <w:pStyle w:val="LabCommands"/>
      </w:pPr>
      <w:r>
        <w:t xml:space="preserve"> login</w:t>
      </w:r>
    </w:p>
    <w:p w14:paraId="7CAF857C" w14:textId="77777777" w:rsidR="006F19A2" w:rsidRDefault="006F19A2" w:rsidP="006F19A2">
      <w:pPr>
        <w:pStyle w:val="LabCommands"/>
      </w:pPr>
    </w:p>
    <w:p w14:paraId="692CEB6F" w14:textId="10B021BB" w:rsidR="00646A88" w:rsidRDefault="006F19A2" w:rsidP="00646A88">
      <w:pPr>
        <w:pStyle w:val="LabCommands"/>
      </w:pPr>
      <w:r>
        <w:t>end</w:t>
      </w:r>
    </w:p>
    <w:p w14:paraId="47607C2B" w14:textId="77777777" w:rsidR="00646A88" w:rsidRDefault="00646A88" w:rsidP="00646A88">
      <w:pPr>
        <w:pStyle w:val="LabCommands"/>
      </w:pPr>
    </w:p>
    <w:p w14:paraId="441D4512" w14:textId="77777777" w:rsidR="00646A88" w:rsidRPr="00320382" w:rsidRDefault="00646A88" w:rsidP="00646A88">
      <w:pPr>
        <w:pStyle w:val="LabCommands"/>
        <w:rPr>
          <w:b/>
          <w:bCs w:val="0"/>
        </w:rPr>
      </w:pPr>
      <w:r w:rsidRPr="00320382">
        <w:rPr>
          <w:b/>
          <w:bCs w:val="0"/>
        </w:rPr>
        <w:lastRenderedPageBreak/>
        <w:t>R8#show ip route</w:t>
      </w:r>
    </w:p>
    <w:p w14:paraId="31EF8FE4" w14:textId="77777777" w:rsidR="00646A88" w:rsidRPr="00320382" w:rsidRDefault="00646A88" w:rsidP="00646A88">
      <w:pPr>
        <w:pStyle w:val="LabCommands"/>
      </w:pPr>
    </w:p>
    <w:p w14:paraId="4E6FFB30" w14:textId="77777777" w:rsidR="00646A88" w:rsidRPr="00320382" w:rsidRDefault="00646A88" w:rsidP="00646A88">
      <w:pPr>
        <w:pStyle w:val="LabCommands"/>
      </w:pPr>
      <w:r w:rsidRPr="00320382">
        <w:t>Codes: L - local, C - connected, S - static, R - RIP, M - mobile, B - BGP</w:t>
      </w:r>
    </w:p>
    <w:p w14:paraId="390446B7" w14:textId="77777777" w:rsidR="00646A88" w:rsidRPr="00320382" w:rsidRDefault="00646A88" w:rsidP="00646A88">
      <w:pPr>
        <w:pStyle w:val="LabCommands"/>
      </w:pPr>
      <w:r w:rsidRPr="00320382">
        <w:t xml:space="preserve">       D - EIGRP, EX - EIGRP external, O - OSPF, IA - OSPF inter area</w:t>
      </w:r>
    </w:p>
    <w:p w14:paraId="7419B1FE" w14:textId="77777777" w:rsidR="00646A88" w:rsidRPr="00320382" w:rsidRDefault="00646A88" w:rsidP="00646A88">
      <w:pPr>
        <w:pStyle w:val="LabCommands"/>
      </w:pPr>
      <w:r w:rsidRPr="00320382">
        <w:t xml:space="preserve">       N1 - OSPF NSSA external type 1, N2 - OSPF NSSA external type 2</w:t>
      </w:r>
    </w:p>
    <w:p w14:paraId="18CE6379" w14:textId="77777777" w:rsidR="00646A88" w:rsidRPr="00320382" w:rsidRDefault="00646A88" w:rsidP="00646A88">
      <w:pPr>
        <w:pStyle w:val="LabCommands"/>
      </w:pPr>
      <w:r w:rsidRPr="00320382">
        <w:t xml:space="preserve">       E1 - OSPF external type 1, E2 - OSPF external type 2</w:t>
      </w:r>
    </w:p>
    <w:p w14:paraId="40CAD8B9" w14:textId="77777777" w:rsidR="00646A88" w:rsidRPr="00320382" w:rsidRDefault="00646A88" w:rsidP="00646A88">
      <w:pPr>
        <w:pStyle w:val="LabCommands"/>
      </w:pPr>
      <w:r w:rsidRPr="00320382">
        <w:t xml:space="preserve">       i - IS-IS, su - IS-IS summary, L1 - IS-IS level-1, L2 - IS-IS level-2</w:t>
      </w:r>
    </w:p>
    <w:p w14:paraId="40E8FAC9" w14:textId="77777777" w:rsidR="00646A88" w:rsidRPr="00320382" w:rsidRDefault="00646A88" w:rsidP="00646A88">
      <w:pPr>
        <w:pStyle w:val="LabCommands"/>
      </w:pPr>
      <w:r w:rsidRPr="00320382">
        <w:t xml:space="preserve">       ia - IS-IS inter area, * - candidate default, U - per-user static route</w:t>
      </w:r>
    </w:p>
    <w:p w14:paraId="44E9D918" w14:textId="77777777" w:rsidR="00646A88" w:rsidRPr="00320382" w:rsidRDefault="00646A88" w:rsidP="00646A88">
      <w:pPr>
        <w:pStyle w:val="LabCommands"/>
      </w:pPr>
      <w:r w:rsidRPr="00320382">
        <w:t xml:space="preserve">       o - ODR, P - periodic downloaded static route, H - NHRP, l - LISP</w:t>
      </w:r>
    </w:p>
    <w:p w14:paraId="5A3A5305" w14:textId="77777777" w:rsidR="00646A88" w:rsidRPr="00320382" w:rsidRDefault="00646A88" w:rsidP="00646A88">
      <w:pPr>
        <w:pStyle w:val="LabCommands"/>
      </w:pPr>
      <w:r w:rsidRPr="00320382">
        <w:t xml:space="preserve">       a - application route</w:t>
      </w:r>
    </w:p>
    <w:p w14:paraId="0A8FD6D6" w14:textId="77777777" w:rsidR="00646A88" w:rsidRPr="00320382" w:rsidRDefault="00646A88" w:rsidP="00646A88">
      <w:pPr>
        <w:pStyle w:val="LabCommands"/>
      </w:pPr>
      <w:r w:rsidRPr="00320382">
        <w:t xml:space="preserve">       + - replicated route, % - next hop override, p - overrides from PfR</w:t>
      </w:r>
    </w:p>
    <w:p w14:paraId="4B31986C" w14:textId="77777777" w:rsidR="00646A88" w:rsidRPr="00320382" w:rsidRDefault="00646A88" w:rsidP="00646A88">
      <w:pPr>
        <w:pStyle w:val="LabCommands"/>
      </w:pPr>
    </w:p>
    <w:p w14:paraId="48B1486B" w14:textId="77777777" w:rsidR="00646A88" w:rsidRPr="00320382" w:rsidRDefault="00646A88" w:rsidP="00646A88">
      <w:pPr>
        <w:pStyle w:val="LabCommands"/>
      </w:pPr>
      <w:r w:rsidRPr="00320382">
        <w:t>Gateway of last resort is not set</w:t>
      </w:r>
    </w:p>
    <w:p w14:paraId="5433FAE6" w14:textId="77777777" w:rsidR="00646A88" w:rsidRPr="00320382" w:rsidRDefault="00646A88" w:rsidP="00646A88">
      <w:pPr>
        <w:pStyle w:val="LabCommands"/>
      </w:pPr>
    </w:p>
    <w:p w14:paraId="692D3513" w14:textId="77777777" w:rsidR="00646A88" w:rsidRPr="00320382" w:rsidRDefault="00646A88" w:rsidP="00646A88">
      <w:pPr>
        <w:pStyle w:val="LabCommands"/>
      </w:pPr>
      <w:r w:rsidRPr="00320382">
        <w:t xml:space="preserve">      192.168.0.0/24 is variably subnetted, 14 subnets, 2 masks</w:t>
      </w:r>
    </w:p>
    <w:p w14:paraId="065A0CD9" w14:textId="77777777" w:rsidR="00646A88" w:rsidRPr="00320382" w:rsidRDefault="00646A88" w:rsidP="00646A88">
      <w:pPr>
        <w:pStyle w:val="LabCommands"/>
      </w:pPr>
      <w:r w:rsidRPr="00320382">
        <w:t>D        192.168.0.0/30</w:t>
      </w:r>
    </w:p>
    <w:p w14:paraId="47AB865F" w14:textId="77777777" w:rsidR="00646A88" w:rsidRPr="00320382" w:rsidRDefault="00646A88" w:rsidP="00646A88">
      <w:pPr>
        <w:pStyle w:val="LabCommands"/>
      </w:pPr>
      <w:r w:rsidRPr="00320382">
        <w:t xml:space="preserve">           [90/515] via 192.168.0.45, 00:18:42, GigabitEthernet0/0/0</w:t>
      </w:r>
    </w:p>
    <w:p w14:paraId="1A4EC46E" w14:textId="77777777" w:rsidR="00646A88" w:rsidRPr="00320382" w:rsidRDefault="00646A88" w:rsidP="00646A88">
      <w:pPr>
        <w:pStyle w:val="LabCommands"/>
      </w:pPr>
      <w:r w:rsidRPr="00320382">
        <w:t>D        192.168.0.4/30</w:t>
      </w:r>
    </w:p>
    <w:p w14:paraId="5AD2623D" w14:textId="77777777" w:rsidR="00646A88" w:rsidRPr="00320382" w:rsidRDefault="00646A88" w:rsidP="00646A88">
      <w:pPr>
        <w:pStyle w:val="LabCommands"/>
      </w:pPr>
      <w:r w:rsidRPr="00320382">
        <w:t xml:space="preserve">           [90/514] via 192.168.0.45, 00:18:42, GigabitEthernet0/0/0</w:t>
      </w:r>
    </w:p>
    <w:p w14:paraId="540F936D" w14:textId="77777777" w:rsidR="00646A88" w:rsidRPr="00320382" w:rsidRDefault="00646A88" w:rsidP="00646A88">
      <w:pPr>
        <w:pStyle w:val="LabCommands"/>
      </w:pPr>
      <w:r w:rsidRPr="00320382">
        <w:t>D        192.168.0.8/30</w:t>
      </w:r>
    </w:p>
    <w:p w14:paraId="7497B18F" w14:textId="77777777" w:rsidR="00646A88" w:rsidRPr="00320382" w:rsidRDefault="00646A88" w:rsidP="00646A88">
      <w:pPr>
        <w:pStyle w:val="LabCommands"/>
      </w:pPr>
      <w:r w:rsidRPr="00320382">
        <w:t xml:space="preserve">           [90/513] via 192.168.0.45, 00:18:42, GigabitEthernet0/0/0</w:t>
      </w:r>
    </w:p>
    <w:p w14:paraId="7A83A98A" w14:textId="77777777" w:rsidR="00646A88" w:rsidRPr="00320382" w:rsidRDefault="00646A88" w:rsidP="00646A88">
      <w:pPr>
        <w:pStyle w:val="LabCommands"/>
      </w:pPr>
      <w:r w:rsidRPr="00320382">
        <w:t>D        192.168.0.12/30</w:t>
      </w:r>
    </w:p>
    <w:p w14:paraId="280C173C" w14:textId="77777777" w:rsidR="00646A88" w:rsidRPr="00320382" w:rsidRDefault="00646A88" w:rsidP="00646A88">
      <w:pPr>
        <w:pStyle w:val="LabCommands"/>
      </w:pPr>
      <w:r w:rsidRPr="00320382">
        <w:t xml:space="preserve">           [90/512] via 192.168.0.45, 00:18:42, GigabitEthernet0/0/0</w:t>
      </w:r>
    </w:p>
    <w:p w14:paraId="72E41543" w14:textId="77777777" w:rsidR="00646A88" w:rsidRPr="00320382" w:rsidRDefault="00646A88" w:rsidP="00646A88">
      <w:pPr>
        <w:pStyle w:val="LabCommands"/>
      </w:pPr>
      <w:r w:rsidRPr="00320382">
        <w:t>D        192.168.0.16/30</w:t>
      </w:r>
    </w:p>
    <w:p w14:paraId="33109B95" w14:textId="77777777" w:rsidR="00646A88" w:rsidRPr="00320382" w:rsidRDefault="00646A88" w:rsidP="00646A88">
      <w:pPr>
        <w:pStyle w:val="LabCommands"/>
      </w:pPr>
      <w:r w:rsidRPr="00320382">
        <w:t xml:space="preserve">           [90/511] via 192.168.0.45, 00:18:42, GigabitEthernet0/0/0</w:t>
      </w:r>
    </w:p>
    <w:p w14:paraId="1F2D80DE" w14:textId="77777777" w:rsidR="00646A88" w:rsidRPr="00320382" w:rsidRDefault="00646A88" w:rsidP="00646A88">
      <w:pPr>
        <w:pStyle w:val="LabCommands"/>
      </w:pPr>
      <w:r w:rsidRPr="00320382">
        <w:t>C        192.168.0.20/30 is directly connected, Loopback0</w:t>
      </w:r>
    </w:p>
    <w:p w14:paraId="2FB5810B" w14:textId="77777777" w:rsidR="00646A88" w:rsidRPr="00320382" w:rsidRDefault="00646A88" w:rsidP="00646A88">
      <w:pPr>
        <w:pStyle w:val="LabCommands"/>
      </w:pPr>
      <w:r w:rsidRPr="00320382">
        <w:t>L        192.168.0.21/32 is directly connected, Loopback0</w:t>
      </w:r>
    </w:p>
    <w:p w14:paraId="612445E8" w14:textId="77777777" w:rsidR="00646A88" w:rsidRPr="00320382" w:rsidRDefault="00646A88" w:rsidP="00646A88">
      <w:pPr>
        <w:pStyle w:val="LabCommands"/>
      </w:pPr>
      <w:r w:rsidRPr="00320382">
        <w:t>D        192.168.0.24/30</w:t>
      </w:r>
    </w:p>
    <w:p w14:paraId="479AB6FD" w14:textId="77777777" w:rsidR="00646A88" w:rsidRPr="00320382" w:rsidRDefault="00646A88" w:rsidP="00646A88">
      <w:pPr>
        <w:pStyle w:val="LabCommands"/>
      </w:pPr>
      <w:r w:rsidRPr="00320382">
        <w:t xml:space="preserve">           [90/15] via 192.168.0.45, 00:18:42, GigabitEthernet0/0/0</w:t>
      </w:r>
    </w:p>
    <w:p w14:paraId="156ADC5B" w14:textId="77777777" w:rsidR="00646A88" w:rsidRPr="00320382" w:rsidRDefault="00646A88" w:rsidP="00646A88">
      <w:pPr>
        <w:pStyle w:val="LabCommands"/>
      </w:pPr>
      <w:r w:rsidRPr="00320382">
        <w:t>D        192.168.0.28/30</w:t>
      </w:r>
    </w:p>
    <w:p w14:paraId="3F945DBC" w14:textId="77777777" w:rsidR="00646A88" w:rsidRPr="00320382" w:rsidRDefault="00646A88" w:rsidP="00646A88">
      <w:pPr>
        <w:pStyle w:val="LabCommands"/>
      </w:pPr>
      <w:r w:rsidRPr="00320382">
        <w:t xml:space="preserve">           [90/14] via 192.168.0.45, 00:18:42, GigabitEthernet0/0/0</w:t>
      </w:r>
    </w:p>
    <w:p w14:paraId="39DCC47F" w14:textId="77777777" w:rsidR="00646A88" w:rsidRPr="00320382" w:rsidRDefault="00646A88" w:rsidP="00646A88">
      <w:pPr>
        <w:pStyle w:val="LabCommands"/>
      </w:pPr>
      <w:r w:rsidRPr="00320382">
        <w:t>D        192.168.0.32/30</w:t>
      </w:r>
    </w:p>
    <w:p w14:paraId="656B15C0" w14:textId="77777777" w:rsidR="00646A88" w:rsidRPr="00320382" w:rsidRDefault="00646A88" w:rsidP="00646A88">
      <w:pPr>
        <w:pStyle w:val="LabCommands"/>
      </w:pPr>
      <w:r w:rsidRPr="00320382">
        <w:t xml:space="preserve">           [90/24] via 192.168.0.45, 00:18:42, GigabitEthernet0/0/0</w:t>
      </w:r>
    </w:p>
    <w:p w14:paraId="582E49E1" w14:textId="77777777" w:rsidR="00646A88" w:rsidRPr="00320382" w:rsidRDefault="00646A88" w:rsidP="00646A88">
      <w:pPr>
        <w:pStyle w:val="LabCommands"/>
      </w:pPr>
      <w:r w:rsidRPr="00320382">
        <w:t>D        192.168.0.36/30</w:t>
      </w:r>
    </w:p>
    <w:p w14:paraId="02D5227F" w14:textId="77777777" w:rsidR="00646A88" w:rsidRPr="00320382" w:rsidRDefault="00646A88" w:rsidP="00646A88">
      <w:pPr>
        <w:pStyle w:val="LabCommands"/>
      </w:pPr>
      <w:r w:rsidRPr="00320382">
        <w:t xml:space="preserve">           [90/13] via 192.168.0.45, 00:18:42, GigabitEthernet0/0/0</w:t>
      </w:r>
    </w:p>
    <w:p w14:paraId="459908E0" w14:textId="77777777" w:rsidR="00646A88" w:rsidRPr="00320382" w:rsidRDefault="00646A88" w:rsidP="00646A88">
      <w:pPr>
        <w:pStyle w:val="LabCommands"/>
      </w:pPr>
      <w:r w:rsidRPr="00320382">
        <w:t>D        192.168.0.40/30</w:t>
      </w:r>
    </w:p>
    <w:p w14:paraId="1AF64FB3" w14:textId="77777777" w:rsidR="00646A88" w:rsidRPr="00320382" w:rsidRDefault="00646A88" w:rsidP="00646A88">
      <w:pPr>
        <w:pStyle w:val="LabCommands"/>
      </w:pPr>
      <w:r w:rsidRPr="00320382">
        <w:t xml:space="preserve">           [90/12] via 192.168.0.45, 00:18:42, GigabitEthernet0/0/0</w:t>
      </w:r>
    </w:p>
    <w:p w14:paraId="765C33BB" w14:textId="77777777" w:rsidR="00646A88" w:rsidRPr="00320382" w:rsidRDefault="00646A88" w:rsidP="00646A88">
      <w:pPr>
        <w:pStyle w:val="LabCommands"/>
      </w:pPr>
      <w:r w:rsidRPr="00320382">
        <w:t>C        192.168.0.44/30 is directly connected, GigabitEthernet0/0/0</w:t>
      </w:r>
    </w:p>
    <w:p w14:paraId="4A39857E" w14:textId="77777777" w:rsidR="00646A88" w:rsidRDefault="00646A88" w:rsidP="00646A88">
      <w:pPr>
        <w:pStyle w:val="LabCommands"/>
      </w:pPr>
      <w:r w:rsidRPr="00320382">
        <w:t>L        192.168.0.46/32 is directly connected, GigabitEthernet0/0/0</w:t>
      </w:r>
    </w:p>
    <w:p w14:paraId="1BC316A8" w14:textId="77777777" w:rsidR="00646A88" w:rsidRPr="00320382" w:rsidRDefault="00646A88" w:rsidP="00646A88">
      <w:pPr>
        <w:pStyle w:val="LabCommands"/>
      </w:pPr>
    </w:p>
    <w:p w14:paraId="2648E361" w14:textId="77777777" w:rsidR="00646A88" w:rsidRPr="00320382" w:rsidRDefault="00646A88" w:rsidP="00646A88">
      <w:pPr>
        <w:pStyle w:val="LabCommands"/>
        <w:rPr>
          <w:b/>
          <w:bCs w:val="0"/>
        </w:rPr>
      </w:pPr>
      <w:r w:rsidRPr="00320382">
        <w:rPr>
          <w:b/>
          <w:bCs w:val="0"/>
        </w:rPr>
        <w:t>R8#show ip eigrp topology</w:t>
      </w:r>
    </w:p>
    <w:p w14:paraId="5547CA7E" w14:textId="77777777" w:rsidR="00646A88" w:rsidRPr="00320382" w:rsidRDefault="00646A88" w:rsidP="00646A88">
      <w:pPr>
        <w:pStyle w:val="LabCommands"/>
      </w:pPr>
    </w:p>
    <w:p w14:paraId="3E301DD6" w14:textId="77777777" w:rsidR="00646A88" w:rsidRPr="00320382" w:rsidRDefault="00646A88" w:rsidP="00646A88">
      <w:pPr>
        <w:pStyle w:val="LabCommands"/>
      </w:pPr>
      <w:r w:rsidRPr="00320382">
        <w:t>EIGRP-IPv4 Topology Table for AS(1)/ID(192.168.0.21)</w:t>
      </w:r>
    </w:p>
    <w:p w14:paraId="56F58151" w14:textId="77777777" w:rsidR="00646A88" w:rsidRPr="00320382" w:rsidRDefault="00646A88" w:rsidP="00646A88">
      <w:pPr>
        <w:pStyle w:val="LabCommands"/>
      </w:pPr>
      <w:r w:rsidRPr="00320382">
        <w:t>Codes: P - Passive, A - Active, U - Update, Q - Query, R - Reply,</w:t>
      </w:r>
    </w:p>
    <w:p w14:paraId="236EF3D1" w14:textId="77777777" w:rsidR="00646A88" w:rsidRPr="00320382" w:rsidRDefault="00646A88" w:rsidP="00646A88">
      <w:pPr>
        <w:pStyle w:val="LabCommands"/>
      </w:pPr>
      <w:r w:rsidRPr="00320382">
        <w:t xml:space="preserve">       r - reply Status, s - sia Status</w:t>
      </w:r>
    </w:p>
    <w:p w14:paraId="728C6846" w14:textId="77777777" w:rsidR="00646A88" w:rsidRPr="00320382" w:rsidRDefault="00646A88" w:rsidP="00646A88">
      <w:pPr>
        <w:pStyle w:val="LabCommands"/>
      </w:pPr>
    </w:p>
    <w:p w14:paraId="0F892CFC" w14:textId="77777777" w:rsidR="00646A88" w:rsidRPr="00320382" w:rsidRDefault="00646A88" w:rsidP="00646A88">
      <w:pPr>
        <w:pStyle w:val="LabCommands"/>
      </w:pPr>
      <w:r w:rsidRPr="00320382">
        <w:t>P 192.168.0.8/30, 1 successors, FD is 513</w:t>
      </w:r>
    </w:p>
    <w:p w14:paraId="1C8F7439" w14:textId="77777777" w:rsidR="00646A88" w:rsidRPr="00320382" w:rsidRDefault="00646A88" w:rsidP="00646A88">
      <w:pPr>
        <w:pStyle w:val="LabCommands"/>
      </w:pPr>
      <w:r w:rsidRPr="00320382">
        <w:t xml:space="preserve">        via 192.168.0.45 (513/512), GigabitEthernet0/0/0</w:t>
      </w:r>
    </w:p>
    <w:p w14:paraId="466A7CC8" w14:textId="77777777" w:rsidR="00646A88" w:rsidRPr="00320382" w:rsidRDefault="00646A88" w:rsidP="00646A88">
      <w:pPr>
        <w:pStyle w:val="LabCommands"/>
      </w:pPr>
      <w:r w:rsidRPr="00320382">
        <w:t>P 192.168.0.28/30, 1 successors, FD is 14</w:t>
      </w:r>
    </w:p>
    <w:p w14:paraId="7E41E8D5" w14:textId="77777777" w:rsidR="00646A88" w:rsidRPr="00320382" w:rsidRDefault="00646A88" w:rsidP="00646A88">
      <w:pPr>
        <w:pStyle w:val="LabCommands"/>
      </w:pPr>
      <w:r w:rsidRPr="00320382">
        <w:t xml:space="preserve">        via 192.168.0.45 (14/13), GigabitEthernet0/0/0</w:t>
      </w:r>
    </w:p>
    <w:p w14:paraId="418E2DF6" w14:textId="77777777" w:rsidR="00646A88" w:rsidRPr="00320382" w:rsidRDefault="00646A88" w:rsidP="00646A88">
      <w:pPr>
        <w:pStyle w:val="LabCommands"/>
      </w:pPr>
      <w:r w:rsidRPr="00320382">
        <w:t>P 192.168.0.4/30, 1 successors, FD is 514</w:t>
      </w:r>
    </w:p>
    <w:p w14:paraId="06861681" w14:textId="77777777" w:rsidR="00646A88" w:rsidRPr="00320382" w:rsidRDefault="00646A88" w:rsidP="00646A88">
      <w:pPr>
        <w:pStyle w:val="LabCommands"/>
      </w:pPr>
      <w:r w:rsidRPr="00320382">
        <w:t xml:space="preserve">        via 192.168.0.45 (514/513), GigabitEthernet0/0/0</w:t>
      </w:r>
    </w:p>
    <w:p w14:paraId="611A0810" w14:textId="77777777" w:rsidR="00646A88" w:rsidRPr="00320382" w:rsidRDefault="00646A88" w:rsidP="00646A88">
      <w:pPr>
        <w:pStyle w:val="LabCommands"/>
      </w:pPr>
      <w:r w:rsidRPr="00320382">
        <w:t>P 192.168.0.16/30, 1 successors, FD is 511</w:t>
      </w:r>
    </w:p>
    <w:p w14:paraId="3EB4264E" w14:textId="77777777" w:rsidR="00646A88" w:rsidRPr="00320382" w:rsidRDefault="00646A88" w:rsidP="00646A88">
      <w:pPr>
        <w:pStyle w:val="LabCommands"/>
      </w:pPr>
      <w:r w:rsidRPr="00320382">
        <w:t xml:space="preserve">        via 192.168.0.45 (511/501), GigabitEthernet0/0/0</w:t>
      </w:r>
    </w:p>
    <w:p w14:paraId="202E45AC" w14:textId="77777777" w:rsidR="00646A88" w:rsidRPr="00320382" w:rsidRDefault="00646A88" w:rsidP="00646A88">
      <w:pPr>
        <w:pStyle w:val="LabCommands"/>
      </w:pPr>
      <w:r w:rsidRPr="00320382">
        <w:t>P 192.168.0.44/30, 1 successors, FD is 11</w:t>
      </w:r>
    </w:p>
    <w:p w14:paraId="2A3387F7" w14:textId="77777777" w:rsidR="00646A88" w:rsidRPr="00320382" w:rsidRDefault="00646A88" w:rsidP="00646A88">
      <w:pPr>
        <w:pStyle w:val="LabCommands"/>
      </w:pPr>
      <w:r w:rsidRPr="00320382">
        <w:lastRenderedPageBreak/>
        <w:t xml:space="preserve">        via Connected, GigabitEthernet0/0/0</w:t>
      </w:r>
    </w:p>
    <w:p w14:paraId="15F3D637" w14:textId="77777777" w:rsidR="00646A88" w:rsidRPr="00320382" w:rsidRDefault="00646A88" w:rsidP="00646A88">
      <w:pPr>
        <w:pStyle w:val="LabCommands"/>
      </w:pPr>
      <w:r w:rsidRPr="00320382">
        <w:t>P 192.168.0.40/30, 1 successors, FD is 12</w:t>
      </w:r>
    </w:p>
    <w:p w14:paraId="466DBA65" w14:textId="77777777" w:rsidR="00646A88" w:rsidRPr="00320382" w:rsidRDefault="00646A88" w:rsidP="00646A88">
      <w:pPr>
        <w:pStyle w:val="LabCommands"/>
      </w:pPr>
      <w:r w:rsidRPr="00320382">
        <w:t xml:space="preserve">        via 192.168.0.45 (12/11), GigabitEthernet0/0/0</w:t>
      </w:r>
    </w:p>
    <w:p w14:paraId="7A949A4A" w14:textId="77777777" w:rsidR="00646A88" w:rsidRPr="00320382" w:rsidRDefault="00646A88" w:rsidP="00646A88">
      <w:pPr>
        <w:pStyle w:val="LabCommands"/>
      </w:pPr>
      <w:r w:rsidRPr="00320382">
        <w:t>P 192.168.0.0/30, 1 successors, FD is 515</w:t>
      </w:r>
    </w:p>
    <w:p w14:paraId="31F014C6" w14:textId="77777777" w:rsidR="00646A88" w:rsidRPr="00320382" w:rsidRDefault="00646A88" w:rsidP="00646A88">
      <w:pPr>
        <w:pStyle w:val="LabCommands"/>
      </w:pPr>
      <w:r w:rsidRPr="00320382">
        <w:t xml:space="preserve">        via 192.168.0.45 (515/514), GigabitEthernet0/0/0</w:t>
      </w:r>
    </w:p>
    <w:p w14:paraId="6259CE90" w14:textId="77777777" w:rsidR="00646A88" w:rsidRPr="00320382" w:rsidRDefault="00646A88" w:rsidP="00646A88">
      <w:pPr>
        <w:pStyle w:val="LabCommands"/>
      </w:pPr>
      <w:r w:rsidRPr="00320382">
        <w:t>P 192.168.0.32/30, 1 successors, FD is 24</w:t>
      </w:r>
    </w:p>
    <w:p w14:paraId="2A5653F7" w14:textId="77777777" w:rsidR="00646A88" w:rsidRPr="00320382" w:rsidRDefault="00646A88" w:rsidP="00646A88">
      <w:pPr>
        <w:pStyle w:val="LabCommands"/>
      </w:pPr>
      <w:r w:rsidRPr="00320382">
        <w:t xml:space="preserve">        via 192.168.0.45 (24/23), GigabitEthernet0/0/0</w:t>
      </w:r>
    </w:p>
    <w:p w14:paraId="4CDFE28D" w14:textId="77777777" w:rsidR="00646A88" w:rsidRPr="00320382" w:rsidRDefault="00646A88" w:rsidP="00646A88">
      <w:pPr>
        <w:pStyle w:val="LabCommands"/>
      </w:pPr>
      <w:r w:rsidRPr="00320382">
        <w:t>P 192.168.0.24/30, 1 successors, FD is 15</w:t>
      </w:r>
    </w:p>
    <w:p w14:paraId="4403216D" w14:textId="77777777" w:rsidR="00646A88" w:rsidRPr="00320382" w:rsidRDefault="00646A88" w:rsidP="00646A88">
      <w:pPr>
        <w:pStyle w:val="LabCommands"/>
      </w:pPr>
      <w:r w:rsidRPr="00320382">
        <w:t xml:space="preserve">        via 192.168.0.45 (15/14), GigabitEthernet0/0/0</w:t>
      </w:r>
    </w:p>
    <w:p w14:paraId="47262325" w14:textId="77777777" w:rsidR="00646A88" w:rsidRPr="00320382" w:rsidRDefault="00646A88" w:rsidP="00646A88">
      <w:pPr>
        <w:pStyle w:val="LabCommands"/>
      </w:pPr>
      <w:r w:rsidRPr="00320382">
        <w:t>P 192.168.0.20/30, 1 successors, FD is 501</w:t>
      </w:r>
    </w:p>
    <w:p w14:paraId="1D1F2666" w14:textId="77777777" w:rsidR="00646A88" w:rsidRPr="00320382" w:rsidRDefault="00646A88" w:rsidP="00646A88">
      <w:pPr>
        <w:pStyle w:val="LabCommands"/>
      </w:pPr>
      <w:r w:rsidRPr="00320382">
        <w:t xml:space="preserve">        via Connected, Loopback0</w:t>
      </w:r>
    </w:p>
    <w:p w14:paraId="4F10D65E" w14:textId="77777777" w:rsidR="00646A88" w:rsidRPr="00320382" w:rsidRDefault="00646A88" w:rsidP="00646A88">
      <w:pPr>
        <w:pStyle w:val="LabCommands"/>
      </w:pPr>
      <w:r w:rsidRPr="00320382">
        <w:t>P 192.168.0.36/30, 1 successors, FD is 13</w:t>
      </w:r>
    </w:p>
    <w:p w14:paraId="53FCC0A5" w14:textId="77777777" w:rsidR="00646A88" w:rsidRPr="00320382" w:rsidRDefault="00646A88" w:rsidP="00646A88">
      <w:pPr>
        <w:pStyle w:val="LabCommands"/>
      </w:pPr>
      <w:r w:rsidRPr="00320382">
        <w:t xml:space="preserve">        via 192.168.0.45 (13/12), GigabitEthernet0/0/0</w:t>
      </w:r>
    </w:p>
    <w:p w14:paraId="22775462" w14:textId="77777777" w:rsidR="00646A88" w:rsidRPr="00320382" w:rsidRDefault="00646A88" w:rsidP="00646A88">
      <w:pPr>
        <w:pStyle w:val="LabCommands"/>
      </w:pPr>
      <w:r w:rsidRPr="00320382">
        <w:t>P 192.168.0.12/30, 1 successors, FD is 512</w:t>
      </w:r>
    </w:p>
    <w:p w14:paraId="56ECF04B" w14:textId="77777777" w:rsidR="00646A88" w:rsidRPr="00320382" w:rsidRDefault="00646A88" w:rsidP="00646A88">
      <w:pPr>
        <w:pStyle w:val="LabCommands"/>
      </w:pPr>
      <w:r w:rsidRPr="00320382">
        <w:t xml:space="preserve">        via 192.168.0.45 (512/511), GigabitEthernet0/0/0</w:t>
      </w:r>
    </w:p>
    <w:p w14:paraId="5ACB4C07" w14:textId="77777777" w:rsidR="00646A88" w:rsidRPr="00320382" w:rsidRDefault="00646A88" w:rsidP="00646A88">
      <w:pPr>
        <w:pStyle w:val="LabCommands"/>
      </w:pPr>
    </w:p>
    <w:p w14:paraId="4430A021" w14:textId="77777777" w:rsidR="00646A88" w:rsidRPr="00320382" w:rsidRDefault="00646A88" w:rsidP="00646A88">
      <w:pPr>
        <w:pStyle w:val="LabCommands"/>
        <w:rPr>
          <w:b/>
          <w:bCs w:val="0"/>
        </w:rPr>
      </w:pPr>
      <w:r w:rsidRPr="00320382">
        <w:rPr>
          <w:b/>
          <w:bCs w:val="0"/>
        </w:rPr>
        <w:t>R8#show ip protocols</w:t>
      </w:r>
    </w:p>
    <w:p w14:paraId="187BE7EF" w14:textId="77777777" w:rsidR="00646A88" w:rsidRPr="00320382" w:rsidRDefault="00646A88" w:rsidP="00646A88">
      <w:pPr>
        <w:pStyle w:val="LabCommands"/>
      </w:pPr>
    </w:p>
    <w:p w14:paraId="647D7C69" w14:textId="77777777" w:rsidR="00646A88" w:rsidRPr="00320382" w:rsidRDefault="00646A88" w:rsidP="00646A88">
      <w:pPr>
        <w:pStyle w:val="LabCommands"/>
      </w:pPr>
      <w:r w:rsidRPr="00320382">
        <w:t>*** IP Routing is NSF aware ***</w:t>
      </w:r>
    </w:p>
    <w:p w14:paraId="3D1AB803" w14:textId="77777777" w:rsidR="00646A88" w:rsidRPr="00320382" w:rsidRDefault="00646A88" w:rsidP="00646A88">
      <w:pPr>
        <w:pStyle w:val="LabCommands"/>
      </w:pPr>
    </w:p>
    <w:p w14:paraId="45122C32" w14:textId="77777777" w:rsidR="00646A88" w:rsidRPr="00320382" w:rsidRDefault="00646A88" w:rsidP="00646A88">
      <w:pPr>
        <w:pStyle w:val="LabCommands"/>
      </w:pPr>
      <w:r w:rsidRPr="00320382">
        <w:t>Routing Protocol is "application"</w:t>
      </w:r>
    </w:p>
    <w:p w14:paraId="65366396" w14:textId="77777777" w:rsidR="00646A88" w:rsidRPr="00320382" w:rsidRDefault="00646A88" w:rsidP="00646A88">
      <w:pPr>
        <w:pStyle w:val="LabCommands"/>
      </w:pPr>
      <w:r w:rsidRPr="00320382">
        <w:t xml:space="preserve">  Sending updates every 0 seconds</w:t>
      </w:r>
    </w:p>
    <w:p w14:paraId="72976122" w14:textId="77777777" w:rsidR="00646A88" w:rsidRPr="00320382" w:rsidRDefault="00646A88" w:rsidP="00646A88">
      <w:pPr>
        <w:pStyle w:val="LabCommands"/>
      </w:pPr>
      <w:r w:rsidRPr="00320382">
        <w:t xml:space="preserve">  Invalid after 0 seconds, hold down 0, flushed after 0</w:t>
      </w:r>
    </w:p>
    <w:p w14:paraId="347647EB" w14:textId="77777777" w:rsidR="00646A88" w:rsidRPr="00320382" w:rsidRDefault="00646A88" w:rsidP="00646A88">
      <w:pPr>
        <w:pStyle w:val="LabCommands"/>
      </w:pPr>
      <w:r w:rsidRPr="00320382">
        <w:t xml:space="preserve">  Outgoing update filter list for all interfaces is not set</w:t>
      </w:r>
    </w:p>
    <w:p w14:paraId="38B1D1DF" w14:textId="77777777" w:rsidR="00646A88" w:rsidRPr="00320382" w:rsidRDefault="00646A88" w:rsidP="00646A88">
      <w:pPr>
        <w:pStyle w:val="LabCommands"/>
      </w:pPr>
      <w:r w:rsidRPr="00320382">
        <w:t xml:space="preserve">  Incoming update filter list for all interfaces is not set</w:t>
      </w:r>
    </w:p>
    <w:p w14:paraId="18CD2724" w14:textId="77777777" w:rsidR="00646A88" w:rsidRPr="00320382" w:rsidRDefault="00646A88" w:rsidP="00646A88">
      <w:pPr>
        <w:pStyle w:val="LabCommands"/>
      </w:pPr>
      <w:r w:rsidRPr="00320382">
        <w:t xml:space="preserve">  Maximum path: 32</w:t>
      </w:r>
    </w:p>
    <w:p w14:paraId="11633C5D" w14:textId="77777777" w:rsidR="00646A88" w:rsidRPr="00320382" w:rsidRDefault="00646A88" w:rsidP="00646A88">
      <w:pPr>
        <w:pStyle w:val="LabCommands"/>
      </w:pPr>
      <w:r w:rsidRPr="00320382">
        <w:t xml:space="preserve">  Routing for Networks:</w:t>
      </w:r>
    </w:p>
    <w:p w14:paraId="270F7CAD" w14:textId="77777777" w:rsidR="00646A88" w:rsidRPr="00320382" w:rsidRDefault="00646A88" w:rsidP="00646A88">
      <w:pPr>
        <w:pStyle w:val="LabCommands"/>
      </w:pPr>
      <w:r w:rsidRPr="00320382">
        <w:t xml:space="preserve">  Routing Information Sources:</w:t>
      </w:r>
    </w:p>
    <w:p w14:paraId="182EB7DD" w14:textId="77777777" w:rsidR="00646A88" w:rsidRPr="00320382" w:rsidRDefault="00646A88" w:rsidP="00646A88">
      <w:pPr>
        <w:pStyle w:val="LabCommands"/>
      </w:pPr>
      <w:r w:rsidRPr="00320382">
        <w:t xml:space="preserve">    Gateway         Distance      Last Update</w:t>
      </w:r>
    </w:p>
    <w:p w14:paraId="535069E8" w14:textId="77777777" w:rsidR="00646A88" w:rsidRPr="00320382" w:rsidRDefault="00646A88" w:rsidP="00646A88">
      <w:pPr>
        <w:pStyle w:val="LabCommands"/>
      </w:pPr>
      <w:r w:rsidRPr="00320382">
        <w:t xml:space="preserve">  Distance: (default is 4)</w:t>
      </w:r>
    </w:p>
    <w:p w14:paraId="4EFBD434" w14:textId="77777777" w:rsidR="00646A88" w:rsidRPr="00320382" w:rsidRDefault="00646A88" w:rsidP="00646A88">
      <w:pPr>
        <w:pStyle w:val="LabCommands"/>
      </w:pPr>
    </w:p>
    <w:p w14:paraId="2E08B073" w14:textId="77777777" w:rsidR="00646A88" w:rsidRPr="00320382" w:rsidRDefault="00646A88" w:rsidP="00646A88">
      <w:pPr>
        <w:pStyle w:val="LabCommands"/>
      </w:pPr>
      <w:r w:rsidRPr="00320382">
        <w:t>Routing Protocol is "eigrp 1"</w:t>
      </w:r>
    </w:p>
    <w:p w14:paraId="1E65F24A" w14:textId="77777777" w:rsidR="00646A88" w:rsidRPr="00320382" w:rsidRDefault="00646A88" w:rsidP="00646A88">
      <w:pPr>
        <w:pStyle w:val="LabCommands"/>
      </w:pPr>
      <w:r w:rsidRPr="00320382">
        <w:t xml:space="preserve">  Outgoing update filter list for all interfaces is not set</w:t>
      </w:r>
    </w:p>
    <w:p w14:paraId="480CB170" w14:textId="77777777" w:rsidR="00646A88" w:rsidRPr="00320382" w:rsidRDefault="00646A88" w:rsidP="00646A88">
      <w:pPr>
        <w:pStyle w:val="LabCommands"/>
      </w:pPr>
      <w:r w:rsidRPr="00320382">
        <w:t xml:space="preserve">  Incoming update filter list for all interfaces is not set</w:t>
      </w:r>
    </w:p>
    <w:p w14:paraId="29FFE424" w14:textId="77777777" w:rsidR="00646A88" w:rsidRPr="00320382" w:rsidRDefault="00646A88" w:rsidP="00646A88">
      <w:pPr>
        <w:pStyle w:val="LabCommands"/>
      </w:pPr>
      <w:r w:rsidRPr="00320382">
        <w:t xml:space="preserve">  Default networks flagged in outgoing updates</w:t>
      </w:r>
    </w:p>
    <w:p w14:paraId="58DFF35F" w14:textId="77777777" w:rsidR="00646A88" w:rsidRPr="00320382" w:rsidRDefault="00646A88" w:rsidP="00646A88">
      <w:pPr>
        <w:pStyle w:val="LabCommands"/>
      </w:pPr>
      <w:r w:rsidRPr="00320382">
        <w:t xml:space="preserve">  Default networks accepted from incoming updates</w:t>
      </w:r>
    </w:p>
    <w:p w14:paraId="2288697E" w14:textId="77777777" w:rsidR="00646A88" w:rsidRPr="00320382" w:rsidRDefault="00646A88" w:rsidP="00646A88">
      <w:pPr>
        <w:pStyle w:val="LabCommands"/>
      </w:pPr>
      <w:r w:rsidRPr="00320382">
        <w:t xml:space="preserve">  EIGRP-IPv4 Protocol for AS(1)</w:t>
      </w:r>
    </w:p>
    <w:p w14:paraId="6643C26A" w14:textId="77777777" w:rsidR="00646A88" w:rsidRPr="00320382" w:rsidRDefault="00646A88" w:rsidP="00646A88">
      <w:pPr>
        <w:pStyle w:val="LabCommands"/>
      </w:pPr>
      <w:r w:rsidRPr="00320382">
        <w:t xml:space="preserve">    Metric weight K1=1, K2=1, K3=1, K4=1, K5=1</w:t>
      </w:r>
    </w:p>
    <w:p w14:paraId="50864CD3" w14:textId="77777777" w:rsidR="00646A88" w:rsidRPr="00320382" w:rsidRDefault="00646A88" w:rsidP="00646A88">
      <w:pPr>
        <w:pStyle w:val="LabCommands"/>
      </w:pPr>
      <w:r w:rsidRPr="00320382">
        <w:t xml:space="preserve">    Soft SIA disabled</w:t>
      </w:r>
    </w:p>
    <w:p w14:paraId="4B3E1F35" w14:textId="77777777" w:rsidR="00646A88" w:rsidRPr="00320382" w:rsidRDefault="00646A88" w:rsidP="00646A88">
      <w:pPr>
        <w:pStyle w:val="LabCommands"/>
      </w:pPr>
      <w:r w:rsidRPr="00320382">
        <w:t xml:space="preserve">    NSF-aware route hold timer is 240</w:t>
      </w:r>
    </w:p>
    <w:p w14:paraId="294004F4" w14:textId="77777777" w:rsidR="00646A88" w:rsidRPr="00320382" w:rsidRDefault="00646A88" w:rsidP="00646A88">
      <w:pPr>
        <w:pStyle w:val="LabCommands"/>
      </w:pPr>
      <w:r w:rsidRPr="00320382">
        <w:t xml:space="preserve">  EIGRP NSF disabled</w:t>
      </w:r>
    </w:p>
    <w:p w14:paraId="180AD02C" w14:textId="77777777" w:rsidR="00646A88" w:rsidRPr="00320382" w:rsidRDefault="00646A88" w:rsidP="00646A88">
      <w:pPr>
        <w:pStyle w:val="LabCommands"/>
      </w:pPr>
      <w:r w:rsidRPr="00320382">
        <w:t xml:space="preserve">     NSF signal timer is 20s</w:t>
      </w:r>
    </w:p>
    <w:p w14:paraId="71E0DF0E" w14:textId="77777777" w:rsidR="00646A88" w:rsidRPr="00320382" w:rsidRDefault="00646A88" w:rsidP="00646A88">
      <w:pPr>
        <w:pStyle w:val="LabCommands"/>
      </w:pPr>
      <w:r w:rsidRPr="00320382">
        <w:t xml:space="preserve">     NSF converge timer is 120s</w:t>
      </w:r>
    </w:p>
    <w:p w14:paraId="5ADA0955" w14:textId="77777777" w:rsidR="00646A88" w:rsidRPr="00320382" w:rsidRDefault="00646A88" w:rsidP="00646A88">
      <w:pPr>
        <w:pStyle w:val="LabCommands"/>
      </w:pPr>
      <w:r w:rsidRPr="00320382">
        <w:t xml:space="preserve">    Router-ID: 192.168.0.21</w:t>
      </w:r>
    </w:p>
    <w:p w14:paraId="79A4D56C" w14:textId="77777777" w:rsidR="00646A88" w:rsidRPr="00320382" w:rsidRDefault="00646A88" w:rsidP="00646A88">
      <w:pPr>
        <w:pStyle w:val="LabCommands"/>
      </w:pPr>
      <w:r w:rsidRPr="00320382">
        <w:t xml:space="preserve">    Topology : 0 (base)</w:t>
      </w:r>
    </w:p>
    <w:p w14:paraId="439C7E61" w14:textId="77777777" w:rsidR="00646A88" w:rsidRPr="00320382" w:rsidRDefault="00646A88" w:rsidP="00646A88">
      <w:pPr>
        <w:pStyle w:val="LabCommands"/>
      </w:pPr>
      <w:r w:rsidRPr="00320382">
        <w:t xml:space="preserve">      Active Timer: 3 min</w:t>
      </w:r>
    </w:p>
    <w:p w14:paraId="65A929AD" w14:textId="77777777" w:rsidR="00646A88" w:rsidRPr="00320382" w:rsidRDefault="00646A88" w:rsidP="00646A88">
      <w:pPr>
        <w:pStyle w:val="LabCommands"/>
      </w:pPr>
      <w:r w:rsidRPr="00320382">
        <w:t xml:space="preserve">      Distance: internal 90 external 170</w:t>
      </w:r>
    </w:p>
    <w:p w14:paraId="25B0B4E8" w14:textId="77777777" w:rsidR="00646A88" w:rsidRPr="00320382" w:rsidRDefault="00646A88" w:rsidP="00646A88">
      <w:pPr>
        <w:pStyle w:val="LabCommands"/>
      </w:pPr>
      <w:r w:rsidRPr="00320382">
        <w:t xml:space="preserve">      Maximum path: 4</w:t>
      </w:r>
    </w:p>
    <w:p w14:paraId="0718E0B5" w14:textId="77777777" w:rsidR="00646A88" w:rsidRPr="00320382" w:rsidRDefault="00646A88" w:rsidP="00646A88">
      <w:pPr>
        <w:pStyle w:val="LabCommands"/>
      </w:pPr>
      <w:r w:rsidRPr="00320382">
        <w:t xml:space="preserve">      Maximum hopcount 100</w:t>
      </w:r>
    </w:p>
    <w:p w14:paraId="60712A9C" w14:textId="77777777" w:rsidR="00646A88" w:rsidRPr="00320382" w:rsidRDefault="00646A88" w:rsidP="00646A88">
      <w:pPr>
        <w:pStyle w:val="LabCommands"/>
      </w:pPr>
      <w:r w:rsidRPr="00320382">
        <w:t xml:space="preserve">      Maximum metric variance 3</w:t>
      </w:r>
    </w:p>
    <w:p w14:paraId="707C9EFA" w14:textId="77777777" w:rsidR="00646A88" w:rsidRPr="00320382" w:rsidRDefault="00646A88" w:rsidP="00646A88">
      <w:pPr>
        <w:pStyle w:val="LabCommands"/>
      </w:pPr>
    </w:p>
    <w:p w14:paraId="77EBC3C5" w14:textId="77777777" w:rsidR="00646A88" w:rsidRPr="00320382" w:rsidRDefault="00646A88" w:rsidP="00646A88">
      <w:pPr>
        <w:pStyle w:val="LabCommands"/>
      </w:pPr>
      <w:r w:rsidRPr="00320382">
        <w:t xml:space="preserve">  Automatic Summarization: disabled</w:t>
      </w:r>
    </w:p>
    <w:p w14:paraId="2AC24C96" w14:textId="77777777" w:rsidR="00646A88" w:rsidRPr="00320382" w:rsidRDefault="00646A88" w:rsidP="00646A88">
      <w:pPr>
        <w:pStyle w:val="LabCommands"/>
      </w:pPr>
      <w:r w:rsidRPr="00320382">
        <w:t xml:space="preserve">  Maximum path: 4</w:t>
      </w:r>
    </w:p>
    <w:p w14:paraId="7B00DF3F" w14:textId="77777777" w:rsidR="00646A88" w:rsidRPr="00320382" w:rsidRDefault="00646A88" w:rsidP="00646A88">
      <w:pPr>
        <w:pStyle w:val="LabCommands"/>
      </w:pPr>
      <w:r w:rsidRPr="00320382">
        <w:t xml:space="preserve">  Routing for Networks:</w:t>
      </w:r>
    </w:p>
    <w:p w14:paraId="6B815C09" w14:textId="77777777" w:rsidR="00646A88" w:rsidRPr="00320382" w:rsidRDefault="00646A88" w:rsidP="00646A88">
      <w:pPr>
        <w:pStyle w:val="LabCommands"/>
      </w:pPr>
      <w:r w:rsidRPr="00320382">
        <w:t xml:space="preserve">    192.168.0.20/30</w:t>
      </w:r>
    </w:p>
    <w:p w14:paraId="5CB4B1B0" w14:textId="77777777" w:rsidR="00646A88" w:rsidRPr="00320382" w:rsidRDefault="00646A88" w:rsidP="00646A88">
      <w:pPr>
        <w:pStyle w:val="LabCommands"/>
      </w:pPr>
      <w:r w:rsidRPr="00320382">
        <w:lastRenderedPageBreak/>
        <w:t xml:space="preserve">    192.168.0.44/30</w:t>
      </w:r>
    </w:p>
    <w:p w14:paraId="1B11A6D9" w14:textId="77777777" w:rsidR="00646A88" w:rsidRPr="00320382" w:rsidRDefault="00646A88" w:rsidP="00646A88">
      <w:pPr>
        <w:pStyle w:val="LabCommands"/>
      </w:pPr>
      <w:r w:rsidRPr="00320382">
        <w:t xml:space="preserve">  Routing Information Sources:</w:t>
      </w:r>
    </w:p>
    <w:p w14:paraId="0F3A9A9E" w14:textId="77777777" w:rsidR="00646A88" w:rsidRPr="00320382" w:rsidRDefault="00646A88" w:rsidP="00646A88">
      <w:pPr>
        <w:pStyle w:val="LabCommands"/>
      </w:pPr>
      <w:r w:rsidRPr="00320382">
        <w:t xml:space="preserve">    Gateway         Distance      Last Update</w:t>
      </w:r>
    </w:p>
    <w:p w14:paraId="564A5353" w14:textId="77777777" w:rsidR="00646A88" w:rsidRPr="00320382" w:rsidRDefault="00646A88" w:rsidP="00646A88">
      <w:pPr>
        <w:pStyle w:val="LabCommands"/>
      </w:pPr>
      <w:r w:rsidRPr="00320382">
        <w:t xml:space="preserve">    192.168.0.45          90      00:19:34</w:t>
      </w:r>
    </w:p>
    <w:p w14:paraId="7C6B6C44" w14:textId="77777777" w:rsidR="00646A88" w:rsidRPr="00320382" w:rsidRDefault="00646A88" w:rsidP="00646A88">
      <w:pPr>
        <w:pStyle w:val="LabCommands"/>
      </w:pPr>
      <w:r w:rsidRPr="00320382">
        <w:t xml:space="preserve">  Distance: internal 90 external 170</w:t>
      </w:r>
    </w:p>
    <w:p w14:paraId="40257A18" w14:textId="77777777" w:rsidR="00646A88" w:rsidRPr="00320382" w:rsidRDefault="00646A88" w:rsidP="00646A88">
      <w:pPr>
        <w:pStyle w:val="LabCommands"/>
        <w:rPr>
          <w:b/>
          <w:bCs w:val="0"/>
        </w:rPr>
      </w:pPr>
    </w:p>
    <w:p w14:paraId="78C9BB43" w14:textId="77777777" w:rsidR="00646A88" w:rsidRDefault="00646A88" w:rsidP="00646A88">
      <w:pPr>
        <w:pStyle w:val="LabCommands"/>
        <w:rPr>
          <w:b/>
          <w:bCs w:val="0"/>
        </w:rPr>
      </w:pPr>
      <w:r w:rsidRPr="00320382">
        <w:rPr>
          <w:b/>
          <w:bCs w:val="0"/>
        </w:rPr>
        <w:t>R8#show ipv6 route</w:t>
      </w:r>
    </w:p>
    <w:p w14:paraId="6E2203A8" w14:textId="77777777" w:rsidR="00646A88" w:rsidRPr="00320382" w:rsidRDefault="00646A88" w:rsidP="00646A88">
      <w:pPr>
        <w:pStyle w:val="LabCommands"/>
        <w:rPr>
          <w:b/>
          <w:bCs w:val="0"/>
        </w:rPr>
      </w:pPr>
    </w:p>
    <w:p w14:paraId="29F329DC" w14:textId="77777777" w:rsidR="00646A88" w:rsidRPr="00320382" w:rsidRDefault="00646A88" w:rsidP="00646A88">
      <w:pPr>
        <w:pStyle w:val="LabCommands"/>
      </w:pPr>
      <w:r w:rsidRPr="00320382">
        <w:t>IPv6 Routing Table - default - 15 entries</w:t>
      </w:r>
    </w:p>
    <w:p w14:paraId="7099B110" w14:textId="77777777" w:rsidR="00646A88" w:rsidRPr="00320382" w:rsidRDefault="00646A88" w:rsidP="00646A88">
      <w:pPr>
        <w:pStyle w:val="LabCommands"/>
      </w:pPr>
      <w:r w:rsidRPr="00320382">
        <w:t>Codes: C - Connected, L - Local, S - Static, U - Per-user Static route</w:t>
      </w:r>
    </w:p>
    <w:p w14:paraId="532AB257" w14:textId="77777777" w:rsidR="00646A88" w:rsidRPr="00320382" w:rsidRDefault="00646A88" w:rsidP="00646A88">
      <w:pPr>
        <w:pStyle w:val="LabCommands"/>
      </w:pPr>
      <w:r w:rsidRPr="00320382">
        <w:t xml:space="preserve">       B - BGP, R - RIP, I1 - ISIS L1, I2 - ISIS L2</w:t>
      </w:r>
    </w:p>
    <w:p w14:paraId="28089371" w14:textId="77777777" w:rsidR="00646A88" w:rsidRPr="00320382" w:rsidRDefault="00646A88" w:rsidP="00646A88">
      <w:pPr>
        <w:pStyle w:val="LabCommands"/>
      </w:pPr>
      <w:r w:rsidRPr="00320382">
        <w:t xml:space="preserve">       IA - ISIS interarea, IS - ISIS summary, D - EIGRP, EX - EIGRP external</w:t>
      </w:r>
    </w:p>
    <w:p w14:paraId="6C0D15BD" w14:textId="77777777" w:rsidR="00646A88" w:rsidRPr="00320382" w:rsidRDefault="00646A88" w:rsidP="00646A88">
      <w:pPr>
        <w:pStyle w:val="LabCommands"/>
      </w:pPr>
      <w:r w:rsidRPr="00320382">
        <w:t xml:space="preserve">       ND - ND Default, NDp - ND Prefix, DCE - Destination, NDr - Redirect</w:t>
      </w:r>
    </w:p>
    <w:p w14:paraId="4D07DCA2" w14:textId="77777777" w:rsidR="00646A88" w:rsidRPr="00320382" w:rsidRDefault="00646A88" w:rsidP="00646A88">
      <w:pPr>
        <w:pStyle w:val="LabCommands"/>
      </w:pPr>
      <w:r w:rsidRPr="00320382">
        <w:t xml:space="preserve">       O - OSPF Intra, OI - OSPF Inter, OE1 - OSPF ext 1, OE2 - OSPF ext 2</w:t>
      </w:r>
    </w:p>
    <w:p w14:paraId="41A81F20" w14:textId="77777777" w:rsidR="00646A88" w:rsidRPr="00320382" w:rsidRDefault="00646A88" w:rsidP="00646A88">
      <w:pPr>
        <w:pStyle w:val="LabCommands"/>
      </w:pPr>
      <w:r w:rsidRPr="00320382">
        <w:t xml:space="preserve">       ON1 - OSPF NSSA ext 1, ON2 - OSPF NSSA ext 2, a - Application</w:t>
      </w:r>
    </w:p>
    <w:p w14:paraId="69BED428" w14:textId="77777777" w:rsidR="00646A88" w:rsidRPr="00320382" w:rsidRDefault="00646A88" w:rsidP="00646A88">
      <w:pPr>
        <w:pStyle w:val="LabCommands"/>
      </w:pPr>
      <w:r w:rsidRPr="00320382">
        <w:t>D   2001:DB8:ACAD:1::/64 [90/15]</w:t>
      </w:r>
    </w:p>
    <w:p w14:paraId="58DDF1F3" w14:textId="77777777" w:rsidR="00646A88" w:rsidRPr="00320382" w:rsidRDefault="00646A88" w:rsidP="00646A88">
      <w:pPr>
        <w:pStyle w:val="LabCommands"/>
      </w:pPr>
      <w:r w:rsidRPr="00320382">
        <w:t xml:space="preserve">     via FE80::B6A8:B9FF:FE01:AE50, GigabitEthernet0/0/0</w:t>
      </w:r>
    </w:p>
    <w:p w14:paraId="5597D4F0" w14:textId="77777777" w:rsidR="00646A88" w:rsidRPr="00320382" w:rsidRDefault="00646A88" w:rsidP="00646A88">
      <w:pPr>
        <w:pStyle w:val="LabCommands"/>
      </w:pPr>
      <w:r w:rsidRPr="00320382">
        <w:t>D   2001:DB8:ACAD:2::/64 [90/14]</w:t>
      </w:r>
    </w:p>
    <w:p w14:paraId="3CD0D6FA" w14:textId="77777777" w:rsidR="00646A88" w:rsidRPr="00320382" w:rsidRDefault="00646A88" w:rsidP="00646A88">
      <w:pPr>
        <w:pStyle w:val="LabCommands"/>
      </w:pPr>
      <w:r w:rsidRPr="00320382">
        <w:t xml:space="preserve">     via FE80::B6A8:B9FF:FE01:AE50, GigabitEthernet0/0/0</w:t>
      </w:r>
    </w:p>
    <w:p w14:paraId="32D3FBDA" w14:textId="77777777" w:rsidR="00646A88" w:rsidRPr="00320382" w:rsidRDefault="00646A88" w:rsidP="00646A88">
      <w:pPr>
        <w:pStyle w:val="LabCommands"/>
      </w:pPr>
      <w:r w:rsidRPr="00320382">
        <w:t>D   2001:DB8:ACAD:3::/64 [90/24]</w:t>
      </w:r>
    </w:p>
    <w:p w14:paraId="0971BB88" w14:textId="77777777" w:rsidR="00646A88" w:rsidRPr="00320382" w:rsidRDefault="00646A88" w:rsidP="00646A88">
      <w:pPr>
        <w:pStyle w:val="LabCommands"/>
      </w:pPr>
      <w:r w:rsidRPr="00320382">
        <w:t xml:space="preserve">     via FE80::B6A8:B9FF:FE01:AE50, GigabitEthernet0/0/0</w:t>
      </w:r>
    </w:p>
    <w:p w14:paraId="6B340202" w14:textId="77777777" w:rsidR="00646A88" w:rsidRPr="00320382" w:rsidRDefault="00646A88" w:rsidP="00646A88">
      <w:pPr>
        <w:pStyle w:val="LabCommands"/>
      </w:pPr>
      <w:r w:rsidRPr="00320382">
        <w:t>D   2001:DB8:ACAD:4::/64 [90/13]</w:t>
      </w:r>
    </w:p>
    <w:p w14:paraId="453DEA02" w14:textId="77777777" w:rsidR="00646A88" w:rsidRPr="00320382" w:rsidRDefault="00646A88" w:rsidP="00646A88">
      <w:pPr>
        <w:pStyle w:val="LabCommands"/>
      </w:pPr>
      <w:r w:rsidRPr="00320382">
        <w:t xml:space="preserve">     via FE80::B6A8:B9FF:FE01:AE50, GigabitEthernet0/0/0</w:t>
      </w:r>
    </w:p>
    <w:p w14:paraId="73471C20" w14:textId="77777777" w:rsidR="00646A88" w:rsidRPr="00320382" w:rsidRDefault="00646A88" w:rsidP="00646A88">
      <w:pPr>
        <w:pStyle w:val="LabCommands"/>
      </w:pPr>
      <w:r w:rsidRPr="00320382">
        <w:t>D   2001:DB8:ACAD:5::/64 [90/12]</w:t>
      </w:r>
    </w:p>
    <w:p w14:paraId="0A0EE9D2" w14:textId="77777777" w:rsidR="00646A88" w:rsidRPr="00320382" w:rsidRDefault="00646A88" w:rsidP="00646A88">
      <w:pPr>
        <w:pStyle w:val="LabCommands"/>
      </w:pPr>
      <w:r w:rsidRPr="00320382">
        <w:t xml:space="preserve">     via FE80::B6A8:B9FF:FE01:AE50, GigabitEthernet0/0/0</w:t>
      </w:r>
    </w:p>
    <w:p w14:paraId="792CC9DE" w14:textId="77777777" w:rsidR="00646A88" w:rsidRPr="00320382" w:rsidRDefault="00646A88" w:rsidP="00646A88">
      <w:pPr>
        <w:pStyle w:val="LabCommands"/>
      </w:pPr>
      <w:r w:rsidRPr="00320382">
        <w:t>C   2001:DB8:ACAD:6::/64 [0/0]</w:t>
      </w:r>
    </w:p>
    <w:p w14:paraId="46494CC6" w14:textId="77777777" w:rsidR="00646A88" w:rsidRPr="00320382" w:rsidRDefault="00646A88" w:rsidP="00646A88">
      <w:pPr>
        <w:pStyle w:val="LabCommands"/>
      </w:pPr>
      <w:r w:rsidRPr="00320382">
        <w:t xml:space="preserve">     via GigabitEthernet0/0/0, directly connected</w:t>
      </w:r>
    </w:p>
    <w:p w14:paraId="05131CFA" w14:textId="77777777" w:rsidR="00646A88" w:rsidRPr="00320382" w:rsidRDefault="00646A88" w:rsidP="00646A88">
      <w:pPr>
        <w:pStyle w:val="LabCommands"/>
      </w:pPr>
      <w:r w:rsidRPr="00320382">
        <w:t>L   2001:DB8:ACAD:6::2/128 [0/0]</w:t>
      </w:r>
    </w:p>
    <w:p w14:paraId="494B5C84" w14:textId="77777777" w:rsidR="00646A88" w:rsidRPr="00320382" w:rsidRDefault="00646A88" w:rsidP="00646A88">
      <w:pPr>
        <w:pStyle w:val="LabCommands"/>
      </w:pPr>
      <w:r w:rsidRPr="00320382">
        <w:t xml:space="preserve">     via GigabitEthernet0/0/0, receive</w:t>
      </w:r>
    </w:p>
    <w:p w14:paraId="6B29088B" w14:textId="77777777" w:rsidR="00646A88" w:rsidRPr="00320382" w:rsidRDefault="00646A88" w:rsidP="00646A88">
      <w:pPr>
        <w:pStyle w:val="LabCommands"/>
      </w:pPr>
      <w:r w:rsidRPr="00320382">
        <w:t>D   2001:DB8:ACAD:A::/64 [90/515]</w:t>
      </w:r>
    </w:p>
    <w:p w14:paraId="2039BF79" w14:textId="77777777" w:rsidR="00646A88" w:rsidRPr="00320382" w:rsidRDefault="00646A88" w:rsidP="00646A88">
      <w:pPr>
        <w:pStyle w:val="LabCommands"/>
      </w:pPr>
      <w:r w:rsidRPr="00320382">
        <w:t xml:space="preserve">     via FE80::B6A8:B9FF:FE01:AE50, GigabitEthernet0/0/0</w:t>
      </w:r>
    </w:p>
    <w:p w14:paraId="62734BEA" w14:textId="77777777" w:rsidR="00646A88" w:rsidRPr="00320382" w:rsidRDefault="00646A88" w:rsidP="00646A88">
      <w:pPr>
        <w:pStyle w:val="LabCommands"/>
      </w:pPr>
      <w:r w:rsidRPr="00320382">
        <w:t>D   2001:DB8:ACAD:B::/64 [90/514]</w:t>
      </w:r>
    </w:p>
    <w:p w14:paraId="7C342A5E" w14:textId="77777777" w:rsidR="00646A88" w:rsidRPr="00320382" w:rsidRDefault="00646A88" w:rsidP="00646A88">
      <w:pPr>
        <w:pStyle w:val="LabCommands"/>
      </w:pPr>
      <w:r w:rsidRPr="00320382">
        <w:t xml:space="preserve">     via FE80::B6A8:B9FF:FE01:AE50, GigabitEthernet0/0/0</w:t>
      </w:r>
    </w:p>
    <w:p w14:paraId="784A5A98" w14:textId="77777777" w:rsidR="00646A88" w:rsidRPr="00320382" w:rsidRDefault="00646A88" w:rsidP="00646A88">
      <w:pPr>
        <w:pStyle w:val="LabCommands"/>
      </w:pPr>
      <w:r w:rsidRPr="00320382">
        <w:t>D   2001:DB8:ACAD:C::/64 [90/513]</w:t>
      </w:r>
    </w:p>
    <w:p w14:paraId="57828290" w14:textId="77777777" w:rsidR="00646A88" w:rsidRPr="00320382" w:rsidRDefault="00646A88" w:rsidP="00646A88">
      <w:pPr>
        <w:pStyle w:val="LabCommands"/>
      </w:pPr>
      <w:r w:rsidRPr="00320382">
        <w:t xml:space="preserve">     via FE80::B6A8:B9FF:FE01:AE50, GigabitEthernet0/0/0</w:t>
      </w:r>
    </w:p>
    <w:p w14:paraId="44D7A634" w14:textId="77777777" w:rsidR="00646A88" w:rsidRPr="00320382" w:rsidRDefault="00646A88" w:rsidP="00646A88">
      <w:pPr>
        <w:pStyle w:val="LabCommands"/>
      </w:pPr>
      <w:r w:rsidRPr="00320382">
        <w:t>D   2001:DB8:ACAD:D::/64 [90/512]</w:t>
      </w:r>
    </w:p>
    <w:p w14:paraId="200FF534" w14:textId="77777777" w:rsidR="00646A88" w:rsidRPr="00320382" w:rsidRDefault="00646A88" w:rsidP="00646A88">
      <w:pPr>
        <w:pStyle w:val="LabCommands"/>
      </w:pPr>
      <w:r w:rsidRPr="00320382">
        <w:t xml:space="preserve">     via FE80::B6A8:B9FF:FE01:AE50, GigabitEthernet0/0/0</w:t>
      </w:r>
    </w:p>
    <w:p w14:paraId="1F3E9D57" w14:textId="77777777" w:rsidR="00646A88" w:rsidRPr="00320382" w:rsidRDefault="00646A88" w:rsidP="00646A88">
      <w:pPr>
        <w:pStyle w:val="LabCommands"/>
      </w:pPr>
      <w:r w:rsidRPr="00320382">
        <w:t>D   2001:DB8:ACAD:E::/64 [90/511]</w:t>
      </w:r>
    </w:p>
    <w:p w14:paraId="4026D717" w14:textId="77777777" w:rsidR="00646A88" w:rsidRPr="00320382" w:rsidRDefault="00646A88" w:rsidP="00646A88">
      <w:pPr>
        <w:pStyle w:val="LabCommands"/>
      </w:pPr>
      <w:r w:rsidRPr="00320382">
        <w:t xml:space="preserve">     via FE80::B6A8:B9FF:FE01:AE50, GigabitEthernet0/0/0</w:t>
      </w:r>
    </w:p>
    <w:p w14:paraId="2D1667F2" w14:textId="77777777" w:rsidR="00646A88" w:rsidRPr="00320382" w:rsidRDefault="00646A88" w:rsidP="00646A88">
      <w:pPr>
        <w:pStyle w:val="LabCommands"/>
      </w:pPr>
      <w:r w:rsidRPr="00320382">
        <w:t>C   2001:DB8:ACAD:F::/64 [0/0]</w:t>
      </w:r>
    </w:p>
    <w:p w14:paraId="4F9E798B" w14:textId="77777777" w:rsidR="00646A88" w:rsidRPr="00320382" w:rsidRDefault="00646A88" w:rsidP="00646A88">
      <w:pPr>
        <w:pStyle w:val="LabCommands"/>
      </w:pPr>
      <w:r w:rsidRPr="00320382">
        <w:t xml:space="preserve">     via Loopback0, directly connected</w:t>
      </w:r>
    </w:p>
    <w:p w14:paraId="0DA9A00B" w14:textId="77777777" w:rsidR="00646A88" w:rsidRPr="00320382" w:rsidRDefault="00646A88" w:rsidP="00646A88">
      <w:pPr>
        <w:pStyle w:val="LabCommands"/>
      </w:pPr>
      <w:r w:rsidRPr="00320382">
        <w:t>L   2001:DB8:ACAD:F::1/128 [0/0]</w:t>
      </w:r>
    </w:p>
    <w:p w14:paraId="3F6D719B" w14:textId="77777777" w:rsidR="00646A88" w:rsidRPr="00320382" w:rsidRDefault="00646A88" w:rsidP="00646A88">
      <w:pPr>
        <w:pStyle w:val="LabCommands"/>
      </w:pPr>
      <w:r w:rsidRPr="00320382">
        <w:t xml:space="preserve">     via Loopback0, receive</w:t>
      </w:r>
    </w:p>
    <w:p w14:paraId="64AC1635" w14:textId="77777777" w:rsidR="00646A88" w:rsidRPr="00320382" w:rsidRDefault="00646A88" w:rsidP="00646A88">
      <w:pPr>
        <w:pStyle w:val="LabCommands"/>
      </w:pPr>
      <w:r w:rsidRPr="00320382">
        <w:t>L   FF00::/8 [0/0]</w:t>
      </w:r>
    </w:p>
    <w:p w14:paraId="38DCD35C" w14:textId="77777777" w:rsidR="00646A88" w:rsidRDefault="00646A88" w:rsidP="00646A88">
      <w:pPr>
        <w:pStyle w:val="LabCommands"/>
      </w:pPr>
      <w:r w:rsidRPr="00320382">
        <w:t xml:space="preserve">     via Null0, receive</w:t>
      </w:r>
    </w:p>
    <w:p w14:paraId="0AA53DAD" w14:textId="77777777" w:rsidR="00646A88" w:rsidRPr="00320382" w:rsidRDefault="00646A88" w:rsidP="00646A88">
      <w:pPr>
        <w:pStyle w:val="LabCommands"/>
      </w:pPr>
    </w:p>
    <w:p w14:paraId="003BD3BE" w14:textId="77777777" w:rsidR="00646A88" w:rsidRDefault="00646A88" w:rsidP="00646A88">
      <w:pPr>
        <w:pStyle w:val="LabCommands"/>
        <w:rPr>
          <w:b/>
          <w:bCs w:val="0"/>
        </w:rPr>
      </w:pPr>
      <w:r w:rsidRPr="00320382">
        <w:rPr>
          <w:b/>
          <w:bCs w:val="0"/>
        </w:rPr>
        <w:t>R8#show ipv6 eigrp topology</w:t>
      </w:r>
    </w:p>
    <w:p w14:paraId="1236D4DA" w14:textId="77777777" w:rsidR="00646A88" w:rsidRPr="00320382" w:rsidRDefault="00646A88" w:rsidP="00646A88">
      <w:pPr>
        <w:pStyle w:val="LabCommands"/>
        <w:rPr>
          <w:b/>
          <w:bCs w:val="0"/>
        </w:rPr>
      </w:pPr>
    </w:p>
    <w:p w14:paraId="5C9064D8" w14:textId="77777777" w:rsidR="00646A88" w:rsidRPr="00320382" w:rsidRDefault="00646A88" w:rsidP="00646A88">
      <w:pPr>
        <w:pStyle w:val="LabCommands"/>
      </w:pPr>
      <w:r w:rsidRPr="00320382">
        <w:t>EIGRP-IPv6 Topology Table for AS(1)/ID(192.168.0.21)</w:t>
      </w:r>
    </w:p>
    <w:p w14:paraId="2A799CC6" w14:textId="77777777" w:rsidR="00646A88" w:rsidRPr="00320382" w:rsidRDefault="00646A88" w:rsidP="00646A88">
      <w:pPr>
        <w:pStyle w:val="LabCommands"/>
      </w:pPr>
      <w:r w:rsidRPr="00320382">
        <w:t xml:space="preserve">Codes: P </w:t>
      </w:r>
      <w:r>
        <w:t>–</w:t>
      </w:r>
      <w:r w:rsidRPr="00320382">
        <w:t xml:space="preserve"> Passive, A </w:t>
      </w:r>
      <w:r>
        <w:t>–</w:t>
      </w:r>
      <w:r w:rsidRPr="00320382">
        <w:t xml:space="preserve"> Active, U </w:t>
      </w:r>
      <w:r>
        <w:t>–</w:t>
      </w:r>
      <w:r w:rsidRPr="00320382">
        <w:t xml:space="preserve"> Update, Q </w:t>
      </w:r>
      <w:r>
        <w:t>–</w:t>
      </w:r>
      <w:r w:rsidRPr="00320382">
        <w:t xml:space="preserve"> Query, R </w:t>
      </w:r>
      <w:r>
        <w:t>–</w:t>
      </w:r>
      <w:r w:rsidRPr="00320382">
        <w:t xml:space="preserve"> Reply,</w:t>
      </w:r>
    </w:p>
    <w:p w14:paraId="16802FF9" w14:textId="77777777" w:rsidR="00646A88" w:rsidRPr="00320382" w:rsidRDefault="00646A88" w:rsidP="00646A88">
      <w:pPr>
        <w:pStyle w:val="LabCommands"/>
      </w:pPr>
      <w:r w:rsidRPr="00320382">
        <w:t xml:space="preserve">       r </w:t>
      </w:r>
      <w:r>
        <w:t>–</w:t>
      </w:r>
      <w:r w:rsidRPr="00320382">
        <w:t xml:space="preserve"> reply Status, s </w:t>
      </w:r>
      <w:r>
        <w:t>–</w:t>
      </w:r>
      <w:r w:rsidRPr="00320382">
        <w:t xml:space="preserve"> sia Status</w:t>
      </w:r>
    </w:p>
    <w:p w14:paraId="4EBD2757" w14:textId="77777777" w:rsidR="00646A88" w:rsidRPr="00320382" w:rsidRDefault="00646A88" w:rsidP="00646A88">
      <w:pPr>
        <w:pStyle w:val="LabCommands"/>
      </w:pPr>
    </w:p>
    <w:p w14:paraId="499B242C" w14:textId="77777777" w:rsidR="00646A88" w:rsidRPr="00320382" w:rsidRDefault="00646A88" w:rsidP="00646A88">
      <w:pPr>
        <w:pStyle w:val="LabCommands"/>
      </w:pPr>
      <w:r w:rsidRPr="00320382">
        <w:t>P 2001:DB8:ACAD:A::/64, 1 successors, FD is 515</w:t>
      </w:r>
    </w:p>
    <w:p w14:paraId="5FC79794" w14:textId="77777777" w:rsidR="00646A88" w:rsidRPr="00320382" w:rsidRDefault="00646A88" w:rsidP="00646A88">
      <w:pPr>
        <w:pStyle w:val="LabCommands"/>
      </w:pPr>
      <w:r w:rsidRPr="00320382">
        <w:t xml:space="preserve">        via FE80::B6A8:B9FF:FE01:AE50 (515/514), GigabitEthernet0/0/0</w:t>
      </w:r>
    </w:p>
    <w:p w14:paraId="070F02AE" w14:textId="77777777" w:rsidR="00646A88" w:rsidRPr="00320382" w:rsidRDefault="00646A88" w:rsidP="00646A88">
      <w:pPr>
        <w:pStyle w:val="LabCommands"/>
      </w:pPr>
      <w:r w:rsidRPr="00320382">
        <w:t>P 2001:DB8:ACAD:1::/64, 1 successors, FD is 15</w:t>
      </w:r>
    </w:p>
    <w:p w14:paraId="65E66EA1" w14:textId="77777777" w:rsidR="00646A88" w:rsidRPr="00320382" w:rsidRDefault="00646A88" w:rsidP="00646A88">
      <w:pPr>
        <w:pStyle w:val="LabCommands"/>
      </w:pPr>
      <w:r w:rsidRPr="00320382">
        <w:lastRenderedPageBreak/>
        <w:t xml:space="preserve">        via FE80::B6A8:B9FF:FE01:AE50 (15/14), GigabitEthernet0/0/0</w:t>
      </w:r>
    </w:p>
    <w:p w14:paraId="542EF0C7" w14:textId="77777777" w:rsidR="00646A88" w:rsidRPr="00320382" w:rsidRDefault="00646A88" w:rsidP="00646A88">
      <w:pPr>
        <w:pStyle w:val="LabCommands"/>
      </w:pPr>
      <w:r w:rsidRPr="00320382">
        <w:t>P 2001:DB8:ACAD:6::/64, 1 successors, FD is 11</w:t>
      </w:r>
    </w:p>
    <w:p w14:paraId="27D7D76A" w14:textId="77777777" w:rsidR="00646A88" w:rsidRPr="00320382" w:rsidRDefault="00646A88" w:rsidP="00646A88">
      <w:pPr>
        <w:pStyle w:val="LabCommands"/>
      </w:pPr>
      <w:r w:rsidRPr="00320382">
        <w:t xml:space="preserve">        via Connected, GigabitEthernet0/0/0</w:t>
      </w:r>
    </w:p>
    <w:p w14:paraId="1E6FBE2C" w14:textId="77777777" w:rsidR="00646A88" w:rsidRPr="00320382" w:rsidRDefault="00646A88" w:rsidP="00646A88">
      <w:pPr>
        <w:pStyle w:val="LabCommands"/>
      </w:pPr>
      <w:r w:rsidRPr="00320382">
        <w:t>P 2001:DB8:ACAD:C::/64, 1 successors, FD is 513</w:t>
      </w:r>
    </w:p>
    <w:p w14:paraId="3FDF6E75" w14:textId="77777777" w:rsidR="00646A88" w:rsidRPr="00320382" w:rsidRDefault="00646A88" w:rsidP="00646A88">
      <w:pPr>
        <w:pStyle w:val="LabCommands"/>
      </w:pPr>
      <w:r w:rsidRPr="00320382">
        <w:t xml:space="preserve">        via FE80::B6A8:B9FF:FE01:AE50 (513/512), GigabitEthernet0/0/0</w:t>
      </w:r>
    </w:p>
    <w:p w14:paraId="799D5B7D" w14:textId="77777777" w:rsidR="00646A88" w:rsidRPr="00320382" w:rsidRDefault="00646A88" w:rsidP="00646A88">
      <w:pPr>
        <w:pStyle w:val="LabCommands"/>
      </w:pPr>
      <w:r w:rsidRPr="00320382">
        <w:t>P 2001:DB8:ACAD:5::/64, 1 successors, FD is 12</w:t>
      </w:r>
    </w:p>
    <w:p w14:paraId="24CBB436" w14:textId="77777777" w:rsidR="00646A88" w:rsidRPr="00320382" w:rsidRDefault="00646A88" w:rsidP="00646A88">
      <w:pPr>
        <w:pStyle w:val="LabCommands"/>
      </w:pPr>
      <w:r w:rsidRPr="00320382">
        <w:t xml:space="preserve">        via FE80::B6A8:B9FF:FE01:AE50 (12/11), GigabitEthernet0/0/0</w:t>
      </w:r>
    </w:p>
    <w:p w14:paraId="35CD4160" w14:textId="77777777" w:rsidR="00646A88" w:rsidRPr="00320382" w:rsidRDefault="00646A88" w:rsidP="00646A88">
      <w:pPr>
        <w:pStyle w:val="LabCommands"/>
      </w:pPr>
      <w:r w:rsidRPr="00320382">
        <w:t>P 2001:DB8:ACAD:F::/64, 1 successors, FD is 501</w:t>
      </w:r>
    </w:p>
    <w:p w14:paraId="1E51DDD6" w14:textId="77777777" w:rsidR="00646A88" w:rsidRPr="00320382" w:rsidRDefault="00646A88" w:rsidP="00646A88">
      <w:pPr>
        <w:pStyle w:val="LabCommands"/>
      </w:pPr>
      <w:r w:rsidRPr="00320382">
        <w:t xml:space="preserve">        via Connected, Loopback0</w:t>
      </w:r>
    </w:p>
    <w:p w14:paraId="45B82C0A" w14:textId="77777777" w:rsidR="00646A88" w:rsidRPr="00320382" w:rsidRDefault="00646A88" w:rsidP="00646A88">
      <w:pPr>
        <w:pStyle w:val="LabCommands"/>
      </w:pPr>
      <w:r w:rsidRPr="00320382">
        <w:t>P 2001:DB8:ACAD:B::/64, 1 successors, FD is 514</w:t>
      </w:r>
    </w:p>
    <w:p w14:paraId="457E588B" w14:textId="77777777" w:rsidR="00646A88" w:rsidRPr="00320382" w:rsidRDefault="00646A88" w:rsidP="00646A88">
      <w:pPr>
        <w:pStyle w:val="LabCommands"/>
      </w:pPr>
      <w:r w:rsidRPr="00320382">
        <w:t xml:space="preserve">        via FE80::B6A8:B9FF:FE01:AE50 (514/513), GigabitEthernet0/0/0</w:t>
      </w:r>
    </w:p>
    <w:p w14:paraId="1B17AF54" w14:textId="77777777" w:rsidR="00646A88" w:rsidRPr="00320382" w:rsidRDefault="00646A88" w:rsidP="00646A88">
      <w:pPr>
        <w:pStyle w:val="LabCommands"/>
      </w:pPr>
      <w:r w:rsidRPr="00320382">
        <w:t>P 2001:DB8:ACAD:2::/64, 1 successors, FD is 14</w:t>
      </w:r>
    </w:p>
    <w:p w14:paraId="76ADF364" w14:textId="77777777" w:rsidR="00646A88" w:rsidRPr="00320382" w:rsidRDefault="00646A88" w:rsidP="00646A88">
      <w:pPr>
        <w:pStyle w:val="LabCommands"/>
      </w:pPr>
      <w:r w:rsidRPr="00320382">
        <w:t xml:space="preserve">        via FE80::B6A8:B9FF:FE01:AE50 (14/13), GigabitEthernet0/0/0</w:t>
      </w:r>
    </w:p>
    <w:p w14:paraId="0A5F4748" w14:textId="77777777" w:rsidR="00646A88" w:rsidRPr="00320382" w:rsidRDefault="00646A88" w:rsidP="00646A88">
      <w:pPr>
        <w:pStyle w:val="LabCommands"/>
      </w:pPr>
      <w:r w:rsidRPr="00320382">
        <w:t>P 2001:DB8:ACAD:D::/64, 1 successors, FD is 512</w:t>
      </w:r>
    </w:p>
    <w:p w14:paraId="043E43B1" w14:textId="77777777" w:rsidR="00646A88" w:rsidRPr="00320382" w:rsidRDefault="00646A88" w:rsidP="00646A88">
      <w:pPr>
        <w:pStyle w:val="LabCommands"/>
      </w:pPr>
      <w:r w:rsidRPr="00320382">
        <w:t xml:space="preserve">        via FE80::B6A8:B9FF:FE01:AE50 (512/511), GigabitEthernet0/0/0</w:t>
      </w:r>
    </w:p>
    <w:p w14:paraId="63B7890F" w14:textId="77777777" w:rsidR="00646A88" w:rsidRPr="00320382" w:rsidRDefault="00646A88" w:rsidP="00646A88">
      <w:pPr>
        <w:pStyle w:val="LabCommands"/>
      </w:pPr>
      <w:r w:rsidRPr="00320382">
        <w:t>P 2001:DB8:ACAD:4::/64, 1 successors, FD is 13</w:t>
      </w:r>
    </w:p>
    <w:p w14:paraId="1311E14A" w14:textId="77777777" w:rsidR="00646A88" w:rsidRPr="00320382" w:rsidRDefault="00646A88" w:rsidP="00646A88">
      <w:pPr>
        <w:pStyle w:val="LabCommands"/>
      </w:pPr>
      <w:r w:rsidRPr="00320382">
        <w:t xml:space="preserve">        via FE80::B6A8:B9FF:FE01:AE50 (13/12), GigabitEthernet0/0/0</w:t>
      </w:r>
    </w:p>
    <w:p w14:paraId="2FFC8962" w14:textId="77777777" w:rsidR="00646A88" w:rsidRPr="00320382" w:rsidRDefault="00646A88" w:rsidP="00646A88">
      <w:pPr>
        <w:pStyle w:val="LabCommands"/>
      </w:pPr>
      <w:r w:rsidRPr="00320382">
        <w:t>P 2001:DB8:ACAD:3::/64, 1 successors, FD is 24</w:t>
      </w:r>
    </w:p>
    <w:p w14:paraId="062F429B" w14:textId="77777777" w:rsidR="00646A88" w:rsidRPr="00320382" w:rsidRDefault="00646A88" w:rsidP="00646A88">
      <w:pPr>
        <w:pStyle w:val="LabCommands"/>
      </w:pPr>
      <w:r w:rsidRPr="00320382">
        <w:t xml:space="preserve">        via FE80::B6A8:B9FF:FE01:AE50 (24/23), GigabitEthernet0/0/0</w:t>
      </w:r>
    </w:p>
    <w:p w14:paraId="5E1AEB28" w14:textId="77777777" w:rsidR="00646A88" w:rsidRPr="00320382" w:rsidRDefault="00646A88" w:rsidP="00646A88">
      <w:pPr>
        <w:pStyle w:val="LabCommands"/>
      </w:pPr>
      <w:r w:rsidRPr="00320382">
        <w:t>P 2001:DB8:ACAD:E::/64, 1 successors, FD is 511</w:t>
      </w:r>
    </w:p>
    <w:p w14:paraId="49BC35DF" w14:textId="77777777" w:rsidR="00646A88" w:rsidRPr="00320382" w:rsidRDefault="00646A88" w:rsidP="00646A88">
      <w:pPr>
        <w:pStyle w:val="LabCommands"/>
      </w:pPr>
      <w:r w:rsidRPr="00320382">
        <w:t xml:space="preserve">        via FE80::B6A8:B9FF:FE01:AE50 (511/501), GigabitEthernet0/0/0</w:t>
      </w:r>
    </w:p>
    <w:p w14:paraId="546B8BC5" w14:textId="77777777" w:rsidR="00646A88" w:rsidRPr="00320382" w:rsidRDefault="00646A88" w:rsidP="00646A88">
      <w:pPr>
        <w:pStyle w:val="LabCommands"/>
      </w:pPr>
    </w:p>
    <w:p w14:paraId="3CDDE3A7" w14:textId="77777777" w:rsidR="00646A88" w:rsidRDefault="00646A88" w:rsidP="00646A88">
      <w:pPr>
        <w:pStyle w:val="LabCommands"/>
        <w:rPr>
          <w:b/>
          <w:bCs w:val="0"/>
        </w:rPr>
      </w:pPr>
      <w:r w:rsidRPr="00320382">
        <w:rPr>
          <w:b/>
          <w:bCs w:val="0"/>
        </w:rPr>
        <w:t>R8#show ipv6 protocols</w:t>
      </w:r>
    </w:p>
    <w:p w14:paraId="27734467" w14:textId="77777777" w:rsidR="00646A88" w:rsidRPr="00320382" w:rsidRDefault="00646A88" w:rsidP="00646A88">
      <w:pPr>
        <w:pStyle w:val="LabCommands"/>
        <w:rPr>
          <w:b/>
          <w:bCs w:val="0"/>
        </w:rPr>
      </w:pPr>
    </w:p>
    <w:p w14:paraId="0C13E8E1" w14:textId="77777777" w:rsidR="00646A88" w:rsidRPr="00320382" w:rsidRDefault="00646A88" w:rsidP="00646A88">
      <w:pPr>
        <w:pStyle w:val="LabCommands"/>
      </w:pPr>
      <w:r w:rsidRPr="00320382">
        <w:t>IPv6 Routing Protocol is "connected"</w:t>
      </w:r>
    </w:p>
    <w:p w14:paraId="72D9C1D2" w14:textId="77777777" w:rsidR="00646A88" w:rsidRPr="00320382" w:rsidRDefault="00646A88" w:rsidP="00646A88">
      <w:pPr>
        <w:pStyle w:val="LabCommands"/>
      </w:pPr>
      <w:r w:rsidRPr="00320382">
        <w:t>IPv6 Routing Protocol is "application"</w:t>
      </w:r>
    </w:p>
    <w:p w14:paraId="26ED9D70" w14:textId="77777777" w:rsidR="00646A88" w:rsidRPr="00320382" w:rsidRDefault="00646A88" w:rsidP="00646A88">
      <w:pPr>
        <w:pStyle w:val="LabCommands"/>
      </w:pPr>
      <w:r w:rsidRPr="00320382">
        <w:t>IPv6 Routing Protocol is "ND"</w:t>
      </w:r>
    </w:p>
    <w:p w14:paraId="04BD86D1" w14:textId="77777777" w:rsidR="00646A88" w:rsidRPr="00320382" w:rsidRDefault="00646A88" w:rsidP="00646A88">
      <w:pPr>
        <w:pStyle w:val="LabCommands"/>
      </w:pPr>
      <w:r w:rsidRPr="00320382">
        <w:t>IPv6 Routing Protocol is "eigrp 1"</w:t>
      </w:r>
    </w:p>
    <w:p w14:paraId="75E9AB15" w14:textId="77777777" w:rsidR="00646A88" w:rsidRPr="00320382" w:rsidRDefault="00646A88" w:rsidP="00646A88">
      <w:pPr>
        <w:pStyle w:val="LabCommands"/>
      </w:pPr>
      <w:r w:rsidRPr="00320382">
        <w:t>EIGRP-IPv6 Protocol for AS(1)</w:t>
      </w:r>
    </w:p>
    <w:p w14:paraId="20553672" w14:textId="77777777" w:rsidR="00646A88" w:rsidRPr="00320382" w:rsidRDefault="00646A88" w:rsidP="00646A88">
      <w:pPr>
        <w:pStyle w:val="LabCommands"/>
      </w:pPr>
      <w:r w:rsidRPr="00320382">
        <w:t xml:space="preserve">  Metric weight K1=1, K2=1, K3=1, K4=1, K5=1</w:t>
      </w:r>
    </w:p>
    <w:p w14:paraId="001689F6" w14:textId="77777777" w:rsidR="00646A88" w:rsidRPr="00320382" w:rsidRDefault="00646A88" w:rsidP="00646A88">
      <w:pPr>
        <w:pStyle w:val="LabCommands"/>
      </w:pPr>
      <w:r w:rsidRPr="00320382">
        <w:t xml:space="preserve">  Soft SIA disabled</w:t>
      </w:r>
    </w:p>
    <w:p w14:paraId="7BB74DF9" w14:textId="77777777" w:rsidR="00646A88" w:rsidRPr="00320382" w:rsidRDefault="00646A88" w:rsidP="00646A88">
      <w:pPr>
        <w:pStyle w:val="LabCommands"/>
      </w:pPr>
      <w:r w:rsidRPr="00320382">
        <w:t xml:space="preserve">  NSF-aware route hold timer is 240</w:t>
      </w:r>
    </w:p>
    <w:p w14:paraId="42373EB9" w14:textId="77777777" w:rsidR="00646A88" w:rsidRPr="00320382" w:rsidRDefault="00646A88" w:rsidP="00646A88">
      <w:pPr>
        <w:pStyle w:val="LabCommands"/>
      </w:pPr>
      <w:r w:rsidRPr="00320382">
        <w:t xml:space="preserve">  EIGRP NSF disabled</w:t>
      </w:r>
    </w:p>
    <w:p w14:paraId="5C6E0AA9" w14:textId="77777777" w:rsidR="00646A88" w:rsidRPr="00320382" w:rsidRDefault="00646A88" w:rsidP="00646A88">
      <w:pPr>
        <w:pStyle w:val="LabCommands"/>
      </w:pPr>
      <w:r w:rsidRPr="00320382">
        <w:t xml:space="preserve">     NSF signal timer is 20s</w:t>
      </w:r>
    </w:p>
    <w:p w14:paraId="049BCBDE" w14:textId="77777777" w:rsidR="00646A88" w:rsidRPr="00320382" w:rsidRDefault="00646A88" w:rsidP="00646A88">
      <w:pPr>
        <w:pStyle w:val="LabCommands"/>
      </w:pPr>
      <w:r w:rsidRPr="00320382">
        <w:t xml:space="preserve">     NSF converge timer is 120s</w:t>
      </w:r>
    </w:p>
    <w:p w14:paraId="67E8A849" w14:textId="77777777" w:rsidR="00646A88" w:rsidRPr="00320382" w:rsidRDefault="00646A88" w:rsidP="00646A88">
      <w:pPr>
        <w:pStyle w:val="LabCommands"/>
      </w:pPr>
      <w:r w:rsidRPr="00320382">
        <w:t xml:space="preserve">  Router-ID: 192.168.0.21</w:t>
      </w:r>
    </w:p>
    <w:p w14:paraId="638CF1E7" w14:textId="77777777" w:rsidR="00646A88" w:rsidRPr="00320382" w:rsidRDefault="00646A88" w:rsidP="00646A88">
      <w:pPr>
        <w:pStyle w:val="LabCommands"/>
      </w:pPr>
      <w:r w:rsidRPr="00320382">
        <w:t xml:space="preserve">  Topology : 0 (base)</w:t>
      </w:r>
    </w:p>
    <w:p w14:paraId="31290EA6" w14:textId="77777777" w:rsidR="00646A88" w:rsidRPr="00320382" w:rsidRDefault="00646A88" w:rsidP="00646A88">
      <w:pPr>
        <w:pStyle w:val="LabCommands"/>
      </w:pPr>
      <w:r w:rsidRPr="00320382">
        <w:t xml:space="preserve">    Active Timer: 3 min</w:t>
      </w:r>
    </w:p>
    <w:p w14:paraId="0F23C715" w14:textId="77777777" w:rsidR="00646A88" w:rsidRPr="00320382" w:rsidRDefault="00646A88" w:rsidP="00646A88">
      <w:pPr>
        <w:pStyle w:val="LabCommands"/>
      </w:pPr>
      <w:r w:rsidRPr="00320382">
        <w:t xml:space="preserve">    Distance: internal 90 external 170</w:t>
      </w:r>
    </w:p>
    <w:p w14:paraId="6A991CC2" w14:textId="77777777" w:rsidR="00646A88" w:rsidRPr="00320382" w:rsidRDefault="00646A88" w:rsidP="00646A88">
      <w:pPr>
        <w:pStyle w:val="LabCommands"/>
      </w:pPr>
      <w:r w:rsidRPr="00320382">
        <w:t xml:space="preserve">    Maximum path: 16</w:t>
      </w:r>
    </w:p>
    <w:p w14:paraId="0EF13E28" w14:textId="77777777" w:rsidR="00646A88" w:rsidRPr="00320382" w:rsidRDefault="00646A88" w:rsidP="00646A88">
      <w:pPr>
        <w:pStyle w:val="LabCommands"/>
      </w:pPr>
      <w:r w:rsidRPr="00320382">
        <w:t xml:space="preserve">    Maximum hopcount 100</w:t>
      </w:r>
    </w:p>
    <w:p w14:paraId="57EA4BC9" w14:textId="77777777" w:rsidR="00646A88" w:rsidRPr="00320382" w:rsidRDefault="00646A88" w:rsidP="00646A88">
      <w:pPr>
        <w:pStyle w:val="LabCommands"/>
      </w:pPr>
      <w:r w:rsidRPr="00320382">
        <w:t xml:space="preserve">    Maximum metric variance 3</w:t>
      </w:r>
    </w:p>
    <w:p w14:paraId="526A5441" w14:textId="77777777" w:rsidR="00646A88" w:rsidRPr="00320382" w:rsidRDefault="00646A88" w:rsidP="00646A88">
      <w:pPr>
        <w:pStyle w:val="LabCommands"/>
      </w:pPr>
    </w:p>
    <w:p w14:paraId="542F3394" w14:textId="77777777" w:rsidR="00646A88" w:rsidRPr="00320382" w:rsidRDefault="00646A88" w:rsidP="00646A88">
      <w:pPr>
        <w:pStyle w:val="LabCommands"/>
      </w:pPr>
      <w:r w:rsidRPr="00320382">
        <w:t xml:space="preserve">  Interfaces:</w:t>
      </w:r>
    </w:p>
    <w:p w14:paraId="31DA992C" w14:textId="77777777" w:rsidR="00646A88" w:rsidRPr="00320382" w:rsidRDefault="00646A88" w:rsidP="00646A88">
      <w:pPr>
        <w:pStyle w:val="LabCommands"/>
      </w:pPr>
      <w:r w:rsidRPr="00320382">
        <w:t xml:space="preserve">    Loopback0</w:t>
      </w:r>
    </w:p>
    <w:p w14:paraId="2A32EFBF" w14:textId="77777777" w:rsidR="00646A88" w:rsidRPr="00320382" w:rsidRDefault="00646A88" w:rsidP="00646A88">
      <w:pPr>
        <w:pStyle w:val="LabCommands"/>
      </w:pPr>
      <w:r w:rsidRPr="00320382">
        <w:t xml:space="preserve">    GigabitEthernet0/0/0</w:t>
      </w:r>
    </w:p>
    <w:p w14:paraId="7F244627" w14:textId="77777777" w:rsidR="00646A88" w:rsidRPr="00320382" w:rsidRDefault="00646A88" w:rsidP="00646A88">
      <w:pPr>
        <w:pStyle w:val="LabCommands"/>
      </w:pPr>
      <w:r w:rsidRPr="00320382">
        <w:t xml:space="preserve">  Redistribution:</w:t>
      </w:r>
    </w:p>
    <w:p w14:paraId="2DA44938" w14:textId="77777777" w:rsidR="00646A88" w:rsidRPr="00320382" w:rsidRDefault="00646A88" w:rsidP="00646A88">
      <w:pPr>
        <w:pStyle w:val="LabCommands"/>
      </w:pPr>
      <w:r w:rsidRPr="00320382">
        <w:t xml:space="preserve">    None</w:t>
      </w:r>
    </w:p>
    <w:p w14:paraId="1881BC30" w14:textId="77777777" w:rsidR="00646A88" w:rsidRPr="00646A88" w:rsidRDefault="00646A88" w:rsidP="00646A88">
      <w:pPr>
        <w:pStyle w:val="LabCommands"/>
      </w:pPr>
    </w:p>
    <w:p w14:paraId="0B994CE7" w14:textId="1327E228" w:rsidR="003C53AE" w:rsidRDefault="003C53AE" w:rsidP="004B1969">
      <w:pPr>
        <w:spacing w:line="240" w:lineRule="auto"/>
        <w:rPr>
          <w:rFonts w:ascii="Times New Roman" w:eastAsia="Times New Roman" w:hAnsi="Times New Roman" w:cs="Times New Roman"/>
          <w:sz w:val="32"/>
          <w:szCs w:val="32"/>
        </w:rPr>
      </w:pPr>
    </w:p>
    <w:p w14:paraId="47A04338" w14:textId="77777777" w:rsidR="00CC45ED" w:rsidRDefault="00CC45ED" w:rsidP="003C53AE">
      <w:pPr>
        <w:spacing w:line="240" w:lineRule="auto"/>
        <w:rPr>
          <w:rFonts w:ascii="Cambria" w:eastAsia="Times New Roman" w:hAnsi="Cambria" w:cs="Times New Roman"/>
          <w:b/>
          <w:bCs/>
          <w:sz w:val="36"/>
          <w:szCs w:val="36"/>
        </w:rPr>
      </w:pPr>
    </w:p>
    <w:p w14:paraId="548A7693" w14:textId="6B661E2B" w:rsidR="003C53AE" w:rsidRPr="0017198C" w:rsidRDefault="003C53AE" w:rsidP="003C53AE">
      <w:pPr>
        <w:spacing w:line="240" w:lineRule="auto"/>
        <w:rPr>
          <w:rFonts w:ascii="Cambria" w:eastAsia="Times New Roman" w:hAnsi="Cambria" w:cs="Times New Roman"/>
          <w:b/>
          <w:bCs/>
          <w:sz w:val="36"/>
          <w:szCs w:val="36"/>
        </w:rPr>
      </w:pPr>
      <w:r w:rsidRPr="0017198C">
        <w:rPr>
          <w:rFonts w:ascii="Cambria" w:eastAsia="Times New Roman" w:hAnsi="Cambria" w:cs="Times New Roman"/>
          <w:b/>
          <w:bCs/>
          <w:sz w:val="36"/>
          <w:szCs w:val="36"/>
        </w:rPr>
        <w:lastRenderedPageBreak/>
        <w:t>Connectivity Tests</w:t>
      </w:r>
    </w:p>
    <w:p w14:paraId="22B1EB1F" w14:textId="77777777" w:rsidR="00662B24" w:rsidRPr="0017198C" w:rsidRDefault="00662B24" w:rsidP="003C53AE">
      <w:pPr>
        <w:spacing w:line="240" w:lineRule="auto"/>
        <w:rPr>
          <w:rFonts w:ascii="Cambria" w:eastAsia="Times New Roman" w:hAnsi="Cambria" w:cs="Times New Roman"/>
          <w:b/>
          <w:bCs/>
          <w:sz w:val="36"/>
          <w:szCs w:val="36"/>
        </w:rPr>
      </w:pPr>
    </w:p>
    <w:p w14:paraId="103EDF93" w14:textId="5986721E" w:rsidR="00662B24" w:rsidRPr="0017198C" w:rsidRDefault="00662B24" w:rsidP="003C53AE">
      <w:pPr>
        <w:spacing w:line="240" w:lineRule="auto"/>
        <w:rPr>
          <w:rFonts w:ascii="Cambria" w:eastAsia="Times New Roman" w:hAnsi="Cambria" w:cs="Times New Roman"/>
          <w:b/>
          <w:bCs/>
          <w:sz w:val="32"/>
          <w:szCs w:val="32"/>
        </w:rPr>
      </w:pPr>
      <w:r w:rsidRPr="0017198C">
        <w:rPr>
          <w:rFonts w:ascii="Cambria" w:eastAsia="Times New Roman" w:hAnsi="Cambria" w:cs="Times New Roman"/>
          <w:b/>
          <w:bCs/>
          <w:sz w:val="32"/>
          <w:szCs w:val="32"/>
        </w:rPr>
        <w:t xml:space="preserve">IPv4 </w:t>
      </w:r>
    </w:p>
    <w:p w14:paraId="06E0F07C" w14:textId="77777777" w:rsidR="00E80FDA" w:rsidRDefault="00E80FDA" w:rsidP="58AAEA1D">
      <w:pPr>
        <w:spacing w:line="240" w:lineRule="auto"/>
        <w:rPr>
          <w:rFonts w:ascii="Consolas" w:eastAsia="Consolas" w:hAnsi="Consolas" w:cs="Consolas"/>
          <w:sz w:val="24"/>
          <w:szCs w:val="24"/>
        </w:rPr>
      </w:pPr>
    </w:p>
    <w:p w14:paraId="3BC585F0" w14:textId="77777777" w:rsidR="00B4594F" w:rsidRPr="00320382" w:rsidRDefault="00B4594F" w:rsidP="00B4594F">
      <w:pPr>
        <w:pStyle w:val="LabCommands"/>
      </w:pPr>
      <w:r w:rsidRPr="00320382">
        <w:t>R7#ping 192.168.0.45</w:t>
      </w:r>
    </w:p>
    <w:p w14:paraId="23B020D4" w14:textId="77777777" w:rsidR="00B4594F" w:rsidRPr="00320382" w:rsidRDefault="00B4594F" w:rsidP="00B4594F">
      <w:pPr>
        <w:pStyle w:val="LabCommands"/>
      </w:pPr>
      <w:r w:rsidRPr="00320382">
        <w:t>Type escape sequence to abort.</w:t>
      </w:r>
    </w:p>
    <w:p w14:paraId="36E83A49" w14:textId="77777777" w:rsidR="00B4594F" w:rsidRPr="00320382" w:rsidRDefault="00B4594F" w:rsidP="00B4594F">
      <w:pPr>
        <w:pStyle w:val="LabCommands"/>
      </w:pPr>
      <w:r w:rsidRPr="00320382">
        <w:t>Sending 5, 100-byte ICMP Echos to 192.168.0.45, timeout is 2 seconds:</w:t>
      </w:r>
    </w:p>
    <w:p w14:paraId="0610D120" w14:textId="77777777" w:rsidR="00B4594F" w:rsidRPr="00320382" w:rsidRDefault="00B4594F" w:rsidP="00B4594F">
      <w:pPr>
        <w:pStyle w:val="LabCommands"/>
      </w:pPr>
      <w:r w:rsidRPr="00320382">
        <w:t>!!!!!</w:t>
      </w:r>
    </w:p>
    <w:p w14:paraId="4E335A7E" w14:textId="77777777" w:rsidR="00B4594F" w:rsidRDefault="00B4594F" w:rsidP="00B4594F">
      <w:pPr>
        <w:pStyle w:val="LabCommands"/>
      </w:pPr>
      <w:r w:rsidRPr="00320382">
        <w:t>Success rate is 100 percent (5/5), round-trip min/avg/max = 1/1/1 ms</w:t>
      </w:r>
    </w:p>
    <w:p w14:paraId="23237183" w14:textId="77777777" w:rsidR="00B4594F" w:rsidRPr="00320382" w:rsidRDefault="00B4594F" w:rsidP="00B4594F">
      <w:pPr>
        <w:pStyle w:val="LabCommands"/>
      </w:pPr>
    </w:p>
    <w:p w14:paraId="21C66AFC" w14:textId="77777777" w:rsidR="00B4594F" w:rsidRPr="00320382" w:rsidRDefault="00B4594F" w:rsidP="00B4594F">
      <w:pPr>
        <w:pStyle w:val="LabCommands"/>
      </w:pPr>
      <w:r w:rsidRPr="00320382">
        <w:t>R7#ping 192.168.0.46</w:t>
      </w:r>
    </w:p>
    <w:p w14:paraId="54030875" w14:textId="77777777" w:rsidR="00B4594F" w:rsidRPr="00320382" w:rsidRDefault="00B4594F" w:rsidP="00B4594F">
      <w:pPr>
        <w:pStyle w:val="LabCommands"/>
      </w:pPr>
      <w:r w:rsidRPr="00320382">
        <w:t>Type escape sequence to abort.</w:t>
      </w:r>
    </w:p>
    <w:p w14:paraId="13685237" w14:textId="77777777" w:rsidR="00B4594F" w:rsidRPr="00320382" w:rsidRDefault="00B4594F" w:rsidP="00B4594F">
      <w:pPr>
        <w:pStyle w:val="LabCommands"/>
      </w:pPr>
      <w:r w:rsidRPr="00320382">
        <w:t>Sending 5, 100-byte ICMP Echos to 192.168.0.46, timeout is 2 seconds:</w:t>
      </w:r>
    </w:p>
    <w:p w14:paraId="2426B610" w14:textId="77777777" w:rsidR="00B4594F" w:rsidRPr="00320382" w:rsidRDefault="00B4594F" w:rsidP="00B4594F">
      <w:pPr>
        <w:pStyle w:val="LabCommands"/>
      </w:pPr>
      <w:r w:rsidRPr="00320382">
        <w:t>!!!!!</w:t>
      </w:r>
    </w:p>
    <w:p w14:paraId="7C23527C" w14:textId="77777777" w:rsidR="00B4594F" w:rsidRDefault="00B4594F" w:rsidP="00B4594F">
      <w:pPr>
        <w:pStyle w:val="LabCommands"/>
      </w:pPr>
      <w:r w:rsidRPr="00320382">
        <w:t>Success rate is 100 percent (5/5), round-trip min/avg/max = 1/1/1 ms</w:t>
      </w:r>
    </w:p>
    <w:p w14:paraId="7220549B" w14:textId="77777777" w:rsidR="00B4594F" w:rsidRPr="00320382" w:rsidRDefault="00B4594F" w:rsidP="00B4594F">
      <w:pPr>
        <w:pStyle w:val="LabCommands"/>
      </w:pPr>
    </w:p>
    <w:p w14:paraId="5D5ABE5C" w14:textId="77777777" w:rsidR="00B4594F" w:rsidRPr="00320382" w:rsidRDefault="00B4594F" w:rsidP="00B4594F">
      <w:pPr>
        <w:pStyle w:val="LabCommands"/>
      </w:pPr>
      <w:r w:rsidRPr="00320382">
        <w:t>R7#ping 192.168.0.41</w:t>
      </w:r>
    </w:p>
    <w:p w14:paraId="7D45B998" w14:textId="77777777" w:rsidR="00B4594F" w:rsidRPr="00320382" w:rsidRDefault="00B4594F" w:rsidP="00B4594F">
      <w:pPr>
        <w:pStyle w:val="LabCommands"/>
      </w:pPr>
      <w:r w:rsidRPr="00320382">
        <w:t>Type escape sequence to abort.</w:t>
      </w:r>
    </w:p>
    <w:p w14:paraId="76EDE4D1" w14:textId="77777777" w:rsidR="00B4594F" w:rsidRPr="00320382" w:rsidRDefault="00B4594F" w:rsidP="00B4594F">
      <w:pPr>
        <w:pStyle w:val="LabCommands"/>
      </w:pPr>
      <w:r w:rsidRPr="00320382">
        <w:t>Sending 5, 100-byte ICMP Echos to 192.168.0.41, timeout is 2 seconds:</w:t>
      </w:r>
    </w:p>
    <w:p w14:paraId="1F7015A5" w14:textId="77777777" w:rsidR="00B4594F" w:rsidRPr="00320382" w:rsidRDefault="00B4594F" w:rsidP="00B4594F">
      <w:pPr>
        <w:pStyle w:val="LabCommands"/>
      </w:pPr>
      <w:r w:rsidRPr="00320382">
        <w:t>!!!!!</w:t>
      </w:r>
    </w:p>
    <w:p w14:paraId="29FB2E30" w14:textId="77777777" w:rsidR="00B4594F" w:rsidRDefault="00B4594F" w:rsidP="00B4594F">
      <w:pPr>
        <w:pStyle w:val="LabCommands"/>
      </w:pPr>
      <w:r w:rsidRPr="00320382">
        <w:t>Success rate is 100 percent (5/5), round-trip min/avg/max = 1/1/1 ms</w:t>
      </w:r>
    </w:p>
    <w:p w14:paraId="2427B9B6" w14:textId="77777777" w:rsidR="00B4594F" w:rsidRPr="00320382" w:rsidRDefault="00B4594F" w:rsidP="00B4594F">
      <w:pPr>
        <w:pStyle w:val="LabCommands"/>
      </w:pPr>
    </w:p>
    <w:p w14:paraId="230C3F87" w14:textId="77777777" w:rsidR="00B4594F" w:rsidRPr="00320382" w:rsidRDefault="00B4594F" w:rsidP="00B4594F">
      <w:pPr>
        <w:pStyle w:val="LabCommands"/>
      </w:pPr>
      <w:r w:rsidRPr="00320382">
        <w:t>R7#ping 192.168.0.42</w:t>
      </w:r>
    </w:p>
    <w:p w14:paraId="27EDF1AA" w14:textId="77777777" w:rsidR="00B4594F" w:rsidRPr="00320382" w:rsidRDefault="00B4594F" w:rsidP="00B4594F">
      <w:pPr>
        <w:pStyle w:val="LabCommands"/>
      </w:pPr>
      <w:r w:rsidRPr="00320382">
        <w:t>Type escape sequence to abort.</w:t>
      </w:r>
    </w:p>
    <w:p w14:paraId="6E5CD581" w14:textId="77777777" w:rsidR="00B4594F" w:rsidRPr="00320382" w:rsidRDefault="00B4594F" w:rsidP="00B4594F">
      <w:pPr>
        <w:pStyle w:val="LabCommands"/>
      </w:pPr>
      <w:r w:rsidRPr="00320382">
        <w:t>Sending 5, 100-byte ICMP Echos to 192.168.0.42, timeout is 2 seconds:</w:t>
      </w:r>
    </w:p>
    <w:p w14:paraId="7A77B264" w14:textId="77777777" w:rsidR="00B4594F" w:rsidRPr="00320382" w:rsidRDefault="00B4594F" w:rsidP="00B4594F">
      <w:pPr>
        <w:pStyle w:val="LabCommands"/>
      </w:pPr>
      <w:r w:rsidRPr="00320382">
        <w:t>!!!!!</w:t>
      </w:r>
    </w:p>
    <w:p w14:paraId="5D03A255" w14:textId="77777777" w:rsidR="00B4594F" w:rsidRDefault="00B4594F" w:rsidP="00B4594F">
      <w:pPr>
        <w:pStyle w:val="LabCommands"/>
      </w:pPr>
      <w:r w:rsidRPr="00320382">
        <w:t>Success rate is 100 percent (5/5), round-trip min/avg/max = 1/1/1 ms</w:t>
      </w:r>
    </w:p>
    <w:p w14:paraId="6F778865" w14:textId="77777777" w:rsidR="00B4594F" w:rsidRPr="00320382" w:rsidRDefault="00B4594F" w:rsidP="00B4594F">
      <w:pPr>
        <w:pStyle w:val="LabCommands"/>
      </w:pPr>
    </w:p>
    <w:p w14:paraId="57B86BA6" w14:textId="77777777" w:rsidR="00B4594F" w:rsidRPr="00320382" w:rsidRDefault="00B4594F" w:rsidP="00B4594F">
      <w:pPr>
        <w:pStyle w:val="LabCommands"/>
      </w:pPr>
      <w:r w:rsidRPr="00320382">
        <w:t>R7#ping 192.168.0.37</w:t>
      </w:r>
    </w:p>
    <w:p w14:paraId="59069AF1" w14:textId="77777777" w:rsidR="00B4594F" w:rsidRPr="00320382" w:rsidRDefault="00B4594F" w:rsidP="00B4594F">
      <w:pPr>
        <w:pStyle w:val="LabCommands"/>
      </w:pPr>
      <w:r w:rsidRPr="00320382">
        <w:t>Type escape sequence to abort.</w:t>
      </w:r>
    </w:p>
    <w:p w14:paraId="6D72EF02" w14:textId="77777777" w:rsidR="00B4594F" w:rsidRPr="00320382" w:rsidRDefault="00B4594F" w:rsidP="00B4594F">
      <w:pPr>
        <w:pStyle w:val="LabCommands"/>
      </w:pPr>
      <w:r w:rsidRPr="00320382">
        <w:t>Sending 5, 100-byte ICMP Echos to 192.168.0.37, timeout is 2 seconds:</w:t>
      </w:r>
    </w:p>
    <w:p w14:paraId="6D48094C" w14:textId="77777777" w:rsidR="00B4594F" w:rsidRPr="00320382" w:rsidRDefault="00B4594F" w:rsidP="00B4594F">
      <w:pPr>
        <w:pStyle w:val="LabCommands"/>
      </w:pPr>
      <w:r w:rsidRPr="00320382">
        <w:t>!!!!!</w:t>
      </w:r>
    </w:p>
    <w:p w14:paraId="7F99A643" w14:textId="77777777" w:rsidR="00B4594F" w:rsidRDefault="00B4594F" w:rsidP="00B4594F">
      <w:pPr>
        <w:pStyle w:val="LabCommands"/>
      </w:pPr>
      <w:r w:rsidRPr="00320382">
        <w:t>Success rate is 100 percent (5/5), round-trip min/avg/max = 1/1/1 ms</w:t>
      </w:r>
    </w:p>
    <w:p w14:paraId="448C49B5" w14:textId="77777777" w:rsidR="00B4594F" w:rsidRPr="00320382" w:rsidRDefault="00B4594F" w:rsidP="00B4594F">
      <w:pPr>
        <w:pStyle w:val="LabCommands"/>
      </w:pPr>
    </w:p>
    <w:p w14:paraId="54F477D9" w14:textId="77777777" w:rsidR="00B4594F" w:rsidRPr="00320382" w:rsidRDefault="00B4594F" w:rsidP="00B4594F">
      <w:pPr>
        <w:pStyle w:val="LabCommands"/>
      </w:pPr>
      <w:r w:rsidRPr="00320382">
        <w:t>R7#ping 192.168.0.38</w:t>
      </w:r>
    </w:p>
    <w:p w14:paraId="41A6AA88" w14:textId="77777777" w:rsidR="00B4594F" w:rsidRPr="00320382" w:rsidRDefault="00B4594F" w:rsidP="00B4594F">
      <w:pPr>
        <w:pStyle w:val="LabCommands"/>
      </w:pPr>
      <w:r w:rsidRPr="00320382">
        <w:t>Type escape sequence to abort.</w:t>
      </w:r>
    </w:p>
    <w:p w14:paraId="31E8F00F" w14:textId="77777777" w:rsidR="00B4594F" w:rsidRPr="00320382" w:rsidRDefault="00B4594F" w:rsidP="00B4594F">
      <w:pPr>
        <w:pStyle w:val="LabCommands"/>
      </w:pPr>
      <w:r w:rsidRPr="00320382">
        <w:t>Sending 5, 100-byte ICMP Echos to 192.168.0.38, timeout is 2 seconds:</w:t>
      </w:r>
    </w:p>
    <w:p w14:paraId="504E4252" w14:textId="77777777" w:rsidR="00B4594F" w:rsidRPr="00320382" w:rsidRDefault="00B4594F" w:rsidP="00B4594F">
      <w:pPr>
        <w:pStyle w:val="LabCommands"/>
      </w:pPr>
      <w:r w:rsidRPr="00320382">
        <w:t>!!!!!</w:t>
      </w:r>
    </w:p>
    <w:p w14:paraId="65531994" w14:textId="77777777" w:rsidR="00B4594F" w:rsidRDefault="00B4594F" w:rsidP="00B4594F">
      <w:pPr>
        <w:pStyle w:val="LabCommands"/>
      </w:pPr>
      <w:r w:rsidRPr="00320382">
        <w:t>Success rate is 100 percent (5/5), round-trip min/avg/max = 1/1/1 ms</w:t>
      </w:r>
    </w:p>
    <w:p w14:paraId="40094225" w14:textId="77777777" w:rsidR="00B4594F" w:rsidRPr="00320382" w:rsidRDefault="00B4594F" w:rsidP="00B4594F">
      <w:pPr>
        <w:pStyle w:val="LabCommands"/>
      </w:pPr>
    </w:p>
    <w:p w14:paraId="3E3B5730" w14:textId="77777777" w:rsidR="00B4594F" w:rsidRPr="00320382" w:rsidRDefault="00B4594F" w:rsidP="00B4594F">
      <w:pPr>
        <w:pStyle w:val="LabCommands"/>
      </w:pPr>
      <w:r w:rsidRPr="00320382">
        <w:t>R7#ping 192.168.0.33</w:t>
      </w:r>
    </w:p>
    <w:p w14:paraId="058CACCD" w14:textId="77777777" w:rsidR="00B4594F" w:rsidRPr="00320382" w:rsidRDefault="00B4594F" w:rsidP="00B4594F">
      <w:pPr>
        <w:pStyle w:val="LabCommands"/>
      </w:pPr>
      <w:r w:rsidRPr="00320382">
        <w:t>Type escape sequence to abort.</w:t>
      </w:r>
    </w:p>
    <w:p w14:paraId="00CDD838" w14:textId="77777777" w:rsidR="00B4594F" w:rsidRPr="00320382" w:rsidRDefault="00B4594F" w:rsidP="00B4594F">
      <w:pPr>
        <w:pStyle w:val="LabCommands"/>
      </w:pPr>
      <w:r w:rsidRPr="00320382">
        <w:t>Sending 5, 100-byte ICMP Echos to 192.168.0.33, timeout is 2 seconds:</w:t>
      </w:r>
    </w:p>
    <w:p w14:paraId="73EC821B" w14:textId="77777777" w:rsidR="00B4594F" w:rsidRPr="00320382" w:rsidRDefault="00B4594F" w:rsidP="00B4594F">
      <w:pPr>
        <w:pStyle w:val="LabCommands"/>
      </w:pPr>
      <w:r w:rsidRPr="00320382">
        <w:t>!!!!!</w:t>
      </w:r>
    </w:p>
    <w:p w14:paraId="534834A1" w14:textId="77777777" w:rsidR="00B4594F" w:rsidRDefault="00B4594F" w:rsidP="00B4594F">
      <w:pPr>
        <w:pStyle w:val="LabCommands"/>
      </w:pPr>
      <w:r w:rsidRPr="00320382">
        <w:t>Success rate is 100 percent (5/5), round-trip min/avg/max = 1/1/1 ms</w:t>
      </w:r>
    </w:p>
    <w:p w14:paraId="1417DC62" w14:textId="77777777" w:rsidR="00B4594F" w:rsidRPr="00320382" w:rsidRDefault="00B4594F" w:rsidP="00B4594F">
      <w:pPr>
        <w:pStyle w:val="LabCommands"/>
      </w:pPr>
    </w:p>
    <w:p w14:paraId="726E518C" w14:textId="77777777" w:rsidR="00B4594F" w:rsidRPr="00320382" w:rsidRDefault="00B4594F" w:rsidP="00B4594F">
      <w:pPr>
        <w:pStyle w:val="LabCommands"/>
      </w:pPr>
      <w:r w:rsidRPr="00320382">
        <w:t>R7#ping 192.168.0.34</w:t>
      </w:r>
    </w:p>
    <w:p w14:paraId="0D3B5FAC" w14:textId="77777777" w:rsidR="00B4594F" w:rsidRPr="00320382" w:rsidRDefault="00B4594F" w:rsidP="00B4594F">
      <w:pPr>
        <w:pStyle w:val="LabCommands"/>
      </w:pPr>
      <w:r w:rsidRPr="00320382">
        <w:t>Type escape sequence to abort.</w:t>
      </w:r>
    </w:p>
    <w:p w14:paraId="39D20E0B" w14:textId="77777777" w:rsidR="00B4594F" w:rsidRPr="00320382" w:rsidRDefault="00B4594F" w:rsidP="00B4594F">
      <w:pPr>
        <w:pStyle w:val="LabCommands"/>
      </w:pPr>
      <w:r w:rsidRPr="00320382">
        <w:t>Sending 5, 100-byte ICMP Echos to 192.168.0.34, timeout is 2 seconds:</w:t>
      </w:r>
    </w:p>
    <w:p w14:paraId="4A719D8D" w14:textId="77777777" w:rsidR="00B4594F" w:rsidRPr="00320382" w:rsidRDefault="00B4594F" w:rsidP="00B4594F">
      <w:pPr>
        <w:pStyle w:val="LabCommands"/>
      </w:pPr>
      <w:r w:rsidRPr="00320382">
        <w:t>!!!!!</w:t>
      </w:r>
    </w:p>
    <w:p w14:paraId="03B61719" w14:textId="77777777" w:rsidR="00B4594F" w:rsidRDefault="00B4594F" w:rsidP="00B4594F">
      <w:pPr>
        <w:pStyle w:val="LabCommands"/>
      </w:pPr>
      <w:r w:rsidRPr="00320382">
        <w:lastRenderedPageBreak/>
        <w:t>Success rate is 100 percent (5/5), round-trip min/avg/max = 1/1/1 ms</w:t>
      </w:r>
    </w:p>
    <w:p w14:paraId="7BA0CAA2" w14:textId="77777777" w:rsidR="00B4594F" w:rsidRPr="00320382" w:rsidRDefault="00B4594F" w:rsidP="00B4594F">
      <w:pPr>
        <w:pStyle w:val="LabCommands"/>
      </w:pPr>
    </w:p>
    <w:p w14:paraId="628A9DAA" w14:textId="77777777" w:rsidR="00B4594F" w:rsidRPr="00320382" w:rsidRDefault="00B4594F" w:rsidP="00B4594F">
      <w:pPr>
        <w:pStyle w:val="LabCommands"/>
      </w:pPr>
      <w:r w:rsidRPr="00320382">
        <w:t>R7#ping 192.168.0.29</w:t>
      </w:r>
    </w:p>
    <w:p w14:paraId="7ACF637D" w14:textId="77777777" w:rsidR="00B4594F" w:rsidRPr="00320382" w:rsidRDefault="00B4594F" w:rsidP="00B4594F">
      <w:pPr>
        <w:pStyle w:val="LabCommands"/>
      </w:pPr>
      <w:r w:rsidRPr="00320382">
        <w:t>Type escape sequence to abort.</w:t>
      </w:r>
    </w:p>
    <w:p w14:paraId="01289F5C" w14:textId="77777777" w:rsidR="00B4594F" w:rsidRPr="00320382" w:rsidRDefault="00B4594F" w:rsidP="00B4594F">
      <w:pPr>
        <w:pStyle w:val="LabCommands"/>
      </w:pPr>
      <w:r w:rsidRPr="00320382">
        <w:t>Sending 5, 100-byte ICMP Echos to 192.168.0.29, timeout is 2 seconds:</w:t>
      </w:r>
    </w:p>
    <w:p w14:paraId="0E764419" w14:textId="77777777" w:rsidR="00B4594F" w:rsidRPr="00320382" w:rsidRDefault="00B4594F" w:rsidP="00B4594F">
      <w:pPr>
        <w:pStyle w:val="LabCommands"/>
      </w:pPr>
      <w:r w:rsidRPr="00320382">
        <w:t>!!!!!</w:t>
      </w:r>
    </w:p>
    <w:p w14:paraId="6A1F24FC" w14:textId="77777777" w:rsidR="00B4594F" w:rsidRDefault="00B4594F" w:rsidP="00B4594F">
      <w:pPr>
        <w:pStyle w:val="LabCommands"/>
      </w:pPr>
      <w:r w:rsidRPr="00320382">
        <w:t>Success rate is 100 percent (5/5), round-trip min/avg/max = 1/1/1 ms</w:t>
      </w:r>
    </w:p>
    <w:p w14:paraId="47DABBD7" w14:textId="77777777" w:rsidR="00B4594F" w:rsidRPr="00320382" w:rsidRDefault="00B4594F" w:rsidP="00B4594F">
      <w:pPr>
        <w:pStyle w:val="LabCommands"/>
      </w:pPr>
    </w:p>
    <w:p w14:paraId="2D64F2A2" w14:textId="77777777" w:rsidR="00B4594F" w:rsidRPr="00320382" w:rsidRDefault="00B4594F" w:rsidP="00B4594F">
      <w:pPr>
        <w:pStyle w:val="LabCommands"/>
      </w:pPr>
      <w:r w:rsidRPr="00320382">
        <w:t>R7#ping 192.168.0.30</w:t>
      </w:r>
    </w:p>
    <w:p w14:paraId="14BD0E4A" w14:textId="77777777" w:rsidR="00B4594F" w:rsidRPr="00320382" w:rsidRDefault="00B4594F" w:rsidP="00B4594F">
      <w:pPr>
        <w:pStyle w:val="LabCommands"/>
      </w:pPr>
      <w:r w:rsidRPr="00320382">
        <w:t>Type escape sequence to abort.</w:t>
      </w:r>
    </w:p>
    <w:p w14:paraId="33D9F3C4" w14:textId="77777777" w:rsidR="00B4594F" w:rsidRPr="00320382" w:rsidRDefault="00B4594F" w:rsidP="00B4594F">
      <w:pPr>
        <w:pStyle w:val="LabCommands"/>
      </w:pPr>
      <w:r w:rsidRPr="00320382">
        <w:t>Sending 5, 100-byte ICMP Echos to 192.168.0.30, timeout is 2 seconds:</w:t>
      </w:r>
    </w:p>
    <w:p w14:paraId="4B697999" w14:textId="77777777" w:rsidR="00B4594F" w:rsidRPr="00320382" w:rsidRDefault="00B4594F" w:rsidP="00B4594F">
      <w:pPr>
        <w:pStyle w:val="LabCommands"/>
      </w:pPr>
      <w:r w:rsidRPr="00320382">
        <w:t>!!!!!</w:t>
      </w:r>
    </w:p>
    <w:p w14:paraId="286AC2CB" w14:textId="77777777" w:rsidR="00B4594F" w:rsidRDefault="00B4594F" w:rsidP="00B4594F">
      <w:pPr>
        <w:pStyle w:val="LabCommands"/>
      </w:pPr>
      <w:r w:rsidRPr="00320382">
        <w:t>Success rate is 100 percent (5/5), round-trip min/avg/max = 1/1/1 ms</w:t>
      </w:r>
    </w:p>
    <w:p w14:paraId="22BFA1EA" w14:textId="77777777" w:rsidR="00B4594F" w:rsidRPr="00320382" w:rsidRDefault="00B4594F" w:rsidP="00B4594F">
      <w:pPr>
        <w:pStyle w:val="LabCommands"/>
      </w:pPr>
    </w:p>
    <w:p w14:paraId="2CB36261" w14:textId="77777777" w:rsidR="00B4594F" w:rsidRPr="00320382" w:rsidRDefault="00B4594F" w:rsidP="00B4594F">
      <w:pPr>
        <w:pStyle w:val="LabCommands"/>
      </w:pPr>
      <w:r w:rsidRPr="00320382">
        <w:t>R7#ping 192.168.0.25</w:t>
      </w:r>
    </w:p>
    <w:p w14:paraId="78D1EAF1" w14:textId="77777777" w:rsidR="00B4594F" w:rsidRPr="00320382" w:rsidRDefault="00B4594F" w:rsidP="00B4594F">
      <w:pPr>
        <w:pStyle w:val="LabCommands"/>
      </w:pPr>
      <w:r w:rsidRPr="00320382">
        <w:t>Type escape sequence to abort.</w:t>
      </w:r>
    </w:p>
    <w:p w14:paraId="282F193C" w14:textId="77777777" w:rsidR="00B4594F" w:rsidRPr="00320382" w:rsidRDefault="00B4594F" w:rsidP="00B4594F">
      <w:pPr>
        <w:pStyle w:val="LabCommands"/>
      </w:pPr>
      <w:r w:rsidRPr="00320382">
        <w:t>Sending 5, 100-byte ICMP Echos to 192.168.0.25, timeout is 2 seconds:</w:t>
      </w:r>
    </w:p>
    <w:p w14:paraId="31E7EC0A" w14:textId="77777777" w:rsidR="00B4594F" w:rsidRPr="00320382" w:rsidRDefault="00B4594F" w:rsidP="00B4594F">
      <w:pPr>
        <w:pStyle w:val="LabCommands"/>
      </w:pPr>
      <w:r w:rsidRPr="00320382">
        <w:t>!!!!!</w:t>
      </w:r>
    </w:p>
    <w:p w14:paraId="2956FBEC" w14:textId="77777777" w:rsidR="00B4594F" w:rsidRDefault="00B4594F" w:rsidP="00B4594F">
      <w:pPr>
        <w:pStyle w:val="LabCommands"/>
      </w:pPr>
      <w:r w:rsidRPr="00320382">
        <w:t>Success rate is 100 percent (5/5), round-trip min/avg/max = 1/1/1 ms</w:t>
      </w:r>
    </w:p>
    <w:p w14:paraId="090B60BC" w14:textId="77777777" w:rsidR="00B4594F" w:rsidRPr="00320382" w:rsidRDefault="00B4594F" w:rsidP="00B4594F">
      <w:pPr>
        <w:pStyle w:val="LabCommands"/>
      </w:pPr>
    </w:p>
    <w:p w14:paraId="148AB12A" w14:textId="77777777" w:rsidR="00B4594F" w:rsidRPr="00320382" w:rsidRDefault="00B4594F" w:rsidP="00B4594F">
      <w:pPr>
        <w:pStyle w:val="LabCommands"/>
      </w:pPr>
      <w:r w:rsidRPr="00320382">
        <w:t>R7#ping 192.168.0.26</w:t>
      </w:r>
    </w:p>
    <w:p w14:paraId="27BB59D2" w14:textId="77777777" w:rsidR="00B4594F" w:rsidRPr="00320382" w:rsidRDefault="00B4594F" w:rsidP="00B4594F">
      <w:pPr>
        <w:pStyle w:val="LabCommands"/>
      </w:pPr>
      <w:r w:rsidRPr="00320382">
        <w:t>Type escape sequence to abort.</w:t>
      </w:r>
    </w:p>
    <w:p w14:paraId="5971A4A7" w14:textId="77777777" w:rsidR="00B4594F" w:rsidRPr="00320382" w:rsidRDefault="00B4594F" w:rsidP="00B4594F">
      <w:pPr>
        <w:pStyle w:val="LabCommands"/>
      </w:pPr>
      <w:r w:rsidRPr="00320382">
        <w:t>Sending 5, 100-byte ICMP Echos to 192.168.0.26, timeout is 2 seconds:</w:t>
      </w:r>
    </w:p>
    <w:p w14:paraId="77C692ED" w14:textId="77777777" w:rsidR="00B4594F" w:rsidRPr="00320382" w:rsidRDefault="00B4594F" w:rsidP="00B4594F">
      <w:pPr>
        <w:pStyle w:val="LabCommands"/>
      </w:pPr>
      <w:r w:rsidRPr="00320382">
        <w:t>!!!!!</w:t>
      </w:r>
    </w:p>
    <w:p w14:paraId="17FF7C65" w14:textId="77777777" w:rsidR="00B4594F" w:rsidRDefault="00B4594F" w:rsidP="00B4594F">
      <w:pPr>
        <w:pStyle w:val="LabCommands"/>
      </w:pPr>
      <w:r w:rsidRPr="00320382">
        <w:t>Success rate is 100 percent (5/5), round-trip min/avg/max = 1/1/1 ms</w:t>
      </w:r>
    </w:p>
    <w:p w14:paraId="3F53F08E" w14:textId="77777777" w:rsidR="00B4594F" w:rsidRPr="00320382" w:rsidRDefault="00B4594F" w:rsidP="00B4594F">
      <w:pPr>
        <w:pStyle w:val="LabCommands"/>
      </w:pPr>
    </w:p>
    <w:p w14:paraId="12404477" w14:textId="77777777" w:rsidR="00B4594F" w:rsidRPr="00320382" w:rsidRDefault="00B4594F" w:rsidP="00B4594F">
      <w:pPr>
        <w:pStyle w:val="LabCommands"/>
      </w:pPr>
      <w:r w:rsidRPr="00320382">
        <w:t>R7#ping 192.168.0.1</w:t>
      </w:r>
    </w:p>
    <w:p w14:paraId="468F4AA5" w14:textId="77777777" w:rsidR="00B4594F" w:rsidRPr="00320382" w:rsidRDefault="00B4594F" w:rsidP="00B4594F">
      <w:pPr>
        <w:pStyle w:val="LabCommands"/>
      </w:pPr>
      <w:r w:rsidRPr="00320382">
        <w:t>Type escape sequence to abort.</w:t>
      </w:r>
    </w:p>
    <w:p w14:paraId="022F6560" w14:textId="77777777" w:rsidR="00B4594F" w:rsidRPr="00320382" w:rsidRDefault="00B4594F" w:rsidP="00B4594F">
      <w:pPr>
        <w:pStyle w:val="LabCommands"/>
      </w:pPr>
      <w:r w:rsidRPr="00320382">
        <w:t>Sending 5, 100-byte ICMP Echos to 192.168.0.1, timeout is 2 seconds:</w:t>
      </w:r>
    </w:p>
    <w:p w14:paraId="6F50C7A6" w14:textId="77777777" w:rsidR="00B4594F" w:rsidRPr="00320382" w:rsidRDefault="00B4594F" w:rsidP="00B4594F">
      <w:pPr>
        <w:pStyle w:val="LabCommands"/>
      </w:pPr>
      <w:r w:rsidRPr="00320382">
        <w:t>!!!!!</w:t>
      </w:r>
    </w:p>
    <w:p w14:paraId="090818DB" w14:textId="77777777" w:rsidR="00B4594F" w:rsidRDefault="00B4594F" w:rsidP="00B4594F">
      <w:pPr>
        <w:pStyle w:val="LabCommands"/>
      </w:pPr>
      <w:r w:rsidRPr="00320382">
        <w:t>Success rate is 100 percent (5/5), round-trip min/avg/max = 1/1/1 ms</w:t>
      </w:r>
    </w:p>
    <w:p w14:paraId="16AE432E" w14:textId="77777777" w:rsidR="00B4594F" w:rsidRPr="00320382" w:rsidRDefault="00B4594F" w:rsidP="00B4594F">
      <w:pPr>
        <w:pStyle w:val="LabCommands"/>
      </w:pPr>
    </w:p>
    <w:p w14:paraId="36540956" w14:textId="77777777" w:rsidR="00B4594F" w:rsidRPr="00320382" w:rsidRDefault="00B4594F" w:rsidP="00B4594F">
      <w:pPr>
        <w:pStyle w:val="LabCommands"/>
      </w:pPr>
      <w:r w:rsidRPr="00320382">
        <w:t>R7#ping 192.168.0.5</w:t>
      </w:r>
    </w:p>
    <w:p w14:paraId="50F708F9" w14:textId="77777777" w:rsidR="00B4594F" w:rsidRPr="00320382" w:rsidRDefault="00B4594F" w:rsidP="00B4594F">
      <w:pPr>
        <w:pStyle w:val="LabCommands"/>
      </w:pPr>
      <w:r w:rsidRPr="00320382">
        <w:t>Type escape sequence to abort.</w:t>
      </w:r>
    </w:p>
    <w:p w14:paraId="30202567" w14:textId="77777777" w:rsidR="00B4594F" w:rsidRPr="00320382" w:rsidRDefault="00B4594F" w:rsidP="00B4594F">
      <w:pPr>
        <w:pStyle w:val="LabCommands"/>
      </w:pPr>
      <w:r w:rsidRPr="00320382">
        <w:t>Sending 5, 100-byte ICMP Echos to 192.168.0.5, timeout is 2 seconds:</w:t>
      </w:r>
    </w:p>
    <w:p w14:paraId="5C47BE4D" w14:textId="77777777" w:rsidR="00B4594F" w:rsidRPr="00320382" w:rsidRDefault="00B4594F" w:rsidP="00B4594F">
      <w:pPr>
        <w:pStyle w:val="LabCommands"/>
      </w:pPr>
      <w:r w:rsidRPr="00320382">
        <w:t>!!!!!</w:t>
      </w:r>
    </w:p>
    <w:p w14:paraId="475C80AA" w14:textId="77777777" w:rsidR="00B4594F" w:rsidRDefault="00B4594F" w:rsidP="00B4594F">
      <w:pPr>
        <w:pStyle w:val="LabCommands"/>
      </w:pPr>
      <w:r w:rsidRPr="00320382">
        <w:t>Success rate is 100 percent (5/5), round-trip min/avg/max = 1/1/1 ms</w:t>
      </w:r>
    </w:p>
    <w:p w14:paraId="42C0DACA" w14:textId="77777777" w:rsidR="00B4594F" w:rsidRPr="00320382" w:rsidRDefault="00B4594F" w:rsidP="00B4594F">
      <w:pPr>
        <w:pStyle w:val="LabCommands"/>
      </w:pPr>
    </w:p>
    <w:p w14:paraId="7B9659D6" w14:textId="77777777" w:rsidR="00B4594F" w:rsidRPr="00320382" w:rsidRDefault="00B4594F" w:rsidP="00B4594F">
      <w:pPr>
        <w:pStyle w:val="LabCommands"/>
      </w:pPr>
      <w:r w:rsidRPr="00320382">
        <w:t>R7#ping 192.168.0.9</w:t>
      </w:r>
    </w:p>
    <w:p w14:paraId="52015A81" w14:textId="77777777" w:rsidR="00B4594F" w:rsidRPr="00320382" w:rsidRDefault="00B4594F" w:rsidP="00B4594F">
      <w:pPr>
        <w:pStyle w:val="LabCommands"/>
      </w:pPr>
      <w:r w:rsidRPr="00320382">
        <w:t>Type escape sequence to abort.</w:t>
      </w:r>
    </w:p>
    <w:p w14:paraId="18F9F922" w14:textId="77777777" w:rsidR="00B4594F" w:rsidRPr="00320382" w:rsidRDefault="00B4594F" w:rsidP="00B4594F">
      <w:pPr>
        <w:pStyle w:val="LabCommands"/>
      </w:pPr>
      <w:r w:rsidRPr="00320382">
        <w:t>Sending 5, 100-byte ICMP Echos to 192.168.0.9, timeout is 2 seconds:</w:t>
      </w:r>
    </w:p>
    <w:p w14:paraId="48D740E7" w14:textId="77777777" w:rsidR="00B4594F" w:rsidRPr="00320382" w:rsidRDefault="00B4594F" w:rsidP="00B4594F">
      <w:pPr>
        <w:pStyle w:val="LabCommands"/>
      </w:pPr>
      <w:r w:rsidRPr="00320382">
        <w:t>!!!!!</w:t>
      </w:r>
    </w:p>
    <w:p w14:paraId="04E1B690" w14:textId="77777777" w:rsidR="00B4594F" w:rsidRDefault="00B4594F" w:rsidP="00B4594F">
      <w:pPr>
        <w:pStyle w:val="LabCommands"/>
      </w:pPr>
      <w:r w:rsidRPr="00320382">
        <w:t>Success rate is 100 percent (5/5), round-trip min/avg/max = 1/1/1 ms</w:t>
      </w:r>
    </w:p>
    <w:p w14:paraId="62256137" w14:textId="77777777" w:rsidR="00B4594F" w:rsidRPr="00320382" w:rsidRDefault="00B4594F" w:rsidP="00B4594F">
      <w:pPr>
        <w:pStyle w:val="LabCommands"/>
      </w:pPr>
    </w:p>
    <w:p w14:paraId="4F0F6FF1" w14:textId="77777777" w:rsidR="00B4594F" w:rsidRPr="00320382" w:rsidRDefault="00B4594F" w:rsidP="00B4594F">
      <w:pPr>
        <w:pStyle w:val="LabCommands"/>
      </w:pPr>
      <w:r w:rsidRPr="00320382">
        <w:t>R7#ping 192.168.0.13</w:t>
      </w:r>
    </w:p>
    <w:p w14:paraId="1E465F26" w14:textId="77777777" w:rsidR="00B4594F" w:rsidRPr="00320382" w:rsidRDefault="00B4594F" w:rsidP="00B4594F">
      <w:pPr>
        <w:pStyle w:val="LabCommands"/>
      </w:pPr>
      <w:r w:rsidRPr="00320382">
        <w:t>Type escape sequence to abort.</w:t>
      </w:r>
    </w:p>
    <w:p w14:paraId="0CBCEC2E" w14:textId="77777777" w:rsidR="00B4594F" w:rsidRPr="00320382" w:rsidRDefault="00B4594F" w:rsidP="00B4594F">
      <w:pPr>
        <w:pStyle w:val="LabCommands"/>
      </w:pPr>
      <w:r w:rsidRPr="00320382">
        <w:t>Sending 5, 100-byte ICMP Echos to 192.168.0.13, timeout is 2 seconds:</w:t>
      </w:r>
    </w:p>
    <w:p w14:paraId="46BD5D1A" w14:textId="77777777" w:rsidR="00B4594F" w:rsidRPr="00320382" w:rsidRDefault="00B4594F" w:rsidP="00B4594F">
      <w:pPr>
        <w:pStyle w:val="LabCommands"/>
      </w:pPr>
      <w:r w:rsidRPr="00320382">
        <w:t>!!!!!</w:t>
      </w:r>
    </w:p>
    <w:p w14:paraId="69A997B8" w14:textId="77777777" w:rsidR="00B4594F" w:rsidRDefault="00B4594F" w:rsidP="00B4594F">
      <w:pPr>
        <w:pStyle w:val="LabCommands"/>
      </w:pPr>
      <w:r w:rsidRPr="00320382">
        <w:t>Success rate is 100 percent (5/5), round-trip min/avg/max = 1/1/1 ms</w:t>
      </w:r>
    </w:p>
    <w:p w14:paraId="2A2E4F8D" w14:textId="77777777" w:rsidR="00B4594F" w:rsidRPr="00320382" w:rsidRDefault="00B4594F" w:rsidP="00B4594F">
      <w:pPr>
        <w:pStyle w:val="LabCommands"/>
      </w:pPr>
    </w:p>
    <w:p w14:paraId="4DAEA8AB" w14:textId="77777777" w:rsidR="00B4594F" w:rsidRPr="00320382" w:rsidRDefault="00B4594F" w:rsidP="00B4594F">
      <w:pPr>
        <w:pStyle w:val="LabCommands"/>
      </w:pPr>
      <w:r w:rsidRPr="00320382">
        <w:t>R7#ping 192.168.0.17</w:t>
      </w:r>
    </w:p>
    <w:p w14:paraId="408976CC" w14:textId="77777777" w:rsidR="00B4594F" w:rsidRPr="00320382" w:rsidRDefault="00B4594F" w:rsidP="00B4594F">
      <w:pPr>
        <w:pStyle w:val="LabCommands"/>
      </w:pPr>
      <w:r w:rsidRPr="00320382">
        <w:t>Type escape sequence to abort.</w:t>
      </w:r>
    </w:p>
    <w:p w14:paraId="749F3F4E" w14:textId="77777777" w:rsidR="00B4594F" w:rsidRPr="00320382" w:rsidRDefault="00B4594F" w:rsidP="00B4594F">
      <w:pPr>
        <w:pStyle w:val="LabCommands"/>
      </w:pPr>
      <w:r w:rsidRPr="00320382">
        <w:t>Sending 5, 100-byte ICMP Echos to 192.168.0.17, timeout is 2 seconds:</w:t>
      </w:r>
    </w:p>
    <w:p w14:paraId="1C4C9351" w14:textId="77777777" w:rsidR="00B4594F" w:rsidRPr="00320382" w:rsidRDefault="00B4594F" w:rsidP="00B4594F">
      <w:pPr>
        <w:pStyle w:val="LabCommands"/>
      </w:pPr>
      <w:r w:rsidRPr="00320382">
        <w:t>!!!!!</w:t>
      </w:r>
    </w:p>
    <w:p w14:paraId="40BC4731" w14:textId="77777777" w:rsidR="00B4594F" w:rsidRDefault="00B4594F" w:rsidP="00B4594F">
      <w:pPr>
        <w:pStyle w:val="LabCommands"/>
      </w:pPr>
      <w:r w:rsidRPr="00320382">
        <w:t>Success rate is 100 percent (5/5), round-trip min/avg/max = 1/1/1 ms</w:t>
      </w:r>
    </w:p>
    <w:p w14:paraId="1204088E" w14:textId="77777777" w:rsidR="00B4594F" w:rsidRPr="00320382" w:rsidRDefault="00B4594F" w:rsidP="00B4594F">
      <w:pPr>
        <w:pStyle w:val="LabCommands"/>
      </w:pPr>
    </w:p>
    <w:p w14:paraId="3FC8FCB0" w14:textId="77777777" w:rsidR="00B4594F" w:rsidRPr="00320382" w:rsidRDefault="00B4594F" w:rsidP="00B4594F">
      <w:pPr>
        <w:pStyle w:val="LabCommands"/>
      </w:pPr>
      <w:r w:rsidRPr="00320382">
        <w:t>R7#ping 192.168.0.21</w:t>
      </w:r>
    </w:p>
    <w:p w14:paraId="1C92C242" w14:textId="77777777" w:rsidR="00B4594F" w:rsidRPr="00320382" w:rsidRDefault="00B4594F" w:rsidP="00B4594F">
      <w:pPr>
        <w:pStyle w:val="LabCommands"/>
      </w:pPr>
      <w:r w:rsidRPr="00320382">
        <w:t>Type escape sequence to abort.</w:t>
      </w:r>
    </w:p>
    <w:p w14:paraId="45331B0B" w14:textId="77777777" w:rsidR="00B4594F" w:rsidRPr="00320382" w:rsidRDefault="00B4594F" w:rsidP="00B4594F">
      <w:pPr>
        <w:pStyle w:val="LabCommands"/>
      </w:pPr>
      <w:r w:rsidRPr="00320382">
        <w:t>Sending 5, 100-byte ICMP Echos to 192.168.0.21, timeout is 2 seconds:</w:t>
      </w:r>
    </w:p>
    <w:p w14:paraId="54A15042" w14:textId="77777777" w:rsidR="00B4594F" w:rsidRPr="00320382" w:rsidRDefault="00B4594F" w:rsidP="00B4594F">
      <w:pPr>
        <w:pStyle w:val="LabCommands"/>
      </w:pPr>
      <w:r w:rsidRPr="00320382">
        <w:t>!!!!!</w:t>
      </w:r>
    </w:p>
    <w:p w14:paraId="4B90D6F5" w14:textId="77777777" w:rsidR="00B4594F" w:rsidRDefault="00B4594F" w:rsidP="00B4594F">
      <w:pPr>
        <w:pStyle w:val="LabCommands"/>
      </w:pPr>
      <w:r w:rsidRPr="00320382">
        <w:t>Success rate is 100 percent (5/5), round-trip min/avg/max = 1/1/1 ms</w:t>
      </w:r>
    </w:p>
    <w:p w14:paraId="0E934CD3" w14:textId="77777777" w:rsidR="00B4594F" w:rsidRPr="00320382" w:rsidRDefault="00B4594F" w:rsidP="00B4594F">
      <w:pPr>
        <w:pStyle w:val="LabCommands"/>
      </w:pPr>
    </w:p>
    <w:p w14:paraId="6083CFBE" w14:textId="77777777" w:rsidR="00B4594F" w:rsidRDefault="00B4594F" w:rsidP="58AAEA1D">
      <w:pPr>
        <w:spacing w:line="240" w:lineRule="auto"/>
        <w:rPr>
          <w:rFonts w:ascii="Consolas" w:eastAsia="Consolas" w:hAnsi="Consolas" w:cs="Consolas"/>
          <w:sz w:val="24"/>
          <w:szCs w:val="24"/>
        </w:rPr>
      </w:pPr>
    </w:p>
    <w:p w14:paraId="1F681265" w14:textId="67DE2794" w:rsidR="00DC2A21" w:rsidRDefault="00DC2A21" w:rsidP="58AAEA1D">
      <w:pPr>
        <w:spacing w:line="240" w:lineRule="auto"/>
        <w:rPr>
          <w:rFonts w:ascii="Cambria" w:eastAsia="Times New Roman" w:hAnsi="Cambria" w:cs="Times New Roman"/>
          <w:b/>
          <w:bCs/>
          <w:sz w:val="32"/>
          <w:szCs w:val="32"/>
        </w:rPr>
      </w:pPr>
      <w:r w:rsidRPr="0017198C">
        <w:rPr>
          <w:rFonts w:ascii="Cambria" w:eastAsia="Times New Roman" w:hAnsi="Cambria" w:cs="Times New Roman"/>
          <w:b/>
          <w:bCs/>
          <w:sz w:val="32"/>
          <w:szCs w:val="32"/>
        </w:rPr>
        <w:t>IPv6</w:t>
      </w:r>
    </w:p>
    <w:p w14:paraId="1361C726" w14:textId="77777777" w:rsidR="009A6767" w:rsidRPr="0017198C" w:rsidRDefault="009A6767" w:rsidP="58AAEA1D">
      <w:pPr>
        <w:spacing w:line="240" w:lineRule="auto"/>
        <w:rPr>
          <w:rFonts w:ascii="Cambria" w:eastAsia="Times New Roman" w:hAnsi="Cambria" w:cs="Times New Roman"/>
          <w:b/>
          <w:bCs/>
          <w:sz w:val="32"/>
          <w:szCs w:val="32"/>
        </w:rPr>
      </w:pPr>
    </w:p>
    <w:p w14:paraId="5290B2D8" w14:textId="77777777" w:rsidR="009A6767" w:rsidRPr="00320382" w:rsidRDefault="009A6767" w:rsidP="009A6767">
      <w:pPr>
        <w:pStyle w:val="LabCommands"/>
      </w:pPr>
      <w:r w:rsidRPr="00320382">
        <w:t>R3#ping 2001:db8:acad:1::1</w:t>
      </w:r>
    </w:p>
    <w:p w14:paraId="1429F7BE" w14:textId="77777777" w:rsidR="009A6767" w:rsidRPr="00320382" w:rsidRDefault="009A6767" w:rsidP="009A6767">
      <w:pPr>
        <w:pStyle w:val="LabCommands"/>
      </w:pPr>
      <w:r w:rsidRPr="00320382">
        <w:t>Type escape sequence to abort.</w:t>
      </w:r>
    </w:p>
    <w:p w14:paraId="2911DD63" w14:textId="77777777" w:rsidR="009A6767" w:rsidRPr="00320382" w:rsidRDefault="009A6767" w:rsidP="009A6767">
      <w:pPr>
        <w:pStyle w:val="LabCommands"/>
      </w:pPr>
      <w:r w:rsidRPr="00320382">
        <w:t>Sending 5, 100-byte ICMP Echos to 2001:DB8:ACAD:1::1, timeout is 2 seconds:</w:t>
      </w:r>
    </w:p>
    <w:p w14:paraId="0C9FA9E4" w14:textId="132ED004" w:rsidR="009A6767" w:rsidRPr="00320382" w:rsidRDefault="009A6767" w:rsidP="009A6767">
      <w:pPr>
        <w:pStyle w:val="LabCommands"/>
      </w:pPr>
      <w:r w:rsidRPr="00320382">
        <w:t>!!!!!</w:t>
      </w:r>
    </w:p>
    <w:p w14:paraId="5E2AF922" w14:textId="77777777" w:rsidR="009A6767" w:rsidRDefault="009A6767" w:rsidP="009A6767">
      <w:pPr>
        <w:pStyle w:val="LabCommands"/>
      </w:pPr>
      <w:r w:rsidRPr="00320382">
        <w:t>Success rate is 100 percent (5/5), round-trip min/avg/max = 1/1/1 ms</w:t>
      </w:r>
    </w:p>
    <w:p w14:paraId="3AF70198" w14:textId="77777777" w:rsidR="009A6767" w:rsidRPr="00320382" w:rsidRDefault="009A6767" w:rsidP="009A6767">
      <w:pPr>
        <w:pStyle w:val="LabCommands"/>
      </w:pPr>
    </w:p>
    <w:p w14:paraId="31A475BA" w14:textId="77777777" w:rsidR="009A6767" w:rsidRPr="00320382" w:rsidRDefault="009A6767" w:rsidP="009A6767">
      <w:pPr>
        <w:pStyle w:val="LabCommands"/>
      </w:pPr>
      <w:r w:rsidRPr="00320382">
        <w:t>R3#ping 2001:db8:acad:1::2</w:t>
      </w:r>
    </w:p>
    <w:p w14:paraId="0D453B63" w14:textId="77777777" w:rsidR="009A6767" w:rsidRPr="00320382" w:rsidRDefault="009A6767" w:rsidP="009A6767">
      <w:pPr>
        <w:pStyle w:val="LabCommands"/>
      </w:pPr>
      <w:r w:rsidRPr="00320382">
        <w:t>Type escape sequence to abort.</w:t>
      </w:r>
    </w:p>
    <w:p w14:paraId="3403FE23" w14:textId="77777777" w:rsidR="009A6767" w:rsidRPr="00320382" w:rsidRDefault="009A6767" w:rsidP="009A6767">
      <w:pPr>
        <w:pStyle w:val="LabCommands"/>
      </w:pPr>
      <w:r w:rsidRPr="00320382">
        <w:t>Sending 5, 100-byte ICMP Echos to 2001:DB8:ACAD:1::2, timeout is 2 seconds:</w:t>
      </w:r>
    </w:p>
    <w:p w14:paraId="18394EE6" w14:textId="77777777" w:rsidR="009A6767" w:rsidRPr="00320382" w:rsidRDefault="009A6767" w:rsidP="009A6767">
      <w:pPr>
        <w:pStyle w:val="LabCommands"/>
      </w:pPr>
      <w:r w:rsidRPr="00320382">
        <w:t>!!!!!</w:t>
      </w:r>
    </w:p>
    <w:p w14:paraId="69947A49" w14:textId="77777777" w:rsidR="009A6767" w:rsidRDefault="009A6767" w:rsidP="009A6767">
      <w:pPr>
        <w:pStyle w:val="LabCommands"/>
      </w:pPr>
      <w:r w:rsidRPr="00320382">
        <w:t>Success rate is 100 percent (5/5), round-trip min/avg/max = 1/1/1 ms</w:t>
      </w:r>
    </w:p>
    <w:p w14:paraId="2770D8AD" w14:textId="77777777" w:rsidR="009A6767" w:rsidRPr="00320382" w:rsidRDefault="009A6767" w:rsidP="009A6767">
      <w:pPr>
        <w:pStyle w:val="LabCommands"/>
      </w:pPr>
    </w:p>
    <w:p w14:paraId="00242D39" w14:textId="77777777" w:rsidR="009A6767" w:rsidRPr="00320382" w:rsidRDefault="009A6767" w:rsidP="009A6767">
      <w:pPr>
        <w:pStyle w:val="LabCommands"/>
      </w:pPr>
      <w:r w:rsidRPr="00320382">
        <w:t>R3#ping 2001:db8:acad:2::2</w:t>
      </w:r>
    </w:p>
    <w:p w14:paraId="06E78A00" w14:textId="77777777" w:rsidR="009A6767" w:rsidRPr="00320382" w:rsidRDefault="009A6767" w:rsidP="009A6767">
      <w:pPr>
        <w:pStyle w:val="LabCommands"/>
      </w:pPr>
      <w:r w:rsidRPr="00320382">
        <w:t>Type escape sequence to abort.</w:t>
      </w:r>
    </w:p>
    <w:p w14:paraId="7BA5CE81" w14:textId="77777777" w:rsidR="009A6767" w:rsidRPr="00320382" w:rsidRDefault="009A6767" w:rsidP="009A6767">
      <w:pPr>
        <w:pStyle w:val="LabCommands"/>
      </w:pPr>
      <w:r w:rsidRPr="00320382">
        <w:t>Sending 5, 100-byte ICMP Echos to 2001:DB8:ACAD:2::2, timeout is 2 seconds:</w:t>
      </w:r>
    </w:p>
    <w:p w14:paraId="22F03566" w14:textId="77777777" w:rsidR="009A6767" w:rsidRPr="00320382" w:rsidRDefault="009A6767" w:rsidP="009A6767">
      <w:pPr>
        <w:pStyle w:val="LabCommands"/>
      </w:pPr>
      <w:r w:rsidRPr="00320382">
        <w:t>!!!!!</w:t>
      </w:r>
    </w:p>
    <w:p w14:paraId="743D4F10" w14:textId="77777777" w:rsidR="009A6767" w:rsidRDefault="009A6767" w:rsidP="009A6767">
      <w:pPr>
        <w:pStyle w:val="LabCommands"/>
      </w:pPr>
      <w:r w:rsidRPr="00320382">
        <w:t>Success rate is 100 percent (5/5), round-trip min/avg/max = 1/1/1 ms</w:t>
      </w:r>
    </w:p>
    <w:p w14:paraId="248B2776" w14:textId="77777777" w:rsidR="009A6767" w:rsidRPr="00320382" w:rsidRDefault="009A6767" w:rsidP="009A6767">
      <w:pPr>
        <w:pStyle w:val="LabCommands"/>
      </w:pPr>
    </w:p>
    <w:p w14:paraId="6F0EFDD0" w14:textId="77777777" w:rsidR="009A6767" w:rsidRPr="00320382" w:rsidRDefault="009A6767" w:rsidP="009A6767">
      <w:pPr>
        <w:pStyle w:val="LabCommands"/>
      </w:pPr>
      <w:r w:rsidRPr="00320382">
        <w:t>R3#ping 2001:db8:acad:2::1</w:t>
      </w:r>
    </w:p>
    <w:p w14:paraId="2D2C0F12" w14:textId="77777777" w:rsidR="009A6767" w:rsidRPr="00320382" w:rsidRDefault="009A6767" w:rsidP="009A6767">
      <w:pPr>
        <w:pStyle w:val="LabCommands"/>
      </w:pPr>
      <w:r w:rsidRPr="00320382">
        <w:t>Type escape sequence to abort.</w:t>
      </w:r>
    </w:p>
    <w:p w14:paraId="0E4AFEC8" w14:textId="77777777" w:rsidR="009A6767" w:rsidRPr="00320382" w:rsidRDefault="009A6767" w:rsidP="009A6767">
      <w:pPr>
        <w:pStyle w:val="LabCommands"/>
      </w:pPr>
      <w:r w:rsidRPr="00320382">
        <w:t>Sending 5, 100-byte ICMP Echos to 2001:DB8:ACAD:2::1, timeout is 2 seconds:</w:t>
      </w:r>
    </w:p>
    <w:p w14:paraId="6E1CFEF1" w14:textId="77777777" w:rsidR="009A6767" w:rsidRPr="00320382" w:rsidRDefault="009A6767" w:rsidP="009A6767">
      <w:pPr>
        <w:pStyle w:val="LabCommands"/>
      </w:pPr>
      <w:r w:rsidRPr="00320382">
        <w:t>!!!!!</w:t>
      </w:r>
    </w:p>
    <w:p w14:paraId="696D5DE8" w14:textId="77777777" w:rsidR="009A6767" w:rsidRDefault="009A6767" w:rsidP="009A6767">
      <w:pPr>
        <w:pStyle w:val="LabCommands"/>
      </w:pPr>
      <w:r w:rsidRPr="00320382">
        <w:t>Success rate is 100 percent (5/5), round-trip min/avg/max = 1/1/1 ms</w:t>
      </w:r>
    </w:p>
    <w:p w14:paraId="01F50A05" w14:textId="77777777" w:rsidR="009A6767" w:rsidRPr="00320382" w:rsidRDefault="009A6767" w:rsidP="009A6767">
      <w:pPr>
        <w:pStyle w:val="LabCommands"/>
      </w:pPr>
    </w:p>
    <w:p w14:paraId="23B87EF3" w14:textId="77777777" w:rsidR="009A6767" w:rsidRPr="00320382" w:rsidRDefault="009A6767" w:rsidP="009A6767">
      <w:pPr>
        <w:pStyle w:val="LabCommands"/>
      </w:pPr>
      <w:r w:rsidRPr="00320382">
        <w:t>R3#ping 2001:db8:acad:3::1</w:t>
      </w:r>
    </w:p>
    <w:p w14:paraId="77EAF8CE" w14:textId="77777777" w:rsidR="009A6767" w:rsidRPr="00320382" w:rsidRDefault="009A6767" w:rsidP="009A6767">
      <w:pPr>
        <w:pStyle w:val="LabCommands"/>
      </w:pPr>
      <w:r w:rsidRPr="00320382">
        <w:t>Type escape sequence to abort.</w:t>
      </w:r>
    </w:p>
    <w:p w14:paraId="53838A8F" w14:textId="7564A37E" w:rsidR="009A6767" w:rsidRPr="00320382" w:rsidRDefault="009A6767" w:rsidP="009A6767">
      <w:pPr>
        <w:pStyle w:val="LabCommands"/>
      </w:pPr>
      <w:r w:rsidRPr="00320382">
        <w:t>Sending 5, 100-byte ICMP Echos to 2001:DB8:ACAD:3::1, timeout is 2 seconds:</w:t>
      </w:r>
    </w:p>
    <w:p w14:paraId="24B017C3" w14:textId="77777777" w:rsidR="009A6767" w:rsidRPr="00320382" w:rsidRDefault="009A6767" w:rsidP="009A6767">
      <w:pPr>
        <w:pStyle w:val="LabCommands"/>
      </w:pPr>
      <w:r w:rsidRPr="00320382">
        <w:t>!!!!!</w:t>
      </w:r>
    </w:p>
    <w:p w14:paraId="128C5F39" w14:textId="77777777" w:rsidR="009A6767" w:rsidRDefault="009A6767" w:rsidP="009A6767">
      <w:pPr>
        <w:pStyle w:val="LabCommands"/>
      </w:pPr>
      <w:r w:rsidRPr="00320382">
        <w:t>Success rate is 100 percent (5/5), round-trip min/avg/max = 1/1/1 ms</w:t>
      </w:r>
    </w:p>
    <w:p w14:paraId="46880091" w14:textId="77777777" w:rsidR="009A6767" w:rsidRPr="00320382" w:rsidRDefault="009A6767" w:rsidP="009A6767">
      <w:pPr>
        <w:pStyle w:val="LabCommands"/>
      </w:pPr>
    </w:p>
    <w:p w14:paraId="2E2DB6D8" w14:textId="77777777" w:rsidR="009A6767" w:rsidRPr="00320382" w:rsidRDefault="009A6767" w:rsidP="009A6767">
      <w:pPr>
        <w:pStyle w:val="LabCommands"/>
      </w:pPr>
      <w:r w:rsidRPr="00320382">
        <w:t>R3#ping 2001:db8:acad:3::2</w:t>
      </w:r>
    </w:p>
    <w:p w14:paraId="2ACC4B98" w14:textId="77777777" w:rsidR="009A6767" w:rsidRPr="00320382" w:rsidRDefault="009A6767" w:rsidP="009A6767">
      <w:pPr>
        <w:pStyle w:val="LabCommands"/>
      </w:pPr>
      <w:r w:rsidRPr="00320382">
        <w:t>Type escape sequence to abort.</w:t>
      </w:r>
    </w:p>
    <w:p w14:paraId="7A7CD8DD" w14:textId="77777777" w:rsidR="009A6767" w:rsidRPr="00320382" w:rsidRDefault="009A6767" w:rsidP="009A6767">
      <w:pPr>
        <w:pStyle w:val="LabCommands"/>
      </w:pPr>
      <w:r w:rsidRPr="00320382">
        <w:t>Sending 5, 100-byte ICMP Echos to 2001:DB8:ACAD:3::2, timeout is 2 seconds:</w:t>
      </w:r>
    </w:p>
    <w:p w14:paraId="22987D8A" w14:textId="77777777" w:rsidR="009A6767" w:rsidRPr="00320382" w:rsidRDefault="009A6767" w:rsidP="009A6767">
      <w:pPr>
        <w:pStyle w:val="LabCommands"/>
      </w:pPr>
      <w:r w:rsidRPr="00320382">
        <w:t>!!!!!</w:t>
      </w:r>
    </w:p>
    <w:p w14:paraId="4F14D64C" w14:textId="77777777" w:rsidR="009A6767" w:rsidRDefault="009A6767" w:rsidP="009A6767">
      <w:pPr>
        <w:pStyle w:val="LabCommands"/>
      </w:pPr>
      <w:r w:rsidRPr="00320382">
        <w:t>Success rate is 100 percent (5/5), round-trip min/avg/max = 1/1/1 ms</w:t>
      </w:r>
    </w:p>
    <w:p w14:paraId="626A725F" w14:textId="77777777" w:rsidR="009A6767" w:rsidRPr="00320382" w:rsidRDefault="009A6767" w:rsidP="009A6767">
      <w:pPr>
        <w:pStyle w:val="LabCommands"/>
      </w:pPr>
    </w:p>
    <w:p w14:paraId="6D6E002B" w14:textId="77777777" w:rsidR="009A6767" w:rsidRPr="00320382" w:rsidRDefault="009A6767" w:rsidP="009A6767">
      <w:pPr>
        <w:pStyle w:val="LabCommands"/>
      </w:pPr>
      <w:r w:rsidRPr="00320382">
        <w:t>R3#ping 2001:db8:acad:4::2</w:t>
      </w:r>
    </w:p>
    <w:p w14:paraId="3009544E" w14:textId="77777777" w:rsidR="009A6767" w:rsidRPr="00320382" w:rsidRDefault="009A6767" w:rsidP="009A6767">
      <w:pPr>
        <w:pStyle w:val="LabCommands"/>
      </w:pPr>
      <w:r w:rsidRPr="00320382">
        <w:t>Type escape sequence to abort.</w:t>
      </w:r>
    </w:p>
    <w:p w14:paraId="70F3F05A" w14:textId="77777777" w:rsidR="009A6767" w:rsidRPr="00320382" w:rsidRDefault="009A6767" w:rsidP="009A6767">
      <w:pPr>
        <w:pStyle w:val="LabCommands"/>
      </w:pPr>
      <w:r w:rsidRPr="00320382">
        <w:t>Sending 5, 100-byte ICMP Echos to 2001:DB8:ACAD:4::2, timeout is 2 seconds:</w:t>
      </w:r>
    </w:p>
    <w:p w14:paraId="5958997D" w14:textId="77777777" w:rsidR="009A6767" w:rsidRPr="00320382" w:rsidRDefault="009A6767" w:rsidP="009A6767">
      <w:pPr>
        <w:pStyle w:val="LabCommands"/>
      </w:pPr>
      <w:r w:rsidRPr="00320382">
        <w:t>!!!!!</w:t>
      </w:r>
    </w:p>
    <w:p w14:paraId="370546B9" w14:textId="77777777" w:rsidR="009A6767" w:rsidRDefault="009A6767" w:rsidP="009A6767">
      <w:pPr>
        <w:pStyle w:val="LabCommands"/>
      </w:pPr>
      <w:r w:rsidRPr="00320382">
        <w:t>Success rate is 100 percent (5/5), round-trip min/avg/max = 1/1/1 ms</w:t>
      </w:r>
    </w:p>
    <w:p w14:paraId="66A483D1" w14:textId="77777777" w:rsidR="009A6767" w:rsidRPr="00320382" w:rsidRDefault="009A6767" w:rsidP="009A6767">
      <w:pPr>
        <w:pStyle w:val="LabCommands"/>
      </w:pPr>
    </w:p>
    <w:p w14:paraId="6076F9C7" w14:textId="77777777" w:rsidR="009A6767" w:rsidRPr="00320382" w:rsidRDefault="009A6767" w:rsidP="009A6767">
      <w:pPr>
        <w:pStyle w:val="LabCommands"/>
      </w:pPr>
      <w:r w:rsidRPr="00320382">
        <w:t>R3#ping 2001:db8:acad:4::1</w:t>
      </w:r>
    </w:p>
    <w:p w14:paraId="4F592793" w14:textId="77777777" w:rsidR="009A6767" w:rsidRPr="00320382" w:rsidRDefault="009A6767" w:rsidP="009A6767">
      <w:pPr>
        <w:pStyle w:val="LabCommands"/>
      </w:pPr>
      <w:r w:rsidRPr="00320382">
        <w:t>Type escape sequence to abort.</w:t>
      </w:r>
    </w:p>
    <w:p w14:paraId="2A501BE7" w14:textId="77777777" w:rsidR="009A6767" w:rsidRPr="00320382" w:rsidRDefault="009A6767" w:rsidP="009A6767">
      <w:pPr>
        <w:pStyle w:val="LabCommands"/>
      </w:pPr>
      <w:r w:rsidRPr="00320382">
        <w:t>Sending 5, 100-byte ICMP Echos to 2001:DB8:ACAD:4::1, timeout is 2 seconds:</w:t>
      </w:r>
    </w:p>
    <w:p w14:paraId="5E4B3D2A" w14:textId="77777777" w:rsidR="009A6767" w:rsidRPr="00320382" w:rsidRDefault="009A6767" w:rsidP="009A6767">
      <w:pPr>
        <w:pStyle w:val="LabCommands"/>
      </w:pPr>
      <w:r w:rsidRPr="00320382">
        <w:t>!!!!!</w:t>
      </w:r>
    </w:p>
    <w:p w14:paraId="077662B5" w14:textId="77777777" w:rsidR="009A6767" w:rsidRDefault="009A6767" w:rsidP="009A6767">
      <w:pPr>
        <w:pStyle w:val="LabCommands"/>
      </w:pPr>
      <w:r w:rsidRPr="00320382">
        <w:t>Success rate is 100 percent (5/5), round-trip min/avg/max = 1/1/2 ms</w:t>
      </w:r>
    </w:p>
    <w:p w14:paraId="55312011" w14:textId="77777777" w:rsidR="009A6767" w:rsidRPr="00320382" w:rsidRDefault="009A6767" w:rsidP="009A6767">
      <w:pPr>
        <w:pStyle w:val="LabCommands"/>
      </w:pPr>
    </w:p>
    <w:p w14:paraId="63B56330" w14:textId="77777777" w:rsidR="009A6767" w:rsidRPr="00320382" w:rsidRDefault="009A6767" w:rsidP="009A6767">
      <w:pPr>
        <w:pStyle w:val="LabCommands"/>
      </w:pPr>
      <w:r w:rsidRPr="00320382">
        <w:t>R3#ping 2001:db8:acad:5::1</w:t>
      </w:r>
    </w:p>
    <w:p w14:paraId="40AB136F" w14:textId="77777777" w:rsidR="009A6767" w:rsidRPr="00320382" w:rsidRDefault="009A6767" w:rsidP="009A6767">
      <w:pPr>
        <w:pStyle w:val="LabCommands"/>
      </w:pPr>
      <w:r w:rsidRPr="00320382">
        <w:t>Type escape sequence to abort.</w:t>
      </w:r>
    </w:p>
    <w:p w14:paraId="7E1571D9" w14:textId="77777777" w:rsidR="009A6767" w:rsidRPr="00320382" w:rsidRDefault="009A6767" w:rsidP="009A6767">
      <w:pPr>
        <w:pStyle w:val="LabCommands"/>
      </w:pPr>
      <w:r w:rsidRPr="00320382">
        <w:t>Sending 5, 100-byte ICMP Echos to 2001:DB8:ACAD:5::1, timeout is 2 seconds:</w:t>
      </w:r>
    </w:p>
    <w:p w14:paraId="17BD7A96" w14:textId="77777777" w:rsidR="009A6767" w:rsidRPr="00320382" w:rsidRDefault="009A6767" w:rsidP="009A6767">
      <w:pPr>
        <w:pStyle w:val="LabCommands"/>
      </w:pPr>
      <w:r w:rsidRPr="00320382">
        <w:t>!!!!!</w:t>
      </w:r>
    </w:p>
    <w:p w14:paraId="5B147D92" w14:textId="77777777" w:rsidR="009A6767" w:rsidRDefault="009A6767" w:rsidP="009A6767">
      <w:pPr>
        <w:pStyle w:val="LabCommands"/>
      </w:pPr>
      <w:r w:rsidRPr="00320382">
        <w:t>Success rate is 100 percent (5/5), round-trip min/avg/max = 1/1/1 ms</w:t>
      </w:r>
    </w:p>
    <w:p w14:paraId="4376DC8B" w14:textId="77777777" w:rsidR="009A6767" w:rsidRPr="00320382" w:rsidRDefault="009A6767" w:rsidP="009A6767">
      <w:pPr>
        <w:pStyle w:val="LabCommands"/>
      </w:pPr>
    </w:p>
    <w:p w14:paraId="3C2222E8" w14:textId="77777777" w:rsidR="009A6767" w:rsidRPr="00320382" w:rsidRDefault="009A6767" w:rsidP="009A6767">
      <w:pPr>
        <w:pStyle w:val="LabCommands"/>
      </w:pPr>
      <w:r w:rsidRPr="00320382">
        <w:t>R3#ping 2001:db8:acad:5::2</w:t>
      </w:r>
    </w:p>
    <w:p w14:paraId="04A1E218" w14:textId="77777777" w:rsidR="009A6767" w:rsidRPr="00320382" w:rsidRDefault="009A6767" w:rsidP="009A6767">
      <w:pPr>
        <w:pStyle w:val="LabCommands"/>
      </w:pPr>
      <w:r w:rsidRPr="00320382">
        <w:t>Type escape sequence to abort.</w:t>
      </w:r>
    </w:p>
    <w:p w14:paraId="516B74F4" w14:textId="77777777" w:rsidR="009A6767" w:rsidRPr="00320382" w:rsidRDefault="009A6767" w:rsidP="009A6767">
      <w:pPr>
        <w:pStyle w:val="LabCommands"/>
      </w:pPr>
      <w:r w:rsidRPr="00320382">
        <w:t>Sending 5, 100-byte ICMP Echos to 2001:DB8:ACAD:5::2, timeout is 2 seconds:</w:t>
      </w:r>
    </w:p>
    <w:p w14:paraId="2272A45C" w14:textId="77777777" w:rsidR="009A6767" w:rsidRPr="00320382" w:rsidRDefault="009A6767" w:rsidP="009A6767">
      <w:pPr>
        <w:pStyle w:val="LabCommands"/>
      </w:pPr>
      <w:r w:rsidRPr="00320382">
        <w:t>!!!!!</w:t>
      </w:r>
    </w:p>
    <w:p w14:paraId="23183098" w14:textId="77777777" w:rsidR="009A6767" w:rsidRDefault="009A6767" w:rsidP="009A6767">
      <w:pPr>
        <w:pStyle w:val="LabCommands"/>
      </w:pPr>
      <w:r w:rsidRPr="00320382">
        <w:t>Success rate is 100 percent (5/5), round-trip min/avg/max = 1/2/7 ms</w:t>
      </w:r>
    </w:p>
    <w:p w14:paraId="5455B67D" w14:textId="77777777" w:rsidR="009A6767" w:rsidRPr="00320382" w:rsidRDefault="009A6767" w:rsidP="009A6767">
      <w:pPr>
        <w:pStyle w:val="LabCommands"/>
      </w:pPr>
    </w:p>
    <w:p w14:paraId="720D0285" w14:textId="77777777" w:rsidR="009A6767" w:rsidRPr="00320382" w:rsidRDefault="009A6767" w:rsidP="009A6767">
      <w:pPr>
        <w:pStyle w:val="LabCommands"/>
      </w:pPr>
      <w:r w:rsidRPr="00320382">
        <w:t>R3#ping 2001:db8:acad:6::2</w:t>
      </w:r>
    </w:p>
    <w:p w14:paraId="78269735" w14:textId="77777777" w:rsidR="009A6767" w:rsidRPr="00320382" w:rsidRDefault="009A6767" w:rsidP="009A6767">
      <w:pPr>
        <w:pStyle w:val="LabCommands"/>
      </w:pPr>
      <w:r w:rsidRPr="00320382">
        <w:t>Type escape sequence to abort.</w:t>
      </w:r>
    </w:p>
    <w:p w14:paraId="7B83C5DC" w14:textId="77777777" w:rsidR="009A6767" w:rsidRPr="00320382" w:rsidRDefault="009A6767" w:rsidP="009A6767">
      <w:pPr>
        <w:pStyle w:val="LabCommands"/>
      </w:pPr>
      <w:r w:rsidRPr="00320382">
        <w:t>Sending 5, 100-byte ICMP Echos to 2001:DB8:ACAD:6::2, timeout is 2 seconds:</w:t>
      </w:r>
    </w:p>
    <w:p w14:paraId="094A81A3" w14:textId="77777777" w:rsidR="009A6767" w:rsidRPr="00320382" w:rsidRDefault="009A6767" w:rsidP="009A6767">
      <w:pPr>
        <w:pStyle w:val="LabCommands"/>
      </w:pPr>
      <w:r w:rsidRPr="00320382">
        <w:t>!!!!!</w:t>
      </w:r>
    </w:p>
    <w:p w14:paraId="0A5BEF4F" w14:textId="77777777" w:rsidR="009A6767" w:rsidRDefault="009A6767" w:rsidP="009A6767">
      <w:pPr>
        <w:pStyle w:val="LabCommands"/>
      </w:pPr>
      <w:r w:rsidRPr="00320382">
        <w:t>Success rate is 100 percent (5/5), round-trip min/avg/max = 1/1/1 ms</w:t>
      </w:r>
    </w:p>
    <w:p w14:paraId="70543907" w14:textId="77777777" w:rsidR="009A6767" w:rsidRPr="00320382" w:rsidRDefault="009A6767" w:rsidP="009A6767">
      <w:pPr>
        <w:pStyle w:val="LabCommands"/>
      </w:pPr>
    </w:p>
    <w:p w14:paraId="03F859CF" w14:textId="77777777" w:rsidR="009A6767" w:rsidRPr="00320382" w:rsidRDefault="009A6767" w:rsidP="009A6767">
      <w:pPr>
        <w:pStyle w:val="LabCommands"/>
      </w:pPr>
      <w:r w:rsidRPr="00320382">
        <w:t>R3#ping 2001:db8:acad:6::1</w:t>
      </w:r>
    </w:p>
    <w:p w14:paraId="6999FED6" w14:textId="77777777" w:rsidR="009A6767" w:rsidRPr="00320382" w:rsidRDefault="009A6767" w:rsidP="009A6767">
      <w:pPr>
        <w:pStyle w:val="LabCommands"/>
      </w:pPr>
      <w:r w:rsidRPr="00320382">
        <w:t>Type escape sequence to abort.</w:t>
      </w:r>
    </w:p>
    <w:p w14:paraId="53D25120" w14:textId="77777777" w:rsidR="009A6767" w:rsidRPr="00320382" w:rsidRDefault="009A6767" w:rsidP="009A6767">
      <w:pPr>
        <w:pStyle w:val="LabCommands"/>
      </w:pPr>
      <w:r w:rsidRPr="00320382">
        <w:t>Sending 5, 100-byte ICMP Echos to 2001:DB8:ACAD:6::1, timeout is 2 seconds:</w:t>
      </w:r>
    </w:p>
    <w:p w14:paraId="467F1C5B" w14:textId="77777777" w:rsidR="009A6767" w:rsidRPr="00320382" w:rsidRDefault="009A6767" w:rsidP="009A6767">
      <w:pPr>
        <w:pStyle w:val="LabCommands"/>
      </w:pPr>
      <w:r w:rsidRPr="00320382">
        <w:t>!!!!!</w:t>
      </w:r>
    </w:p>
    <w:p w14:paraId="156F9FD6" w14:textId="77777777" w:rsidR="009A6767" w:rsidRDefault="009A6767" w:rsidP="009A6767">
      <w:pPr>
        <w:pStyle w:val="LabCommands"/>
      </w:pPr>
      <w:r w:rsidRPr="00320382">
        <w:t>Success rate is 100 percent (5/5), round-trip min/avg/max = 1/1/1 ms</w:t>
      </w:r>
    </w:p>
    <w:p w14:paraId="6C1F0FAF" w14:textId="77777777" w:rsidR="009A6767" w:rsidRPr="00320382" w:rsidRDefault="009A6767" w:rsidP="009A6767">
      <w:pPr>
        <w:pStyle w:val="LabCommands"/>
      </w:pPr>
    </w:p>
    <w:p w14:paraId="765380DF" w14:textId="77777777" w:rsidR="009A6767" w:rsidRPr="00320382" w:rsidRDefault="009A6767" w:rsidP="009A6767">
      <w:pPr>
        <w:pStyle w:val="LabCommands"/>
      </w:pPr>
      <w:r w:rsidRPr="00320382">
        <w:t>R3#ping 2001:db8:acad:a::1</w:t>
      </w:r>
    </w:p>
    <w:p w14:paraId="7C83EAB0" w14:textId="77777777" w:rsidR="009A6767" w:rsidRPr="00320382" w:rsidRDefault="009A6767" w:rsidP="009A6767">
      <w:pPr>
        <w:pStyle w:val="LabCommands"/>
      </w:pPr>
      <w:r w:rsidRPr="00320382">
        <w:t>Type escape sequence to abort.</w:t>
      </w:r>
    </w:p>
    <w:p w14:paraId="6BCF4F8E" w14:textId="77777777" w:rsidR="009A6767" w:rsidRPr="00320382" w:rsidRDefault="009A6767" w:rsidP="009A6767">
      <w:pPr>
        <w:pStyle w:val="LabCommands"/>
      </w:pPr>
      <w:r w:rsidRPr="00320382">
        <w:t>Sending 5, 100-byte ICMP Echos to 2001:DB8:ACAD:A::1, timeout is 2 seconds:</w:t>
      </w:r>
    </w:p>
    <w:p w14:paraId="0B2BF0E7" w14:textId="77777777" w:rsidR="009A6767" w:rsidRPr="00320382" w:rsidRDefault="009A6767" w:rsidP="009A6767">
      <w:pPr>
        <w:pStyle w:val="LabCommands"/>
      </w:pPr>
      <w:r w:rsidRPr="00320382">
        <w:t>!!!!!</w:t>
      </w:r>
    </w:p>
    <w:p w14:paraId="2FC57A34" w14:textId="77777777" w:rsidR="009A6767" w:rsidRDefault="009A6767" w:rsidP="009A6767">
      <w:pPr>
        <w:pStyle w:val="LabCommands"/>
      </w:pPr>
      <w:r w:rsidRPr="00320382">
        <w:t>Success rate is 100 percent (5/5), round-trip min/avg/max = 1/1/1 ms</w:t>
      </w:r>
    </w:p>
    <w:p w14:paraId="4B39E3F0" w14:textId="77777777" w:rsidR="009A6767" w:rsidRPr="00320382" w:rsidRDefault="009A6767" w:rsidP="009A6767">
      <w:pPr>
        <w:pStyle w:val="LabCommands"/>
      </w:pPr>
    </w:p>
    <w:p w14:paraId="45EDDDC7" w14:textId="77777777" w:rsidR="009A6767" w:rsidRPr="00320382" w:rsidRDefault="009A6767" w:rsidP="009A6767">
      <w:pPr>
        <w:pStyle w:val="LabCommands"/>
      </w:pPr>
      <w:r w:rsidRPr="00320382">
        <w:t>R3#ping 2001:db8:acad:b::1</w:t>
      </w:r>
    </w:p>
    <w:p w14:paraId="516200AC" w14:textId="77777777" w:rsidR="009A6767" w:rsidRPr="00320382" w:rsidRDefault="009A6767" w:rsidP="009A6767">
      <w:pPr>
        <w:pStyle w:val="LabCommands"/>
      </w:pPr>
      <w:r w:rsidRPr="00320382">
        <w:t>Type escape sequence to abort.</w:t>
      </w:r>
    </w:p>
    <w:p w14:paraId="37C0971C" w14:textId="77777777" w:rsidR="009A6767" w:rsidRPr="00320382" w:rsidRDefault="009A6767" w:rsidP="009A6767">
      <w:pPr>
        <w:pStyle w:val="LabCommands"/>
      </w:pPr>
      <w:r w:rsidRPr="00320382">
        <w:t>Sending 5, 100-byte ICMP Echos to 2001:DB8:ACAD:B::1, timeout is 2 seconds:</w:t>
      </w:r>
    </w:p>
    <w:p w14:paraId="7271D1BA" w14:textId="77777777" w:rsidR="009A6767" w:rsidRPr="00320382" w:rsidRDefault="009A6767" w:rsidP="009A6767">
      <w:pPr>
        <w:pStyle w:val="LabCommands"/>
      </w:pPr>
      <w:r w:rsidRPr="00320382">
        <w:t>!!!!!</w:t>
      </w:r>
    </w:p>
    <w:p w14:paraId="1387D47E" w14:textId="77777777" w:rsidR="009A6767" w:rsidRDefault="009A6767" w:rsidP="009A6767">
      <w:pPr>
        <w:pStyle w:val="LabCommands"/>
      </w:pPr>
      <w:r w:rsidRPr="00320382">
        <w:t>Success rate is 100 percent (5/5), round-trip min/avg/max = 1/1/1 ms</w:t>
      </w:r>
    </w:p>
    <w:p w14:paraId="657AFEF8" w14:textId="77777777" w:rsidR="009A6767" w:rsidRPr="00320382" w:rsidRDefault="009A6767" w:rsidP="009A6767">
      <w:pPr>
        <w:pStyle w:val="LabCommands"/>
      </w:pPr>
    </w:p>
    <w:p w14:paraId="5CEFAC6E" w14:textId="77777777" w:rsidR="009A6767" w:rsidRPr="00320382" w:rsidRDefault="009A6767" w:rsidP="009A6767">
      <w:pPr>
        <w:pStyle w:val="LabCommands"/>
      </w:pPr>
      <w:r w:rsidRPr="00320382">
        <w:t>R3#ping 2001:db8:acad:c::1</w:t>
      </w:r>
    </w:p>
    <w:p w14:paraId="71B6DCD0" w14:textId="77777777" w:rsidR="009A6767" w:rsidRPr="00320382" w:rsidRDefault="009A6767" w:rsidP="009A6767">
      <w:pPr>
        <w:pStyle w:val="LabCommands"/>
      </w:pPr>
      <w:r w:rsidRPr="00320382">
        <w:t>Type escape sequence to abort.</w:t>
      </w:r>
    </w:p>
    <w:p w14:paraId="0F420423" w14:textId="77777777" w:rsidR="009A6767" w:rsidRPr="00320382" w:rsidRDefault="009A6767" w:rsidP="009A6767">
      <w:pPr>
        <w:pStyle w:val="LabCommands"/>
      </w:pPr>
      <w:r w:rsidRPr="00320382">
        <w:t>Sending 5, 100-byte ICMP Echos to 2001:DB8:ACAD:C::1, timeout is 2 seconds:</w:t>
      </w:r>
    </w:p>
    <w:p w14:paraId="72A56DD5" w14:textId="77777777" w:rsidR="009A6767" w:rsidRPr="00320382" w:rsidRDefault="009A6767" w:rsidP="009A6767">
      <w:pPr>
        <w:pStyle w:val="LabCommands"/>
      </w:pPr>
      <w:r w:rsidRPr="00320382">
        <w:t>!!!!!</w:t>
      </w:r>
    </w:p>
    <w:p w14:paraId="4F736A48" w14:textId="77777777" w:rsidR="009A6767" w:rsidRDefault="009A6767" w:rsidP="009A6767">
      <w:pPr>
        <w:pStyle w:val="LabCommands"/>
      </w:pPr>
      <w:r w:rsidRPr="00320382">
        <w:t>Success rate is 100 percent (5/5), round-trip min/avg/max = 1/1/1 ms</w:t>
      </w:r>
    </w:p>
    <w:p w14:paraId="6B7CA717" w14:textId="77777777" w:rsidR="009A6767" w:rsidRPr="00320382" w:rsidRDefault="009A6767" w:rsidP="009A6767">
      <w:pPr>
        <w:pStyle w:val="LabCommands"/>
      </w:pPr>
    </w:p>
    <w:p w14:paraId="19C12732" w14:textId="77777777" w:rsidR="009A6767" w:rsidRPr="00320382" w:rsidRDefault="009A6767" w:rsidP="009A6767">
      <w:pPr>
        <w:pStyle w:val="LabCommands"/>
      </w:pPr>
      <w:r w:rsidRPr="00320382">
        <w:t>R3#ping 2001:db8:acad:d::1</w:t>
      </w:r>
    </w:p>
    <w:p w14:paraId="2209773E" w14:textId="77777777" w:rsidR="009A6767" w:rsidRPr="00320382" w:rsidRDefault="009A6767" w:rsidP="009A6767">
      <w:pPr>
        <w:pStyle w:val="LabCommands"/>
      </w:pPr>
      <w:r w:rsidRPr="00320382">
        <w:t>Type escape sequence to abort.</w:t>
      </w:r>
    </w:p>
    <w:p w14:paraId="60304356" w14:textId="77777777" w:rsidR="009A6767" w:rsidRPr="00320382" w:rsidRDefault="009A6767" w:rsidP="009A6767">
      <w:pPr>
        <w:pStyle w:val="LabCommands"/>
      </w:pPr>
      <w:r w:rsidRPr="00320382">
        <w:t>Sending 5, 100-byte ICMP Echos to 2001:DB8:ACAD:D::1, timeout is 2 seconds:</w:t>
      </w:r>
    </w:p>
    <w:p w14:paraId="369434D3" w14:textId="77777777" w:rsidR="009A6767" w:rsidRPr="00320382" w:rsidRDefault="009A6767" w:rsidP="009A6767">
      <w:pPr>
        <w:pStyle w:val="LabCommands"/>
      </w:pPr>
      <w:r w:rsidRPr="00320382">
        <w:t>!!!!!</w:t>
      </w:r>
    </w:p>
    <w:p w14:paraId="6EBB62C8" w14:textId="77777777" w:rsidR="009A6767" w:rsidRDefault="009A6767" w:rsidP="009A6767">
      <w:pPr>
        <w:pStyle w:val="LabCommands"/>
      </w:pPr>
      <w:r w:rsidRPr="00320382">
        <w:t>Success rate is 100 percent (5/5), round-trip min/avg/max = 1/1/1 ms</w:t>
      </w:r>
    </w:p>
    <w:p w14:paraId="63466A52" w14:textId="77777777" w:rsidR="009A6767" w:rsidRPr="00320382" w:rsidRDefault="009A6767" w:rsidP="009A6767">
      <w:pPr>
        <w:pStyle w:val="LabCommands"/>
      </w:pPr>
    </w:p>
    <w:p w14:paraId="25C99495" w14:textId="77777777" w:rsidR="009A6767" w:rsidRPr="00320382" w:rsidRDefault="009A6767" w:rsidP="009A6767">
      <w:pPr>
        <w:pStyle w:val="LabCommands"/>
      </w:pPr>
      <w:r w:rsidRPr="00320382">
        <w:lastRenderedPageBreak/>
        <w:t>R3#ping 2001:db8:acad:e::1</w:t>
      </w:r>
    </w:p>
    <w:p w14:paraId="4155F0C5" w14:textId="77777777" w:rsidR="009A6767" w:rsidRPr="00320382" w:rsidRDefault="009A6767" w:rsidP="009A6767">
      <w:pPr>
        <w:pStyle w:val="LabCommands"/>
      </w:pPr>
      <w:r w:rsidRPr="00320382">
        <w:t>Type escape sequence to abort.</w:t>
      </w:r>
    </w:p>
    <w:p w14:paraId="19028AD6" w14:textId="77777777" w:rsidR="009A6767" w:rsidRPr="00320382" w:rsidRDefault="009A6767" w:rsidP="009A6767">
      <w:pPr>
        <w:pStyle w:val="LabCommands"/>
      </w:pPr>
      <w:r w:rsidRPr="00320382">
        <w:t>Sending 5, 100-byte ICMP Echos to 2001:DB8:ACAD:E::1, timeout is 2 seconds:</w:t>
      </w:r>
    </w:p>
    <w:p w14:paraId="11950258" w14:textId="77777777" w:rsidR="009A6767" w:rsidRPr="00320382" w:rsidRDefault="009A6767" w:rsidP="009A6767">
      <w:pPr>
        <w:pStyle w:val="LabCommands"/>
      </w:pPr>
      <w:r w:rsidRPr="00320382">
        <w:t>!!!!!</w:t>
      </w:r>
    </w:p>
    <w:p w14:paraId="1C87B234" w14:textId="77777777" w:rsidR="009A6767" w:rsidRDefault="009A6767" w:rsidP="009A6767">
      <w:pPr>
        <w:pStyle w:val="LabCommands"/>
      </w:pPr>
      <w:r w:rsidRPr="00320382">
        <w:t>Success rate is 100 percent (5/5), round-trip min/avg/max = 1/1/2 ms</w:t>
      </w:r>
    </w:p>
    <w:p w14:paraId="33967C91" w14:textId="77777777" w:rsidR="009A6767" w:rsidRPr="00320382" w:rsidRDefault="009A6767" w:rsidP="009A6767">
      <w:pPr>
        <w:pStyle w:val="LabCommands"/>
      </w:pPr>
    </w:p>
    <w:p w14:paraId="1CCC2C44" w14:textId="77777777" w:rsidR="009A6767" w:rsidRPr="00320382" w:rsidRDefault="009A6767" w:rsidP="009A6767">
      <w:pPr>
        <w:pStyle w:val="LabCommands"/>
      </w:pPr>
      <w:r w:rsidRPr="00320382">
        <w:t>R3#ping 2001:db8:acad:f::1</w:t>
      </w:r>
    </w:p>
    <w:p w14:paraId="5FCAE918" w14:textId="77777777" w:rsidR="009A6767" w:rsidRPr="00320382" w:rsidRDefault="009A6767" w:rsidP="009A6767">
      <w:pPr>
        <w:pStyle w:val="LabCommands"/>
      </w:pPr>
      <w:r w:rsidRPr="00320382">
        <w:t>Type escape sequence to abort.</w:t>
      </w:r>
    </w:p>
    <w:p w14:paraId="065D26FF" w14:textId="77777777" w:rsidR="009A6767" w:rsidRPr="00320382" w:rsidRDefault="009A6767" w:rsidP="009A6767">
      <w:pPr>
        <w:pStyle w:val="LabCommands"/>
      </w:pPr>
      <w:r w:rsidRPr="00320382">
        <w:t>Sending 5, 100-byte ICMP Echos to 2001:DB8:ACAD:F::1, timeout is 2 seconds:</w:t>
      </w:r>
    </w:p>
    <w:p w14:paraId="3EADBFFB" w14:textId="77777777" w:rsidR="009A6767" w:rsidRPr="00320382" w:rsidRDefault="009A6767" w:rsidP="009A6767">
      <w:pPr>
        <w:pStyle w:val="LabCommands"/>
      </w:pPr>
      <w:r w:rsidRPr="00320382">
        <w:t>!!!!!</w:t>
      </w:r>
    </w:p>
    <w:p w14:paraId="49DAD751" w14:textId="13836869" w:rsidR="00E80FDA" w:rsidRPr="009A6767" w:rsidRDefault="009A6767" w:rsidP="009A6767">
      <w:pPr>
        <w:pStyle w:val="LabCommands"/>
      </w:pPr>
      <w:r w:rsidRPr="00320382">
        <w:t>Success rate is 100 percent (5/5), round-trip min/avg/max = 1/1/1 ms</w:t>
      </w:r>
    </w:p>
    <w:p w14:paraId="109EC6D4" w14:textId="77777777" w:rsidR="00E80FDA" w:rsidRDefault="00E80FDA" w:rsidP="58AAEA1D">
      <w:pPr>
        <w:spacing w:line="240" w:lineRule="auto"/>
        <w:rPr>
          <w:rFonts w:ascii="Times New Roman" w:eastAsia="Times New Roman" w:hAnsi="Times New Roman" w:cs="Times New Roman"/>
          <w:b/>
          <w:bCs/>
          <w:sz w:val="36"/>
          <w:szCs w:val="36"/>
        </w:rPr>
      </w:pPr>
    </w:p>
    <w:p w14:paraId="2AF0A7B8" w14:textId="78A2C1EC" w:rsidR="006F5446" w:rsidRDefault="5058E810" w:rsidP="58AAEA1D">
      <w:pPr>
        <w:spacing w:line="240" w:lineRule="auto"/>
        <w:rPr>
          <w:rFonts w:ascii="Cambria" w:eastAsia="Times New Roman" w:hAnsi="Cambria" w:cs="Times New Roman"/>
          <w:b/>
          <w:bCs/>
          <w:sz w:val="36"/>
          <w:szCs w:val="36"/>
        </w:rPr>
      </w:pPr>
      <w:r w:rsidRPr="0017198C">
        <w:rPr>
          <w:rFonts w:ascii="Cambria" w:eastAsia="Times New Roman" w:hAnsi="Cambria" w:cs="Times New Roman"/>
          <w:b/>
          <w:bCs/>
          <w:sz w:val="36"/>
          <w:szCs w:val="36"/>
        </w:rPr>
        <w:t>Problems</w:t>
      </w:r>
    </w:p>
    <w:p w14:paraId="3691BA73" w14:textId="1DF79B8A" w:rsidR="002DECD3" w:rsidRPr="00722CFE" w:rsidRDefault="002DECD3" w:rsidP="002DECD3">
      <w:pPr>
        <w:spacing w:line="240" w:lineRule="auto"/>
        <w:rPr>
          <w:rFonts w:ascii="Cambria" w:eastAsia="Times New Roman" w:hAnsi="Cambria" w:cs="Times New Roman"/>
          <w:sz w:val="24"/>
          <w:szCs w:val="24"/>
        </w:rPr>
      </w:pPr>
    </w:p>
    <w:p w14:paraId="3F16C8BC" w14:textId="06B39E37" w:rsidR="00EB62BB" w:rsidRPr="00722CFE" w:rsidRDefault="00EB62BB" w:rsidP="002DECD3">
      <w:pPr>
        <w:spacing w:line="240" w:lineRule="auto"/>
        <w:rPr>
          <w:rFonts w:ascii="Cambria" w:eastAsia="Times New Roman" w:hAnsi="Cambria" w:cs="Times New Roman"/>
          <w:sz w:val="24"/>
          <w:szCs w:val="24"/>
        </w:rPr>
      </w:pPr>
      <w:r w:rsidRPr="00722CFE">
        <w:rPr>
          <w:rFonts w:ascii="Cambria" w:eastAsia="Times New Roman" w:hAnsi="Cambria" w:cs="Times New Roman"/>
          <w:sz w:val="24"/>
          <w:szCs w:val="24"/>
        </w:rPr>
        <w:tab/>
        <w:t xml:space="preserve">There were two problems when configuring the routers for the first time. First, a local connection between router 3 and router 4 failed to work. Using </w:t>
      </w:r>
      <w:r w:rsidRPr="00722CFE">
        <w:rPr>
          <w:rFonts w:ascii="Cambria" w:eastAsia="Times New Roman" w:hAnsi="Cambria" w:cs="Times New Roman"/>
          <w:b/>
          <w:bCs/>
          <w:sz w:val="24"/>
          <w:szCs w:val="24"/>
        </w:rPr>
        <w:t>show ip interface brief</w:t>
      </w:r>
      <w:r w:rsidRPr="00722CFE">
        <w:rPr>
          <w:rFonts w:ascii="Cambria" w:eastAsia="Times New Roman" w:hAnsi="Cambria" w:cs="Times New Roman"/>
          <w:sz w:val="24"/>
          <w:szCs w:val="24"/>
        </w:rPr>
        <w:t xml:space="preserve"> command, we verified that the IPv4 and IPv6 addressing were correct, being in the same sub-network</w:t>
      </w:r>
      <w:r w:rsidR="00E845E7" w:rsidRPr="00722CFE">
        <w:rPr>
          <w:rFonts w:ascii="Cambria" w:eastAsia="Times New Roman" w:hAnsi="Cambria" w:cs="Times New Roman"/>
          <w:sz w:val="24"/>
          <w:szCs w:val="24"/>
        </w:rPr>
        <w:t xml:space="preserve"> with valid IP addresses. The command also showed that we had entered the </w:t>
      </w:r>
      <w:r w:rsidR="00E845E7" w:rsidRPr="00722CFE">
        <w:rPr>
          <w:rFonts w:ascii="Cambria" w:eastAsia="Times New Roman" w:hAnsi="Cambria" w:cs="Times New Roman"/>
          <w:b/>
          <w:bCs/>
          <w:sz w:val="24"/>
          <w:szCs w:val="24"/>
        </w:rPr>
        <w:t xml:space="preserve">no shutdown </w:t>
      </w:r>
      <w:r w:rsidR="00E845E7" w:rsidRPr="00722CFE">
        <w:rPr>
          <w:rFonts w:ascii="Cambria" w:eastAsia="Times New Roman" w:hAnsi="Cambria" w:cs="Times New Roman"/>
          <w:sz w:val="24"/>
          <w:szCs w:val="24"/>
        </w:rPr>
        <w:t xml:space="preserve">interface configuration command because the line protocol was Up/Up. Then, </w:t>
      </w:r>
      <w:r w:rsidR="00E845E7" w:rsidRPr="00722CFE">
        <w:rPr>
          <w:rFonts w:ascii="Cambria" w:eastAsia="Times New Roman" w:hAnsi="Cambria" w:cs="Times New Roman"/>
          <w:b/>
          <w:bCs/>
          <w:sz w:val="24"/>
          <w:szCs w:val="24"/>
        </w:rPr>
        <w:t xml:space="preserve">show interface &lt;interface&gt; </w:t>
      </w:r>
      <w:r w:rsidR="00E845E7" w:rsidRPr="00722CFE">
        <w:rPr>
          <w:rFonts w:ascii="Cambria" w:eastAsia="Times New Roman" w:hAnsi="Cambria" w:cs="Times New Roman"/>
          <w:sz w:val="24"/>
          <w:szCs w:val="24"/>
        </w:rPr>
        <w:t>was used to verify both were running full-duplex at 1 Gb/s bandwidth.</w:t>
      </w:r>
      <w:r w:rsidR="00A252EC" w:rsidRPr="00722CFE">
        <w:rPr>
          <w:rFonts w:ascii="Cambria" w:eastAsia="Times New Roman" w:hAnsi="Cambria" w:cs="Times New Roman"/>
          <w:sz w:val="24"/>
          <w:szCs w:val="24"/>
        </w:rPr>
        <w:t xml:space="preserve"> The first attempt was that the wires between the two routers were not correctly plugged in so the wire was unplugged and plugged back into the ports. The same error occurred. After switching to a different cross-over cable, the pings started working. The cross-over cable in question was reported and subject to further cable testing. </w:t>
      </w:r>
    </w:p>
    <w:p w14:paraId="26631138" w14:textId="03E46083" w:rsidR="008B1D31" w:rsidRDefault="008B1D31" w:rsidP="002DECD3">
      <w:pPr>
        <w:spacing w:line="240" w:lineRule="auto"/>
        <w:rPr>
          <w:rFonts w:ascii="Cambria" w:eastAsia="Times New Roman" w:hAnsi="Cambria" w:cs="Times New Roman"/>
          <w:sz w:val="24"/>
          <w:szCs w:val="24"/>
        </w:rPr>
      </w:pPr>
      <w:r w:rsidRPr="00722CFE">
        <w:rPr>
          <w:rFonts w:ascii="Cambria" w:eastAsia="Times New Roman" w:hAnsi="Cambria" w:cs="Times New Roman"/>
          <w:sz w:val="24"/>
          <w:szCs w:val="24"/>
        </w:rPr>
        <w:tab/>
        <w:t xml:space="preserve">The second problem when configuring the routers was that </w:t>
      </w:r>
      <w:r w:rsidR="00722CFE" w:rsidRPr="00722CFE">
        <w:rPr>
          <w:rFonts w:ascii="Cambria" w:eastAsia="Times New Roman" w:hAnsi="Cambria" w:cs="Times New Roman"/>
          <w:sz w:val="24"/>
          <w:szCs w:val="24"/>
        </w:rPr>
        <w:t>router 3</w:t>
      </w:r>
      <w:r w:rsidR="00DA39EF">
        <w:rPr>
          <w:rFonts w:ascii="Cambria" w:eastAsia="Times New Roman" w:hAnsi="Cambria" w:cs="Times New Roman"/>
          <w:sz w:val="24"/>
          <w:szCs w:val="24"/>
        </w:rPr>
        <w:t xml:space="preserve">’s </w:t>
      </w:r>
      <w:r w:rsidR="00DA39EF">
        <w:rPr>
          <w:rFonts w:ascii="Cambria" w:eastAsia="Times New Roman" w:hAnsi="Cambria" w:cs="Times New Roman"/>
          <w:b/>
          <w:bCs/>
          <w:sz w:val="24"/>
          <w:szCs w:val="24"/>
        </w:rPr>
        <w:t xml:space="preserve">show ip route </w:t>
      </w:r>
      <w:r w:rsidR="00722CFE">
        <w:rPr>
          <w:rFonts w:ascii="Cambria" w:eastAsia="Times New Roman" w:hAnsi="Cambria" w:cs="Times New Roman"/>
          <w:sz w:val="24"/>
          <w:szCs w:val="24"/>
        </w:rPr>
        <w:t xml:space="preserve">did not show any of the </w:t>
      </w:r>
      <w:r w:rsidR="000111A1">
        <w:rPr>
          <w:rFonts w:ascii="Cambria" w:eastAsia="Times New Roman" w:hAnsi="Cambria" w:cs="Times New Roman"/>
          <w:sz w:val="24"/>
          <w:szCs w:val="24"/>
        </w:rPr>
        <w:t xml:space="preserve">ipv6 </w:t>
      </w:r>
      <w:r w:rsidR="00722CFE">
        <w:rPr>
          <w:rFonts w:ascii="Cambria" w:eastAsia="Times New Roman" w:hAnsi="Cambria" w:cs="Times New Roman"/>
          <w:sz w:val="24"/>
          <w:szCs w:val="24"/>
        </w:rPr>
        <w:t xml:space="preserve">EIGRP routes. </w:t>
      </w:r>
      <w:r w:rsidR="00DA39EF">
        <w:rPr>
          <w:rFonts w:ascii="Cambria" w:eastAsia="Times New Roman" w:hAnsi="Cambria" w:cs="Times New Roman"/>
          <w:sz w:val="24"/>
          <w:szCs w:val="24"/>
        </w:rPr>
        <w:t xml:space="preserve">Every other router had full connectivity with the rest of the network except for Router 3. After checking with </w:t>
      </w:r>
      <w:r w:rsidR="00DA39EF">
        <w:rPr>
          <w:rFonts w:ascii="Cambria" w:eastAsia="Times New Roman" w:hAnsi="Cambria" w:cs="Times New Roman"/>
          <w:b/>
          <w:bCs/>
          <w:sz w:val="24"/>
          <w:szCs w:val="24"/>
        </w:rPr>
        <w:t>show ip</w:t>
      </w:r>
      <w:r w:rsidR="000111A1">
        <w:rPr>
          <w:rFonts w:ascii="Cambria" w:eastAsia="Times New Roman" w:hAnsi="Cambria" w:cs="Times New Roman"/>
          <w:b/>
          <w:bCs/>
          <w:sz w:val="24"/>
          <w:szCs w:val="24"/>
        </w:rPr>
        <w:t>v6</w:t>
      </w:r>
      <w:r w:rsidR="00DA39EF">
        <w:rPr>
          <w:rFonts w:ascii="Cambria" w:eastAsia="Times New Roman" w:hAnsi="Cambria" w:cs="Times New Roman"/>
          <w:b/>
          <w:bCs/>
          <w:sz w:val="24"/>
          <w:szCs w:val="24"/>
        </w:rPr>
        <w:t xml:space="preserve"> protocols </w:t>
      </w:r>
      <w:r w:rsidR="00DA39EF">
        <w:rPr>
          <w:rFonts w:ascii="Cambria" w:eastAsia="Times New Roman" w:hAnsi="Cambria" w:cs="Times New Roman"/>
          <w:sz w:val="24"/>
          <w:szCs w:val="24"/>
        </w:rPr>
        <w:t xml:space="preserve">that all EIGRP configured networks were correct, </w:t>
      </w:r>
      <w:r w:rsidR="000111A1">
        <w:rPr>
          <w:rFonts w:ascii="Cambria" w:eastAsia="Times New Roman" w:hAnsi="Cambria" w:cs="Times New Roman"/>
          <w:sz w:val="24"/>
          <w:szCs w:val="24"/>
        </w:rPr>
        <w:t>IP</w:t>
      </w:r>
      <w:r w:rsidR="00455808">
        <w:rPr>
          <w:rFonts w:ascii="Cambria" w:eastAsia="Times New Roman" w:hAnsi="Cambria" w:cs="Times New Roman"/>
          <w:sz w:val="24"/>
          <w:szCs w:val="24"/>
        </w:rPr>
        <w:t>v6</w:t>
      </w:r>
      <w:r w:rsidR="000111A1">
        <w:rPr>
          <w:rFonts w:ascii="Cambria" w:eastAsia="Times New Roman" w:hAnsi="Cambria" w:cs="Times New Roman"/>
          <w:sz w:val="24"/>
          <w:szCs w:val="24"/>
        </w:rPr>
        <w:t xml:space="preserve"> addressing was</w:t>
      </w:r>
      <w:r w:rsidR="00455808">
        <w:rPr>
          <w:rFonts w:ascii="Cambria" w:eastAsia="Times New Roman" w:hAnsi="Cambria" w:cs="Times New Roman"/>
          <w:sz w:val="24"/>
          <w:szCs w:val="24"/>
        </w:rPr>
        <w:t xml:space="preserve"> verified.</w:t>
      </w:r>
      <w:r w:rsidR="00CA1E1B">
        <w:rPr>
          <w:rFonts w:ascii="Cambria" w:eastAsia="Times New Roman" w:hAnsi="Cambria" w:cs="Times New Roman"/>
          <w:sz w:val="24"/>
          <w:szCs w:val="24"/>
        </w:rPr>
        <w:t xml:space="preserve"> </w:t>
      </w:r>
      <w:r w:rsidRPr="00DA39EF">
        <w:rPr>
          <w:rFonts w:ascii="Cambria" w:eastAsia="Times New Roman" w:hAnsi="Cambria" w:cs="Times New Roman"/>
          <w:sz w:val="24"/>
          <w:szCs w:val="24"/>
        </w:rPr>
        <w:t>After</w:t>
      </w:r>
      <w:r w:rsidRPr="00722CFE">
        <w:rPr>
          <w:rFonts w:ascii="Cambria" w:eastAsia="Times New Roman" w:hAnsi="Cambria" w:cs="Times New Roman"/>
          <w:sz w:val="24"/>
          <w:szCs w:val="24"/>
        </w:rPr>
        <w:t xml:space="preserve"> a quick check with </w:t>
      </w:r>
      <w:r w:rsidRPr="00722CFE">
        <w:rPr>
          <w:rFonts w:ascii="Cambria" w:eastAsia="Times New Roman" w:hAnsi="Cambria" w:cs="Times New Roman"/>
          <w:b/>
          <w:bCs/>
          <w:sz w:val="24"/>
          <w:szCs w:val="24"/>
        </w:rPr>
        <w:t>show running-config</w:t>
      </w:r>
      <w:r w:rsidRPr="00722CFE">
        <w:rPr>
          <w:rFonts w:ascii="Cambria" w:eastAsia="Times New Roman" w:hAnsi="Cambria" w:cs="Times New Roman"/>
          <w:sz w:val="24"/>
          <w:szCs w:val="24"/>
        </w:rPr>
        <w:t xml:space="preserve">, it was found that the </w:t>
      </w:r>
      <w:r w:rsidRPr="00722CFE">
        <w:rPr>
          <w:rFonts w:ascii="Cambria" w:eastAsia="Times New Roman" w:hAnsi="Cambria" w:cs="Times New Roman"/>
          <w:b/>
          <w:bCs/>
          <w:sz w:val="24"/>
          <w:szCs w:val="24"/>
        </w:rPr>
        <w:t>ipv6 unicast-routing</w:t>
      </w:r>
      <w:r w:rsidRPr="00722CFE">
        <w:rPr>
          <w:rFonts w:ascii="Cambria" w:eastAsia="Times New Roman" w:hAnsi="Cambria" w:cs="Times New Roman"/>
          <w:sz w:val="24"/>
          <w:szCs w:val="24"/>
        </w:rPr>
        <w:t xml:space="preserve"> had not been configured on that router. A quick </w:t>
      </w:r>
      <w:r w:rsidR="00792F47" w:rsidRPr="00722CFE">
        <w:rPr>
          <w:rFonts w:ascii="Cambria" w:eastAsia="Times New Roman" w:hAnsi="Cambria" w:cs="Times New Roman"/>
          <w:sz w:val="24"/>
          <w:szCs w:val="24"/>
        </w:rPr>
        <w:t>reconfiguration of this command restored connectivity</w:t>
      </w:r>
      <w:r w:rsidR="00B1497E">
        <w:rPr>
          <w:rFonts w:ascii="Cambria" w:eastAsia="Times New Roman" w:hAnsi="Cambria" w:cs="Times New Roman"/>
          <w:sz w:val="24"/>
          <w:szCs w:val="24"/>
        </w:rPr>
        <w:t xml:space="preserve"> and filled the routing table with EIGRP routes.</w:t>
      </w:r>
    </w:p>
    <w:p w14:paraId="6B5721F5" w14:textId="727CF4EF" w:rsidR="002424E4" w:rsidRPr="00722CFE" w:rsidRDefault="002424E4" w:rsidP="002DECD3">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t xml:space="preserve">The last problem </w:t>
      </w:r>
      <w:r w:rsidR="00926083">
        <w:rPr>
          <w:rFonts w:ascii="Cambria" w:eastAsia="Times New Roman" w:hAnsi="Cambria" w:cs="Times New Roman"/>
          <w:sz w:val="24"/>
          <w:szCs w:val="24"/>
        </w:rPr>
        <w:t xml:space="preserve">was one another group </w:t>
      </w:r>
      <w:r w:rsidR="00F05C63">
        <w:rPr>
          <w:rFonts w:ascii="Cambria" w:eastAsia="Times New Roman" w:hAnsi="Cambria" w:cs="Times New Roman"/>
          <w:sz w:val="24"/>
          <w:szCs w:val="24"/>
        </w:rPr>
        <w:t xml:space="preserve">had </w:t>
      </w:r>
      <w:r>
        <w:rPr>
          <w:rFonts w:ascii="Cambria" w:eastAsia="Times New Roman" w:hAnsi="Cambria" w:cs="Times New Roman"/>
          <w:sz w:val="24"/>
          <w:szCs w:val="24"/>
        </w:rPr>
        <w:t xml:space="preserve">with a single EIGRP route not appearing on a single router. Every router </w:t>
      </w:r>
      <w:r w:rsidR="00132ECE">
        <w:rPr>
          <w:rFonts w:ascii="Cambria" w:eastAsia="Times New Roman" w:hAnsi="Cambria" w:cs="Times New Roman"/>
          <w:sz w:val="24"/>
          <w:szCs w:val="24"/>
        </w:rPr>
        <w:t>could ping the destination network except a single router. That router was verified to have been configured with all of the correct EIGRP routes</w:t>
      </w:r>
      <w:r w:rsidR="0068609A">
        <w:rPr>
          <w:rFonts w:ascii="Cambria" w:eastAsia="Times New Roman" w:hAnsi="Cambria" w:cs="Times New Roman"/>
          <w:sz w:val="24"/>
          <w:szCs w:val="24"/>
        </w:rPr>
        <w:t>, IP addressing</w:t>
      </w:r>
      <w:r w:rsidR="00132ECE">
        <w:rPr>
          <w:rFonts w:ascii="Cambria" w:eastAsia="Times New Roman" w:hAnsi="Cambria" w:cs="Times New Roman"/>
          <w:sz w:val="24"/>
          <w:szCs w:val="24"/>
        </w:rPr>
        <w:t>. All the IPv6 EIGRP routes worked. However, the EIGRP route to that destination network between two routers just didn’t</w:t>
      </w:r>
      <w:r w:rsidR="006E4D60">
        <w:rPr>
          <w:rFonts w:ascii="Cambria" w:eastAsia="Times New Roman" w:hAnsi="Cambria" w:cs="Times New Roman"/>
          <w:sz w:val="24"/>
          <w:szCs w:val="24"/>
        </w:rPr>
        <w:t xml:space="preserve"> exist in that faulty router’s routing table</w:t>
      </w:r>
      <w:r w:rsidR="00132ECE">
        <w:rPr>
          <w:rFonts w:ascii="Cambria" w:eastAsia="Times New Roman" w:hAnsi="Cambria" w:cs="Times New Roman"/>
          <w:sz w:val="24"/>
          <w:szCs w:val="24"/>
        </w:rPr>
        <w:t>.</w:t>
      </w:r>
      <w:r w:rsidR="006E4D60">
        <w:rPr>
          <w:rFonts w:ascii="Cambria" w:eastAsia="Times New Roman" w:hAnsi="Cambria" w:cs="Times New Roman"/>
          <w:sz w:val="24"/>
          <w:szCs w:val="24"/>
        </w:rPr>
        <w:t xml:space="preserve"> That single faulty router could ping </w:t>
      </w:r>
      <w:r w:rsidR="0068609A">
        <w:rPr>
          <w:rFonts w:ascii="Cambria" w:eastAsia="Times New Roman" w:hAnsi="Cambria" w:cs="Times New Roman"/>
          <w:sz w:val="24"/>
          <w:szCs w:val="24"/>
        </w:rPr>
        <w:t xml:space="preserve">every other destination network, even </w:t>
      </w:r>
      <w:r w:rsidR="006E4D60">
        <w:rPr>
          <w:rFonts w:ascii="Cambria" w:eastAsia="Times New Roman" w:hAnsi="Cambria" w:cs="Times New Roman"/>
          <w:sz w:val="24"/>
          <w:szCs w:val="24"/>
        </w:rPr>
        <w:t>the respective loopback addresses of the two routers directly connected to the destination network.</w:t>
      </w:r>
      <w:r w:rsidR="0068609A">
        <w:rPr>
          <w:rFonts w:ascii="Cambria" w:eastAsia="Times New Roman" w:hAnsi="Cambria" w:cs="Times New Roman"/>
          <w:sz w:val="24"/>
          <w:szCs w:val="24"/>
        </w:rPr>
        <w:t xml:space="preserve"> But it couldn’t reach that single network.</w:t>
      </w:r>
      <w:r w:rsidR="00C96730">
        <w:rPr>
          <w:rFonts w:ascii="Cambria" w:eastAsia="Times New Roman" w:hAnsi="Cambria" w:cs="Times New Roman"/>
          <w:sz w:val="24"/>
          <w:szCs w:val="24"/>
        </w:rPr>
        <w:t xml:space="preserve"> When running a traceroute, it was found that the two directly connected routers could reach the faulty router, but the faulty router was unable to return a reply</w:t>
      </w:r>
      <w:r w:rsidR="006B3673">
        <w:rPr>
          <w:rFonts w:ascii="Cambria" w:eastAsia="Times New Roman" w:hAnsi="Cambria" w:cs="Times New Roman"/>
          <w:sz w:val="24"/>
          <w:szCs w:val="24"/>
        </w:rPr>
        <w:t xml:space="preserve">. </w:t>
      </w:r>
      <w:r w:rsidR="002129B4">
        <w:rPr>
          <w:rFonts w:ascii="Cambria" w:eastAsia="Times New Roman" w:hAnsi="Cambria" w:cs="Times New Roman"/>
          <w:sz w:val="24"/>
          <w:szCs w:val="24"/>
        </w:rPr>
        <w:t>The temporary solution was installing a static route into the faulty router to the destination network and its connectivity to that destination network was restored. However, the root cause of a single missing EIGRP route on a single router when every other router in the EIGRP network had connectivity is unsolved.</w:t>
      </w:r>
    </w:p>
    <w:p w14:paraId="28C0C70C" w14:textId="12ECC798" w:rsidR="002DECD3" w:rsidRDefault="002DECD3" w:rsidP="002DECD3">
      <w:pPr>
        <w:spacing w:line="240" w:lineRule="auto"/>
        <w:rPr>
          <w:rFonts w:ascii="Times New Roman" w:eastAsia="Times New Roman" w:hAnsi="Times New Roman" w:cs="Times New Roman"/>
          <w:sz w:val="24"/>
          <w:szCs w:val="24"/>
        </w:rPr>
      </w:pPr>
    </w:p>
    <w:p w14:paraId="4AA10F70" w14:textId="70511B2F" w:rsidR="58AAEA1D" w:rsidRPr="00B51CD7" w:rsidRDefault="5058E810" w:rsidP="4BA355D9">
      <w:pPr>
        <w:spacing w:line="240" w:lineRule="auto"/>
        <w:rPr>
          <w:rFonts w:ascii="Cambria" w:eastAsia="Times New Roman" w:hAnsi="Cambria" w:cs="Times New Roman"/>
          <w:sz w:val="36"/>
          <w:szCs w:val="36"/>
        </w:rPr>
      </w:pPr>
      <w:r w:rsidRPr="00B51CD7">
        <w:rPr>
          <w:rFonts w:ascii="Cambria" w:eastAsia="Times New Roman" w:hAnsi="Cambria" w:cs="Times New Roman"/>
          <w:b/>
          <w:bCs/>
          <w:sz w:val="36"/>
          <w:szCs w:val="36"/>
        </w:rPr>
        <w:t>Conclusion</w:t>
      </w:r>
    </w:p>
    <w:p w14:paraId="3478972A" w14:textId="150440BE" w:rsidR="10224DE8" w:rsidRPr="00B51CD7" w:rsidRDefault="10224DE8" w:rsidP="10224DE8">
      <w:pPr>
        <w:rPr>
          <w:rFonts w:ascii="Cambria" w:hAnsi="Cambria"/>
        </w:rPr>
      </w:pPr>
    </w:p>
    <w:p w14:paraId="264300FD" w14:textId="2B9AC64B" w:rsidR="508AD201" w:rsidRPr="00B51CD7" w:rsidRDefault="0035739D" w:rsidP="00A169FD">
      <w:pPr>
        <w:ind w:firstLine="720"/>
        <w:rPr>
          <w:rFonts w:ascii="Cambria" w:eastAsia="Times New Roman" w:hAnsi="Cambria" w:cs="Times New Roman"/>
          <w:sz w:val="24"/>
          <w:szCs w:val="24"/>
        </w:rPr>
      </w:pPr>
      <w:r>
        <w:rPr>
          <w:rFonts w:ascii="Cambria" w:eastAsia="Times New Roman" w:hAnsi="Cambria" w:cs="Times New Roman"/>
          <w:sz w:val="24"/>
          <w:szCs w:val="24"/>
        </w:rPr>
        <w:t>This lab demonstrates the usage of simple EIGRP configurations to create full connectivity between a routed network.</w:t>
      </w:r>
      <w:r w:rsidR="006A31E7">
        <w:rPr>
          <w:rFonts w:ascii="Cambria" w:eastAsia="Times New Roman" w:hAnsi="Cambria" w:cs="Times New Roman"/>
          <w:sz w:val="24"/>
          <w:szCs w:val="24"/>
        </w:rPr>
        <w:t xml:space="preserve"> With just a set of commands on each router, they are able to establish routes for all destination networks without the need of manually configuring </w:t>
      </w:r>
      <w:r w:rsidR="00A81D2C">
        <w:rPr>
          <w:rFonts w:ascii="Cambria" w:eastAsia="Times New Roman" w:hAnsi="Cambria" w:cs="Times New Roman"/>
          <w:sz w:val="24"/>
          <w:szCs w:val="24"/>
        </w:rPr>
        <w:t>each route. EIGRP makes it easier to configure, troubleshoot, and customize network design. This lab shows the unique flavor of unequal cost load balancing EIGRP brings and the usage of load, reliability, bandwidth, and delay to calculate the best paths.</w:t>
      </w:r>
      <w:r w:rsidR="00A21ED8">
        <w:rPr>
          <w:rFonts w:ascii="Cambria" w:eastAsia="Times New Roman" w:hAnsi="Cambria" w:cs="Times New Roman"/>
          <w:sz w:val="24"/>
          <w:szCs w:val="24"/>
        </w:rPr>
        <w:t xml:space="preserve"> EIGRP’s shortcoming is that it is Cisco proprietary, making it more difficult to scale into larger networks with multi-vendor equipment. However, </w:t>
      </w:r>
      <w:r w:rsidR="00461E39">
        <w:rPr>
          <w:rFonts w:ascii="Cambria" w:eastAsia="Times New Roman" w:hAnsi="Cambria" w:cs="Times New Roman"/>
          <w:sz w:val="24"/>
          <w:szCs w:val="24"/>
        </w:rPr>
        <w:t>its</w:t>
      </w:r>
      <w:r w:rsidR="00A21ED8">
        <w:rPr>
          <w:rFonts w:ascii="Cambria" w:eastAsia="Times New Roman" w:hAnsi="Cambria" w:cs="Times New Roman"/>
          <w:sz w:val="24"/>
          <w:szCs w:val="24"/>
        </w:rPr>
        <w:t xml:space="preserve"> simplicity and robustness </w:t>
      </w:r>
      <w:r w:rsidR="001170C6">
        <w:rPr>
          <w:rFonts w:ascii="Cambria" w:eastAsia="Times New Roman" w:hAnsi="Cambria" w:cs="Times New Roman"/>
          <w:sz w:val="24"/>
          <w:szCs w:val="24"/>
        </w:rPr>
        <w:t>make</w:t>
      </w:r>
      <w:r w:rsidR="00A21ED8">
        <w:rPr>
          <w:rFonts w:ascii="Cambria" w:eastAsia="Times New Roman" w:hAnsi="Cambria" w:cs="Times New Roman"/>
          <w:sz w:val="24"/>
          <w:szCs w:val="24"/>
        </w:rPr>
        <w:t xml:space="preserve"> it a solid choice for small to medium networks.</w:t>
      </w:r>
      <w:r w:rsidR="006A31E7">
        <w:rPr>
          <w:rFonts w:ascii="Cambria" w:eastAsia="Times New Roman" w:hAnsi="Cambria" w:cs="Times New Roman"/>
          <w:sz w:val="24"/>
          <w:szCs w:val="24"/>
        </w:rPr>
        <w:t xml:space="preserve"> </w:t>
      </w:r>
    </w:p>
    <w:sectPr w:rsidR="508AD201" w:rsidRPr="00B51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C6497A"/>
    <w:rsid w:val="000026D0"/>
    <w:rsid w:val="000078C6"/>
    <w:rsid w:val="000111A1"/>
    <w:rsid w:val="00061517"/>
    <w:rsid w:val="00064F45"/>
    <w:rsid w:val="0006594F"/>
    <w:rsid w:val="000771E9"/>
    <w:rsid w:val="000A7190"/>
    <w:rsid w:val="000B30F9"/>
    <w:rsid w:val="000B4A49"/>
    <w:rsid w:val="000B8AAD"/>
    <w:rsid w:val="000C43E8"/>
    <w:rsid w:val="000E1E9A"/>
    <w:rsid w:val="000F2865"/>
    <w:rsid w:val="000F691E"/>
    <w:rsid w:val="001012DE"/>
    <w:rsid w:val="00112473"/>
    <w:rsid w:val="001170C6"/>
    <w:rsid w:val="001200D0"/>
    <w:rsid w:val="001244AB"/>
    <w:rsid w:val="00132ECE"/>
    <w:rsid w:val="001339E2"/>
    <w:rsid w:val="00144233"/>
    <w:rsid w:val="00146CB1"/>
    <w:rsid w:val="00150324"/>
    <w:rsid w:val="00153911"/>
    <w:rsid w:val="0016283F"/>
    <w:rsid w:val="0017198C"/>
    <w:rsid w:val="001739F7"/>
    <w:rsid w:val="001766B0"/>
    <w:rsid w:val="001923BF"/>
    <w:rsid w:val="001A2A90"/>
    <w:rsid w:val="001A45FA"/>
    <w:rsid w:val="001A676A"/>
    <w:rsid w:val="001B598A"/>
    <w:rsid w:val="001C0337"/>
    <w:rsid w:val="001C73EE"/>
    <w:rsid w:val="001D7993"/>
    <w:rsid w:val="001E1A73"/>
    <w:rsid w:val="002129B4"/>
    <w:rsid w:val="00212C68"/>
    <w:rsid w:val="00217131"/>
    <w:rsid w:val="00226586"/>
    <w:rsid w:val="002424E4"/>
    <w:rsid w:val="00250739"/>
    <w:rsid w:val="00252017"/>
    <w:rsid w:val="00264C91"/>
    <w:rsid w:val="00283495"/>
    <w:rsid w:val="002A61CC"/>
    <w:rsid w:val="002A67C0"/>
    <w:rsid w:val="002B0CAE"/>
    <w:rsid w:val="002B148B"/>
    <w:rsid w:val="002B4915"/>
    <w:rsid w:val="002C236F"/>
    <w:rsid w:val="002C2FB7"/>
    <w:rsid w:val="002C336E"/>
    <w:rsid w:val="002D2C7A"/>
    <w:rsid w:val="002D4964"/>
    <w:rsid w:val="002DECD3"/>
    <w:rsid w:val="002E6097"/>
    <w:rsid w:val="002F48B7"/>
    <w:rsid w:val="002F51BD"/>
    <w:rsid w:val="003037E7"/>
    <w:rsid w:val="00303A54"/>
    <w:rsid w:val="00306F9F"/>
    <w:rsid w:val="00315D6E"/>
    <w:rsid w:val="003230D0"/>
    <w:rsid w:val="00324216"/>
    <w:rsid w:val="00324DF6"/>
    <w:rsid w:val="0033053B"/>
    <w:rsid w:val="0034070B"/>
    <w:rsid w:val="00347735"/>
    <w:rsid w:val="0035555E"/>
    <w:rsid w:val="003558CB"/>
    <w:rsid w:val="0035739D"/>
    <w:rsid w:val="003634A9"/>
    <w:rsid w:val="00363EA3"/>
    <w:rsid w:val="00370465"/>
    <w:rsid w:val="00375892"/>
    <w:rsid w:val="00377F74"/>
    <w:rsid w:val="00386BD5"/>
    <w:rsid w:val="00393A0E"/>
    <w:rsid w:val="0039741C"/>
    <w:rsid w:val="003A2E6B"/>
    <w:rsid w:val="003C53AE"/>
    <w:rsid w:val="003D081E"/>
    <w:rsid w:val="003E0C4C"/>
    <w:rsid w:val="00401862"/>
    <w:rsid w:val="004040B1"/>
    <w:rsid w:val="0040418C"/>
    <w:rsid w:val="004071C0"/>
    <w:rsid w:val="00414DAD"/>
    <w:rsid w:val="00421D0F"/>
    <w:rsid w:val="004327E4"/>
    <w:rsid w:val="00435187"/>
    <w:rsid w:val="00451C43"/>
    <w:rsid w:val="00455808"/>
    <w:rsid w:val="00461E39"/>
    <w:rsid w:val="00473143"/>
    <w:rsid w:val="0049033D"/>
    <w:rsid w:val="004A7BED"/>
    <w:rsid w:val="004B1969"/>
    <w:rsid w:val="004B5230"/>
    <w:rsid w:val="004C27D6"/>
    <w:rsid w:val="004C5994"/>
    <w:rsid w:val="004D168A"/>
    <w:rsid w:val="004D3AD5"/>
    <w:rsid w:val="004D5813"/>
    <w:rsid w:val="004E05FF"/>
    <w:rsid w:val="004E0FFF"/>
    <w:rsid w:val="004E25FA"/>
    <w:rsid w:val="004E73DE"/>
    <w:rsid w:val="004F3336"/>
    <w:rsid w:val="0053503C"/>
    <w:rsid w:val="005441E8"/>
    <w:rsid w:val="0056040F"/>
    <w:rsid w:val="00562A47"/>
    <w:rsid w:val="005707C0"/>
    <w:rsid w:val="00577B84"/>
    <w:rsid w:val="00581768"/>
    <w:rsid w:val="0058268F"/>
    <w:rsid w:val="005B6BB8"/>
    <w:rsid w:val="005B7784"/>
    <w:rsid w:val="005C2AC9"/>
    <w:rsid w:val="005D0EA1"/>
    <w:rsid w:val="005E2A4D"/>
    <w:rsid w:val="005E3A97"/>
    <w:rsid w:val="005F3085"/>
    <w:rsid w:val="006316C0"/>
    <w:rsid w:val="00635677"/>
    <w:rsid w:val="0064012C"/>
    <w:rsid w:val="0064290E"/>
    <w:rsid w:val="00645737"/>
    <w:rsid w:val="00646A88"/>
    <w:rsid w:val="006475A7"/>
    <w:rsid w:val="006530D2"/>
    <w:rsid w:val="00657989"/>
    <w:rsid w:val="00662B24"/>
    <w:rsid w:val="00664064"/>
    <w:rsid w:val="00677E48"/>
    <w:rsid w:val="0068609A"/>
    <w:rsid w:val="006918CF"/>
    <w:rsid w:val="006A318B"/>
    <w:rsid w:val="006A31E7"/>
    <w:rsid w:val="006A4B2D"/>
    <w:rsid w:val="006B103B"/>
    <w:rsid w:val="006B3673"/>
    <w:rsid w:val="006B4B0E"/>
    <w:rsid w:val="006B7335"/>
    <w:rsid w:val="006D2340"/>
    <w:rsid w:val="006E3A81"/>
    <w:rsid w:val="006E4D60"/>
    <w:rsid w:val="006F19A2"/>
    <w:rsid w:val="006F5446"/>
    <w:rsid w:val="0070083B"/>
    <w:rsid w:val="00700D47"/>
    <w:rsid w:val="007044B0"/>
    <w:rsid w:val="00704E35"/>
    <w:rsid w:val="0071636A"/>
    <w:rsid w:val="007224DC"/>
    <w:rsid w:val="00722CFE"/>
    <w:rsid w:val="007327B8"/>
    <w:rsid w:val="00745E64"/>
    <w:rsid w:val="007745E2"/>
    <w:rsid w:val="00780C4A"/>
    <w:rsid w:val="00780D15"/>
    <w:rsid w:val="00780F2C"/>
    <w:rsid w:val="0078161B"/>
    <w:rsid w:val="00792F47"/>
    <w:rsid w:val="0079329E"/>
    <w:rsid w:val="0079485A"/>
    <w:rsid w:val="00794D2E"/>
    <w:rsid w:val="007970A3"/>
    <w:rsid w:val="007A60F3"/>
    <w:rsid w:val="007A7DD7"/>
    <w:rsid w:val="007C3E42"/>
    <w:rsid w:val="007E6280"/>
    <w:rsid w:val="007E6ADE"/>
    <w:rsid w:val="007F3B72"/>
    <w:rsid w:val="007F8D8C"/>
    <w:rsid w:val="0080217D"/>
    <w:rsid w:val="008127EF"/>
    <w:rsid w:val="0081325F"/>
    <w:rsid w:val="0081334E"/>
    <w:rsid w:val="00820594"/>
    <w:rsid w:val="00847817"/>
    <w:rsid w:val="00852CC1"/>
    <w:rsid w:val="00884D38"/>
    <w:rsid w:val="008B1D31"/>
    <w:rsid w:val="008B69BD"/>
    <w:rsid w:val="008C0F4A"/>
    <w:rsid w:val="008E5C8E"/>
    <w:rsid w:val="008E71F9"/>
    <w:rsid w:val="00910A6B"/>
    <w:rsid w:val="00917021"/>
    <w:rsid w:val="009204DD"/>
    <w:rsid w:val="00926083"/>
    <w:rsid w:val="009412C8"/>
    <w:rsid w:val="00947FB5"/>
    <w:rsid w:val="00954509"/>
    <w:rsid w:val="00961C4B"/>
    <w:rsid w:val="0096572D"/>
    <w:rsid w:val="009659DF"/>
    <w:rsid w:val="00971FB2"/>
    <w:rsid w:val="009844B3"/>
    <w:rsid w:val="00995966"/>
    <w:rsid w:val="009A6767"/>
    <w:rsid w:val="009B4FD3"/>
    <w:rsid w:val="009B61A3"/>
    <w:rsid w:val="009F4B7C"/>
    <w:rsid w:val="009F4DD7"/>
    <w:rsid w:val="009F5266"/>
    <w:rsid w:val="00A01C70"/>
    <w:rsid w:val="00A0354B"/>
    <w:rsid w:val="00A169FD"/>
    <w:rsid w:val="00A21D84"/>
    <w:rsid w:val="00A21ED8"/>
    <w:rsid w:val="00A23878"/>
    <w:rsid w:val="00A252EC"/>
    <w:rsid w:val="00A27946"/>
    <w:rsid w:val="00A34D4F"/>
    <w:rsid w:val="00A414BC"/>
    <w:rsid w:val="00A562F8"/>
    <w:rsid w:val="00A5636A"/>
    <w:rsid w:val="00A60432"/>
    <w:rsid w:val="00A7620C"/>
    <w:rsid w:val="00A7724C"/>
    <w:rsid w:val="00A81D2C"/>
    <w:rsid w:val="00A82FA9"/>
    <w:rsid w:val="00A8798E"/>
    <w:rsid w:val="00A951E5"/>
    <w:rsid w:val="00A96C5B"/>
    <w:rsid w:val="00AB4176"/>
    <w:rsid w:val="00AB41DD"/>
    <w:rsid w:val="00AC5AA7"/>
    <w:rsid w:val="00AD0557"/>
    <w:rsid w:val="00AD3857"/>
    <w:rsid w:val="00AD3C71"/>
    <w:rsid w:val="00AD74D9"/>
    <w:rsid w:val="00AF0764"/>
    <w:rsid w:val="00AF31AD"/>
    <w:rsid w:val="00B05D96"/>
    <w:rsid w:val="00B121A9"/>
    <w:rsid w:val="00B1497E"/>
    <w:rsid w:val="00B20C8B"/>
    <w:rsid w:val="00B21682"/>
    <w:rsid w:val="00B27BAE"/>
    <w:rsid w:val="00B3317C"/>
    <w:rsid w:val="00B35134"/>
    <w:rsid w:val="00B35344"/>
    <w:rsid w:val="00B35651"/>
    <w:rsid w:val="00B4594F"/>
    <w:rsid w:val="00B51CD7"/>
    <w:rsid w:val="00B6036E"/>
    <w:rsid w:val="00B8216C"/>
    <w:rsid w:val="00B8371E"/>
    <w:rsid w:val="00B962CE"/>
    <w:rsid w:val="00BA051B"/>
    <w:rsid w:val="00BA5BE6"/>
    <w:rsid w:val="00BB70B9"/>
    <w:rsid w:val="00BC3426"/>
    <w:rsid w:val="00BD0E89"/>
    <w:rsid w:val="00BF348A"/>
    <w:rsid w:val="00BF62E7"/>
    <w:rsid w:val="00BF6AB5"/>
    <w:rsid w:val="00C0129B"/>
    <w:rsid w:val="00C0440F"/>
    <w:rsid w:val="00C138E0"/>
    <w:rsid w:val="00C27E24"/>
    <w:rsid w:val="00C5756F"/>
    <w:rsid w:val="00C7063E"/>
    <w:rsid w:val="00C745FB"/>
    <w:rsid w:val="00C777F4"/>
    <w:rsid w:val="00C82A94"/>
    <w:rsid w:val="00C85305"/>
    <w:rsid w:val="00C96730"/>
    <w:rsid w:val="00CA1E1B"/>
    <w:rsid w:val="00CA60CB"/>
    <w:rsid w:val="00CB3DE0"/>
    <w:rsid w:val="00CB5288"/>
    <w:rsid w:val="00CC37DB"/>
    <w:rsid w:val="00CC45ED"/>
    <w:rsid w:val="00CD7EF8"/>
    <w:rsid w:val="00CE72C8"/>
    <w:rsid w:val="00CE7898"/>
    <w:rsid w:val="00CF0013"/>
    <w:rsid w:val="00D02D98"/>
    <w:rsid w:val="00D046B1"/>
    <w:rsid w:val="00D12257"/>
    <w:rsid w:val="00D13DFD"/>
    <w:rsid w:val="00D204AF"/>
    <w:rsid w:val="00D30D44"/>
    <w:rsid w:val="00D34E81"/>
    <w:rsid w:val="00D373D6"/>
    <w:rsid w:val="00D45AED"/>
    <w:rsid w:val="00D47F55"/>
    <w:rsid w:val="00D50BB0"/>
    <w:rsid w:val="00D5218F"/>
    <w:rsid w:val="00D615F9"/>
    <w:rsid w:val="00D627E6"/>
    <w:rsid w:val="00D83522"/>
    <w:rsid w:val="00D93F23"/>
    <w:rsid w:val="00DA3854"/>
    <w:rsid w:val="00DA39EF"/>
    <w:rsid w:val="00DA56CF"/>
    <w:rsid w:val="00DA6396"/>
    <w:rsid w:val="00DC093A"/>
    <w:rsid w:val="00DC2A21"/>
    <w:rsid w:val="00DE12AF"/>
    <w:rsid w:val="00DE25C6"/>
    <w:rsid w:val="00DE2B64"/>
    <w:rsid w:val="00DE2FED"/>
    <w:rsid w:val="00DF7EC7"/>
    <w:rsid w:val="00E067FF"/>
    <w:rsid w:val="00E2091C"/>
    <w:rsid w:val="00E311A3"/>
    <w:rsid w:val="00E522D8"/>
    <w:rsid w:val="00E542EC"/>
    <w:rsid w:val="00E55C08"/>
    <w:rsid w:val="00E66D48"/>
    <w:rsid w:val="00E80FDA"/>
    <w:rsid w:val="00E845E7"/>
    <w:rsid w:val="00E9778D"/>
    <w:rsid w:val="00EA18B5"/>
    <w:rsid w:val="00EA4177"/>
    <w:rsid w:val="00EA4787"/>
    <w:rsid w:val="00EB62BB"/>
    <w:rsid w:val="00EC5E56"/>
    <w:rsid w:val="00EC7EF3"/>
    <w:rsid w:val="00ED01D9"/>
    <w:rsid w:val="00F05B2B"/>
    <w:rsid w:val="00F05C63"/>
    <w:rsid w:val="00F07225"/>
    <w:rsid w:val="00F316DA"/>
    <w:rsid w:val="00F377DB"/>
    <w:rsid w:val="00F473CD"/>
    <w:rsid w:val="00F60ED0"/>
    <w:rsid w:val="00F72C7E"/>
    <w:rsid w:val="00F747C7"/>
    <w:rsid w:val="00F80B71"/>
    <w:rsid w:val="00FA186A"/>
    <w:rsid w:val="00FB34EB"/>
    <w:rsid w:val="00FB4CFA"/>
    <w:rsid w:val="00FC5042"/>
    <w:rsid w:val="00FE2E24"/>
    <w:rsid w:val="00FE7961"/>
    <w:rsid w:val="00FF4102"/>
    <w:rsid w:val="00FF6D82"/>
    <w:rsid w:val="01159858"/>
    <w:rsid w:val="017719BA"/>
    <w:rsid w:val="01839F03"/>
    <w:rsid w:val="01908368"/>
    <w:rsid w:val="01C6E458"/>
    <w:rsid w:val="02056B89"/>
    <w:rsid w:val="02501F3D"/>
    <w:rsid w:val="027E029E"/>
    <w:rsid w:val="028C06E5"/>
    <w:rsid w:val="02BD8027"/>
    <w:rsid w:val="03251736"/>
    <w:rsid w:val="0362B4B9"/>
    <w:rsid w:val="037F3684"/>
    <w:rsid w:val="04158889"/>
    <w:rsid w:val="04757D8C"/>
    <w:rsid w:val="048CCD90"/>
    <w:rsid w:val="048D520A"/>
    <w:rsid w:val="04FA67CE"/>
    <w:rsid w:val="053CAF87"/>
    <w:rsid w:val="05FAEFC5"/>
    <w:rsid w:val="0608D31F"/>
    <w:rsid w:val="062E6365"/>
    <w:rsid w:val="06472344"/>
    <w:rsid w:val="069A0FFE"/>
    <w:rsid w:val="0725FA82"/>
    <w:rsid w:val="07DE3B0C"/>
    <w:rsid w:val="07E4AC0A"/>
    <w:rsid w:val="087FE228"/>
    <w:rsid w:val="08CC1449"/>
    <w:rsid w:val="09D477BD"/>
    <w:rsid w:val="09F8E9A3"/>
    <w:rsid w:val="0AC07862"/>
    <w:rsid w:val="0AD8D240"/>
    <w:rsid w:val="0AE586EC"/>
    <w:rsid w:val="0B2F4E51"/>
    <w:rsid w:val="0C2BBF53"/>
    <w:rsid w:val="0D00A662"/>
    <w:rsid w:val="0D079CB3"/>
    <w:rsid w:val="0DB58565"/>
    <w:rsid w:val="0DB907B4"/>
    <w:rsid w:val="0E6902A8"/>
    <w:rsid w:val="0F5A3C47"/>
    <w:rsid w:val="0F77FB66"/>
    <w:rsid w:val="0F922CA0"/>
    <w:rsid w:val="10224DE8"/>
    <w:rsid w:val="10C66ADC"/>
    <w:rsid w:val="113AEF01"/>
    <w:rsid w:val="114C3F77"/>
    <w:rsid w:val="11942E48"/>
    <w:rsid w:val="1204DBEC"/>
    <w:rsid w:val="1259970C"/>
    <w:rsid w:val="12E6A9E1"/>
    <w:rsid w:val="12F143BE"/>
    <w:rsid w:val="1337B02E"/>
    <w:rsid w:val="148F3488"/>
    <w:rsid w:val="14CF6955"/>
    <w:rsid w:val="14E2EBC7"/>
    <w:rsid w:val="15B94696"/>
    <w:rsid w:val="160491B0"/>
    <w:rsid w:val="160F3949"/>
    <w:rsid w:val="162EC0AD"/>
    <w:rsid w:val="167F97B1"/>
    <w:rsid w:val="167FDEA9"/>
    <w:rsid w:val="16BE22A0"/>
    <w:rsid w:val="16CB7FDB"/>
    <w:rsid w:val="16E4897A"/>
    <w:rsid w:val="1705D352"/>
    <w:rsid w:val="17744217"/>
    <w:rsid w:val="18144EC0"/>
    <w:rsid w:val="18A80F32"/>
    <w:rsid w:val="19759273"/>
    <w:rsid w:val="19A7C3D8"/>
    <w:rsid w:val="19C07089"/>
    <w:rsid w:val="1AA619A9"/>
    <w:rsid w:val="1BF83C22"/>
    <w:rsid w:val="1CC798D8"/>
    <w:rsid w:val="1CD67BF0"/>
    <w:rsid w:val="1CEC10F6"/>
    <w:rsid w:val="1CFCE074"/>
    <w:rsid w:val="1D1390EC"/>
    <w:rsid w:val="1D7B85A6"/>
    <w:rsid w:val="1D92B889"/>
    <w:rsid w:val="1E478476"/>
    <w:rsid w:val="1E6F3DB2"/>
    <w:rsid w:val="1EAF614D"/>
    <w:rsid w:val="1EC0B8D3"/>
    <w:rsid w:val="1EDA5A6C"/>
    <w:rsid w:val="1EF54854"/>
    <w:rsid w:val="1F2C94CF"/>
    <w:rsid w:val="1F8E80AF"/>
    <w:rsid w:val="2013EB7E"/>
    <w:rsid w:val="204B31AE"/>
    <w:rsid w:val="2081E223"/>
    <w:rsid w:val="209A0D66"/>
    <w:rsid w:val="20B738F6"/>
    <w:rsid w:val="214A434C"/>
    <w:rsid w:val="21E23AE7"/>
    <w:rsid w:val="223460FE"/>
    <w:rsid w:val="2338AF06"/>
    <w:rsid w:val="235B4064"/>
    <w:rsid w:val="23B982E5"/>
    <w:rsid w:val="23D57104"/>
    <w:rsid w:val="23E2A089"/>
    <w:rsid w:val="24C6497A"/>
    <w:rsid w:val="24D9A96B"/>
    <w:rsid w:val="255D59D6"/>
    <w:rsid w:val="259918AF"/>
    <w:rsid w:val="26308AE6"/>
    <w:rsid w:val="26992075"/>
    <w:rsid w:val="26C4C503"/>
    <w:rsid w:val="26F2EE78"/>
    <w:rsid w:val="27DC36D9"/>
    <w:rsid w:val="27E0A34B"/>
    <w:rsid w:val="288FB9CA"/>
    <w:rsid w:val="289B7C0D"/>
    <w:rsid w:val="28CBAEC3"/>
    <w:rsid w:val="28D18580"/>
    <w:rsid w:val="290F8F0A"/>
    <w:rsid w:val="296B22F9"/>
    <w:rsid w:val="2A60B1A6"/>
    <w:rsid w:val="2B0CDF21"/>
    <w:rsid w:val="2B10619A"/>
    <w:rsid w:val="2B328614"/>
    <w:rsid w:val="2B6A6613"/>
    <w:rsid w:val="2C12601E"/>
    <w:rsid w:val="2C621C4C"/>
    <w:rsid w:val="2D3FAA52"/>
    <w:rsid w:val="2DB8D068"/>
    <w:rsid w:val="2E103708"/>
    <w:rsid w:val="2E1B1CBB"/>
    <w:rsid w:val="2E2B7FBF"/>
    <w:rsid w:val="2E3AFFC1"/>
    <w:rsid w:val="2ED29C99"/>
    <w:rsid w:val="2F37A40D"/>
    <w:rsid w:val="2F7E3DA0"/>
    <w:rsid w:val="3010ED54"/>
    <w:rsid w:val="303516AC"/>
    <w:rsid w:val="30A0F670"/>
    <w:rsid w:val="310BB533"/>
    <w:rsid w:val="3139B7F0"/>
    <w:rsid w:val="31CE8786"/>
    <w:rsid w:val="3257EA2B"/>
    <w:rsid w:val="32AEF26A"/>
    <w:rsid w:val="32D4C99B"/>
    <w:rsid w:val="32D5060E"/>
    <w:rsid w:val="330C9BF8"/>
    <w:rsid w:val="33451B20"/>
    <w:rsid w:val="33926DB0"/>
    <w:rsid w:val="33BE6BD8"/>
    <w:rsid w:val="340E3A91"/>
    <w:rsid w:val="35228FD8"/>
    <w:rsid w:val="359A6C6E"/>
    <w:rsid w:val="35AB07B2"/>
    <w:rsid w:val="35CD6B21"/>
    <w:rsid w:val="35ED964E"/>
    <w:rsid w:val="36506ECF"/>
    <w:rsid w:val="376C7500"/>
    <w:rsid w:val="379AB391"/>
    <w:rsid w:val="37A8F974"/>
    <w:rsid w:val="37E6CFF9"/>
    <w:rsid w:val="37F7E0BF"/>
    <w:rsid w:val="38D4A70B"/>
    <w:rsid w:val="39074FB4"/>
    <w:rsid w:val="3980782A"/>
    <w:rsid w:val="3A7AF57D"/>
    <w:rsid w:val="3B90AA7F"/>
    <w:rsid w:val="3D12BAEB"/>
    <w:rsid w:val="3D8C474E"/>
    <w:rsid w:val="3DD05E2B"/>
    <w:rsid w:val="3DE94AEA"/>
    <w:rsid w:val="3E5B17D8"/>
    <w:rsid w:val="3E655551"/>
    <w:rsid w:val="3E70B3C5"/>
    <w:rsid w:val="3E73611A"/>
    <w:rsid w:val="3FA4E007"/>
    <w:rsid w:val="3FACFEA6"/>
    <w:rsid w:val="40116FF0"/>
    <w:rsid w:val="403662AB"/>
    <w:rsid w:val="404F7FD1"/>
    <w:rsid w:val="40A7CE4C"/>
    <w:rsid w:val="40FCA4FE"/>
    <w:rsid w:val="4122E7CF"/>
    <w:rsid w:val="41BD1566"/>
    <w:rsid w:val="4238BF41"/>
    <w:rsid w:val="42AA5AF2"/>
    <w:rsid w:val="44586C83"/>
    <w:rsid w:val="447480A4"/>
    <w:rsid w:val="44DA5152"/>
    <w:rsid w:val="44DB2519"/>
    <w:rsid w:val="4524D9E0"/>
    <w:rsid w:val="457A69DC"/>
    <w:rsid w:val="458ABA86"/>
    <w:rsid w:val="45910F71"/>
    <w:rsid w:val="45A1D3D3"/>
    <w:rsid w:val="45B8840E"/>
    <w:rsid w:val="45F9462F"/>
    <w:rsid w:val="46109C7D"/>
    <w:rsid w:val="461A0FD5"/>
    <w:rsid w:val="465EFB32"/>
    <w:rsid w:val="46E1D052"/>
    <w:rsid w:val="46F50818"/>
    <w:rsid w:val="47071D0F"/>
    <w:rsid w:val="470FC333"/>
    <w:rsid w:val="47A92BA0"/>
    <w:rsid w:val="48580970"/>
    <w:rsid w:val="48C060E7"/>
    <w:rsid w:val="48F7B0A0"/>
    <w:rsid w:val="4959F2FC"/>
    <w:rsid w:val="497A16AE"/>
    <w:rsid w:val="49984925"/>
    <w:rsid w:val="4A804F9A"/>
    <w:rsid w:val="4AAEA595"/>
    <w:rsid w:val="4AF94021"/>
    <w:rsid w:val="4B2DB46E"/>
    <w:rsid w:val="4BA355D9"/>
    <w:rsid w:val="4CA7AACD"/>
    <w:rsid w:val="4D181218"/>
    <w:rsid w:val="4D837878"/>
    <w:rsid w:val="4DCB5E6E"/>
    <w:rsid w:val="4DF38B00"/>
    <w:rsid w:val="4E2D641F"/>
    <w:rsid w:val="4ECF0553"/>
    <w:rsid w:val="4F06207C"/>
    <w:rsid w:val="4FC93480"/>
    <w:rsid w:val="5058E810"/>
    <w:rsid w:val="505BA253"/>
    <w:rsid w:val="508AD201"/>
    <w:rsid w:val="50E36E2E"/>
    <w:rsid w:val="512B501D"/>
    <w:rsid w:val="5135031B"/>
    <w:rsid w:val="513F0B1E"/>
    <w:rsid w:val="5144C35E"/>
    <w:rsid w:val="517E2D3E"/>
    <w:rsid w:val="51DA71D8"/>
    <w:rsid w:val="524300C0"/>
    <w:rsid w:val="528F8165"/>
    <w:rsid w:val="52DC1CB4"/>
    <w:rsid w:val="52F6BC2B"/>
    <w:rsid w:val="53651B9A"/>
    <w:rsid w:val="538174D4"/>
    <w:rsid w:val="5387D0F8"/>
    <w:rsid w:val="53C9F893"/>
    <w:rsid w:val="53D97464"/>
    <w:rsid w:val="54521657"/>
    <w:rsid w:val="54890254"/>
    <w:rsid w:val="549CA5A3"/>
    <w:rsid w:val="54E13C21"/>
    <w:rsid w:val="54F3FDE4"/>
    <w:rsid w:val="56EDF606"/>
    <w:rsid w:val="574CF3D0"/>
    <w:rsid w:val="57C0A316"/>
    <w:rsid w:val="57FCEEC4"/>
    <w:rsid w:val="580D5DD6"/>
    <w:rsid w:val="58504015"/>
    <w:rsid w:val="58AAEA1D"/>
    <w:rsid w:val="58C00754"/>
    <w:rsid w:val="5904E0EB"/>
    <w:rsid w:val="5946E838"/>
    <w:rsid w:val="594D1B17"/>
    <w:rsid w:val="5978EB6C"/>
    <w:rsid w:val="5A2596C8"/>
    <w:rsid w:val="5B0A0C9C"/>
    <w:rsid w:val="5CF77F95"/>
    <w:rsid w:val="5D5D378A"/>
    <w:rsid w:val="5E2461B0"/>
    <w:rsid w:val="5E4387E9"/>
    <w:rsid w:val="5E549AC5"/>
    <w:rsid w:val="5E8D5F35"/>
    <w:rsid w:val="5F5FF33B"/>
    <w:rsid w:val="605EC3DE"/>
    <w:rsid w:val="60F25C84"/>
    <w:rsid w:val="61207A9E"/>
    <w:rsid w:val="6131AE1C"/>
    <w:rsid w:val="616CE2F0"/>
    <w:rsid w:val="61AEA908"/>
    <w:rsid w:val="629F0073"/>
    <w:rsid w:val="63386562"/>
    <w:rsid w:val="64439106"/>
    <w:rsid w:val="64967A57"/>
    <w:rsid w:val="64D94272"/>
    <w:rsid w:val="66412820"/>
    <w:rsid w:val="66BBAA71"/>
    <w:rsid w:val="672F43B1"/>
    <w:rsid w:val="68B4C491"/>
    <w:rsid w:val="68E45844"/>
    <w:rsid w:val="68EDAD24"/>
    <w:rsid w:val="6926EA55"/>
    <w:rsid w:val="69292FF5"/>
    <w:rsid w:val="6966FD90"/>
    <w:rsid w:val="69A05E59"/>
    <w:rsid w:val="69AEA9F4"/>
    <w:rsid w:val="69D2F6CC"/>
    <w:rsid w:val="6A0C3E58"/>
    <w:rsid w:val="6A9668D0"/>
    <w:rsid w:val="6AE4AFBB"/>
    <w:rsid w:val="6B0F34D9"/>
    <w:rsid w:val="6B9C762C"/>
    <w:rsid w:val="6BB2B714"/>
    <w:rsid w:val="6BDC3F7A"/>
    <w:rsid w:val="6C254DE6"/>
    <w:rsid w:val="6C3A7C36"/>
    <w:rsid w:val="6CB011F4"/>
    <w:rsid w:val="6CDF998D"/>
    <w:rsid w:val="6D8835B4"/>
    <w:rsid w:val="6DD1080E"/>
    <w:rsid w:val="6DF35559"/>
    <w:rsid w:val="6E6A1181"/>
    <w:rsid w:val="6F60EFD7"/>
    <w:rsid w:val="6FD0C5AC"/>
    <w:rsid w:val="700C5EEE"/>
    <w:rsid w:val="704551D7"/>
    <w:rsid w:val="705251CF"/>
    <w:rsid w:val="7110EA4C"/>
    <w:rsid w:val="719E0307"/>
    <w:rsid w:val="7223CAD7"/>
    <w:rsid w:val="72BDDC2A"/>
    <w:rsid w:val="732C1745"/>
    <w:rsid w:val="74058713"/>
    <w:rsid w:val="7426C6DD"/>
    <w:rsid w:val="74B26023"/>
    <w:rsid w:val="754BC89C"/>
    <w:rsid w:val="7564578B"/>
    <w:rsid w:val="75799CF9"/>
    <w:rsid w:val="75C49DB0"/>
    <w:rsid w:val="75D37138"/>
    <w:rsid w:val="763FDF72"/>
    <w:rsid w:val="76551658"/>
    <w:rsid w:val="76789269"/>
    <w:rsid w:val="7838A02F"/>
    <w:rsid w:val="78821D22"/>
    <w:rsid w:val="78CD210F"/>
    <w:rsid w:val="78E31615"/>
    <w:rsid w:val="78ECD738"/>
    <w:rsid w:val="79D4FACF"/>
    <w:rsid w:val="7A02CABD"/>
    <w:rsid w:val="7A37C8AE"/>
    <w:rsid w:val="7ACEC864"/>
    <w:rsid w:val="7AE98846"/>
    <w:rsid w:val="7B9DE99F"/>
    <w:rsid w:val="7BBB3377"/>
    <w:rsid w:val="7BFE0E8B"/>
    <w:rsid w:val="7CC457DC"/>
    <w:rsid w:val="7D5BF07E"/>
    <w:rsid w:val="7D8A1792"/>
    <w:rsid w:val="7D95F62D"/>
    <w:rsid w:val="7D9DA608"/>
    <w:rsid w:val="7F7FF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497A"/>
  <w15:chartTrackingRefBased/>
  <w15:docId w15:val="{FC8A0DE1-A854-41EC-A1E3-5FAE3E3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abCommands">
    <w:name w:val="Lab Commands"/>
    <w:basedOn w:val="Normal"/>
    <w:link w:val="LabCommandsChar"/>
    <w:qFormat/>
    <w:rsid w:val="00370465"/>
    <w:pPr>
      <w:spacing w:after="0" w:line="240" w:lineRule="auto"/>
    </w:pPr>
    <w:rPr>
      <w:rFonts w:ascii="Consolas" w:hAnsi="Consolas"/>
      <w:bCs/>
      <w:sz w:val="20"/>
      <w:szCs w:val="20"/>
    </w:rPr>
  </w:style>
  <w:style w:type="character" w:customStyle="1" w:styleId="LabCommandsChar">
    <w:name w:val="Lab Commands Char"/>
    <w:basedOn w:val="DefaultParagraphFont"/>
    <w:link w:val="LabCommands"/>
    <w:rsid w:val="00370465"/>
    <w:rPr>
      <w:rFonts w:ascii="Consolas" w:hAnsi="Consolas"/>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89D-609B-4535-8B33-49AC912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0</Pages>
  <Words>12200</Words>
  <Characters>76864</Characters>
  <Application>Microsoft Office Word</Application>
  <DocSecurity>0</DocSecurity>
  <Lines>2846</Lines>
  <Paragraphs>2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 Terence H (Student)</dc:creator>
  <cp:keywords/>
  <dc:description/>
  <cp:lastModifiedBy>Janie Lee</cp:lastModifiedBy>
  <cp:revision>727</cp:revision>
  <dcterms:created xsi:type="dcterms:W3CDTF">2021-09-21T16:07:00Z</dcterms:created>
  <dcterms:modified xsi:type="dcterms:W3CDTF">2021-11-03T18:15:00Z</dcterms:modified>
</cp:coreProperties>
</file>